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93B0" w14:textId="77777777" w:rsidR="006B3F86" w:rsidRPr="003C64A4" w:rsidRDefault="00F60FE7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3C64A4">
        <w:rPr>
          <w:rFonts w:ascii="Arial" w:hAnsi="Arial" w:cs="Arial"/>
          <w:b/>
          <w:sz w:val="28"/>
          <w:szCs w:val="28"/>
        </w:rPr>
        <w:t>Smlouva o dílo</w:t>
      </w:r>
    </w:p>
    <w:p w14:paraId="1F97B693" w14:textId="7021395E" w:rsidR="00B4080B" w:rsidRDefault="00F60FE7" w:rsidP="00B4080B">
      <w:pPr>
        <w:pStyle w:val="Bezmezer"/>
        <w:jc w:val="center"/>
        <w:rPr>
          <w:rFonts w:ascii="Arial" w:hAnsi="Arial" w:cs="Arial"/>
        </w:rPr>
      </w:pPr>
      <w:r w:rsidRPr="003C64A4">
        <w:rPr>
          <w:rFonts w:ascii="Arial" w:hAnsi="Arial" w:cs="Arial"/>
        </w:rPr>
        <w:t>uzavřená dle § 2586 a násl. zákona č. 89/2012 Sb., občanský zákoník</w:t>
      </w:r>
      <w:r w:rsidR="009F23EC" w:rsidRPr="003C64A4">
        <w:rPr>
          <w:rFonts w:ascii="Arial" w:hAnsi="Arial" w:cs="Arial"/>
        </w:rPr>
        <w:t>, ve znění pozdějších předpisů</w:t>
      </w:r>
      <w:r w:rsidRPr="003C64A4">
        <w:rPr>
          <w:rFonts w:ascii="Arial" w:hAnsi="Arial" w:cs="Arial"/>
        </w:rPr>
        <w:t xml:space="preserve"> (dále jen </w:t>
      </w:r>
      <w:r w:rsidR="00520F1E" w:rsidRPr="003C64A4">
        <w:rPr>
          <w:rFonts w:ascii="Arial" w:hAnsi="Arial" w:cs="Arial"/>
        </w:rPr>
        <w:t>„</w:t>
      </w:r>
      <w:r w:rsidRPr="003C64A4">
        <w:rPr>
          <w:rFonts w:ascii="Arial" w:hAnsi="Arial" w:cs="Arial"/>
        </w:rPr>
        <w:t>občanský zákoník</w:t>
      </w:r>
      <w:r w:rsidR="00520F1E" w:rsidRPr="003C64A4">
        <w:rPr>
          <w:rFonts w:ascii="Arial" w:hAnsi="Arial" w:cs="Arial"/>
        </w:rPr>
        <w:t>“</w:t>
      </w:r>
      <w:r w:rsidRPr="003C64A4">
        <w:rPr>
          <w:rFonts w:ascii="Arial" w:hAnsi="Arial" w:cs="Arial"/>
        </w:rPr>
        <w:t>)</w:t>
      </w:r>
      <w:r w:rsidR="00F25897">
        <w:rPr>
          <w:rFonts w:ascii="Arial" w:hAnsi="Arial" w:cs="Arial"/>
        </w:rPr>
        <w:t>,</w:t>
      </w:r>
      <w:r w:rsidR="002636E6" w:rsidRPr="003C64A4">
        <w:rPr>
          <w:rFonts w:ascii="Arial" w:hAnsi="Arial" w:cs="Arial"/>
        </w:rPr>
        <w:t xml:space="preserve"> a v souladu s usnesením Rady města Jihlavy </w:t>
      </w:r>
      <w:r w:rsidR="002636E6" w:rsidRPr="003C64A4">
        <w:rPr>
          <w:rFonts w:ascii="Arial" w:hAnsi="Arial" w:cs="Arial"/>
        </w:rPr>
        <w:br/>
      </w:r>
      <w:r w:rsidR="002636E6" w:rsidRPr="00C26BE0">
        <w:rPr>
          <w:rFonts w:ascii="Arial" w:hAnsi="Arial" w:cs="Arial"/>
        </w:rPr>
        <w:t xml:space="preserve">č. </w:t>
      </w:r>
      <w:r w:rsidR="00C26BE0" w:rsidRPr="00C26BE0">
        <w:rPr>
          <w:rFonts w:ascii="Arial" w:hAnsi="Arial" w:cs="Arial"/>
        </w:rPr>
        <w:t>2005/24</w:t>
      </w:r>
      <w:r w:rsidR="003B75FC" w:rsidRPr="00C26BE0">
        <w:rPr>
          <w:rFonts w:ascii="Arial" w:hAnsi="Arial" w:cs="Arial"/>
        </w:rPr>
        <w:t>-</w:t>
      </w:r>
      <w:r w:rsidR="002636E6" w:rsidRPr="00C26BE0">
        <w:rPr>
          <w:rFonts w:ascii="Arial" w:hAnsi="Arial" w:cs="Arial"/>
        </w:rPr>
        <w:t xml:space="preserve">RM ze dne </w:t>
      </w:r>
      <w:r w:rsidR="00C26BE0" w:rsidRPr="00C26BE0">
        <w:rPr>
          <w:rFonts w:ascii="Arial" w:hAnsi="Arial" w:cs="Arial"/>
        </w:rPr>
        <w:t>28. 3.</w:t>
      </w:r>
      <w:r w:rsidR="00C26BE0">
        <w:rPr>
          <w:rFonts w:ascii="Arial" w:hAnsi="Arial" w:cs="Arial"/>
        </w:rPr>
        <w:t xml:space="preserve"> 2024</w:t>
      </w:r>
    </w:p>
    <w:p w14:paraId="45A2CFB3" w14:textId="2352722A" w:rsidR="00B4080B" w:rsidRPr="003C64A4" w:rsidRDefault="007231CD" w:rsidP="00B4080B">
      <w:pPr>
        <w:pStyle w:val="Bezmezer"/>
        <w:jc w:val="center"/>
        <w:rPr>
          <w:rFonts w:ascii="Arial" w:hAnsi="Arial" w:cs="Arial"/>
        </w:rPr>
      </w:pPr>
      <w:r w:rsidRPr="002A469A">
        <w:rPr>
          <w:rFonts w:ascii="Arial" w:hAnsi="Arial" w:cs="Arial"/>
        </w:rPr>
        <w:t>č</w:t>
      </w:r>
      <w:r w:rsidR="00B4080B" w:rsidRPr="002A469A">
        <w:rPr>
          <w:rFonts w:ascii="Arial" w:hAnsi="Arial" w:cs="Arial"/>
        </w:rPr>
        <w:t>. smlouvy zhotovitele: 9-0003A24</w:t>
      </w:r>
    </w:p>
    <w:p w14:paraId="7D3C2269" w14:textId="77777777" w:rsidR="00F60FE7" w:rsidRPr="003C64A4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3C64A4" w:rsidRDefault="00BB5AE2" w:rsidP="00044B0C">
      <w:pPr>
        <w:spacing w:after="0"/>
      </w:pPr>
    </w:p>
    <w:p w14:paraId="5124B63F" w14:textId="30A58312" w:rsidR="00F60FE7" w:rsidRPr="003C64A4" w:rsidRDefault="00F60FE7" w:rsidP="00B55374">
      <w:pPr>
        <w:pStyle w:val="Nadpis2"/>
        <w:keepNext w:val="0"/>
        <w:keepLines w:val="0"/>
        <w:numPr>
          <w:ilvl w:val="0"/>
          <w:numId w:val="34"/>
        </w:numPr>
        <w:spacing w:after="120"/>
        <w:ind w:left="709" w:hanging="709"/>
        <w:rPr>
          <w:b/>
          <w:sz w:val="22"/>
          <w:szCs w:val="22"/>
        </w:rPr>
      </w:pPr>
      <w:r w:rsidRPr="003C64A4">
        <w:rPr>
          <w:sz w:val="22"/>
          <w:szCs w:val="22"/>
        </w:rPr>
        <w:t xml:space="preserve">Objednatel: </w:t>
      </w:r>
      <w:r w:rsidR="00B21C3E" w:rsidRPr="003C64A4">
        <w:rPr>
          <w:sz w:val="22"/>
          <w:szCs w:val="22"/>
        </w:rPr>
        <w:tab/>
      </w:r>
      <w:r w:rsidRPr="003C64A4">
        <w:rPr>
          <w:b/>
          <w:sz w:val="22"/>
          <w:szCs w:val="22"/>
        </w:rPr>
        <w:t>Statutární město Jihlava</w:t>
      </w:r>
    </w:p>
    <w:p w14:paraId="08706E0D" w14:textId="26610720" w:rsidR="00F60FE7" w:rsidRDefault="00F60FE7" w:rsidP="00B55374">
      <w:pPr>
        <w:pStyle w:val="Nadpis2"/>
        <w:keepNext w:val="0"/>
        <w:keepLines w:val="0"/>
        <w:spacing w:after="120"/>
        <w:ind w:left="709" w:hanging="1"/>
        <w:rPr>
          <w:sz w:val="22"/>
          <w:szCs w:val="22"/>
        </w:rPr>
      </w:pPr>
      <w:r w:rsidRPr="003C64A4">
        <w:rPr>
          <w:sz w:val="22"/>
          <w:szCs w:val="22"/>
        </w:rPr>
        <w:t xml:space="preserve">se </w:t>
      </w:r>
      <w:r w:rsidR="00FA7F92" w:rsidRPr="003C64A4">
        <w:rPr>
          <w:sz w:val="22"/>
          <w:szCs w:val="22"/>
        </w:rPr>
        <w:t>sídlem:</w:t>
      </w:r>
      <w:r w:rsidR="00FA7F92" w:rsidRPr="003C64A4">
        <w:rPr>
          <w:sz w:val="22"/>
          <w:szCs w:val="22"/>
        </w:rPr>
        <w:tab/>
      </w:r>
      <w:r w:rsidRPr="003C64A4">
        <w:rPr>
          <w:sz w:val="22"/>
          <w:szCs w:val="22"/>
        </w:rPr>
        <w:t xml:space="preserve">Masarykovo nám. č. </w:t>
      </w:r>
      <w:r w:rsidR="00F3435E" w:rsidRPr="003C64A4">
        <w:rPr>
          <w:sz w:val="22"/>
          <w:szCs w:val="22"/>
        </w:rPr>
        <w:t>97/</w:t>
      </w:r>
      <w:r w:rsidRPr="003C64A4">
        <w:rPr>
          <w:sz w:val="22"/>
          <w:szCs w:val="22"/>
        </w:rPr>
        <w:t>1, 586 01 Jihlava</w:t>
      </w:r>
    </w:p>
    <w:p w14:paraId="091767BB" w14:textId="256AD949" w:rsidR="00B55374" w:rsidRPr="003C64A4" w:rsidRDefault="00B55374" w:rsidP="00B55374">
      <w:pPr>
        <w:pStyle w:val="Nadpis2"/>
        <w:keepNext w:val="0"/>
        <w:keepLines w:val="0"/>
        <w:spacing w:after="120"/>
        <w:ind w:left="709" w:hanging="1"/>
        <w:rPr>
          <w:sz w:val="22"/>
          <w:szCs w:val="22"/>
        </w:rPr>
      </w:pPr>
      <w:r w:rsidRPr="003C64A4">
        <w:rPr>
          <w:sz w:val="22"/>
          <w:szCs w:val="22"/>
        </w:rPr>
        <w:t>IČO:</w:t>
      </w:r>
      <w:r w:rsidRPr="003C64A4">
        <w:rPr>
          <w:sz w:val="22"/>
          <w:szCs w:val="22"/>
        </w:rPr>
        <w:tab/>
      </w:r>
      <w:r w:rsidRPr="003C64A4">
        <w:rPr>
          <w:sz w:val="22"/>
          <w:szCs w:val="22"/>
        </w:rPr>
        <w:tab/>
        <w:t>002</w:t>
      </w:r>
      <w:r>
        <w:rPr>
          <w:sz w:val="22"/>
          <w:szCs w:val="22"/>
        </w:rPr>
        <w:t xml:space="preserve"> </w:t>
      </w:r>
      <w:r w:rsidRPr="003C64A4">
        <w:rPr>
          <w:sz w:val="22"/>
          <w:szCs w:val="22"/>
        </w:rPr>
        <w:t>86</w:t>
      </w:r>
      <w:r>
        <w:rPr>
          <w:sz w:val="22"/>
          <w:szCs w:val="22"/>
        </w:rPr>
        <w:t> </w:t>
      </w:r>
      <w:r w:rsidRPr="003C64A4">
        <w:rPr>
          <w:sz w:val="22"/>
          <w:szCs w:val="22"/>
        </w:rPr>
        <w:t>010</w:t>
      </w:r>
    </w:p>
    <w:p w14:paraId="5C3A900F" w14:textId="2F2844B9" w:rsidR="00F60FE7" w:rsidRPr="003C64A4" w:rsidRDefault="00FA7F92" w:rsidP="00B55374">
      <w:pPr>
        <w:pStyle w:val="Nadpis2"/>
        <w:keepNext w:val="0"/>
        <w:keepLines w:val="0"/>
        <w:spacing w:after="120"/>
        <w:ind w:left="709" w:hanging="1"/>
        <w:rPr>
          <w:sz w:val="22"/>
          <w:szCs w:val="22"/>
        </w:rPr>
      </w:pPr>
      <w:r w:rsidRPr="003C64A4">
        <w:rPr>
          <w:sz w:val="22"/>
          <w:szCs w:val="22"/>
        </w:rPr>
        <w:t>zastoupený:</w:t>
      </w:r>
      <w:r w:rsidRPr="003C64A4">
        <w:rPr>
          <w:sz w:val="22"/>
          <w:szCs w:val="22"/>
        </w:rPr>
        <w:tab/>
      </w:r>
      <w:r w:rsidR="00964C8A" w:rsidRPr="003C64A4">
        <w:rPr>
          <w:sz w:val="22"/>
          <w:szCs w:val="22"/>
        </w:rPr>
        <w:t>Mgr. Petrem</w:t>
      </w:r>
      <w:r w:rsidR="0081639D" w:rsidRPr="003C64A4">
        <w:rPr>
          <w:sz w:val="22"/>
          <w:szCs w:val="22"/>
        </w:rPr>
        <w:t xml:space="preserve"> Ryškou</w:t>
      </w:r>
      <w:r w:rsidR="00FF7BC7" w:rsidRPr="003C64A4">
        <w:rPr>
          <w:sz w:val="22"/>
          <w:szCs w:val="22"/>
        </w:rPr>
        <w:t xml:space="preserve">, </w:t>
      </w:r>
      <w:r w:rsidR="00B55374">
        <w:rPr>
          <w:sz w:val="22"/>
          <w:szCs w:val="22"/>
        </w:rPr>
        <w:t>primátorem</w:t>
      </w:r>
    </w:p>
    <w:p w14:paraId="6F35805E" w14:textId="3FAB1968" w:rsidR="006E2D69" w:rsidRPr="003C64A4" w:rsidRDefault="00B55374" w:rsidP="00B55374">
      <w:pPr>
        <w:spacing w:after="120"/>
        <w:ind w:left="709" w:hanging="1"/>
      </w:pPr>
      <w:r w:rsidRPr="003C64A4">
        <w:t xml:space="preserve"> </w:t>
      </w:r>
      <w:r w:rsidR="00C72575" w:rsidRPr="003C64A4">
        <w:t>(dále též jak</w:t>
      </w:r>
      <w:r w:rsidR="00416F81">
        <w:t>o „objednatel“ či „Objednatel“)</w:t>
      </w:r>
    </w:p>
    <w:p w14:paraId="371E0F8F" w14:textId="6044B39E" w:rsidR="00F60FE7" w:rsidRPr="003C64A4" w:rsidRDefault="00F60FE7" w:rsidP="00B55374">
      <w:pPr>
        <w:pStyle w:val="Nadpis2"/>
        <w:keepNext w:val="0"/>
        <w:keepLines w:val="0"/>
        <w:numPr>
          <w:ilvl w:val="0"/>
          <w:numId w:val="34"/>
        </w:numPr>
        <w:spacing w:after="120"/>
        <w:ind w:left="709" w:hanging="709"/>
        <w:rPr>
          <w:b/>
          <w:bCs w:val="0"/>
        </w:rPr>
      </w:pPr>
      <w:r w:rsidRPr="003C64A4">
        <w:rPr>
          <w:rStyle w:val="Nadpis2Char"/>
          <w:sz w:val="22"/>
          <w:szCs w:val="22"/>
        </w:rPr>
        <w:t>Zhotovitel:</w:t>
      </w:r>
      <w:r w:rsidR="0058006C" w:rsidRPr="003C64A4">
        <w:rPr>
          <w:rStyle w:val="Nadpis2Char"/>
          <w:sz w:val="22"/>
          <w:szCs w:val="22"/>
        </w:rPr>
        <w:tab/>
      </w:r>
      <w:r w:rsidR="009D5849" w:rsidRPr="009D5849">
        <w:rPr>
          <w:rFonts w:cs="Arial"/>
          <w:sz w:val="22"/>
          <w:szCs w:val="22"/>
        </w:rPr>
        <w:t>PORR a.s.</w:t>
      </w:r>
    </w:p>
    <w:p w14:paraId="1747AD74" w14:textId="590A2D2A" w:rsidR="00F60FE7" w:rsidRPr="003C64A4" w:rsidRDefault="00843C0D" w:rsidP="00B55374">
      <w:pPr>
        <w:spacing w:after="120" w:line="240" w:lineRule="auto"/>
        <w:ind w:left="709" w:hanging="1"/>
      </w:pPr>
      <w:r w:rsidRPr="003C64A4">
        <w:t>se sídlem</w:t>
      </w:r>
      <w:r w:rsidR="00210A32" w:rsidRPr="003C64A4">
        <w:t>:</w:t>
      </w:r>
      <w:r w:rsidR="00210A32" w:rsidRPr="003C64A4">
        <w:tab/>
      </w:r>
      <w:r w:rsidR="009D5849" w:rsidRPr="009D5849">
        <w:t>Dubečská 3238/36, Strašnice, 100 00 Praha 10</w:t>
      </w:r>
    </w:p>
    <w:p w14:paraId="759265BB" w14:textId="2DC87475" w:rsidR="00B55374" w:rsidRPr="003C64A4" w:rsidRDefault="00B55374" w:rsidP="00B55374">
      <w:pPr>
        <w:spacing w:after="120" w:line="240" w:lineRule="auto"/>
        <w:ind w:left="709" w:hanging="1"/>
      </w:pPr>
      <w:r w:rsidRPr="003C64A4">
        <w:t>IČO:</w:t>
      </w:r>
      <w:r w:rsidRPr="003C64A4">
        <w:tab/>
      </w:r>
      <w:r w:rsidRPr="003C64A4">
        <w:tab/>
      </w:r>
      <w:r w:rsidR="009D5849" w:rsidRPr="009D5849">
        <w:t>430 05</w:t>
      </w:r>
      <w:r w:rsidR="00C7000F">
        <w:t> </w:t>
      </w:r>
      <w:r w:rsidR="009D5849" w:rsidRPr="009D5849">
        <w:t>560</w:t>
      </w:r>
    </w:p>
    <w:p w14:paraId="72410073" w14:textId="59A81ACE" w:rsidR="00C7000F" w:rsidRPr="00B4489F" w:rsidRDefault="00C7000F" w:rsidP="00B55374">
      <w:pPr>
        <w:spacing w:after="120" w:line="240" w:lineRule="auto"/>
        <w:ind w:left="709" w:hanging="1"/>
      </w:pPr>
      <w:r w:rsidRPr="00B4489F">
        <w:t>pobočka: PORR a.s., Dopravní a inženýrské stavby, Oblast Morava</w:t>
      </w:r>
    </w:p>
    <w:p w14:paraId="33CDB6F0" w14:textId="34AA3C1F" w:rsidR="00F60FE7" w:rsidRPr="003C64A4" w:rsidRDefault="00F60FE7" w:rsidP="007231CD">
      <w:pPr>
        <w:spacing w:after="120" w:line="240" w:lineRule="auto"/>
        <w:ind w:left="709" w:hanging="1"/>
      </w:pPr>
      <w:r w:rsidRPr="00B4489F">
        <w:t>zastoupený:</w:t>
      </w:r>
      <w:r w:rsidRPr="00B4489F">
        <w:tab/>
      </w:r>
      <w:r w:rsidR="007231CD" w:rsidRPr="00B4489F">
        <w:t>Ing. Ondřejem Řezníčkem, prokuristou PORR a.s. pro pobočku PORR a.s., Dopravní a inženýrské stavby, Oblast Morava</w:t>
      </w:r>
      <w:r w:rsidR="00161C8E" w:rsidRPr="00B4489F">
        <w:t>,</w:t>
      </w:r>
      <w:r w:rsidR="007231CD" w:rsidRPr="00B4489F">
        <w:t xml:space="preserve"> a Janem Munzarem, prokuristou PORR a.s. (společně dle obchodního rejstříku)</w:t>
      </w:r>
    </w:p>
    <w:p w14:paraId="0021B4BF" w14:textId="55BFE3A1" w:rsidR="00BD1626" w:rsidRPr="003C64A4" w:rsidRDefault="00B55374" w:rsidP="00B55374">
      <w:pPr>
        <w:spacing w:after="120" w:line="240" w:lineRule="auto"/>
        <w:ind w:left="709" w:hanging="1"/>
      </w:pPr>
      <w:r w:rsidRPr="003C64A4">
        <w:t xml:space="preserve"> </w:t>
      </w:r>
      <w:r w:rsidR="00C72575" w:rsidRPr="003C64A4">
        <w:t>(dále též jako „zhotovitel“ či „Zhotovitel“)</w:t>
      </w:r>
    </w:p>
    <w:p w14:paraId="281FAA5A" w14:textId="41AC54BD" w:rsidR="00BD1626" w:rsidRDefault="00BD1626" w:rsidP="00B55374">
      <w:pPr>
        <w:pStyle w:val="Odstavec"/>
        <w:spacing w:after="120"/>
        <w:ind w:left="709" w:hanging="1"/>
        <w:rPr>
          <w:rFonts w:ascii="Arial" w:hAnsi="Arial" w:cs="Arial"/>
          <w:sz w:val="22"/>
          <w:szCs w:val="20"/>
        </w:rPr>
      </w:pPr>
      <w:r w:rsidRPr="003C64A4">
        <w:rPr>
          <w:rFonts w:ascii="Arial" w:hAnsi="Arial" w:cs="Arial"/>
          <w:sz w:val="22"/>
          <w:szCs w:val="20"/>
        </w:rPr>
        <w:t>(</w:t>
      </w:r>
      <w:r w:rsidR="00C72575" w:rsidRPr="003C64A4">
        <w:rPr>
          <w:rFonts w:ascii="Arial" w:hAnsi="Arial" w:cs="Arial"/>
          <w:sz w:val="22"/>
          <w:szCs w:val="20"/>
        </w:rPr>
        <w:t xml:space="preserve">Objednatel a Zhotovitel </w:t>
      </w:r>
      <w:r w:rsidRPr="003C64A4">
        <w:rPr>
          <w:rFonts w:ascii="Arial" w:hAnsi="Arial" w:cs="Arial"/>
          <w:sz w:val="22"/>
          <w:szCs w:val="20"/>
        </w:rPr>
        <w:t>dále společně</w:t>
      </w:r>
      <w:r w:rsidR="00C72575" w:rsidRPr="003C64A4">
        <w:rPr>
          <w:rFonts w:ascii="Arial" w:hAnsi="Arial" w:cs="Arial"/>
          <w:sz w:val="22"/>
          <w:szCs w:val="20"/>
        </w:rPr>
        <w:t xml:space="preserve"> označován</w:t>
      </w:r>
      <w:r w:rsidR="004E541F" w:rsidRPr="003C64A4">
        <w:rPr>
          <w:rFonts w:ascii="Arial" w:hAnsi="Arial" w:cs="Arial"/>
          <w:sz w:val="22"/>
          <w:szCs w:val="20"/>
        </w:rPr>
        <w:t>i</w:t>
      </w:r>
      <w:r w:rsidR="00C72575" w:rsidRPr="003C64A4">
        <w:rPr>
          <w:rFonts w:ascii="Arial" w:hAnsi="Arial" w:cs="Arial"/>
          <w:sz w:val="22"/>
          <w:szCs w:val="20"/>
        </w:rPr>
        <w:t xml:space="preserve"> jako</w:t>
      </w:r>
      <w:r w:rsidRPr="003C64A4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3C64A4">
        <w:rPr>
          <w:rFonts w:ascii="Arial" w:hAnsi="Arial" w:cs="Arial"/>
          <w:sz w:val="22"/>
          <w:szCs w:val="20"/>
        </w:rPr>
        <w:t xml:space="preserve"> strana“ či „strana“)</w:t>
      </w:r>
    </w:p>
    <w:p w14:paraId="1E206A49" w14:textId="77777777" w:rsidR="00484F08" w:rsidRDefault="00484F08" w:rsidP="00B55374">
      <w:pPr>
        <w:pStyle w:val="Odstavec"/>
        <w:spacing w:after="120"/>
        <w:ind w:left="709" w:hanging="1"/>
        <w:rPr>
          <w:rFonts w:ascii="Arial" w:hAnsi="Arial" w:cs="Arial"/>
          <w:sz w:val="22"/>
          <w:szCs w:val="20"/>
        </w:rPr>
      </w:pPr>
    </w:p>
    <w:p w14:paraId="3139D740" w14:textId="77777777" w:rsidR="00374B61" w:rsidRPr="0071132B" w:rsidRDefault="00E8270F" w:rsidP="00B55374">
      <w:pPr>
        <w:pStyle w:val="Odstavec"/>
        <w:numPr>
          <w:ilvl w:val="0"/>
          <w:numId w:val="34"/>
        </w:numPr>
        <w:spacing w:after="120"/>
        <w:ind w:left="357" w:hanging="357"/>
        <w:rPr>
          <w:rFonts w:ascii="Arial" w:hAnsi="Arial" w:cs="Arial"/>
          <w:sz w:val="22"/>
          <w:szCs w:val="20"/>
        </w:rPr>
      </w:pPr>
      <w:r w:rsidRPr="0071132B">
        <w:rPr>
          <w:rFonts w:ascii="Arial" w:hAnsi="Arial" w:cs="Arial"/>
          <w:sz w:val="22"/>
          <w:szCs w:val="20"/>
        </w:rPr>
        <w:t xml:space="preserve">Osoba pověřená objednatelem k písemnému </w:t>
      </w:r>
      <w:proofErr w:type="spellStart"/>
      <w:r w:rsidRPr="0071132B">
        <w:rPr>
          <w:rFonts w:ascii="Arial" w:hAnsi="Arial" w:cs="Arial"/>
          <w:sz w:val="22"/>
          <w:szCs w:val="20"/>
        </w:rPr>
        <w:t>odsouhlasování</w:t>
      </w:r>
      <w:proofErr w:type="spellEnd"/>
      <w:r w:rsidRPr="0071132B">
        <w:rPr>
          <w:rFonts w:ascii="Arial" w:hAnsi="Arial" w:cs="Arial"/>
          <w:sz w:val="22"/>
          <w:szCs w:val="20"/>
        </w:rPr>
        <w:t xml:space="preserve"> změnových listů dle této smlouvy:</w:t>
      </w:r>
      <w:r w:rsidR="00374B61" w:rsidRPr="0071132B">
        <w:rPr>
          <w:rFonts w:ascii="Arial" w:hAnsi="Arial" w:cs="Arial"/>
          <w:sz w:val="22"/>
          <w:szCs w:val="20"/>
        </w:rPr>
        <w:t xml:space="preserve"> </w:t>
      </w:r>
    </w:p>
    <w:p w14:paraId="7F74895E" w14:textId="032FA650" w:rsidR="00E8270F" w:rsidRPr="00B55374" w:rsidRDefault="00426DEF" w:rsidP="00B55374">
      <w:pPr>
        <w:pStyle w:val="Odstavec"/>
        <w:spacing w:after="120"/>
        <w:ind w:left="357" w:firstLine="351"/>
        <w:rPr>
          <w:rFonts w:ascii="Arial" w:hAnsi="Arial" w:cs="Arial"/>
          <w:sz w:val="22"/>
          <w:szCs w:val="20"/>
        </w:rPr>
      </w:pPr>
      <w:r w:rsidRPr="00426DEF">
        <w:rPr>
          <w:rFonts w:ascii="Arial" w:hAnsi="Arial" w:cs="Arial"/>
          <w:sz w:val="22"/>
        </w:rPr>
        <w:t xml:space="preserve">Bc. Libor Kouba, </w:t>
      </w:r>
      <w:proofErr w:type="gramStart"/>
      <w:r w:rsidR="00D03A38">
        <w:rPr>
          <w:rFonts w:ascii="Arial" w:hAnsi="Arial" w:cs="Arial"/>
          <w:sz w:val="22"/>
        </w:rPr>
        <w:t>tel.: , e-mail</w:t>
      </w:r>
      <w:proofErr w:type="gramEnd"/>
      <w:r w:rsidR="00D03A38">
        <w:rPr>
          <w:rFonts w:ascii="Arial" w:hAnsi="Arial" w:cs="Arial"/>
          <w:sz w:val="22"/>
        </w:rPr>
        <w:t>:</w:t>
      </w:r>
    </w:p>
    <w:p w14:paraId="74827933" w14:textId="4EBD7F82" w:rsidR="004B0539" w:rsidRPr="00340B26" w:rsidRDefault="00F60FE7" w:rsidP="00340B26">
      <w:pPr>
        <w:pStyle w:val="Nadpis2"/>
        <w:keepNext w:val="0"/>
        <w:keepLines w:val="0"/>
        <w:numPr>
          <w:ilvl w:val="0"/>
          <w:numId w:val="34"/>
        </w:numPr>
        <w:spacing w:after="120"/>
        <w:ind w:left="426"/>
        <w:rPr>
          <w:sz w:val="22"/>
        </w:rPr>
      </w:pPr>
      <w:r w:rsidRPr="003C64A4">
        <w:rPr>
          <w:sz w:val="22"/>
        </w:rPr>
        <w:t>Kontak</w:t>
      </w:r>
      <w:r w:rsidR="00B55374">
        <w:rPr>
          <w:sz w:val="22"/>
        </w:rPr>
        <w:t xml:space="preserve">tní osoba objednatele: </w:t>
      </w:r>
      <w:r w:rsidR="00426DEF" w:rsidRPr="00426DEF">
        <w:rPr>
          <w:sz w:val="22"/>
        </w:rPr>
        <w:t>Bc. Lib</w:t>
      </w:r>
      <w:r w:rsidR="00D03A38">
        <w:rPr>
          <w:sz w:val="22"/>
        </w:rPr>
        <w:t xml:space="preserve">or Kouba, </w:t>
      </w:r>
      <w:proofErr w:type="gramStart"/>
      <w:r w:rsidR="00D03A38">
        <w:rPr>
          <w:sz w:val="22"/>
        </w:rPr>
        <w:t xml:space="preserve">tel.: </w:t>
      </w:r>
      <w:r w:rsidR="00426DEF" w:rsidRPr="00426DEF">
        <w:rPr>
          <w:sz w:val="22"/>
        </w:rPr>
        <w:t>, e-mail</w:t>
      </w:r>
      <w:proofErr w:type="gramEnd"/>
      <w:r w:rsidR="00426DEF" w:rsidRPr="00426DEF">
        <w:rPr>
          <w:sz w:val="22"/>
        </w:rPr>
        <w:t xml:space="preserve">: </w:t>
      </w:r>
      <w:r w:rsidR="00426DEF">
        <w:rPr>
          <w:sz w:val="22"/>
        </w:rPr>
        <w:t xml:space="preserve"> </w:t>
      </w:r>
    </w:p>
    <w:p w14:paraId="0BB74C57" w14:textId="43610DC0" w:rsidR="0095412B" w:rsidRPr="003C64A4" w:rsidRDefault="00D57AB5" w:rsidP="00B55374">
      <w:pPr>
        <w:spacing w:after="120" w:line="240" w:lineRule="auto"/>
        <w:ind w:left="709" w:hanging="709"/>
      </w:pPr>
      <w:r w:rsidRPr="003C64A4">
        <w:tab/>
      </w:r>
      <w:r w:rsidR="0058218C" w:rsidRPr="003C64A4">
        <w:t>Kontaktní osoba</w:t>
      </w:r>
      <w:r w:rsidR="00F60FE7" w:rsidRPr="003C64A4">
        <w:t xml:space="preserve"> zhotovitele:</w:t>
      </w:r>
      <w:r w:rsidR="00F55A75" w:rsidRPr="003C64A4">
        <w:tab/>
      </w:r>
      <w:r w:rsidR="00340B26">
        <w:t>Jiří Mezera, vedoucí provozu Jihlava</w:t>
      </w:r>
    </w:p>
    <w:p w14:paraId="08CE7083" w14:textId="4DC6E1F6" w:rsidR="001D5FD9" w:rsidRDefault="001D5FD9" w:rsidP="00B55374">
      <w:pPr>
        <w:spacing w:after="120" w:line="240" w:lineRule="auto"/>
        <w:ind w:left="709" w:hanging="709"/>
      </w:pPr>
      <w:r w:rsidRPr="003C64A4">
        <w:tab/>
        <w:t>(dále též samostatně jako „kontaktní osoba“, společně jako „kontaktní osoby“)</w:t>
      </w:r>
    </w:p>
    <w:p w14:paraId="61D77B9F" w14:textId="22FD52FD" w:rsidR="00484F08" w:rsidRDefault="00484F08" w:rsidP="00B55374">
      <w:pPr>
        <w:spacing w:after="120" w:line="240" w:lineRule="auto"/>
        <w:ind w:left="709" w:hanging="709"/>
      </w:pPr>
    </w:p>
    <w:p w14:paraId="6B658534" w14:textId="77777777" w:rsidR="00484F08" w:rsidRPr="003C64A4" w:rsidRDefault="00484F08" w:rsidP="00B55374">
      <w:pPr>
        <w:spacing w:after="120" w:line="240" w:lineRule="auto"/>
        <w:ind w:left="709" w:hanging="709"/>
      </w:pPr>
    </w:p>
    <w:p w14:paraId="2668A0E2" w14:textId="0723E6D0" w:rsidR="00BD1626" w:rsidRPr="003C64A4" w:rsidRDefault="009C04F0" w:rsidP="00B55374">
      <w:pPr>
        <w:pStyle w:val="Nadpis2"/>
        <w:keepNext w:val="0"/>
        <w:keepLines w:val="0"/>
        <w:numPr>
          <w:ilvl w:val="0"/>
          <w:numId w:val="34"/>
        </w:numPr>
        <w:spacing w:after="120"/>
        <w:ind w:left="709" w:hanging="709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Osoby pověřen</w:t>
      </w:r>
      <w:r w:rsidR="00992064">
        <w:rPr>
          <w:rFonts w:cs="Arial"/>
          <w:sz w:val="22"/>
          <w:szCs w:val="20"/>
        </w:rPr>
        <w:t>é</w:t>
      </w:r>
      <w:r>
        <w:rPr>
          <w:rFonts w:cs="Arial"/>
          <w:sz w:val="22"/>
          <w:szCs w:val="20"/>
        </w:rPr>
        <w:t xml:space="preserve"> výkonem funkce Technického dozoru investora (objednatele)</w:t>
      </w:r>
      <w:r w:rsidR="00FA4413">
        <w:rPr>
          <w:rFonts w:cs="Arial"/>
          <w:sz w:val="22"/>
          <w:szCs w:val="20"/>
        </w:rPr>
        <w:t xml:space="preserve"> (dále též jako „technický dozor investora“ či „TDI“)</w:t>
      </w:r>
      <w:r w:rsidR="00236469">
        <w:rPr>
          <w:rFonts w:cs="Arial"/>
          <w:sz w:val="22"/>
          <w:szCs w:val="20"/>
        </w:rPr>
        <w:t>, Koordinátora bezpečnosti a ochrany zdraví při práci</w:t>
      </w:r>
      <w:r w:rsidR="00FA4413">
        <w:rPr>
          <w:rFonts w:cs="Arial"/>
          <w:sz w:val="22"/>
          <w:szCs w:val="20"/>
        </w:rPr>
        <w:t xml:space="preserve"> (dále též jako „koordinátor BOZP“)</w:t>
      </w:r>
      <w:r w:rsidR="00236469">
        <w:rPr>
          <w:rFonts w:cs="Arial"/>
          <w:sz w:val="22"/>
          <w:szCs w:val="20"/>
        </w:rPr>
        <w:t>, Autorského dozoru</w:t>
      </w:r>
      <w:r w:rsidR="00FA4413">
        <w:rPr>
          <w:rFonts w:cs="Arial"/>
          <w:sz w:val="22"/>
          <w:szCs w:val="20"/>
        </w:rPr>
        <w:t xml:space="preserve"> (dále též jako „autorský dozor“ či „AD“)</w:t>
      </w:r>
      <w:r w:rsidR="005F1C88">
        <w:rPr>
          <w:rFonts w:cs="Arial"/>
          <w:sz w:val="22"/>
          <w:szCs w:val="20"/>
        </w:rPr>
        <w:t xml:space="preserve"> a Drážního dohledu </w:t>
      </w:r>
      <w:r w:rsidR="00936972">
        <w:rPr>
          <w:rFonts w:cs="Arial"/>
          <w:sz w:val="22"/>
          <w:szCs w:val="20"/>
        </w:rPr>
        <w:t>(dále též jako „DD“)</w:t>
      </w:r>
      <w:r w:rsidR="00236469">
        <w:rPr>
          <w:rFonts w:cs="Arial"/>
          <w:sz w:val="22"/>
          <w:szCs w:val="20"/>
        </w:rPr>
        <w:t xml:space="preserve">, </w:t>
      </w:r>
      <w:r w:rsidR="00FA4413">
        <w:rPr>
          <w:rFonts w:cs="Arial"/>
          <w:sz w:val="22"/>
          <w:szCs w:val="20"/>
        </w:rPr>
        <w:t xml:space="preserve">podle této smlouvy, budou </w:t>
      </w:r>
      <w:r w:rsidR="00FA4413">
        <w:rPr>
          <w:rFonts w:cs="Arial"/>
          <w:sz w:val="22"/>
          <w:szCs w:val="20"/>
        </w:rPr>
        <w:lastRenderedPageBreak/>
        <w:t>zapsány do stavebního deníku při předání a převzetí staveniště, případně při zahájení stavebních prací.</w:t>
      </w:r>
    </w:p>
    <w:p w14:paraId="5019B3CC" w14:textId="350CF3AC" w:rsidR="0003013E" w:rsidRPr="003C64A4" w:rsidRDefault="0003013E" w:rsidP="001C1D6D">
      <w:pPr>
        <w:pStyle w:val="Odstavec"/>
        <w:spacing w:after="120"/>
        <w:ind w:left="709" w:firstLine="0"/>
        <w:rPr>
          <w:rFonts w:ascii="Arial" w:hAnsi="Arial" w:cs="Arial"/>
        </w:rPr>
      </w:pPr>
      <w:r w:rsidRPr="003C64A4">
        <w:rPr>
          <w:rFonts w:ascii="Arial" w:eastAsia="Calibri" w:hAnsi="Arial" w:cs="Arial"/>
          <w:sz w:val="22"/>
          <w:szCs w:val="22"/>
          <w:lang w:eastAsia="en-US"/>
        </w:rPr>
        <w:t>(TDI, koordinátor BOZP</w:t>
      </w:r>
      <w:r w:rsidR="00936972">
        <w:rPr>
          <w:rFonts w:ascii="Arial" w:eastAsia="Calibri" w:hAnsi="Arial" w:cs="Arial"/>
          <w:sz w:val="22"/>
          <w:szCs w:val="22"/>
          <w:lang w:eastAsia="en-US"/>
        </w:rPr>
        <w:t>, DD</w:t>
      </w:r>
      <w:r w:rsidR="00992064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3C64A4">
        <w:rPr>
          <w:rFonts w:ascii="Arial" w:eastAsia="Calibri" w:hAnsi="Arial" w:cs="Arial"/>
          <w:sz w:val="22"/>
          <w:szCs w:val="22"/>
          <w:lang w:eastAsia="en-US"/>
        </w:rPr>
        <w:t xml:space="preserve">AD jsou dále označováni společně jako </w:t>
      </w:r>
      <w:r w:rsidRPr="003C64A4">
        <w:rPr>
          <w:rFonts w:ascii="Arial" w:hAnsi="Arial" w:cs="Arial"/>
          <w:sz w:val="22"/>
          <w:szCs w:val="20"/>
        </w:rPr>
        <w:t>„oprávněné třetí osoby“, samostatně jako „oprávněná třetí osoba“)</w:t>
      </w:r>
    </w:p>
    <w:p w14:paraId="55BDE93F" w14:textId="08428DD5" w:rsidR="006D2FD9" w:rsidRPr="003C64A4" w:rsidRDefault="006D2FD9" w:rsidP="00551F11">
      <w:pPr>
        <w:pStyle w:val="Nadpis2"/>
        <w:keepNext w:val="0"/>
        <w:keepLines w:val="0"/>
        <w:numPr>
          <w:ilvl w:val="0"/>
          <w:numId w:val="36"/>
        </w:numPr>
        <w:spacing w:after="120"/>
        <w:ind w:left="708" w:hanging="782"/>
        <w:jc w:val="both"/>
        <w:rPr>
          <w:rFonts w:cs="Arial"/>
          <w:sz w:val="22"/>
        </w:rPr>
      </w:pPr>
      <w:r w:rsidRPr="003C64A4">
        <w:rPr>
          <w:rFonts w:cs="Arial"/>
          <w:sz w:val="22"/>
        </w:rPr>
        <w:t>V případě změny údajů uvedených v</w:t>
      </w:r>
      <w:r w:rsidR="00676CD8" w:rsidRPr="003C64A4">
        <w:rPr>
          <w:rFonts w:cs="Arial"/>
          <w:sz w:val="22"/>
        </w:rPr>
        <w:t> </w:t>
      </w:r>
      <w:r w:rsidRPr="003C64A4">
        <w:rPr>
          <w:rFonts w:cs="Arial"/>
          <w:sz w:val="22"/>
        </w:rPr>
        <w:t>čl</w:t>
      </w:r>
      <w:r w:rsidR="00676CD8" w:rsidRPr="003C64A4">
        <w:rPr>
          <w:rFonts w:cs="Arial"/>
          <w:sz w:val="22"/>
        </w:rPr>
        <w:t>.</w:t>
      </w:r>
      <w:r w:rsidRPr="003C64A4">
        <w:rPr>
          <w:rFonts w:cs="Arial"/>
          <w:sz w:val="22"/>
        </w:rPr>
        <w:t xml:space="preserve"> 1. této smlouvy je povinna smluvní strana, u které změna údajů nastala, informovat o ní písemně druhou smluvní stranu, a to průkazným způsobem a bez zbytečného odkladu. V případě, že z důvodu nedodržení nebo porušení této povinnosti dojde ke škodě, zavazuje se smluvní strana, která škodu způsobila, tuto ško</w:t>
      </w:r>
      <w:r w:rsidR="00A92B73" w:rsidRPr="003C64A4">
        <w:rPr>
          <w:rFonts w:cs="Arial"/>
          <w:sz w:val="22"/>
        </w:rPr>
        <w:t>du bezodkladně nahradit.</w:t>
      </w:r>
    </w:p>
    <w:p w14:paraId="71A9EEF9" w14:textId="77777777" w:rsidR="006D2FD9" w:rsidRPr="003C64A4" w:rsidRDefault="006D2FD9" w:rsidP="006E2D69">
      <w:pPr>
        <w:pStyle w:val="Zkladntext2"/>
        <w:spacing w:after="120" w:line="240" w:lineRule="auto"/>
        <w:ind w:left="708" w:hanging="782"/>
        <w:jc w:val="both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ab/>
        <w:t xml:space="preserve">Změna údajů </w:t>
      </w:r>
      <w:r w:rsidR="00351641" w:rsidRPr="003C64A4">
        <w:rPr>
          <w:rFonts w:ascii="Arial" w:hAnsi="Arial" w:cs="Arial"/>
          <w:sz w:val="22"/>
          <w:szCs w:val="22"/>
        </w:rPr>
        <w:t xml:space="preserve">kontaktních osob </w:t>
      </w:r>
      <w:r w:rsidR="004D64F7" w:rsidRPr="003C64A4">
        <w:rPr>
          <w:rFonts w:ascii="Arial" w:hAnsi="Arial" w:cs="Arial"/>
          <w:sz w:val="22"/>
          <w:szCs w:val="22"/>
        </w:rPr>
        <w:t>objednatele a zhotovitele dle č</w:t>
      </w:r>
      <w:r w:rsidR="00460283" w:rsidRPr="003C64A4">
        <w:rPr>
          <w:rFonts w:ascii="Arial" w:hAnsi="Arial" w:cs="Arial"/>
          <w:sz w:val="22"/>
          <w:szCs w:val="22"/>
        </w:rPr>
        <w:t xml:space="preserve">l. 1. odst. </w:t>
      </w:r>
      <w:proofErr w:type="gramStart"/>
      <w:r w:rsidR="00460283" w:rsidRPr="003C64A4">
        <w:rPr>
          <w:rFonts w:ascii="Arial" w:hAnsi="Arial" w:cs="Arial"/>
          <w:sz w:val="22"/>
          <w:szCs w:val="22"/>
        </w:rPr>
        <w:t>1.3. této</w:t>
      </w:r>
      <w:proofErr w:type="gramEnd"/>
      <w:r w:rsidR="00460283" w:rsidRPr="003C64A4">
        <w:rPr>
          <w:rFonts w:ascii="Arial" w:hAnsi="Arial" w:cs="Arial"/>
          <w:sz w:val="22"/>
          <w:szCs w:val="22"/>
        </w:rPr>
        <w:t xml:space="preserve"> smlouvy a </w:t>
      </w:r>
      <w:r w:rsidR="00351641" w:rsidRPr="003C64A4">
        <w:rPr>
          <w:rFonts w:ascii="Arial" w:hAnsi="Arial" w:cs="Arial"/>
          <w:sz w:val="22"/>
          <w:szCs w:val="22"/>
        </w:rPr>
        <w:t xml:space="preserve">údajů </w:t>
      </w:r>
      <w:r w:rsidR="00843C0D" w:rsidRPr="003C64A4">
        <w:rPr>
          <w:rFonts w:ascii="Arial" w:hAnsi="Arial" w:cs="Arial"/>
          <w:sz w:val="22"/>
          <w:szCs w:val="22"/>
        </w:rPr>
        <w:t>oprávněných třetích osob</w:t>
      </w:r>
      <w:r w:rsidRPr="003C64A4">
        <w:rPr>
          <w:rFonts w:ascii="Arial" w:hAnsi="Arial" w:cs="Arial"/>
          <w:sz w:val="22"/>
          <w:szCs w:val="22"/>
        </w:rPr>
        <w:t>, kte</w:t>
      </w:r>
      <w:r w:rsidR="00351641" w:rsidRPr="003C64A4">
        <w:rPr>
          <w:rFonts w:ascii="Arial" w:hAnsi="Arial" w:cs="Arial"/>
          <w:sz w:val="22"/>
          <w:szCs w:val="22"/>
        </w:rPr>
        <w:t>ré</w:t>
      </w:r>
      <w:r w:rsidRPr="003C64A4">
        <w:rPr>
          <w:rFonts w:ascii="Arial" w:hAnsi="Arial" w:cs="Arial"/>
          <w:sz w:val="22"/>
          <w:szCs w:val="22"/>
        </w:rPr>
        <w:t xml:space="preserve"> nejsou smluvními stranami této smlouvy</w:t>
      </w:r>
      <w:r w:rsidR="00975D5B" w:rsidRPr="003C64A4">
        <w:rPr>
          <w:rFonts w:ascii="Arial" w:hAnsi="Arial" w:cs="Arial"/>
          <w:sz w:val="22"/>
          <w:szCs w:val="22"/>
        </w:rPr>
        <w:t>,</w:t>
      </w:r>
      <w:r w:rsidRPr="003C64A4">
        <w:rPr>
          <w:rFonts w:ascii="Arial" w:hAnsi="Arial" w:cs="Arial"/>
          <w:sz w:val="22"/>
          <w:szCs w:val="22"/>
        </w:rPr>
        <w:t xml:space="preserve"> uvedených v</w:t>
      </w:r>
      <w:r w:rsidR="004D64F7" w:rsidRPr="003C64A4">
        <w:rPr>
          <w:rFonts w:ascii="Arial" w:hAnsi="Arial" w:cs="Arial"/>
          <w:sz w:val="22"/>
          <w:szCs w:val="22"/>
        </w:rPr>
        <w:t xml:space="preserve"> čl. </w:t>
      </w:r>
      <w:r w:rsidRPr="003C64A4">
        <w:rPr>
          <w:rFonts w:ascii="Arial" w:hAnsi="Arial" w:cs="Arial"/>
          <w:sz w:val="22"/>
          <w:szCs w:val="22"/>
        </w:rPr>
        <w:t xml:space="preserve">1. odst. 1.4. této smlouvy, nezakládá změnu této smlouvy formou písemného dodatku uzavřených mezi smluvními stranami. O těchto změnách se smluvní strany budou bezodkladně </w:t>
      </w:r>
      <w:r w:rsidR="00351641" w:rsidRPr="003C64A4">
        <w:rPr>
          <w:rFonts w:ascii="Arial" w:hAnsi="Arial" w:cs="Arial"/>
          <w:sz w:val="22"/>
          <w:szCs w:val="22"/>
        </w:rPr>
        <w:t xml:space="preserve">prokazatelně </w:t>
      </w:r>
      <w:r w:rsidR="004D76CF" w:rsidRPr="003C64A4">
        <w:rPr>
          <w:rFonts w:ascii="Arial" w:hAnsi="Arial" w:cs="Arial"/>
          <w:sz w:val="22"/>
          <w:szCs w:val="22"/>
        </w:rPr>
        <w:t xml:space="preserve">písemně </w:t>
      </w:r>
      <w:r w:rsidRPr="003C64A4">
        <w:rPr>
          <w:rFonts w:ascii="Arial" w:hAnsi="Arial" w:cs="Arial"/>
          <w:sz w:val="22"/>
          <w:szCs w:val="22"/>
        </w:rPr>
        <w:t>informovat</w:t>
      </w:r>
      <w:r w:rsidR="004D76CF" w:rsidRPr="003C64A4">
        <w:rPr>
          <w:rFonts w:ascii="Arial" w:hAnsi="Arial" w:cs="Arial"/>
          <w:sz w:val="22"/>
          <w:szCs w:val="22"/>
        </w:rPr>
        <w:t>.</w:t>
      </w:r>
    </w:p>
    <w:p w14:paraId="1F41C58A" w14:textId="4CECEE97" w:rsidR="004D76CF" w:rsidRPr="003C64A4" w:rsidRDefault="006D2FD9" w:rsidP="00551F11">
      <w:pPr>
        <w:pStyle w:val="Nadpis2"/>
        <w:keepNext w:val="0"/>
        <w:keepLines w:val="0"/>
        <w:numPr>
          <w:ilvl w:val="0"/>
          <w:numId w:val="36"/>
        </w:numPr>
        <w:spacing w:after="120"/>
        <w:ind w:left="708" w:hanging="782"/>
        <w:jc w:val="both"/>
        <w:rPr>
          <w:rFonts w:cs="Arial"/>
          <w:sz w:val="22"/>
          <w:szCs w:val="22"/>
        </w:rPr>
      </w:pPr>
      <w:r w:rsidRPr="003C64A4">
        <w:rPr>
          <w:rFonts w:cs="Arial"/>
          <w:sz w:val="22"/>
          <w:szCs w:val="22"/>
        </w:rPr>
        <w:t>Smluvní strany prohlašují, že tuto smlouvu uzavírají na zák</w:t>
      </w:r>
      <w:r w:rsidR="00460283" w:rsidRPr="003C64A4">
        <w:rPr>
          <w:rFonts w:cs="Arial"/>
          <w:sz w:val="22"/>
          <w:szCs w:val="22"/>
        </w:rPr>
        <w:t>ladě výsledků</w:t>
      </w:r>
      <w:r w:rsidR="005E3569" w:rsidRPr="003C64A4">
        <w:rPr>
          <w:rFonts w:cs="Arial"/>
          <w:sz w:val="22"/>
          <w:szCs w:val="22"/>
        </w:rPr>
        <w:t xml:space="preserve"> </w:t>
      </w:r>
      <w:r w:rsidR="00483A45">
        <w:rPr>
          <w:rFonts w:cs="Arial"/>
          <w:sz w:val="22"/>
          <w:szCs w:val="22"/>
        </w:rPr>
        <w:t>zadávacího řízení</w:t>
      </w:r>
      <w:r w:rsidR="00483A45" w:rsidRPr="003C64A4">
        <w:rPr>
          <w:rFonts w:cs="Arial"/>
          <w:sz w:val="22"/>
          <w:szCs w:val="22"/>
        </w:rPr>
        <w:t xml:space="preserve"> </w:t>
      </w:r>
      <w:r w:rsidR="00460283" w:rsidRPr="003C64A4">
        <w:rPr>
          <w:rFonts w:cs="Arial"/>
          <w:sz w:val="22"/>
          <w:szCs w:val="22"/>
        </w:rPr>
        <w:t>veřejné zakázky s</w:t>
      </w:r>
      <w:r w:rsidR="004D321E" w:rsidRPr="003C64A4">
        <w:rPr>
          <w:rFonts w:cs="Arial"/>
          <w:sz w:val="22"/>
          <w:szCs w:val="22"/>
        </w:rPr>
        <w:t> </w:t>
      </w:r>
      <w:r w:rsidRPr="003C64A4">
        <w:rPr>
          <w:rFonts w:cs="Arial"/>
          <w:sz w:val="22"/>
          <w:szCs w:val="22"/>
        </w:rPr>
        <w:t>názvem</w:t>
      </w:r>
      <w:r w:rsidR="004D321E" w:rsidRPr="003C64A4">
        <w:rPr>
          <w:rFonts w:cs="Arial"/>
          <w:sz w:val="22"/>
          <w:szCs w:val="22"/>
        </w:rPr>
        <w:t xml:space="preserve"> </w:t>
      </w:r>
      <w:r w:rsidRPr="003C64A4">
        <w:rPr>
          <w:rFonts w:cs="Arial"/>
          <w:b/>
          <w:sz w:val="22"/>
          <w:szCs w:val="22"/>
        </w:rPr>
        <w:t>„</w:t>
      </w:r>
      <w:r w:rsidR="00FC2879">
        <w:rPr>
          <w:rFonts w:cs="Arial"/>
          <w:b/>
          <w:sz w:val="22"/>
          <w:szCs w:val="22"/>
        </w:rPr>
        <w:t xml:space="preserve"> Cyklostezka R08 Jihlava, </w:t>
      </w:r>
      <w:proofErr w:type="spellStart"/>
      <w:r w:rsidR="00FC2879">
        <w:rPr>
          <w:rFonts w:cs="Arial"/>
          <w:b/>
          <w:sz w:val="22"/>
          <w:szCs w:val="22"/>
        </w:rPr>
        <w:t>Pávov</w:t>
      </w:r>
      <w:proofErr w:type="spellEnd"/>
      <w:r w:rsidR="00FC2879">
        <w:rPr>
          <w:rFonts w:cs="Arial"/>
          <w:b/>
          <w:sz w:val="22"/>
          <w:szCs w:val="22"/>
        </w:rPr>
        <w:t xml:space="preserve"> - Střítež</w:t>
      </w:r>
      <w:r w:rsidR="00C0375E" w:rsidRPr="003C64A4">
        <w:rPr>
          <w:rFonts w:cs="Arial"/>
          <w:b/>
          <w:sz w:val="22"/>
          <w:szCs w:val="22"/>
        </w:rPr>
        <w:t>“</w:t>
      </w:r>
      <w:r w:rsidR="00460B6A" w:rsidRPr="003C64A4">
        <w:rPr>
          <w:rFonts w:cs="Arial"/>
          <w:b/>
          <w:sz w:val="22"/>
          <w:szCs w:val="22"/>
        </w:rPr>
        <w:t xml:space="preserve"> </w:t>
      </w:r>
      <w:r w:rsidRPr="003C64A4">
        <w:rPr>
          <w:rFonts w:cs="Arial"/>
          <w:sz w:val="22"/>
          <w:szCs w:val="22"/>
        </w:rPr>
        <w:t>(dále též jako „</w:t>
      </w:r>
      <w:r w:rsidR="008A403B" w:rsidRPr="003C64A4">
        <w:rPr>
          <w:rFonts w:cs="Arial"/>
          <w:sz w:val="22"/>
          <w:szCs w:val="22"/>
        </w:rPr>
        <w:t>veřejná zakázka</w:t>
      </w:r>
      <w:r w:rsidRPr="003C64A4">
        <w:rPr>
          <w:rFonts w:cs="Arial"/>
          <w:sz w:val="22"/>
          <w:szCs w:val="22"/>
        </w:rPr>
        <w:t xml:space="preserve">“). </w:t>
      </w:r>
    </w:p>
    <w:p w14:paraId="517FF15D" w14:textId="15857D14" w:rsidR="00343465" w:rsidRPr="003C64A4" w:rsidRDefault="006D2FD9" w:rsidP="00551F11">
      <w:pPr>
        <w:pStyle w:val="Nadpis2"/>
        <w:keepNext w:val="0"/>
        <w:keepLines w:val="0"/>
        <w:numPr>
          <w:ilvl w:val="0"/>
          <w:numId w:val="36"/>
        </w:numPr>
        <w:spacing w:after="120"/>
        <w:ind w:left="708" w:hanging="782"/>
        <w:jc w:val="both"/>
        <w:rPr>
          <w:rFonts w:cs="Arial"/>
          <w:sz w:val="22"/>
          <w:szCs w:val="22"/>
        </w:rPr>
      </w:pPr>
      <w:r w:rsidRPr="003C64A4">
        <w:rPr>
          <w:rFonts w:cs="Arial"/>
          <w:sz w:val="22"/>
        </w:rPr>
        <w:t>Zhotovitel prohlašuje, že je právnickou osobou založenou dle příslušných právních předpisů, předmět smlouvy uvedený v této smlouv</w:t>
      </w:r>
      <w:r w:rsidR="00460283" w:rsidRPr="003C64A4">
        <w:rPr>
          <w:rFonts w:cs="Arial"/>
          <w:sz w:val="22"/>
        </w:rPr>
        <w:t>ě dokáže splnit řádně, včasně a </w:t>
      </w:r>
      <w:r w:rsidR="00343465" w:rsidRPr="003C64A4">
        <w:rPr>
          <w:rFonts w:cs="Arial"/>
          <w:sz w:val="22"/>
        </w:rPr>
        <w:t>s odbornou péčí, je v</w:t>
      </w:r>
      <w:r w:rsidR="00416F81">
        <w:rPr>
          <w:rFonts w:cs="Arial"/>
          <w:sz w:val="22"/>
        </w:rPr>
        <w:t> </w:t>
      </w:r>
      <w:r w:rsidRPr="003C64A4">
        <w:rPr>
          <w:rFonts w:cs="Arial"/>
          <w:sz w:val="22"/>
        </w:rPr>
        <w:t xml:space="preserve">oblasti </w:t>
      </w:r>
      <w:r w:rsidR="00343465" w:rsidRPr="003C64A4">
        <w:rPr>
          <w:rFonts w:cs="Arial"/>
          <w:sz w:val="22"/>
        </w:rPr>
        <w:t xml:space="preserve">předmětu této smlouvy </w:t>
      </w:r>
      <w:r w:rsidRPr="003C64A4">
        <w:rPr>
          <w:rFonts w:cs="Arial"/>
          <w:sz w:val="22"/>
        </w:rPr>
        <w:t xml:space="preserve">odborníkem </w:t>
      </w:r>
      <w:r w:rsidR="00343465" w:rsidRPr="003C64A4">
        <w:rPr>
          <w:rFonts w:cs="Arial"/>
          <w:sz w:val="22"/>
        </w:rPr>
        <w:t xml:space="preserve">a hlásí se k odbornému výkonu jako příslušník určitého povolání vše vztahující se k předmětu této smlouvy, a to </w:t>
      </w:r>
      <w:r w:rsidRPr="003C64A4">
        <w:rPr>
          <w:rFonts w:cs="Arial"/>
          <w:sz w:val="22"/>
        </w:rPr>
        <w:t>ve smyslu</w:t>
      </w:r>
      <w:r w:rsidR="00343465" w:rsidRPr="003C64A4">
        <w:rPr>
          <w:rFonts w:cs="Arial"/>
          <w:sz w:val="22"/>
        </w:rPr>
        <w:t xml:space="preserve">. § 5 </w:t>
      </w:r>
      <w:r w:rsidR="00B477FE">
        <w:rPr>
          <w:rFonts w:cs="Arial"/>
          <w:sz w:val="22"/>
        </w:rPr>
        <w:t>občanského zákoníku</w:t>
      </w:r>
      <w:r w:rsidRPr="003C64A4">
        <w:rPr>
          <w:rFonts w:cs="Arial"/>
          <w:sz w:val="22"/>
        </w:rPr>
        <w:t>.</w:t>
      </w:r>
      <w:r w:rsidR="00483941" w:rsidRPr="003C64A4">
        <w:rPr>
          <w:sz w:val="22"/>
        </w:rPr>
        <w:t xml:space="preserve"> </w:t>
      </w:r>
      <w:r w:rsidR="00483941" w:rsidRPr="003C64A4">
        <w:rPr>
          <w:rFonts w:cs="Arial"/>
          <w:sz w:val="22"/>
        </w:rPr>
        <w:t>Zároveň prohlašuje, že je srozuměn s vlastní povahou díla, které má provést na základě této smlouvy a že toto bude provádět v</w:t>
      </w:r>
      <w:r w:rsidR="001F3CB8" w:rsidRPr="003C64A4">
        <w:rPr>
          <w:rFonts w:cs="Arial"/>
          <w:sz w:val="22"/>
        </w:rPr>
        <w:t> místech plnění díla</w:t>
      </w:r>
      <w:r w:rsidR="00483941" w:rsidRPr="003C64A4">
        <w:rPr>
          <w:rFonts w:cs="Arial"/>
          <w:sz w:val="22"/>
        </w:rPr>
        <w:t xml:space="preserve"> uvedených v této smlouvě na</w:t>
      </w:r>
      <w:r w:rsidR="006266FB" w:rsidRPr="003C64A4">
        <w:rPr>
          <w:rFonts w:cs="Arial"/>
          <w:sz w:val="22"/>
        </w:rPr>
        <w:t> </w:t>
      </w:r>
      <w:r w:rsidR="00483941" w:rsidRPr="003C64A4">
        <w:rPr>
          <w:rFonts w:cs="Arial"/>
          <w:sz w:val="22"/>
        </w:rPr>
        <w:t xml:space="preserve">území statutárního města Jihlavy s tím, že dodrží veškeré podmínky této smlouvy. </w:t>
      </w:r>
    </w:p>
    <w:p w14:paraId="3943F502" w14:textId="462142C7" w:rsidR="00460B6A" w:rsidRPr="003C64A4" w:rsidRDefault="00343465" w:rsidP="00551F11">
      <w:pPr>
        <w:pStyle w:val="Nadpis2"/>
        <w:keepNext w:val="0"/>
        <w:keepLines w:val="0"/>
        <w:numPr>
          <w:ilvl w:val="0"/>
          <w:numId w:val="36"/>
        </w:numPr>
        <w:spacing w:after="120"/>
        <w:ind w:left="708" w:hanging="782"/>
        <w:jc w:val="both"/>
        <w:rPr>
          <w:rFonts w:cs="Arial"/>
          <w:sz w:val="22"/>
          <w:szCs w:val="22"/>
        </w:rPr>
      </w:pPr>
      <w:r w:rsidRPr="003C64A4">
        <w:rPr>
          <w:rFonts w:cs="Arial"/>
          <w:sz w:val="22"/>
        </w:rPr>
        <w:t xml:space="preserve">Současně </w:t>
      </w:r>
      <w:r w:rsidR="00483941" w:rsidRPr="003C64A4">
        <w:rPr>
          <w:rFonts w:cs="Arial"/>
          <w:sz w:val="22"/>
        </w:rPr>
        <w:t xml:space="preserve">je zhotovitel srozuměn se skutečností, že </w:t>
      </w:r>
      <w:r w:rsidRPr="003C64A4">
        <w:rPr>
          <w:rFonts w:cs="Arial"/>
          <w:sz w:val="22"/>
        </w:rPr>
        <w:t xml:space="preserve">je jeho povinností </w:t>
      </w:r>
      <w:r w:rsidR="00483941" w:rsidRPr="003C64A4">
        <w:rPr>
          <w:rFonts w:cs="Arial"/>
          <w:sz w:val="22"/>
        </w:rPr>
        <w:t>úzce spolupracovat s</w:t>
      </w:r>
      <w:r w:rsidR="00416F81">
        <w:rPr>
          <w:rFonts w:cs="Arial"/>
          <w:sz w:val="22"/>
        </w:rPr>
        <w:t> </w:t>
      </w:r>
      <w:r w:rsidR="00483941" w:rsidRPr="003C64A4">
        <w:rPr>
          <w:rFonts w:cs="Arial"/>
          <w:sz w:val="22"/>
        </w:rPr>
        <w:t xml:space="preserve">vlastníky či provozovateli inženýrských sítí, které jsou dílem dle této smlouvy dotčeny a dalšími </w:t>
      </w:r>
      <w:r w:rsidRPr="003C64A4">
        <w:rPr>
          <w:rFonts w:cs="Arial"/>
          <w:sz w:val="22"/>
        </w:rPr>
        <w:t xml:space="preserve">objednatelem určenými </w:t>
      </w:r>
      <w:r w:rsidR="00483941" w:rsidRPr="003C64A4">
        <w:rPr>
          <w:rFonts w:cs="Arial"/>
          <w:sz w:val="22"/>
        </w:rPr>
        <w:t>subjekty</w:t>
      </w:r>
      <w:r w:rsidRPr="003C64A4">
        <w:rPr>
          <w:rFonts w:cs="Arial"/>
          <w:sz w:val="22"/>
        </w:rPr>
        <w:t xml:space="preserve"> byť explicitně neuvedenými v této smlouvě</w:t>
      </w:r>
      <w:r w:rsidR="00483941" w:rsidRPr="003C64A4">
        <w:rPr>
          <w:rFonts w:cs="Arial"/>
          <w:sz w:val="22"/>
        </w:rPr>
        <w:t>, kteří jsou dílem uvedeným v této smlouvě dotčen</w:t>
      </w:r>
      <w:r w:rsidR="004D64F7" w:rsidRPr="003C64A4">
        <w:rPr>
          <w:rFonts w:cs="Arial"/>
          <w:sz w:val="22"/>
        </w:rPr>
        <w:t>i</w:t>
      </w:r>
      <w:r w:rsidR="00460283" w:rsidRPr="003C64A4">
        <w:rPr>
          <w:rFonts w:cs="Arial"/>
          <w:sz w:val="22"/>
        </w:rPr>
        <w:t>, popřípadě které objednatel za </w:t>
      </w:r>
      <w:r w:rsidR="00483941" w:rsidRPr="003C64A4">
        <w:rPr>
          <w:rFonts w:cs="Arial"/>
          <w:sz w:val="22"/>
        </w:rPr>
        <w:t xml:space="preserve">dotčené subjekty označí. </w:t>
      </w:r>
    </w:p>
    <w:p w14:paraId="711DC83B" w14:textId="024EEF6F" w:rsidR="00F83F83" w:rsidRPr="003C64A4" w:rsidRDefault="004D64F7" w:rsidP="00551F11">
      <w:pPr>
        <w:pStyle w:val="Nadpis2"/>
        <w:keepNext w:val="0"/>
        <w:keepLines w:val="0"/>
        <w:numPr>
          <w:ilvl w:val="0"/>
          <w:numId w:val="36"/>
        </w:numPr>
        <w:spacing w:after="120"/>
        <w:ind w:left="708" w:hanging="782"/>
        <w:jc w:val="both"/>
        <w:rPr>
          <w:rFonts w:cs="Arial"/>
          <w:sz w:val="22"/>
        </w:rPr>
      </w:pPr>
      <w:r w:rsidRPr="003C64A4">
        <w:rPr>
          <w:rFonts w:cs="Arial"/>
          <w:sz w:val="22"/>
        </w:rPr>
        <w:t>Zhotovitel je</w:t>
      </w:r>
      <w:r w:rsidR="005651D8" w:rsidRPr="003C64A4">
        <w:rPr>
          <w:rFonts w:cs="Arial"/>
          <w:sz w:val="22"/>
        </w:rPr>
        <w:t xml:space="preserve"> dále</w:t>
      </w:r>
      <w:r w:rsidRPr="003C64A4">
        <w:rPr>
          <w:rFonts w:cs="Arial"/>
          <w:sz w:val="22"/>
        </w:rPr>
        <w:t xml:space="preserve"> srozuměn se skutečností, že dílo bude provádět </w:t>
      </w:r>
      <w:r w:rsidR="00B37165" w:rsidRPr="003C64A4">
        <w:rPr>
          <w:rFonts w:cs="Arial"/>
          <w:sz w:val="22"/>
        </w:rPr>
        <w:t xml:space="preserve">za dohledu archeologů specifikovaných výše v této smlouvě. V této souvislosti bere na vědomí a souhlasí s tím, že průběh provádění díla </w:t>
      </w:r>
      <w:r w:rsidR="005E3569" w:rsidRPr="003C64A4">
        <w:rPr>
          <w:rFonts w:cs="Arial"/>
          <w:sz w:val="22"/>
        </w:rPr>
        <w:t xml:space="preserve">či jeho jednotlivých částí </w:t>
      </w:r>
      <w:r w:rsidR="00B37165" w:rsidRPr="003C64A4">
        <w:rPr>
          <w:rFonts w:cs="Arial"/>
          <w:sz w:val="22"/>
        </w:rPr>
        <w:t xml:space="preserve">může být </w:t>
      </w:r>
      <w:r w:rsidR="005E3569" w:rsidRPr="003C64A4">
        <w:rPr>
          <w:rFonts w:cs="Arial"/>
          <w:sz w:val="22"/>
        </w:rPr>
        <w:t>pozastaven, a to</w:t>
      </w:r>
      <w:r w:rsidR="00B37165" w:rsidRPr="003C64A4">
        <w:rPr>
          <w:rFonts w:cs="Arial"/>
          <w:sz w:val="22"/>
        </w:rPr>
        <w:t xml:space="preserve"> na základě výzvy archeologů, a to z důvodů </w:t>
      </w:r>
      <w:r w:rsidR="005E3569" w:rsidRPr="003C64A4">
        <w:rPr>
          <w:rFonts w:cs="Arial"/>
          <w:sz w:val="22"/>
        </w:rPr>
        <w:t xml:space="preserve">nálezů objektů archeologického zájmu a </w:t>
      </w:r>
      <w:r w:rsidR="00B37165" w:rsidRPr="003C64A4">
        <w:rPr>
          <w:rFonts w:cs="Arial"/>
          <w:sz w:val="22"/>
        </w:rPr>
        <w:t xml:space="preserve">provedení tzv. záchranného archeologického výzkumu (dále též jako „ZAV“) či z jiných důvodů spočívajících v záchraně </w:t>
      </w:r>
      <w:r w:rsidR="005E3569" w:rsidRPr="003C64A4">
        <w:rPr>
          <w:rFonts w:cs="Arial"/>
          <w:sz w:val="22"/>
        </w:rPr>
        <w:t xml:space="preserve">či ochraně </w:t>
      </w:r>
      <w:r w:rsidR="00B37165" w:rsidRPr="003C64A4">
        <w:rPr>
          <w:rFonts w:cs="Arial"/>
          <w:sz w:val="22"/>
        </w:rPr>
        <w:t xml:space="preserve">případných </w:t>
      </w:r>
      <w:r w:rsidR="005E3569" w:rsidRPr="003C64A4">
        <w:rPr>
          <w:rFonts w:cs="Arial"/>
          <w:sz w:val="22"/>
        </w:rPr>
        <w:t>objektů archeologického zájmu</w:t>
      </w:r>
      <w:r w:rsidR="00B37165" w:rsidRPr="003C64A4">
        <w:rPr>
          <w:rFonts w:cs="Arial"/>
          <w:sz w:val="22"/>
        </w:rPr>
        <w:t>, které se budou případně nacházet v místě provádění díla dle této smlouvy.</w:t>
      </w:r>
      <w:r w:rsidR="00100CCB" w:rsidRPr="003C64A4">
        <w:rPr>
          <w:rFonts w:cs="Arial"/>
          <w:sz w:val="22"/>
        </w:rPr>
        <w:t xml:space="preserve"> </w:t>
      </w:r>
      <w:r w:rsidR="0003183B">
        <w:rPr>
          <w:rFonts w:cs="Arial"/>
          <w:sz w:val="22"/>
        </w:rPr>
        <w:t xml:space="preserve">Pozastavení průběhu provádění díla či jeho jednotlivých částí na základě výzvy archeologů je </w:t>
      </w:r>
      <w:r w:rsidR="008A1D93">
        <w:rPr>
          <w:rFonts w:cs="Arial"/>
          <w:sz w:val="22"/>
        </w:rPr>
        <w:t>důvodem pro prodloužení doby realizace díla.</w:t>
      </w:r>
    </w:p>
    <w:p w14:paraId="6AEC91C7" w14:textId="5A999400" w:rsidR="00B55677" w:rsidRPr="003C64A4" w:rsidRDefault="00864C07" w:rsidP="00551F11">
      <w:pPr>
        <w:pStyle w:val="Nadpis2"/>
        <w:keepNext w:val="0"/>
        <w:keepLines w:val="0"/>
        <w:numPr>
          <w:ilvl w:val="0"/>
          <w:numId w:val="36"/>
        </w:numPr>
        <w:spacing w:after="120"/>
        <w:ind w:left="708" w:hanging="782"/>
        <w:jc w:val="both"/>
        <w:rPr>
          <w:sz w:val="2"/>
        </w:rPr>
      </w:pPr>
      <w:r w:rsidRPr="003C64A4">
        <w:rPr>
          <w:rFonts w:cs="Arial"/>
          <w:sz w:val="22"/>
          <w:szCs w:val="22"/>
        </w:rPr>
        <w:t>Objednatel oproti tomu prohlašuje, že je statutárním městem, je pro něj předmět této smlouvy vysoce důležitý</w:t>
      </w:r>
      <w:r w:rsidR="00B37165" w:rsidRPr="003C64A4">
        <w:rPr>
          <w:rFonts w:cs="Arial"/>
          <w:sz w:val="22"/>
          <w:szCs w:val="22"/>
        </w:rPr>
        <w:t xml:space="preserve">. </w:t>
      </w:r>
      <w:r w:rsidR="00C73A89" w:rsidRPr="003C64A4">
        <w:rPr>
          <w:rFonts w:cs="Arial"/>
          <w:sz w:val="22"/>
          <w:szCs w:val="22"/>
        </w:rPr>
        <w:t>Pro objednatele je naprosto prioritní, aby zhotovitel provedl dílo dle této smlouvy řádně a včasně.</w:t>
      </w:r>
    </w:p>
    <w:p w14:paraId="4D7C71DC" w14:textId="60F15DFA" w:rsidR="00864C07" w:rsidRDefault="00B37165" w:rsidP="00551F11">
      <w:pPr>
        <w:pStyle w:val="Nadpis2"/>
        <w:keepNext w:val="0"/>
        <w:keepLines w:val="0"/>
        <w:numPr>
          <w:ilvl w:val="0"/>
          <w:numId w:val="36"/>
        </w:numPr>
        <w:spacing w:after="120"/>
        <w:ind w:left="708" w:hanging="782"/>
        <w:jc w:val="both"/>
        <w:rPr>
          <w:rFonts w:ascii="Verdana" w:hAnsi="Verdana"/>
          <w:sz w:val="20"/>
          <w:szCs w:val="20"/>
        </w:rPr>
      </w:pPr>
      <w:r w:rsidRPr="003C64A4">
        <w:rPr>
          <w:rFonts w:cs="Arial"/>
          <w:sz w:val="22"/>
          <w:szCs w:val="22"/>
        </w:rPr>
        <w:t xml:space="preserve">Dále objednatel </w:t>
      </w:r>
      <w:r w:rsidR="00D5585D" w:rsidRPr="003C64A4">
        <w:rPr>
          <w:rFonts w:cs="Arial"/>
          <w:sz w:val="22"/>
          <w:szCs w:val="22"/>
        </w:rPr>
        <w:t>předpokládá, že</w:t>
      </w:r>
      <w:r w:rsidR="00864C07" w:rsidRPr="003C64A4">
        <w:rPr>
          <w:rFonts w:cs="Arial"/>
          <w:sz w:val="22"/>
          <w:szCs w:val="22"/>
        </w:rPr>
        <w:t xml:space="preserve"> </w:t>
      </w:r>
      <w:r w:rsidRPr="003C64A4">
        <w:rPr>
          <w:rFonts w:cs="Arial"/>
          <w:sz w:val="22"/>
          <w:szCs w:val="22"/>
        </w:rPr>
        <w:t xml:space="preserve">předmět díla dle této smlouvy </w:t>
      </w:r>
      <w:r w:rsidR="00864C07" w:rsidRPr="003C64A4">
        <w:rPr>
          <w:rFonts w:cs="Arial"/>
          <w:sz w:val="22"/>
          <w:szCs w:val="22"/>
        </w:rPr>
        <w:t xml:space="preserve">bude též </w:t>
      </w:r>
      <w:r w:rsidR="00496C30" w:rsidRPr="003C64A4">
        <w:rPr>
          <w:rFonts w:cs="Arial"/>
          <w:sz w:val="22"/>
          <w:szCs w:val="22"/>
        </w:rPr>
        <w:t>spolufinanco</w:t>
      </w:r>
      <w:r w:rsidR="00B55677" w:rsidRPr="003C64A4">
        <w:rPr>
          <w:rFonts w:cs="Arial"/>
          <w:sz w:val="22"/>
          <w:szCs w:val="22"/>
        </w:rPr>
        <w:t>ván</w:t>
      </w:r>
      <w:r w:rsidR="00496C30" w:rsidRPr="003C64A4">
        <w:rPr>
          <w:rFonts w:cs="Arial"/>
          <w:sz w:val="22"/>
          <w:szCs w:val="22"/>
        </w:rPr>
        <w:t xml:space="preserve"> </w:t>
      </w:r>
      <w:r w:rsidR="00864C07" w:rsidRPr="003C64A4">
        <w:rPr>
          <w:rFonts w:cs="Arial"/>
          <w:sz w:val="22"/>
          <w:szCs w:val="22"/>
        </w:rPr>
        <w:t>z</w:t>
      </w:r>
      <w:r w:rsidR="00416F81">
        <w:rPr>
          <w:rFonts w:cs="Arial"/>
          <w:sz w:val="22"/>
          <w:szCs w:val="22"/>
        </w:rPr>
        <w:t> </w:t>
      </w:r>
      <w:r w:rsidR="00864C07" w:rsidRPr="003C64A4">
        <w:rPr>
          <w:rFonts w:cs="Arial"/>
          <w:sz w:val="22"/>
          <w:szCs w:val="22"/>
        </w:rPr>
        <w:t xml:space="preserve">prostředků </w:t>
      </w:r>
      <w:r w:rsidR="0081639D" w:rsidRPr="00537E09">
        <w:rPr>
          <w:rFonts w:cs="Arial"/>
          <w:sz w:val="22"/>
          <w:szCs w:val="22"/>
        </w:rPr>
        <w:t>fondů Evropské unie</w:t>
      </w:r>
      <w:r w:rsidR="00D5718D" w:rsidRPr="00537E09">
        <w:rPr>
          <w:rFonts w:cs="Arial"/>
          <w:sz w:val="22"/>
          <w:szCs w:val="22"/>
        </w:rPr>
        <w:t xml:space="preserve"> z Integrovaného </w:t>
      </w:r>
      <w:r w:rsidR="00D5718D" w:rsidRPr="00537E09">
        <w:rPr>
          <w:rFonts w:cs="Arial"/>
          <w:sz w:val="22"/>
          <w:szCs w:val="22"/>
        </w:rPr>
        <w:lastRenderedPageBreak/>
        <w:t>regionálního operačního programu (IROP)</w:t>
      </w:r>
      <w:r w:rsidR="00F83F83" w:rsidRPr="00624B34">
        <w:rPr>
          <w:rFonts w:cs="Arial"/>
          <w:sz w:val="22"/>
          <w:szCs w:val="22"/>
        </w:rPr>
        <w:t xml:space="preserve"> </w:t>
      </w:r>
      <w:r w:rsidR="000549A4" w:rsidRPr="00624B34">
        <w:rPr>
          <w:rFonts w:cs="Arial"/>
          <w:sz w:val="22"/>
          <w:szCs w:val="22"/>
        </w:rPr>
        <w:t>(</w:t>
      </w:r>
      <w:r w:rsidR="000549A4" w:rsidRPr="003C64A4">
        <w:rPr>
          <w:rFonts w:cs="Arial"/>
          <w:sz w:val="22"/>
          <w:szCs w:val="22"/>
        </w:rPr>
        <w:t>dále též jako „poskytovatel dotace“)</w:t>
      </w:r>
      <w:r w:rsidR="00D5585D" w:rsidRPr="003C64A4">
        <w:rPr>
          <w:rFonts w:ascii="Verdana" w:hAnsi="Verdana"/>
          <w:sz w:val="20"/>
          <w:szCs w:val="20"/>
        </w:rPr>
        <w:t>.</w:t>
      </w:r>
      <w:r w:rsidR="005E3569" w:rsidRPr="003C64A4">
        <w:rPr>
          <w:rFonts w:ascii="Verdana" w:hAnsi="Verdana"/>
          <w:sz w:val="20"/>
          <w:szCs w:val="20"/>
        </w:rPr>
        <w:t xml:space="preserve"> </w:t>
      </w:r>
    </w:p>
    <w:p w14:paraId="26AF383B" w14:textId="77777777" w:rsidR="00484F08" w:rsidRPr="00484F08" w:rsidRDefault="00484F08" w:rsidP="00484F08"/>
    <w:p w14:paraId="4484E653" w14:textId="77777777" w:rsidR="0018114A" w:rsidRPr="003C64A4" w:rsidRDefault="006E7A19" w:rsidP="009F4807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PŘEDMĚT SMLOUVY</w:t>
      </w:r>
    </w:p>
    <w:p w14:paraId="3984CEA0" w14:textId="77777777" w:rsidR="00517CD7" w:rsidRPr="003C64A4" w:rsidRDefault="00517CD7" w:rsidP="00C12679">
      <w:pPr>
        <w:pStyle w:val="Odstavecseseznamem"/>
        <w:widowControl w:val="0"/>
        <w:suppressAutoHyphens/>
        <w:spacing w:after="0" w:line="100" w:lineRule="atLeast"/>
        <w:ind w:left="505"/>
        <w:contextualSpacing w:val="0"/>
        <w:rPr>
          <w:rStyle w:val="Siln"/>
          <w:bCs w:val="0"/>
          <w:sz w:val="24"/>
          <w:szCs w:val="26"/>
          <w:u w:val="single"/>
        </w:rPr>
      </w:pPr>
    </w:p>
    <w:p w14:paraId="36F7AD1D" w14:textId="79AC01D7" w:rsidR="0018114A" w:rsidRPr="003C64A4" w:rsidRDefault="0018114A" w:rsidP="00551F11">
      <w:pPr>
        <w:pStyle w:val="Odstavec"/>
        <w:numPr>
          <w:ilvl w:val="1"/>
          <w:numId w:val="2"/>
        </w:numPr>
        <w:spacing w:after="120"/>
        <w:ind w:left="709" w:hanging="715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Zhotovitel se touto smlouvou zavazuje provést pro objednatele řádně a včas</w:t>
      </w:r>
      <w:r w:rsidR="004D76CF" w:rsidRPr="003C64A4">
        <w:rPr>
          <w:rFonts w:ascii="Arial" w:hAnsi="Arial" w:cs="Arial"/>
          <w:sz w:val="22"/>
          <w:szCs w:val="22"/>
        </w:rPr>
        <w:t>ně</w:t>
      </w:r>
      <w:r w:rsidRPr="003C64A4">
        <w:rPr>
          <w:rFonts w:ascii="Arial" w:hAnsi="Arial" w:cs="Arial"/>
          <w:sz w:val="22"/>
          <w:szCs w:val="22"/>
        </w:rPr>
        <w:t>, na svůj náklad a</w:t>
      </w:r>
      <w:r w:rsidR="008F5282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na své nebezpečí dílo sjednané </w:t>
      </w:r>
      <w:r w:rsidR="005E3569" w:rsidRPr="003C64A4">
        <w:rPr>
          <w:rFonts w:ascii="Arial" w:hAnsi="Arial" w:cs="Arial"/>
          <w:sz w:val="22"/>
          <w:szCs w:val="22"/>
        </w:rPr>
        <w:t>touto smlouvou</w:t>
      </w:r>
      <w:r w:rsidRPr="003C64A4">
        <w:rPr>
          <w:rFonts w:ascii="Arial" w:hAnsi="Arial" w:cs="Arial"/>
          <w:sz w:val="22"/>
          <w:szCs w:val="22"/>
        </w:rPr>
        <w:t xml:space="preserve"> a objednatel se zavazuje za řádně a včasně provedené dílo </w:t>
      </w:r>
      <w:r w:rsidR="005E3569" w:rsidRPr="003C64A4">
        <w:rPr>
          <w:rFonts w:ascii="Arial" w:hAnsi="Arial" w:cs="Arial"/>
          <w:sz w:val="22"/>
          <w:szCs w:val="22"/>
        </w:rPr>
        <w:t xml:space="preserve">sjednané touto smlouvou </w:t>
      </w:r>
      <w:r w:rsidRPr="003C64A4">
        <w:rPr>
          <w:rFonts w:ascii="Arial" w:hAnsi="Arial" w:cs="Arial"/>
          <w:sz w:val="22"/>
          <w:szCs w:val="22"/>
        </w:rPr>
        <w:t>zaplatit zhotoviteli cenu ve výši a za podmínek sjednaných v této smlouvě.</w:t>
      </w:r>
    </w:p>
    <w:p w14:paraId="56B8F4F8" w14:textId="78D935BA" w:rsidR="0018114A" w:rsidRPr="003C64A4" w:rsidRDefault="0018114A" w:rsidP="00551F11">
      <w:pPr>
        <w:pStyle w:val="Odstavec"/>
        <w:numPr>
          <w:ilvl w:val="1"/>
          <w:numId w:val="2"/>
        </w:numPr>
        <w:spacing w:after="120"/>
        <w:ind w:left="709" w:hanging="715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splní závazek založený touto smlouvou tím, že řádně a včas provede dílo dle této smlouvy a splní </w:t>
      </w:r>
      <w:r w:rsidR="005E3569" w:rsidRPr="003C64A4">
        <w:rPr>
          <w:rFonts w:ascii="Arial" w:hAnsi="Arial" w:cs="Arial"/>
          <w:sz w:val="22"/>
          <w:szCs w:val="22"/>
        </w:rPr>
        <w:t>veškeré další</w:t>
      </w:r>
      <w:r w:rsidRPr="003C64A4">
        <w:rPr>
          <w:rFonts w:ascii="Arial" w:hAnsi="Arial" w:cs="Arial"/>
          <w:sz w:val="22"/>
          <w:szCs w:val="22"/>
        </w:rPr>
        <w:t xml:space="preserve"> povinnosti vyplývající z této smlouvy.</w:t>
      </w:r>
    </w:p>
    <w:p w14:paraId="109ABA38" w14:textId="23605C8B" w:rsidR="0018114A" w:rsidRPr="003C64A4" w:rsidRDefault="0018114A" w:rsidP="00551F11">
      <w:pPr>
        <w:pStyle w:val="Odstavec"/>
        <w:numPr>
          <w:ilvl w:val="1"/>
          <w:numId w:val="2"/>
        </w:numPr>
        <w:spacing w:after="120"/>
        <w:ind w:left="709" w:hanging="715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V této souvislosti si je zhotovitel vědom skutečnosti, že dílo bude prováděno pod dohledem </w:t>
      </w:r>
      <w:r w:rsidR="00742E21" w:rsidRPr="003C64A4">
        <w:rPr>
          <w:rFonts w:ascii="Arial" w:hAnsi="Arial" w:cs="Arial"/>
          <w:sz w:val="22"/>
          <w:szCs w:val="22"/>
        </w:rPr>
        <w:t xml:space="preserve">oprávněných třetích </w:t>
      </w:r>
      <w:r w:rsidRPr="003C64A4">
        <w:rPr>
          <w:rFonts w:ascii="Arial" w:hAnsi="Arial" w:cs="Arial"/>
          <w:sz w:val="22"/>
          <w:szCs w:val="22"/>
        </w:rPr>
        <w:t xml:space="preserve">osob </w:t>
      </w:r>
      <w:r w:rsidR="00B46596" w:rsidRPr="003C64A4">
        <w:rPr>
          <w:rFonts w:ascii="Arial" w:hAnsi="Arial" w:cs="Arial"/>
          <w:sz w:val="22"/>
          <w:szCs w:val="22"/>
        </w:rPr>
        <w:t>i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="00B94A6C" w:rsidRPr="003C64A4">
        <w:rPr>
          <w:rFonts w:ascii="Arial" w:hAnsi="Arial" w:cs="Arial"/>
          <w:sz w:val="22"/>
          <w:szCs w:val="22"/>
        </w:rPr>
        <w:t>dalších třetích osob</w:t>
      </w:r>
      <w:r w:rsidR="00B02D8B" w:rsidRPr="003C64A4">
        <w:rPr>
          <w:rFonts w:ascii="Arial" w:hAnsi="Arial" w:cs="Arial"/>
          <w:sz w:val="22"/>
          <w:szCs w:val="22"/>
        </w:rPr>
        <w:t>, které objednatel určí</w:t>
      </w:r>
      <w:r w:rsidRPr="003C64A4">
        <w:rPr>
          <w:rFonts w:ascii="Arial" w:hAnsi="Arial" w:cs="Arial"/>
          <w:sz w:val="22"/>
          <w:szCs w:val="22"/>
        </w:rPr>
        <w:t xml:space="preserve">. </w:t>
      </w:r>
      <w:r w:rsidR="00D5295A" w:rsidRPr="003C64A4">
        <w:rPr>
          <w:rFonts w:ascii="Arial" w:hAnsi="Arial" w:cs="Arial"/>
          <w:sz w:val="22"/>
          <w:szCs w:val="22"/>
        </w:rPr>
        <w:t xml:space="preserve">Zhotovitel si je dále vědom, že v blízkosti </w:t>
      </w:r>
      <w:r w:rsidR="00843C0D" w:rsidRPr="003C64A4">
        <w:rPr>
          <w:rFonts w:ascii="Arial" w:hAnsi="Arial" w:cs="Arial"/>
          <w:sz w:val="22"/>
          <w:szCs w:val="22"/>
        </w:rPr>
        <w:t>díla</w:t>
      </w:r>
      <w:r w:rsidR="00D5295A" w:rsidRPr="003C64A4">
        <w:rPr>
          <w:rFonts w:ascii="Arial" w:hAnsi="Arial" w:cs="Arial"/>
          <w:sz w:val="22"/>
          <w:szCs w:val="22"/>
        </w:rPr>
        <w:t xml:space="preserve"> </w:t>
      </w:r>
      <w:r w:rsidR="00742E21" w:rsidRPr="003C64A4">
        <w:rPr>
          <w:rFonts w:ascii="Arial" w:hAnsi="Arial" w:cs="Arial"/>
          <w:sz w:val="22"/>
          <w:szCs w:val="22"/>
        </w:rPr>
        <w:t xml:space="preserve">či napřímo v místě provádění díla </w:t>
      </w:r>
      <w:r w:rsidR="00D5295A" w:rsidRPr="003C64A4">
        <w:rPr>
          <w:rFonts w:ascii="Arial" w:hAnsi="Arial" w:cs="Arial"/>
          <w:sz w:val="22"/>
          <w:szCs w:val="22"/>
        </w:rPr>
        <w:t xml:space="preserve">dle této smlouvy </w:t>
      </w:r>
      <w:r w:rsidR="00210D2B" w:rsidRPr="003C64A4">
        <w:rPr>
          <w:rFonts w:ascii="Arial" w:hAnsi="Arial" w:cs="Arial"/>
          <w:sz w:val="22"/>
          <w:szCs w:val="22"/>
        </w:rPr>
        <w:t>mohou</w:t>
      </w:r>
      <w:r w:rsidR="00D5295A" w:rsidRPr="003C64A4">
        <w:rPr>
          <w:rFonts w:ascii="Arial" w:hAnsi="Arial" w:cs="Arial"/>
          <w:sz w:val="22"/>
          <w:szCs w:val="22"/>
        </w:rPr>
        <w:t xml:space="preserve"> probíhat další stavební </w:t>
      </w:r>
      <w:r w:rsidR="006316FD" w:rsidRPr="003C64A4">
        <w:rPr>
          <w:rFonts w:ascii="Arial" w:hAnsi="Arial" w:cs="Arial"/>
          <w:sz w:val="22"/>
          <w:szCs w:val="22"/>
        </w:rPr>
        <w:t xml:space="preserve">i jiné </w:t>
      </w:r>
      <w:r w:rsidR="00D5295A" w:rsidRPr="003C64A4">
        <w:rPr>
          <w:rFonts w:ascii="Arial" w:hAnsi="Arial" w:cs="Arial"/>
          <w:sz w:val="22"/>
          <w:szCs w:val="22"/>
        </w:rPr>
        <w:t xml:space="preserve">práce jiných dodavatelů a </w:t>
      </w:r>
      <w:r w:rsidR="00742E21" w:rsidRPr="003C64A4">
        <w:rPr>
          <w:rFonts w:ascii="Arial" w:hAnsi="Arial" w:cs="Arial"/>
          <w:sz w:val="22"/>
          <w:szCs w:val="22"/>
        </w:rPr>
        <w:t xml:space="preserve">v tomto ohledu </w:t>
      </w:r>
      <w:r w:rsidR="00D5295A" w:rsidRPr="003C64A4">
        <w:rPr>
          <w:rFonts w:ascii="Arial" w:hAnsi="Arial" w:cs="Arial"/>
          <w:sz w:val="22"/>
          <w:szCs w:val="22"/>
        </w:rPr>
        <w:t xml:space="preserve">je povinen koordinovat </w:t>
      </w:r>
      <w:r w:rsidR="00742E21" w:rsidRPr="003C64A4">
        <w:rPr>
          <w:rFonts w:ascii="Arial" w:hAnsi="Arial" w:cs="Arial"/>
          <w:sz w:val="22"/>
          <w:szCs w:val="22"/>
        </w:rPr>
        <w:t>provádění díla s jinými dodavateli, kteří budou provádět stavební práce v blízkosti místa provádění díla, napřímo v místě provádění díla či napřímo na staveništi díla</w:t>
      </w:r>
      <w:r w:rsidR="00A048E2">
        <w:rPr>
          <w:rFonts w:ascii="Arial" w:hAnsi="Arial" w:cs="Arial"/>
          <w:sz w:val="22"/>
          <w:szCs w:val="22"/>
        </w:rPr>
        <w:t>; to vše na základě pokynu objednatele</w:t>
      </w:r>
      <w:r w:rsidR="00C576F0">
        <w:rPr>
          <w:rFonts w:ascii="Arial" w:hAnsi="Arial" w:cs="Arial"/>
          <w:sz w:val="22"/>
          <w:szCs w:val="22"/>
        </w:rPr>
        <w:t>, jímž objednatel příp. určí míru a rozsah požadované koordinace</w:t>
      </w:r>
      <w:r w:rsidR="006F0AF4">
        <w:rPr>
          <w:rFonts w:ascii="Arial" w:hAnsi="Arial" w:cs="Arial"/>
          <w:sz w:val="22"/>
          <w:szCs w:val="22"/>
        </w:rPr>
        <w:t xml:space="preserve"> s jinými dodavateli</w:t>
      </w:r>
      <w:r w:rsidR="00897316" w:rsidRPr="003C64A4">
        <w:rPr>
          <w:rFonts w:ascii="Arial" w:hAnsi="Arial" w:cs="Arial"/>
          <w:sz w:val="22"/>
          <w:szCs w:val="22"/>
        </w:rPr>
        <w:t>.</w:t>
      </w:r>
    </w:p>
    <w:p w14:paraId="39E38640" w14:textId="38D9FBE4" w:rsidR="0018114A" w:rsidRPr="003C64A4" w:rsidRDefault="00380101" w:rsidP="00551F11">
      <w:pPr>
        <w:pStyle w:val="Odstavec"/>
        <w:numPr>
          <w:ilvl w:val="1"/>
          <w:numId w:val="2"/>
        </w:numPr>
        <w:ind w:left="709" w:hanging="715"/>
        <w:rPr>
          <w:rFonts w:ascii="Arial" w:hAnsi="Arial" w:cs="Arial"/>
          <w:sz w:val="22"/>
        </w:rPr>
      </w:pPr>
      <w:r w:rsidRPr="003C64A4">
        <w:rPr>
          <w:rFonts w:ascii="Arial" w:hAnsi="Arial" w:cs="Arial"/>
          <w:sz w:val="22"/>
        </w:rPr>
        <w:t>Pro vyloučení všech pochybností smluvní strany konstatují, že používá-li tato smlouva slova v</w:t>
      </w:r>
      <w:r w:rsidR="00416F81">
        <w:rPr>
          <w:rFonts w:ascii="Arial" w:hAnsi="Arial" w:cs="Arial"/>
          <w:sz w:val="22"/>
        </w:rPr>
        <w:t> </w:t>
      </w:r>
      <w:r w:rsidRPr="003C64A4">
        <w:rPr>
          <w:rFonts w:ascii="Arial" w:hAnsi="Arial" w:cs="Arial"/>
          <w:sz w:val="22"/>
        </w:rPr>
        <w:t xml:space="preserve">jednotném čísle, tak tyto v sobě zahrnují podle kontextu smlouvy i množné číslo a naopak. Toto platí i pro pojmy užívané ve smlouvě, které podle kontextu smlouvy a konkrétních okolností platí i pro jednotné číslo či množné číslo, i když je příslušný pojem uveden ve smlouvě pouze v jednotném či pouze v množném čísle. „Pojmem“ se v </w:t>
      </w:r>
      <w:r w:rsidR="00D11D41" w:rsidRPr="003C64A4">
        <w:rPr>
          <w:rFonts w:ascii="Arial" w:hAnsi="Arial" w:cs="Arial"/>
          <w:sz w:val="22"/>
        </w:rPr>
        <w:t>této</w:t>
      </w:r>
      <w:r w:rsidRPr="003C64A4">
        <w:rPr>
          <w:rFonts w:ascii="Arial" w:hAnsi="Arial" w:cs="Arial"/>
          <w:sz w:val="22"/>
        </w:rPr>
        <w:t xml:space="preserve"> smlouvě rozumí pojem uváděný v příslušných ustanoveních smlouvy v závorce a v uvozovkách či pouze v uvozovkách.</w:t>
      </w:r>
    </w:p>
    <w:p w14:paraId="68A21067" w14:textId="77777777" w:rsidR="0018114A" w:rsidRPr="003C64A4" w:rsidRDefault="0018114A" w:rsidP="006F0AF4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Specifikace díla</w:t>
      </w:r>
    </w:p>
    <w:p w14:paraId="2C5C2060" w14:textId="77777777" w:rsidR="003B21E2" w:rsidRPr="003C64A4" w:rsidRDefault="003B21E2" w:rsidP="001C1D6D">
      <w:pPr>
        <w:pStyle w:val="Odstavec"/>
        <w:keepNext/>
        <w:keepLines/>
        <w:widowControl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041A8229" w14:textId="77777777" w:rsidR="00A0358D" w:rsidRPr="001C1D6D" w:rsidRDefault="00A0358D" w:rsidP="001C1D6D">
      <w:pPr>
        <w:pStyle w:val="Odstavecseseznamem"/>
        <w:keepNext/>
        <w:keepLines/>
        <w:numPr>
          <w:ilvl w:val="0"/>
          <w:numId w:val="37"/>
        </w:numPr>
        <w:suppressAutoHyphens/>
        <w:spacing w:after="120" w:line="240" w:lineRule="auto"/>
        <w:contextualSpacing w:val="0"/>
        <w:jc w:val="both"/>
        <w:rPr>
          <w:rFonts w:eastAsia="Times New Roman" w:cs="Arial"/>
          <w:vanish/>
          <w:color w:val="FFFFFF" w:themeColor="background1"/>
          <w:sz w:val="2"/>
          <w:szCs w:val="2"/>
          <w:lang w:eastAsia="cs-CZ"/>
        </w:rPr>
      </w:pPr>
    </w:p>
    <w:p w14:paraId="075D2636" w14:textId="77777777" w:rsidR="00A0358D" w:rsidRPr="001C1D6D" w:rsidRDefault="00A0358D" w:rsidP="001C1D6D">
      <w:pPr>
        <w:pStyle w:val="Odstavecseseznamem"/>
        <w:keepNext/>
        <w:keepLines/>
        <w:numPr>
          <w:ilvl w:val="0"/>
          <w:numId w:val="37"/>
        </w:numPr>
        <w:suppressAutoHyphens/>
        <w:spacing w:after="120" w:line="240" w:lineRule="auto"/>
        <w:contextualSpacing w:val="0"/>
        <w:jc w:val="both"/>
        <w:rPr>
          <w:rFonts w:eastAsia="Times New Roman" w:cs="Arial"/>
          <w:vanish/>
          <w:color w:val="FFFFFF" w:themeColor="background1"/>
          <w:sz w:val="2"/>
          <w:szCs w:val="2"/>
          <w:lang w:eastAsia="cs-CZ"/>
        </w:rPr>
      </w:pPr>
    </w:p>
    <w:p w14:paraId="09B60992" w14:textId="673E0A51" w:rsidR="00380101" w:rsidRPr="00624B34" w:rsidRDefault="0018114A" w:rsidP="001C1D6D">
      <w:pPr>
        <w:pStyle w:val="Odstavec"/>
        <w:keepNext/>
        <w:keepLines/>
        <w:widowControl/>
        <w:numPr>
          <w:ilvl w:val="1"/>
          <w:numId w:val="37"/>
        </w:numPr>
        <w:spacing w:after="120" w:line="240" w:lineRule="auto"/>
        <w:ind w:left="709" w:hanging="715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Předmětem </w:t>
      </w:r>
      <w:r w:rsidR="00006377" w:rsidRPr="003C64A4">
        <w:rPr>
          <w:rFonts w:ascii="Arial" w:hAnsi="Arial" w:cs="Arial"/>
          <w:sz w:val="22"/>
          <w:szCs w:val="22"/>
        </w:rPr>
        <w:t>díla dle této smlouvy</w:t>
      </w:r>
      <w:r w:rsidR="00380101" w:rsidRPr="003C64A4">
        <w:rPr>
          <w:rFonts w:ascii="Arial" w:hAnsi="Arial" w:cs="Arial"/>
          <w:sz w:val="22"/>
          <w:szCs w:val="22"/>
        </w:rPr>
        <w:t xml:space="preserve"> j</w:t>
      </w:r>
      <w:r w:rsidR="00624B34">
        <w:rPr>
          <w:rFonts w:ascii="Arial" w:hAnsi="Arial" w:cs="Arial"/>
          <w:sz w:val="22"/>
          <w:szCs w:val="22"/>
        </w:rPr>
        <w:t>sou</w:t>
      </w:r>
      <w:r w:rsidR="00A92B73" w:rsidRPr="003C64A4">
        <w:rPr>
          <w:rFonts w:ascii="Arial" w:hAnsi="Arial" w:cs="Arial"/>
          <w:sz w:val="22"/>
          <w:szCs w:val="22"/>
        </w:rPr>
        <w:t xml:space="preserve"> </w:t>
      </w:r>
      <w:r w:rsidR="00624B34" w:rsidRPr="00537E09">
        <w:rPr>
          <w:rFonts w:ascii="Arial" w:hAnsi="Arial" w:cs="Arial"/>
          <w:color w:val="000000"/>
          <w:sz w:val="22"/>
          <w:szCs w:val="22"/>
        </w:rPr>
        <w:t>stavební práce spočívající v</w:t>
      </w:r>
      <w:r w:rsidR="00624B34" w:rsidRPr="00537E09">
        <w:rPr>
          <w:rFonts w:ascii="Arial" w:hAnsi="Arial" w:cs="Arial"/>
          <w:sz w:val="22"/>
          <w:szCs w:val="22"/>
        </w:rPr>
        <w:t xml:space="preserve"> prodloužení stávající cyklostezky Jihlava </w:t>
      </w:r>
      <w:proofErr w:type="spellStart"/>
      <w:r w:rsidR="00624B34" w:rsidRPr="00537E09">
        <w:rPr>
          <w:rFonts w:ascii="Arial" w:hAnsi="Arial" w:cs="Arial"/>
          <w:sz w:val="22"/>
          <w:szCs w:val="22"/>
        </w:rPr>
        <w:t>Pávov</w:t>
      </w:r>
      <w:proofErr w:type="spellEnd"/>
      <w:r w:rsidR="00624B34" w:rsidRPr="00537E09">
        <w:rPr>
          <w:rFonts w:ascii="Arial" w:hAnsi="Arial" w:cs="Arial"/>
          <w:sz w:val="22"/>
          <w:szCs w:val="22"/>
        </w:rPr>
        <w:t>, v návazném pokračován</w:t>
      </w:r>
      <w:r w:rsidR="00A10378">
        <w:rPr>
          <w:rFonts w:ascii="Arial" w:hAnsi="Arial" w:cs="Arial"/>
          <w:sz w:val="22"/>
          <w:szCs w:val="22"/>
        </w:rPr>
        <w:t>í</w:t>
      </w:r>
      <w:r w:rsidR="00624B34" w:rsidRPr="00537E09">
        <w:rPr>
          <w:rFonts w:ascii="Arial" w:hAnsi="Arial" w:cs="Arial"/>
          <w:sz w:val="22"/>
          <w:szCs w:val="22"/>
        </w:rPr>
        <w:t xml:space="preserve"> pro spojení s logistickým centrem u Stříteže.</w:t>
      </w:r>
    </w:p>
    <w:p w14:paraId="6552DE5C" w14:textId="521EAE79" w:rsidR="0018114A" w:rsidRPr="003C64A4" w:rsidRDefault="009A44F9" w:rsidP="009F4807">
      <w:pPr>
        <w:pStyle w:val="Odstavec"/>
        <w:spacing w:after="120" w:line="240" w:lineRule="auto"/>
        <w:ind w:left="708" w:firstLine="0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Součástí díla dle této smlouvy jsou pak veškeré </w:t>
      </w:r>
      <w:r w:rsidR="00742E21" w:rsidRPr="003C64A4">
        <w:rPr>
          <w:rFonts w:ascii="Arial" w:hAnsi="Arial" w:cs="Arial"/>
          <w:sz w:val="22"/>
          <w:szCs w:val="22"/>
        </w:rPr>
        <w:t xml:space="preserve">stavební práce, dodávky, služby, </w:t>
      </w:r>
      <w:r w:rsidRPr="003C64A4">
        <w:rPr>
          <w:rFonts w:ascii="Arial" w:hAnsi="Arial" w:cs="Arial"/>
          <w:sz w:val="22"/>
          <w:szCs w:val="22"/>
        </w:rPr>
        <w:t>výkony a činnosti stanovené</w:t>
      </w:r>
      <w:r w:rsidR="00A418AA" w:rsidRPr="003C64A4">
        <w:rPr>
          <w:rFonts w:ascii="Arial" w:hAnsi="Arial" w:cs="Arial"/>
          <w:sz w:val="22"/>
          <w:szCs w:val="22"/>
        </w:rPr>
        <w:t xml:space="preserve"> </w:t>
      </w:r>
      <w:r w:rsidR="005C3F6C" w:rsidRPr="003C64A4">
        <w:rPr>
          <w:rFonts w:ascii="Arial" w:hAnsi="Arial" w:cs="Arial"/>
          <w:sz w:val="22"/>
          <w:szCs w:val="22"/>
        </w:rPr>
        <w:t xml:space="preserve">níže </w:t>
      </w:r>
      <w:r w:rsidR="00A418AA" w:rsidRPr="003C64A4">
        <w:rPr>
          <w:rFonts w:ascii="Arial" w:hAnsi="Arial" w:cs="Arial"/>
          <w:sz w:val="22"/>
          <w:szCs w:val="22"/>
        </w:rPr>
        <w:t>uváděnou</w:t>
      </w:r>
      <w:r w:rsidRPr="003C64A4">
        <w:rPr>
          <w:rFonts w:ascii="Arial" w:hAnsi="Arial" w:cs="Arial"/>
          <w:sz w:val="22"/>
          <w:szCs w:val="22"/>
        </w:rPr>
        <w:t xml:space="preserve"> projektov</w:t>
      </w:r>
      <w:r w:rsidR="00826D95" w:rsidRPr="003C64A4">
        <w:rPr>
          <w:rFonts w:ascii="Arial" w:hAnsi="Arial" w:cs="Arial"/>
          <w:sz w:val="22"/>
          <w:szCs w:val="22"/>
        </w:rPr>
        <w:t>ou</w:t>
      </w:r>
      <w:r w:rsidR="00AA3022" w:rsidRPr="003C64A4">
        <w:rPr>
          <w:rFonts w:ascii="Arial" w:hAnsi="Arial" w:cs="Arial"/>
          <w:sz w:val="22"/>
          <w:szCs w:val="22"/>
        </w:rPr>
        <w:t xml:space="preserve"> dokumentac</w:t>
      </w:r>
      <w:r w:rsidR="00826D95" w:rsidRPr="003C64A4">
        <w:rPr>
          <w:rFonts w:ascii="Arial" w:hAnsi="Arial" w:cs="Arial"/>
          <w:sz w:val="22"/>
          <w:szCs w:val="22"/>
        </w:rPr>
        <w:t>í,</w:t>
      </w:r>
      <w:r w:rsidRPr="003C64A4">
        <w:rPr>
          <w:rFonts w:ascii="Arial" w:hAnsi="Arial" w:cs="Arial"/>
          <w:sz w:val="22"/>
          <w:szCs w:val="22"/>
        </w:rPr>
        <w:t xml:space="preserve"> touto smlouvou</w:t>
      </w:r>
      <w:r w:rsidR="00826D95" w:rsidRPr="003C64A4">
        <w:rPr>
          <w:rFonts w:ascii="Arial" w:hAnsi="Arial" w:cs="Arial"/>
          <w:sz w:val="22"/>
          <w:szCs w:val="22"/>
        </w:rPr>
        <w:t>,</w:t>
      </w:r>
      <w:r w:rsidRPr="003C64A4">
        <w:rPr>
          <w:rFonts w:ascii="Arial" w:hAnsi="Arial" w:cs="Arial"/>
          <w:sz w:val="22"/>
          <w:szCs w:val="22"/>
        </w:rPr>
        <w:t xml:space="preserve"> podklady a doklady vztahující</w:t>
      </w:r>
      <w:r w:rsidR="007676F0">
        <w:rPr>
          <w:rFonts w:ascii="Arial" w:hAnsi="Arial" w:cs="Arial"/>
          <w:sz w:val="22"/>
          <w:szCs w:val="22"/>
        </w:rPr>
        <w:t>mi</w:t>
      </w:r>
      <w:r w:rsidRPr="003C64A4">
        <w:rPr>
          <w:rFonts w:ascii="Arial" w:hAnsi="Arial" w:cs="Arial"/>
          <w:sz w:val="22"/>
          <w:szCs w:val="22"/>
        </w:rPr>
        <w:t xml:space="preserve"> se k plnění díla dle této smlouvy. Veškeré </w:t>
      </w:r>
      <w:r w:rsidR="00742E21" w:rsidRPr="003C64A4">
        <w:rPr>
          <w:rFonts w:ascii="Arial" w:hAnsi="Arial" w:cs="Arial"/>
          <w:sz w:val="22"/>
          <w:szCs w:val="22"/>
        </w:rPr>
        <w:t xml:space="preserve">stavební práce, dodávky, služby, výkony a činnosti </w:t>
      </w:r>
      <w:r w:rsidRPr="003C64A4">
        <w:rPr>
          <w:rFonts w:ascii="Arial" w:hAnsi="Arial" w:cs="Arial"/>
          <w:sz w:val="22"/>
          <w:szCs w:val="22"/>
        </w:rPr>
        <w:t>uvedené v tomto ustanovení a vyplývající z této smlouvy, jejích příloh a dokladů, na</w:t>
      </w:r>
      <w:r w:rsidR="006B5CB6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něž se tato smlouva odkazuje, jsou pro účely této smlouvy dále označovány jako „dílo“ či „předmět plnění“, a</w:t>
      </w:r>
      <w:r w:rsidR="006F0AF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to vše v</w:t>
      </w:r>
      <w:r w:rsidR="003872E7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návaznosti na výsled</w:t>
      </w:r>
      <w:r w:rsidR="00FA5C9D">
        <w:rPr>
          <w:rFonts w:ascii="Arial" w:hAnsi="Arial" w:cs="Arial"/>
          <w:sz w:val="22"/>
          <w:szCs w:val="22"/>
        </w:rPr>
        <w:t>cích</w:t>
      </w:r>
      <w:r w:rsidRPr="003C64A4">
        <w:rPr>
          <w:rFonts w:ascii="Arial" w:hAnsi="Arial" w:cs="Arial"/>
          <w:sz w:val="22"/>
          <w:szCs w:val="22"/>
        </w:rPr>
        <w:t xml:space="preserve"> zadávacího řízení veřejné zakázky, zadané objednatelem jako veřejným zadavatelem v zadávacím řízení veřejné zakázky (dále jen „zadávací řízení“).</w:t>
      </w:r>
      <w:r w:rsidR="000266EF" w:rsidRPr="003C64A4">
        <w:rPr>
          <w:rFonts w:ascii="Arial" w:hAnsi="Arial" w:cs="Arial"/>
          <w:sz w:val="22"/>
          <w:szCs w:val="22"/>
        </w:rPr>
        <w:t xml:space="preserve"> </w:t>
      </w:r>
      <w:r w:rsidR="0018114A" w:rsidRPr="003C64A4">
        <w:rPr>
          <w:rFonts w:ascii="Arial" w:hAnsi="Arial" w:cs="Arial"/>
          <w:sz w:val="22"/>
          <w:szCs w:val="22"/>
        </w:rPr>
        <w:t xml:space="preserve">Zhotovitel se tedy zavazuje provést dílo za podmínek, </w:t>
      </w:r>
      <w:r w:rsidR="0018114A" w:rsidRPr="003C64A4">
        <w:rPr>
          <w:rFonts w:ascii="Arial" w:hAnsi="Arial" w:cs="Arial"/>
          <w:sz w:val="22"/>
          <w:szCs w:val="22"/>
        </w:rPr>
        <w:lastRenderedPageBreak/>
        <w:t>v</w:t>
      </w:r>
      <w:r w:rsidR="006B5CB6" w:rsidRPr="003C64A4">
        <w:rPr>
          <w:rFonts w:ascii="Arial" w:hAnsi="Arial" w:cs="Arial"/>
          <w:sz w:val="22"/>
          <w:szCs w:val="22"/>
        </w:rPr>
        <w:t> </w:t>
      </w:r>
      <w:r w:rsidR="00460283" w:rsidRPr="003C64A4">
        <w:rPr>
          <w:rFonts w:ascii="Arial" w:hAnsi="Arial" w:cs="Arial"/>
          <w:sz w:val="22"/>
          <w:szCs w:val="22"/>
        </w:rPr>
        <w:t>rozsahu a dle </w:t>
      </w:r>
      <w:r w:rsidR="0018114A" w:rsidRPr="003C64A4">
        <w:rPr>
          <w:rFonts w:ascii="Arial" w:hAnsi="Arial" w:cs="Arial"/>
          <w:sz w:val="22"/>
          <w:szCs w:val="22"/>
        </w:rPr>
        <w:t>technického řešení podle projektov</w:t>
      </w:r>
      <w:r w:rsidR="00826D95" w:rsidRPr="003C64A4">
        <w:rPr>
          <w:rFonts w:ascii="Arial" w:hAnsi="Arial" w:cs="Arial"/>
          <w:sz w:val="22"/>
          <w:szCs w:val="22"/>
        </w:rPr>
        <w:t>é</w:t>
      </w:r>
      <w:r w:rsidR="006B5CB6" w:rsidRPr="003C64A4">
        <w:rPr>
          <w:rFonts w:ascii="Arial" w:hAnsi="Arial" w:cs="Arial"/>
          <w:sz w:val="22"/>
          <w:szCs w:val="22"/>
        </w:rPr>
        <w:t xml:space="preserve"> dokumentac</w:t>
      </w:r>
      <w:r w:rsidR="00826D95" w:rsidRPr="003C64A4">
        <w:rPr>
          <w:rFonts w:ascii="Arial" w:hAnsi="Arial" w:cs="Arial"/>
          <w:sz w:val="22"/>
          <w:szCs w:val="22"/>
        </w:rPr>
        <w:t>e</w:t>
      </w:r>
      <w:r w:rsidR="0018114A" w:rsidRPr="003C64A4">
        <w:rPr>
          <w:rFonts w:ascii="Arial" w:hAnsi="Arial" w:cs="Arial"/>
          <w:sz w:val="22"/>
          <w:szCs w:val="22"/>
        </w:rPr>
        <w:t xml:space="preserve"> níže uveden</w:t>
      </w:r>
      <w:r w:rsidR="00826D95" w:rsidRPr="003C64A4">
        <w:rPr>
          <w:rFonts w:ascii="Arial" w:hAnsi="Arial" w:cs="Arial"/>
          <w:sz w:val="22"/>
          <w:szCs w:val="22"/>
        </w:rPr>
        <w:t>é</w:t>
      </w:r>
      <w:r w:rsidR="0018114A" w:rsidRPr="003C64A4">
        <w:rPr>
          <w:rFonts w:ascii="Arial" w:hAnsi="Arial" w:cs="Arial"/>
          <w:sz w:val="22"/>
          <w:szCs w:val="22"/>
        </w:rPr>
        <w:t>, a dalších níže uvedených závazných podkladů k provádění díla</w:t>
      </w:r>
      <w:r w:rsidR="00CD5965" w:rsidRPr="003C64A4">
        <w:rPr>
          <w:rFonts w:ascii="Arial" w:hAnsi="Arial" w:cs="Arial"/>
          <w:sz w:val="22"/>
          <w:szCs w:val="22"/>
        </w:rPr>
        <w:t>, kterými jsou</w:t>
      </w:r>
      <w:r w:rsidR="0018114A" w:rsidRPr="003C64A4">
        <w:rPr>
          <w:rFonts w:ascii="Arial" w:hAnsi="Arial" w:cs="Arial"/>
          <w:sz w:val="22"/>
          <w:szCs w:val="22"/>
        </w:rPr>
        <w:t>:</w:t>
      </w:r>
    </w:p>
    <w:p w14:paraId="3729674F" w14:textId="77777777" w:rsidR="0018114A" w:rsidRPr="003C64A4" w:rsidRDefault="0018114A" w:rsidP="00551F11">
      <w:pPr>
        <w:pStyle w:val="Odstavecseseznamem"/>
        <w:numPr>
          <w:ilvl w:val="0"/>
          <w:numId w:val="17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Tato smlouva o dílo,</w:t>
      </w:r>
    </w:p>
    <w:p w14:paraId="4A6D0D27" w14:textId="197E76D7" w:rsidR="0018114A" w:rsidRPr="003C64A4" w:rsidRDefault="0018114A" w:rsidP="00551F11">
      <w:pPr>
        <w:pStyle w:val="Odstavecseseznamem"/>
        <w:numPr>
          <w:ilvl w:val="0"/>
          <w:numId w:val="17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adávací podmínky </w:t>
      </w:r>
      <w:r w:rsidR="001C5C78" w:rsidRPr="003C64A4">
        <w:rPr>
          <w:rFonts w:cs="Arial"/>
        </w:rPr>
        <w:t>veřejné zakázky</w:t>
      </w:r>
      <w:r w:rsidRPr="003C64A4">
        <w:rPr>
          <w:rFonts w:cs="Arial"/>
        </w:rPr>
        <w:t xml:space="preserve">, </w:t>
      </w:r>
    </w:p>
    <w:p w14:paraId="549E67A2" w14:textId="45981873" w:rsidR="0018114A" w:rsidRPr="003C64A4" w:rsidRDefault="00635D7A" w:rsidP="00551F11">
      <w:pPr>
        <w:pStyle w:val="Odstavecseseznamem"/>
        <w:numPr>
          <w:ilvl w:val="0"/>
          <w:numId w:val="17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Dokladová část projektov</w:t>
      </w:r>
      <w:r w:rsidR="00826D95" w:rsidRPr="003C64A4">
        <w:rPr>
          <w:rFonts w:cs="Arial"/>
        </w:rPr>
        <w:t>é</w:t>
      </w:r>
      <w:r w:rsidR="00AA3022" w:rsidRPr="003C64A4">
        <w:rPr>
          <w:rFonts w:cs="Arial"/>
        </w:rPr>
        <w:t xml:space="preserve"> dokumentac</w:t>
      </w:r>
      <w:r w:rsidR="00826D95" w:rsidRPr="003C64A4">
        <w:rPr>
          <w:rFonts w:cs="Arial"/>
        </w:rPr>
        <w:t>e</w:t>
      </w:r>
      <w:r w:rsidR="00742E21" w:rsidRPr="003C64A4">
        <w:rPr>
          <w:rFonts w:cs="Arial"/>
        </w:rPr>
        <w:t xml:space="preserve"> níže uvedené, vše s dílem dle této smlouvy</w:t>
      </w:r>
      <w:r w:rsidRPr="003C64A4">
        <w:rPr>
          <w:rFonts w:cs="Arial"/>
        </w:rPr>
        <w:t xml:space="preserve"> související</w:t>
      </w:r>
      <w:r w:rsidR="00742E21" w:rsidRPr="003C64A4">
        <w:rPr>
          <w:rFonts w:cs="Arial"/>
        </w:rPr>
        <w:t>, a to včetně příslušných</w:t>
      </w:r>
      <w:r w:rsidR="004D64F7" w:rsidRPr="003C64A4">
        <w:rPr>
          <w:rFonts w:cs="Arial"/>
        </w:rPr>
        <w:t xml:space="preserve"> správní</w:t>
      </w:r>
      <w:r w:rsidR="00742E21" w:rsidRPr="003C64A4">
        <w:rPr>
          <w:rFonts w:cs="Arial"/>
        </w:rPr>
        <w:t>ch</w:t>
      </w:r>
      <w:r w:rsidR="004D64F7" w:rsidRPr="003C64A4">
        <w:rPr>
          <w:rFonts w:cs="Arial"/>
        </w:rPr>
        <w:t xml:space="preserve"> souhlas</w:t>
      </w:r>
      <w:r w:rsidR="00742E21" w:rsidRPr="003C64A4">
        <w:rPr>
          <w:rFonts w:cs="Arial"/>
        </w:rPr>
        <w:t>ů,</w:t>
      </w:r>
      <w:r w:rsidR="004D64F7" w:rsidRPr="003C64A4">
        <w:rPr>
          <w:rFonts w:cs="Arial"/>
        </w:rPr>
        <w:t xml:space="preserve"> a povoleními orgánů veřejné správy</w:t>
      </w:r>
      <w:r w:rsidR="007D5202" w:rsidRPr="003C64A4">
        <w:rPr>
          <w:rFonts w:cs="Arial"/>
        </w:rPr>
        <w:t xml:space="preserve"> </w:t>
      </w:r>
      <w:r w:rsidR="00742E21" w:rsidRPr="003C64A4">
        <w:rPr>
          <w:rFonts w:cs="Arial"/>
        </w:rPr>
        <w:t>a vyjádření dotčených třetích osob</w:t>
      </w:r>
      <w:r w:rsidR="0018114A" w:rsidRPr="003C64A4">
        <w:rPr>
          <w:rFonts w:cs="Arial"/>
        </w:rPr>
        <w:t>,</w:t>
      </w:r>
    </w:p>
    <w:p w14:paraId="5BFAA337" w14:textId="5F41E79F" w:rsidR="0018114A" w:rsidRPr="00414B28" w:rsidRDefault="0018114A" w:rsidP="00551F11">
      <w:pPr>
        <w:pStyle w:val="Odstavecseseznamem"/>
        <w:numPr>
          <w:ilvl w:val="0"/>
          <w:numId w:val="17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Nabídka zhotovitele jako účastníka </w:t>
      </w:r>
      <w:r w:rsidR="001C5C78" w:rsidRPr="003C64A4">
        <w:rPr>
          <w:rFonts w:cs="Arial"/>
        </w:rPr>
        <w:t xml:space="preserve">zadávacího řízení </w:t>
      </w:r>
      <w:r w:rsidRPr="003C64A4">
        <w:rPr>
          <w:rFonts w:cs="Arial"/>
        </w:rPr>
        <w:t xml:space="preserve">veřejné zakázky ze dne </w:t>
      </w:r>
      <w:r w:rsidR="00346BD9">
        <w:rPr>
          <w:rFonts w:cs="Arial"/>
        </w:rPr>
        <w:t>6. 2. 2024</w:t>
      </w:r>
      <w:r w:rsidRPr="003C64A4">
        <w:rPr>
          <w:rFonts w:cs="Arial"/>
        </w:rPr>
        <w:t xml:space="preserve">, podaná </w:t>
      </w:r>
      <w:r w:rsidR="001C5C78" w:rsidRPr="003C64A4">
        <w:rPr>
          <w:rFonts w:cs="Arial"/>
        </w:rPr>
        <w:t>do</w:t>
      </w:r>
      <w:r w:rsidRPr="003C64A4">
        <w:rPr>
          <w:rFonts w:cs="Arial"/>
        </w:rPr>
        <w:t> zadávací</w:t>
      </w:r>
      <w:r w:rsidR="00742E21" w:rsidRPr="003C64A4">
        <w:rPr>
          <w:rFonts w:cs="Arial"/>
        </w:rPr>
        <w:t>ho</w:t>
      </w:r>
      <w:r w:rsidRPr="003C64A4">
        <w:rPr>
          <w:rFonts w:cs="Arial"/>
        </w:rPr>
        <w:t xml:space="preserve"> řízení </w:t>
      </w:r>
      <w:r w:rsidR="001C5C78" w:rsidRPr="003C64A4">
        <w:rPr>
          <w:rFonts w:cs="Arial"/>
        </w:rPr>
        <w:t>veřejné zakázky</w:t>
      </w:r>
      <w:r w:rsidRPr="003C64A4">
        <w:rPr>
          <w:rFonts w:cs="Arial"/>
        </w:rPr>
        <w:t xml:space="preserve">, obsahující případné doplňující informace z průběhu zadávacího řízení </w:t>
      </w:r>
      <w:r w:rsidR="001F0711" w:rsidRPr="003C64A4">
        <w:rPr>
          <w:rFonts w:cs="Arial"/>
        </w:rPr>
        <w:t xml:space="preserve">veřejné zakázky </w:t>
      </w:r>
      <w:r w:rsidRPr="003C64A4">
        <w:rPr>
          <w:rFonts w:cs="Arial"/>
        </w:rPr>
        <w:t>(</w:t>
      </w:r>
      <w:r w:rsidRPr="00414B28">
        <w:rPr>
          <w:rFonts w:cs="Arial"/>
        </w:rPr>
        <w:t>dále jen „nabídka zhotovitele“),</w:t>
      </w:r>
    </w:p>
    <w:p w14:paraId="39546E5D" w14:textId="4DFA651D" w:rsidR="00910693" w:rsidRPr="003C64A4" w:rsidRDefault="0018114A" w:rsidP="00551F11">
      <w:pPr>
        <w:pStyle w:val="Odstavecseseznamem"/>
        <w:numPr>
          <w:ilvl w:val="0"/>
          <w:numId w:val="17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414B28">
        <w:rPr>
          <w:rFonts w:cs="Arial"/>
        </w:rPr>
        <w:t>Projektov</w:t>
      </w:r>
      <w:r w:rsidR="00826D95" w:rsidRPr="00414B28">
        <w:rPr>
          <w:rFonts w:cs="Arial"/>
        </w:rPr>
        <w:t>á</w:t>
      </w:r>
      <w:r w:rsidRPr="00414B28">
        <w:rPr>
          <w:rFonts w:cs="Arial"/>
        </w:rPr>
        <w:t xml:space="preserve"> dokumentace</w:t>
      </w:r>
      <w:r w:rsidR="00AA3022" w:rsidRPr="00414B28">
        <w:rPr>
          <w:rFonts w:cs="Arial"/>
        </w:rPr>
        <w:t xml:space="preserve"> </w:t>
      </w:r>
      <w:r w:rsidR="001F0711" w:rsidRPr="00414B28">
        <w:rPr>
          <w:rFonts w:cs="Arial"/>
        </w:rPr>
        <w:t xml:space="preserve">s názvem </w:t>
      </w:r>
      <w:r w:rsidR="00AA3022" w:rsidRPr="00414B28">
        <w:rPr>
          <w:rFonts w:cs="Arial"/>
        </w:rPr>
        <w:t>„</w:t>
      </w:r>
      <w:r w:rsidR="006828AD" w:rsidRPr="00537E09">
        <w:rPr>
          <w:rFonts w:cs="Arial"/>
          <w:b/>
        </w:rPr>
        <w:t xml:space="preserve">Cyklostezka R08 Jihlava, </w:t>
      </w:r>
      <w:proofErr w:type="spellStart"/>
      <w:r w:rsidR="006828AD" w:rsidRPr="00537E09">
        <w:rPr>
          <w:rFonts w:cs="Arial"/>
          <w:b/>
        </w:rPr>
        <w:t>Pávov</w:t>
      </w:r>
      <w:proofErr w:type="spellEnd"/>
      <w:r w:rsidR="006828AD" w:rsidRPr="00537E09">
        <w:rPr>
          <w:rFonts w:cs="Arial"/>
          <w:b/>
        </w:rPr>
        <w:t xml:space="preserve"> - Střítež</w:t>
      </w:r>
      <w:r w:rsidR="00826D95" w:rsidRPr="00414B28">
        <w:rPr>
          <w:rFonts w:cs="Arial"/>
        </w:rPr>
        <w:t xml:space="preserve">“ </w:t>
      </w:r>
      <w:r w:rsidR="0024082F" w:rsidRPr="00414B28">
        <w:rPr>
          <w:rFonts w:cs="Arial"/>
        </w:rPr>
        <w:t>vy</w:t>
      </w:r>
      <w:r w:rsidR="00DE0BAD" w:rsidRPr="00414B28">
        <w:rPr>
          <w:rFonts w:cs="Arial"/>
        </w:rPr>
        <w:t>pracovan</w:t>
      </w:r>
      <w:r w:rsidR="00826D95" w:rsidRPr="00414B28">
        <w:rPr>
          <w:rFonts w:cs="Arial"/>
        </w:rPr>
        <w:t>á</w:t>
      </w:r>
      <w:r w:rsidR="00DE0BAD" w:rsidRPr="00414B28">
        <w:rPr>
          <w:rFonts w:cs="Arial"/>
        </w:rPr>
        <w:t xml:space="preserve"> </w:t>
      </w:r>
      <w:r w:rsidR="000A0253" w:rsidRPr="00414B28">
        <w:rPr>
          <w:rFonts w:cs="Arial"/>
        </w:rPr>
        <w:t xml:space="preserve">společností </w:t>
      </w:r>
      <w:r w:rsidR="006828AD" w:rsidRPr="00414B28">
        <w:rPr>
          <w:rFonts w:cs="Arial"/>
        </w:rPr>
        <w:t>PROJEKT efekt s.r.o.</w:t>
      </w:r>
      <w:r w:rsidR="004E3094" w:rsidRPr="00414B28">
        <w:rPr>
          <w:rFonts w:cs="Arial"/>
        </w:rPr>
        <w:t>,</w:t>
      </w:r>
      <w:r w:rsidR="0024082F" w:rsidRPr="00414B28">
        <w:rPr>
          <w:rFonts w:cs="Arial"/>
        </w:rPr>
        <w:t xml:space="preserve"> IČO:</w:t>
      </w:r>
      <w:r w:rsidR="006828AD" w:rsidRPr="00414B28">
        <w:rPr>
          <w:rFonts w:cs="Arial"/>
        </w:rPr>
        <w:t>275 17 721</w:t>
      </w:r>
      <w:r w:rsidR="0024082F" w:rsidRPr="00414B28">
        <w:rPr>
          <w:rFonts w:cs="Arial"/>
        </w:rPr>
        <w:t>,</w:t>
      </w:r>
      <w:r w:rsidR="004E3094" w:rsidRPr="00414B28">
        <w:rPr>
          <w:rFonts w:cs="Arial"/>
        </w:rPr>
        <w:t xml:space="preserve"> se sídlem </w:t>
      </w:r>
      <w:r w:rsidR="006828AD" w:rsidRPr="00414B28">
        <w:rPr>
          <w:rFonts w:cs="Arial"/>
        </w:rPr>
        <w:t>Kubelíkova 1224/42, 130 00 Praha 3</w:t>
      </w:r>
      <w:r w:rsidR="006B4F85" w:rsidRPr="00414B28">
        <w:rPr>
          <w:rFonts w:cs="Arial"/>
        </w:rPr>
        <w:t>,</w:t>
      </w:r>
      <w:r w:rsidR="00826D95" w:rsidRPr="00414B28">
        <w:rPr>
          <w:rFonts w:cs="Arial"/>
        </w:rPr>
        <w:t xml:space="preserve"> </w:t>
      </w:r>
      <w:r w:rsidRPr="00414B28">
        <w:rPr>
          <w:rFonts w:cs="Arial"/>
        </w:rPr>
        <w:t>v úrovni projektov</w:t>
      </w:r>
      <w:r w:rsidR="00742E21" w:rsidRPr="00414B28">
        <w:rPr>
          <w:rFonts w:cs="Arial"/>
        </w:rPr>
        <w:t>é</w:t>
      </w:r>
      <w:r w:rsidR="00826D95" w:rsidRPr="00414B28">
        <w:rPr>
          <w:rFonts w:cs="Arial"/>
        </w:rPr>
        <w:t xml:space="preserve"> dokumentace</w:t>
      </w:r>
      <w:r w:rsidRPr="00414B28">
        <w:rPr>
          <w:rFonts w:cs="Arial"/>
        </w:rPr>
        <w:t xml:space="preserve"> pro </w:t>
      </w:r>
      <w:r w:rsidR="00006377" w:rsidRPr="00414B28">
        <w:rPr>
          <w:rFonts w:cs="Arial"/>
        </w:rPr>
        <w:t xml:space="preserve">provádění </w:t>
      </w:r>
      <w:r w:rsidRPr="00414B28">
        <w:rPr>
          <w:rFonts w:cs="Arial"/>
        </w:rPr>
        <w:t>stavby zpracovaná v souladu s vyhláškou č. 169/2016 Sb., o</w:t>
      </w:r>
      <w:r w:rsidR="00B35B47" w:rsidRPr="00414B28">
        <w:rPr>
          <w:rFonts w:cs="Arial"/>
        </w:rPr>
        <w:t> </w:t>
      </w:r>
      <w:r w:rsidRPr="00414B28">
        <w:rPr>
          <w:rFonts w:cs="Arial"/>
        </w:rPr>
        <w:t>stanovení rozsahu dokumentace</w:t>
      </w:r>
      <w:r w:rsidRPr="003C64A4">
        <w:rPr>
          <w:rFonts w:cs="Arial"/>
        </w:rPr>
        <w:t xml:space="preserve"> veřejné zakázky na stavební práce a soupisu stavebních prací, dodávek a služeb s výkazem výměr, v platném znění (dále</w:t>
      </w:r>
      <w:r w:rsidR="00707B21" w:rsidRPr="003C64A4">
        <w:rPr>
          <w:rFonts w:cs="Arial"/>
        </w:rPr>
        <w:t xml:space="preserve"> též</w:t>
      </w:r>
      <w:r w:rsidRPr="003C64A4">
        <w:rPr>
          <w:rFonts w:cs="Arial"/>
        </w:rPr>
        <w:t xml:space="preserve"> jako </w:t>
      </w:r>
      <w:r w:rsidR="00AD5670" w:rsidRPr="003C64A4">
        <w:rPr>
          <w:rFonts w:cs="Arial"/>
        </w:rPr>
        <w:t>„projektová dokumentace“</w:t>
      </w:r>
      <w:r w:rsidR="00A418AA" w:rsidRPr="003C64A4">
        <w:rPr>
          <w:rFonts w:cs="Arial"/>
        </w:rPr>
        <w:t>)</w:t>
      </w:r>
      <w:r w:rsidR="003D235D" w:rsidRPr="003C64A4">
        <w:rPr>
          <w:rFonts w:cs="Arial"/>
        </w:rPr>
        <w:t>.</w:t>
      </w:r>
    </w:p>
    <w:p w14:paraId="675EE300" w14:textId="4FD55B88" w:rsidR="00AA43D5" w:rsidRDefault="00AA43D5" w:rsidP="00551F11">
      <w:pPr>
        <w:pStyle w:val="Odstavecseseznamem"/>
        <w:numPr>
          <w:ilvl w:val="0"/>
          <w:numId w:val="17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hotovitelem vypracované realizační dokumentace stavby (dále též jako „RDS“), </w:t>
      </w:r>
      <w:r w:rsidR="000841DC" w:rsidRPr="003C64A4">
        <w:rPr>
          <w:rFonts w:cs="Arial"/>
        </w:rPr>
        <w:t>a to pro rozsah díla a jeho jednotlivých touto smlouvou vymezených částí, vše stanovené touto smlouvou a</w:t>
      </w:r>
      <w:r w:rsidR="006B4F85">
        <w:rPr>
          <w:rFonts w:cs="Arial"/>
        </w:rPr>
        <w:t> </w:t>
      </w:r>
      <w:r w:rsidR="000841DC" w:rsidRPr="003C64A4">
        <w:rPr>
          <w:rFonts w:cs="Arial"/>
        </w:rPr>
        <w:t>v souladu s touto smlouvou</w:t>
      </w:r>
      <w:r w:rsidR="009E4231">
        <w:rPr>
          <w:rFonts w:cs="Arial"/>
        </w:rPr>
        <w:t>,</w:t>
      </w:r>
    </w:p>
    <w:p w14:paraId="1899D31A" w14:textId="3BD224A2" w:rsidR="0023122C" w:rsidRDefault="0023122C" w:rsidP="00551F11">
      <w:pPr>
        <w:pStyle w:val="Odstavecseseznamem"/>
        <w:numPr>
          <w:ilvl w:val="0"/>
          <w:numId w:val="17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E03DAE">
        <w:rPr>
          <w:rFonts w:cs="Arial"/>
        </w:rPr>
        <w:t>Zásady udržitelného rozvoje a zásada „významně nepoškozovat“ (dále jen „DNSH“) v oblasti životního prostředí (dle Oznámení Evropské komise č. 2021/C58/01 – bližší specifikace viz https://eur-lex.europa.eu/legal-content/CS/TXT/?uri=CELEX:52021XC0218(</w:t>
      </w:r>
      <w:proofErr w:type="gramStart"/>
      <w:r w:rsidRPr="00E03DAE">
        <w:rPr>
          <w:rFonts w:cs="Arial"/>
        </w:rPr>
        <w:t>01) ) a v souladu</w:t>
      </w:r>
      <w:proofErr w:type="gramEnd"/>
      <w:r w:rsidRPr="00E03DAE">
        <w:rPr>
          <w:rFonts w:cs="Arial"/>
        </w:rPr>
        <w:t xml:space="preserve"> s pravidly poskytovatele dotace. </w:t>
      </w:r>
      <w:r w:rsidRPr="0023122C">
        <w:rPr>
          <w:rFonts w:cs="Arial"/>
        </w:rPr>
        <w:t>V případě rozdílu mezi zásadami DNSH (dle Oznámení Evropské komise č. 2021/C58/01</w:t>
      </w:r>
      <w:r w:rsidRPr="00E97A35">
        <w:rPr>
          <w:rFonts w:cs="Arial"/>
        </w:rPr>
        <w:t>) a pravidly poskytovatele dotace jsou platná pravidla poskytovatele dotace.</w:t>
      </w:r>
    </w:p>
    <w:p w14:paraId="771AC983" w14:textId="2CBF7E81" w:rsidR="0025623F" w:rsidRPr="003C64A4" w:rsidRDefault="0018114A" w:rsidP="00AA3022">
      <w:pPr>
        <w:pStyle w:val="Odstavec"/>
        <w:spacing w:after="120"/>
        <w:ind w:left="709" w:firstLine="0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Cokoliv, co je zmíněno v</w:t>
      </w:r>
      <w:r w:rsidR="00662D85" w:rsidRPr="003C64A4">
        <w:rPr>
          <w:rFonts w:ascii="Arial" w:hAnsi="Arial" w:cs="Arial"/>
          <w:sz w:val="22"/>
          <w:szCs w:val="22"/>
        </w:rPr>
        <w:t xml:space="preserve"> dokumentech a dokladech </w:t>
      </w:r>
      <w:r w:rsidRPr="003C64A4">
        <w:rPr>
          <w:rFonts w:ascii="Arial" w:hAnsi="Arial" w:cs="Arial"/>
          <w:sz w:val="22"/>
          <w:szCs w:val="22"/>
        </w:rPr>
        <w:t xml:space="preserve">výše uvedených pod </w:t>
      </w:r>
      <w:r w:rsidR="00970F8E" w:rsidRPr="003C64A4">
        <w:rPr>
          <w:rFonts w:ascii="Arial" w:hAnsi="Arial" w:cs="Arial"/>
          <w:sz w:val="22"/>
          <w:szCs w:val="22"/>
        </w:rPr>
        <w:t xml:space="preserve">písm. </w:t>
      </w:r>
      <w:r w:rsidRPr="00537E09">
        <w:rPr>
          <w:rFonts w:ascii="Arial" w:hAnsi="Arial" w:cs="Arial"/>
          <w:sz w:val="22"/>
          <w:szCs w:val="22"/>
        </w:rPr>
        <w:t xml:space="preserve">a) – </w:t>
      </w:r>
      <w:r w:rsidR="00146433" w:rsidRPr="00537E09">
        <w:rPr>
          <w:rFonts w:ascii="Arial" w:hAnsi="Arial" w:cs="Arial"/>
          <w:sz w:val="22"/>
          <w:szCs w:val="22"/>
        </w:rPr>
        <w:t>g</w:t>
      </w:r>
      <w:r w:rsidRPr="00537E09">
        <w:rPr>
          <w:rFonts w:ascii="Arial" w:hAnsi="Arial" w:cs="Arial"/>
          <w:sz w:val="22"/>
          <w:szCs w:val="22"/>
        </w:rPr>
        <w:t>)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="00970F8E" w:rsidRPr="003C64A4">
        <w:rPr>
          <w:rFonts w:ascii="Arial" w:hAnsi="Arial" w:cs="Arial"/>
          <w:sz w:val="22"/>
          <w:szCs w:val="22"/>
        </w:rPr>
        <w:t xml:space="preserve">tohoto ustanovení </w:t>
      </w:r>
      <w:r w:rsidR="00306FAC" w:rsidRPr="003C64A4">
        <w:rPr>
          <w:rFonts w:ascii="Arial" w:hAnsi="Arial" w:cs="Arial"/>
          <w:sz w:val="22"/>
          <w:szCs w:val="22"/>
        </w:rPr>
        <w:t xml:space="preserve">(dále též společně jako „závazné dokumenty“) </w:t>
      </w:r>
      <w:r w:rsidRPr="003C64A4">
        <w:rPr>
          <w:rFonts w:ascii="Arial" w:hAnsi="Arial" w:cs="Arial"/>
          <w:sz w:val="22"/>
          <w:szCs w:val="22"/>
        </w:rPr>
        <w:t xml:space="preserve">týkajících se </w:t>
      </w:r>
      <w:r w:rsidR="00306FAC" w:rsidRPr="003C64A4">
        <w:rPr>
          <w:rFonts w:ascii="Arial" w:hAnsi="Arial" w:cs="Arial"/>
          <w:sz w:val="22"/>
          <w:szCs w:val="22"/>
        </w:rPr>
        <w:t>provádění</w:t>
      </w:r>
      <w:r w:rsidRPr="003C64A4">
        <w:rPr>
          <w:rFonts w:ascii="Arial" w:hAnsi="Arial" w:cs="Arial"/>
          <w:sz w:val="22"/>
          <w:szCs w:val="22"/>
        </w:rPr>
        <w:t xml:space="preserve"> díla a není zmíněno ve výkresech týkajících se </w:t>
      </w:r>
      <w:r w:rsidR="00306FAC" w:rsidRPr="003C64A4">
        <w:rPr>
          <w:rFonts w:ascii="Arial" w:hAnsi="Arial" w:cs="Arial"/>
          <w:sz w:val="22"/>
          <w:szCs w:val="22"/>
        </w:rPr>
        <w:t xml:space="preserve">provádění </w:t>
      </w:r>
      <w:r w:rsidRPr="003C64A4">
        <w:rPr>
          <w:rFonts w:ascii="Arial" w:hAnsi="Arial" w:cs="Arial"/>
          <w:sz w:val="22"/>
          <w:szCs w:val="22"/>
        </w:rPr>
        <w:t>díla, nebo co je zmíněno ve výkresech a není zmíněno ve sp</w:t>
      </w:r>
      <w:r w:rsidR="00B457C3" w:rsidRPr="003C64A4">
        <w:rPr>
          <w:rFonts w:ascii="Arial" w:hAnsi="Arial" w:cs="Arial"/>
          <w:sz w:val="22"/>
          <w:szCs w:val="22"/>
        </w:rPr>
        <w:t>ecifikacích, má stejný účinek a </w:t>
      </w:r>
      <w:r w:rsidRPr="003C64A4">
        <w:rPr>
          <w:rFonts w:ascii="Arial" w:hAnsi="Arial" w:cs="Arial"/>
          <w:sz w:val="22"/>
          <w:szCs w:val="22"/>
        </w:rPr>
        <w:t xml:space="preserve">má se za to, jako by to bylo zmíněno ve specifikacích i ve výkresech. V případě jakéhokoliv rozporu nebo nekonzistence mezi výše uvedenými </w:t>
      </w:r>
      <w:r w:rsidR="00306FAC" w:rsidRPr="003C64A4">
        <w:rPr>
          <w:rFonts w:ascii="Arial" w:hAnsi="Arial" w:cs="Arial"/>
          <w:sz w:val="22"/>
          <w:szCs w:val="22"/>
        </w:rPr>
        <w:t xml:space="preserve">závaznými </w:t>
      </w:r>
      <w:r w:rsidRPr="003C64A4">
        <w:rPr>
          <w:rFonts w:ascii="Arial" w:hAnsi="Arial" w:cs="Arial"/>
          <w:sz w:val="22"/>
          <w:szCs w:val="22"/>
        </w:rPr>
        <w:t xml:space="preserve">dokumenty bude tento rozpor vyřešen objednatelem písemně, a to na základě písemné žádosti zhotovitele. Zhotovitel je pak povinen před vlastním prováděním díla provést </w:t>
      </w:r>
      <w:r w:rsidR="000A0253" w:rsidRPr="003C64A4">
        <w:rPr>
          <w:rFonts w:ascii="Arial" w:hAnsi="Arial" w:cs="Arial"/>
          <w:sz w:val="22"/>
          <w:szCs w:val="22"/>
        </w:rPr>
        <w:t xml:space="preserve">bezodkladně </w:t>
      </w:r>
      <w:r w:rsidRPr="003C64A4">
        <w:rPr>
          <w:rFonts w:ascii="Arial" w:hAnsi="Arial" w:cs="Arial"/>
          <w:sz w:val="22"/>
          <w:szCs w:val="22"/>
        </w:rPr>
        <w:t xml:space="preserve">kontrolu všech </w:t>
      </w:r>
      <w:r w:rsidR="00662D85" w:rsidRPr="003C64A4">
        <w:rPr>
          <w:rFonts w:ascii="Arial" w:hAnsi="Arial" w:cs="Arial"/>
          <w:sz w:val="22"/>
          <w:szCs w:val="22"/>
        </w:rPr>
        <w:t>závazných dokumentů</w:t>
      </w:r>
      <w:r w:rsidR="000A0253"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 xml:space="preserve">tak, aby byl případný rozpor </w:t>
      </w:r>
      <w:r w:rsidR="00662D85" w:rsidRPr="003C64A4">
        <w:rPr>
          <w:rFonts w:ascii="Arial" w:hAnsi="Arial" w:cs="Arial"/>
          <w:sz w:val="22"/>
          <w:szCs w:val="22"/>
        </w:rPr>
        <w:t>závazných dokumentů zhotovitelem</w:t>
      </w:r>
      <w:r w:rsidRPr="003C64A4">
        <w:rPr>
          <w:rFonts w:ascii="Arial" w:hAnsi="Arial" w:cs="Arial"/>
          <w:sz w:val="22"/>
          <w:szCs w:val="22"/>
        </w:rPr>
        <w:t xml:space="preserve"> odhalen co nejdříve. Případné rozpory </w:t>
      </w:r>
      <w:r w:rsidR="00662D85" w:rsidRPr="003C64A4">
        <w:rPr>
          <w:rFonts w:ascii="Arial" w:hAnsi="Arial" w:cs="Arial"/>
          <w:sz w:val="22"/>
          <w:szCs w:val="22"/>
        </w:rPr>
        <w:t>závazných dokumentů</w:t>
      </w:r>
      <w:r w:rsidRPr="003C64A4">
        <w:rPr>
          <w:rFonts w:ascii="Arial" w:hAnsi="Arial" w:cs="Arial"/>
          <w:sz w:val="22"/>
          <w:szCs w:val="22"/>
        </w:rPr>
        <w:t xml:space="preserve"> je zhotovitel povinen oznámit objednateli, a to do 3 kalendářních dnů kdy se o</w:t>
      </w:r>
      <w:r w:rsidR="00AA3022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nich dozvěděl.</w:t>
      </w:r>
      <w:r w:rsidR="00AA43D5" w:rsidRPr="003C64A4">
        <w:rPr>
          <w:rFonts w:ascii="Arial" w:hAnsi="Arial" w:cs="Arial"/>
          <w:sz w:val="22"/>
          <w:szCs w:val="22"/>
        </w:rPr>
        <w:t xml:space="preserve"> Za správnost, úplnost a vhodnost RDS však odpovídá bez dalšího zhotovitel, kdy vypracování RDS je součástí předmětu díla dle této smlouvy.</w:t>
      </w:r>
    </w:p>
    <w:p w14:paraId="59B19DB9" w14:textId="4B6D5960" w:rsidR="0018114A" w:rsidRPr="003C64A4" w:rsidRDefault="0018114A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Dle dohody smluvních stran je předmětem díla provedení všech </w:t>
      </w:r>
      <w:r w:rsidR="00306FAC" w:rsidRPr="003C64A4">
        <w:rPr>
          <w:rFonts w:ascii="Arial" w:hAnsi="Arial" w:cs="Arial"/>
          <w:sz w:val="22"/>
          <w:szCs w:val="22"/>
        </w:rPr>
        <w:t xml:space="preserve">stavebních prací, dodávek, služeb, výkonů a </w:t>
      </w:r>
      <w:r w:rsidRPr="003C64A4">
        <w:rPr>
          <w:rFonts w:ascii="Arial" w:hAnsi="Arial" w:cs="Arial"/>
          <w:sz w:val="22"/>
          <w:szCs w:val="22"/>
        </w:rPr>
        <w:t xml:space="preserve">činností obsažených v závazných </w:t>
      </w:r>
      <w:r w:rsidR="00A7504A" w:rsidRPr="003C64A4">
        <w:rPr>
          <w:rFonts w:ascii="Arial" w:hAnsi="Arial" w:cs="Arial"/>
          <w:sz w:val="22"/>
          <w:szCs w:val="22"/>
        </w:rPr>
        <w:t>dokumentech či jiných dokumentech, na něž odkazuje tato smlouva</w:t>
      </w:r>
      <w:r w:rsidR="00B12E68" w:rsidRPr="003C64A4">
        <w:rPr>
          <w:rFonts w:ascii="Arial" w:hAnsi="Arial" w:cs="Arial"/>
          <w:sz w:val="22"/>
          <w:szCs w:val="22"/>
        </w:rPr>
        <w:t>,</w:t>
      </w:r>
      <w:r w:rsidRPr="003C64A4">
        <w:rPr>
          <w:rFonts w:ascii="Arial" w:hAnsi="Arial" w:cs="Arial"/>
          <w:sz w:val="22"/>
          <w:szCs w:val="22"/>
        </w:rPr>
        <w:t xml:space="preserve"> a to bez </w:t>
      </w:r>
      <w:r w:rsidRPr="003C64A4">
        <w:rPr>
          <w:rFonts w:ascii="Arial" w:hAnsi="Arial" w:cs="Arial"/>
          <w:sz w:val="22"/>
          <w:szCs w:val="22"/>
        </w:rPr>
        <w:lastRenderedPageBreak/>
        <w:t>ohledu na to, ve kterém z těchto závazných dokumentů jsou uvedeny, resp. ze kterého z nich vyplývají</w:t>
      </w:r>
      <w:r w:rsidR="00B12E68" w:rsidRPr="003C64A4">
        <w:t xml:space="preserve"> </w:t>
      </w:r>
      <w:r w:rsidR="00B12E68" w:rsidRPr="003C64A4">
        <w:rPr>
          <w:rFonts w:ascii="Arial" w:hAnsi="Arial" w:cs="Arial"/>
          <w:sz w:val="22"/>
          <w:szCs w:val="22"/>
        </w:rPr>
        <w:t>a dále splnit veškeré další povinnosti, ke</w:t>
      </w:r>
      <w:r w:rsidR="00970F8E" w:rsidRPr="003C64A4">
        <w:rPr>
          <w:rFonts w:ascii="Arial" w:hAnsi="Arial" w:cs="Arial"/>
          <w:sz w:val="22"/>
          <w:szCs w:val="22"/>
        </w:rPr>
        <w:t> </w:t>
      </w:r>
      <w:r w:rsidR="00B12E68" w:rsidRPr="003C64A4">
        <w:rPr>
          <w:rFonts w:ascii="Arial" w:hAnsi="Arial" w:cs="Arial"/>
          <w:sz w:val="22"/>
          <w:szCs w:val="22"/>
        </w:rPr>
        <w:t>kterým se v rámci této smlouvy zavázal</w:t>
      </w:r>
      <w:r w:rsidRPr="003C64A4">
        <w:rPr>
          <w:rFonts w:ascii="Arial" w:hAnsi="Arial" w:cs="Arial"/>
          <w:sz w:val="22"/>
          <w:szCs w:val="22"/>
        </w:rPr>
        <w:t>.</w:t>
      </w:r>
    </w:p>
    <w:p w14:paraId="0DFCBB38" w14:textId="2B35D93B" w:rsidR="00C3559F" w:rsidRPr="003C64A4" w:rsidRDefault="0018114A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Dílo zahrnuje provedení, dodání a zajištění všech </w:t>
      </w:r>
      <w:r w:rsidR="00662D85" w:rsidRPr="003C64A4">
        <w:rPr>
          <w:rFonts w:ascii="Arial" w:hAnsi="Arial" w:cs="Arial"/>
          <w:sz w:val="22"/>
          <w:szCs w:val="22"/>
        </w:rPr>
        <w:t xml:space="preserve">stavebních prací, dodávek, služeb, výkonů a </w:t>
      </w:r>
      <w:r w:rsidRPr="003C64A4">
        <w:rPr>
          <w:rFonts w:ascii="Arial" w:hAnsi="Arial" w:cs="Arial"/>
          <w:sz w:val="22"/>
          <w:szCs w:val="22"/>
        </w:rPr>
        <w:t>činností</w:t>
      </w:r>
      <w:r w:rsidR="00662D85"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>nutných k</w:t>
      </w:r>
      <w:r w:rsidR="00662D85" w:rsidRPr="003C64A4">
        <w:rPr>
          <w:rFonts w:ascii="Arial" w:hAnsi="Arial" w:cs="Arial"/>
          <w:sz w:val="22"/>
          <w:szCs w:val="22"/>
        </w:rPr>
        <w:t xml:space="preserve"> řádnému a včasnému provedení </w:t>
      </w:r>
      <w:r w:rsidRPr="003C64A4">
        <w:rPr>
          <w:rFonts w:ascii="Arial" w:hAnsi="Arial" w:cs="Arial"/>
          <w:sz w:val="22"/>
          <w:szCs w:val="22"/>
        </w:rPr>
        <w:t>díla, a to zejména:</w:t>
      </w:r>
    </w:p>
    <w:p w14:paraId="33A7143C" w14:textId="77777777" w:rsidR="00C3559F" w:rsidRPr="003C64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nebo provedení všech</w:t>
      </w:r>
      <w:r w:rsidR="00CD1797" w:rsidRPr="003C64A4">
        <w:rPr>
          <w:rFonts w:cs="Arial"/>
        </w:rPr>
        <w:t xml:space="preserve"> případných</w:t>
      </w:r>
      <w:r w:rsidRPr="003C64A4">
        <w:rPr>
          <w:rFonts w:cs="Arial"/>
        </w:rPr>
        <w:t xml:space="preserve"> geodetických </w:t>
      </w:r>
      <w:r w:rsidR="00B457C3" w:rsidRPr="003C64A4">
        <w:rPr>
          <w:rFonts w:cs="Arial"/>
        </w:rPr>
        <w:t>prací, a to zejména výškového a </w:t>
      </w:r>
      <w:r w:rsidRPr="003C64A4">
        <w:rPr>
          <w:rFonts w:cs="Arial"/>
        </w:rPr>
        <w:t xml:space="preserve">směrového </w:t>
      </w:r>
      <w:r w:rsidR="00C3559F" w:rsidRPr="003C64A4">
        <w:rPr>
          <w:rFonts w:cs="Arial"/>
        </w:rPr>
        <w:t xml:space="preserve">zaměření všech objektů a podzemních vedení a zařízení v místě provedení díla a současně i zaměření díla v průběhu jeho provádění, zpracování veškerých dokladů o vytyčení základních směrových a výškových bodů stavby, jakož i vyhotovení geometrických plánů dokončeného díla </w:t>
      </w:r>
      <w:r w:rsidR="00274AC2" w:rsidRPr="003C64A4">
        <w:rPr>
          <w:rFonts w:cs="Arial"/>
        </w:rPr>
        <w:t>s</w:t>
      </w:r>
      <w:r w:rsidR="00C3559F" w:rsidRPr="003C64A4">
        <w:rPr>
          <w:rFonts w:cs="Arial"/>
        </w:rPr>
        <w:t xml:space="preserve"> jeho částmi a součástmi dle dohody s objednatelem, a to se všemi náležitostmi potřebnými pro zápis či vklad díla do katastru nemovitostí s ohledem na využití předmětu díla a předání všech těchto dokladů objednateli;</w:t>
      </w:r>
    </w:p>
    <w:p w14:paraId="2BC000D0" w14:textId="77777777" w:rsidR="00C63C2C" w:rsidRPr="003C64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měření všech objektů a podzemních vedení a za</w:t>
      </w:r>
      <w:r w:rsidR="00ED1D66" w:rsidRPr="003C64A4">
        <w:rPr>
          <w:rFonts w:cs="Arial"/>
        </w:rPr>
        <w:t>řízení v místě provedení díla a </w:t>
      </w:r>
      <w:r w:rsidRPr="003C64A4">
        <w:rPr>
          <w:rFonts w:cs="Arial"/>
        </w:rPr>
        <w:t>současně i zaměření díla v průběhu jeho provádění, a předání všech těchto dokladů objednateli;</w:t>
      </w:r>
    </w:p>
    <w:p w14:paraId="7FEBFC2F" w14:textId="1A05F4FC" w:rsidR="00C63C2C" w:rsidRPr="003C64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koordinace činností zhotovitele na díle s </w:t>
      </w:r>
      <w:r w:rsidR="00A0358D" w:rsidRPr="003C64A4">
        <w:rPr>
          <w:rFonts w:cs="Arial"/>
        </w:rPr>
        <w:t>oprávněnými třetími osobami</w:t>
      </w:r>
      <w:r w:rsidR="005E3569" w:rsidRPr="003C64A4">
        <w:rPr>
          <w:rFonts w:cs="Arial"/>
        </w:rPr>
        <w:t xml:space="preserve"> a dalšími subjekty, které </w:t>
      </w:r>
      <w:r w:rsidR="00986B1C" w:rsidRPr="003C64A4">
        <w:rPr>
          <w:rFonts w:cs="Arial"/>
        </w:rPr>
        <w:t xml:space="preserve">takto </w:t>
      </w:r>
      <w:r w:rsidR="005E3569" w:rsidRPr="003C64A4">
        <w:rPr>
          <w:rFonts w:cs="Arial"/>
        </w:rPr>
        <w:t>objednatel označí</w:t>
      </w:r>
      <w:r w:rsidR="00A0358D" w:rsidRPr="003C64A4">
        <w:rPr>
          <w:rFonts w:cs="Arial"/>
        </w:rPr>
        <w:t>;</w:t>
      </w:r>
      <w:r w:rsidR="00CD1797" w:rsidRPr="003C64A4">
        <w:rPr>
          <w:rFonts w:cs="Arial"/>
        </w:rPr>
        <w:t xml:space="preserve"> </w:t>
      </w:r>
    </w:p>
    <w:p w14:paraId="1B368200" w14:textId="5F1CB056" w:rsidR="00C63C2C" w:rsidRPr="003C64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ajištění zařízení staveniště, a to podle potřeby </w:t>
      </w:r>
      <w:r w:rsidR="007D5202" w:rsidRPr="003C64A4">
        <w:rPr>
          <w:rFonts w:cs="Arial"/>
        </w:rPr>
        <w:t>k </w:t>
      </w:r>
      <w:r w:rsidRPr="003C64A4">
        <w:rPr>
          <w:rFonts w:cs="Arial"/>
        </w:rPr>
        <w:t>řádné</w:t>
      </w:r>
      <w:r w:rsidR="007D5202" w:rsidRPr="003C64A4">
        <w:rPr>
          <w:rFonts w:cs="Arial"/>
        </w:rPr>
        <w:t>mu a včasnému</w:t>
      </w:r>
      <w:r w:rsidRPr="003C64A4">
        <w:rPr>
          <w:rFonts w:cs="Arial"/>
        </w:rPr>
        <w:t xml:space="preserve"> provedení díla včetně je</w:t>
      </w:r>
      <w:r w:rsidR="004D5B13" w:rsidRPr="003C64A4">
        <w:rPr>
          <w:rFonts w:cs="Arial"/>
        </w:rPr>
        <w:t>jich</w:t>
      </w:r>
      <w:r w:rsidRPr="003C64A4">
        <w:rPr>
          <w:rFonts w:cs="Arial"/>
        </w:rPr>
        <w:t xml:space="preserve"> údržby, </w:t>
      </w:r>
      <w:r w:rsidR="00A0358D" w:rsidRPr="003C64A4">
        <w:rPr>
          <w:rFonts w:cs="Arial"/>
        </w:rPr>
        <w:t xml:space="preserve">ochrany před povětrnostními vlivy včetně zajištění jejich řádného odvodnění, případného vytápění a vysoušení, pokud si to </w:t>
      </w:r>
      <w:r w:rsidR="001D486A" w:rsidRPr="003C64A4">
        <w:rPr>
          <w:rFonts w:cs="Arial"/>
        </w:rPr>
        <w:t>povětrnostní</w:t>
      </w:r>
      <w:r w:rsidR="00A0358D" w:rsidRPr="003C64A4">
        <w:rPr>
          <w:rFonts w:cs="Arial"/>
        </w:rPr>
        <w:t xml:space="preserve"> podmínky vyžádají, následné </w:t>
      </w:r>
      <w:r w:rsidRPr="003C64A4">
        <w:rPr>
          <w:rFonts w:cs="Arial"/>
        </w:rPr>
        <w:t xml:space="preserve">odstranění </w:t>
      </w:r>
      <w:r w:rsidR="00A0358D" w:rsidRPr="003C64A4">
        <w:rPr>
          <w:rFonts w:cs="Arial"/>
        </w:rPr>
        <w:t xml:space="preserve">zařízení staveniště </w:t>
      </w:r>
      <w:r w:rsidRPr="003C64A4">
        <w:rPr>
          <w:rFonts w:cs="Arial"/>
        </w:rPr>
        <w:t xml:space="preserve">a </w:t>
      </w:r>
      <w:r w:rsidR="00A0358D" w:rsidRPr="003C64A4">
        <w:rPr>
          <w:rFonts w:cs="Arial"/>
        </w:rPr>
        <w:t xml:space="preserve">jeho </w:t>
      </w:r>
      <w:r w:rsidRPr="003C64A4">
        <w:rPr>
          <w:rFonts w:cs="Arial"/>
        </w:rPr>
        <w:t xml:space="preserve">likvidace; </w:t>
      </w:r>
    </w:p>
    <w:p w14:paraId="2B3E7FA6" w14:textId="65147CE3" w:rsidR="00A0358D" w:rsidRPr="003C64A4" w:rsidRDefault="00A0358D" w:rsidP="00551F11">
      <w:pPr>
        <w:pStyle w:val="Odstavecseseznamem"/>
        <w:numPr>
          <w:ilvl w:val="0"/>
          <w:numId w:val="20"/>
        </w:numPr>
        <w:spacing w:after="120" w:line="240" w:lineRule="auto"/>
        <w:ind w:left="851" w:hanging="491"/>
        <w:contextualSpacing w:val="0"/>
        <w:jc w:val="both"/>
        <w:rPr>
          <w:rFonts w:cs="Arial"/>
        </w:rPr>
      </w:pPr>
      <w:r w:rsidRPr="003C64A4">
        <w:rPr>
          <w:rFonts w:cs="Arial"/>
        </w:rPr>
        <w:t xml:space="preserve">zajištění staveniště a pracoviště proti všem vlivům znemožňujícím nebo znesnadňujícím práci a zajištění jeho a jejich ochrany před povětrnostními vlivy včetně zajištění jejich řádného odvodnění, případného vytápění a vysoušení, pokud si to </w:t>
      </w:r>
      <w:r w:rsidR="001D486A" w:rsidRPr="003C64A4">
        <w:rPr>
          <w:rFonts w:cs="Arial"/>
        </w:rPr>
        <w:t>povětrnostní</w:t>
      </w:r>
      <w:r w:rsidRPr="003C64A4">
        <w:rPr>
          <w:rFonts w:cs="Arial"/>
        </w:rPr>
        <w:t xml:space="preserve"> podmínky vyžádají (např. zabezpečení proti vnikání jakýchkoliv imisí vč. vody, zajištění možného čerpání vody, zajištění výkopů, přístřešky, apod.);</w:t>
      </w:r>
    </w:p>
    <w:p w14:paraId="1525F545" w14:textId="70D82DA3" w:rsidR="00C63C2C" w:rsidRPr="003C64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pasportizace okolních objektů </w:t>
      </w:r>
      <w:r w:rsidR="00B35B47" w:rsidRPr="003C64A4">
        <w:rPr>
          <w:rFonts w:cs="Arial"/>
        </w:rPr>
        <w:t>a staveb</w:t>
      </w:r>
      <w:r w:rsidRPr="003C64A4">
        <w:rPr>
          <w:rFonts w:cs="Arial"/>
        </w:rPr>
        <w:t xml:space="preserve"> před zahájením </w:t>
      </w:r>
      <w:r w:rsidR="005E3569" w:rsidRPr="003C64A4">
        <w:rPr>
          <w:rFonts w:cs="Arial"/>
        </w:rPr>
        <w:t>provádění díla</w:t>
      </w:r>
      <w:r w:rsidR="00006377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a po dokončení </w:t>
      </w:r>
      <w:r w:rsidR="005E3569" w:rsidRPr="003C64A4">
        <w:rPr>
          <w:rFonts w:cs="Arial"/>
        </w:rPr>
        <w:t>provádění díla</w:t>
      </w:r>
      <w:r w:rsidRPr="003C64A4">
        <w:rPr>
          <w:rFonts w:cs="Arial"/>
        </w:rPr>
        <w:t>, a to dle dohody s objednatelem či jeho zástupcem a za osobní přítomnosti jak zástupce objednatele, tak zhotovitele při této pasportizaci;</w:t>
      </w:r>
    </w:p>
    <w:p w14:paraId="6C3F258A" w14:textId="3FCB452B" w:rsidR="008E0ECF" w:rsidRPr="003C64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yklizení staveniš</w:t>
      </w:r>
      <w:r w:rsidR="004D5B13" w:rsidRPr="003C64A4">
        <w:rPr>
          <w:rFonts w:cs="Arial"/>
        </w:rPr>
        <w:t>tě</w:t>
      </w:r>
      <w:r w:rsidRPr="003C64A4">
        <w:rPr>
          <w:rFonts w:cs="Arial"/>
        </w:rPr>
        <w:t xml:space="preserve"> a provedení závěrečného úklidu místa prov</w:t>
      </w:r>
      <w:r w:rsidR="007D5202" w:rsidRPr="003C64A4">
        <w:rPr>
          <w:rFonts w:cs="Arial"/>
        </w:rPr>
        <w:t>ádě</w:t>
      </w:r>
      <w:r w:rsidRPr="003C64A4">
        <w:rPr>
          <w:rFonts w:cs="Arial"/>
        </w:rPr>
        <w:t>ní díla vč. úklidu staveniště a místa plnění; uvedení pozemků a komunikací případně dotčených výstavbou (realizací díla) do</w:t>
      </w:r>
      <w:r w:rsidR="00416F81">
        <w:rPr>
          <w:rFonts w:cs="Arial"/>
        </w:rPr>
        <w:t> </w:t>
      </w:r>
      <w:r w:rsidRPr="003C64A4">
        <w:rPr>
          <w:rFonts w:cs="Arial"/>
        </w:rPr>
        <w:t>původního stavu, nebo do stavu místních podmínek</w:t>
      </w:r>
      <w:r w:rsidR="007D5202" w:rsidRPr="003C64A4">
        <w:rPr>
          <w:rFonts w:cs="Arial"/>
        </w:rPr>
        <w:t xml:space="preserve"> či do</w:t>
      </w:r>
      <w:r w:rsidR="00B83BFF" w:rsidRPr="003C64A4">
        <w:rPr>
          <w:rFonts w:cs="Arial"/>
        </w:rPr>
        <w:t> </w:t>
      </w:r>
      <w:r w:rsidR="00B457C3" w:rsidRPr="003C64A4">
        <w:rPr>
          <w:rFonts w:cs="Arial"/>
        </w:rPr>
        <w:t>stavů dle </w:t>
      </w:r>
      <w:r w:rsidR="007D5202" w:rsidRPr="003C64A4">
        <w:rPr>
          <w:rFonts w:cs="Arial"/>
        </w:rPr>
        <w:t>příslušných správních rozhodnutí</w:t>
      </w:r>
      <w:r w:rsidRPr="003C64A4">
        <w:rPr>
          <w:rFonts w:cs="Arial"/>
        </w:rPr>
        <w:t>, zábo</w:t>
      </w:r>
      <w:r w:rsidR="008E0ECF" w:rsidRPr="003C64A4">
        <w:rPr>
          <w:rFonts w:cs="Arial"/>
        </w:rPr>
        <w:t>rů veřejných ploch a komunikací;</w:t>
      </w:r>
      <w:r w:rsidRPr="003C64A4">
        <w:rPr>
          <w:rFonts w:cs="Arial"/>
        </w:rPr>
        <w:t xml:space="preserve"> </w:t>
      </w:r>
    </w:p>
    <w:p w14:paraId="4D90184B" w14:textId="32F9D049" w:rsidR="00C63C2C" w:rsidRPr="000F3A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0F3AA4">
        <w:rPr>
          <w:rFonts w:cs="Arial"/>
        </w:rPr>
        <w:t xml:space="preserve">zajištění uložení stavební suti a ekologická likvidace stavebních </w:t>
      </w:r>
      <w:r w:rsidR="0046663A" w:rsidRPr="000F3AA4">
        <w:rPr>
          <w:rFonts w:cs="Arial"/>
        </w:rPr>
        <w:t xml:space="preserve">a jiných </w:t>
      </w:r>
      <w:r w:rsidRPr="000F3AA4">
        <w:rPr>
          <w:rFonts w:cs="Arial"/>
        </w:rPr>
        <w:t>odpadů vzniklých při provádění díla dle této smlouvy a doložení</w:t>
      </w:r>
      <w:r w:rsidR="000F3AA4" w:rsidRPr="000F3AA4">
        <w:rPr>
          <w:rFonts w:cs="Arial"/>
        </w:rPr>
        <w:t xml:space="preserve"> </w:t>
      </w:r>
      <w:r w:rsidRPr="000F3AA4">
        <w:rPr>
          <w:rFonts w:cs="Arial"/>
        </w:rPr>
        <w:t xml:space="preserve">dokladů o této ekologické likvidaci obsahujících mimo jiné údaje o </w:t>
      </w:r>
      <w:r w:rsidR="0046663A" w:rsidRPr="000F3AA4">
        <w:rPr>
          <w:rFonts w:cs="Arial"/>
        </w:rPr>
        <w:t xml:space="preserve">druhu a </w:t>
      </w:r>
      <w:r w:rsidRPr="000F3AA4">
        <w:rPr>
          <w:rFonts w:cs="Arial"/>
        </w:rPr>
        <w:t>množství likvidovaného odpadu, včetně úhrady poplatků za toto uložení, likvidaci a dopravu, vše v souladu s příslušnými právními předpisy,</w:t>
      </w:r>
      <w:r w:rsidR="00146433" w:rsidRPr="000F3AA4">
        <w:rPr>
          <w:rFonts w:cs="Arial"/>
        </w:rPr>
        <w:t xml:space="preserve"> </w:t>
      </w:r>
      <w:r w:rsidR="00146433" w:rsidRPr="0071132B">
        <w:rPr>
          <w:rFonts w:cs="Arial"/>
        </w:rPr>
        <w:t xml:space="preserve">zejména zákonem č. 541/2020 Sb., o </w:t>
      </w:r>
      <w:r w:rsidR="00146433" w:rsidRPr="005E482E">
        <w:rPr>
          <w:rFonts w:cs="Arial"/>
        </w:rPr>
        <w:t>odpadech v platném znění a jeho prováděcími předpisy,</w:t>
      </w:r>
      <w:r w:rsidR="003C1A54" w:rsidRPr="005E482E">
        <w:rPr>
          <w:rFonts w:cs="Arial"/>
        </w:rPr>
        <w:t xml:space="preserve"> zásadami DNSH a pravidly poskytovatele dotace</w:t>
      </w:r>
      <w:r w:rsidR="003C1A54">
        <w:rPr>
          <w:rFonts w:cs="Arial"/>
        </w:rPr>
        <w:t>,</w:t>
      </w:r>
      <w:r w:rsidRPr="000F3AA4">
        <w:rPr>
          <w:rFonts w:cs="Arial"/>
        </w:rPr>
        <w:t xml:space="preserve"> objednateli;</w:t>
      </w:r>
    </w:p>
    <w:p w14:paraId="48F34D73" w14:textId="6293E28A" w:rsidR="00C31CF0" w:rsidRPr="003C64A4" w:rsidRDefault="00C31CF0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lastRenderedPageBreak/>
        <w:t>provedení veškerých potřebných a vhodných úkonů k zajištění adekvátní ochrany přírody a krajiny a vodních toků a splnění všech povinností vyplývajících ze zákona č. 114/1992 Sb., o</w:t>
      </w:r>
      <w:r w:rsidR="00416F81">
        <w:rPr>
          <w:rFonts w:cs="Arial"/>
        </w:rPr>
        <w:t> </w:t>
      </w:r>
      <w:r w:rsidRPr="003C64A4">
        <w:rPr>
          <w:rFonts w:cs="Arial"/>
        </w:rPr>
        <w:t>ochraně přírody a krajiny a zákona č. 254/2001 Sb., o vodách a o změně některých zákonů, a dalších právních předpisů, a to včetně předpisů podzákonných, vše v platném znění;</w:t>
      </w:r>
    </w:p>
    <w:p w14:paraId="2C00C426" w14:textId="71942D27" w:rsidR="00C63C2C" w:rsidRPr="003C64A4" w:rsidRDefault="00C63C2C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 případě možné další využitelnosti vytěžených či vybouraných materiálů zajištění jejich roztřídění dle jeho druhu a odvozu na</w:t>
      </w:r>
      <w:r w:rsidR="0046663A" w:rsidRPr="003C64A4">
        <w:rPr>
          <w:rFonts w:cs="Arial"/>
        </w:rPr>
        <w:t xml:space="preserve"> místa k danému účelu určená</w:t>
      </w:r>
      <w:r w:rsidRPr="003C64A4">
        <w:rPr>
          <w:rFonts w:cs="Arial"/>
        </w:rPr>
        <w:t>; v případě možné další využitelnosti těchto materiálů je zhotovitel povinen</w:t>
      </w:r>
      <w:r w:rsidR="0046663A" w:rsidRPr="003C64A4">
        <w:rPr>
          <w:rFonts w:cs="Arial"/>
        </w:rPr>
        <w:t xml:space="preserve"> tuto skutečnost</w:t>
      </w:r>
      <w:r w:rsidRPr="003C64A4">
        <w:rPr>
          <w:rFonts w:cs="Arial"/>
        </w:rPr>
        <w:t xml:space="preserve"> předem projednat s</w:t>
      </w:r>
      <w:r w:rsidR="00531672" w:rsidRPr="003C64A4">
        <w:rPr>
          <w:rFonts w:cs="Arial"/>
        </w:rPr>
        <w:t> </w:t>
      </w:r>
      <w:r w:rsidRPr="003C64A4">
        <w:rPr>
          <w:rFonts w:cs="Arial"/>
        </w:rPr>
        <w:t>objednatelem</w:t>
      </w:r>
      <w:r w:rsidR="00531672" w:rsidRPr="003C64A4">
        <w:rPr>
          <w:rFonts w:cs="Arial"/>
        </w:rPr>
        <w:t>;</w:t>
      </w:r>
    </w:p>
    <w:p w14:paraId="435DA202" w14:textId="5C95278E" w:rsidR="00531672" w:rsidRPr="003C64A4" w:rsidRDefault="00531672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ajištění splnění požadavku na zajištění publicity projektu, resp. prováděného díla, dle pravidel </w:t>
      </w:r>
      <w:r w:rsidRPr="001F57BC">
        <w:rPr>
          <w:rFonts w:cs="Arial"/>
        </w:rPr>
        <w:t>publicity obsažených v </w:t>
      </w:r>
      <w:r w:rsidRPr="00537E09">
        <w:rPr>
          <w:rFonts w:cs="Arial"/>
        </w:rPr>
        <w:t>Obecných pravidlech pro žadatele a příjemce Integrovaného regionálního operačního programu (</w:t>
      </w:r>
      <w:r w:rsidR="00CC442B" w:rsidRPr="00537E09">
        <w:rPr>
          <w:rFonts w:cs="Arial"/>
        </w:rPr>
        <w:t>IROP)</w:t>
      </w:r>
      <w:r w:rsidR="00CC442B" w:rsidRPr="001F57BC">
        <w:rPr>
          <w:rFonts w:cs="Arial"/>
        </w:rPr>
        <w:t xml:space="preserve"> ve verzi aktuální v době provádění díla, a to dle</w:t>
      </w:r>
      <w:r w:rsidRPr="001F57BC">
        <w:rPr>
          <w:rFonts w:cs="Arial"/>
        </w:rPr>
        <w:t xml:space="preserve"> požadavků na publicitu uveřejněné na </w:t>
      </w:r>
      <w:hyperlink r:id="rId8" w:history="1">
        <w:r w:rsidR="008C2CE6" w:rsidRPr="001F57BC">
          <w:rPr>
            <w:rStyle w:val="Hypertextovodkaz"/>
          </w:rPr>
          <w:t>https://irop.mmr.cz/cs/irop-2021-2027/dokumenty</w:t>
        </w:r>
      </w:hyperlink>
      <w:r w:rsidRPr="00537E09" w:rsidDel="00355117">
        <w:rPr>
          <w:rFonts w:cs="Arial"/>
        </w:rPr>
        <w:t xml:space="preserve"> </w:t>
      </w:r>
      <w:r w:rsidRPr="00537E09">
        <w:rPr>
          <w:rFonts w:cs="Arial"/>
        </w:rPr>
        <w:t>a dle pokynů objednatele</w:t>
      </w:r>
      <w:r w:rsidRPr="003C64A4">
        <w:rPr>
          <w:rFonts w:cs="Arial"/>
        </w:rPr>
        <w:t>.</w:t>
      </w:r>
    </w:p>
    <w:p w14:paraId="7BF4B602" w14:textId="28090EF5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bezpečení všech příslušných povolení k zásahům do pozemních komunikací, veřejné zeleně a případných ostatních ploch zde neuvedených pro</w:t>
      </w:r>
      <w:r w:rsidR="004C4B41" w:rsidRPr="003C64A4">
        <w:rPr>
          <w:rFonts w:cs="Arial"/>
        </w:rPr>
        <w:t xml:space="preserve"> řádné</w:t>
      </w:r>
      <w:r w:rsidRPr="003C64A4">
        <w:rPr>
          <w:rFonts w:cs="Arial"/>
        </w:rPr>
        <w:t xml:space="preserve"> provedení předmětu díla;</w:t>
      </w:r>
    </w:p>
    <w:p w14:paraId="75F75905" w14:textId="7CCAF9E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ytvoření a průběžná aktualizace harmonogramu provádění prací (dále též jako „harmonogram výstavby“) a finančního harmonogramu, bude-li na tom objednatel trvat, s tím, že průběžná aktualizace bude zhotovitelem prováděna v důsledku změn neprodleně, jinak každý měsíc a současně je bude zhotovitel pravidelně předávat objednateli a objednatelem určeným subjektům;</w:t>
      </w:r>
    </w:p>
    <w:p w14:paraId="3C6ED5A0" w14:textId="31DB6A6A" w:rsidR="00AE17CA" w:rsidRPr="003C64A4" w:rsidRDefault="00AE17C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ypracování, předání a případná průběžná aktualizace kontrolního a zkušebního plánu (dále též jako „KZP“) či jejich změna na základě požadavků objednatele, bude-li KZP objednatel požadovat;</w:t>
      </w:r>
    </w:p>
    <w:p w14:paraId="498E3C2C" w14:textId="5D423098" w:rsidR="00AA43D5" w:rsidRPr="003C64A4" w:rsidRDefault="00AA43D5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ypracování, předání k odsouhlasení a dodržování RDS a její změna či změny na základě požadavků objednatele;</w:t>
      </w:r>
    </w:p>
    <w:p w14:paraId="2D1EFD0B" w14:textId="2F7456CA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, odsouhlasení a povolení dopravně-inženýrských opatření, bude-li takových, a to i ve</w:t>
      </w:r>
      <w:r w:rsidR="00416F81">
        <w:rPr>
          <w:rFonts w:cs="Arial"/>
        </w:rPr>
        <w:t> </w:t>
      </w:r>
      <w:r w:rsidRPr="003C64A4">
        <w:rPr>
          <w:rFonts w:cs="Arial"/>
        </w:rPr>
        <w:t>vztahu k veškerým dotčeným orgánům správy veřejné a jiným subjektům;</w:t>
      </w:r>
    </w:p>
    <w:p w14:paraId="18DE5BF3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, odsouhlasení a povolení dopravně-inženýrských opatření, a to i ve vztahu k veškerým dotčeným orgánům správy veřejné a jiným subjektům;</w:t>
      </w:r>
    </w:p>
    <w:p w14:paraId="257A41A9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ajištění součinnosti geodeta, statika, geotechnika či veškerých jiných potřebných profesí vč. zajištění případných rozborů vzorků byť čehokoliv co souvisí s prováděním díla v akreditované laboratoři; </w:t>
      </w:r>
    </w:p>
    <w:p w14:paraId="5E35B5B4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průjezdnosti a průchodnosti místa plnění díla dle této smlouvy v maximálním možném rozsahu tak, aby byla zajištěna dopravní obslužnost a průchod pro pěší;</w:t>
      </w:r>
    </w:p>
    <w:p w14:paraId="4D8894E7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opatření pro zajištění bezpečnosti a ochrany zdraví při práci (dále též jako „BOZP“) na staveništích bez ohledu na skutečnost, že objednatel bude jmenovat koordinátora BOZP samostatně;</w:t>
      </w:r>
    </w:p>
    <w:p w14:paraId="0BC54BF2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lastRenderedPageBreak/>
        <w:t xml:space="preserve">vypracování dokumentací skutečného provedení předmětu díla v členění dle této smlouvy a zajištění dalších dokladů pro předání předmětu díla dle čl. 11. odst. </w:t>
      </w:r>
      <w:proofErr w:type="gramStart"/>
      <w:r w:rsidRPr="003C64A4">
        <w:rPr>
          <w:rFonts w:cs="Arial"/>
        </w:rPr>
        <w:t>11.10. této</w:t>
      </w:r>
      <w:proofErr w:type="gramEnd"/>
      <w:r w:rsidRPr="003C64A4">
        <w:rPr>
          <w:rFonts w:cs="Arial"/>
        </w:rPr>
        <w:t xml:space="preserve"> smlouvy;</w:t>
      </w:r>
    </w:p>
    <w:p w14:paraId="2AFF3737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učinění opatření k zajištění neporušenosti stávajících inženýrských či jiných sítí během provádění díla a zpětné předání jejich správcům, zajištění úhrady vytýčení veškerých stávajících inženýrských či jiných sítí;</w:t>
      </w:r>
    </w:p>
    <w:p w14:paraId="1BF60A94" w14:textId="5E7C6F7D" w:rsidR="00E02D3A" w:rsidRPr="003C64A4" w:rsidRDefault="004C4B41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rovedení všech nutných zkoušek před uvedením díla, nebo kterékoliv její části, do provozu či dříve dle podmínek této smlouvy či pokynů objednatele</w:t>
      </w:r>
      <w:r w:rsidR="00E02D3A" w:rsidRPr="003C64A4">
        <w:rPr>
          <w:rFonts w:cs="Arial"/>
        </w:rPr>
        <w:t>;</w:t>
      </w:r>
    </w:p>
    <w:p w14:paraId="4900A230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obnovení geodetických bodů, pokud se nachází na staveništi;</w:t>
      </w:r>
    </w:p>
    <w:p w14:paraId="385ADDC9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nebo učinění potřebné protipožární ochrany;</w:t>
      </w:r>
    </w:p>
    <w:p w14:paraId="10FB3367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říprava staveniště včetně přístupů a příjezdů;</w:t>
      </w:r>
    </w:p>
    <w:p w14:paraId="0FEF9F8F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údržba komunikace, zajištění provozuschopného stavu a čistoty na komunikacích dotčených prováděním díla dle této smlouvy;</w:t>
      </w:r>
    </w:p>
    <w:p w14:paraId="76C8D9B5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řádného očištění všech vozidel použitých zhotovitelem při provádění díla dle této smlouvy tak, aby tato vozidla neznečišťovala pozemní komunikace sousedící se staveništěm;</w:t>
      </w:r>
    </w:p>
    <w:p w14:paraId="1254EDC4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dodání materiálů a dílců v objednatelem požadované kvalitě, včetně jejich certifikátů a atestů;</w:t>
      </w:r>
    </w:p>
    <w:p w14:paraId="5F32392A" w14:textId="7C40E57E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yhotovení </w:t>
      </w:r>
      <w:r w:rsidR="00474861" w:rsidRPr="003C64A4">
        <w:rPr>
          <w:rFonts w:cs="Arial"/>
        </w:rPr>
        <w:t xml:space="preserve">a předání </w:t>
      </w:r>
      <w:r w:rsidRPr="003C64A4">
        <w:rPr>
          <w:rFonts w:cs="Arial"/>
        </w:rPr>
        <w:t xml:space="preserve">všech protokolů o provedených zkouškách, výchozích a revizních zpráv vyhrazených zařízení, předání návodů k obsluze, údržbě výrobků a zařízení, prohlášení o shodě, u kterých tato dokumentace je předepsána nebo přichází do úvahy s tím, že objednatel a objednatelem určené osoby jsou oprávněni po zhotoviteli požadovat průběžné předávání veškerých zde uvedených dokumentů a zhotovitel je povinen tyto na základě jejich výzvy </w:t>
      </w:r>
      <w:r w:rsidR="00474861" w:rsidRPr="003C64A4">
        <w:rPr>
          <w:rFonts w:cs="Arial"/>
        </w:rPr>
        <w:t>a ve</w:t>
      </w:r>
      <w:r w:rsidR="00416F81">
        <w:rPr>
          <w:rFonts w:cs="Arial"/>
        </w:rPr>
        <w:t> </w:t>
      </w:r>
      <w:r w:rsidR="00474861" w:rsidRPr="003C64A4">
        <w:rPr>
          <w:rFonts w:cs="Arial"/>
        </w:rPr>
        <w:t xml:space="preserve">lhůtě jimi určené tyto bez dalšího </w:t>
      </w:r>
      <w:r w:rsidRPr="003C64A4">
        <w:rPr>
          <w:rFonts w:cs="Arial"/>
        </w:rPr>
        <w:t>poskytnout;</w:t>
      </w:r>
    </w:p>
    <w:p w14:paraId="24C7EC9B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rovádění díla podle technologických předpisů a postupů;</w:t>
      </w:r>
    </w:p>
    <w:p w14:paraId="24CCC2D0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veškerých nutných prostředků BOZP;</w:t>
      </w:r>
    </w:p>
    <w:p w14:paraId="5E5A6A7F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bezpečení bezpečného, a to s ohledem na dané okolnosti, pohybu třetích osob v místě provádění předmětu díla dle této smlouvy a průjezdů všech vozidel;</w:t>
      </w:r>
    </w:p>
    <w:p w14:paraId="4DB4682C" w14:textId="22841516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 případě omezení nemovitostí sousedících s místem či místy provádění díla dle této smlouvy povinnost zhotovitele spočívající v informování vlastníků těchto přilehlých nemovitostí o</w:t>
      </w:r>
      <w:r w:rsidR="00416F81">
        <w:rPr>
          <w:rFonts w:cs="Arial"/>
        </w:rPr>
        <w:t> </w:t>
      </w:r>
      <w:r w:rsidRPr="003C64A4">
        <w:rPr>
          <w:rFonts w:cs="Arial"/>
        </w:rPr>
        <w:t>provádění díla dle této smlouvy a v případě omezení těchto nemovitostí zajištění bezpečného a úplného přístupu a příjezdu k těmto nemovitostem, a to za jakýmikoliv účely (např. přístup a příjezd vozidel integrovaného záchranného systému, převozních sanitek, svoz komunálního odpadu, zásobování a další);</w:t>
      </w:r>
    </w:p>
    <w:p w14:paraId="1D0D3841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dílo bude prováděno tak, aby nedošlo k narušení nočního klidu, pokud si zhotovitel nezajistí příslušnou výjimku ze strany orgánu správy veřejné;</w:t>
      </w:r>
    </w:p>
    <w:p w14:paraId="1F33C80B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veškeré dopravy související s dílem;</w:t>
      </w:r>
    </w:p>
    <w:p w14:paraId="208E0AD7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veškerých lešení a podpěrných konstrukcí;</w:t>
      </w:r>
    </w:p>
    <w:p w14:paraId="0442A078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montážních prostředků a pomůcek;</w:t>
      </w:r>
    </w:p>
    <w:p w14:paraId="0B12BE37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soustavné vytyčování zřetelného označení obvodu staveniště;</w:t>
      </w:r>
    </w:p>
    <w:p w14:paraId="4A72E54B" w14:textId="7D8FC2F9" w:rsidR="005446F6" w:rsidRPr="00D35CBB" w:rsidRDefault="00E02D3A" w:rsidP="005446F6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D35CBB">
        <w:rPr>
          <w:rFonts w:cs="Arial"/>
        </w:rPr>
        <w:lastRenderedPageBreak/>
        <w:t>odvoz a zajištění uložení vybouraných hmot a zemin</w:t>
      </w:r>
      <w:r w:rsidR="00474861" w:rsidRPr="00D35CBB">
        <w:rPr>
          <w:rFonts w:cs="Arial"/>
        </w:rPr>
        <w:t xml:space="preserve"> a naložení s nimi v souladu s příslušnými právními předpisy</w:t>
      </w:r>
      <w:r w:rsidR="005446F6" w:rsidRPr="00D35CBB">
        <w:rPr>
          <w:rFonts w:cs="Arial"/>
        </w:rPr>
        <w:t xml:space="preserve"> a zásadami DNSH, přičemž nejméně 70 % (hmotnostních) stavebního a demoličního odpadu neklasifikovaného jako nebezpečný (s výjimkou v přírodě se vyskytujících materiálů uvedených v kategorii 17 05 04 v Evropském seznamu odpadů stanoveném rozhodnutím 2000/532/ES) vzniklého na staveništi musí být připraveno k opětovnému použití, recyklaci a k jiným druhům materiálového využití</w:t>
      </w:r>
      <w:r w:rsidR="007301B8" w:rsidRPr="00D35CBB">
        <w:rPr>
          <w:rFonts w:cs="Arial"/>
        </w:rPr>
        <w:t xml:space="preserve">, včetně zásypů, při nichž jsou jiné materiály nahrazeny odpadem, v souladu s hierarchií způsobů nakládání s odpady a protokolem EU pro nakládání se stavebním a demoličním odpadem. </w:t>
      </w:r>
    </w:p>
    <w:p w14:paraId="57045A9B" w14:textId="7AD0B233" w:rsidR="00E02D3A" w:rsidRPr="005E482E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D35CBB">
        <w:rPr>
          <w:rFonts w:cs="Arial"/>
        </w:rPr>
        <w:t xml:space="preserve">zabezpečení uložení přebytečné zeminy, suti, materiálu, jiných odpadů vše s obsahem azbestu či jiných škodlivých látek dle příslušných právních předpisů </w:t>
      </w:r>
      <w:r w:rsidRPr="003C64A4">
        <w:rPr>
          <w:rFonts w:cs="Arial"/>
        </w:rPr>
        <w:t xml:space="preserve">na skládku a ekologická likvidace tohoto odpadu v souladu s příslušnými právními předpisy a předání objednateli potvrzení o této ekologické likvidaci s tím, že objednatel a objednatelem určené osoby jsou oprávněni požadovat průběžné předávání veškerých zde uvedených dokumentů a zhotovitel je povinen </w:t>
      </w:r>
      <w:r w:rsidRPr="005E482E">
        <w:rPr>
          <w:rFonts w:cs="Arial"/>
        </w:rPr>
        <w:t>tyto na základě jejich výzvy poskytnout</w:t>
      </w:r>
      <w:r w:rsidR="005446F6" w:rsidRPr="005E482E">
        <w:rPr>
          <w:rFonts w:cs="Arial"/>
        </w:rPr>
        <w:t>;</w:t>
      </w:r>
    </w:p>
    <w:p w14:paraId="059B6EA9" w14:textId="5C516E05" w:rsidR="00271578" w:rsidRPr="005E482E" w:rsidRDefault="00271578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5E482E">
        <w:rPr>
          <w:rFonts w:cs="Arial"/>
        </w:rPr>
        <w:t xml:space="preserve">zajistí dodržování zásad DNSH v souladu s projektovou dokumentací a </w:t>
      </w:r>
      <w:r w:rsidR="00694961" w:rsidRPr="005E482E">
        <w:rPr>
          <w:rFonts w:cs="Arial"/>
        </w:rPr>
        <w:t xml:space="preserve">pravidly poskytovatele dotace. </w:t>
      </w:r>
    </w:p>
    <w:p w14:paraId="5D14D954" w14:textId="77777777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dodržování BOZP a hygieny na pracovišti a staveništi;</w:t>
      </w:r>
    </w:p>
    <w:p w14:paraId="03E25060" w14:textId="07193FDA" w:rsidR="00E02D3A" w:rsidRPr="003C64A4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ajištění a poučení všech zúčastněných pracovníků </w:t>
      </w:r>
      <w:r w:rsidR="00474861" w:rsidRPr="003C64A4">
        <w:rPr>
          <w:rFonts w:cs="Arial"/>
        </w:rPr>
        <w:t xml:space="preserve">a osob určených objednatelem </w:t>
      </w:r>
      <w:r w:rsidRPr="003C64A4">
        <w:rPr>
          <w:rFonts w:cs="Arial"/>
        </w:rPr>
        <w:t>o</w:t>
      </w:r>
      <w:r w:rsidR="00416F81">
        <w:rPr>
          <w:rFonts w:cs="Arial"/>
        </w:rPr>
        <w:t> </w:t>
      </w:r>
      <w:r w:rsidRPr="003C64A4">
        <w:rPr>
          <w:rFonts w:cs="Arial"/>
        </w:rPr>
        <w:t xml:space="preserve">zásadách a opatřeních k zajištění BOZP dle příslušných obecně závazných bezpečnostních předpisů, a to včetně právních a technických předpisů této problematiky, a technologických pravidel zpracovaných pro jednotlivé technologie výstavby, resp. provádění díla dle této smlouvy; </w:t>
      </w:r>
    </w:p>
    <w:p w14:paraId="1C3212B9" w14:textId="5F334968" w:rsidR="00E02D3A" w:rsidRDefault="00E02D3A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uvedení díla do provozu; </w:t>
      </w:r>
    </w:p>
    <w:p w14:paraId="57E834D1" w14:textId="28E95FE5" w:rsidR="005D07E7" w:rsidRDefault="008D57A9" w:rsidP="00551F11">
      <w:pPr>
        <w:pStyle w:val="Odstavecseseznamem"/>
        <w:numPr>
          <w:ilvl w:val="0"/>
          <w:numId w:val="20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zajištění zavedení </w:t>
      </w:r>
      <w:r w:rsidR="00F0092C">
        <w:rPr>
          <w:rFonts w:cs="Arial"/>
        </w:rPr>
        <w:t xml:space="preserve">režimu pomalých jízd na železnici do systému CPS </w:t>
      </w:r>
      <w:r w:rsidR="003B51DA">
        <w:rPr>
          <w:rFonts w:cs="Arial"/>
        </w:rPr>
        <w:t>v rozsahu uvedeném ve stanovisku</w:t>
      </w:r>
      <w:r w:rsidR="00F0092C">
        <w:rPr>
          <w:rFonts w:cs="Arial"/>
        </w:rPr>
        <w:t xml:space="preserve"> Správy železnic</w:t>
      </w:r>
      <w:r w:rsidR="00B96B83">
        <w:rPr>
          <w:rFonts w:cs="Arial"/>
        </w:rPr>
        <w:t>, státní organizace (viz dokladová část projektové dokumentace k</w:t>
      </w:r>
      <w:r w:rsidR="003B51DA">
        <w:rPr>
          <w:rFonts w:cs="Arial"/>
        </w:rPr>
        <w:t> </w:t>
      </w:r>
      <w:r w:rsidR="00B96B83">
        <w:rPr>
          <w:rFonts w:cs="Arial"/>
        </w:rPr>
        <w:t>dílu</w:t>
      </w:r>
      <w:r w:rsidR="003B51DA">
        <w:rPr>
          <w:rFonts w:cs="Arial"/>
        </w:rPr>
        <w:t>)</w:t>
      </w:r>
      <w:r w:rsidR="00B96B83">
        <w:rPr>
          <w:rFonts w:cs="Arial"/>
        </w:rPr>
        <w:t>.</w:t>
      </w:r>
    </w:p>
    <w:p w14:paraId="029ABC30" w14:textId="77777777" w:rsidR="00E02D3A" w:rsidRPr="00537E09" w:rsidRDefault="00E02D3A" w:rsidP="005E3569">
      <w:pPr>
        <w:overflowPunct w:val="0"/>
        <w:spacing w:after="120" w:line="240" w:lineRule="auto"/>
        <w:ind w:left="708"/>
        <w:jc w:val="both"/>
        <w:textAlignment w:val="baseline"/>
        <w:rPr>
          <w:rFonts w:cs="Arial"/>
          <w:b/>
        </w:rPr>
      </w:pPr>
      <w:r w:rsidRPr="00537E09">
        <w:rPr>
          <w:rFonts w:cs="Arial"/>
          <w:b/>
        </w:rPr>
        <w:t>Náklady na všechny i výše neuvedené stavební práce, dodávky, služby, výkony a činnosti jsou zahrnuty v ceně díla uvedeného v této smlouvě.</w:t>
      </w:r>
    </w:p>
    <w:p w14:paraId="3471A38C" w14:textId="4B541468" w:rsidR="0018114A" w:rsidRPr="003C64A4" w:rsidRDefault="0018114A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Dílo bude provedeno v rozsahu, způsobem a v jakosti stanovené touto smlouvou, zejména všemi závaznými dokumenty</w:t>
      </w:r>
      <w:r w:rsidR="00131C68" w:rsidRPr="003C64A4">
        <w:rPr>
          <w:rFonts w:ascii="Arial" w:hAnsi="Arial" w:cs="Arial"/>
          <w:sz w:val="22"/>
          <w:szCs w:val="22"/>
        </w:rPr>
        <w:t xml:space="preserve"> a jinými dokumenty, doklady, právními a technickými předpisy, na něž tato smlouva odkazuje či které s prováděním díla souvisí a zhotovitel by je mohl a měl znát</w:t>
      </w:r>
      <w:r w:rsidRPr="003C64A4">
        <w:rPr>
          <w:rFonts w:ascii="Arial" w:hAnsi="Arial" w:cs="Arial"/>
          <w:sz w:val="22"/>
          <w:szCs w:val="22"/>
        </w:rPr>
        <w:t xml:space="preserve">, </w:t>
      </w:r>
      <w:r w:rsidR="00131C68" w:rsidRPr="003C64A4">
        <w:rPr>
          <w:rFonts w:ascii="Arial" w:hAnsi="Arial" w:cs="Arial"/>
          <w:sz w:val="22"/>
          <w:szCs w:val="22"/>
        </w:rPr>
        <w:t xml:space="preserve">a to </w:t>
      </w:r>
      <w:r w:rsidRPr="003C64A4">
        <w:rPr>
          <w:rFonts w:ascii="Arial" w:hAnsi="Arial" w:cs="Arial"/>
          <w:sz w:val="22"/>
          <w:szCs w:val="22"/>
        </w:rPr>
        <w:t xml:space="preserve">včetně případných změn a doplňků sjednaných </w:t>
      </w:r>
      <w:r w:rsidR="00E02D3A" w:rsidRPr="003C64A4">
        <w:rPr>
          <w:rFonts w:ascii="Arial" w:hAnsi="Arial" w:cs="Arial"/>
          <w:sz w:val="22"/>
          <w:szCs w:val="22"/>
        </w:rPr>
        <w:t xml:space="preserve">smluvními </w:t>
      </w:r>
      <w:r w:rsidRPr="003C64A4">
        <w:rPr>
          <w:rFonts w:ascii="Arial" w:hAnsi="Arial" w:cs="Arial"/>
          <w:sz w:val="22"/>
          <w:szCs w:val="22"/>
        </w:rPr>
        <w:t>stranami</w:t>
      </w:r>
      <w:r w:rsidR="00764067" w:rsidRPr="003C64A4">
        <w:rPr>
          <w:rFonts w:ascii="Arial" w:hAnsi="Arial" w:cs="Arial"/>
          <w:sz w:val="22"/>
          <w:szCs w:val="22"/>
        </w:rPr>
        <w:t xml:space="preserve">, </w:t>
      </w:r>
      <w:r w:rsidRPr="003C64A4">
        <w:rPr>
          <w:rFonts w:ascii="Arial" w:hAnsi="Arial" w:cs="Arial"/>
          <w:sz w:val="22"/>
          <w:szCs w:val="22"/>
        </w:rPr>
        <w:t xml:space="preserve">vyplývajících z </w:t>
      </w:r>
      <w:r w:rsidR="00F87197" w:rsidRPr="003C64A4">
        <w:rPr>
          <w:rFonts w:ascii="Arial" w:hAnsi="Arial" w:cs="Arial"/>
          <w:sz w:val="22"/>
          <w:szCs w:val="22"/>
        </w:rPr>
        <w:t>dokladové části projektové dokumentace</w:t>
      </w:r>
      <w:r w:rsidR="00764067" w:rsidRPr="003C64A4">
        <w:rPr>
          <w:rFonts w:ascii="Arial" w:hAnsi="Arial" w:cs="Arial"/>
          <w:sz w:val="22"/>
          <w:szCs w:val="22"/>
        </w:rPr>
        <w:t xml:space="preserve"> či příslušný</w:t>
      </w:r>
      <w:r w:rsidR="009D03C1">
        <w:rPr>
          <w:rFonts w:ascii="Arial" w:hAnsi="Arial" w:cs="Arial"/>
          <w:sz w:val="22"/>
          <w:szCs w:val="22"/>
        </w:rPr>
        <w:t>ch</w:t>
      </w:r>
      <w:r w:rsidR="00764067" w:rsidRPr="003C64A4">
        <w:rPr>
          <w:rFonts w:ascii="Arial" w:hAnsi="Arial" w:cs="Arial"/>
          <w:sz w:val="22"/>
          <w:szCs w:val="22"/>
        </w:rPr>
        <w:t xml:space="preserve"> rozhodnutí </w:t>
      </w:r>
      <w:r w:rsidR="002707AC" w:rsidRPr="003C64A4">
        <w:rPr>
          <w:rFonts w:ascii="Arial" w:hAnsi="Arial" w:cs="Arial"/>
          <w:sz w:val="22"/>
          <w:szCs w:val="22"/>
        </w:rPr>
        <w:t>a souhlas</w:t>
      </w:r>
      <w:r w:rsidR="009D03C1">
        <w:rPr>
          <w:rFonts w:ascii="Arial" w:hAnsi="Arial" w:cs="Arial"/>
          <w:sz w:val="22"/>
          <w:szCs w:val="22"/>
        </w:rPr>
        <w:t>ů</w:t>
      </w:r>
      <w:r w:rsidR="002707AC" w:rsidRPr="003C64A4">
        <w:rPr>
          <w:rFonts w:ascii="Arial" w:hAnsi="Arial" w:cs="Arial"/>
          <w:sz w:val="22"/>
          <w:szCs w:val="22"/>
        </w:rPr>
        <w:t xml:space="preserve"> </w:t>
      </w:r>
      <w:r w:rsidR="00764067" w:rsidRPr="003C64A4">
        <w:rPr>
          <w:rFonts w:ascii="Arial" w:hAnsi="Arial" w:cs="Arial"/>
          <w:sz w:val="22"/>
          <w:szCs w:val="22"/>
        </w:rPr>
        <w:t xml:space="preserve">orgánů veřejné správy </w:t>
      </w:r>
      <w:r w:rsidR="00E02D3A" w:rsidRPr="003C64A4">
        <w:rPr>
          <w:rFonts w:ascii="Arial" w:hAnsi="Arial" w:cs="Arial"/>
          <w:sz w:val="22"/>
          <w:szCs w:val="22"/>
        </w:rPr>
        <w:t>či podmín</w:t>
      </w:r>
      <w:r w:rsidR="00EB695A">
        <w:rPr>
          <w:rFonts w:ascii="Arial" w:hAnsi="Arial" w:cs="Arial"/>
          <w:sz w:val="22"/>
          <w:szCs w:val="22"/>
        </w:rPr>
        <w:t>ek</w:t>
      </w:r>
      <w:r w:rsidR="00E02D3A" w:rsidRPr="003C64A4">
        <w:rPr>
          <w:rFonts w:ascii="Arial" w:hAnsi="Arial" w:cs="Arial"/>
          <w:sz w:val="22"/>
          <w:szCs w:val="22"/>
        </w:rPr>
        <w:t xml:space="preserve"> dotčených třetích osob</w:t>
      </w:r>
      <w:r w:rsidR="00EB695A">
        <w:rPr>
          <w:rFonts w:ascii="Arial" w:hAnsi="Arial" w:cs="Arial"/>
          <w:sz w:val="22"/>
          <w:szCs w:val="22"/>
        </w:rPr>
        <w:t>,</w:t>
      </w:r>
      <w:r w:rsidR="00E02D3A" w:rsidRPr="003C64A4">
        <w:rPr>
          <w:rFonts w:ascii="Arial" w:hAnsi="Arial" w:cs="Arial"/>
          <w:sz w:val="22"/>
          <w:szCs w:val="22"/>
        </w:rPr>
        <w:t xml:space="preserve"> vše </w:t>
      </w:r>
      <w:r w:rsidR="00764067" w:rsidRPr="003C64A4">
        <w:rPr>
          <w:rFonts w:ascii="Arial" w:hAnsi="Arial" w:cs="Arial"/>
          <w:sz w:val="22"/>
          <w:szCs w:val="22"/>
        </w:rPr>
        <w:t>vztahující se k</w:t>
      </w:r>
      <w:r w:rsidR="004D5B13" w:rsidRPr="003C64A4">
        <w:rPr>
          <w:rFonts w:ascii="Arial" w:hAnsi="Arial" w:cs="Arial"/>
          <w:sz w:val="22"/>
          <w:szCs w:val="22"/>
        </w:rPr>
        <w:t> </w:t>
      </w:r>
      <w:r w:rsidR="00764067" w:rsidRPr="003C64A4">
        <w:rPr>
          <w:rFonts w:ascii="Arial" w:hAnsi="Arial" w:cs="Arial"/>
          <w:sz w:val="22"/>
          <w:szCs w:val="22"/>
        </w:rPr>
        <w:t>předmětu</w:t>
      </w:r>
      <w:r w:rsidR="004D5B13" w:rsidRPr="003C64A4">
        <w:rPr>
          <w:rFonts w:ascii="Arial" w:hAnsi="Arial" w:cs="Arial"/>
          <w:sz w:val="22"/>
          <w:szCs w:val="22"/>
        </w:rPr>
        <w:t xml:space="preserve"> díla dle</w:t>
      </w:r>
      <w:r w:rsidR="00764067" w:rsidRPr="003C64A4">
        <w:rPr>
          <w:rFonts w:ascii="Arial" w:hAnsi="Arial" w:cs="Arial"/>
          <w:sz w:val="22"/>
          <w:szCs w:val="22"/>
        </w:rPr>
        <w:t xml:space="preserve"> této smlouvy</w:t>
      </w:r>
      <w:r w:rsidRPr="003C64A4">
        <w:rPr>
          <w:rFonts w:ascii="Arial" w:hAnsi="Arial" w:cs="Arial"/>
          <w:sz w:val="22"/>
          <w:szCs w:val="22"/>
        </w:rPr>
        <w:t xml:space="preserve">. </w:t>
      </w:r>
    </w:p>
    <w:p w14:paraId="069BFF1D" w14:textId="739FA4B5" w:rsidR="0018114A" w:rsidRPr="003C64A4" w:rsidRDefault="0018114A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je seznámen se skutečností, že údaje o inženýrských </w:t>
      </w:r>
      <w:r w:rsidR="00900751" w:rsidRPr="003C64A4">
        <w:rPr>
          <w:rFonts w:ascii="Arial" w:hAnsi="Arial" w:cs="Arial"/>
          <w:sz w:val="22"/>
          <w:szCs w:val="22"/>
        </w:rPr>
        <w:t xml:space="preserve">či jiných </w:t>
      </w:r>
      <w:r w:rsidRPr="003C64A4">
        <w:rPr>
          <w:rFonts w:ascii="Arial" w:hAnsi="Arial" w:cs="Arial"/>
          <w:sz w:val="22"/>
          <w:szCs w:val="22"/>
        </w:rPr>
        <w:t>sítích, které se nacházejí v </w:t>
      </w:r>
      <w:r w:rsidR="002707AC" w:rsidRPr="003C64A4">
        <w:rPr>
          <w:rFonts w:ascii="Arial" w:hAnsi="Arial" w:cs="Arial"/>
          <w:sz w:val="22"/>
          <w:szCs w:val="22"/>
        </w:rPr>
        <w:t xml:space="preserve">místě </w:t>
      </w:r>
      <w:r w:rsidRPr="003C64A4">
        <w:rPr>
          <w:rFonts w:ascii="Arial" w:hAnsi="Arial" w:cs="Arial"/>
          <w:sz w:val="22"/>
          <w:szCs w:val="22"/>
        </w:rPr>
        <w:t>provádění díla, jsou obsaženy v projektové dokumentaci</w:t>
      </w:r>
      <w:r w:rsidR="00232D01">
        <w:rPr>
          <w:rFonts w:ascii="Arial" w:hAnsi="Arial" w:cs="Arial"/>
          <w:sz w:val="22"/>
          <w:szCs w:val="22"/>
        </w:rPr>
        <w:t>, přičemž tyto údaje vychází z</w:t>
      </w:r>
      <w:r w:rsidR="00232460">
        <w:rPr>
          <w:rFonts w:ascii="Arial" w:hAnsi="Arial" w:cs="Arial"/>
          <w:sz w:val="22"/>
          <w:szCs w:val="22"/>
        </w:rPr>
        <w:t> </w:t>
      </w:r>
      <w:r w:rsidR="00232D01">
        <w:rPr>
          <w:rFonts w:ascii="Arial" w:hAnsi="Arial" w:cs="Arial"/>
          <w:sz w:val="22"/>
          <w:szCs w:val="22"/>
        </w:rPr>
        <w:t>dost</w:t>
      </w:r>
      <w:r w:rsidR="00232460">
        <w:rPr>
          <w:rFonts w:ascii="Arial" w:hAnsi="Arial" w:cs="Arial"/>
          <w:sz w:val="22"/>
          <w:szCs w:val="22"/>
        </w:rPr>
        <w:t>upných údajů o umístění těchto sítí</w:t>
      </w:r>
      <w:r w:rsidRPr="003C64A4">
        <w:rPr>
          <w:rFonts w:ascii="Arial" w:hAnsi="Arial" w:cs="Arial"/>
          <w:sz w:val="22"/>
          <w:szCs w:val="22"/>
        </w:rPr>
        <w:t>. Vzhledem k</w:t>
      </w:r>
      <w:r w:rsidR="004C56A7">
        <w:rPr>
          <w:rFonts w:ascii="Arial" w:hAnsi="Arial" w:cs="Arial"/>
          <w:sz w:val="22"/>
          <w:szCs w:val="22"/>
        </w:rPr>
        <w:t> tomu, že dostupné údaje o umístění těchto sítí</w:t>
      </w:r>
      <w:r w:rsidR="009B397D">
        <w:rPr>
          <w:rFonts w:ascii="Arial" w:hAnsi="Arial" w:cs="Arial"/>
          <w:sz w:val="22"/>
          <w:szCs w:val="22"/>
        </w:rPr>
        <w:t xml:space="preserve"> často neodpovídají skutečné</w:t>
      </w:r>
      <w:r w:rsidR="007034E4">
        <w:rPr>
          <w:rFonts w:ascii="Arial" w:hAnsi="Arial" w:cs="Arial"/>
          <w:sz w:val="22"/>
          <w:szCs w:val="22"/>
        </w:rPr>
        <w:t>mu umístění těchto sítí,</w:t>
      </w:r>
      <w:r w:rsidRPr="003C64A4">
        <w:rPr>
          <w:rFonts w:ascii="Arial" w:hAnsi="Arial" w:cs="Arial"/>
          <w:sz w:val="22"/>
          <w:szCs w:val="22"/>
        </w:rPr>
        <w:t xml:space="preserve"> se zhotovitel zavazuje prověřit skutečný stav </w:t>
      </w:r>
      <w:r w:rsidR="00900751" w:rsidRPr="003C64A4">
        <w:rPr>
          <w:rFonts w:ascii="Arial" w:hAnsi="Arial" w:cs="Arial"/>
          <w:sz w:val="22"/>
          <w:szCs w:val="22"/>
        </w:rPr>
        <w:t xml:space="preserve">těchto </w:t>
      </w:r>
      <w:r w:rsidRPr="003C64A4">
        <w:rPr>
          <w:rFonts w:ascii="Arial" w:hAnsi="Arial" w:cs="Arial"/>
          <w:sz w:val="22"/>
          <w:szCs w:val="22"/>
        </w:rPr>
        <w:t xml:space="preserve">inženýrských </w:t>
      </w:r>
      <w:r w:rsidR="00900751" w:rsidRPr="003C64A4">
        <w:rPr>
          <w:rFonts w:ascii="Arial" w:hAnsi="Arial" w:cs="Arial"/>
          <w:sz w:val="22"/>
          <w:szCs w:val="22"/>
        </w:rPr>
        <w:t xml:space="preserve">či jiných </w:t>
      </w:r>
      <w:r w:rsidRPr="003C64A4">
        <w:rPr>
          <w:rFonts w:ascii="Arial" w:hAnsi="Arial" w:cs="Arial"/>
          <w:sz w:val="22"/>
          <w:szCs w:val="22"/>
        </w:rPr>
        <w:t xml:space="preserve">sítí před započetím provádění díla se správci dotčených inženýrských </w:t>
      </w:r>
      <w:r w:rsidR="00900751" w:rsidRPr="003C64A4">
        <w:rPr>
          <w:rFonts w:ascii="Arial" w:hAnsi="Arial" w:cs="Arial"/>
          <w:sz w:val="22"/>
          <w:szCs w:val="22"/>
        </w:rPr>
        <w:t xml:space="preserve">či jiných </w:t>
      </w:r>
      <w:r w:rsidRPr="003C64A4">
        <w:rPr>
          <w:rFonts w:ascii="Arial" w:hAnsi="Arial" w:cs="Arial"/>
          <w:sz w:val="22"/>
          <w:szCs w:val="22"/>
        </w:rPr>
        <w:t xml:space="preserve">sítí a současně zajistit vytýčení průběhu podzemních či nadzemních inženýrských </w:t>
      </w:r>
      <w:r w:rsidR="00900751" w:rsidRPr="003C64A4">
        <w:rPr>
          <w:rFonts w:ascii="Arial" w:hAnsi="Arial" w:cs="Arial"/>
          <w:sz w:val="22"/>
          <w:szCs w:val="22"/>
        </w:rPr>
        <w:t xml:space="preserve">či jiných </w:t>
      </w:r>
      <w:r w:rsidRPr="003C64A4">
        <w:rPr>
          <w:rFonts w:ascii="Arial" w:hAnsi="Arial" w:cs="Arial"/>
          <w:sz w:val="22"/>
          <w:szCs w:val="22"/>
        </w:rPr>
        <w:t xml:space="preserve">sítí tak, aby při </w:t>
      </w:r>
      <w:r w:rsidRPr="003C64A4">
        <w:rPr>
          <w:rFonts w:ascii="Arial" w:hAnsi="Arial" w:cs="Arial"/>
          <w:sz w:val="22"/>
          <w:szCs w:val="22"/>
        </w:rPr>
        <w:lastRenderedPageBreak/>
        <w:t xml:space="preserve">provádění díla dle této smlouvy nedošlo k jejich poškození. Zhotovitel je odpovědný za neporušení stávajících inženýrských </w:t>
      </w:r>
      <w:r w:rsidR="00900751" w:rsidRPr="003C64A4">
        <w:rPr>
          <w:rFonts w:ascii="Arial" w:hAnsi="Arial" w:cs="Arial"/>
          <w:sz w:val="22"/>
          <w:szCs w:val="22"/>
        </w:rPr>
        <w:t xml:space="preserve">či jiných </w:t>
      </w:r>
      <w:r w:rsidRPr="003C64A4">
        <w:rPr>
          <w:rFonts w:ascii="Arial" w:hAnsi="Arial" w:cs="Arial"/>
          <w:sz w:val="22"/>
          <w:szCs w:val="22"/>
        </w:rPr>
        <w:t>sítí v místě provádění díla i</w:t>
      </w:r>
      <w:r w:rsidR="00A9560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mimo něj, pokud je toto místo dotčeno prováděním díla dle této smlouvy.</w:t>
      </w:r>
    </w:p>
    <w:p w14:paraId="57CEAE6F" w14:textId="51B588EC" w:rsidR="004A3271" w:rsidRPr="003C64A4" w:rsidRDefault="004A3271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potvrzuje, že </w:t>
      </w:r>
      <w:r w:rsidR="00C85611">
        <w:rPr>
          <w:rFonts w:ascii="Arial" w:hAnsi="Arial" w:cs="Arial"/>
          <w:sz w:val="22"/>
          <w:szCs w:val="22"/>
        </w:rPr>
        <w:t xml:space="preserve">v zadávacím řízení veřejné zakázky </w:t>
      </w:r>
      <w:r w:rsidRPr="003C64A4">
        <w:rPr>
          <w:rFonts w:ascii="Arial" w:hAnsi="Arial" w:cs="Arial"/>
          <w:sz w:val="22"/>
          <w:szCs w:val="22"/>
        </w:rPr>
        <w:t>obdržel od objednatele veškeré potřebné, nutné a vhodné dokumenty, všechna stavební povolení či souhlasy správních orgánů a jiných osob nutné k realizaci díla a že je měl k dispozici při zpracování nabídky a ocenění předmětu plnění veřejné zakázky, že si zkontroloval platnost, účinnost a úplnost těchto dokumentů, povolení a souhlasů, a že práce z nich vyplývající v souvislosti s realizací díla jsou součástí celkové ceny, jak je vymezena v článku 6. této smlouvy</w:t>
      </w:r>
    </w:p>
    <w:p w14:paraId="2996B96D" w14:textId="2F93A66E" w:rsidR="0018114A" w:rsidRPr="003C64A4" w:rsidRDefault="0018114A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bere na vědomí a zavazuje se, že bude respektovat a řídit se pokyny příslušných správců inženýrských </w:t>
      </w:r>
      <w:r w:rsidR="00900751" w:rsidRPr="003C64A4">
        <w:rPr>
          <w:rFonts w:ascii="Arial" w:hAnsi="Arial" w:cs="Arial"/>
          <w:sz w:val="22"/>
          <w:szCs w:val="22"/>
        </w:rPr>
        <w:t xml:space="preserve">či jiných </w:t>
      </w:r>
      <w:r w:rsidRPr="003C64A4">
        <w:rPr>
          <w:rFonts w:ascii="Arial" w:hAnsi="Arial" w:cs="Arial"/>
          <w:sz w:val="22"/>
          <w:szCs w:val="22"/>
        </w:rPr>
        <w:t>sítí dotčených prováděním díla dle této smlouvy</w:t>
      </w:r>
      <w:r w:rsidR="00E9398A" w:rsidRPr="003C64A4">
        <w:rPr>
          <w:rFonts w:ascii="Arial" w:hAnsi="Arial" w:cs="Arial"/>
          <w:sz w:val="22"/>
          <w:szCs w:val="22"/>
        </w:rPr>
        <w:t xml:space="preserve">, </w:t>
      </w:r>
      <w:r w:rsidR="00CC442B" w:rsidRPr="003C64A4">
        <w:rPr>
          <w:rFonts w:ascii="Arial" w:hAnsi="Arial" w:cs="Arial"/>
          <w:sz w:val="22"/>
          <w:szCs w:val="22"/>
        </w:rPr>
        <w:t xml:space="preserve">provádění díla bude koordinovat s těmito správci inženýrských sítí, a </w:t>
      </w:r>
      <w:r w:rsidR="00E9398A" w:rsidRPr="003C64A4">
        <w:rPr>
          <w:rFonts w:ascii="Arial" w:hAnsi="Arial" w:cs="Arial"/>
          <w:sz w:val="22"/>
          <w:szCs w:val="22"/>
        </w:rPr>
        <w:t>dá</w:t>
      </w:r>
      <w:r w:rsidR="007D5202" w:rsidRPr="003C64A4">
        <w:rPr>
          <w:rFonts w:ascii="Arial" w:hAnsi="Arial" w:cs="Arial"/>
          <w:sz w:val="22"/>
          <w:szCs w:val="22"/>
        </w:rPr>
        <w:t>le že bude respektovat příkazy</w:t>
      </w:r>
      <w:r w:rsidR="00E9398A" w:rsidRPr="003C64A4">
        <w:rPr>
          <w:rFonts w:ascii="Arial" w:hAnsi="Arial" w:cs="Arial"/>
          <w:sz w:val="22"/>
          <w:szCs w:val="22"/>
        </w:rPr>
        <w:t xml:space="preserve"> </w:t>
      </w:r>
      <w:r w:rsidR="002B277C" w:rsidRPr="003C64A4">
        <w:rPr>
          <w:rFonts w:ascii="Arial" w:hAnsi="Arial" w:cs="Arial"/>
          <w:sz w:val="22"/>
          <w:szCs w:val="22"/>
        </w:rPr>
        <w:t xml:space="preserve">oprávněných třetích osob a </w:t>
      </w:r>
      <w:r w:rsidR="00E9398A" w:rsidRPr="003C64A4">
        <w:rPr>
          <w:rFonts w:ascii="Arial" w:hAnsi="Arial" w:cs="Arial"/>
          <w:sz w:val="22"/>
          <w:szCs w:val="22"/>
        </w:rPr>
        <w:t>dalších třetích osob</w:t>
      </w:r>
      <w:r w:rsidR="002B277C" w:rsidRPr="003C64A4">
        <w:rPr>
          <w:rFonts w:ascii="Arial" w:hAnsi="Arial" w:cs="Arial"/>
          <w:sz w:val="22"/>
          <w:szCs w:val="22"/>
        </w:rPr>
        <w:t xml:space="preserve"> určených objednatelem</w:t>
      </w:r>
      <w:r w:rsidR="00E66ADA" w:rsidRPr="003C64A4">
        <w:rPr>
          <w:rFonts w:ascii="Arial" w:hAnsi="Arial" w:cs="Arial"/>
          <w:sz w:val="22"/>
          <w:szCs w:val="22"/>
        </w:rPr>
        <w:t>, archeologů</w:t>
      </w:r>
      <w:r w:rsidR="00E9398A" w:rsidRPr="003C64A4">
        <w:rPr>
          <w:rFonts w:ascii="Arial" w:hAnsi="Arial" w:cs="Arial"/>
          <w:sz w:val="22"/>
          <w:szCs w:val="22"/>
        </w:rPr>
        <w:t xml:space="preserve"> a kontaktní osoby objednatele</w:t>
      </w:r>
      <w:r w:rsidRPr="003C64A4">
        <w:rPr>
          <w:rFonts w:ascii="Arial" w:hAnsi="Arial" w:cs="Arial"/>
          <w:sz w:val="22"/>
          <w:szCs w:val="22"/>
        </w:rPr>
        <w:t xml:space="preserve">. </w:t>
      </w:r>
    </w:p>
    <w:p w14:paraId="15759F62" w14:textId="33BC09DE" w:rsidR="0018114A" w:rsidRPr="003C64A4" w:rsidRDefault="0018114A" w:rsidP="00551F11">
      <w:pPr>
        <w:pStyle w:val="Odstavec"/>
        <w:numPr>
          <w:ilvl w:val="1"/>
          <w:numId w:val="37"/>
        </w:numPr>
        <w:spacing w:after="120"/>
        <w:ind w:left="709" w:hanging="709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Součástí </w:t>
      </w:r>
      <w:r w:rsidR="00A55432" w:rsidRPr="003C64A4">
        <w:rPr>
          <w:rFonts w:ascii="Arial" w:hAnsi="Arial" w:cs="Arial"/>
          <w:sz w:val="22"/>
          <w:szCs w:val="22"/>
        </w:rPr>
        <w:t>předmětu díla</w:t>
      </w:r>
      <w:r w:rsidRPr="003C64A4">
        <w:rPr>
          <w:rFonts w:ascii="Arial" w:hAnsi="Arial" w:cs="Arial"/>
          <w:sz w:val="22"/>
          <w:szCs w:val="22"/>
        </w:rPr>
        <w:t xml:space="preserve"> zhotovitele dle této smlouvy a průkazem řádného provedení díla či jeho části je organizace, provedení a doložení úspěšných výsledků potřebných individuálních, komplexních, garančních zkoušek díla </w:t>
      </w:r>
      <w:r w:rsidR="00474861" w:rsidRPr="003C64A4">
        <w:rPr>
          <w:rFonts w:ascii="Arial" w:hAnsi="Arial" w:cs="Arial"/>
          <w:sz w:val="22"/>
          <w:szCs w:val="22"/>
        </w:rPr>
        <w:t xml:space="preserve">a jeho jednotlivých částí a součástí </w:t>
      </w:r>
      <w:r w:rsidRPr="003C64A4">
        <w:rPr>
          <w:rFonts w:ascii="Arial" w:hAnsi="Arial" w:cs="Arial"/>
          <w:sz w:val="22"/>
          <w:szCs w:val="22"/>
        </w:rPr>
        <w:t>a požadavků orgánů státního stavebního dohledu, příp. jiných orgánů příslušných ke kontrole staveb. Provádění dohodnutých zkoušek díla či jeho části se řídí:</w:t>
      </w:r>
    </w:p>
    <w:p w14:paraId="5C703DFA" w14:textId="77777777" w:rsidR="0018114A" w:rsidRPr="003C64A4" w:rsidRDefault="0018114A" w:rsidP="00551F11">
      <w:pPr>
        <w:pStyle w:val="Odstavecseseznamem"/>
        <w:numPr>
          <w:ilvl w:val="0"/>
          <w:numId w:val="41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touto smlouvou,</w:t>
      </w:r>
    </w:p>
    <w:p w14:paraId="590695AE" w14:textId="4E446B5E" w:rsidR="0018114A" w:rsidRPr="003C64A4" w:rsidRDefault="0018114A" w:rsidP="00551F11">
      <w:pPr>
        <w:pStyle w:val="Odstavecseseznamem"/>
        <w:numPr>
          <w:ilvl w:val="0"/>
          <w:numId w:val="41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příslušnými podmínkami stanovenými </w:t>
      </w:r>
      <w:r w:rsidR="002D18F4" w:rsidRPr="003C64A4">
        <w:rPr>
          <w:rFonts w:cs="Arial"/>
        </w:rPr>
        <w:t>platnými</w:t>
      </w:r>
      <w:r w:rsidRPr="003C64A4">
        <w:rPr>
          <w:rFonts w:cs="Arial"/>
        </w:rPr>
        <w:t xml:space="preserve"> ČSN</w:t>
      </w:r>
      <w:r w:rsidR="00496C30" w:rsidRPr="003C64A4">
        <w:rPr>
          <w:rFonts w:cs="Arial"/>
        </w:rPr>
        <w:t>, které upravují či upravovat mohou podobu a postup pro samotné provádění díla</w:t>
      </w:r>
      <w:r w:rsidRPr="003C64A4">
        <w:rPr>
          <w:rFonts w:cs="Arial"/>
        </w:rPr>
        <w:t>,</w:t>
      </w:r>
    </w:p>
    <w:p w14:paraId="6CA929B2" w14:textId="77777777" w:rsidR="0018114A" w:rsidRPr="003C64A4" w:rsidRDefault="0018114A" w:rsidP="00551F11">
      <w:pPr>
        <w:pStyle w:val="Odstavecseseznamem"/>
        <w:numPr>
          <w:ilvl w:val="0"/>
          <w:numId w:val="41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rojektovou dokumentací,</w:t>
      </w:r>
    </w:p>
    <w:p w14:paraId="30B18AAD" w14:textId="77777777" w:rsidR="0018114A" w:rsidRPr="003C64A4" w:rsidRDefault="0018114A" w:rsidP="00551F11">
      <w:pPr>
        <w:pStyle w:val="Odstavecseseznamem"/>
        <w:numPr>
          <w:ilvl w:val="0"/>
          <w:numId w:val="41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příslušnými právními </w:t>
      </w:r>
      <w:r w:rsidR="00911C5A" w:rsidRPr="003C64A4">
        <w:rPr>
          <w:rFonts w:cs="Arial"/>
        </w:rPr>
        <w:t xml:space="preserve">a technickými </w:t>
      </w:r>
      <w:r w:rsidRPr="003C64A4">
        <w:rPr>
          <w:rFonts w:cs="Arial"/>
        </w:rPr>
        <w:t>předpisy,</w:t>
      </w:r>
    </w:p>
    <w:p w14:paraId="2621CFD0" w14:textId="688AD7C0" w:rsidR="0018114A" w:rsidRPr="003C64A4" w:rsidRDefault="0018114A" w:rsidP="00551F11">
      <w:pPr>
        <w:pStyle w:val="Odstavecseseznamem"/>
        <w:numPr>
          <w:ilvl w:val="0"/>
          <w:numId w:val="41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obecně závaznými metodikami a doporučeními výrobců komponentů a technologií použitých při</w:t>
      </w:r>
      <w:r w:rsidR="00416F81">
        <w:rPr>
          <w:rFonts w:cs="Arial"/>
        </w:rPr>
        <w:t> </w:t>
      </w:r>
      <w:r w:rsidRPr="003C64A4">
        <w:rPr>
          <w:rFonts w:cs="Arial"/>
        </w:rPr>
        <w:t>výstavbě, neodporují-li platným ČSN</w:t>
      </w:r>
      <w:r w:rsidR="00AE17CA" w:rsidRPr="003C64A4">
        <w:rPr>
          <w:rFonts w:cs="Arial"/>
        </w:rPr>
        <w:t>,</w:t>
      </w:r>
    </w:p>
    <w:p w14:paraId="591BFB80" w14:textId="1D6B741B" w:rsidR="00AE17CA" w:rsidRPr="003C64A4" w:rsidRDefault="00AE17CA" w:rsidP="00551F11">
      <w:pPr>
        <w:pStyle w:val="Odstavecseseznamem"/>
        <w:numPr>
          <w:ilvl w:val="0"/>
          <w:numId w:val="41"/>
        </w:numPr>
        <w:overflowPunct w:val="0"/>
        <w:spacing w:after="120" w:line="24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hotovitelem zpracovaného a objednateli předaného KZP.</w:t>
      </w:r>
    </w:p>
    <w:p w14:paraId="3E51FE1C" w14:textId="1E2E6A8C" w:rsidR="00AE17CA" w:rsidRPr="003C64A4" w:rsidRDefault="00AE17CA" w:rsidP="00AE17CA">
      <w:pPr>
        <w:pStyle w:val="Odstavecseseznamem"/>
        <w:overflowPunct w:val="0"/>
        <w:spacing w:after="120" w:line="240" w:lineRule="auto"/>
        <w:ind w:left="851"/>
        <w:jc w:val="both"/>
        <w:textAlignment w:val="baseline"/>
        <w:rPr>
          <w:rFonts w:cs="Arial"/>
        </w:rPr>
      </w:pPr>
      <w:r w:rsidRPr="003C64A4">
        <w:rPr>
          <w:rFonts w:cs="Arial"/>
        </w:rPr>
        <w:t>V případě jakéhokoliv rozporu nebo nekonzistence mezi výše uvedenými (viz výše písm. a) až f) včetně) bude tento rozpor vyřešen smluvními stranami, popřípadě rozhodnutím objednatele, a to na základě písemné žádosti zhotovitele.</w:t>
      </w:r>
    </w:p>
    <w:p w14:paraId="2935D7AF" w14:textId="1FD4CA9D" w:rsidR="00D07517" w:rsidRPr="003C64A4" w:rsidRDefault="0018114A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cs="Arial"/>
        </w:rPr>
      </w:pPr>
      <w:r w:rsidRPr="003C64A4">
        <w:rPr>
          <w:rFonts w:ascii="Arial" w:hAnsi="Arial" w:cs="Arial"/>
          <w:sz w:val="22"/>
          <w:szCs w:val="22"/>
        </w:rPr>
        <w:t>Smluvní strany se výslovně dohodly, že normy ČSN (rozumí se tím i ČSN EN), jejichž použití přichází v úvahu při provádění díla dle této smlouvy, budou pro realizaci daného díla považovat obě strany za závazné v plném rozsahu.</w:t>
      </w:r>
      <w:r w:rsidR="00D07517" w:rsidRPr="003C64A4">
        <w:rPr>
          <w:rFonts w:ascii="Arial" w:hAnsi="Arial" w:cs="Arial"/>
          <w:sz w:val="22"/>
          <w:szCs w:val="22"/>
        </w:rPr>
        <w:t xml:space="preserve"> Zhotovitel v tomto ohledu prohlašuje, že je seznámen s technickými normami a technickými podmínkami vztahujícími se k předmětu díla.</w:t>
      </w:r>
    </w:p>
    <w:p w14:paraId="1F889CDF" w14:textId="47B82DF1" w:rsidR="00AA43D5" w:rsidRPr="003C64A4" w:rsidRDefault="00AA43D5" w:rsidP="00AA43D5">
      <w:pPr>
        <w:pStyle w:val="Odstavec"/>
        <w:numPr>
          <w:ilvl w:val="1"/>
          <w:numId w:val="37"/>
        </w:numPr>
        <w:spacing w:after="120"/>
        <w:ind w:left="709" w:hanging="709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Ve vztahu k RDS se zhotovitel zavazuje zejména k následujícímu:</w:t>
      </w:r>
    </w:p>
    <w:p w14:paraId="56F6E682" w14:textId="0DE42329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ypracovat RDS po dohodě s objednatelem, a to pro </w:t>
      </w:r>
      <w:r w:rsidR="000841DC" w:rsidRPr="003C64A4">
        <w:rPr>
          <w:rFonts w:cs="Arial"/>
        </w:rPr>
        <w:t>celý rozsah</w:t>
      </w:r>
      <w:r w:rsidRPr="003C64A4">
        <w:rPr>
          <w:rFonts w:cs="Arial"/>
        </w:rPr>
        <w:t xml:space="preserve"> díla </w:t>
      </w:r>
      <w:r w:rsidR="000841DC" w:rsidRPr="003C64A4">
        <w:rPr>
          <w:rFonts w:cs="Arial"/>
        </w:rPr>
        <w:t>s tím</w:t>
      </w:r>
      <w:r w:rsidRPr="003C64A4">
        <w:rPr>
          <w:rFonts w:cs="Arial"/>
        </w:rPr>
        <w:t xml:space="preserve">, že smyslem a účelem RDS je vytvoření takové dokumentace pro vlastní realizaci stavby, tedy díla v rozsahu dle této smlouvy, ve které zhotovitel vymezí </w:t>
      </w:r>
      <w:r w:rsidRPr="003C64A4">
        <w:rPr>
          <w:rFonts w:cs="Arial"/>
        </w:rPr>
        <w:lastRenderedPageBreak/>
        <w:t>a jednoznačně identifikuje použité technologie, technologické postupy, použité materiály, stavební postupy a vypracuje a identifikuje postupy vlastního provádění díla tak, aby RDS jednoznačně sloužila k provedení díla jako takového, nebude-li smluvními stranami dohodnuto jinak;</w:t>
      </w:r>
    </w:p>
    <w:p w14:paraId="58F5FEB7" w14:textId="26944991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RDS provede zhotovitel v souladu s</w:t>
      </w:r>
      <w:r w:rsidR="005B7098">
        <w:rPr>
          <w:rFonts w:cs="Arial"/>
        </w:rPr>
        <w:t> </w:t>
      </w:r>
      <w:r w:rsidRPr="003C64A4">
        <w:rPr>
          <w:rFonts w:cs="Arial"/>
        </w:rPr>
        <w:t>právními</w:t>
      </w:r>
      <w:r w:rsidR="005B7098">
        <w:rPr>
          <w:rFonts w:cs="Arial"/>
        </w:rPr>
        <w:t>,</w:t>
      </w:r>
      <w:r w:rsidRPr="003C64A4">
        <w:rPr>
          <w:rFonts w:cs="Arial"/>
        </w:rPr>
        <w:t xml:space="preserve"> technickými a technologickými předpisy a v souladu s požadavky objednatele a konkrétním zaměřením RDS vzhledem k dílu a jeho dotčené části, nebude-li smluvními stranami dohodnuto jinak;</w:t>
      </w:r>
    </w:p>
    <w:p w14:paraId="70398520" w14:textId="610410C4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objednatelem odsouhlasenou RDS v souladu s touto smlouvou protokolárně předá zhotovitel objednateli </w:t>
      </w:r>
      <w:r w:rsidR="00F31A60">
        <w:rPr>
          <w:rFonts w:cs="Arial"/>
        </w:rPr>
        <w:t>ve trojím vyhotovení</w:t>
      </w:r>
      <w:r w:rsidR="00F31A60" w:rsidRPr="003C64A4">
        <w:rPr>
          <w:rFonts w:cs="Arial"/>
        </w:rPr>
        <w:t xml:space="preserve"> </w:t>
      </w:r>
      <w:r w:rsidRPr="003C64A4">
        <w:rPr>
          <w:rFonts w:cs="Arial"/>
        </w:rPr>
        <w:t>v </w:t>
      </w:r>
      <w:r w:rsidR="00AE56CF">
        <w:rPr>
          <w:rFonts w:cs="Arial"/>
        </w:rPr>
        <w:t>listinné</w:t>
      </w:r>
      <w:r w:rsidRPr="003C64A4">
        <w:rPr>
          <w:rFonts w:cs="Arial"/>
        </w:rPr>
        <w:t xml:space="preserve"> podobě. Veškerá </w:t>
      </w:r>
      <w:r w:rsidR="00AE56CF">
        <w:rPr>
          <w:rFonts w:cs="Arial"/>
        </w:rPr>
        <w:t>listinná</w:t>
      </w:r>
      <w:r w:rsidR="00AE56CF" w:rsidRPr="003C64A4">
        <w:rPr>
          <w:rFonts w:cs="Arial"/>
        </w:rPr>
        <w:t xml:space="preserve"> </w:t>
      </w:r>
      <w:r w:rsidRPr="003C64A4">
        <w:rPr>
          <w:rFonts w:cs="Arial"/>
        </w:rPr>
        <w:t>vyhotovení RDS budou vždy vypracován</w:t>
      </w:r>
      <w:r w:rsidR="005F5BE4">
        <w:rPr>
          <w:rFonts w:cs="Arial"/>
        </w:rPr>
        <w:t>a</w:t>
      </w:r>
      <w:r w:rsidRPr="003C64A4">
        <w:rPr>
          <w:rFonts w:cs="Arial"/>
        </w:rPr>
        <w:t xml:space="preserve"> a ověřen</w:t>
      </w:r>
      <w:r w:rsidR="005F5BE4">
        <w:rPr>
          <w:rFonts w:cs="Arial"/>
        </w:rPr>
        <w:t>a</w:t>
      </w:r>
      <w:r w:rsidRPr="003C64A4">
        <w:rPr>
          <w:rFonts w:cs="Arial"/>
        </w:rPr>
        <w:t xml:space="preserve"> osobami autorizovanými v rozsahu a souladu s konkrétním zaměřením RDS vzhledem k dílu a jeho dotčené části;</w:t>
      </w:r>
    </w:p>
    <w:p w14:paraId="69B503E0" w14:textId="1301BAD7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RDS bude </w:t>
      </w:r>
      <w:r w:rsidR="00722832">
        <w:rPr>
          <w:rFonts w:cs="Arial"/>
        </w:rPr>
        <w:t xml:space="preserve">(vedle trojího vyhotovení v listinné podobě) </w:t>
      </w:r>
      <w:r w:rsidRPr="003C64A4">
        <w:rPr>
          <w:rFonts w:cs="Arial"/>
        </w:rPr>
        <w:t xml:space="preserve">rovněž předána objednateli elektronicky vždy na 2 nosičích dat CD, DVD, či jiném </w:t>
      </w:r>
      <w:r w:rsidR="00722832">
        <w:rPr>
          <w:rFonts w:cs="Arial"/>
        </w:rPr>
        <w:t xml:space="preserve">vhodném </w:t>
      </w:r>
      <w:r w:rsidRPr="003C64A4">
        <w:rPr>
          <w:rFonts w:cs="Arial"/>
        </w:rPr>
        <w:t>nosiči digitálních informací, přičemž na každém z nosičů bude RDS zapsána ve formátu *.</w:t>
      </w:r>
      <w:proofErr w:type="spellStart"/>
      <w:r w:rsidRPr="003C64A4">
        <w:rPr>
          <w:rFonts w:cs="Arial"/>
        </w:rPr>
        <w:t>pdf</w:t>
      </w:r>
      <w:proofErr w:type="spellEnd"/>
      <w:r w:rsidRPr="003C64A4">
        <w:rPr>
          <w:rFonts w:cs="Arial"/>
        </w:rPr>
        <w:t xml:space="preserve"> a zároveň i v obecně rozšířeném přepisovatelném formátu (textová část *.doc nebo *.</w:t>
      </w:r>
      <w:proofErr w:type="spellStart"/>
      <w:r w:rsidRPr="003C64A4">
        <w:rPr>
          <w:rFonts w:cs="Arial"/>
        </w:rPr>
        <w:t>docx</w:t>
      </w:r>
      <w:proofErr w:type="spellEnd"/>
      <w:r w:rsidRPr="003C64A4">
        <w:rPr>
          <w:rFonts w:cs="Arial"/>
        </w:rPr>
        <w:t>, *.</w:t>
      </w:r>
      <w:proofErr w:type="spellStart"/>
      <w:r w:rsidRPr="003C64A4">
        <w:rPr>
          <w:rFonts w:cs="Arial"/>
        </w:rPr>
        <w:t>xls</w:t>
      </w:r>
      <w:proofErr w:type="spellEnd"/>
      <w:r w:rsidRPr="003C64A4">
        <w:rPr>
          <w:rFonts w:cs="Arial"/>
        </w:rPr>
        <w:t xml:space="preserve"> nebo *.</w:t>
      </w:r>
      <w:proofErr w:type="spellStart"/>
      <w:r w:rsidRPr="003C64A4">
        <w:rPr>
          <w:rFonts w:cs="Arial"/>
        </w:rPr>
        <w:t>xlsx</w:t>
      </w:r>
      <w:proofErr w:type="spellEnd"/>
      <w:r w:rsidRPr="003C64A4">
        <w:rPr>
          <w:rFonts w:cs="Arial"/>
        </w:rPr>
        <w:t>, výkresová část ve formátu *.</w:t>
      </w:r>
      <w:proofErr w:type="spellStart"/>
      <w:r w:rsidRPr="003C64A4">
        <w:rPr>
          <w:rFonts w:cs="Arial"/>
        </w:rPr>
        <w:t>dwg</w:t>
      </w:r>
      <w:proofErr w:type="spellEnd"/>
      <w:r w:rsidRPr="003C64A4">
        <w:rPr>
          <w:rFonts w:cs="Arial"/>
        </w:rPr>
        <w:t>). Výkresy musí být strukturovány tak, aby umožňovaly standardní práci ve smyslu obecných zvyklostí, tj. zejména rozvržení do hladin, používání samostatných hladin pro kóty, texty a šrafy apod. Barvy musí odpovídat tištěnému výstupu;</w:t>
      </w:r>
    </w:p>
    <w:p w14:paraId="60628DE7" w14:textId="5306599E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RDS předá zhotovitel objednateli před vlastním započetím stavebních prací na díla, nebude-li smluvními stranami dohodnuto jinak;</w:t>
      </w:r>
    </w:p>
    <w:p w14:paraId="3FEAB57A" w14:textId="74040F2F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Objednatel do 15 pracovních dnů od převzetí RDS buď písemně vyjádří souhlas s návrhem RDS</w:t>
      </w:r>
      <w:r w:rsidR="00805013">
        <w:rPr>
          <w:rFonts w:cs="Arial"/>
        </w:rPr>
        <w:t>,</w:t>
      </w:r>
      <w:r w:rsidRPr="003C64A4">
        <w:rPr>
          <w:rFonts w:cs="Arial"/>
        </w:rPr>
        <w:t xml:space="preserve"> nebo svolá jednání se zhotovitelem, na němž zhotovitele seznámí se svými výhradami k RDS a</w:t>
      </w:r>
      <w:r w:rsidR="00805013">
        <w:rPr>
          <w:rFonts w:cs="Arial"/>
        </w:rPr>
        <w:t> </w:t>
      </w:r>
      <w:r w:rsidRPr="003C64A4">
        <w:rPr>
          <w:rFonts w:cs="Arial"/>
        </w:rPr>
        <w:t xml:space="preserve">smluvní strany se dohodnou na tom, jakým způsobem má být RDS zhotovitelem změněna či dopracována, popřípadě objednatel jednostranně rozhodne, jakým způsobem má být RDS zhotovitelem upravena; z takového jednání bude učiněn zápis, podepsaný zástupci smluvních stran; zhotovitel má v takovém případě povinnost upravit či dopracovat RDS v souladu s takto provedeným zápisem či jednostranným rozhodnutím objednatele a následně tuto předat objednateli ve výše uvedeném počtu vyhotovení a formátech. Zhotovitel nesmí zahájit stavební práce na provedení díla či jeho konkrétní části, dokud nebude návrh RDS vztahující se k dílu a jeho konkrétní části objednatelem odsouhlasený. Součástí rozsahu předmětu díla se stává RDS, ke které objednatel písemně vyjádřil svůj explicitní souhlas. Neodsouhlasení návrhu RDS objednatelem nemá vliv na termín dokončení </w:t>
      </w:r>
      <w:r w:rsidR="00F226B1">
        <w:rPr>
          <w:rFonts w:cs="Arial"/>
        </w:rPr>
        <w:t xml:space="preserve">díla </w:t>
      </w:r>
      <w:r w:rsidRPr="003C64A4">
        <w:rPr>
          <w:rFonts w:cs="Arial"/>
        </w:rPr>
        <w:t>a samotné provedení díla sjednané v rozsahu dle této smlouvy;</w:t>
      </w:r>
    </w:p>
    <w:p w14:paraId="2A40EC01" w14:textId="46B589FB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šechna vyhotovení RDS, případně zbylá vyhotovení a zbylý rozsah RDS budou předána objednateli vždy do 5 pracovních dnů od obdržení souhlasu objednatele s RDS, případně do 5 pracovních dnů od uskutečnění jednání se zhotovitelem o výhradách k RDS, nebude-li smluvními stranami dohodnuto jinak;</w:t>
      </w:r>
    </w:p>
    <w:p w14:paraId="3D7B3667" w14:textId="5AC77210" w:rsidR="00AA43D5" w:rsidRPr="003C64A4" w:rsidRDefault="00AA43D5" w:rsidP="00AA43D5">
      <w:pPr>
        <w:pStyle w:val="Odstavecseseznamem"/>
        <w:numPr>
          <w:ilvl w:val="0"/>
          <w:numId w:val="51"/>
        </w:numPr>
        <w:overflowPunct w:val="0"/>
        <w:spacing w:after="0" w:line="240" w:lineRule="auto"/>
        <w:ind w:left="714" w:hanging="288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hotovitel v souvislosti s RDS poskytuje objednateli výhradní a neomezenou licenci k užití RDS a</w:t>
      </w:r>
      <w:r w:rsidR="00C9014A">
        <w:rPr>
          <w:rFonts w:cs="Arial"/>
        </w:rPr>
        <w:t> </w:t>
      </w:r>
      <w:r w:rsidRPr="003C64A4">
        <w:rPr>
          <w:rFonts w:cs="Arial"/>
        </w:rPr>
        <w:t>případně dalšímu zpracování a pořizování rozmnoženin či dalším způsobům užití RDS v souladu s příslušným právním předpisem</w:t>
      </w:r>
      <w:r w:rsidR="003A636A">
        <w:rPr>
          <w:rFonts w:cs="Arial"/>
        </w:rPr>
        <w:t>, přičemž odměna za poskytnutí takové licence je obsažena v ceně díla</w:t>
      </w:r>
      <w:r w:rsidRPr="003C64A4">
        <w:rPr>
          <w:rFonts w:cs="Arial"/>
        </w:rPr>
        <w:t xml:space="preserve">. Objednatel je oprávněn uzavřít </w:t>
      </w:r>
      <w:proofErr w:type="spellStart"/>
      <w:r w:rsidRPr="003C64A4">
        <w:rPr>
          <w:rFonts w:cs="Arial"/>
        </w:rPr>
        <w:t>podlicenční</w:t>
      </w:r>
      <w:proofErr w:type="spellEnd"/>
      <w:r w:rsidRPr="003C64A4">
        <w:rPr>
          <w:rFonts w:cs="Arial"/>
        </w:rPr>
        <w:t xml:space="preserve"> smlouvu, objednatel je oprávněn postoupit licenci třetí osobě, k čemuž se zhotovitel uděluje souhlas. Objednatel </w:t>
      </w:r>
      <w:r w:rsidRPr="003C64A4">
        <w:rPr>
          <w:rFonts w:cs="Arial"/>
        </w:rPr>
        <w:lastRenderedPageBreak/>
        <w:t>není povinen takto nabytou licenci využít. Zhotovitel prohlašuje, že je oprávněn licenci v daném rozsahu objednateli udělit.</w:t>
      </w:r>
    </w:p>
    <w:p w14:paraId="416DB144" w14:textId="30417EEB" w:rsidR="00AA43D5" w:rsidRPr="003C64A4" w:rsidRDefault="00AA43D5" w:rsidP="00AA43D5">
      <w:pPr>
        <w:pStyle w:val="Odstavec"/>
        <w:spacing w:after="120"/>
        <w:ind w:left="709" w:firstLine="0"/>
        <w:rPr>
          <w:rFonts w:cs="Arial"/>
        </w:rPr>
      </w:pPr>
    </w:p>
    <w:p w14:paraId="573FF1B1" w14:textId="6A0D2940" w:rsidR="00CF31DE" w:rsidRPr="003C64A4" w:rsidRDefault="00CF31DE" w:rsidP="00551F11">
      <w:pPr>
        <w:pStyle w:val="Odstavec"/>
        <w:numPr>
          <w:ilvl w:val="1"/>
          <w:numId w:val="37"/>
        </w:numPr>
        <w:spacing w:after="120"/>
        <w:ind w:left="709" w:hanging="715"/>
        <w:rPr>
          <w:rFonts w:cs="Arial"/>
        </w:rPr>
      </w:pPr>
      <w:r w:rsidRPr="003C64A4">
        <w:rPr>
          <w:rFonts w:ascii="Arial" w:hAnsi="Arial" w:cs="Arial"/>
          <w:sz w:val="22"/>
        </w:rPr>
        <w:t>Ve vztahu k</w:t>
      </w:r>
      <w:r w:rsidR="00324A64" w:rsidRPr="003C64A4">
        <w:rPr>
          <w:rFonts w:ascii="Arial" w:hAnsi="Arial" w:cs="Arial"/>
          <w:sz w:val="22"/>
        </w:rPr>
        <w:t>e</w:t>
      </w:r>
      <w:r w:rsidRPr="003C64A4">
        <w:rPr>
          <w:rFonts w:ascii="Arial" w:hAnsi="Arial" w:cs="Arial"/>
          <w:sz w:val="22"/>
        </w:rPr>
        <w:t> KZP, bude-li KZP objednatelem požadováno, se zhotovitel zavazuje zejména k následujícímu:</w:t>
      </w:r>
    </w:p>
    <w:p w14:paraId="22EE49C2" w14:textId="47D4B171" w:rsidR="005F06A5" w:rsidRPr="003C64A4" w:rsidRDefault="005F06A5" w:rsidP="005F06A5">
      <w:pPr>
        <w:pStyle w:val="Odstavecseseznamem"/>
        <w:numPr>
          <w:ilvl w:val="0"/>
          <w:numId w:val="42"/>
        </w:numPr>
        <w:overflowPunct w:val="0"/>
        <w:spacing w:after="120" w:line="240" w:lineRule="auto"/>
        <w:ind w:left="851" w:hanging="494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KZP bude zhotovitelem provedena za účelem vymezení jednotlivých zkoušek a jejich jednoznačné identifikace společně s časovým plánem jejich provedení v průběhu vlastního provádění díla, které jsou vhodné, nutné či účelné k ověření, </w:t>
      </w:r>
      <w:proofErr w:type="gramStart"/>
      <w:r w:rsidRPr="003C64A4">
        <w:rPr>
          <w:rFonts w:cs="Arial"/>
        </w:rPr>
        <w:t>zda-</w:t>
      </w:r>
      <w:proofErr w:type="spellStart"/>
      <w:r w:rsidRPr="003C64A4">
        <w:rPr>
          <w:rFonts w:cs="Arial"/>
        </w:rPr>
        <w:t>li</w:t>
      </w:r>
      <w:proofErr w:type="spellEnd"/>
      <w:r w:rsidRPr="003C64A4">
        <w:rPr>
          <w:rFonts w:cs="Arial"/>
        </w:rPr>
        <w:t xml:space="preserve"> konkrétní</w:t>
      </w:r>
      <w:proofErr w:type="gramEnd"/>
      <w:r w:rsidRPr="003C64A4">
        <w:rPr>
          <w:rFonts w:cs="Arial"/>
        </w:rPr>
        <w:t xml:space="preserve"> část díla a dílo jako takové splňuje příslušné právní a technické předpisy a je proveden</w:t>
      </w:r>
      <w:r w:rsidR="00E25171">
        <w:rPr>
          <w:rFonts w:cs="Arial"/>
        </w:rPr>
        <w:t>o</w:t>
      </w:r>
      <w:r w:rsidRPr="003C64A4">
        <w:rPr>
          <w:rFonts w:cs="Arial"/>
        </w:rPr>
        <w:t xml:space="preserve"> řádně tak, aby v rámci provádění díla a</w:t>
      </w:r>
      <w:r w:rsidR="00E25171">
        <w:rPr>
          <w:rFonts w:cs="Arial"/>
        </w:rPr>
        <w:t> </w:t>
      </w:r>
      <w:r w:rsidRPr="003C64A4">
        <w:rPr>
          <w:rFonts w:cs="Arial"/>
        </w:rPr>
        <w:t>všech jeho částí bylo postaveno na jisto, že tyto jsou či budou zhotovitelem provedeny řádně v souladu s touto smlouvou;</w:t>
      </w:r>
    </w:p>
    <w:p w14:paraId="2A906973" w14:textId="77777777" w:rsidR="005F06A5" w:rsidRPr="003C64A4" w:rsidRDefault="005F06A5" w:rsidP="005F06A5">
      <w:pPr>
        <w:pStyle w:val="Odstavecseseznamem"/>
        <w:numPr>
          <w:ilvl w:val="0"/>
          <w:numId w:val="42"/>
        </w:numPr>
        <w:overflowPunct w:val="0"/>
        <w:spacing w:after="120" w:line="240" w:lineRule="auto"/>
        <w:ind w:left="851" w:hanging="494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ypracovat a protokolárně předat objednateli KZP, a to dle požadavků objednatele a jeho potřeb;</w:t>
      </w:r>
    </w:p>
    <w:p w14:paraId="012A2FAE" w14:textId="45A819F0" w:rsidR="005F06A5" w:rsidRPr="003C64A4" w:rsidRDefault="005F06A5" w:rsidP="005F06A5">
      <w:pPr>
        <w:pStyle w:val="Odstavecseseznamem"/>
        <w:numPr>
          <w:ilvl w:val="0"/>
          <w:numId w:val="42"/>
        </w:numPr>
        <w:overflowPunct w:val="0"/>
        <w:spacing w:after="120" w:line="240" w:lineRule="auto"/>
        <w:ind w:left="851" w:hanging="494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KZP protokolárně předá zhotovitel objednateli vždy </w:t>
      </w:r>
      <w:r w:rsidR="00C21816">
        <w:rPr>
          <w:rFonts w:cs="Arial"/>
        </w:rPr>
        <w:t>nejméně v trojím vyhotovení</w:t>
      </w:r>
      <w:r w:rsidR="00C21816" w:rsidRPr="003C64A4">
        <w:rPr>
          <w:rFonts w:cs="Arial"/>
        </w:rPr>
        <w:t xml:space="preserve"> </w:t>
      </w:r>
      <w:r w:rsidRPr="003C64A4">
        <w:rPr>
          <w:rFonts w:cs="Arial"/>
        </w:rPr>
        <w:t>v listinné podobě a</w:t>
      </w:r>
      <w:r w:rsidR="00C21816">
        <w:rPr>
          <w:rFonts w:cs="Arial"/>
        </w:rPr>
        <w:t xml:space="preserve"> dále</w:t>
      </w:r>
      <w:r w:rsidRPr="003C64A4">
        <w:rPr>
          <w:rFonts w:cs="Arial"/>
        </w:rPr>
        <w:t xml:space="preserve"> elektronicky, pokud si to objednatel vyžádá, a to vždy na 2 nosičích dat CD, DVD, či jiném </w:t>
      </w:r>
      <w:r w:rsidR="00BC1F0E">
        <w:rPr>
          <w:rFonts w:cs="Arial"/>
        </w:rPr>
        <w:t xml:space="preserve">vhodném </w:t>
      </w:r>
      <w:r w:rsidRPr="003C64A4">
        <w:rPr>
          <w:rFonts w:cs="Arial"/>
        </w:rPr>
        <w:t>nosiči digitálních informací ve formátech určených objednatelem, nebude-li smluvními stranami dohodnuto jinak;</w:t>
      </w:r>
    </w:p>
    <w:p w14:paraId="4A73E3F4" w14:textId="77777777" w:rsidR="005F06A5" w:rsidRPr="003C64A4" w:rsidRDefault="005F06A5" w:rsidP="005F06A5">
      <w:pPr>
        <w:pStyle w:val="Odstavecseseznamem"/>
        <w:numPr>
          <w:ilvl w:val="0"/>
          <w:numId w:val="42"/>
        </w:numPr>
        <w:overflowPunct w:val="0"/>
        <w:spacing w:after="120" w:line="240" w:lineRule="auto"/>
        <w:ind w:left="851" w:hanging="494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růběžně aktualizovat KZP, bude-li potřeba či vyžádá-li si to objednatel a následné protokolární předání takto aktualizovaného KZP analogicky dle tohoto ustanovení, nebude-li smluvními stranami dohodnuto jinak;</w:t>
      </w:r>
    </w:p>
    <w:p w14:paraId="5AFCD4E4" w14:textId="63B09BDB" w:rsidR="005F06A5" w:rsidRDefault="005F06A5" w:rsidP="005F06A5">
      <w:pPr>
        <w:pStyle w:val="Odstavecseseznamem"/>
        <w:numPr>
          <w:ilvl w:val="0"/>
          <w:numId w:val="42"/>
        </w:numPr>
        <w:overflowPunct w:val="0"/>
        <w:spacing w:after="120" w:line="240" w:lineRule="auto"/>
        <w:ind w:left="851" w:hanging="494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řizpůsobit průběh provádění díla KZP.</w:t>
      </w:r>
    </w:p>
    <w:p w14:paraId="09581214" w14:textId="77777777" w:rsidR="00484F08" w:rsidRPr="00484F08" w:rsidRDefault="00484F08" w:rsidP="00484F08">
      <w:pPr>
        <w:overflowPunct w:val="0"/>
        <w:spacing w:after="120" w:line="240" w:lineRule="auto"/>
        <w:jc w:val="both"/>
        <w:textAlignment w:val="baseline"/>
        <w:rPr>
          <w:rFonts w:cs="Arial"/>
        </w:rPr>
      </w:pPr>
    </w:p>
    <w:p w14:paraId="54B843CB" w14:textId="20394EB8" w:rsidR="0018114A" w:rsidRPr="003C64A4" w:rsidRDefault="00D07517" w:rsidP="00CF31DE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 xml:space="preserve">LHŮTA </w:t>
      </w:r>
      <w:r w:rsidR="0018114A" w:rsidRPr="003C64A4">
        <w:rPr>
          <w:rFonts w:cs="Arial"/>
          <w:caps/>
          <w:sz w:val="22"/>
          <w:szCs w:val="22"/>
        </w:rPr>
        <w:t>plnění</w:t>
      </w:r>
    </w:p>
    <w:p w14:paraId="3C0DA7C0" w14:textId="77777777" w:rsidR="00DE0BAD" w:rsidRPr="003C64A4" w:rsidRDefault="00DE0BAD" w:rsidP="00DE0BAD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360F707F" w14:textId="63C229BA" w:rsidR="00D07517" w:rsidRPr="003C64A4" w:rsidRDefault="00D07517" w:rsidP="00551F11">
      <w:pPr>
        <w:pStyle w:val="Odstavec"/>
        <w:numPr>
          <w:ilvl w:val="1"/>
          <w:numId w:val="43"/>
        </w:numPr>
        <w:spacing w:after="120"/>
        <w:ind w:left="709" w:hanging="709"/>
        <w:rPr>
          <w:rFonts w:ascii="Arial" w:hAnsi="Arial" w:cs="Arial"/>
          <w:sz w:val="22"/>
        </w:rPr>
      </w:pPr>
      <w:r w:rsidRPr="003C64A4">
        <w:rPr>
          <w:rFonts w:ascii="Arial" w:hAnsi="Arial" w:cs="Arial"/>
          <w:sz w:val="22"/>
        </w:rPr>
        <w:t>Zhotovitel se zavazuje dílo řádně dokončit a předat objednateli v následující lhůtě</w:t>
      </w:r>
      <w:r w:rsidR="00FE373F" w:rsidRPr="003C64A4">
        <w:rPr>
          <w:rFonts w:ascii="Arial" w:hAnsi="Arial" w:cs="Arial"/>
          <w:sz w:val="22"/>
        </w:rPr>
        <w:t xml:space="preserve"> plnění</w:t>
      </w:r>
      <w:r w:rsidRPr="003C64A4">
        <w:rPr>
          <w:rFonts w:ascii="Arial" w:hAnsi="Arial" w:cs="Arial"/>
          <w:sz w:val="22"/>
        </w:rPr>
        <w:t>:</w:t>
      </w:r>
    </w:p>
    <w:p w14:paraId="150A9AC3" w14:textId="13CA57C4" w:rsidR="00D07517" w:rsidRPr="00EC55C8" w:rsidRDefault="002F1761" w:rsidP="0083469E">
      <w:pPr>
        <w:pStyle w:val="Odstavec"/>
        <w:spacing w:after="120" w:line="240" w:lineRule="auto"/>
        <w:ind w:left="709" w:firstLine="0"/>
        <w:rPr>
          <w:rFonts w:ascii="Arial" w:hAnsi="Arial" w:cs="Arial"/>
          <w:sz w:val="22"/>
        </w:rPr>
      </w:pPr>
      <w:r w:rsidRPr="003C64A4">
        <w:rPr>
          <w:rFonts w:ascii="Arial" w:hAnsi="Arial" w:cs="Arial"/>
          <w:sz w:val="22"/>
        </w:rPr>
        <w:t xml:space="preserve">Lhůta </w:t>
      </w:r>
      <w:r w:rsidR="0083469E">
        <w:rPr>
          <w:rFonts w:ascii="Arial" w:hAnsi="Arial" w:cs="Arial"/>
          <w:sz w:val="22"/>
        </w:rPr>
        <w:t>pro</w:t>
      </w:r>
      <w:r w:rsidR="0083469E" w:rsidRPr="003C64A4">
        <w:rPr>
          <w:rFonts w:ascii="Arial" w:hAnsi="Arial" w:cs="Arial"/>
          <w:sz w:val="22"/>
        </w:rPr>
        <w:t xml:space="preserve"> </w:t>
      </w:r>
      <w:r w:rsidR="0083469E">
        <w:rPr>
          <w:rFonts w:ascii="Arial" w:hAnsi="Arial" w:cs="Arial"/>
          <w:sz w:val="22"/>
        </w:rPr>
        <w:t>u</w:t>
      </w:r>
      <w:r w:rsidR="0083469E" w:rsidRPr="003C64A4">
        <w:rPr>
          <w:rFonts w:ascii="Arial" w:hAnsi="Arial" w:cs="Arial"/>
          <w:sz w:val="22"/>
        </w:rPr>
        <w:t>vedení</w:t>
      </w:r>
      <w:r w:rsidR="0083469E">
        <w:rPr>
          <w:rFonts w:ascii="Arial" w:hAnsi="Arial" w:cs="Arial"/>
          <w:sz w:val="22"/>
        </w:rPr>
        <w:t xml:space="preserve"> </w:t>
      </w:r>
      <w:r w:rsidR="0083469E" w:rsidRPr="00EC55C8">
        <w:rPr>
          <w:rFonts w:ascii="Arial" w:hAnsi="Arial" w:cs="Arial"/>
          <w:sz w:val="22"/>
        </w:rPr>
        <w:t>stavby do předčasného užívání</w:t>
      </w:r>
      <w:r w:rsidR="00D07517" w:rsidRPr="00EC55C8">
        <w:rPr>
          <w:rFonts w:ascii="Arial" w:hAnsi="Arial" w:cs="Arial"/>
          <w:sz w:val="22"/>
        </w:rPr>
        <w:t xml:space="preserve">: </w:t>
      </w:r>
      <w:r w:rsidR="00D07517" w:rsidRPr="00EC55C8">
        <w:rPr>
          <w:rFonts w:ascii="Arial" w:hAnsi="Arial" w:cs="Arial"/>
          <w:sz w:val="22"/>
        </w:rPr>
        <w:tab/>
      </w:r>
    </w:p>
    <w:p w14:paraId="5998517F" w14:textId="03F6BAAB" w:rsidR="0084370F" w:rsidRDefault="00C2371C" w:rsidP="009F4807">
      <w:pPr>
        <w:pStyle w:val="Odstavec"/>
        <w:spacing w:after="120" w:line="240" w:lineRule="auto"/>
        <w:ind w:left="2832" w:firstLine="0"/>
        <w:rPr>
          <w:rFonts w:ascii="Arial" w:hAnsi="Arial" w:cs="Arial"/>
          <w:sz w:val="22"/>
          <w:szCs w:val="22"/>
        </w:rPr>
      </w:pPr>
      <w:r w:rsidRPr="00EC55C8">
        <w:rPr>
          <w:rFonts w:ascii="Arial" w:hAnsi="Arial" w:cs="Arial"/>
          <w:b/>
          <w:sz w:val="22"/>
          <w:szCs w:val="22"/>
        </w:rPr>
        <w:t xml:space="preserve">nejpozději do </w:t>
      </w:r>
      <w:r w:rsidR="0083469E" w:rsidRPr="00EC55C8">
        <w:rPr>
          <w:rFonts w:ascii="Arial" w:hAnsi="Arial" w:cs="Arial"/>
          <w:b/>
          <w:sz w:val="22"/>
          <w:szCs w:val="22"/>
        </w:rPr>
        <w:t>2</w:t>
      </w:r>
      <w:r w:rsidR="00EC55C8" w:rsidRPr="00EC55C8">
        <w:rPr>
          <w:rFonts w:ascii="Arial" w:hAnsi="Arial" w:cs="Arial"/>
          <w:b/>
          <w:sz w:val="22"/>
          <w:szCs w:val="22"/>
        </w:rPr>
        <w:t>60</w:t>
      </w:r>
      <w:r w:rsidR="00A25B77" w:rsidRPr="00EC55C8">
        <w:rPr>
          <w:rFonts w:ascii="Arial" w:hAnsi="Arial" w:cs="Arial"/>
          <w:b/>
          <w:sz w:val="22"/>
          <w:szCs w:val="22"/>
        </w:rPr>
        <w:t xml:space="preserve"> kalendářních </w:t>
      </w:r>
      <w:r w:rsidR="00A25B77" w:rsidRPr="00537E09">
        <w:rPr>
          <w:rFonts w:ascii="Arial" w:hAnsi="Arial" w:cs="Arial"/>
          <w:b/>
          <w:sz w:val="22"/>
          <w:szCs w:val="22"/>
        </w:rPr>
        <w:t>dnů</w:t>
      </w:r>
      <w:r w:rsidR="00A25B77" w:rsidRPr="00EC55C8">
        <w:rPr>
          <w:rFonts w:ascii="Arial" w:hAnsi="Arial" w:cs="Arial"/>
          <w:b/>
          <w:sz w:val="22"/>
          <w:szCs w:val="22"/>
        </w:rPr>
        <w:t xml:space="preserve"> od</w:t>
      </w:r>
      <w:r w:rsidR="00F20253" w:rsidRPr="00EC55C8">
        <w:rPr>
          <w:rFonts w:ascii="Arial" w:hAnsi="Arial" w:cs="Arial"/>
          <w:b/>
          <w:sz w:val="22"/>
          <w:szCs w:val="22"/>
        </w:rPr>
        <w:t xml:space="preserve">e dne předání staveniště zhotoviteli stavby </w:t>
      </w:r>
    </w:p>
    <w:p w14:paraId="2873E6E4" w14:textId="0EEB7C57" w:rsidR="00855BB8" w:rsidRDefault="00855BB8" w:rsidP="00855BB8">
      <w:pPr>
        <w:pStyle w:val="Odstavec"/>
        <w:spacing w:after="120" w:line="240" w:lineRule="auto"/>
        <w:ind w:left="709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hůta </w:t>
      </w:r>
      <w:r w:rsidR="00C91F63">
        <w:rPr>
          <w:rFonts w:ascii="Arial" w:hAnsi="Arial" w:cs="Arial"/>
          <w:b/>
          <w:sz w:val="22"/>
          <w:szCs w:val="22"/>
        </w:rPr>
        <w:t xml:space="preserve">pro </w:t>
      </w:r>
      <w:r>
        <w:rPr>
          <w:rFonts w:ascii="Arial" w:hAnsi="Arial" w:cs="Arial"/>
          <w:b/>
          <w:sz w:val="22"/>
          <w:szCs w:val="22"/>
        </w:rPr>
        <w:t>předání kompletní dokladové části díla</w:t>
      </w:r>
      <w:r w:rsidR="00691A70">
        <w:rPr>
          <w:rFonts w:ascii="Arial" w:hAnsi="Arial" w:cs="Arial"/>
          <w:b/>
          <w:sz w:val="22"/>
          <w:szCs w:val="22"/>
        </w:rPr>
        <w:t xml:space="preserve"> objednateli</w:t>
      </w:r>
      <w:r w:rsidR="00C91F63">
        <w:rPr>
          <w:rFonts w:ascii="Arial" w:hAnsi="Arial" w:cs="Arial"/>
          <w:b/>
          <w:sz w:val="22"/>
          <w:szCs w:val="22"/>
        </w:rPr>
        <w:t xml:space="preserve">, </w:t>
      </w:r>
      <w:r w:rsidR="00691A70">
        <w:rPr>
          <w:rFonts w:ascii="Arial" w:hAnsi="Arial" w:cs="Arial"/>
          <w:b/>
          <w:sz w:val="22"/>
          <w:szCs w:val="22"/>
        </w:rPr>
        <w:t xml:space="preserve">lhůta pro dokončení díla, </w:t>
      </w:r>
      <w:r w:rsidR="00C91F63">
        <w:rPr>
          <w:rFonts w:ascii="Arial" w:hAnsi="Arial" w:cs="Arial"/>
          <w:b/>
          <w:sz w:val="22"/>
          <w:szCs w:val="22"/>
        </w:rPr>
        <w:t xml:space="preserve">pro </w:t>
      </w:r>
      <w:r>
        <w:rPr>
          <w:rFonts w:ascii="Arial" w:hAnsi="Arial" w:cs="Arial"/>
          <w:b/>
          <w:sz w:val="22"/>
          <w:szCs w:val="22"/>
        </w:rPr>
        <w:t xml:space="preserve">předání a </w:t>
      </w:r>
      <w:r w:rsidR="00C91F63">
        <w:rPr>
          <w:rFonts w:ascii="Arial" w:hAnsi="Arial" w:cs="Arial"/>
          <w:b/>
          <w:sz w:val="22"/>
          <w:szCs w:val="22"/>
        </w:rPr>
        <w:t>převzetí dokončeného díla objednatelem jako celku</w:t>
      </w:r>
      <w:r>
        <w:rPr>
          <w:rFonts w:ascii="Arial" w:hAnsi="Arial" w:cs="Arial"/>
          <w:b/>
          <w:sz w:val="22"/>
          <w:szCs w:val="22"/>
        </w:rPr>
        <w:t>:</w:t>
      </w:r>
    </w:p>
    <w:p w14:paraId="45FF4A4E" w14:textId="5B6EFDE3" w:rsidR="00855BB8" w:rsidRPr="003C64A4" w:rsidRDefault="00855BB8" w:rsidP="00855BB8">
      <w:pPr>
        <w:pStyle w:val="Odstavec"/>
        <w:spacing w:after="120" w:line="240" w:lineRule="auto"/>
        <w:ind w:left="283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jpozději do 30 kalendářních dnů od uvedení stavby do předčasného užívání</w:t>
      </w:r>
    </w:p>
    <w:p w14:paraId="6AD498F4" w14:textId="2B63F077" w:rsidR="00AD5670" w:rsidRPr="003C64A4" w:rsidRDefault="00AD5670" w:rsidP="009F4807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se zavazuje zahájit </w:t>
      </w:r>
      <w:r w:rsidR="00FA74D2" w:rsidRPr="003C64A4">
        <w:rPr>
          <w:rFonts w:ascii="Arial" w:hAnsi="Arial" w:cs="Arial"/>
          <w:sz w:val="22"/>
          <w:szCs w:val="22"/>
        </w:rPr>
        <w:t>provádění díla</w:t>
      </w:r>
      <w:r w:rsidRPr="003C64A4">
        <w:rPr>
          <w:rFonts w:ascii="Arial" w:hAnsi="Arial" w:cs="Arial"/>
          <w:sz w:val="22"/>
          <w:szCs w:val="22"/>
        </w:rPr>
        <w:t xml:space="preserve"> n</w:t>
      </w:r>
      <w:r w:rsidR="00B457C3" w:rsidRPr="003C64A4">
        <w:rPr>
          <w:rFonts w:ascii="Arial" w:hAnsi="Arial" w:cs="Arial"/>
          <w:sz w:val="22"/>
          <w:szCs w:val="22"/>
        </w:rPr>
        <w:t>eprodleně, nejpozději však do </w:t>
      </w:r>
      <w:r w:rsidR="00D07517" w:rsidRPr="003C64A4">
        <w:rPr>
          <w:rFonts w:ascii="Arial" w:hAnsi="Arial" w:cs="Arial"/>
          <w:sz w:val="22"/>
          <w:szCs w:val="22"/>
        </w:rPr>
        <w:t>5 </w:t>
      </w:r>
      <w:r w:rsidRPr="003C64A4">
        <w:rPr>
          <w:rFonts w:ascii="Arial" w:hAnsi="Arial" w:cs="Arial"/>
          <w:sz w:val="22"/>
          <w:szCs w:val="22"/>
        </w:rPr>
        <w:t xml:space="preserve">pracovních dnů ode dne převzetí </w:t>
      </w:r>
      <w:r w:rsidR="00960AF1" w:rsidRPr="003C64A4">
        <w:rPr>
          <w:rFonts w:ascii="Arial" w:hAnsi="Arial" w:cs="Arial"/>
          <w:sz w:val="22"/>
          <w:szCs w:val="22"/>
        </w:rPr>
        <w:t>staveniště</w:t>
      </w:r>
      <w:r w:rsidRPr="003C64A4">
        <w:rPr>
          <w:rFonts w:ascii="Arial" w:hAnsi="Arial" w:cs="Arial"/>
          <w:sz w:val="22"/>
          <w:szCs w:val="22"/>
        </w:rPr>
        <w:t xml:space="preserve"> zhotovitelem v souladu s čl. 10 této smlouvy. Zhotovitel je povinen vždy přikládat dílu nejvyšší prioritu; to znamená, že zhotovitel nebude přikládat vyšší prioritu jinému dílu než dílu specifikovaného touto smlouvou tak, aby dodržel termín</w:t>
      </w:r>
      <w:r w:rsidR="00960AF1" w:rsidRPr="003C64A4">
        <w:rPr>
          <w:rFonts w:ascii="Arial" w:hAnsi="Arial" w:cs="Arial"/>
          <w:sz w:val="22"/>
          <w:szCs w:val="22"/>
        </w:rPr>
        <w:t xml:space="preserve"> dokončení</w:t>
      </w:r>
      <w:r w:rsidRPr="003C64A4">
        <w:rPr>
          <w:rFonts w:ascii="Arial" w:hAnsi="Arial" w:cs="Arial"/>
          <w:sz w:val="22"/>
          <w:szCs w:val="22"/>
        </w:rPr>
        <w:t>.</w:t>
      </w:r>
      <w:r w:rsidR="00D94D05" w:rsidRPr="003C64A4">
        <w:rPr>
          <w:rFonts w:ascii="Arial" w:hAnsi="Arial" w:cs="Arial"/>
          <w:sz w:val="22"/>
          <w:szCs w:val="22"/>
        </w:rPr>
        <w:t xml:space="preserve"> </w:t>
      </w:r>
      <w:r w:rsidR="00551F11" w:rsidRPr="003C64A4">
        <w:rPr>
          <w:rFonts w:ascii="Arial" w:hAnsi="Arial" w:cs="Arial"/>
          <w:sz w:val="22"/>
          <w:szCs w:val="22"/>
        </w:rPr>
        <w:t>Nesplní-li zhotovitel svůj závazek spočívající v provedení díla v termínu dokončení, dostává se do prodlení</w:t>
      </w:r>
      <w:r w:rsidR="00D94D05" w:rsidRPr="003C64A4">
        <w:rPr>
          <w:rFonts w:ascii="Arial" w:hAnsi="Arial" w:cs="Arial"/>
          <w:sz w:val="22"/>
          <w:szCs w:val="22"/>
        </w:rPr>
        <w:t>.</w:t>
      </w:r>
      <w:r w:rsidRPr="003C64A4">
        <w:rPr>
          <w:rFonts w:ascii="Arial" w:hAnsi="Arial" w:cs="Arial"/>
          <w:sz w:val="22"/>
          <w:szCs w:val="22"/>
        </w:rPr>
        <w:t xml:space="preserve"> </w:t>
      </w:r>
    </w:p>
    <w:p w14:paraId="4A4CDC34" w14:textId="77777777" w:rsidR="00551F11" w:rsidRPr="003C64A4" w:rsidRDefault="00AD5670" w:rsidP="00551F11">
      <w:pPr>
        <w:pStyle w:val="Odstavec"/>
        <w:numPr>
          <w:ilvl w:val="1"/>
          <w:numId w:val="43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lastRenderedPageBreak/>
        <w:t xml:space="preserve">Zhotovitel splní svou povinnost provést dílo </w:t>
      </w:r>
      <w:r w:rsidR="00426DAF" w:rsidRPr="003C64A4">
        <w:rPr>
          <w:rFonts w:ascii="Arial" w:hAnsi="Arial" w:cs="Arial"/>
          <w:sz w:val="22"/>
          <w:szCs w:val="22"/>
        </w:rPr>
        <w:t xml:space="preserve">a jeho části </w:t>
      </w:r>
      <w:r w:rsidR="00960AF1" w:rsidRPr="003C64A4">
        <w:rPr>
          <w:rFonts w:ascii="Arial" w:hAnsi="Arial" w:cs="Arial"/>
          <w:sz w:val="22"/>
          <w:szCs w:val="22"/>
        </w:rPr>
        <w:t xml:space="preserve">jeho řádným </w:t>
      </w:r>
      <w:r w:rsidR="0084370F" w:rsidRPr="003C64A4">
        <w:rPr>
          <w:rFonts w:ascii="Arial" w:hAnsi="Arial" w:cs="Arial"/>
          <w:sz w:val="22"/>
          <w:szCs w:val="22"/>
        </w:rPr>
        <w:t xml:space="preserve">dokončením </w:t>
      </w:r>
      <w:r w:rsidR="00960AF1" w:rsidRPr="003C64A4">
        <w:rPr>
          <w:rFonts w:ascii="Arial" w:hAnsi="Arial" w:cs="Arial"/>
          <w:sz w:val="22"/>
          <w:szCs w:val="22"/>
        </w:rPr>
        <w:t>a </w:t>
      </w:r>
      <w:r w:rsidRPr="003C64A4">
        <w:rPr>
          <w:rFonts w:ascii="Arial" w:hAnsi="Arial" w:cs="Arial"/>
          <w:sz w:val="22"/>
          <w:szCs w:val="22"/>
        </w:rPr>
        <w:t>protokolárním předáním objednateli, a to v</w:t>
      </w:r>
      <w:r w:rsidR="009465BF" w:rsidRPr="003C64A4">
        <w:rPr>
          <w:rFonts w:ascii="Arial" w:hAnsi="Arial" w:cs="Arial"/>
          <w:sz w:val="22"/>
          <w:szCs w:val="22"/>
        </w:rPr>
        <w:t xml:space="preserve">e lhůtě </w:t>
      </w:r>
      <w:r w:rsidR="0084370F" w:rsidRPr="003C64A4">
        <w:rPr>
          <w:rFonts w:ascii="Arial" w:hAnsi="Arial" w:cs="Arial"/>
          <w:sz w:val="22"/>
          <w:szCs w:val="22"/>
        </w:rPr>
        <w:t>plnění</w:t>
      </w:r>
      <w:r w:rsidR="00551F11" w:rsidRPr="003C64A4">
        <w:rPr>
          <w:rFonts w:ascii="Arial" w:hAnsi="Arial" w:cs="Arial"/>
          <w:sz w:val="22"/>
          <w:szCs w:val="22"/>
        </w:rPr>
        <w:t>.</w:t>
      </w:r>
      <w:r w:rsidR="00960AF1" w:rsidRPr="003C64A4">
        <w:rPr>
          <w:rFonts w:ascii="Arial" w:hAnsi="Arial" w:cs="Arial"/>
          <w:sz w:val="22"/>
          <w:szCs w:val="22"/>
        </w:rPr>
        <w:t xml:space="preserve"> </w:t>
      </w:r>
      <w:r w:rsidR="00551F11" w:rsidRPr="003C64A4">
        <w:rPr>
          <w:rFonts w:ascii="Arial" w:hAnsi="Arial" w:cs="Arial"/>
          <w:sz w:val="22"/>
          <w:szCs w:val="22"/>
        </w:rPr>
        <w:t>D</w:t>
      </w:r>
      <w:r w:rsidR="009465BF" w:rsidRPr="003C64A4">
        <w:rPr>
          <w:rFonts w:ascii="Arial" w:hAnsi="Arial" w:cs="Arial"/>
          <w:sz w:val="22"/>
          <w:szCs w:val="22"/>
        </w:rPr>
        <w:t xml:space="preserve">ílo se </w:t>
      </w:r>
      <w:r w:rsidRPr="003C64A4">
        <w:rPr>
          <w:rFonts w:ascii="Arial" w:hAnsi="Arial" w:cs="Arial"/>
          <w:sz w:val="22"/>
          <w:szCs w:val="22"/>
        </w:rPr>
        <w:t>považuje</w:t>
      </w:r>
      <w:r w:rsidR="00960AF1"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 xml:space="preserve">za řádně </w:t>
      </w:r>
      <w:r w:rsidR="009465BF" w:rsidRPr="003C64A4">
        <w:rPr>
          <w:rFonts w:ascii="Arial" w:hAnsi="Arial" w:cs="Arial"/>
          <w:sz w:val="22"/>
          <w:szCs w:val="22"/>
        </w:rPr>
        <w:t>provedené</w:t>
      </w:r>
      <w:r w:rsidRPr="003C64A4">
        <w:rPr>
          <w:rFonts w:ascii="Arial" w:hAnsi="Arial" w:cs="Arial"/>
          <w:sz w:val="22"/>
          <w:szCs w:val="22"/>
        </w:rPr>
        <w:t>, bude-li</w:t>
      </w:r>
      <w:r w:rsidR="00551F11" w:rsidRPr="003C64A4">
        <w:rPr>
          <w:rFonts w:ascii="Arial" w:hAnsi="Arial" w:cs="Arial"/>
          <w:sz w:val="22"/>
          <w:szCs w:val="22"/>
        </w:rPr>
        <w:t>:</w:t>
      </w:r>
    </w:p>
    <w:p w14:paraId="4F41B517" w14:textId="3A031984" w:rsidR="00551F11" w:rsidRPr="003C64A4" w:rsidRDefault="009465BF" w:rsidP="00551F11">
      <w:pPr>
        <w:pStyle w:val="Odstavecseseznamem"/>
        <w:numPr>
          <w:ilvl w:val="0"/>
          <w:numId w:val="45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dokončeno </w:t>
      </w:r>
      <w:r w:rsidR="00AD5670" w:rsidRPr="003C64A4">
        <w:rPr>
          <w:rFonts w:cs="Arial"/>
        </w:rPr>
        <w:t>v</w:t>
      </w:r>
      <w:r w:rsidR="00426DAF" w:rsidRPr="003C64A4">
        <w:rPr>
          <w:rFonts w:cs="Arial"/>
        </w:rPr>
        <w:t> </w:t>
      </w:r>
      <w:r w:rsidR="00AD5670" w:rsidRPr="003C64A4">
        <w:rPr>
          <w:rFonts w:cs="Arial"/>
        </w:rPr>
        <w:t>souladu s touto smlouv</w:t>
      </w:r>
      <w:r w:rsidR="00960AF1" w:rsidRPr="003C64A4">
        <w:rPr>
          <w:rFonts w:cs="Arial"/>
        </w:rPr>
        <w:t>ou</w:t>
      </w:r>
      <w:r w:rsidR="00551F11" w:rsidRPr="003C64A4">
        <w:rPr>
          <w:rFonts w:cs="Arial"/>
        </w:rPr>
        <w:t xml:space="preserve"> a současně</w:t>
      </w:r>
    </w:p>
    <w:p w14:paraId="21CB1C7F" w14:textId="340CBD81" w:rsidR="00551F11" w:rsidRPr="003C64A4" w:rsidRDefault="00551F11" w:rsidP="00551F11">
      <w:pPr>
        <w:pStyle w:val="Odstavecseseznamem"/>
        <w:numPr>
          <w:ilvl w:val="0"/>
          <w:numId w:val="45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rosté</w:t>
      </w:r>
      <w:r w:rsidR="00960AF1" w:rsidRPr="003C64A4">
        <w:rPr>
          <w:rFonts w:cs="Arial"/>
        </w:rPr>
        <w:t xml:space="preserve"> vad a nedodělků</w:t>
      </w:r>
      <w:r w:rsidRPr="003C64A4">
        <w:rPr>
          <w:rFonts w:cs="Arial"/>
        </w:rPr>
        <w:t xml:space="preserve"> bránících řádnému užívání a současně</w:t>
      </w:r>
      <w:r w:rsidR="00960AF1" w:rsidRPr="003C64A4">
        <w:rPr>
          <w:rFonts w:cs="Arial"/>
        </w:rPr>
        <w:t xml:space="preserve"> </w:t>
      </w:r>
    </w:p>
    <w:p w14:paraId="0C262A85" w14:textId="67CEC126" w:rsidR="00551F11" w:rsidRPr="003C64A4" w:rsidRDefault="00AD5670" w:rsidP="00551F11">
      <w:pPr>
        <w:pStyle w:val="Odstavecseseznamem"/>
        <w:numPr>
          <w:ilvl w:val="0"/>
          <w:numId w:val="45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budou-li k němu ze strany zhotovitele poskytnuta další plnění dle této smlouvy, zejména bude-li k němu dodána </w:t>
      </w:r>
      <w:r w:rsidR="00551F11" w:rsidRPr="003C64A4">
        <w:rPr>
          <w:rFonts w:cs="Arial"/>
        </w:rPr>
        <w:t xml:space="preserve">veškerá </w:t>
      </w:r>
      <w:r w:rsidRPr="003C64A4">
        <w:rPr>
          <w:rFonts w:cs="Arial"/>
        </w:rPr>
        <w:t xml:space="preserve">dokumentace a </w:t>
      </w:r>
      <w:r w:rsidR="00551F11" w:rsidRPr="003C64A4">
        <w:rPr>
          <w:rFonts w:cs="Arial"/>
        </w:rPr>
        <w:t xml:space="preserve">veškeré </w:t>
      </w:r>
      <w:r w:rsidRPr="003C64A4">
        <w:rPr>
          <w:rFonts w:cs="Arial"/>
        </w:rPr>
        <w:t>další dokl</w:t>
      </w:r>
      <w:r w:rsidR="00960AF1" w:rsidRPr="003C64A4">
        <w:rPr>
          <w:rFonts w:cs="Arial"/>
        </w:rPr>
        <w:t>ady vyžadované touto smlouvou</w:t>
      </w:r>
      <w:r w:rsidR="000D1B8D">
        <w:rPr>
          <w:rFonts w:cs="Arial"/>
        </w:rPr>
        <w:t>,</w:t>
      </w:r>
      <w:r w:rsidR="00551F11" w:rsidRPr="003C64A4">
        <w:rPr>
          <w:rFonts w:cs="Arial"/>
        </w:rPr>
        <w:t xml:space="preserve"> a to i</w:t>
      </w:r>
      <w:r w:rsidR="000D1B8D">
        <w:rPr>
          <w:rFonts w:cs="Arial"/>
        </w:rPr>
        <w:t> </w:t>
      </w:r>
      <w:r w:rsidR="00551F11" w:rsidRPr="003C64A4">
        <w:rPr>
          <w:rFonts w:cs="Arial"/>
        </w:rPr>
        <w:t>přesto, pokud některé z dokladů předal zhotovitel objednateli již v průběhu provádění díla, nedohodnou-li se smluvní strany jinak</w:t>
      </w:r>
      <w:r w:rsidR="00960AF1" w:rsidRPr="003C64A4">
        <w:rPr>
          <w:rFonts w:cs="Arial"/>
        </w:rPr>
        <w:t xml:space="preserve"> </w:t>
      </w:r>
      <w:r w:rsidR="00551F11" w:rsidRPr="003C64A4">
        <w:rPr>
          <w:rFonts w:cs="Arial"/>
        </w:rPr>
        <w:t>a současně</w:t>
      </w:r>
    </w:p>
    <w:p w14:paraId="78FCB895" w14:textId="2E380DD4" w:rsidR="00AD5670" w:rsidRPr="003C64A4" w:rsidRDefault="00551F11" w:rsidP="00551F11">
      <w:pPr>
        <w:pStyle w:val="Odstavecseseznamem"/>
        <w:numPr>
          <w:ilvl w:val="0"/>
          <w:numId w:val="45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dílo </w:t>
      </w:r>
      <w:r w:rsidR="009465BF" w:rsidRPr="003C64A4">
        <w:rPr>
          <w:rFonts w:cs="Arial"/>
        </w:rPr>
        <w:t>bude řádně předáno objednateli</w:t>
      </w:r>
      <w:r w:rsidR="00AD5670" w:rsidRPr="003C64A4">
        <w:rPr>
          <w:rFonts w:cs="Arial"/>
        </w:rPr>
        <w:t>.</w:t>
      </w:r>
    </w:p>
    <w:p w14:paraId="1242145B" w14:textId="60E32476" w:rsidR="0018114A" w:rsidRPr="003C64A4" w:rsidRDefault="00A83F6E" w:rsidP="00551F11">
      <w:pPr>
        <w:pStyle w:val="Odstavec"/>
        <w:numPr>
          <w:ilvl w:val="1"/>
          <w:numId w:val="44"/>
        </w:numPr>
        <w:spacing w:after="120"/>
        <w:ind w:left="709" w:hanging="715"/>
        <w:rPr>
          <w:rFonts w:cs="Arial"/>
        </w:rPr>
      </w:pPr>
      <w:r w:rsidRPr="003C64A4">
        <w:rPr>
          <w:rFonts w:ascii="Arial" w:hAnsi="Arial" w:cs="Arial"/>
          <w:sz w:val="22"/>
          <w:szCs w:val="22"/>
        </w:rPr>
        <w:t xml:space="preserve">Zhotovitel je povinen provádět dílo dle </w:t>
      </w:r>
      <w:r w:rsidR="00384938" w:rsidRPr="003C64A4">
        <w:rPr>
          <w:rFonts w:ascii="Arial" w:hAnsi="Arial" w:cs="Arial"/>
          <w:sz w:val="22"/>
          <w:szCs w:val="22"/>
        </w:rPr>
        <w:t xml:space="preserve">harmonogramu </w:t>
      </w:r>
      <w:r w:rsidR="0084370F" w:rsidRPr="003C64A4">
        <w:rPr>
          <w:rFonts w:ascii="Arial" w:hAnsi="Arial" w:cs="Arial"/>
          <w:sz w:val="22"/>
          <w:szCs w:val="22"/>
        </w:rPr>
        <w:t>výstavby</w:t>
      </w:r>
      <w:r w:rsidR="0018114A" w:rsidRPr="003C64A4">
        <w:rPr>
          <w:rFonts w:ascii="Arial" w:hAnsi="Arial" w:cs="Arial"/>
          <w:sz w:val="22"/>
          <w:szCs w:val="22"/>
        </w:rPr>
        <w:t xml:space="preserve">, </w:t>
      </w:r>
      <w:r w:rsidR="003D03C3" w:rsidRPr="003C64A4">
        <w:rPr>
          <w:rFonts w:ascii="Arial" w:hAnsi="Arial" w:cs="Arial"/>
          <w:sz w:val="22"/>
          <w:szCs w:val="22"/>
        </w:rPr>
        <w:t>který bude zhotovitelem objedn</w:t>
      </w:r>
      <w:r w:rsidR="007459D1" w:rsidRPr="003C64A4">
        <w:rPr>
          <w:rFonts w:ascii="Arial" w:hAnsi="Arial" w:cs="Arial"/>
          <w:sz w:val="22"/>
          <w:szCs w:val="22"/>
        </w:rPr>
        <w:t xml:space="preserve">ateli </w:t>
      </w:r>
      <w:r w:rsidR="0084370F" w:rsidRPr="003C64A4">
        <w:rPr>
          <w:rFonts w:ascii="Arial" w:hAnsi="Arial" w:cs="Arial"/>
          <w:sz w:val="22"/>
          <w:szCs w:val="22"/>
        </w:rPr>
        <w:t xml:space="preserve">protokolárně </w:t>
      </w:r>
      <w:r w:rsidR="007459D1" w:rsidRPr="003C64A4">
        <w:rPr>
          <w:rFonts w:ascii="Arial" w:hAnsi="Arial" w:cs="Arial"/>
          <w:sz w:val="22"/>
          <w:szCs w:val="22"/>
        </w:rPr>
        <w:t>předán při předání</w:t>
      </w:r>
      <w:r w:rsidR="003D03C3" w:rsidRPr="003C64A4">
        <w:rPr>
          <w:rFonts w:ascii="Arial" w:hAnsi="Arial" w:cs="Arial"/>
          <w:sz w:val="22"/>
          <w:szCs w:val="22"/>
        </w:rPr>
        <w:t xml:space="preserve"> staveniště</w:t>
      </w:r>
      <w:r w:rsidR="00FA22DD" w:rsidRPr="003C64A4">
        <w:rPr>
          <w:rFonts w:ascii="Arial" w:hAnsi="Arial" w:cs="Arial"/>
          <w:sz w:val="22"/>
          <w:szCs w:val="22"/>
        </w:rPr>
        <w:t xml:space="preserve"> zhotoviteli</w:t>
      </w:r>
      <w:r w:rsidRPr="003C64A4">
        <w:rPr>
          <w:rFonts w:ascii="Arial" w:hAnsi="Arial" w:cs="Arial"/>
          <w:sz w:val="22"/>
          <w:szCs w:val="22"/>
        </w:rPr>
        <w:t xml:space="preserve">.  </w:t>
      </w:r>
    </w:p>
    <w:p w14:paraId="0C13B403" w14:textId="4E5DC516" w:rsidR="0018114A" w:rsidRPr="003C64A4" w:rsidRDefault="00EB6B75" w:rsidP="00D471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cs="Arial"/>
        </w:rPr>
      </w:pPr>
      <w:r w:rsidRPr="003C64A4">
        <w:rPr>
          <w:rFonts w:cs="Arial"/>
        </w:rPr>
        <w:t>H</w:t>
      </w:r>
      <w:r w:rsidR="0018114A" w:rsidRPr="003C64A4">
        <w:rPr>
          <w:rFonts w:cs="Arial"/>
        </w:rPr>
        <w:t xml:space="preserve">armonogram </w:t>
      </w:r>
      <w:r w:rsidR="0084370F" w:rsidRPr="003C64A4">
        <w:rPr>
          <w:rFonts w:cs="Arial"/>
        </w:rPr>
        <w:t>výstavby</w:t>
      </w:r>
      <w:r w:rsidRPr="003C64A4">
        <w:rPr>
          <w:rFonts w:cs="Arial"/>
        </w:rPr>
        <w:t xml:space="preserve"> </w:t>
      </w:r>
      <w:r w:rsidR="0018114A" w:rsidRPr="003C64A4">
        <w:rPr>
          <w:rFonts w:cs="Arial"/>
        </w:rPr>
        <w:t xml:space="preserve">ani jeho případné změny či dodatky nemají v žádném případě jakýkoliv vliv na </w:t>
      </w:r>
      <w:r w:rsidR="000D1B8D">
        <w:rPr>
          <w:rFonts w:cs="Arial"/>
        </w:rPr>
        <w:t>lhůtu</w:t>
      </w:r>
      <w:r w:rsidR="000D1B8D" w:rsidRPr="003C64A4">
        <w:rPr>
          <w:rFonts w:cs="Arial"/>
        </w:rPr>
        <w:t xml:space="preserve"> </w:t>
      </w:r>
      <w:r w:rsidR="004D00DF" w:rsidRPr="003C64A4">
        <w:rPr>
          <w:rFonts w:cs="Arial"/>
        </w:rPr>
        <w:t xml:space="preserve">plnění </w:t>
      </w:r>
      <w:r w:rsidR="0018114A" w:rsidRPr="003C64A4">
        <w:rPr>
          <w:rFonts w:cs="Arial"/>
        </w:rPr>
        <w:t>uveden</w:t>
      </w:r>
      <w:r w:rsidR="000D1B8D">
        <w:rPr>
          <w:rFonts w:cs="Arial"/>
        </w:rPr>
        <w:t>ou</w:t>
      </w:r>
      <w:r w:rsidR="0018114A" w:rsidRPr="003C64A4">
        <w:rPr>
          <w:rFonts w:cs="Arial"/>
        </w:rPr>
        <w:t xml:space="preserve"> výše, je</w:t>
      </w:r>
      <w:r w:rsidR="000D1B8D">
        <w:rPr>
          <w:rFonts w:cs="Arial"/>
        </w:rPr>
        <w:t>jíž</w:t>
      </w:r>
      <w:r w:rsidR="004D00DF" w:rsidRPr="003C64A4">
        <w:rPr>
          <w:rFonts w:cs="Arial"/>
        </w:rPr>
        <w:t xml:space="preserve"> změna je možn</w:t>
      </w:r>
      <w:r w:rsidR="00470D7B" w:rsidRPr="003C64A4">
        <w:rPr>
          <w:rFonts w:cs="Arial"/>
        </w:rPr>
        <w:t>á</w:t>
      </w:r>
      <w:r w:rsidR="0018114A" w:rsidRPr="003C64A4">
        <w:rPr>
          <w:rFonts w:cs="Arial"/>
        </w:rPr>
        <w:t xml:space="preserve"> pouze postupem podle čl. 18. </w:t>
      </w:r>
      <w:r w:rsidR="00A128F8" w:rsidRPr="003C64A4">
        <w:rPr>
          <w:rFonts w:cs="Arial"/>
        </w:rPr>
        <w:t xml:space="preserve">odst. </w:t>
      </w:r>
      <w:proofErr w:type="gramStart"/>
      <w:r w:rsidR="0018114A" w:rsidRPr="003C64A4">
        <w:rPr>
          <w:rFonts w:cs="Arial"/>
        </w:rPr>
        <w:t>18.3. této</w:t>
      </w:r>
      <w:proofErr w:type="gramEnd"/>
      <w:r w:rsidR="0018114A" w:rsidRPr="003C64A4">
        <w:rPr>
          <w:rFonts w:cs="Arial"/>
        </w:rPr>
        <w:t xml:space="preserve"> smlouvy.</w:t>
      </w:r>
    </w:p>
    <w:p w14:paraId="6AED9F78" w14:textId="7989C768" w:rsidR="0018114A" w:rsidRPr="003C64A4" w:rsidRDefault="0018114A" w:rsidP="00551F11">
      <w:pPr>
        <w:pStyle w:val="Odstavec"/>
        <w:numPr>
          <w:ilvl w:val="1"/>
          <w:numId w:val="44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Obě smluvní strany se dohodly, že případné dodatečné stavební práce (tzv. vícepráce)</w:t>
      </w:r>
      <w:r w:rsidR="009E6DB7">
        <w:rPr>
          <w:rFonts w:ascii="Arial" w:hAnsi="Arial" w:cs="Arial"/>
          <w:sz w:val="22"/>
          <w:szCs w:val="22"/>
        </w:rPr>
        <w:t xml:space="preserve"> či </w:t>
      </w:r>
      <w:proofErr w:type="spellStart"/>
      <w:r w:rsidR="009E6DB7">
        <w:rPr>
          <w:rFonts w:ascii="Arial" w:hAnsi="Arial" w:cs="Arial"/>
          <w:sz w:val="22"/>
          <w:szCs w:val="22"/>
        </w:rPr>
        <w:t>méněpráce</w:t>
      </w:r>
      <w:proofErr w:type="spellEnd"/>
      <w:r w:rsidR="009E6DB7">
        <w:rPr>
          <w:rFonts w:ascii="Arial" w:hAnsi="Arial" w:cs="Arial"/>
          <w:sz w:val="22"/>
          <w:szCs w:val="22"/>
        </w:rPr>
        <w:t xml:space="preserve"> </w:t>
      </w:r>
      <w:r w:rsidR="00370268">
        <w:rPr>
          <w:rFonts w:ascii="Arial" w:hAnsi="Arial" w:cs="Arial"/>
          <w:sz w:val="22"/>
          <w:szCs w:val="22"/>
        </w:rPr>
        <w:t xml:space="preserve">mohou být provedeny </w:t>
      </w:r>
      <w:r w:rsidR="007152AA">
        <w:rPr>
          <w:rFonts w:ascii="Arial" w:hAnsi="Arial" w:cs="Arial"/>
          <w:sz w:val="22"/>
          <w:szCs w:val="22"/>
        </w:rPr>
        <w:t xml:space="preserve">pouze v souladu se </w:t>
      </w:r>
      <w:r w:rsidR="00635D7A" w:rsidRPr="003C64A4">
        <w:rPr>
          <w:rFonts w:ascii="Arial" w:hAnsi="Arial" w:cs="Arial"/>
          <w:sz w:val="22"/>
          <w:szCs w:val="22"/>
        </w:rPr>
        <w:t>zákonem č. 134/2016 Sb., o zadávání veř</w:t>
      </w:r>
      <w:r w:rsidR="007F0A76" w:rsidRPr="003C64A4">
        <w:rPr>
          <w:rFonts w:ascii="Arial" w:hAnsi="Arial" w:cs="Arial"/>
          <w:sz w:val="22"/>
          <w:szCs w:val="22"/>
        </w:rPr>
        <w:t>ejných zakázek, v</w:t>
      </w:r>
      <w:r w:rsidR="00416F81">
        <w:rPr>
          <w:rFonts w:ascii="Arial" w:hAnsi="Arial" w:cs="Arial"/>
          <w:sz w:val="22"/>
          <w:szCs w:val="22"/>
        </w:rPr>
        <w:t> </w:t>
      </w:r>
      <w:r w:rsidR="007F0A76" w:rsidRPr="003C64A4">
        <w:rPr>
          <w:rFonts w:ascii="Arial" w:hAnsi="Arial" w:cs="Arial"/>
          <w:sz w:val="22"/>
          <w:szCs w:val="22"/>
        </w:rPr>
        <w:t>platném znění</w:t>
      </w:r>
      <w:r w:rsidR="005C58A1" w:rsidRPr="003C64A4">
        <w:rPr>
          <w:rFonts w:ascii="Arial" w:hAnsi="Arial" w:cs="Arial"/>
          <w:sz w:val="22"/>
          <w:szCs w:val="22"/>
        </w:rPr>
        <w:t xml:space="preserve"> (dále též jako „ZZVZ“)</w:t>
      </w:r>
      <w:r w:rsidRPr="003C64A4">
        <w:rPr>
          <w:rFonts w:ascii="Arial" w:hAnsi="Arial" w:cs="Arial"/>
          <w:sz w:val="22"/>
          <w:szCs w:val="22"/>
        </w:rPr>
        <w:t>.</w:t>
      </w:r>
    </w:p>
    <w:p w14:paraId="390BAA44" w14:textId="20FC272F" w:rsidR="00426DAF" w:rsidRPr="003C64A4" w:rsidRDefault="00426DAF" w:rsidP="00551F11">
      <w:pPr>
        <w:pStyle w:val="Odstavec"/>
        <w:numPr>
          <w:ilvl w:val="1"/>
          <w:numId w:val="44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Smluvní strany se dohodly, že dílo bude provedeno v souladu s touto smlouvou. Objednatel si vyhrazuje právo odsouhlasit veškeré postupy prací a dále použité materiály</w:t>
      </w:r>
      <w:r w:rsidR="00EF0129" w:rsidRPr="003C64A4">
        <w:rPr>
          <w:rFonts w:ascii="Arial" w:hAnsi="Arial" w:cs="Arial"/>
          <w:sz w:val="22"/>
          <w:szCs w:val="22"/>
        </w:rPr>
        <w:t xml:space="preserve"> pro provedení díla</w:t>
      </w:r>
      <w:r w:rsidRPr="003C64A4">
        <w:rPr>
          <w:rFonts w:ascii="Arial" w:hAnsi="Arial" w:cs="Arial"/>
          <w:sz w:val="22"/>
          <w:szCs w:val="22"/>
        </w:rPr>
        <w:t>. Je-li v zadávací dokumentaci definován konkrétní výrobek (nebo technologie), má se za to, že je tím definován minimální požadovaný standard.</w:t>
      </w:r>
    </w:p>
    <w:p w14:paraId="0F8FCD4B" w14:textId="77777777" w:rsidR="0018114A" w:rsidRPr="003C64A4" w:rsidRDefault="0018114A" w:rsidP="00551F11">
      <w:pPr>
        <w:pStyle w:val="Odstavec"/>
        <w:numPr>
          <w:ilvl w:val="1"/>
          <w:numId w:val="44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Objednatel není povinen převzít dílo</w:t>
      </w:r>
      <w:r w:rsidR="00426DAF" w:rsidRPr="003C64A4">
        <w:rPr>
          <w:rFonts w:ascii="Arial" w:hAnsi="Arial" w:cs="Arial"/>
          <w:sz w:val="22"/>
          <w:szCs w:val="22"/>
        </w:rPr>
        <w:t xml:space="preserve"> či jeho část v členění dle této smlouvy</w:t>
      </w:r>
      <w:r w:rsidRPr="003C64A4">
        <w:rPr>
          <w:rFonts w:ascii="Arial" w:hAnsi="Arial" w:cs="Arial"/>
          <w:sz w:val="22"/>
          <w:szCs w:val="22"/>
        </w:rPr>
        <w:t>, pokud není kompletně dokončeno</w:t>
      </w:r>
      <w:r w:rsidR="00EB6B75" w:rsidRPr="003C64A4">
        <w:rPr>
          <w:rFonts w:ascii="Arial" w:hAnsi="Arial" w:cs="Arial"/>
          <w:sz w:val="22"/>
          <w:szCs w:val="22"/>
        </w:rPr>
        <w:t xml:space="preserve"> bez vad a nedodělků bránících řádnému užívání</w:t>
      </w:r>
      <w:r w:rsidR="002B4A17" w:rsidRPr="003C64A4">
        <w:rPr>
          <w:rFonts w:ascii="Arial" w:hAnsi="Arial" w:cs="Arial"/>
          <w:sz w:val="22"/>
          <w:szCs w:val="22"/>
        </w:rPr>
        <w:t xml:space="preserve"> a není-li k němu předána příslušná dokumentace v rozsahu dle této smlouvy</w:t>
      </w:r>
      <w:r w:rsidR="00426DAF" w:rsidRPr="003C64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26DAF" w:rsidRPr="003C64A4">
        <w:rPr>
          <w:rFonts w:ascii="Arial" w:hAnsi="Arial" w:cs="Arial"/>
          <w:sz w:val="22"/>
          <w:szCs w:val="22"/>
        </w:rPr>
        <w:t>a zhotovitel je s touto skutečností srozuměn</w:t>
      </w:r>
      <w:r w:rsidRPr="003C64A4">
        <w:rPr>
          <w:rFonts w:ascii="Arial" w:hAnsi="Arial" w:cs="Arial"/>
          <w:sz w:val="22"/>
          <w:szCs w:val="22"/>
        </w:rPr>
        <w:t xml:space="preserve">. </w:t>
      </w:r>
    </w:p>
    <w:p w14:paraId="5933E7EA" w14:textId="6B4CBD19" w:rsidR="00426DAF" w:rsidRPr="003C64A4" w:rsidRDefault="0018114A" w:rsidP="00551F11">
      <w:pPr>
        <w:pStyle w:val="Odstavec"/>
        <w:numPr>
          <w:ilvl w:val="1"/>
          <w:numId w:val="44"/>
        </w:numPr>
        <w:spacing w:after="120"/>
        <w:ind w:left="709" w:hanging="715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Styl, způsob a rychlost </w:t>
      </w:r>
      <w:r w:rsidR="00EF0129" w:rsidRPr="003C64A4">
        <w:rPr>
          <w:rFonts w:ascii="Arial" w:hAnsi="Arial" w:cs="Arial"/>
          <w:sz w:val="22"/>
          <w:szCs w:val="22"/>
        </w:rPr>
        <w:t xml:space="preserve">provádění </w:t>
      </w:r>
      <w:r w:rsidRPr="003C64A4">
        <w:rPr>
          <w:rFonts w:ascii="Arial" w:hAnsi="Arial" w:cs="Arial"/>
          <w:sz w:val="22"/>
          <w:szCs w:val="22"/>
        </w:rPr>
        <w:t xml:space="preserve">díla musí být takové, aby přesvědčily objednatele, že bude dodržen harmonogram </w:t>
      </w:r>
      <w:r w:rsidR="00B32F86" w:rsidRPr="003C64A4">
        <w:rPr>
          <w:rFonts w:ascii="Arial" w:hAnsi="Arial" w:cs="Arial"/>
          <w:sz w:val="22"/>
          <w:szCs w:val="22"/>
        </w:rPr>
        <w:t>výstavby</w:t>
      </w:r>
      <w:r w:rsidR="00EF0129" w:rsidRPr="003C64A4">
        <w:rPr>
          <w:rFonts w:ascii="Arial" w:hAnsi="Arial" w:cs="Arial"/>
          <w:sz w:val="22"/>
          <w:szCs w:val="22"/>
        </w:rPr>
        <w:t xml:space="preserve"> a termín dokončení</w:t>
      </w:r>
      <w:r w:rsidR="00E03FEF" w:rsidRPr="003C64A4">
        <w:rPr>
          <w:rFonts w:ascii="Arial" w:hAnsi="Arial" w:cs="Arial"/>
          <w:sz w:val="22"/>
          <w:szCs w:val="22"/>
        </w:rPr>
        <w:t>.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="00426DAF" w:rsidRPr="003C64A4">
        <w:rPr>
          <w:rFonts w:ascii="Arial" w:hAnsi="Arial" w:cs="Arial"/>
          <w:sz w:val="22"/>
          <w:szCs w:val="22"/>
        </w:rPr>
        <w:t xml:space="preserve">Pokud by objednatel měl rozumný důvod se domnívat, že tento harmonogram </w:t>
      </w:r>
      <w:r w:rsidR="00B32F86" w:rsidRPr="003C64A4">
        <w:rPr>
          <w:rFonts w:ascii="Arial" w:hAnsi="Arial" w:cs="Arial"/>
          <w:sz w:val="22"/>
          <w:szCs w:val="22"/>
        </w:rPr>
        <w:t>výstavby</w:t>
      </w:r>
      <w:r w:rsidR="00426DAF" w:rsidRPr="003C64A4">
        <w:rPr>
          <w:rFonts w:ascii="Arial" w:hAnsi="Arial" w:cs="Arial"/>
          <w:sz w:val="22"/>
          <w:szCs w:val="22"/>
        </w:rPr>
        <w:t xml:space="preserve">, </w:t>
      </w:r>
      <w:r w:rsidR="004D00DF" w:rsidRPr="003C64A4">
        <w:rPr>
          <w:rFonts w:ascii="Arial" w:hAnsi="Arial" w:cs="Arial"/>
          <w:sz w:val="22"/>
          <w:szCs w:val="22"/>
        </w:rPr>
        <w:t>nebude</w:t>
      </w:r>
      <w:r w:rsidR="005B7098">
        <w:rPr>
          <w:rFonts w:ascii="Arial" w:hAnsi="Arial" w:cs="Arial"/>
          <w:sz w:val="22"/>
          <w:szCs w:val="22"/>
        </w:rPr>
        <w:t xml:space="preserve"> dodržen</w:t>
      </w:r>
      <w:r w:rsidR="004D00DF" w:rsidRPr="003C64A4">
        <w:rPr>
          <w:rFonts w:ascii="Arial" w:hAnsi="Arial" w:cs="Arial"/>
          <w:sz w:val="22"/>
          <w:szCs w:val="22"/>
        </w:rPr>
        <w:t xml:space="preserve"> </w:t>
      </w:r>
      <w:r w:rsidR="00426DAF" w:rsidRPr="003C64A4">
        <w:rPr>
          <w:rFonts w:ascii="Arial" w:hAnsi="Arial" w:cs="Arial"/>
          <w:sz w:val="22"/>
          <w:szCs w:val="22"/>
        </w:rPr>
        <w:t xml:space="preserve">z důvodů, které lze přičítat zhotoviteli, má objednatel právo </w:t>
      </w:r>
      <w:r w:rsidR="00EF0129" w:rsidRPr="003C64A4">
        <w:rPr>
          <w:rFonts w:ascii="Arial" w:hAnsi="Arial" w:cs="Arial"/>
          <w:sz w:val="22"/>
          <w:szCs w:val="22"/>
        </w:rPr>
        <w:t>tuto skutečnost</w:t>
      </w:r>
      <w:r w:rsidR="00426DAF" w:rsidRPr="003C64A4">
        <w:rPr>
          <w:rFonts w:ascii="Arial" w:hAnsi="Arial" w:cs="Arial"/>
          <w:sz w:val="22"/>
          <w:szCs w:val="22"/>
        </w:rPr>
        <w:t xml:space="preserve"> oznámit zhotoviteli a zhotovitel je následně povinen učinit v přiměřené lhůtě stanovené objednatelem veškerá opatření (zejména další přesčas a personál) nezbytná pro </w:t>
      </w:r>
      <w:r w:rsidR="00EF0129" w:rsidRPr="003C64A4">
        <w:rPr>
          <w:rFonts w:ascii="Arial" w:hAnsi="Arial" w:cs="Arial"/>
          <w:sz w:val="22"/>
          <w:szCs w:val="22"/>
        </w:rPr>
        <w:t xml:space="preserve">řádné provedení </w:t>
      </w:r>
      <w:r w:rsidR="00426DAF" w:rsidRPr="003C64A4">
        <w:rPr>
          <w:rFonts w:ascii="Arial" w:hAnsi="Arial" w:cs="Arial"/>
          <w:sz w:val="22"/>
          <w:szCs w:val="22"/>
        </w:rPr>
        <w:t xml:space="preserve">díla </w:t>
      </w:r>
      <w:r w:rsidR="00EF0129" w:rsidRPr="003C64A4">
        <w:rPr>
          <w:rFonts w:ascii="Arial" w:hAnsi="Arial" w:cs="Arial"/>
          <w:sz w:val="22"/>
          <w:szCs w:val="22"/>
        </w:rPr>
        <w:t>ve</w:t>
      </w:r>
      <w:r w:rsidR="00B32F86" w:rsidRPr="003C64A4">
        <w:rPr>
          <w:rFonts w:ascii="Arial" w:hAnsi="Arial" w:cs="Arial"/>
          <w:sz w:val="22"/>
          <w:szCs w:val="22"/>
        </w:rPr>
        <w:t xml:space="preserve"> lhůt</w:t>
      </w:r>
      <w:r w:rsidR="00EF0129" w:rsidRPr="003C64A4">
        <w:rPr>
          <w:rFonts w:ascii="Arial" w:hAnsi="Arial" w:cs="Arial"/>
          <w:sz w:val="22"/>
          <w:szCs w:val="22"/>
        </w:rPr>
        <w:t>ě</w:t>
      </w:r>
      <w:r w:rsidR="00B32F86" w:rsidRPr="003C64A4">
        <w:rPr>
          <w:rFonts w:ascii="Arial" w:hAnsi="Arial" w:cs="Arial"/>
          <w:sz w:val="22"/>
          <w:szCs w:val="22"/>
        </w:rPr>
        <w:t xml:space="preserve"> plnění</w:t>
      </w:r>
      <w:r w:rsidR="007459D1" w:rsidRPr="003C64A4">
        <w:rPr>
          <w:rFonts w:ascii="Arial" w:hAnsi="Arial" w:cs="Arial"/>
          <w:sz w:val="22"/>
          <w:szCs w:val="22"/>
        </w:rPr>
        <w:t xml:space="preserve">  - </w:t>
      </w:r>
      <w:r w:rsidR="00426DAF" w:rsidRPr="003C64A4">
        <w:rPr>
          <w:rFonts w:ascii="Arial" w:hAnsi="Arial" w:cs="Arial"/>
          <w:sz w:val="22"/>
          <w:szCs w:val="22"/>
        </w:rPr>
        <w:t xml:space="preserve">vše dle čl. 4. odst. </w:t>
      </w:r>
      <w:proofErr w:type="gramStart"/>
      <w:r w:rsidR="00426DAF" w:rsidRPr="003C64A4">
        <w:rPr>
          <w:rFonts w:ascii="Arial" w:hAnsi="Arial" w:cs="Arial"/>
          <w:sz w:val="22"/>
          <w:szCs w:val="22"/>
        </w:rPr>
        <w:t>4.1. této</w:t>
      </w:r>
      <w:proofErr w:type="gramEnd"/>
      <w:r w:rsidR="00426DAF" w:rsidRPr="003C64A4">
        <w:rPr>
          <w:rFonts w:ascii="Arial" w:hAnsi="Arial" w:cs="Arial"/>
          <w:sz w:val="22"/>
          <w:szCs w:val="22"/>
        </w:rPr>
        <w:t xml:space="preserve"> smlouvy, nebo v souladu s prodlouženími schválenými objednatelem dle čl. 18. odst. 18.3. této smlouvy. Přijatá opatření je zhotovitel povinen bez zbytečného odkladu písemně oznámit objednateli. Veškeré náklady spojené s přesčasy, dodatečným personálem a ostatními opatřeními nese zhotovitel.</w:t>
      </w:r>
    </w:p>
    <w:p w14:paraId="3754F458" w14:textId="7E5EB195" w:rsidR="0018114A" w:rsidRPr="003C64A4" w:rsidRDefault="0018114A" w:rsidP="00551F11">
      <w:pPr>
        <w:pStyle w:val="Odstavec"/>
        <w:numPr>
          <w:ilvl w:val="1"/>
          <w:numId w:val="44"/>
        </w:numPr>
        <w:spacing w:after="120"/>
        <w:ind w:left="709" w:hanging="715"/>
        <w:rPr>
          <w:rFonts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Pokud by měl zhotovitel důvod se kdykoliv v průběhu </w:t>
      </w:r>
      <w:r w:rsidR="00B32F86" w:rsidRPr="003C64A4">
        <w:rPr>
          <w:rFonts w:ascii="Arial" w:hAnsi="Arial" w:cs="Arial"/>
          <w:sz w:val="22"/>
          <w:szCs w:val="22"/>
        </w:rPr>
        <w:t xml:space="preserve">provádění </w:t>
      </w:r>
      <w:r w:rsidRPr="003C64A4">
        <w:rPr>
          <w:rFonts w:ascii="Arial" w:hAnsi="Arial" w:cs="Arial"/>
          <w:sz w:val="22"/>
          <w:szCs w:val="22"/>
        </w:rPr>
        <w:t xml:space="preserve">díla domnívat, že dílo nemůže být </w:t>
      </w:r>
      <w:r w:rsidR="00EF0129" w:rsidRPr="003C64A4">
        <w:rPr>
          <w:rFonts w:ascii="Arial" w:hAnsi="Arial" w:cs="Arial"/>
          <w:sz w:val="22"/>
          <w:szCs w:val="22"/>
        </w:rPr>
        <w:t>provedeno</w:t>
      </w:r>
      <w:r w:rsidRPr="003C64A4">
        <w:rPr>
          <w:rFonts w:ascii="Arial" w:hAnsi="Arial" w:cs="Arial"/>
          <w:sz w:val="22"/>
          <w:szCs w:val="22"/>
        </w:rPr>
        <w:t xml:space="preserve"> v rámci </w:t>
      </w:r>
      <w:r w:rsidR="00B43D3D" w:rsidRPr="003C64A4">
        <w:rPr>
          <w:rFonts w:ascii="Arial" w:hAnsi="Arial" w:cs="Arial"/>
          <w:sz w:val="22"/>
          <w:szCs w:val="22"/>
        </w:rPr>
        <w:t>harmonogram</w:t>
      </w:r>
      <w:r w:rsidR="0003406A" w:rsidRPr="003C64A4">
        <w:rPr>
          <w:rFonts w:ascii="Arial" w:hAnsi="Arial" w:cs="Arial"/>
          <w:sz w:val="22"/>
          <w:szCs w:val="22"/>
        </w:rPr>
        <w:t>u výstavby</w:t>
      </w:r>
      <w:r w:rsidR="00B43D3D"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 xml:space="preserve">nebo v rámci prodloužení </w:t>
      </w:r>
      <w:r w:rsidR="0003406A" w:rsidRPr="003C64A4">
        <w:rPr>
          <w:rFonts w:ascii="Arial" w:hAnsi="Arial" w:cs="Arial"/>
          <w:sz w:val="22"/>
          <w:szCs w:val="22"/>
        </w:rPr>
        <w:t xml:space="preserve">schválené </w:t>
      </w:r>
      <w:r w:rsidRPr="003C64A4">
        <w:rPr>
          <w:rFonts w:ascii="Arial" w:hAnsi="Arial" w:cs="Arial"/>
          <w:sz w:val="22"/>
          <w:szCs w:val="22"/>
        </w:rPr>
        <w:t>lhůt</w:t>
      </w:r>
      <w:r w:rsidR="0003406A" w:rsidRPr="003C64A4">
        <w:rPr>
          <w:rFonts w:ascii="Arial" w:hAnsi="Arial" w:cs="Arial"/>
          <w:sz w:val="22"/>
          <w:szCs w:val="22"/>
        </w:rPr>
        <w:t>y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="0003406A" w:rsidRPr="003C64A4">
        <w:rPr>
          <w:rFonts w:ascii="Arial" w:hAnsi="Arial" w:cs="Arial"/>
          <w:sz w:val="22"/>
          <w:szCs w:val="22"/>
        </w:rPr>
        <w:t xml:space="preserve">plnění </w:t>
      </w:r>
      <w:r w:rsidRPr="003C64A4">
        <w:rPr>
          <w:rFonts w:ascii="Arial" w:hAnsi="Arial" w:cs="Arial"/>
          <w:sz w:val="22"/>
          <w:szCs w:val="22"/>
        </w:rPr>
        <w:t xml:space="preserve">objednatelem dle čl. 18. </w:t>
      </w:r>
      <w:r w:rsidR="00A128F8" w:rsidRPr="003C64A4">
        <w:rPr>
          <w:rFonts w:ascii="Arial" w:hAnsi="Arial" w:cs="Arial"/>
          <w:sz w:val="22"/>
          <w:szCs w:val="22"/>
        </w:rPr>
        <w:t xml:space="preserve">odst. </w:t>
      </w:r>
      <w:proofErr w:type="gramStart"/>
      <w:r w:rsidRPr="003C64A4">
        <w:rPr>
          <w:rFonts w:ascii="Arial" w:hAnsi="Arial" w:cs="Arial"/>
          <w:sz w:val="22"/>
          <w:szCs w:val="22"/>
        </w:rPr>
        <w:t>18.3. této</w:t>
      </w:r>
      <w:proofErr w:type="gramEnd"/>
      <w:r w:rsidRPr="003C64A4">
        <w:rPr>
          <w:rFonts w:ascii="Arial" w:hAnsi="Arial" w:cs="Arial"/>
          <w:sz w:val="22"/>
          <w:szCs w:val="22"/>
        </w:rPr>
        <w:t xml:space="preserve"> smlouvy, v jejich termínu, je zhotovitel povinen okamžitě, ale </w:t>
      </w:r>
      <w:r w:rsidRPr="003C64A4">
        <w:rPr>
          <w:rFonts w:ascii="Arial" w:hAnsi="Arial" w:cs="Arial"/>
          <w:sz w:val="22"/>
          <w:szCs w:val="22"/>
        </w:rPr>
        <w:lastRenderedPageBreak/>
        <w:t xml:space="preserve">v každém případě nejpozději do pěti (5) kalendářních dní ode dne, kdy měl poprvé důvod domnívat se, že </w:t>
      </w:r>
      <w:r w:rsidR="00EF0129" w:rsidRPr="003C64A4">
        <w:rPr>
          <w:rFonts w:ascii="Arial" w:hAnsi="Arial" w:cs="Arial"/>
          <w:sz w:val="22"/>
          <w:szCs w:val="22"/>
        </w:rPr>
        <w:t>provádění</w:t>
      </w:r>
      <w:r w:rsidRPr="003C64A4">
        <w:rPr>
          <w:rFonts w:ascii="Arial" w:hAnsi="Arial" w:cs="Arial"/>
          <w:sz w:val="22"/>
          <w:szCs w:val="22"/>
        </w:rPr>
        <w:t xml:space="preserve"> díla může být zpožděn</w:t>
      </w:r>
      <w:r w:rsidR="00EF0129" w:rsidRPr="003C64A4">
        <w:rPr>
          <w:rFonts w:ascii="Arial" w:hAnsi="Arial" w:cs="Arial"/>
          <w:sz w:val="22"/>
          <w:szCs w:val="22"/>
        </w:rPr>
        <w:t>o</w:t>
      </w:r>
      <w:r w:rsidRPr="003C64A4">
        <w:rPr>
          <w:rFonts w:ascii="Arial" w:hAnsi="Arial" w:cs="Arial"/>
          <w:sz w:val="22"/>
          <w:szCs w:val="22"/>
        </w:rPr>
        <w:t>, oznámit možné zpoždění objednateli písemně s uvedením důvodů a určením d</w:t>
      </w:r>
      <w:r w:rsidR="00B26750" w:rsidRPr="003C64A4">
        <w:rPr>
          <w:rFonts w:ascii="Arial" w:hAnsi="Arial" w:cs="Arial"/>
          <w:sz w:val="22"/>
          <w:szCs w:val="22"/>
        </w:rPr>
        <w:t>élky zpoždění, které se domnívá</w:t>
      </w:r>
      <w:r w:rsidRPr="003C64A4">
        <w:rPr>
          <w:rFonts w:ascii="Arial" w:hAnsi="Arial" w:cs="Arial"/>
          <w:sz w:val="22"/>
          <w:szCs w:val="22"/>
        </w:rPr>
        <w:t xml:space="preserve"> že nastane nebo by mohlo nastat, a nejpozději do 10 kalendářních dní od výše uvedeného dne je zhotovitel povinen písemně oznámit objednateli navrženou nápravu pro</w:t>
      </w:r>
      <w:r w:rsidR="007F0A76" w:rsidRPr="003C64A4">
        <w:rPr>
          <w:rFonts w:ascii="Arial" w:hAnsi="Arial" w:cs="Arial"/>
          <w:sz w:val="22"/>
          <w:szCs w:val="22"/>
        </w:rPr>
        <w:t> </w:t>
      </w:r>
      <w:r w:rsidR="00324DF6" w:rsidRPr="003C64A4">
        <w:rPr>
          <w:rFonts w:ascii="Arial" w:hAnsi="Arial" w:cs="Arial"/>
          <w:sz w:val="22"/>
          <w:szCs w:val="22"/>
        </w:rPr>
        <w:t>provedení</w:t>
      </w:r>
      <w:r w:rsidRPr="003C64A4">
        <w:rPr>
          <w:rFonts w:ascii="Arial" w:hAnsi="Arial" w:cs="Arial"/>
          <w:sz w:val="22"/>
          <w:szCs w:val="22"/>
        </w:rPr>
        <w:t xml:space="preserve"> díla v rámci harmonogramu výstavby nebo pro</w:t>
      </w:r>
      <w:r w:rsidR="00416F81">
        <w:rPr>
          <w:rFonts w:ascii="Arial" w:hAnsi="Arial" w:cs="Arial"/>
          <w:sz w:val="22"/>
          <w:szCs w:val="22"/>
        </w:rPr>
        <w:t> </w:t>
      </w:r>
      <w:r w:rsidR="00324DF6" w:rsidRPr="003C64A4">
        <w:rPr>
          <w:rFonts w:ascii="Arial" w:hAnsi="Arial" w:cs="Arial"/>
          <w:sz w:val="22"/>
          <w:szCs w:val="22"/>
        </w:rPr>
        <w:t>proveden</w:t>
      </w:r>
      <w:r w:rsidRPr="003C64A4">
        <w:rPr>
          <w:rFonts w:ascii="Arial" w:hAnsi="Arial" w:cs="Arial"/>
          <w:sz w:val="22"/>
          <w:szCs w:val="22"/>
        </w:rPr>
        <w:t>í díla s co nejmenším možným prodlením, pokud taková situace nastala a smlouva i</w:t>
      </w:r>
      <w:r w:rsidR="00C643D1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nadále trvá.</w:t>
      </w:r>
    </w:p>
    <w:p w14:paraId="6D6E7268" w14:textId="61073001" w:rsidR="002032D2" w:rsidRPr="003C64A4" w:rsidRDefault="00BD0F58" w:rsidP="00551F11">
      <w:pPr>
        <w:pStyle w:val="Odstavec"/>
        <w:numPr>
          <w:ilvl w:val="1"/>
          <w:numId w:val="44"/>
        </w:numPr>
        <w:spacing w:after="120"/>
        <w:ind w:left="709" w:hanging="715"/>
        <w:rPr>
          <w:rFonts w:cs="Arial"/>
        </w:rPr>
      </w:pPr>
      <w:r>
        <w:rPr>
          <w:rFonts w:ascii="Arial" w:hAnsi="Arial" w:cs="Arial"/>
          <w:sz w:val="22"/>
          <w:szCs w:val="22"/>
        </w:rPr>
        <w:t>Termíny plnění při realizaci díla dle této smlouvy mohou být přiměřeny prodlouženy za podmínek stanovených v ZZVZ, a to zejména</w:t>
      </w:r>
      <w:r w:rsidR="004514CA">
        <w:rPr>
          <w:rFonts w:ascii="Arial" w:hAnsi="Arial" w:cs="Arial"/>
          <w:sz w:val="22"/>
          <w:szCs w:val="22"/>
        </w:rPr>
        <w:t xml:space="preserve"> v následujících případech</w:t>
      </w:r>
      <w:r w:rsidR="009804A2">
        <w:rPr>
          <w:rFonts w:ascii="Arial" w:hAnsi="Arial" w:cs="Arial"/>
          <w:sz w:val="22"/>
          <w:szCs w:val="22"/>
        </w:rPr>
        <w:t xml:space="preserve"> (budou-li současně splněny požadavky ZZVZ)</w:t>
      </w:r>
      <w:r w:rsidR="004514CA">
        <w:rPr>
          <w:rFonts w:ascii="Arial" w:hAnsi="Arial" w:cs="Arial"/>
          <w:sz w:val="22"/>
          <w:szCs w:val="22"/>
        </w:rPr>
        <w:t xml:space="preserve">: </w:t>
      </w:r>
    </w:p>
    <w:p w14:paraId="11EA5B9C" w14:textId="19C08571" w:rsidR="007C395D" w:rsidRPr="003C64A4" w:rsidRDefault="007C395D" w:rsidP="001F7647">
      <w:pPr>
        <w:numPr>
          <w:ilvl w:val="0"/>
          <w:numId w:val="38"/>
        </w:num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 xml:space="preserve">zhotovitel prokáže, že zpoždění bylo zaviněno vyšší mocí; </w:t>
      </w:r>
    </w:p>
    <w:p w14:paraId="66C92099" w14:textId="77777777" w:rsidR="007C395D" w:rsidRPr="003C64A4" w:rsidRDefault="007C395D" w:rsidP="001F7647">
      <w:p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>nebo</w:t>
      </w:r>
    </w:p>
    <w:p w14:paraId="4CF47EE0" w14:textId="138E4792" w:rsidR="007C395D" w:rsidRPr="003C64A4" w:rsidRDefault="007C395D" w:rsidP="001F7647">
      <w:pPr>
        <w:numPr>
          <w:ilvl w:val="0"/>
          <w:numId w:val="38"/>
        </w:num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>na staveništi se v průběhu provádění díla vyskytnou přírodní fyzické podmínky</w:t>
      </w:r>
      <w:r w:rsidR="009804A2">
        <w:rPr>
          <w:rFonts w:cs="Arial"/>
        </w:rPr>
        <w:t xml:space="preserve"> (</w:t>
      </w:r>
      <w:r w:rsidRPr="003C64A4">
        <w:rPr>
          <w:rFonts w:cs="Arial"/>
        </w:rPr>
        <w:t>mimo případy vnikání dešťové a jiné vody, kdy je zhotovitel povinen zajistit toto nevnikání vody a adekvátní odvodnění staveniště</w:t>
      </w:r>
      <w:r w:rsidR="009804A2">
        <w:rPr>
          <w:rFonts w:cs="Arial"/>
        </w:rPr>
        <w:t>)</w:t>
      </w:r>
      <w:r w:rsidRPr="003C64A4">
        <w:rPr>
          <w:rFonts w:cs="Arial"/>
        </w:rPr>
        <w:t xml:space="preserve"> či překážky nebo znečišťující látky, nálezy objektů archeologického zájmu či nezastižené inženýrské sítě, které nebyly zakresleny v projektové dokumentaci, zhotovitel současně tuto skutečnost ani s vynaložením veškeré odborné péče objektivně nemohl předvídat a</w:t>
      </w:r>
      <w:r w:rsidR="00F53DB9">
        <w:rPr>
          <w:rFonts w:cs="Arial"/>
        </w:rPr>
        <w:t> </w:t>
      </w:r>
      <w:r w:rsidRPr="003C64A4">
        <w:rPr>
          <w:rFonts w:cs="Arial"/>
        </w:rPr>
        <w:t xml:space="preserve">tato skutečnost způsobí objektivní nemožnost provést předmět díla ve lhůtě plnění. Posouzení splnění těchto podmínek bude provedeno objednatelem po případném projednání s technickým dozorem objednatele; </w:t>
      </w:r>
    </w:p>
    <w:p w14:paraId="5AB4236D" w14:textId="77777777" w:rsidR="007C395D" w:rsidRPr="003C64A4" w:rsidRDefault="007C395D" w:rsidP="001F7647">
      <w:p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 xml:space="preserve">nebo </w:t>
      </w:r>
    </w:p>
    <w:p w14:paraId="0E4C67C6" w14:textId="75D83393" w:rsidR="007015B1" w:rsidRPr="003C64A4" w:rsidRDefault="007C395D" w:rsidP="001F7647">
      <w:pPr>
        <w:numPr>
          <w:ilvl w:val="0"/>
          <w:numId w:val="38"/>
        </w:num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>v průběhu provádění předmětu díla dojde ze strany dotčených orgánů veřejné správy, Policie České republiky, Hasičského záchranného sboru, Krajské hygienické stanice, budoucího provozovatele, budoucího správce či dalších dotčených třetích osob</w:t>
      </w:r>
      <w:r w:rsidR="001204C0">
        <w:rPr>
          <w:rFonts w:cs="Arial"/>
        </w:rPr>
        <w:t>,</w:t>
      </w:r>
      <w:r w:rsidRPr="003C64A4">
        <w:rPr>
          <w:rFonts w:cs="Arial"/>
        </w:rPr>
        <w:t xml:space="preserve"> k dodatečným požadavkům na rozsah předmětu díla </w:t>
      </w:r>
    </w:p>
    <w:p w14:paraId="3FD37BBF" w14:textId="2F3F18F1" w:rsidR="007015B1" w:rsidRPr="003C64A4" w:rsidRDefault="007015B1" w:rsidP="00416F81">
      <w:pPr>
        <w:spacing w:after="120" w:line="240" w:lineRule="auto"/>
        <w:ind w:left="360"/>
        <w:jc w:val="both"/>
        <w:rPr>
          <w:rFonts w:cs="Arial"/>
        </w:rPr>
      </w:pPr>
      <w:r w:rsidRPr="003C64A4">
        <w:rPr>
          <w:rFonts w:cs="Arial"/>
        </w:rPr>
        <w:t>nebo</w:t>
      </w:r>
    </w:p>
    <w:p w14:paraId="4BBFF473" w14:textId="12E89033" w:rsidR="007C395D" w:rsidRPr="003C64A4" w:rsidRDefault="007C395D" w:rsidP="001F7647">
      <w:pPr>
        <w:numPr>
          <w:ilvl w:val="0"/>
          <w:numId w:val="38"/>
        </w:num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 xml:space="preserve">další okolnost mající přímou či nepřímou vazbu na rozsah a obsah předmětu díla a tyto způsobí nutnost prodloužení lhůty plnění; </w:t>
      </w:r>
    </w:p>
    <w:p w14:paraId="1E11B02E" w14:textId="77777777" w:rsidR="007C395D" w:rsidRPr="003C64A4" w:rsidRDefault="007C395D" w:rsidP="001F7647">
      <w:p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>nebo</w:t>
      </w:r>
    </w:p>
    <w:p w14:paraId="368A8C3A" w14:textId="77777777" w:rsidR="00EF0129" w:rsidRPr="003C64A4" w:rsidRDefault="00EF0129" w:rsidP="001F7647">
      <w:pPr>
        <w:numPr>
          <w:ilvl w:val="0"/>
          <w:numId w:val="38"/>
        </w:numPr>
        <w:spacing w:after="120" w:line="240" w:lineRule="auto"/>
        <w:ind w:left="851" w:hanging="491"/>
        <w:jc w:val="both"/>
        <w:rPr>
          <w:rFonts w:cs="Arial"/>
        </w:rPr>
      </w:pPr>
      <w:r w:rsidRPr="003C64A4">
        <w:rPr>
          <w:rFonts w:cs="Arial"/>
        </w:rPr>
        <w:t xml:space="preserve">objednatel bude požadovat dodatečné zkoušky, které budou mít vliv na lhůtu plnění, a které: </w:t>
      </w:r>
    </w:p>
    <w:p w14:paraId="7C324FAE" w14:textId="3B129F7C" w:rsidR="00EF0129" w:rsidRPr="003C64A4" w:rsidRDefault="00EF0129" w:rsidP="001F7647">
      <w:pPr>
        <w:pStyle w:val="Odstavec"/>
        <w:numPr>
          <w:ilvl w:val="0"/>
          <w:numId w:val="48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nenavazují na předchozí neúspěšné zkoušky nebo zjištění objednatele, nebo </w:t>
      </w:r>
    </w:p>
    <w:p w14:paraId="3127B269" w14:textId="0B1FAA4B" w:rsidR="00EF0129" w:rsidRPr="003C64A4" w:rsidRDefault="00EF0129" w:rsidP="001F7647">
      <w:pPr>
        <w:pStyle w:val="Odstavec"/>
        <w:numPr>
          <w:ilvl w:val="0"/>
          <w:numId w:val="48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neprokážou, že některé zařízení, materiály nebo práce na díle jsou závadné nebo jinak neodpovídají předmětu díla; </w:t>
      </w:r>
    </w:p>
    <w:p w14:paraId="5AF424B5" w14:textId="77777777" w:rsidR="00EF0129" w:rsidRPr="003C64A4" w:rsidRDefault="00EF0129" w:rsidP="001F7647">
      <w:pPr>
        <w:pStyle w:val="Odstavec"/>
        <w:spacing w:after="120" w:line="240" w:lineRule="auto"/>
        <w:ind w:left="851" w:hanging="491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nebo </w:t>
      </w:r>
    </w:p>
    <w:p w14:paraId="6331274B" w14:textId="1CF697B1" w:rsidR="00EF0129" w:rsidRPr="003C64A4" w:rsidRDefault="00EF0129" w:rsidP="007D3AF7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objednatel bude v prodlení se součinností při realizaci přejímacích zkoušek (pokud jsou touto smlouvou vyžadovány), a to po dobu delší 10 kalendářních dnů, </w:t>
      </w:r>
    </w:p>
    <w:p w14:paraId="78591F5B" w14:textId="77777777" w:rsidR="00EF0129" w:rsidRPr="003C64A4" w:rsidRDefault="00EF0129" w:rsidP="001F7647">
      <w:pPr>
        <w:pStyle w:val="Odstavec"/>
        <w:spacing w:after="120" w:line="240" w:lineRule="auto"/>
        <w:ind w:left="851" w:hanging="491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nebo</w:t>
      </w:r>
    </w:p>
    <w:p w14:paraId="1D17464D" w14:textId="3E56EF35" w:rsidR="00B95B28" w:rsidRPr="003C64A4" w:rsidRDefault="007C395D" w:rsidP="007D3AF7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cs="Arial"/>
        </w:rPr>
      </w:pPr>
      <w:r w:rsidRPr="003C64A4">
        <w:rPr>
          <w:rFonts w:cs="Arial"/>
        </w:rPr>
        <w:lastRenderedPageBreak/>
        <w:t xml:space="preserve">dojde k nepředvídanému prodlení při projednávání dopravně inženýrských opatření z důvodů nikoliv na straně </w:t>
      </w:r>
      <w:r w:rsidR="009805D2" w:rsidRPr="003C64A4">
        <w:rPr>
          <w:rFonts w:cs="Arial"/>
        </w:rPr>
        <w:t>zhotovitele</w:t>
      </w:r>
      <w:r w:rsidRPr="003C64A4">
        <w:rPr>
          <w:rFonts w:cs="Arial"/>
        </w:rPr>
        <w:t xml:space="preserve"> a tato skutečnost způsobí objektivní nemožnost provést předmět </w:t>
      </w:r>
      <w:r w:rsidR="009805D2" w:rsidRPr="003C64A4">
        <w:rPr>
          <w:rFonts w:cs="Arial"/>
        </w:rPr>
        <w:t>díla</w:t>
      </w:r>
      <w:r w:rsidRPr="003C64A4">
        <w:rPr>
          <w:rFonts w:cs="Arial"/>
        </w:rPr>
        <w:t xml:space="preserve"> ve lhůtě plnění</w:t>
      </w:r>
      <w:r w:rsidR="00B95B28" w:rsidRPr="003C64A4">
        <w:rPr>
          <w:rFonts w:cs="Arial"/>
        </w:rPr>
        <w:t>,</w:t>
      </w:r>
    </w:p>
    <w:p w14:paraId="2062096D" w14:textId="77777777" w:rsidR="00B95B28" w:rsidRPr="003C64A4" w:rsidRDefault="00B95B28" w:rsidP="00B95B28">
      <w:pPr>
        <w:spacing w:after="120" w:line="240" w:lineRule="auto"/>
        <w:ind w:left="360"/>
        <w:jc w:val="both"/>
        <w:rPr>
          <w:rFonts w:cs="Arial"/>
        </w:rPr>
      </w:pPr>
      <w:r w:rsidRPr="003C64A4">
        <w:rPr>
          <w:rFonts w:cs="Arial"/>
        </w:rPr>
        <w:t>nebo</w:t>
      </w:r>
    </w:p>
    <w:p w14:paraId="5D23E611" w14:textId="31F532FE" w:rsidR="007C395D" w:rsidRPr="003C64A4" w:rsidRDefault="00B95B28" w:rsidP="007D3AF7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cs="Arial"/>
        </w:rPr>
      </w:pPr>
      <w:r w:rsidRPr="003C64A4">
        <w:rPr>
          <w:rFonts w:cs="Arial"/>
        </w:rPr>
        <w:t xml:space="preserve">dojde-li k pozastavení provádění díla z důvodů zjištění nežádoucího stavu dle čl. 8. odst. </w:t>
      </w:r>
      <w:proofErr w:type="gramStart"/>
      <w:r w:rsidRPr="003C64A4">
        <w:rPr>
          <w:rFonts w:cs="Arial"/>
        </w:rPr>
        <w:t>8.9. této</w:t>
      </w:r>
      <w:proofErr w:type="gramEnd"/>
      <w:r w:rsidRPr="003C64A4">
        <w:rPr>
          <w:rFonts w:cs="Arial"/>
        </w:rPr>
        <w:t xml:space="preserve"> smlouvy</w:t>
      </w:r>
      <w:r w:rsidR="007C395D" w:rsidRPr="003C64A4">
        <w:rPr>
          <w:rFonts w:cs="Arial"/>
        </w:rPr>
        <w:t>.</w:t>
      </w:r>
    </w:p>
    <w:p w14:paraId="74F50D0E" w14:textId="2FCD5EE0" w:rsidR="007C395D" w:rsidRPr="003C64A4" w:rsidRDefault="007C395D" w:rsidP="00305C8B">
      <w:pPr>
        <w:spacing w:after="120" w:line="240" w:lineRule="auto"/>
        <w:ind w:left="851"/>
        <w:jc w:val="both"/>
        <w:rPr>
          <w:rFonts w:cs="Arial"/>
        </w:rPr>
      </w:pPr>
      <w:r w:rsidRPr="003C64A4">
        <w:rPr>
          <w:rFonts w:cs="Arial"/>
        </w:rPr>
        <w:t xml:space="preserve">Veškeré výše uvedené skutečnosti, které ve svém důsledku způsobí možnou aplikaci vyhrazených změn závazku ze smlouvy na plnění veřejné zakázky uvedených výše, musí být zaznamenány ve stavebním deníku stavby a potvrzeny technickým dozorem </w:t>
      </w:r>
      <w:r w:rsidR="009805D2" w:rsidRPr="003C64A4">
        <w:rPr>
          <w:rFonts w:cs="Arial"/>
        </w:rPr>
        <w:t>objednatele</w:t>
      </w:r>
      <w:r w:rsidRPr="003C64A4">
        <w:rPr>
          <w:rFonts w:cs="Arial"/>
        </w:rPr>
        <w:t xml:space="preserve"> a zástupcem</w:t>
      </w:r>
      <w:r w:rsidR="009805D2" w:rsidRPr="003C64A4">
        <w:rPr>
          <w:rFonts w:cs="Arial"/>
        </w:rPr>
        <w:t xml:space="preserve"> objednatele</w:t>
      </w:r>
      <w:r w:rsidRPr="003C64A4">
        <w:rPr>
          <w:rFonts w:cs="Arial"/>
        </w:rPr>
        <w:t xml:space="preserve">. Lhůta plnění dotčená kteroukoliv z výše uvedených okolností se však prodlouží výlučně o počet dnů, ve kterých byla konkrétní okolnost výše uvedená </w:t>
      </w:r>
      <w:r w:rsidR="009805D2" w:rsidRPr="003C64A4">
        <w:rPr>
          <w:rFonts w:cs="Arial"/>
        </w:rPr>
        <w:t>zhotovitelem</w:t>
      </w:r>
      <w:r w:rsidRPr="003C64A4">
        <w:rPr>
          <w:rFonts w:cs="Arial"/>
        </w:rPr>
        <w:t xml:space="preserve"> prokázána.</w:t>
      </w:r>
    </w:p>
    <w:p w14:paraId="7802B643" w14:textId="60035E19" w:rsidR="007C395D" w:rsidRDefault="007C395D" w:rsidP="00305C8B">
      <w:pPr>
        <w:spacing w:after="120" w:line="240" w:lineRule="auto"/>
        <w:ind w:left="851"/>
        <w:jc w:val="both"/>
        <w:rPr>
          <w:rFonts w:cs="Arial"/>
        </w:rPr>
      </w:pPr>
      <w:r w:rsidRPr="003C64A4">
        <w:rPr>
          <w:rFonts w:cs="Arial"/>
        </w:rPr>
        <w:t xml:space="preserve">Nastane-li jakákoliv skutečnost </w:t>
      </w:r>
      <w:r w:rsidR="009805D2" w:rsidRPr="003C64A4">
        <w:rPr>
          <w:rFonts w:cs="Arial"/>
        </w:rPr>
        <w:t xml:space="preserve">uvedena </w:t>
      </w:r>
      <w:r w:rsidRPr="003C64A4">
        <w:rPr>
          <w:rFonts w:cs="Arial"/>
        </w:rPr>
        <w:t>výše</w:t>
      </w:r>
      <w:r w:rsidR="009805D2" w:rsidRPr="003C64A4">
        <w:rPr>
          <w:rFonts w:cs="Arial"/>
        </w:rPr>
        <w:t xml:space="preserve"> v tomto ustanovení</w:t>
      </w:r>
      <w:r w:rsidRPr="003C64A4">
        <w:rPr>
          <w:rFonts w:cs="Arial"/>
        </w:rPr>
        <w:t>, lhůta plnění se vždy prodlužuj</w:t>
      </w:r>
      <w:r w:rsidR="004C606B" w:rsidRPr="003C64A4">
        <w:rPr>
          <w:rFonts w:cs="Arial"/>
        </w:rPr>
        <w:t>e</w:t>
      </w:r>
      <w:r w:rsidRPr="003C64A4">
        <w:rPr>
          <w:rFonts w:cs="Arial"/>
        </w:rPr>
        <w:t xml:space="preserve"> pouze o dobu, kdy výše uvedené skutečnosti prokazatelně trvaly a </w:t>
      </w:r>
      <w:r w:rsidR="009805D2" w:rsidRPr="003C64A4">
        <w:rPr>
          <w:rFonts w:cs="Arial"/>
        </w:rPr>
        <w:t>objednatel a zhotovitel</w:t>
      </w:r>
      <w:r w:rsidRPr="003C64A4">
        <w:rPr>
          <w:rFonts w:cs="Arial"/>
        </w:rPr>
        <w:t xml:space="preserve"> v tét</w:t>
      </w:r>
      <w:r w:rsidR="009805D2" w:rsidRPr="003C64A4">
        <w:rPr>
          <w:rFonts w:cs="Arial"/>
        </w:rPr>
        <w:t>o souvislosti uzavřou dodatek k této smlouvě</w:t>
      </w:r>
      <w:r w:rsidRPr="003C64A4">
        <w:rPr>
          <w:rFonts w:cs="Arial"/>
        </w:rPr>
        <w:t>.</w:t>
      </w:r>
    </w:p>
    <w:p w14:paraId="0CDD5A9E" w14:textId="1E492F7F" w:rsidR="00FE523F" w:rsidRDefault="00660517" w:rsidP="00DE0BDA">
      <w:pPr>
        <w:pStyle w:val="Odstavec"/>
        <w:numPr>
          <w:ilvl w:val="1"/>
          <w:numId w:val="44"/>
        </w:numPr>
        <w:spacing w:after="120"/>
        <w:ind w:left="709" w:hanging="715"/>
        <w:rPr>
          <w:rFonts w:ascii="Arial" w:hAnsi="Arial" w:cs="Arial"/>
          <w:sz w:val="22"/>
          <w:szCs w:val="22"/>
        </w:rPr>
      </w:pPr>
      <w:r w:rsidRPr="005E482E">
        <w:rPr>
          <w:rFonts w:ascii="Arial" w:hAnsi="Arial" w:cs="Arial"/>
          <w:sz w:val="22"/>
          <w:szCs w:val="22"/>
        </w:rPr>
        <w:t>Objedn</w:t>
      </w:r>
      <w:r w:rsidR="00EA1E99" w:rsidRPr="005E482E">
        <w:rPr>
          <w:rFonts w:ascii="Arial" w:hAnsi="Arial" w:cs="Arial"/>
          <w:sz w:val="22"/>
          <w:szCs w:val="22"/>
        </w:rPr>
        <w:t xml:space="preserve">atel stanovuje, že v období od </w:t>
      </w:r>
      <w:proofErr w:type="gramStart"/>
      <w:r w:rsidR="005F5BE4">
        <w:rPr>
          <w:rFonts w:ascii="Arial" w:hAnsi="Arial" w:cs="Arial"/>
          <w:sz w:val="22"/>
          <w:szCs w:val="22"/>
        </w:rPr>
        <w:t>1</w:t>
      </w:r>
      <w:r w:rsidR="001204C0">
        <w:rPr>
          <w:rFonts w:ascii="Arial" w:hAnsi="Arial" w:cs="Arial"/>
          <w:sz w:val="22"/>
          <w:szCs w:val="22"/>
        </w:rPr>
        <w:t>6</w:t>
      </w:r>
      <w:r w:rsidR="00EA1E99" w:rsidRPr="005E482E">
        <w:rPr>
          <w:rFonts w:ascii="Arial" w:hAnsi="Arial" w:cs="Arial"/>
          <w:sz w:val="22"/>
          <w:szCs w:val="22"/>
        </w:rPr>
        <w:t>.11. do</w:t>
      </w:r>
      <w:proofErr w:type="gramEnd"/>
      <w:r w:rsidR="00EA1E99" w:rsidRPr="005E482E">
        <w:rPr>
          <w:rFonts w:ascii="Arial" w:hAnsi="Arial" w:cs="Arial"/>
          <w:sz w:val="22"/>
          <w:szCs w:val="22"/>
        </w:rPr>
        <w:t xml:space="preserve"> 31.3.</w:t>
      </w:r>
      <w:r w:rsidR="004853FA" w:rsidRPr="005E482E">
        <w:rPr>
          <w:rFonts w:ascii="Arial" w:hAnsi="Arial" w:cs="Arial"/>
          <w:sz w:val="22"/>
          <w:szCs w:val="22"/>
        </w:rPr>
        <w:t xml:space="preserve"> každého kalendářního roku realizace díla bude probíhat zimní přestávka</w:t>
      </w:r>
      <w:r w:rsidR="00F97DC8" w:rsidRPr="005E482E">
        <w:rPr>
          <w:rFonts w:ascii="Arial" w:hAnsi="Arial" w:cs="Arial"/>
          <w:sz w:val="22"/>
          <w:szCs w:val="22"/>
        </w:rPr>
        <w:t>, v</w:t>
      </w:r>
      <w:r w:rsidR="00F5387F" w:rsidRPr="005E482E">
        <w:rPr>
          <w:rFonts w:ascii="Arial" w:hAnsi="Arial" w:cs="Arial"/>
          <w:sz w:val="22"/>
          <w:szCs w:val="22"/>
        </w:rPr>
        <w:t> </w:t>
      </w:r>
      <w:r w:rsidR="00F97DC8" w:rsidRPr="005E482E">
        <w:rPr>
          <w:rFonts w:ascii="Arial" w:hAnsi="Arial" w:cs="Arial"/>
          <w:sz w:val="22"/>
          <w:szCs w:val="22"/>
        </w:rPr>
        <w:t>rámci</w:t>
      </w:r>
      <w:r w:rsidR="00F5387F" w:rsidRPr="005E482E">
        <w:rPr>
          <w:rFonts w:ascii="Arial" w:hAnsi="Arial" w:cs="Arial"/>
          <w:sz w:val="22"/>
          <w:szCs w:val="22"/>
        </w:rPr>
        <w:t xml:space="preserve"> </w:t>
      </w:r>
      <w:r w:rsidR="00F97DC8" w:rsidRPr="005E482E">
        <w:rPr>
          <w:rFonts w:ascii="Arial" w:hAnsi="Arial" w:cs="Arial"/>
          <w:sz w:val="22"/>
          <w:szCs w:val="22"/>
        </w:rPr>
        <w:t>níž bude</w:t>
      </w:r>
      <w:r w:rsidR="00FB0569" w:rsidRPr="005E482E">
        <w:rPr>
          <w:rFonts w:ascii="Arial" w:hAnsi="Arial" w:cs="Arial"/>
          <w:sz w:val="22"/>
          <w:szCs w:val="22"/>
        </w:rPr>
        <w:t xml:space="preserve"> pokynem objednatele</w:t>
      </w:r>
      <w:r w:rsidR="00F97DC8" w:rsidRPr="005E482E">
        <w:rPr>
          <w:rFonts w:ascii="Arial" w:hAnsi="Arial" w:cs="Arial"/>
          <w:sz w:val="22"/>
          <w:szCs w:val="22"/>
        </w:rPr>
        <w:t xml:space="preserve"> pozastaveno provádění díla dle této smlouvy.</w:t>
      </w:r>
      <w:r w:rsidR="00DE0BDA" w:rsidRPr="005E482E">
        <w:rPr>
          <w:rFonts w:ascii="Arial" w:hAnsi="Arial" w:cs="Arial"/>
          <w:sz w:val="22"/>
          <w:szCs w:val="22"/>
        </w:rPr>
        <w:t xml:space="preserve"> </w:t>
      </w:r>
    </w:p>
    <w:p w14:paraId="78AFCDB6" w14:textId="77777777" w:rsidR="00484F08" w:rsidRPr="005E482E" w:rsidRDefault="00484F08" w:rsidP="00484F08">
      <w:pPr>
        <w:pStyle w:val="Odstavec"/>
        <w:spacing w:after="120"/>
        <w:ind w:left="-6" w:firstLine="0"/>
        <w:rPr>
          <w:rFonts w:ascii="Arial" w:hAnsi="Arial" w:cs="Arial"/>
          <w:sz w:val="22"/>
          <w:szCs w:val="22"/>
        </w:rPr>
      </w:pPr>
    </w:p>
    <w:p w14:paraId="052B02C2" w14:textId="77777777" w:rsidR="0018114A" w:rsidRPr="003C64A4" w:rsidRDefault="0018114A" w:rsidP="00D15821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Místo provádění díla</w:t>
      </w:r>
    </w:p>
    <w:p w14:paraId="5E15735D" w14:textId="77777777" w:rsidR="00CF3F05" w:rsidRPr="003C64A4" w:rsidRDefault="00CF3F05" w:rsidP="00CF3F05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77F79B09" w14:textId="3D224F20" w:rsidR="00A30C16" w:rsidRDefault="00A30C16" w:rsidP="00D15821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cs="Arial"/>
        </w:rPr>
      </w:pPr>
      <w:r w:rsidRPr="003C64A4">
        <w:rPr>
          <w:rFonts w:cs="Arial"/>
        </w:rPr>
        <w:t>Zhotovitel se zavazuje provést dílo na území Kraje Vysočina, města Jihlavy,</w:t>
      </w:r>
      <w:r w:rsidR="007E268E">
        <w:rPr>
          <w:rFonts w:cs="Arial"/>
        </w:rPr>
        <w:t xml:space="preserve"> přičemž místa</w:t>
      </w:r>
      <w:r w:rsidR="0085677A" w:rsidRPr="003C64A4">
        <w:rPr>
          <w:rFonts w:cs="Arial"/>
        </w:rPr>
        <w:t xml:space="preserve"> provádění díla</w:t>
      </w:r>
      <w:r w:rsidRPr="003C64A4">
        <w:rPr>
          <w:rFonts w:cs="Arial"/>
        </w:rPr>
        <w:t xml:space="preserve"> </w:t>
      </w:r>
      <w:r w:rsidR="00C56F88">
        <w:rPr>
          <w:rFonts w:cs="Arial"/>
        </w:rPr>
        <w:t>jsou blíže vymezena v</w:t>
      </w:r>
      <w:r w:rsidR="00C56F88" w:rsidRPr="003C64A4">
        <w:rPr>
          <w:rFonts w:cs="Arial"/>
        </w:rPr>
        <w:t xml:space="preserve"> </w:t>
      </w:r>
      <w:r w:rsidRPr="003C64A4">
        <w:rPr>
          <w:rFonts w:cs="Arial"/>
        </w:rPr>
        <w:t>projektov</w:t>
      </w:r>
      <w:r w:rsidR="00B26750" w:rsidRPr="003C64A4">
        <w:rPr>
          <w:rFonts w:cs="Arial"/>
        </w:rPr>
        <w:t>é dokumentac</w:t>
      </w:r>
      <w:r w:rsidR="00C56F88">
        <w:rPr>
          <w:rFonts w:cs="Arial"/>
        </w:rPr>
        <w:t>i</w:t>
      </w:r>
      <w:r w:rsidRPr="003C64A4">
        <w:rPr>
          <w:rFonts w:cs="Arial"/>
        </w:rPr>
        <w:t xml:space="preserve"> uveden</w:t>
      </w:r>
      <w:r w:rsidR="00B26750" w:rsidRPr="003C64A4">
        <w:rPr>
          <w:rFonts w:cs="Arial"/>
        </w:rPr>
        <w:t>é</w:t>
      </w:r>
      <w:r w:rsidRPr="003C64A4">
        <w:rPr>
          <w:rFonts w:cs="Arial"/>
        </w:rPr>
        <w:t xml:space="preserve"> v této smlouvě.</w:t>
      </w:r>
      <w:r w:rsidR="005D26F2" w:rsidRPr="003C64A4">
        <w:rPr>
          <w:rFonts w:cs="Arial"/>
        </w:rPr>
        <w:t xml:space="preserve"> </w:t>
      </w:r>
    </w:p>
    <w:p w14:paraId="68425850" w14:textId="77777777" w:rsidR="003C5EBF" w:rsidRPr="003C64A4" w:rsidRDefault="003C5EBF" w:rsidP="003C5EB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Arial"/>
        </w:rPr>
      </w:pPr>
    </w:p>
    <w:p w14:paraId="3496B961" w14:textId="77777777" w:rsidR="0018114A" w:rsidRPr="003C64A4" w:rsidRDefault="0018114A" w:rsidP="00D15821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Cena za dílo, platební podmínky</w:t>
      </w:r>
    </w:p>
    <w:p w14:paraId="15527ADC" w14:textId="77777777" w:rsidR="00084811" w:rsidRPr="003C64A4" w:rsidRDefault="00084811" w:rsidP="00084811">
      <w:pPr>
        <w:pStyle w:val="Odstavec"/>
        <w:keepNext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183FFB61" w14:textId="58CECA70" w:rsidR="0043549A" w:rsidRPr="003C64A4" w:rsidRDefault="0043549A" w:rsidP="00551F11">
      <w:pPr>
        <w:pStyle w:val="Odstavecseseznamem"/>
        <w:keepNext/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Cena </w:t>
      </w:r>
      <w:r w:rsidR="00B65775" w:rsidRPr="003C64A4">
        <w:rPr>
          <w:rFonts w:cs="Arial"/>
        </w:rPr>
        <w:t xml:space="preserve">díla </w:t>
      </w:r>
      <w:r w:rsidRPr="003C64A4">
        <w:rPr>
          <w:rFonts w:cs="Arial"/>
        </w:rPr>
        <w:t xml:space="preserve">je sjednaná jako cena maximální, platná po celou dobu </w:t>
      </w:r>
      <w:r w:rsidR="000F7CED" w:rsidRPr="003C64A4">
        <w:rPr>
          <w:rFonts w:cs="Arial"/>
        </w:rPr>
        <w:t xml:space="preserve">provádění </w:t>
      </w:r>
      <w:r w:rsidRPr="003C64A4">
        <w:rPr>
          <w:rFonts w:cs="Arial"/>
        </w:rPr>
        <w:t>díla dle této smlouvy.</w:t>
      </w:r>
      <w:r w:rsidR="00792B68">
        <w:rPr>
          <w:rFonts w:cs="Arial"/>
        </w:rPr>
        <w:t xml:space="preserve"> Cena díla může být upravena pouze v souladu se ZZVZ.</w:t>
      </w:r>
      <w:r w:rsidRPr="003C64A4">
        <w:rPr>
          <w:rFonts w:cs="Arial"/>
        </w:rPr>
        <w:t xml:space="preserve"> </w:t>
      </w:r>
    </w:p>
    <w:p w14:paraId="699B6737" w14:textId="397B982E" w:rsidR="00C840FF" w:rsidRDefault="007C28A7" w:rsidP="00551F11">
      <w:pPr>
        <w:pStyle w:val="Odstavec"/>
        <w:numPr>
          <w:ilvl w:val="1"/>
          <w:numId w:val="3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Cena díla je stanovena na základě nabídky zhotovitele na plnění veřejné zakázky uvedené v této smlouvě</w:t>
      </w:r>
      <w:r w:rsidR="0043549A" w:rsidRPr="003C64A4">
        <w:rPr>
          <w:rFonts w:ascii="Arial" w:hAnsi="Arial" w:cs="Arial"/>
          <w:sz w:val="22"/>
          <w:szCs w:val="22"/>
        </w:rPr>
        <w:t>:</w:t>
      </w:r>
    </w:p>
    <w:p w14:paraId="09D3A4EA" w14:textId="6AC921EB" w:rsidR="0043549A" w:rsidRPr="003C64A4" w:rsidRDefault="0043549A" w:rsidP="00D15821">
      <w:pPr>
        <w:spacing w:after="120"/>
        <w:ind w:left="4956" w:hanging="4245"/>
        <w:jc w:val="both"/>
        <w:rPr>
          <w:rFonts w:cs="Arial"/>
          <w:b/>
        </w:rPr>
      </w:pPr>
      <w:r w:rsidRPr="003C64A4">
        <w:rPr>
          <w:rFonts w:cs="Arial"/>
          <w:b/>
        </w:rPr>
        <w:t xml:space="preserve">Cena </w:t>
      </w:r>
      <w:r w:rsidR="00B37274" w:rsidRPr="003C64A4">
        <w:rPr>
          <w:rFonts w:cs="Arial"/>
          <w:b/>
        </w:rPr>
        <w:t xml:space="preserve">díla </w:t>
      </w:r>
      <w:r w:rsidRPr="003C64A4">
        <w:rPr>
          <w:rFonts w:cs="Arial"/>
          <w:b/>
        </w:rPr>
        <w:t>celkem bez DPH</w:t>
      </w:r>
      <w:r w:rsidR="00416F81">
        <w:rPr>
          <w:rFonts w:cs="Arial"/>
          <w:b/>
        </w:rPr>
        <w:t xml:space="preserve"> </w:t>
      </w:r>
      <w:r w:rsidR="00346BD9">
        <w:rPr>
          <w:b/>
        </w:rPr>
        <w:t>49 450 432,54</w:t>
      </w:r>
      <w:r w:rsidR="00D35CBB">
        <w:rPr>
          <w:rFonts w:cs="Arial"/>
          <w:b/>
        </w:rPr>
        <w:t xml:space="preserve"> </w:t>
      </w:r>
      <w:r w:rsidRPr="003C64A4">
        <w:rPr>
          <w:rFonts w:cs="Arial"/>
          <w:b/>
        </w:rPr>
        <w:t>Kč bez DPH</w:t>
      </w:r>
      <w:r w:rsidR="00D15821" w:rsidRPr="003C64A4">
        <w:rPr>
          <w:rFonts w:cs="Arial"/>
          <w:b/>
        </w:rPr>
        <w:t xml:space="preserve"> (dál též jako „cena díla)</w:t>
      </w:r>
    </w:p>
    <w:p w14:paraId="176A691F" w14:textId="26FF9371" w:rsidR="0043549A" w:rsidRPr="003C64A4" w:rsidRDefault="0043549A" w:rsidP="009217C0">
      <w:pPr>
        <w:pStyle w:val="Zkladntext"/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+ příslušná sazba DPH dle zákona č. 235/2004 Sb., ve znění platném ke dni zdanitelného plnění</w:t>
      </w:r>
      <w:r w:rsidR="00C56F88">
        <w:rPr>
          <w:rFonts w:ascii="Arial" w:hAnsi="Arial" w:cs="Arial"/>
          <w:sz w:val="22"/>
          <w:szCs w:val="22"/>
        </w:rPr>
        <w:t xml:space="preserve"> (je-li zhotovitel plátcem DPH).</w:t>
      </w:r>
    </w:p>
    <w:p w14:paraId="684F8202" w14:textId="267B6D26" w:rsidR="00E63547" w:rsidRPr="003C64A4" w:rsidRDefault="00E63547" w:rsidP="00551F11">
      <w:pPr>
        <w:pStyle w:val="Odstavec"/>
        <w:numPr>
          <w:ilvl w:val="1"/>
          <w:numId w:val="3"/>
        </w:numPr>
        <w:spacing w:after="120"/>
        <w:ind w:left="709" w:hanging="709"/>
        <w:rPr>
          <w:rFonts w:cs="Arial"/>
        </w:rPr>
      </w:pPr>
      <w:r w:rsidRPr="003C64A4">
        <w:rPr>
          <w:rFonts w:ascii="Arial" w:hAnsi="Arial" w:cs="Arial"/>
          <w:sz w:val="22"/>
          <w:szCs w:val="22"/>
        </w:rPr>
        <w:t xml:space="preserve">Statutární město Jihlava jako objednatel prohlašuje, že v případě realizace </w:t>
      </w:r>
      <w:r w:rsidR="0043549A" w:rsidRPr="003C64A4">
        <w:rPr>
          <w:rFonts w:ascii="Arial" w:hAnsi="Arial" w:cs="Arial"/>
          <w:sz w:val="22"/>
          <w:szCs w:val="22"/>
        </w:rPr>
        <w:t>veřejné zakázky uvedené v této smlouvě</w:t>
      </w:r>
      <w:r w:rsidRPr="003C64A4">
        <w:rPr>
          <w:rFonts w:ascii="Arial" w:hAnsi="Arial" w:cs="Arial"/>
          <w:sz w:val="22"/>
          <w:szCs w:val="22"/>
        </w:rPr>
        <w:t xml:space="preserve"> se dle §</w:t>
      </w:r>
      <w:r w:rsidR="00DA0B7F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>5 odst. 3 zákona č. 235/2004 Sb., o dani z přidané hodnoty</w:t>
      </w:r>
      <w:r w:rsidR="00A745E8" w:rsidRPr="003C64A4">
        <w:rPr>
          <w:rFonts w:ascii="Arial" w:hAnsi="Arial" w:cs="Arial"/>
          <w:sz w:val="22"/>
          <w:szCs w:val="22"/>
        </w:rPr>
        <w:t>, v platném znění</w:t>
      </w:r>
      <w:r w:rsidRPr="003C64A4">
        <w:rPr>
          <w:rFonts w:ascii="Arial" w:hAnsi="Arial" w:cs="Arial"/>
          <w:sz w:val="22"/>
          <w:szCs w:val="22"/>
        </w:rPr>
        <w:t xml:space="preserve"> (dále jen </w:t>
      </w:r>
      <w:r w:rsidR="00196DEF" w:rsidRPr="003C64A4">
        <w:rPr>
          <w:rFonts w:ascii="Arial" w:hAnsi="Arial" w:cs="Arial"/>
          <w:sz w:val="22"/>
          <w:szCs w:val="22"/>
        </w:rPr>
        <w:t>„</w:t>
      </w:r>
      <w:r w:rsidRPr="003C64A4">
        <w:rPr>
          <w:rFonts w:ascii="Arial" w:hAnsi="Arial" w:cs="Arial"/>
          <w:sz w:val="22"/>
          <w:szCs w:val="22"/>
        </w:rPr>
        <w:t>zákon o DPH</w:t>
      </w:r>
      <w:r w:rsidR="00196DEF" w:rsidRPr="003C64A4">
        <w:rPr>
          <w:rFonts w:ascii="Arial" w:hAnsi="Arial" w:cs="Arial"/>
          <w:sz w:val="22"/>
          <w:szCs w:val="22"/>
        </w:rPr>
        <w:t>“</w:t>
      </w:r>
      <w:r w:rsidRPr="003C64A4">
        <w:rPr>
          <w:rFonts w:ascii="Arial" w:hAnsi="Arial" w:cs="Arial"/>
          <w:sz w:val="22"/>
          <w:szCs w:val="22"/>
        </w:rPr>
        <w:t>)</w:t>
      </w:r>
      <w:r w:rsidR="00DA0B7F">
        <w:rPr>
          <w:rFonts w:ascii="Arial" w:hAnsi="Arial" w:cs="Arial"/>
          <w:sz w:val="22"/>
          <w:szCs w:val="22"/>
        </w:rPr>
        <w:t>,</w:t>
      </w:r>
      <w:r w:rsidRPr="003C64A4">
        <w:rPr>
          <w:rFonts w:ascii="Arial" w:hAnsi="Arial" w:cs="Arial"/>
          <w:sz w:val="22"/>
          <w:szCs w:val="22"/>
        </w:rPr>
        <w:t xml:space="preserve"> nepovažuje za osobu povinnou k dani. </w:t>
      </w:r>
    </w:p>
    <w:p w14:paraId="4D3B65F6" w14:textId="77777777" w:rsidR="00E63547" w:rsidRPr="003C64A4" w:rsidRDefault="00E63547" w:rsidP="00D47124">
      <w:pPr>
        <w:spacing w:after="120" w:line="240" w:lineRule="auto"/>
        <w:ind w:left="709" w:firstLine="6"/>
        <w:jc w:val="both"/>
        <w:rPr>
          <w:rFonts w:cs="Arial"/>
        </w:rPr>
      </w:pPr>
      <w:r w:rsidRPr="003C64A4">
        <w:rPr>
          <w:rFonts w:cs="Arial"/>
        </w:rPr>
        <w:lastRenderedPageBreak/>
        <w:t>V případě poskytnutí plnění dle § 92e zákona o DPH se neuplatní režim přenesení daňové povinnosti dle § 92a zákona o DPH.</w:t>
      </w:r>
    </w:p>
    <w:p w14:paraId="7AC36308" w14:textId="35C830B7" w:rsidR="0018114A" w:rsidRPr="003C64A4" w:rsidRDefault="0018114A" w:rsidP="00551F11">
      <w:pPr>
        <w:pStyle w:val="Odstavec"/>
        <w:numPr>
          <w:ilvl w:val="1"/>
          <w:numId w:val="3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V ceně díla jsou zahrnuty veškeré náklady zhotovitele, které jsou nezbytné k řádnému a včasnému provedení díla (včetně vyhotovení všech dokladů předepsaných obecně závaznými právními předpisy nebo dohodnutých v této smlouvě) a které zhotovitel při plnění svého závazku dle této smlouvy nebo v souvislosti s tím vynaloží. Není-li v této smlouvě uvedeno jinak, jsou v</w:t>
      </w:r>
      <w:r w:rsidR="003174C3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jednotkových cenách, které jsou uvedeny ve zhotovitelem oceněném </w:t>
      </w:r>
      <w:r w:rsidR="00E40AE9" w:rsidRPr="003C64A4">
        <w:rPr>
          <w:rFonts w:ascii="Arial" w:hAnsi="Arial" w:cs="Arial"/>
          <w:sz w:val="22"/>
          <w:szCs w:val="22"/>
        </w:rPr>
        <w:t xml:space="preserve">soupisu stavebních prací, dodávek a služeb s výkazem </w:t>
      </w:r>
      <w:r w:rsidRPr="003C64A4">
        <w:rPr>
          <w:rFonts w:ascii="Arial" w:hAnsi="Arial" w:cs="Arial"/>
          <w:sz w:val="22"/>
          <w:szCs w:val="22"/>
        </w:rPr>
        <w:t>výměr</w:t>
      </w:r>
      <w:r w:rsidR="00451D61" w:rsidRPr="003C64A4">
        <w:rPr>
          <w:rFonts w:ascii="Arial" w:hAnsi="Arial" w:cs="Arial"/>
          <w:sz w:val="22"/>
          <w:szCs w:val="22"/>
        </w:rPr>
        <w:t xml:space="preserve"> (dále též jako „rozpočet stavby“)</w:t>
      </w:r>
      <w:r w:rsidR="0034573C" w:rsidRPr="003C64A4">
        <w:rPr>
          <w:rFonts w:ascii="Arial" w:hAnsi="Arial" w:cs="Arial"/>
          <w:sz w:val="22"/>
          <w:szCs w:val="22"/>
        </w:rPr>
        <w:t xml:space="preserve">, který </w:t>
      </w:r>
      <w:r w:rsidR="000F7CED" w:rsidRPr="003C64A4">
        <w:rPr>
          <w:rFonts w:ascii="Arial" w:hAnsi="Arial" w:cs="Arial"/>
          <w:sz w:val="22"/>
          <w:szCs w:val="22"/>
        </w:rPr>
        <w:t xml:space="preserve">zhotovitel </w:t>
      </w:r>
      <w:r w:rsidR="0034573C" w:rsidRPr="003C64A4">
        <w:rPr>
          <w:rFonts w:ascii="Arial" w:hAnsi="Arial" w:cs="Arial"/>
          <w:sz w:val="22"/>
          <w:szCs w:val="22"/>
        </w:rPr>
        <w:t>podal jako součást své nabídky do zadávacího řízení veřejné zakázky</w:t>
      </w:r>
      <w:r w:rsidRPr="003C64A4">
        <w:rPr>
          <w:rFonts w:ascii="Arial" w:hAnsi="Arial" w:cs="Arial"/>
          <w:sz w:val="22"/>
          <w:szCs w:val="22"/>
        </w:rPr>
        <w:t xml:space="preserve">, zahrnuty </w:t>
      </w:r>
      <w:r w:rsidR="00196DEF" w:rsidRPr="003C64A4">
        <w:rPr>
          <w:rFonts w:ascii="Arial" w:hAnsi="Arial" w:cs="Arial"/>
          <w:sz w:val="22"/>
          <w:szCs w:val="22"/>
        </w:rPr>
        <w:t xml:space="preserve">též </w:t>
      </w:r>
      <w:r w:rsidRPr="003C64A4">
        <w:rPr>
          <w:rFonts w:ascii="Arial" w:hAnsi="Arial" w:cs="Arial"/>
          <w:sz w:val="22"/>
          <w:szCs w:val="22"/>
        </w:rPr>
        <w:t xml:space="preserve">mimo jiné </w:t>
      </w:r>
      <w:r w:rsidR="0034573C" w:rsidRPr="003C64A4">
        <w:rPr>
          <w:rFonts w:ascii="Arial" w:hAnsi="Arial" w:cs="Arial"/>
          <w:sz w:val="22"/>
          <w:szCs w:val="22"/>
        </w:rPr>
        <w:t xml:space="preserve">i </w:t>
      </w:r>
      <w:r w:rsidRPr="003C64A4">
        <w:rPr>
          <w:rFonts w:ascii="Arial" w:hAnsi="Arial" w:cs="Arial"/>
          <w:sz w:val="22"/>
          <w:szCs w:val="22"/>
        </w:rPr>
        <w:t xml:space="preserve">tyto </w:t>
      </w:r>
      <w:r w:rsidR="000F7CED" w:rsidRPr="003C64A4">
        <w:rPr>
          <w:rFonts w:ascii="Arial" w:hAnsi="Arial" w:cs="Arial"/>
          <w:sz w:val="22"/>
          <w:szCs w:val="22"/>
        </w:rPr>
        <w:t xml:space="preserve">stavební práce, </w:t>
      </w:r>
      <w:r w:rsidR="0034573C" w:rsidRPr="003C64A4">
        <w:rPr>
          <w:rFonts w:ascii="Arial" w:hAnsi="Arial" w:cs="Arial"/>
          <w:sz w:val="22"/>
          <w:szCs w:val="22"/>
        </w:rPr>
        <w:t xml:space="preserve">služby, dodávky </w:t>
      </w:r>
      <w:r w:rsidR="000F7CED" w:rsidRPr="003C64A4">
        <w:rPr>
          <w:rFonts w:ascii="Arial" w:hAnsi="Arial" w:cs="Arial"/>
          <w:sz w:val="22"/>
          <w:szCs w:val="22"/>
        </w:rPr>
        <w:t>a</w:t>
      </w:r>
      <w:r w:rsidR="0034573C" w:rsidRPr="003C64A4">
        <w:rPr>
          <w:rFonts w:ascii="Arial" w:hAnsi="Arial" w:cs="Arial"/>
          <w:sz w:val="22"/>
          <w:szCs w:val="22"/>
        </w:rPr>
        <w:t xml:space="preserve"> výkony</w:t>
      </w:r>
      <w:r w:rsidRPr="003C64A4">
        <w:rPr>
          <w:rFonts w:ascii="Arial" w:hAnsi="Arial" w:cs="Arial"/>
          <w:sz w:val="22"/>
          <w:szCs w:val="22"/>
        </w:rPr>
        <w:t>:</w:t>
      </w:r>
    </w:p>
    <w:p w14:paraId="34BB33DA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náklady na veškerou svislou a</w:t>
      </w:r>
      <w:r w:rsidR="00D32943" w:rsidRPr="003C64A4">
        <w:rPr>
          <w:rFonts w:cs="Arial"/>
        </w:rPr>
        <w:t xml:space="preserve"> vodorovnou dopravu na staveništi</w:t>
      </w:r>
      <w:r w:rsidRPr="003C64A4">
        <w:rPr>
          <w:rFonts w:cs="Arial"/>
        </w:rPr>
        <w:t>,</w:t>
      </w:r>
    </w:p>
    <w:p w14:paraId="0CC0F51C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náklady na postavení, udržování a odstranění lešení,</w:t>
      </w:r>
    </w:p>
    <w:p w14:paraId="511E38B2" w14:textId="690FFCD9" w:rsidR="004B7441" w:rsidRPr="003C64A4" w:rsidRDefault="004B7441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náklady na provedení KZP a</w:t>
      </w:r>
      <w:r w:rsidR="00FB0324" w:rsidRPr="003C64A4">
        <w:rPr>
          <w:rFonts w:cs="Arial"/>
        </w:rPr>
        <w:t xml:space="preserve"> RDS</w:t>
      </w:r>
      <w:r w:rsidR="00DA0B7F">
        <w:rPr>
          <w:rFonts w:cs="Arial"/>
        </w:rPr>
        <w:t>,</w:t>
      </w:r>
      <w:r w:rsidRPr="003C64A4">
        <w:rPr>
          <w:rFonts w:cs="Arial"/>
        </w:rPr>
        <w:t xml:space="preserve"> jejich případné změny, úpravy, doplnění či další editace dle této smlouvy,</w:t>
      </w:r>
    </w:p>
    <w:p w14:paraId="6187EE83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krytí (nebo jiné zajištění) konstrukcí před znečištěním a poškozením a odstranění zakrytí,</w:t>
      </w:r>
    </w:p>
    <w:p w14:paraId="36D61266" w14:textId="2E806D44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yklizení </w:t>
      </w:r>
      <w:r w:rsidR="00C22189" w:rsidRPr="003C64A4">
        <w:rPr>
          <w:rFonts w:cs="Arial"/>
        </w:rPr>
        <w:t xml:space="preserve">pracoviště </w:t>
      </w:r>
      <w:r w:rsidR="000402AA" w:rsidRPr="003C64A4">
        <w:rPr>
          <w:rFonts w:cs="Arial"/>
        </w:rPr>
        <w:t xml:space="preserve">a </w:t>
      </w:r>
      <w:r w:rsidR="00C22189" w:rsidRPr="003C64A4">
        <w:rPr>
          <w:rFonts w:cs="Arial"/>
        </w:rPr>
        <w:t xml:space="preserve">staveniště </w:t>
      </w:r>
      <w:r w:rsidRPr="003C64A4">
        <w:rPr>
          <w:rFonts w:cs="Arial"/>
        </w:rPr>
        <w:t xml:space="preserve">a uvedení do původního stavu, odvoz zbytků materiálu, likvidace odpadních vod a kalů </w:t>
      </w:r>
      <w:r w:rsidR="00196DEF" w:rsidRPr="003C64A4">
        <w:rPr>
          <w:rFonts w:cs="Arial"/>
        </w:rPr>
        <w:t xml:space="preserve">v souladu s příslušnými právními předpisy </w:t>
      </w:r>
      <w:r w:rsidRPr="003C64A4">
        <w:rPr>
          <w:rFonts w:cs="Arial"/>
        </w:rPr>
        <w:t>včetně souvisejících nákladů,</w:t>
      </w:r>
    </w:p>
    <w:p w14:paraId="46C6CAB4" w14:textId="3EE52671" w:rsidR="00D07A07" w:rsidRPr="003C64A4" w:rsidRDefault="00D07A07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náklady na ochranu staveniště a díla před povětrnostními vlivy, včetně nákladů na dočasné vytápění a vysoušení včetně veškerých zimních opatření, pokud si to </w:t>
      </w:r>
      <w:r w:rsidR="00DA1457" w:rsidRPr="003C64A4">
        <w:rPr>
          <w:rFonts w:cs="Arial"/>
        </w:rPr>
        <w:t>povětrnostní</w:t>
      </w:r>
      <w:r w:rsidRPr="003C64A4">
        <w:rPr>
          <w:rFonts w:cs="Arial"/>
        </w:rPr>
        <w:t xml:space="preserve"> podmínky vyžádají,</w:t>
      </w:r>
    </w:p>
    <w:p w14:paraId="4D8CA1BB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opatření k zajištění </w:t>
      </w:r>
      <w:r w:rsidR="00A128F8" w:rsidRPr="003C64A4">
        <w:rPr>
          <w:rFonts w:cs="Arial"/>
        </w:rPr>
        <w:t>BOZP</w:t>
      </w:r>
      <w:r w:rsidRPr="003C64A4">
        <w:rPr>
          <w:rFonts w:cs="Arial"/>
        </w:rPr>
        <w:t>, ochranná zábradlí otvorů, volných okrajů a podobně,</w:t>
      </w:r>
    </w:p>
    <w:p w14:paraId="27255222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opatření na ochranu konstrukcí před negativními vlivy po</w:t>
      </w:r>
      <w:r w:rsidR="00B457C3" w:rsidRPr="003C64A4">
        <w:rPr>
          <w:rFonts w:cs="Arial"/>
        </w:rPr>
        <w:t>časí, např. deště, zima, sníh a </w:t>
      </w:r>
      <w:r w:rsidRPr="003C64A4">
        <w:rPr>
          <w:rFonts w:cs="Arial"/>
        </w:rPr>
        <w:t>podobně,</w:t>
      </w:r>
    </w:p>
    <w:p w14:paraId="5DCCBBF7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náklady na požární asistenci,</w:t>
      </w:r>
    </w:p>
    <w:p w14:paraId="4B3A2B38" w14:textId="77777777" w:rsidR="00E252B2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koušky a atesty </w:t>
      </w:r>
      <w:r w:rsidR="00305C8B" w:rsidRPr="003C64A4">
        <w:rPr>
          <w:rFonts w:cs="Arial"/>
        </w:rPr>
        <w:t>v průběhu provádění díla</w:t>
      </w:r>
      <w:r w:rsidRPr="003C64A4">
        <w:rPr>
          <w:rFonts w:cs="Arial"/>
        </w:rPr>
        <w:t xml:space="preserve">, </w:t>
      </w:r>
    </w:p>
    <w:p w14:paraId="1253D5DD" w14:textId="1198DE16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dokumentac</w:t>
      </w:r>
      <w:r w:rsidR="00D32943" w:rsidRPr="003C64A4">
        <w:rPr>
          <w:rFonts w:cs="Arial"/>
        </w:rPr>
        <w:t>e</w:t>
      </w:r>
      <w:r w:rsidRPr="003C64A4">
        <w:rPr>
          <w:rFonts w:cs="Arial"/>
        </w:rPr>
        <w:t xml:space="preserve"> skutečného provedení, </w:t>
      </w:r>
    </w:p>
    <w:p w14:paraId="22C1CD55" w14:textId="77777777" w:rsidR="00AD6BC2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geodetické zaměření skutečného stavu</w:t>
      </w:r>
      <w:r w:rsidR="00E252B2" w:rsidRPr="003C64A4">
        <w:rPr>
          <w:rFonts w:cs="Arial"/>
        </w:rPr>
        <w:t xml:space="preserve"> díla</w:t>
      </w:r>
      <w:r w:rsidR="00B26750" w:rsidRPr="003C64A4">
        <w:rPr>
          <w:rFonts w:cs="Arial"/>
        </w:rPr>
        <w:t>,</w:t>
      </w:r>
    </w:p>
    <w:p w14:paraId="35403EAD" w14:textId="478007B0" w:rsidR="00B26750" w:rsidRPr="003C64A4" w:rsidRDefault="00AD6BC2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vypracování geometrického </w:t>
      </w:r>
      <w:r w:rsidR="005D4ED1">
        <w:rPr>
          <w:rFonts w:cs="Arial"/>
        </w:rPr>
        <w:t>plánu po potřeby vkladového řízení u příslušného katastrálního úřadu,</w:t>
      </w:r>
      <w:r w:rsidR="0018114A" w:rsidRPr="003C64A4">
        <w:rPr>
          <w:rFonts w:cs="Arial"/>
        </w:rPr>
        <w:t xml:space="preserve"> </w:t>
      </w:r>
    </w:p>
    <w:p w14:paraId="7CB13FF2" w14:textId="1AFDAE15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ytyčovací práce a zaměření pro řádné </w:t>
      </w:r>
      <w:r w:rsidR="0007140C" w:rsidRPr="003C64A4">
        <w:rPr>
          <w:rFonts w:cs="Arial"/>
        </w:rPr>
        <w:t>provedení</w:t>
      </w:r>
      <w:r w:rsidRPr="003C64A4">
        <w:rPr>
          <w:rFonts w:cs="Arial"/>
        </w:rPr>
        <w:t xml:space="preserve"> díla,</w:t>
      </w:r>
    </w:p>
    <w:p w14:paraId="36EF2398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latby za požadované záruky a pojištění,</w:t>
      </w:r>
    </w:p>
    <w:p w14:paraId="0F3561A7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licenční poplatky a autorská práva, </w:t>
      </w:r>
    </w:p>
    <w:p w14:paraId="0DEFF892" w14:textId="7892857E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eškeré pomocné materiály a ostatní hmoty a výkony neuvedené zvlášť v položkách </w:t>
      </w:r>
      <w:r w:rsidR="00A73162" w:rsidRPr="003C64A4">
        <w:rPr>
          <w:rFonts w:cs="Arial"/>
        </w:rPr>
        <w:t>rozpočtu stavby</w:t>
      </w:r>
      <w:r w:rsidRPr="003C64A4">
        <w:rPr>
          <w:rFonts w:cs="Arial"/>
        </w:rPr>
        <w:t>,</w:t>
      </w:r>
    </w:p>
    <w:p w14:paraId="4A1FB5A8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eškeré pomocné práce, výkony a </w:t>
      </w:r>
      <w:proofErr w:type="spellStart"/>
      <w:r w:rsidRPr="003C64A4">
        <w:rPr>
          <w:rFonts w:cs="Arial"/>
        </w:rPr>
        <w:t>přípomoci</w:t>
      </w:r>
      <w:proofErr w:type="spellEnd"/>
      <w:r w:rsidRPr="003C64A4">
        <w:rPr>
          <w:rFonts w:cs="Arial"/>
        </w:rPr>
        <w:t>, nejsou-li oceněny samostatnou položkou,</w:t>
      </w:r>
    </w:p>
    <w:p w14:paraId="3D88C5D9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lastRenderedPageBreak/>
        <w:t>veškeré technologické předpisy a postupy, výkresy, výpočty, výrobní a dílenská dokumentace, pasporty a jiné doklady nutné k provedení díla,</w:t>
      </w:r>
    </w:p>
    <w:p w14:paraId="431AEB2D" w14:textId="77777777" w:rsidR="0018114A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náklady na dopravu a složení materiálu a jednotlivých zařízení včetně skladování na staveništ</w:t>
      </w:r>
      <w:r w:rsidR="00F87C00" w:rsidRPr="003C64A4">
        <w:rPr>
          <w:rFonts w:cs="Arial"/>
        </w:rPr>
        <w:t>ích</w:t>
      </w:r>
      <w:r w:rsidRPr="003C64A4">
        <w:rPr>
          <w:rFonts w:cs="Arial"/>
        </w:rPr>
        <w:t>,</w:t>
      </w:r>
    </w:p>
    <w:p w14:paraId="7ABCF2EA" w14:textId="194172BD" w:rsidR="00C22189" w:rsidRPr="003C64A4" w:rsidRDefault="00C22189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eškeré náklady na případné další profese, které zhotovitel v souvislosti s provádění</w:t>
      </w:r>
      <w:r w:rsidR="0007140C" w:rsidRPr="003C64A4">
        <w:rPr>
          <w:rFonts w:cs="Arial"/>
        </w:rPr>
        <w:t>m</w:t>
      </w:r>
      <w:r w:rsidRPr="003C64A4">
        <w:rPr>
          <w:rFonts w:cs="Arial"/>
        </w:rPr>
        <w:t xml:space="preserve"> díla použije,</w:t>
      </w:r>
    </w:p>
    <w:p w14:paraId="3BC265E3" w14:textId="77777777" w:rsidR="00D07A07" w:rsidRPr="003C64A4" w:rsidRDefault="0018114A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náklady na zábory a dopravní značení, </w:t>
      </w:r>
      <w:r w:rsidR="007F0A76" w:rsidRPr="003C64A4">
        <w:rPr>
          <w:rFonts w:cs="Arial"/>
        </w:rPr>
        <w:t xml:space="preserve">a to </w:t>
      </w:r>
      <w:r w:rsidRPr="003C64A4">
        <w:rPr>
          <w:rFonts w:cs="Arial"/>
        </w:rPr>
        <w:t>vč. provizorního</w:t>
      </w:r>
      <w:r w:rsidR="00D07A07" w:rsidRPr="003C64A4">
        <w:rPr>
          <w:rFonts w:cs="Arial"/>
        </w:rPr>
        <w:t>,</w:t>
      </w:r>
    </w:p>
    <w:p w14:paraId="241B26A2" w14:textId="77777777" w:rsidR="00D07A07" w:rsidRPr="003C64A4" w:rsidRDefault="00D07A07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eškeré náklady spojené s poskytováním požadované součinnosti ze strany objednatele, </w:t>
      </w:r>
    </w:p>
    <w:p w14:paraId="3DBFE57B" w14:textId="4FC4BC57" w:rsidR="0018114A" w:rsidRPr="003C64A4" w:rsidRDefault="00D07A07" w:rsidP="00551F11">
      <w:pPr>
        <w:pStyle w:val="Odstavecseseznamem"/>
        <w:numPr>
          <w:ilvl w:val="0"/>
          <w:numId w:val="19"/>
        </w:numPr>
        <w:overflowPunct w:val="0"/>
        <w:spacing w:after="120" w:line="240" w:lineRule="auto"/>
        <w:ind w:left="709" w:hanging="425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eškeré další náklady spojené s řádným provedením díla dle této smlouvy včetně těch, které nejsou výslovně uvedeny v rozpočtu stavby</w:t>
      </w:r>
      <w:r w:rsidR="00D03A05" w:rsidRPr="003C64A4">
        <w:rPr>
          <w:rFonts w:cs="Arial"/>
        </w:rPr>
        <w:t xml:space="preserve">, této smlouvě a </w:t>
      </w:r>
      <w:r w:rsidR="00A12BDD" w:rsidRPr="003C64A4">
        <w:rPr>
          <w:rFonts w:cs="Arial"/>
        </w:rPr>
        <w:t xml:space="preserve">závazných </w:t>
      </w:r>
      <w:r w:rsidR="00D03A05" w:rsidRPr="003C64A4">
        <w:rPr>
          <w:rFonts w:cs="Arial"/>
        </w:rPr>
        <w:t>dokumentech</w:t>
      </w:r>
      <w:r w:rsidR="00A12BDD" w:rsidRPr="003C64A4">
        <w:rPr>
          <w:rFonts w:cs="Arial"/>
        </w:rPr>
        <w:t>, dalších dokumentech</w:t>
      </w:r>
      <w:r w:rsidR="00D03A05" w:rsidRPr="003C64A4">
        <w:rPr>
          <w:rFonts w:cs="Arial"/>
        </w:rPr>
        <w:t xml:space="preserve"> a odkazech, na něž tato smlouva odkazuje</w:t>
      </w:r>
      <w:r w:rsidRPr="003C64A4">
        <w:rPr>
          <w:rFonts w:cs="Arial"/>
        </w:rPr>
        <w:t xml:space="preserve">, avšak zhotovitel by je </w:t>
      </w:r>
      <w:r w:rsidR="00D03A05" w:rsidRPr="003C64A4">
        <w:rPr>
          <w:rFonts w:cs="Arial"/>
        </w:rPr>
        <w:t xml:space="preserve">mohl a </w:t>
      </w:r>
      <w:r w:rsidRPr="003C64A4">
        <w:rPr>
          <w:rFonts w:cs="Arial"/>
        </w:rPr>
        <w:t>měl vzhledem ke své odbornosti a zkušenostem znát</w:t>
      </w:r>
      <w:r w:rsidR="00F87C00" w:rsidRPr="003C64A4">
        <w:rPr>
          <w:rFonts w:cs="Arial"/>
        </w:rPr>
        <w:t>.</w:t>
      </w:r>
    </w:p>
    <w:p w14:paraId="0DF9E146" w14:textId="779B22AA" w:rsidR="00AB0BE2" w:rsidRPr="003C64A4" w:rsidRDefault="0018114A" w:rsidP="00551F11">
      <w:pPr>
        <w:pStyle w:val="Odstavec"/>
        <w:numPr>
          <w:ilvl w:val="1"/>
          <w:numId w:val="3"/>
        </w:numPr>
        <w:tabs>
          <w:tab w:val="left" w:pos="709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Objednatelem nebudou na Cenu díla p</w:t>
      </w:r>
      <w:r w:rsidR="00B457C3" w:rsidRPr="003C64A4">
        <w:rPr>
          <w:rFonts w:ascii="Arial" w:hAnsi="Arial" w:cs="Arial"/>
          <w:sz w:val="22"/>
          <w:szCs w:val="22"/>
        </w:rPr>
        <w:t>oskytována jakákoli plnění před </w:t>
      </w:r>
      <w:r w:rsidRPr="003C64A4">
        <w:rPr>
          <w:rFonts w:ascii="Arial" w:hAnsi="Arial" w:cs="Arial"/>
          <w:sz w:val="22"/>
          <w:szCs w:val="22"/>
        </w:rPr>
        <w:t xml:space="preserve">zahájením provádění díla. </w:t>
      </w:r>
    </w:p>
    <w:p w14:paraId="1D9093DA" w14:textId="77777777" w:rsidR="0018114A" w:rsidRPr="003C64A4" w:rsidRDefault="0018114A" w:rsidP="00551F11">
      <w:pPr>
        <w:pStyle w:val="Odstavec"/>
        <w:numPr>
          <w:ilvl w:val="1"/>
          <w:numId w:val="3"/>
        </w:numPr>
        <w:tabs>
          <w:tab w:val="left" w:pos="709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Provedené práce budou zhotovitelem jako dílčí plnění, dle § 21 odst. 9 zákona </w:t>
      </w:r>
      <w:r w:rsidR="00196DEF" w:rsidRPr="003C64A4">
        <w:rPr>
          <w:rFonts w:ascii="Arial" w:hAnsi="Arial" w:cs="Arial"/>
          <w:sz w:val="22"/>
          <w:szCs w:val="22"/>
        </w:rPr>
        <w:t>o DPH</w:t>
      </w:r>
      <w:r w:rsidRPr="003C64A4">
        <w:rPr>
          <w:rFonts w:ascii="Arial" w:hAnsi="Arial" w:cs="Arial"/>
          <w:sz w:val="22"/>
          <w:szCs w:val="22"/>
        </w:rPr>
        <w:t xml:space="preserve">, fakturovány jedenkrát za měsíc, přičemž za den zdanitelného plnění se považuje poslední den příslušného měsíce. </w:t>
      </w:r>
    </w:p>
    <w:p w14:paraId="4E84E2BE" w14:textId="6FA8F804" w:rsidR="0018114A" w:rsidRPr="003C64A4" w:rsidRDefault="002A74E7" w:rsidP="00D47124">
      <w:pPr>
        <w:pStyle w:val="Odstavec"/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ab/>
      </w:r>
      <w:r w:rsidR="0018114A" w:rsidRPr="003C64A4">
        <w:rPr>
          <w:rFonts w:ascii="Arial" w:hAnsi="Arial" w:cs="Arial"/>
          <w:sz w:val="22"/>
          <w:szCs w:val="22"/>
        </w:rPr>
        <w:t xml:space="preserve">Fakturace budou probíhat dle zhotovitelem zpracovaného harmonogramu </w:t>
      </w:r>
      <w:r w:rsidR="00A12BDD" w:rsidRPr="003C64A4">
        <w:rPr>
          <w:rFonts w:ascii="Arial" w:hAnsi="Arial" w:cs="Arial"/>
          <w:sz w:val="22"/>
          <w:szCs w:val="22"/>
        </w:rPr>
        <w:t>výstavby</w:t>
      </w:r>
      <w:r w:rsidR="0018114A" w:rsidRPr="003C64A4">
        <w:rPr>
          <w:rFonts w:ascii="Arial" w:hAnsi="Arial" w:cs="Arial"/>
          <w:sz w:val="22"/>
          <w:szCs w:val="22"/>
        </w:rPr>
        <w:t>, finančního harmonogramu</w:t>
      </w:r>
      <w:r w:rsidR="003E249E" w:rsidRPr="003C64A4">
        <w:rPr>
          <w:rFonts w:ascii="Arial" w:hAnsi="Arial" w:cs="Arial"/>
          <w:sz w:val="22"/>
          <w:szCs w:val="22"/>
        </w:rPr>
        <w:t>,</w:t>
      </w:r>
      <w:r w:rsidR="0018114A" w:rsidRPr="003C64A4">
        <w:rPr>
          <w:rFonts w:ascii="Arial" w:hAnsi="Arial" w:cs="Arial"/>
          <w:sz w:val="22"/>
          <w:szCs w:val="22"/>
        </w:rPr>
        <w:t xml:space="preserve"> </w:t>
      </w:r>
      <w:r w:rsidR="00A128F8" w:rsidRPr="003C64A4">
        <w:rPr>
          <w:rFonts w:ascii="Arial" w:hAnsi="Arial" w:cs="Arial"/>
          <w:sz w:val="22"/>
          <w:szCs w:val="22"/>
        </w:rPr>
        <w:t xml:space="preserve">a </w:t>
      </w:r>
      <w:r w:rsidR="0018114A" w:rsidRPr="003C64A4">
        <w:rPr>
          <w:rFonts w:ascii="Arial" w:hAnsi="Arial" w:cs="Arial"/>
          <w:sz w:val="22"/>
          <w:szCs w:val="22"/>
        </w:rPr>
        <w:t xml:space="preserve">dle rozpočtu </w:t>
      </w:r>
      <w:r w:rsidR="00A92C58" w:rsidRPr="003C64A4">
        <w:rPr>
          <w:rFonts w:ascii="Arial" w:hAnsi="Arial" w:cs="Arial"/>
          <w:sz w:val="22"/>
          <w:szCs w:val="22"/>
        </w:rPr>
        <w:t xml:space="preserve">stavby </w:t>
      </w:r>
      <w:r w:rsidR="0018114A" w:rsidRPr="003C64A4">
        <w:rPr>
          <w:rFonts w:ascii="Arial" w:hAnsi="Arial" w:cs="Arial"/>
          <w:sz w:val="22"/>
          <w:szCs w:val="22"/>
        </w:rPr>
        <w:t>předloženého zhotovitelem, a to na základě objednatelem (nebo jeho zástupcem) potvrzených soupisů skutečně provedených prací.</w:t>
      </w:r>
    </w:p>
    <w:p w14:paraId="15A106A3" w14:textId="3F43E6CA" w:rsidR="00100CCB" w:rsidRPr="003C64A4" w:rsidRDefault="002A74E7" w:rsidP="00907C28">
      <w:pPr>
        <w:pStyle w:val="Odstavecodsazen"/>
        <w:spacing w:before="120"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ab/>
      </w:r>
      <w:r w:rsidR="0018114A" w:rsidRPr="003C64A4">
        <w:rPr>
          <w:rFonts w:ascii="Arial" w:hAnsi="Arial" w:cs="Arial"/>
          <w:sz w:val="22"/>
          <w:szCs w:val="22"/>
        </w:rPr>
        <w:t xml:space="preserve">Další </w:t>
      </w:r>
      <w:r w:rsidR="00DA7701" w:rsidRPr="003C64A4">
        <w:rPr>
          <w:rFonts w:ascii="Arial" w:hAnsi="Arial" w:cs="Arial"/>
          <w:sz w:val="22"/>
          <w:szCs w:val="22"/>
        </w:rPr>
        <w:t xml:space="preserve">upřesnění </w:t>
      </w:r>
      <w:r w:rsidR="0018114A" w:rsidRPr="003C64A4">
        <w:rPr>
          <w:rFonts w:ascii="Arial" w:hAnsi="Arial" w:cs="Arial"/>
          <w:sz w:val="22"/>
          <w:szCs w:val="22"/>
        </w:rPr>
        <w:t>způsob</w:t>
      </w:r>
      <w:r w:rsidR="00DA7701" w:rsidRPr="003C64A4">
        <w:rPr>
          <w:rFonts w:ascii="Arial" w:hAnsi="Arial" w:cs="Arial"/>
          <w:sz w:val="22"/>
          <w:szCs w:val="22"/>
        </w:rPr>
        <w:t>u</w:t>
      </w:r>
      <w:r w:rsidR="0018114A" w:rsidRPr="003C64A4">
        <w:rPr>
          <w:rFonts w:ascii="Arial" w:hAnsi="Arial" w:cs="Arial"/>
          <w:sz w:val="22"/>
          <w:szCs w:val="22"/>
        </w:rPr>
        <w:t xml:space="preserve"> a členění fakturace bude zhotoviteli objednatelem sdělen po </w:t>
      </w:r>
      <w:r w:rsidR="00DA7701" w:rsidRPr="003C64A4">
        <w:rPr>
          <w:rFonts w:ascii="Arial" w:hAnsi="Arial" w:cs="Arial"/>
          <w:sz w:val="22"/>
          <w:szCs w:val="22"/>
        </w:rPr>
        <w:t xml:space="preserve">nabytí účinnosti </w:t>
      </w:r>
      <w:r w:rsidR="0018114A" w:rsidRPr="003C64A4">
        <w:rPr>
          <w:rFonts w:ascii="Arial" w:hAnsi="Arial" w:cs="Arial"/>
          <w:sz w:val="22"/>
          <w:szCs w:val="22"/>
        </w:rPr>
        <w:t>této smlouvy.</w:t>
      </w:r>
      <w:r w:rsidRPr="003C64A4">
        <w:rPr>
          <w:rFonts w:ascii="Arial" w:hAnsi="Arial" w:cs="Arial"/>
          <w:sz w:val="22"/>
          <w:szCs w:val="22"/>
        </w:rPr>
        <w:tab/>
      </w:r>
    </w:p>
    <w:p w14:paraId="083350D4" w14:textId="342C4D72" w:rsidR="004E3094" w:rsidRPr="003C64A4" w:rsidRDefault="004E3094" w:rsidP="00100CCB">
      <w:pPr>
        <w:pStyle w:val="Odstavecodsazen"/>
        <w:spacing w:before="120"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ab/>
        <w:t>Položky obsahující plošné, objemové a délkové jednotky budou fakturovány do výše 90 %. Zbývající část bude vypořádána v poslední faktuře dle skutečně proved</w:t>
      </w:r>
      <w:r w:rsidR="00FC6CFF" w:rsidRPr="003C64A4">
        <w:rPr>
          <w:rFonts w:ascii="Arial" w:hAnsi="Arial" w:cs="Arial"/>
          <w:sz w:val="22"/>
          <w:szCs w:val="22"/>
        </w:rPr>
        <w:t>ených prací – skutečných výměr.</w:t>
      </w:r>
    </w:p>
    <w:p w14:paraId="5D884F4A" w14:textId="77777777" w:rsidR="0018114A" w:rsidRPr="003C64A4" w:rsidRDefault="0018114A" w:rsidP="00551F1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3C64A4">
        <w:rPr>
          <w:rFonts w:cs="Arial"/>
        </w:rPr>
        <w:t>V případě, kdy technický dozor investora s některými položkami předloženého soupisu provedených prací, výkonů a dodávek nesouhlasí, vyznačí</w:t>
      </w:r>
      <w:r w:rsidR="00B457C3" w:rsidRPr="003C64A4">
        <w:rPr>
          <w:rFonts w:cs="Arial"/>
        </w:rPr>
        <w:t xml:space="preserve"> je a projedná s objednatelem a </w:t>
      </w:r>
      <w:r w:rsidRPr="003C64A4">
        <w:rPr>
          <w:rFonts w:cs="Arial"/>
        </w:rPr>
        <w:t>zhotovitelem tak, aby tento mohl i tyto sporné položky fakturovat alespoň v dohodnuté míře ke vzniku práva fakturovat, nebude-li to možné (nedojde-li o sporných položkách k písemné dohodě nebo písemnému potvrzení), pak sporné položky budou vyřešeny v rámci další</w:t>
      </w:r>
      <w:r w:rsidR="003E249E" w:rsidRPr="003C64A4">
        <w:rPr>
          <w:rFonts w:cs="Arial"/>
        </w:rPr>
        <w:t>ho daňového dokladu -</w:t>
      </w:r>
      <w:r w:rsidRPr="003C64A4">
        <w:rPr>
          <w:rFonts w:cs="Arial"/>
        </w:rPr>
        <w:t xml:space="preserve"> faktury, a pokud se ani v další faktuře sporné položky nepodaří vyřešit písemnou dohodou smluvních stran, pak je zhotovitel oprávněn postupovat ohledně sporných položek podle čl. 18. této smlouvy.</w:t>
      </w:r>
    </w:p>
    <w:p w14:paraId="5156ACF0" w14:textId="77777777" w:rsidR="0018114A" w:rsidRPr="003C64A4" w:rsidRDefault="0018114A" w:rsidP="00551F1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Měsíční soupisy skutečně provedených prací, výkonů a dodávek budou vždy vystaveny v členění dle domluvy po zahájení </w:t>
      </w:r>
      <w:r w:rsidR="00F87C00" w:rsidRPr="003C64A4">
        <w:rPr>
          <w:rFonts w:cs="Arial"/>
        </w:rPr>
        <w:t>provádění díla,</w:t>
      </w:r>
      <w:r w:rsidRPr="003C64A4">
        <w:rPr>
          <w:rFonts w:cs="Arial"/>
        </w:rPr>
        <w:t xml:space="preserve"> přičemž </w:t>
      </w:r>
      <w:proofErr w:type="spellStart"/>
      <w:r w:rsidRPr="003C64A4">
        <w:rPr>
          <w:rFonts w:cs="Arial"/>
        </w:rPr>
        <w:t>méněpráce</w:t>
      </w:r>
      <w:proofErr w:type="spellEnd"/>
      <w:r w:rsidRPr="003C64A4">
        <w:rPr>
          <w:rFonts w:cs="Arial"/>
        </w:rPr>
        <w:t xml:space="preserve"> a dodatečné stavební práce budou vyčísleny na samostatných položkových soupisech prací příslušně k</w:t>
      </w:r>
      <w:r w:rsidR="00BC5E8B" w:rsidRPr="003C64A4">
        <w:rPr>
          <w:rFonts w:cs="Arial"/>
        </w:rPr>
        <w:t> </w:t>
      </w:r>
      <w:r w:rsidRPr="003C64A4">
        <w:rPr>
          <w:rFonts w:cs="Arial"/>
        </w:rPr>
        <w:t>jednotlivým částem díla, pokud nebude dohodnuto jinak.</w:t>
      </w:r>
    </w:p>
    <w:p w14:paraId="053551FA" w14:textId="7D45C3E5" w:rsidR="000402AA" w:rsidRPr="003C64A4" w:rsidRDefault="000402AA" w:rsidP="00CC752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Daňový doklad – faktura musí obsahovat pojmové náležitosti daňového dokladu stanovené zákonem o DPH, a zákonem č. 563/1991 Sb., o účetnictví, ve znění </w:t>
      </w:r>
      <w:r w:rsidRPr="003C64A4">
        <w:rPr>
          <w:rFonts w:cs="Arial"/>
        </w:rPr>
        <w:lastRenderedPageBreak/>
        <w:t>pozdějších</w:t>
      </w:r>
      <w:r w:rsidR="00B457C3" w:rsidRPr="003C64A4">
        <w:rPr>
          <w:rFonts w:cs="Arial"/>
        </w:rPr>
        <w:t xml:space="preserve"> předpisů, a </w:t>
      </w:r>
      <w:r w:rsidRPr="003C64A4">
        <w:rPr>
          <w:rFonts w:cs="Arial"/>
        </w:rPr>
        <w:t>také údaj o úhrnném součtu všech zhotovitelem objednateli dříve fakturovaných plateb včetně částky obsažené v dílčí faktuře předložené objednateli k proplacení.</w:t>
      </w:r>
      <w:r w:rsidR="005C44BF" w:rsidRPr="003C64A4">
        <w:rPr>
          <w:rFonts w:cs="Arial"/>
        </w:rPr>
        <w:t xml:space="preserve"> </w:t>
      </w:r>
      <w:r w:rsidRPr="003C64A4">
        <w:rPr>
          <w:rFonts w:cs="Arial"/>
        </w:rPr>
        <w:t>Zhotovitel je povinen</w:t>
      </w:r>
      <w:r w:rsidR="00B230DB" w:rsidRPr="003C64A4">
        <w:rPr>
          <w:rFonts w:cs="Arial"/>
        </w:rPr>
        <w:t xml:space="preserve"> ve</w:t>
      </w:r>
      <w:r w:rsidR="003174C3">
        <w:rPr>
          <w:rFonts w:cs="Arial"/>
        </w:rPr>
        <w:t> </w:t>
      </w:r>
      <w:r w:rsidRPr="003C64A4">
        <w:rPr>
          <w:rFonts w:cs="Arial"/>
        </w:rPr>
        <w:t>vystav</w:t>
      </w:r>
      <w:r w:rsidR="00B230DB" w:rsidRPr="003C64A4">
        <w:rPr>
          <w:rFonts w:cs="Arial"/>
        </w:rPr>
        <w:t>ených  jednotlivých daňových dokladech - fakturách</w:t>
      </w:r>
      <w:r w:rsidRPr="003C64A4">
        <w:rPr>
          <w:rFonts w:cs="Arial"/>
        </w:rPr>
        <w:t xml:space="preserve"> vždy uvádět příslušný název akce</w:t>
      </w:r>
      <w:r w:rsidR="00B230DB" w:rsidRPr="003C64A4">
        <w:rPr>
          <w:rFonts w:cs="Arial"/>
          <w:b/>
          <w:i/>
        </w:rPr>
        <w:t xml:space="preserve"> </w:t>
      </w:r>
      <w:r w:rsidR="00C22189" w:rsidRPr="003C64A4">
        <w:rPr>
          <w:rFonts w:cs="Arial"/>
        </w:rPr>
        <w:t>„</w:t>
      </w:r>
      <w:r w:rsidR="00CC752E" w:rsidRPr="00CC752E">
        <w:rPr>
          <w:rFonts w:cs="Arial"/>
        </w:rPr>
        <w:t xml:space="preserve">Cyklostezka R08 Jihlava, </w:t>
      </w:r>
      <w:proofErr w:type="spellStart"/>
      <w:r w:rsidR="00CC752E" w:rsidRPr="00CC752E">
        <w:rPr>
          <w:rFonts w:cs="Arial"/>
        </w:rPr>
        <w:t>Pávov</w:t>
      </w:r>
      <w:proofErr w:type="spellEnd"/>
      <w:r w:rsidR="00CC752E" w:rsidRPr="00CC752E">
        <w:rPr>
          <w:rFonts w:cs="Arial"/>
        </w:rPr>
        <w:t xml:space="preserve"> – Střítež</w:t>
      </w:r>
      <w:r w:rsidR="00C22189" w:rsidRPr="003C64A4">
        <w:rPr>
          <w:rFonts w:cs="Arial"/>
        </w:rPr>
        <w:t>“</w:t>
      </w:r>
      <w:r w:rsidR="005975A1" w:rsidRPr="003C64A4">
        <w:rPr>
          <w:rFonts w:cs="Arial"/>
        </w:rPr>
        <w:t xml:space="preserve">, </w:t>
      </w:r>
      <w:r w:rsidRPr="003C64A4">
        <w:rPr>
          <w:rFonts w:cs="Arial"/>
        </w:rPr>
        <w:t>evidenční číslo této smlouvy</w:t>
      </w:r>
      <w:r w:rsidR="0007507B" w:rsidRPr="003C64A4">
        <w:rPr>
          <w:rFonts w:cs="Arial"/>
        </w:rPr>
        <w:t xml:space="preserve"> </w:t>
      </w:r>
      <w:r w:rsidR="0007507B" w:rsidRPr="003C64A4">
        <w:rPr>
          <w:rFonts w:cs="Arial"/>
          <w:b/>
        </w:rPr>
        <w:t>a registrační číslo projektu</w:t>
      </w:r>
      <w:r w:rsidR="00A8626B">
        <w:rPr>
          <w:rFonts w:cs="Arial"/>
          <w:b/>
        </w:rPr>
        <w:t xml:space="preserve">, </w:t>
      </w:r>
      <w:r w:rsidR="00A8626B" w:rsidRPr="00537E09">
        <w:rPr>
          <w:rFonts w:cs="Arial"/>
        </w:rPr>
        <w:t xml:space="preserve">které bude zhotoviteli objednatelem sděleno </w:t>
      </w:r>
      <w:r w:rsidR="0057374F">
        <w:rPr>
          <w:rFonts w:cs="Arial"/>
        </w:rPr>
        <w:t xml:space="preserve">bezodkladně </w:t>
      </w:r>
      <w:r w:rsidR="00A8626B" w:rsidRPr="00537E09">
        <w:rPr>
          <w:rFonts w:cs="Arial"/>
        </w:rPr>
        <w:t>po nabytí účinnosti této smlouvy</w:t>
      </w:r>
      <w:r w:rsidR="00B230DB" w:rsidRPr="003C64A4">
        <w:rPr>
          <w:rFonts w:cs="Arial"/>
        </w:rPr>
        <w:t>.</w:t>
      </w:r>
      <w:r w:rsidRPr="003C64A4">
        <w:rPr>
          <w:rFonts w:cs="Arial"/>
          <w:b/>
          <w:i/>
        </w:rPr>
        <w:t xml:space="preserve"> </w:t>
      </w:r>
      <w:r w:rsidRPr="003C64A4">
        <w:rPr>
          <w:rFonts w:cs="Arial"/>
        </w:rPr>
        <w:t>V pří</w:t>
      </w:r>
      <w:r w:rsidR="00B230DB" w:rsidRPr="003C64A4">
        <w:rPr>
          <w:rFonts w:cs="Arial"/>
        </w:rPr>
        <w:t>padě, že daňový doklad - fakturu</w:t>
      </w:r>
      <w:r w:rsidRPr="003C64A4">
        <w:rPr>
          <w:rFonts w:cs="Arial"/>
        </w:rPr>
        <w:t xml:space="preserve"> nebude zhotovitel oprávněn vystavit, nebo nebude obsahovat správné údaje či bude neúplný anebo nebude obsahovat přílohy či informace (např. zjišťovací protokol </w:t>
      </w:r>
      <w:r w:rsidR="005A5458" w:rsidRPr="003C64A4">
        <w:rPr>
          <w:rFonts w:cs="Arial"/>
        </w:rPr>
        <w:t>dle čl. 6.</w:t>
      </w:r>
      <w:r w:rsidR="004574BD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odst. </w:t>
      </w:r>
      <w:proofErr w:type="gramStart"/>
      <w:r w:rsidRPr="003C64A4">
        <w:rPr>
          <w:rFonts w:cs="Arial"/>
        </w:rPr>
        <w:t>6.11. této</w:t>
      </w:r>
      <w:proofErr w:type="gramEnd"/>
      <w:r w:rsidRPr="003C64A4">
        <w:rPr>
          <w:rFonts w:cs="Arial"/>
        </w:rPr>
        <w:t xml:space="preserve"> smlouvy) dle této smlouvy či příslušných právních předpisů, je objednatel oprávněn daňový doklad vrátit ve lhůtě do data jeho splatnosti zhotoviteli</w:t>
      </w:r>
      <w:r w:rsidR="000B268B" w:rsidRPr="003C64A4">
        <w:rPr>
          <w:rFonts w:cs="Arial"/>
        </w:rPr>
        <w:t xml:space="preserve"> a lhůta splatnosti tohoto daňového dokladu – faktury se přerušuje</w:t>
      </w:r>
      <w:r w:rsidRPr="003C64A4">
        <w:rPr>
          <w:rFonts w:cs="Arial"/>
        </w:rPr>
        <w:t xml:space="preserve">. Zhotovitel je povinen takový daňový doklad opravit, event. vystavit nový daňový doklad, a dodat přílohy. </w:t>
      </w:r>
      <w:r w:rsidR="00F55741" w:rsidRPr="003C64A4">
        <w:rPr>
          <w:rFonts w:cs="Arial"/>
        </w:rPr>
        <w:t>Nová l</w:t>
      </w:r>
      <w:r w:rsidRPr="003C64A4">
        <w:rPr>
          <w:rFonts w:cs="Arial"/>
        </w:rPr>
        <w:t xml:space="preserve">hůta splatnosti počíná v takovém případě běžet ode dne doručení opraveného či nově vystaveného daňového dokladu - faktury objednateli. </w:t>
      </w:r>
    </w:p>
    <w:p w14:paraId="69968EAD" w14:textId="77777777" w:rsidR="000402AA" w:rsidRPr="003C64A4" w:rsidRDefault="000402AA" w:rsidP="000402AA">
      <w:pPr>
        <w:pStyle w:val="Odstavec"/>
        <w:spacing w:after="120"/>
        <w:ind w:left="709" w:firstLine="0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Každý daňový doklad - faktura bude zhotovitelem předána objednateli též v elektronické podobě, a to ve formátu *.</w:t>
      </w:r>
      <w:proofErr w:type="spellStart"/>
      <w:r w:rsidRPr="003C64A4">
        <w:rPr>
          <w:rFonts w:ascii="Arial" w:hAnsi="Arial" w:cs="Arial"/>
          <w:sz w:val="22"/>
          <w:szCs w:val="22"/>
        </w:rPr>
        <w:t>pdf</w:t>
      </w:r>
      <w:proofErr w:type="spellEnd"/>
      <w:r w:rsidRPr="003C64A4">
        <w:rPr>
          <w:rFonts w:ascii="Arial" w:hAnsi="Arial" w:cs="Arial"/>
          <w:sz w:val="22"/>
          <w:szCs w:val="22"/>
        </w:rPr>
        <w:t>.</w:t>
      </w:r>
    </w:p>
    <w:p w14:paraId="4FEC7F27" w14:textId="77777777" w:rsidR="0018114A" w:rsidRPr="003C64A4" w:rsidRDefault="0018114A" w:rsidP="00551F11">
      <w:pPr>
        <w:pStyle w:val="Odstavec"/>
        <w:numPr>
          <w:ilvl w:val="1"/>
          <w:numId w:val="3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Není-li dohodnuto jinak, je </w:t>
      </w:r>
      <w:r w:rsidRPr="003C64A4">
        <w:rPr>
          <w:rFonts w:ascii="Arial" w:hAnsi="Arial" w:cs="Arial"/>
          <w:b/>
          <w:sz w:val="22"/>
          <w:szCs w:val="22"/>
        </w:rPr>
        <w:t xml:space="preserve">splatnost </w:t>
      </w:r>
      <w:r w:rsidR="001F4AE1" w:rsidRPr="003C64A4">
        <w:rPr>
          <w:rFonts w:ascii="Arial" w:hAnsi="Arial" w:cs="Arial"/>
          <w:b/>
          <w:sz w:val="22"/>
          <w:szCs w:val="22"/>
        </w:rPr>
        <w:t xml:space="preserve">veškerých zhotovitelem vystavených </w:t>
      </w:r>
      <w:r w:rsidRPr="003C64A4">
        <w:rPr>
          <w:rFonts w:ascii="Arial" w:hAnsi="Arial" w:cs="Arial"/>
          <w:b/>
          <w:sz w:val="22"/>
          <w:szCs w:val="22"/>
        </w:rPr>
        <w:t>daňových dokladů</w:t>
      </w:r>
      <w:r w:rsidR="00861779" w:rsidRPr="003C64A4">
        <w:rPr>
          <w:rFonts w:ascii="Arial" w:hAnsi="Arial" w:cs="Arial"/>
          <w:b/>
          <w:sz w:val="22"/>
          <w:szCs w:val="22"/>
        </w:rPr>
        <w:t xml:space="preserve"> - faktur</w:t>
      </w:r>
      <w:r w:rsidRPr="003C64A4">
        <w:rPr>
          <w:rFonts w:ascii="Arial" w:hAnsi="Arial" w:cs="Arial"/>
          <w:sz w:val="22"/>
          <w:szCs w:val="22"/>
        </w:rPr>
        <w:t xml:space="preserve"> smluvními stranami dohodnuta </w:t>
      </w:r>
      <w:r w:rsidRPr="003C64A4">
        <w:rPr>
          <w:rFonts w:ascii="Arial" w:hAnsi="Arial" w:cs="Arial"/>
          <w:b/>
          <w:sz w:val="22"/>
          <w:szCs w:val="22"/>
        </w:rPr>
        <w:t>do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b/>
          <w:sz w:val="22"/>
          <w:szCs w:val="22"/>
        </w:rPr>
        <w:t>30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b/>
          <w:sz w:val="22"/>
          <w:szCs w:val="22"/>
        </w:rPr>
        <w:t>kalendářních dní</w:t>
      </w:r>
      <w:r w:rsidRPr="003C64A4">
        <w:rPr>
          <w:rFonts w:ascii="Arial" w:hAnsi="Arial" w:cs="Arial"/>
          <w:sz w:val="22"/>
          <w:szCs w:val="22"/>
        </w:rPr>
        <w:t xml:space="preserve"> ode dne řádného </w:t>
      </w:r>
      <w:r w:rsidR="00B43D3D" w:rsidRPr="003C64A4">
        <w:rPr>
          <w:rFonts w:ascii="Arial" w:hAnsi="Arial" w:cs="Arial"/>
          <w:sz w:val="22"/>
          <w:szCs w:val="22"/>
        </w:rPr>
        <w:t xml:space="preserve">a prokazatelného </w:t>
      </w:r>
      <w:r w:rsidRPr="003C64A4">
        <w:rPr>
          <w:rFonts w:ascii="Arial" w:hAnsi="Arial" w:cs="Arial"/>
          <w:sz w:val="22"/>
          <w:szCs w:val="22"/>
        </w:rPr>
        <w:t xml:space="preserve">doručení faktury – daňového dokladu (a povinných příloh k faktuře) zhotovitelem objednateli. </w:t>
      </w:r>
      <w:r w:rsidR="00041D4B" w:rsidRPr="003C64A4">
        <w:rPr>
          <w:rFonts w:ascii="Arial" w:hAnsi="Arial" w:cs="Arial"/>
          <w:sz w:val="22"/>
          <w:szCs w:val="22"/>
        </w:rPr>
        <w:t xml:space="preserve">Přednostní způsob doručování faktur-daňových dokladů objednateli je elektronicky, a to do datové schránky objednatele (jw5bxb4) nebo na e-mail: epodatelna@jihlava-city.cz, nejlépe se zaručeným elektronickým podpisem. Daňový </w:t>
      </w:r>
      <w:r w:rsidRPr="003C64A4">
        <w:rPr>
          <w:rFonts w:ascii="Arial" w:hAnsi="Arial" w:cs="Arial"/>
          <w:sz w:val="22"/>
          <w:szCs w:val="22"/>
        </w:rPr>
        <w:t>doklad</w:t>
      </w:r>
      <w:r w:rsidR="00861779" w:rsidRPr="003C64A4">
        <w:rPr>
          <w:rFonts w:ascii="Arial" w:hAnsi="Arial" w:cs="Arial"/>
          <w:sz w:val="22"/>
          <w:szCs w:val="22"/>
        </w:rPr>
        <w:t xml:space="preserve"> - faktura</w:t>
      </w:r>
      <w:r w:rsidRPr="003C64A4">
        <w:rPr>
          <w:rFonts w:ascii="Arial" w:hAnsi="Arial" w:cs="Arial"/>
          <w:sz w:val="22"/>
          <w:szCs w:val="22"/>
        </w:rPr>
        <w:t xml:space="preserve"> se považuje za řádně a včas zaplacený, bude-li poslední den této lhůty účtovaná částka ve výši odsouhlasené objednatelem odepsána z účtu objednatele ve prospěch účtu zhotovitele uvedeného </w:t>
      </w:r>
      <w:r w:rsidR="000402AA" w:rsidRPr="003C64A4">
        <w:rPr>
          <w:rFonts w:ascii="Arial" w:hAnsi="Arial" w:cs="Arial"/>
          <w:sz w:val="22"/>
          <w:szCs w:val="22"/>
        </w:rPr>
        <w:t>na konkrétní faktuře – daňovém dokladu</w:t>
      </w:r>
      <w:r w:rsidRPr="003C64A4">
        <w:rPr>
          <w:rFonts w:ascii="Arial" w:hAnsi="Arial" w:cs="Arial"/>
          <w:sz w:val="22"/>
          <w:szCs w:val="22"/>
        </w:rPr>
        <w:t>.</w:t>
      </w:r>
    </w:p>
    <w:p w14:paraId="3ED6E21F" w14:textId="3B7B46C8" w:rsidR="0018114A" w:rsidRPr="003C64A4" w:rsidRDefault="00861779" w:rsidP="00551F11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Nedílnou součástí veškerých daňových dokladů - faktur bude, kromě </w:t>
      </w:r>
      <w:proofErr w:type="gramStart"/>
      <w:r w:rsidRPr="003C64A4">
        <w:rPr>
          <w:rFonts w:ascii="Arial" w:hAnsi="Arial" w:cs="Arial"/>
          <w:sz w:val="22"/>
          <w:szCs w:val="22"/>
        </w:rPr>
        <w:t>oběma</w:t>
      </w:r>
      <w:proofErr w:type="gramEnd"/>
      <w:r w:rsidRPr="003C64A4">
        <w:rPr>
          <w:rFonts w:ascii="Arial" w:hAnsi="Arial" w:cs="Arial"/>
          <w:sz w:val="22"/>
          <w:szCs w:val="22"/>
        </w:rPr>
        <w:t xml:space="preserve"> smluvními stranami odsouhlaseného soupisu skutečně provedených prací i zjišťovací p</w:t>
      </w:r>
      <w:r w:rsidR="00416141" w:rsidRPr="003C64A4">
        <w:rPr>
          <w:rFonts w:ascii="Arial" w:hAnsi="Arial" w:cs="Arial"/>
          <w:sz w:val="22"/>
          <w:szCs w:val="22"/>
        </w:rPr>
        <w:t>rotokol a </w:t>
      </w:r>
      <w:r w:rsidRPr="003C64A4">
        <w:rPr>
          <w:rFonts w:ascii="Arial" w:hAnsi="Arial" w:cs="Arial"/>
          <w:sz w:val="22"/>
          <w:szCs w:val="22"/>
        </w:rPr>
        <w:t xml:space="preserve">rekapitulace soupisu </w:t>
      </w:r>
      <w:r w:rsidR="005A5458" w:rsidRPr="003C64A4">
        <w:rPr>
          <w:rFonts w:ascii="Arial" w:hAnsi="Arial" w:cs="Arial"/>
          <w:sz w:val="22"/>
          <w:szCs w:val="22"/>
        </w:rPr>
        <w:t xml:space="preserve">stavebních </w:t>
      </w:r>
      <w:r w:rsidRPr="003C64A4">
        <w:rPr>
          <w:rFonts w:ascii="Arial" w:hAnsi="Arial" w:cs="Arial"/>
          <w:sz w:val="22"/>
          <w:szCs w:val="22"/>
        </w:rPr>
        <w:t>prací</w:t>
      </w:r>
      <w:r w:rsidR="00375AD0" w:rsidRPr="003C64A4">
        <w:rPr>
          <w:rFonts w:ascii="Arial" w:hAnsi="Arial" w:cs="Arial"/>
          <w:sz w:val="22"/>
          <w:szCs w:val="22"/>
        </w:rPr>
        <w:t xml:space="preserve">, </w:t>
      </w:r>
      <w:r w:rsidR="005A5458" w:rsidRPr="003C64A4">
        <w:rPr>
          <w:rFonts w:ascii="Arial" w:hAnsi="Arial" w:cs="Arial"/>
          <w:sz w:val="22"/>
          <w:szCs w:val="22"/>
        </w:rPr>
        <w:t xml:space="preserve">dodávek, služeb a </w:t>
      </w:r>
      <w:r w:rsidR="00375AD0" w:rsidRPr="003C64A4">
        <w:rPr>
          <w:rFonts w:ascii="Arial" w:hAnsi="Arial" w:cs="Arial"/>
          <w:sz w:val="22"/>
          <w:szCs w:val="22"/>
        </w:rPr>
        <w:t>výkonů skutečn</w:t>
      </w:r>
      <w:r w:rsidR="00416141" w:rsidRPr="003C64A4">
        <w:rPr>
          <w:rFonts w:ascii="Arial" w:hAnsi="Arial" w:cs="Arial"/>
          <w:sz w:val="22"/>
          <w:szCs w:val="22"/>
        </w:rPr>
        <w:t>ě provedených za každý měsíc, a </w:t>
      </w:r>
      <w:r w:rsidR="00375AD0" w:rsidRPr="003C64A4">
        <w:rPr>
          <w:rFonts w:ascii="Arial" w:hAnsi="Arial" w:cs="Arial"/>
          <w:sz w:val="22"/>
          <w:szCs w:val="22"/>
        </w:rPr>
        <w:t xml:space="preserve">to v členění dle </w:t>
      </w:r>
      <w:r w:rsidR="005A5458" w:rsidRPr="003C64A4">
        <w:rPr>
          <w:rFonts w:ascii="Arial" w:hAnsi="Arial" w:cs="Arial"/>
          <w:sz w:val="22"/>
          <w:szCs w:val="22"/>
        </w:rPr>
        <w:t>rozpočtu stavby</w:t>
      </w:r>
      <w:r w:rsidR="00375AD0" w:rsidRPr="003C64A4">
        <w:rPr>
          <w:rFonts w:ascii="Arial" w:hAnsi="Arial" w:cs="Arial"/>
          <w:sz w:val="22"/>
          <w:szCs w:val="22"/>
        </w:rPr>
        <w:t>, který musí být písemně odsouhlasený technickým dozorem investora, kontaktní osobou objednatele a opatřený jejich vlastnoručními podpisy</w:t>
      </w:r>
      <w:r w:rsidRPr="003C64A4">
        <w:rPr>
          <w:rFonts w:ascii="Arial" w:hAnsi="Arial" w:cs="Arial"/>
          <w:sz w:val="22"/>
          <w:szCs w:val="22"/>
        </w:rPr>
        <w:t>. Soupis skutečně pro</w:t>
      </w:r>
      <w:r w:rsidR="00416141" w:rsidRPr="003C64A4">
        <w:rPr>
          <w:rFonts w:ascii="Arial" w:hAnsi="Arial" w:cs="Arial"/>
          <w:sz w:val="22"/>
          <w:szCs w:val="22"/>
        </w:rPr>
        <w:t>vedených prací bude současně s </w:t>
      </w:r>
      <w:r w:rsidRPr="003C64A4">
        <w:rPr>
          <w:rFonts w:ascii="Arial" w:hAnsi="Arial" w:cs="Arial"/>
          <w:sz w:val="22"/>
          <w:szCs w:val="22"/>
        </w:rPr>
        <w:t>daňovým dokladem - fakturou předkládán objednateli i v</w:t>
      </w:r>
      <w:r w:rsidR="003174C3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elektronické podobě </w:t>
      </w:r>
      <w:r w:rsidR="00451D61" w:rsidRPr="003C64A4">
        <w:rPr>
          <w:rFonts w:ascii="Arial" w:hAnsi="Arial" w:cs="Arial"/>
          <w:sz w:val="22"/>
          <w:szCs w:val="22"/>
        </w:rPr>
        <w:t>formou výstupu z rozpočtového softwaru, který je ve shodné struktuře a formátu jako byl smluvní rozpočet stavby</w:t>
      </w:r>
      <w:r w:rsidR="006E6C20" w:rsidRPr="003C64A4">
        <w:rPr>
          <w:rFonts w:ascii="Arial" w:hAnsi="Arial" w:cs="Arial"/>
          <w:sz w:val="22"/>
          <w:szCs w:val="22"/>
        </w:rPr>
        <w:t>, a to</w:t>
      </w:r>
      <w:r w:rsidR="00451D61"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 xml:space="preserve">ve </w:t>
      </w:r>
      <w:proofErr w:type="gramStart"/>
      <w:r w:rsidRPr="003C64A4">
        <w:rPr>
          <w:rFonts w:ascii="Arial" w:hAnsi="Arial" w:cs="Arial"/>
          <w:sz w:val="22"/>
          <w:szCs w:val="22"/>
        </w:rPr>
        <w:t>formátu .</w:t>
      </w:r>
      <w:proofErr w:type="spellStart"/>
      <w:r w:rsidRPr="003C64A4">
        <w:rPr>
          <w:rFonts w:ascii="Arial" w:hAnsi="Arial" w:cs="Arial"/>
          <w:sz w:val="22"/>
          <w:szCs w:val="22"/>
        </w:rPr>
        <w:t>xlsx</w:t>
      </w:r>
      <w:proofErr w:type="spellEnd"/>
      <w:proofErr w:type="gramEnd"/>
      <w:r w:rsidR="00B428DC" w:rsidRPr="003C64A4">
        <w:rPr>
          <w:rFonts w:ascii="Arial" w:hAnsi="Arial" w:cs="Arial"/>
          <w:sz w:val="22"/>
          <w:szCs w:val="22"/>
        </w:rPr>
        <w:t xml:space="preserve">, </w:t>
      </w:r>
      <w:r w:rsidR="006839FB" w:rsidRPr="003C64A4">
        <w:rPr>
          <w:rFonts w:ascii="Arial" w:hAnsi="Arial" w:cs="Arial"/>
          <w:sz w:val="22"/>
          <w:szCs w:val="22"/>
        </w:rPr>
        <w:t xml:space="preserve">a </w:t>
      </w:r>
      <w:r w:rsidR="00451D61" w:rsidRPr="003C64A4">
        <w:rPr>
          <w:rFonts w:ascii="Arial" w:hAnsi="Arial" w:cs="Arial"/>
          <w:sz w:val="22"/>
          <w:szCs w:val="22"/>
        </w:rPr>
        <w:t>ve formátu .</w:t>
      </w:r>
      <w:proofErr w:type="spellStart"/>
      <w:r w:rsidR="00451D61" w:rsidRPr="003C64A4">
        <w:rPr>
          <w:rFonts w:ascii="Arial" w:hAnsi="Arial" w:cs="Arial"/>
          <w:sz w:val="22"/>
          <w:szCs w:val="22"/>
        </w:rPr>
        <w:t>pdf</w:t>
      </w:r>
      <w:proofErr w:type="spellEnd"/>
      <w:r w:rsidR="00451D61" w:rsidRPr="003C64A4">
        <w:rPr>
          <w:rFonts w:ascii="Arial" w:hAnsi="Arial" w:cs="Arial"/>
          <w:sz w:val="22"/>
          <w:szCs w:val="22"/>
        </w:rPr>
        <w:t>,</w:t>
      </w:r>
      <w:r w:rsidR="00B428DC" w:rsidRPr="003C64A4">
        <w:rPr>
          <w:rFonts w:ascii="Arial" w:hAnsi="Arial" w:cs="Arial"/>
          <w:sz w:val="22"/>
          <w:szCs w:val="22"/>
        </w:rPr>
        <w:t xml:space="preserve"> a dále v</w:t>
      </w:r>
      <w:r w:rsidR="003174C3">
        <w:rPr>
          <w:rFonts w:ascii="Arial" w:hAnsi="Arial" w:cs="Arial"/>
          <w:sz w:val="22"/>
          <w:szCs w:val="22"/>
        </w:rPr>
        <w:t> </w:t>
      </w:r>
      <w:r w:rsidR="00B428DC" w:rsidRPr="003C64A4">
        <w:rPr>
          <w:rFonts w:ascii="Arial" w:hAnsi="Arial" w:cs="Arial"/>
          <w:sz w:val="22"/>
          <w:szCs w:val="22"/>
        </w:rPr>
        <w:t>otevřeném rozpočtovém formátu odsouhlaseném objednatelem,</w:t>
      </w:r>
      <w:r w:rsidR="00451D61" w:rsidRPr="003C64A4">
        <w:rPr>
          <w:rFonts w:ascii="Arial" w:hAnsi="Arial" w:cs="Arial"/>
          <w:sz w:val="22"/>
          <w:szCs w:val="22"/>
        </w:rPr>
        <w:t xml:space="preserve"> a to</w:t>
      </w:r>
      <w:r w:rsidR="00B428DC" w:rsidRPr="003C64A4">
        <w:rPr>
          <w:rFonts w:ascii="Arial" w:hAnsi="Arial" w:cs="Arial"/>
          <w:sz w:val="22"/>
          <w:szCs w:val="22"/>
        </w:rPr>
        <w:t xml:space="preserve"> vše</w:t>
      </w:r>
      <w:r w:rsidR="00451D61"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>na e-mail kontaktní osoby objednatele</w:t>
      </w:r>
      <w:r w:rsidR="002A6CFE" w:rsidRPr="003C64A4">
        <w:rPr>
          <w:rFonts w:ascii="Arial" w:hAnsi="Arial" w:cs="Arial"/>
          <w:sz w:val="22"/>
          <w:szCs w:val="22"/>
        </w:rPr>
        <w:t xml:space="preserve">, který bude zhotoviteli sdělen </w:t>
      </w:r>
      <w:r w:rsidR="008E5B04" w:rsidRPr="003C64A4">
        <w:rPr>
          <w:rFonts w:ascii="Arial" w:hAnsi="Arial" w:cs="Arial"/>
          <w:sz w:val="22"/>
          <w:szCs w:val="22"/>
        </w:rPr>
        <w:t>po nabytí účinnosti této smlouvy</w:t>
      </w:r>
      <w:r w:rsidRPr="003C64A4">
        <w:rPr>
          <w:rFonts w:ascii="Arial" w:hAnsi="Arial" w:cs="Arial"/>
          <w:sz w:val="22"/>
          <w:szCs w:val="22"/>
        </w:rPr>
        <w:t xml:space="preserve">. V elektronických soupisech prací musí být obsaženy všechny položky </w:t>
      </w:r>
      <w:r w:rsidR="00E40AE9" w:rsidRPr="003C64A4">
        <w:rPr>
          <w:rFonts w:ascii="Arial" w:hAnsi="Arial" w:cs="Arial"/>
          <w:sz w:val="22"/>
          <w:szCs w:val="22"/>
        </w:rPr>
        <w:t>rozpočtu stavby</w:t>
      </w:r>
      <w:r w:rsidRPr="003C64A4">
        <w:rPr>
          <w:rFonts w:ascii="Arial" w:hAnsi="Arial" w:cs="Arial"/>
          <w:sz w:val="22"/>
          <w:szCs w:val="22"/>
        </w:rPr>
        <w:t xml:space="preserve"> včetně t</w:t>
      </w:r>
      <w:r w:rsidR="00B457C3" w:rsidRPr="003C64A4">
        <w:rPr>
          <w:rFonts w:ascii="Arial" w:hAnsi="Arial" w:cs="Arial"/>
          <w:sz w:val="22"/>
          <w:szCs w:val="22"/>
        </w:rPr>
        <w:t>ěch, které již byly provedeny a </w:t>
      </w:r>
      <w:r w:rsidRPr="003C64A4">
        <w:rPr>
          <w:rFonts w:ascii="Arial" w:hAnsi="Arial" w:cs="Arial"/>
          <w:sz w:val="22"/>
          <w:szCs w:val="22"/>
        </w:rPr>
        <w:t xml:space="preserve">fakturovány dříve a těch, které teprve budou prováděny a fakturovány. </w:t>
      </w:r>
      <w:r w:rsidR="0018114A" w:rsidRPr="003C64A4">
        <w:rPr>
          <w:rFonts w:ascii="Arial" w:hAnsi="Arial" w:cs="Arial"/>
          <w:sz w:val="22"/>
          <w:szCs w:val="22"/>
        </w:rPr>
        <w:t>Zhotovitel má nárok na proplacení daňového dokladu</w:t>
      </w:r>
      <w:r w:rsidRPr="003C64A4">
        <w:rPr>
          <w:rFonts w:ascii="Arial" w:hAnsi="Arial" w:cs="Arial"/>
          <w:sz w:val="22"/>
          <w:szCs w:val="22"/>
        </w:rPr>
        <w:t xml:space="preserve"> - faktury</w:t>
      </w:r>
      <w:r w:rsidR="0018114A" w:rsidRPr="003C64A4">
        <w:rPr>
          <w:rFonts w:ascii="Arial" w:hAnsi="Arial" w:cs="Arial"/>
          <w:sz w:val="22"/>
          <w:szCs w:val="22"/>
        </w:rPr>
        <w:t xml:space="preserve"> ve výše uvedené lhůtě splatnosti pouze v</w:t>
      </w:r>
      <w:r w:rsidR="00B246D4" w:rsidRPr="003C64A4">
        <w:rPr>
          <w:rFonts w:ascii="Arial" w:hAnsi="Arial" w:cs="Arial"/>
          <w:sz w:val="22"/>
          <w:szCs w:val="22"/>
        </w:rPr>
        <w:t> </w:t>
      </w:r>
      <w:r w:rsidR="0018114A" w:rsidRPr="003C64A4">
        <w:rPr>
          <w:rFonts w:ascii="Arial" w:hAnsi="Arial" w:cs="Arial"/>
          <w:sz w:val="22"/>
          <w:szCs w:val="22"/>
        </w:rPr>
        <w:t>rozsahu, v jakém technický dozor investora písemně odsou</w:t>
      </w:r>
      <w:r w:rsidR="00B457C3" w:rsidRPr="003C64A4">
        <w:rPr>
          <w:rFonts w:ascii="Arial" w:hAnsi="Arial" w:cs="Arial"/>
          <w:sz w:val="22"/>
          <w:szCs w:val="22"/>
        </w:rPr>
        <w:t>hlasil zjišťovací protokol, tj. </w:t>
      </w:r>
      <w:r w:rsidR="0018114A" w:rsidRPr="003C64A4">
        <w:rPr>
          <w:rFonts w:ascii="Arial" w:hAnsi="Arial" w:cs="Arial"/>
          <w:sz w:val="22"/>
          <w:szCs w:val="22"/>
        </w:rPr>
        <w:t xml:space="preserve">jaké položky </w:t>
      </w:r>
      <w:r w:rsidR="00E40AE9" w:rsidRPr="003C64A4">
        <w:rPr>
          <w:rFonts w:ascii="Arial" w:hAnsi="Arial" w:cs="Arial"/>
          <w:sz w:val="22"/>
          <w:szCs w:val="22"/>
        </w:rPr>
        <w:t>z rozpočtu stavby</w:t>
      </w:r>
      <w:r w:rsidR="0018114A" w:rsidRPr="003C64A4">
        <w:rPr>
          <w:rFonts w:ascii="Arial" w:hAnsi="Arial" w:cs="Arial"/>
          <w:sz w:val="22"/>
          <w:szCs w:val="22"/>
        </w:rPr>
        <w:t xml:space="preserve"> zhotovi</w:t>
      </w:r>
      <w:r w:rsidR="00B457C3" w:rsidRPr="003C64A4">
        <w:rPr>
          <w:rFonts w:ascii="Arial" w:hAnsi="Arial" w:cs="Arial"/>
          <w:sz w:val="22"/>
          <w:szCs w:val="22"/>
        </w:rPr>
        <w:t>tele a v jakém rozsahu uznal za </w:t>
      </w:r>
      <w:r w:rsidR="0018114A" w:rsidRPr="003C64A4">
        <w:rPr>
          <w:rFonts w:ascii="Arial" w:hAnsi="Arial" w:cs="Arial"/>
          <w:sz w:val="22"/>
          <w:szCs w:val="22"/>
        </w:rPr>
        <w:t>zhotovitelem skutečně provedené. Nebude-li dohodnuto jinak, bude cena připadající na</w:t>
      </w:r>
      <w:r w:rsidR="001F4AE1" w:rsidRPr="003C64A4">
        <w:rPr>
          <w:rFonts w:ascii="Arial" w:hAnsi="Arial" w:cs="Arial"/>
          <w:sz w:val="22"/>
          <w:szCs w:val="22"/>
        </w:rPr>
        <w:t> </w:t>
      </w:r>
      <w:r w:rsidR="0018114A" w:rsidRPr="003C64A4">
        <w:rPr>
          <w:rFonts w:ascii="Arial" w:hAnsi="Arial" w:cs="Arial"/>
          <w:sz w:val="22"/>
          <w:szCs w:val="22"/>
        </w:rPr>
        <w:t xml:space="preserve">neodsouhlasený rozsah </w:t>
      </w:r>
      <w:r w:rsidR="005A5458" w:rsidRPr="003C64A4">
        <w:rPr>
          <w:rFonts w:ascii="Arial" w:hAnsi="Arial" w:cs="Arial"/>
          <w:sz w:val="22"/>
          <w:szCs w:val="22"/>
        </w:rPr>
        <w:t xml:space="preserve">stavebních prací, dodávek, služeb a výkonů </w:t>
      </w:r>
      <w:r w:rsidR="0018114A" w:rsidRPr="003C64A4">
        <w:rPr>
          <w:rFonts w:ascii="Arial" w:hAnsi="Arial" w:cs="Arial"/>
          <w:sz w:val="22"/>
          <w:szCs w:val="22"/>
        </w:rPr>
        <w:t xml:space="preserve">zaplacena zhotoviteli až na </w:t>
      </w:r>
      <w:r w:rsidR="0018114A" w:rsidRPr="003C64A4">
        <w:rPr>
          <w:rFonts w:ascii="Arial" w:hAnsi="Arial" w:cs="Arial"/>
          <w:sz w:val="22"/>
          <w:szCs w:val="22"/>
        </w:rPr>
        <w:lastRenderedPageBreak/>
        <w:t>základě pravomocného soudního rozhodnutí soudu, které stanoví jeho (případný) nárok na</w:t>
      </w:r>
      <w:r w:rsidR="001F4AE1" w:rsidRPr="003C64A4">
        <w:rPr>
          <w:rFonts w:ascii="Arial" w:hAnsi="Arial" w:cs="Arial"/>
          <w:sz w:val="22"/>
          <w:szCs w:val="22"/>
        </w:rPr>
        <w:t> </w:t>
      </w:r>
      <w:r w:rsidR="0018114A" w:rsidRPr="003C64A4">
        <w:rPr>
          <w:rFonts w:ascii="Arial" w:hAnsi="Arial" w:cs="Arial"/>
          <w:sz w:val="22"/>
          <w:szCs w:val="22"/>
        </w:rPr>
        <w:t xml:space="preserve">zaplacení této </w:t>
      </w:r>
      <w:r w:rsidR="002A6CFE" w:rsidRPr="003C64A4">
        <w:rPr>
          <w:rFonts w:ascii="Arial" w:hAnsi="Arial" w:cs="Arial"/>
          <w:sz w:val="22"/>
          <w:szCs w:val="22"/>
        </w:rPr>
        <w:t>částky</w:t>
      </w:r>
      <w:r w:rsidR="0018114A" w:rsidRPr="003C64A4">
        <w:rPr>
          <w:rFonts w:ascii="Arial" w:hAnsi="Arial" w:cs="Arial"/>
          <w:sz w:val="22"/>
          <w:szCs w:val="22"/>
        </w:rPr>
        <w:t xml:space="preserve">. </w:t>
      </w:r>
    </w:p>
    <w:p w14:paraId="54AD88C4" w14:textId="77777777" w:rsidR="0018114A" w:rsidRPr="003C64A4" w:rsidRDefault="0018114A" w:rsidP="00551F11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b/>
          <w:sz w:val="22"/>
          <w:szCs w:val="22"/>
        </w:rPr>
        <w:t xml:space="preserve">Do </w:t>
      </w:r>
      <w:r w:rsidR="000B268B" w:rsidRPr="003C64A4">
        <w:rPr>
          <w:rFonts w:ascii="Arial" w:hAnsi="Arial" w:cs="Arial"/>
          <w:b/>
          <w:sz w:val="22"/>
          <w:szCs w:val="22"/>
        </w:rPr>
        <w:t>patnácti</w:t>
      </w:r>
      <w:r w:rsidRPr="003C64A4">
        <w:rPr>
          <w:rFonts w:ascii="Arial" w:hAnsi="Arial" w:cs="Arial"/>
          <w:b/>
          <w:sz w:val="22"/>
          <w:szCs w:val="22"/>
        </w:rPr>
        <w:t xml:space="preserve"> kalendářních dní</w:t>
      </w:r>
      <w:r w:rsidRPr="003C64A4">
        <w:rPr>
          <w:rFonts w:ascii="Arial" w:hAnsi="Arial" w:cs="Arial"/>
          <w:sz w:val="22"/>
          <w:szCs w:val="22"/>
        </w:rPr>
        <w:t xml:space="preserve"> po řádném protokolárním předání a převzetí </w:t>
      </w:r>
      <w:r w:rsidR="00226131" w:rsidRPr="003C64A4">
        <w:rPr>
          <w:rFonts w:ascii="Arial" w:hAnsi="Arial" w:cs="Arial"/>
          <w:sz w:val="22"/>
          <w:szCs w:val="22"/>
        </w:rPr>
        <w:t>díla</w:t>
      </w:r>
      <w:r w:rsidR="00416141" w:rsidRPr="003C64A4">
        <w:rPr>
          <w:rFonts w:ascii="Arial" w:hAnsi="Arial" w:cs="Arial"/>
          <w:sz w:val="22"/>
          <w:szCs w:val="22"/>
        </w:rPr>
        <w:t>,</w:t>
      </w:r>
      <w:r w:rsidR="00226131" w:rsidRPr="003C64A4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 xml:space="preserve">bude zhotovitelem vystaven a objednateli předán daňový doklad - </w:t>
      </w:r>
      <w:r w:rsidRPr="003C64A4">
        <w:rPr>
          <w:rFonts w:ascii="Arial" w:hAnsi="Arial" w:cs="Arial"/>
          <w:b/>
          <w:sz w:val="22"/>
          <w:szCs w:val="22"/>
        </w:rPr>
        <w:t>konečná faktura</w:t>
      </w:r>
      <w:r w:rsidRPr="003C64A4">
        <w:rPr>
          <w:rFonts w:ascii="Arial" w:hAnsi="Arial" w:cs="Arial"/>
          <w:sz w:val="22"/>
          <w:szCs w:val="22"/>
        </w:rPr>
        <w:t xml:space="preserve"> (vyúčtování Ceny za provedení díla</w:t>
      </w:r>
      <w:r w:rsidR="004574BD" w:rsidRPr="003C64A4">
        <w:rPr>
          <w:rFonts w:ascii="Arial" w:hAnsi="Arial" w:cs="Arial"/>
          <w:sz w:val="22"/>
          <w:szCs w:val="22"/>
        </w:rPr>
        <w:t xml:space="preserve"> a jeho části</w:t>
      </w:r>
      <w:r w:rsidRPr="003C64A4">
        <w:rPr>
          <w:rFonts w:ascii="Arial" w:hAnsi="Arial" w:cs="Arial"/>
          <w:sz w:val="22"/>
          <w:szCs w:val="22"/>
        </w:rPr>
        <w:t>). Splatnost této faktury</w:t>
      </w:r>
      <w:r w:rsidR="00AF4A1C" w:rsidRPr="003C64A4">
        <w:rPr>
          <w:rFonts w:ascii="Arial" w:hAnsi="Arial" w:cs="Arial"/>
          <w:sz w:val="22"/>
          <w:szCs w:val="22"/>
        </w:rPr>
        <w:t>-daňového dokladu</w:t>
      </w:r>
      <w:r w:rsidRPr="003C64A4">
        <w:rPr>
          <w:rFonts w:ascii="Arial" w:hAnsi="Arial" w:cs="Arial"/>
          <w:sz w:val="22"/>
          <w:szCs w:val="22"/>
        </w:rPr>
        <w:t xml:space="preserve"> se řídí </w:t>
      </w:r>
      <w:r w:rsidR="00EC27FF" w:rsidRPr="003C64A4">
        <w:rPr>
          <w:rFonts w:ascii="Arial" w:hAnsi="Arial" w:cs="Arial"/>
          <w:sz w:val="22"/>
          <w:szCs w:val="22"/>
        </w:rPr>
        <w:t xml:space="preserve">čl. 6. odst. </w:t>
      </w:r>
      <w:proofErr w:type="gramStart"/>
      <w:r w:rsidR="00EC27FF" w:rsidRPr="003C64A4">
        <w:rPr>
          <w:rFonts w:ascii="Arial" w:hAnsi="Arial" w:cs="Arial"/>
          <w:sz w:val="22"/>
          <w:szCs w:val="22"/>
        </w:rPr>
        <w:t>6.10. této</w:t>
      </w:r>
      <w:proofErr w:type="gramEnd"/>
      <w:r w:rsidR="00EC27FF" w:rsidRPr="003C64A4">
        <w:rPr>
          <w:rFonts w:ascii="Arial" w:hAnsi="Arial" w:cs="Arial"/>
          <w:sz w:val="22"/>
          <w:szCs w:val="22"/>
        </w:rPr>
        <w:t xml:space="preserve"> smlouvy</w:t>
      </w:r>
      <w:r w:rsidRPr="003C64A4">
        <w:rPr>
          <w:rFonts w:ascii="Arial" w:hAnsi="Arial" w:cs="Arial"/>
          <w:sz w:val="22"/>
          <w:szCs w:val="22"/>
        </w:rPr>
        <w:t xml:space="preserve">. </w:t>
      </w:r>
    </w:p>
    <w:p w14:paraId="37922719" w14:textId="589CD8A1" w:rsidR="008A59C0" w:rsidRPr="0018114A" w:rsidRDefault="008A59C0" w:rsidP="008A59C0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18114A">
        <w:rPr>
          <w:rFonts w:ascii="Arial" w:hAnsi="Arial" w:cs="Arial"/>
          <w:sz w:val="22"/>
          <w:szCs w:val="22"/>
        </w:rPr>
        <w:t>Zhotovitel má nárok na zaplacení ceny za dílo nad rámec ceny sjednané při uzavření této smlouvy pouze v případech</w:t>
      </w:r>
      <w:r w:rsidRPr="00907C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ých v § 222 </w:t>
      </w:r>
      <w:r w:rsidR="0057374F">
        <w:rPr>
          <w:rFonts w:ascii="Arial" w:hAnsi="Arial" w:cs="Arial"/>
          <w:sz w:val="22"/>
          <w:szCs w:val="22"/>
        </w:rPr>
        <w:t>ZZVZ</w:t>
      </w:r>
      <w:r w:rsidRPr="005E482E">
        <w:rPr>
          <w:rFonts w:ascii="Arial" w:hAnsi="Arial" w:cs="Arial"/>
          <w:sz w:val="22"/>
          <w:szCs w:val="22"/>
        </w:rPr>
        <w:t>. Zhotovitel má nárok na zaplacení ceny dodatečných stavebních prací, dodávek, služeb, činností a výkonů, které přesahují rámec plnění díla dle této smlouvy nebo nejsou obsaženy v ceně díla dle této smlouvy (vícepráce) pouze v případě, ž</w:t>
      </w:r>
      <w:r w:rsidRPr="0018114A">
        <w:rPr>
          <w:rFonts w:ascii="Arial" w:hAnsi="Arial" w:cs="Arial"/>
          <w:sz w:val="22"/>
          <w:szCs w:val="22"/>
        </w:rPr>
        <w:t xml:space="preserve">e byly objednatelem zadány v souladu se </w:t>
      </w:r>
      <w:r>
        <w:rPr>
          <w:rFonts w:ascii="Arial" w:hAnsi="Arial" w:cs="Arial"/>
          <w:sz w:val="22"/>
          <w:szCs w:val="22"/>
        </w:rPr>
        <w:t>ZZVZ</w:t>
      </w:r>
      <w:r w:rsidRPr="0018114A">
        <w:rPr>
          <w:rFonts w:ascii="Arial" w:hAnsi="Arial" w:cs="Arial"/>
          <w:sz w:val="22"/>
          <w:szCs w:val="22"/>
        </w:rPr>
        <w:t xml:space="preserve">, objednatel </w:t>
      </w:r>
      <w:r w:rsidRPr="007011FF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18114A">
        <w:rPr>
          <w:rFonts w:ascii="Arial" w:hAnsi="Arial" w:cs="Arial"/>
          <w:sz w:val="22"/>
          <w:szCs w:val="22"/>
        </w:rPr>
        <w:t>písemně odsouhlasil v tzv. změnovém listu (viz následující odst. 6.14</w:t>
      </w:r>
      <w:r w:rsidRPr="00A31307">
        <w:rPr>
          <w:rFonts w:ascii="Arial" w:hAnsi="Arial" w:cs="Arial"/>
          <w:sz w:val="22"/>
          <w:szCs w:val="22"/>
        </w:rPr>
        <w:t xml:space="preserve">.), </w:t>
      </w:r>
      <w:r w:rsidRPr="00C41FDC">
        <w:rPr>
          <w:rFonts w:ascii="Arial" w:hAnsi="Arial" w:cs="Arial"/>
          <w:sz w:val="22"/>
          <w:szCs w:val="22"/>
        </w:rPr>
        <w:t xml:space="preserve">smluvní strany uzavřely na takové dodatečné práce písemný dodatek k této smlouvě </w:t>
      </w:r>
      <w:r w:rsidRPr="0018114A">
        <w:rPr>
          <w:rFonts w:ascii="Arial" w:hAnsi="Arial" w:cs="Arial"/>
          <w:sz w:val="22"/>
          <w:szCs w:val="22"/>
        </w:rPr>
        <w:t xml:space="preserve">a zhotovitel takové </w:t>
      </w:r>
      <w:r w:rsidR="00803B7D" w:rsidRPr="007011FF">
        <w:rPr>
          <w:rFonts w:ascii="Arial" w:hAnsi="Arial" w:cs="Arial"/>
          <w:sz w:val="22"/>
          <w:szCs w:val="22"/>
        </w:rPr>
        <w:t>dodatečné</w:t>
      </w:r>
      <w:r w:rsidR="00803B7D">
        <w:rPr>
          <w:rFonts w:ascii="Arial" w:hAnsi="Arial" w:cs="Arial"/>
          <w:sz w:val="22"/>
          <w:szCs w:val="22"/>
        </w:rPr>
        <w:t xml:space="preserve"> </w:t>
      </w:r>
      <w:r w:rsidRPr="0018114A">
        <w:rPr>
          <w:rFonts w:ascii="Arial" w:hAnsi="Arial" w:cs="Arial"/>
          <w:sz w:val="22"/>
          <w:szCs w:val="22"/>
        </w:rPr>
        <w:t>práce řádně a včas dle sjednaných podmínek skutečně provedl.</w:t>
      </w:r>
    </w:p>
    <w:p w14:paraId="34C0EE19" w14:textId="01C5AD08" w:rsidR="008A59C0" w:rsidRPr="007011FF" w:rsidRDefault="008A59C0" w:rsidP="008A59C0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7011FF">
        <w:rPr>
          <w:rFonts w:ascii="Arial" w:hAnsi="Arial" w:cs="Arial"/>
          <w:sz w:val="22"/>
          <w:szCs w:val="22"/>
        </w:rPr>
        <w:t>Zhotovitel bere na vědomí, že jakékoliv stavební práce, dodávky, služby, činnosti a výkony, které přesahují rámec plnění díla dle této smlouvy nebo nejsou obsaženy v ceně díla dle této smlouvy, mohou být zhotovitelem provedeny pouze v případě, že k nim dal před jejich provedením objednatel písemný souhlas na změnovém listu, vypracovaném zhotovitelem a smluvní strany</w:t>
      </w:r>
      <w:r w:rsidRPr="007011FF">
        <w:rPr>
          <w:rFonts w:ascii="Arial" w:hAnsi="Arial" w:cs="Arial"/>
          <w:strike/>
          <w:sz w:val="22"/>
          <w:szCs w:val="22"/>
        </w:rPr>
        <w:t xml:space="preserve"> </w:t>
      </w:r>
      <w:r w:rsidRPr="007011FF">
        <w:rPr>
          <w:rFonts w:ascii="Arial" w:hAnsi="Arial" w:cs="Arial"/>
          <w:sz w:val="22"/>
          <w:szCs w:val="22"/>
        </w:rPr>
        <w:t>ohledně takových víceprací sjedna</w:t>
      </w:r>
      <w:r w:rsidR="00A02E4A" w:rsidRPr="007011FF">
        <w:rPr>
          <w:rFonts w:ascii="Arial" w:hAnsi="Arial" w:cs="Arial"/>
          <w:sz w:val="22"/>
          <w:szCs w:val="22"/>
        </w:rPr>
        <w:t>jí</w:t>
      </w:r>
      <w:r w:rsidRPr="007011FF">
        <w:rPr>
          <w:rFonts w:ascii="Arial" w:hAnsi="Arial" w:cs="Arial"/>
          <w:sz w:val="22"/>
          <w:szCs w:val="22"/>
        </w:rPr>
        <w:t xml:space="preserve"> písemný dodatek k této smlouvě.</w:t>
      </w:r>
      <w:r w:rsidR="00A12777" w:rsidRPr="007011FF">
        <w:rPr>
          <w:rFonts w:ascii="Arial" w:hAnsi="Arial" w:cs="Arial"/>
          <w:sz w:val="22"/>
          <w:szCs w:val="22"/>
        </w:rPr>
        <w:t xml:space="preserve"> </w:t>
      </w:r>
      <w:r w:rsidRPr="007011FF">
        <w:rPr>
          <w:rFonts w:ascii="Arial" w:hAnsi="Arial" w:cs="Arial"/>
          <w:sz w:val="22"/>
          <w:szCs w:val="22"/>
        </w:rPr>
        <w:t>Před provedením jakýchkoliv dodatečných prací, které přesahují rámec díla sjednaného v této smlouvě, zhotovitel musí:</w:t>
      </w:r>
    </w:p>
    <w:p w14:paraId="687AFC69" w14:textId="77777777" w:rsidR="008A59C0" w:rsidRPr="007011FF" w:rsidRDefault="008A59C0" w:rsidP="008A59C0">
      <w:pPr>
        <w:pStyle w:val="Odstavecseseznamem"/>
        <w:numPr>
          <w:ilvl w:val="0"/>
          <w:numId w:val="21"/>
        </w:numPr>
        <w:overflowPunct w:val="0"/>
        <w:spacing w:after="120" w:line="240" w:lineRule="auto"/>
        <w:ind w:left="709" w:hanging="284"/>
        <w:contextualSpacing w:val="0"/>
        <w:jc w:val="both"/>
        <w:textAlignment w:val="baseline"/>
        <w:rPr>
          <w:rFonts w:cs="Arial"/>
        </w:rPr>
      </w:pPr>
      <w:r w:rsidRPr="007011FF">
        <w:rPr>
          <w:rFonts w:cs="Arial"/>
        </w:rPr>
        <w:t xml:space="preserve">Zpracovat soupis (výkaz) těchto stavebních prací, dodávek, služeb, činností a výkonů v členění dle rozpočtu stavby a v jeho přísném souladu a jejich </w:t>
      </w:r>
      <w:proofErr w:type="spellStart"/>
      <w:r w:rsidRPr="007011FF">
        <w:rPr>
          <w:rFonts w:cs="Arial"/>
        </w:rPr>
        <w:t>nacenění</w:t>
      </w:r>
      <w:proofErr w:type="spellEnd"/>
      <w:r w:rsidRPr="007011FF">
        <w:rPr>
          <w:rFonts w:cs="Arial"/>
        </w:rPr>
        <w:t xml:space="preserve"> v jednotkových cenách dle pravidel uvedených v následujícím odst. 6.15. na tzv. změnovém listu. Do změnového listu zhotovitel uvede zejména všechny změny nebo úpravy díla, které se odchylují od smlouvy a/nebo závazných dokumentů uvedených v čl. 3. odst. </w:t>
      </w:r>
      <w:proofErr w:type="gramStart"/>
      <w:r w:rsidRPr="007011FF">
        <w:rPr>
          <w:rFonts w:cs="Arial"/>
        </w:rPr>
        <w:t>3.1. této</w:t>
      </w:r>
      <w:proofErr w:type="gramEnd"/>
      <w:r w:rsidRPr="007011FF">
        <w:rPr>
          <w:rFonts w:cs="Arial"/>
        </w:rPr>
        <w:t xml:space="preserve"> smlouvy, veškeré změny v množství, kvalitě nebo druhu, které v průběhu realizace díla budou objednatelem písemně odsouhlaseny a stručný, ale přesný technický popis změn díla a podrobný a přesný s tím související soupis prací, výkonů a dodávek oceněný postupem dle následujícího odst. 6.15. a sdělení, zda cena má vliv na lhůtu plnění nebo termín pro splnění uzlového bodu či milníku, je-li takového.</w:t>
      </w:r>
    </w:p>
    <w:p w14:paraId="51324559" w14:textId="4A446A8C" w:rsidR="008A59C0" w:rsidRPr="007011FF" w:rsidRDefault="008A59C0" w:rsidP="008A59C0">
      <w:pPr>
        <w:pStyle w:val="Odstavecseseznamem"/>
        <w:numPr>
          <w:ilvl w:val="0"/>
          <w:numId w:val="21"/>
        </w:numPr>
        <w:overflowPunct w:val="0"/>
        <w:spacing w:after="120" w:line="240" w:lineRule="auto"/>
        <w:ind w:left="709" w:hanging="284"/>
        <w:contextualSpacing w:val="0"/>
        <w:jc w:val="both"/>
        <w:textAlignment w:val="baseline"/>
        <w:rPr>
          <w:rFonts w:cs="Arial"/>
        </w:rPr>
      </w:pPr>
      <w:r w:rsidRPr="007011FF">
        <w:rPr>
          <w:rFonts w:cs="Arial"/>
        </w:rPr>
        <w:t>Vyžádat si písemné odsouhlasení provedení těchto stavebních prací, dodávek, služeb, činností a výkonů od objednatele, autorského dozoru a technického dozoru investora na příslušném změnovém listu.</w:t>
      </w:r>
    </w:p>
    <w:p w14:paraId="7E1CA539" w14:textId="77777777" w:rsidR="008A59C0" w:rsidRPr="00D35CBB" w:rsidRDefault="008A59C0" w:rsidP="008A59C0">
      <w:pPr>
        <w:pStyle w:val="Odstavec"/>
        <w:spacing w:after="120"/>
        <w:ind w:left="708" w:firstLine="0"/>
        <w:rPr>
          <w:rFonts w:ascii="Arial" w:hAnsi="Arial" w:cs="Arial"/>
          <w:b/>
          <w:sz w:val="22"/>
          <w:szCs w:val="22"/>
        </w:rPr>
      </w:pPr>
      <w:r w:rsidRPr="0031688D">
        <w:rPr>
          <w:rFonts w:ascii="Arial" w:hAnsi="Arial" w:cs="Arial"/>
          <w:b/>
          <w:sz w:val="22"/>
          <w:szCs w:val="22"/>
        </w:rPr>
        <w:t xml:space="preserve">Ohledně stavebních prací, dodávek, služeb, činností a výkonů, které přesahují rámec plnění díla dle této smlouvy nebo nejsou obsaženy v ceně díla dle této smlouvy, se smluvní strany zavazují sjednat písemný dodatek k této </w:t>
      </w:r>
      <w:r w:rsidRPr="00D35CBB">
        <w:rPr>
          <w:rFonts w:ascii="Arial" w:hAnsi="Arial" w:cs="Arial"/>
          <w:b/>
          <w:sz w:val="22"/>
          <w:szCs w:val="22"/>
        </w:rPr>
        <w:t xml:space="preserve">smlouvě. </w:t>
      </w:r>
    </w:p>
    <w:p w14:paraId="2A13814E" w14:textId="5BAEB48D" w:rsidR="0018114A" w:rsidRPr="003C64A4" w:rsidRDefault="0018114A" w:rsidP="00551F11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Pro ocenění víceprací se použijí přednostně jednotkové ceny v té výši, kterou použil zhotovitel pro</w:t>
      </w:r>
      <w:r w:rsidR="003174C3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sestavení nabídkové ceny </w:t>
      </w:r>
      <w:r w:rsidR="0077521F" w:rsidRPr="003C64A4">
        <w:rPr>
          <w:rFonts w:ascii="Arial" w:hAnsi="Arial" w:cs="Arial"/>
          <w:sz w:val="22"/>
          <w:szCs w:val="22"/>
        </w:rPr>
        <w:t xml:space="preserve">jím </w:t>
      </w:r>
      <w:r w:rsidRPr="003C64A4">
        <w:rPr>
          <w:rFonts w:ascii="Arial" w:hAnsi="Arial" w:cs="Arial"/>
          <w:sz w:val="22"/>
          <w:szCs w:val="22"/>
        </w:rPr>
        <w:t xml:space="preserve">podané </w:t>
      </w:r>
      <w:r w:rsidR="0077521F" w:rsidRPr="003C64A4">
        <w:rPr>
          <w:rFonts w:ascii="Arial" w:hAnsi="Arial" w:cs="Arial"/>
          <w:sz w:val="22"/>
          <w:szCs w:val="22"/>
        </w:rPr>
        <w:t>do</w:t>
      </w:r>
      <w:r w:rsidRPr="003C64A4">
        <w:rPr>
          <w:rFonts w:ascii="Arial" w:hAnsi="Arial" w:cs="Arial"/>
          <w:sz w:val="22"/>
          <w:szCs w:val="22"/>
        </w:rPr>
        <w:t> zadávací</w:t>
      </w:r>
      <w:r w:rsidR="0077521F" w:rsidRPr="003C64A4">
        <w:rPr>
          <w:rFonts w:ascii="Arial" w:hAnsi="Arial" w:cs="Arial"/>
          <w:sz w:val="22"/>
          <w:szCs w:val="22"/>
        </w:rPr>
        <w:t>ho</w:t>
      </w:r>
      <w:r w:rsidRPr="003C64A4">
        <w:rPr>
          <w:rFonts w:ascii="Arial" w:hAnsi="Arial" w:cs="Arial"/>
          <w:sz w:val="22"/>
          <w:szCs w:val="22"/>
        </w:rPr>
        <w:t xml:space="preserve"> řízení</w:t>
      </w:r>
      <w:r w:rsidR="00EC27FF" w:rsidRPr="003C64A4">
        <w:t xml:space="preserve"> </w:t>
      </w:r>
      <w:r w:rsidR="00EC27FF" w:rsidRPr="003C64A4">
        <w:rPr>
          <w:rFonts w:ascii="Arial" w:hAnsi="Arial" w:cs="Arial"/>
          <w:sz w:val="22"/>
          <w:szCs w:val="22"/>
        </w:rPr>
        <w:t>veřejné zakázky v</w:t>
      </w:r>
      <w:r w:rsidR="00A4104A" w:rsidRPr="003C64A4">
        <w:rPr>
          <w:rFonts w:ascii="Arial" w:hAnsi="Arial" w:cs="Arial"/>
          <w:sz w:val="22"/>
          <w:szCs w:val="22"/>
        </w:rPr>
        <w:t> </w:t>
      </w:r>
      <w:r w:rsidR="00EC27FF" w:rsidRPr="003C64A4">
        <w:rPr>
          <w:rFonts w:ascii="Arial" w:hAnsi="Arial" w:cs="Arial"/>
          <w:sz w:val="22"/>
          <w:szCs w:val="22"/>
        </w:rPr>
        <w:t xml:space="preserve">členění dle </w:t>
      </w:r>
      <w:r w:rsidR="00440A88" w:rsidRPr="003C64A4">
        <w:rPr>
          <w:rFonts w:ascii="Arial" w:hAnsi="Arial" w:cs="Arial"/>
          <w:sz w:val="22"/>
          <w:szCs w:val="22"/>
        </w:rPr>
        <w:t>rozpočtu stavby</w:t>
      </w:r>
      <w:r w:rsidRPr="003C64A4">
        <w:rPr>
          <w:rFonts w:ascii="Arial" w:hAnsi="Arial" w:cs="Arial"/>
          <w:sz w:val="22"/>
          <w:szCs w:val="22"/>
        </w:rPr>
        <w:t>; dodatečné stavební práce</w:t>
      </w:r>
      <w:r w:rsidR="00A1296E" w:rsidRPr="003C64A4">
        <w:rPr>
          <w:rFonts w:ascii="Arial" w:hAnsi="Arial" w:cs="Arial"/>
          <w:sz w:val="22"/>
          <w:szCs w:val="22"/>
        </w:rPr>
        <w:t>,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="007D5D9E" w:rsidRPr="003C64A4">
        <w:rPr>
          <w:rFonts w:ascii="Arial" w:hAnsi="Arial" w:cs="Arial"/>
          <w:sz w:val="22"/>
          <w:szCs w:val="22"/>
        </w:rPr>
        <w:t xml:space="preserve">dodávky, služby, činnosti a výkony, </w:t>
      </w:r>
      <w:r w:rsidRPr="003C64A4">
        <w:rPr>
          <w:rFonts w:ascii="Arial" w:hAnsi="Arial" w:cs="Arial"/>
          <w:sz w:val="22"/>
          <w:szCs w:val="22"/>
        </w:rPr>
        <w:t xml:space="preserve">(tzv. vícepráce), které nebudou odpovídat ani jedné z položek obsažených v nabídce zhotovitele podané </w:t>
      </w:r>
      <w:r w:rsidRPr="003C64A4">
        <w:rPr>
          <w:rFonts w:ascii="Arial" w:hAnsi="Arial" w:cs="Arial"/>
          <w:sz w:val="22"/>
          <w:szCs w:val="22"/>
        </w:rPr>
        <w:lastRenderedPageBreak/>
        <w:t>do</w:t>
      </w:r>
      <w:r w:rsidR="003174C3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zadávacího řízení</w:t>
      </w:r>
      <w:r w:rsidR="00381D44">
        <w:rPr>
          <w:rFonts w:ascii="Arial" w:hAnsi="Arial" w:cs="Arial"/>
          <w:sz w:val="22"/>
          <w:szCs w:val="22"/>
        </w:rPr>
        <w:t xml:space="preserve"> nebo budou v nabídce zhotovitele podané do zadávacího řízení obsaženy vícekrát s rozdílnými </w:t>
      </w:r>
      <w:r w:rsidR="00B146C1">
        <w:rPr>
          <w:rFonts w:ascii="Arial" w:hAnsi="Arial" w:cs="Arial"/>
          <w:sz w:val="22"/>
          <w:szCs w:val="22"/>
        </w:rPr>
        <w:t>jednotkovými cenami</w:t>
      </w:r>
      <w:r w:rsidRPr="003C64A4">
        <w:rPr>
          <w:rFonts w:ascii="Arial" w:hAnsi="Arial" w:cs="Arial"/>
          <w:sz w:val="22"/>
          <w:szCs w:val="22"/>
        </w:rPr>
        <w:t xml:space="preserve">, budou oceněny do výše maximálně směrných cen vydaných </w:t>
      </w:r>
      <w:r w:rsidRPr="00537E09">
        <w:rPr>
          <w:rFonts w:ascii="Arial" w:hAnsi="Arial" w:cs="Arial"/>
          <w:sz w:val="22"/>
          <w:szCs w:val="22"/>
        </w:rPr>
        <w:t>ÚRS Praha</w:t>
      </w:r>
      <w:r w:rsidRPr="003C64A4">
        <w:rPr>
          <w:rFonts w:ascii="Arial" w:hAnsi="Arial" w:cs="Arial"/>
          <w:sz w:val="22"/>
          <w:szCs w:val="22"/>
        </w:rPr>
        <w:t xml:space="preserve"> platných a úči</w:t>
      </w:r>
      <w:r w:rsidR="00B457C3" w:rsidRPr="003C64A4">
        <w:rPr>
          <w:rFonts w:ascii="Arial" w:hAnsi="Arial" w:cs="Arial"/>
          <w:sz w:val="22"/>
          <w:szCs w:val="22"/>
        </w:rPr>
        <w:t>nných v době provádění díla dle </w:t>
      </w:r>
      <w:r w:rsidRPr="003C64A4">
        <w:rPr>
          <w:rFonts w:ascii="Arial" w:hAnsi="Arial" w:cs="Arial"/>
          <w:sz w:val="22"/>
          <w:szCs w:val="22"/>
        </w:rPr>
        <w:t xml:space="preserve">této smlouvy, které budou snížené o </w:t>
      </w:r>
      <w:r w:rsidR="00A90095" w:rsidRPr="003C64A4">
        <w:rPr>
          <w:rFonts w:ascii="Arial" w:hAnsi="Arial" w:cs="Arial"/>
          <w:sz w:val="22"/>
          <w:szCs w:val="22"/>
        </w:rPr>
        <w:t>10 </w:t>
      </w:r>
      <w:r w:rsidRPr="003C64A4">
        <w:rPr>
          <w:rFonts w:ascii="Arial" w:hAnsi="Arial" w:cs="Arial"/>
          <w:sz w:val="22"/>
          <w:szCs w:val="22"/>
        </w:rPr>
        <w:t>%.</w:t>
      </w:r>
      <w:r w:rsidR="00632CE9">
        <w:rPr>
          <w:rFonts w:ascii="Arial" w:hAnsi="Arial" w:cs="Arial"/>
          <w:sz w:val="22"/>
          <w:szCs w:val="22"/>
        </w:rPr>
        <w:t xml:space="preserve"> Pokud vícepráce nebude možné ocenit podle ÚRS Praha</w:t>
      </w:r>
      <w:r w:rsidR="00DC53AB">
        <w:rPr>
          <w:rFonts w:ascii="Arial" w:hAnsi="Arial" w:cs="Arial"/>
          <w:sz w:val="22"/>
          <w:szCs w:val="22"/>
        </w:rPr>
        <w:t xml:space="preserve"> dle předchozí věty, budou vícepráce oceněny do výše maximálně směrných cen vydaných RTS Brno platných a</w:t>
      </w:r>
      <w:r w:rsidR="00DE02FB">
        <w:rPr>
          <w:rFonts w:ascii="Arial" w:hAnsi="Arial" w:cs="Arial"/>
          <w:sz w:val="22"/>
          <w:szCs w:val="22"/>
        </w:rPr>
        <w:t> </w:t>
      </w:r>
      <w:r w:rsidR="00DC53AB">
        <w:rPr>
          <w:rFonts w:ascii="Arial" w:hAnsi="Arial" w:cs="Arial"/>
          <w:sz w:val="22"/>
          <w:szCs w:val="22"/>
        </w:rPr>
        <w:t>účinných v době provádění díla dle této smlouvy, které budou snížené o 10 %.</w:t>
      </w:r>
      <w:r w:rsidRPr="003C64A4">
        <w:rPr>
          <w:rFonts w:ascii="Arial" w:hAnsi="Arial" w:cs="Arial"/>
          <w:sz w:val="22"/>
          <w:szCs w:val="22"/>
        </w:rPr>
        <w:t xml:space="preserve"> Dodatečné stavební práce</w:t>
      </w:r>
      <w:r w:rsidR="007D5D9E" w:rsidRPr="003C64A4">
        <w:rPr>
          <w:rFonts w:ascii="Arial" w:hAnsi="Arial" w:cs="Arial"/>
          <w:sz w:val="22"/>
          <w:szCs w:val="22"/>
        </w:rPr>
        <w:t>,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="007D5D9E" w:rsidRPr="003C64A4">
        <w:rPr>
          <w:rFonts w:ascii="Arial" w:hAnsi="Arial" w:cs="Arial"/>
          <w:sz w:val="22"/>
          <w:szCs w:val="22"/>
        </w:rPr>
        <w:t xml:space="preserve">dodávky, služby, činnosti a výkony </w:t>
      </w:r>
      <w:r w:rsidRPr="003C64A4">
        <w:rPr>
          <w:rFonts w:ascii="Arial" w:hAnsi="Arial" w:cs="Arial"/>
          <w:sz w:val="22"/>
          <w:szCs w:val="22"/>
        </w:rPr>
        <w:t xml:space="preserve">(tzv. vícepráce), které nebudou odpovídat žádné z položek obsažených v nabídce zhotovitele v cenové </w:t>
      </w:r>
      <w:r w:rsidRPr="00605ADC">
        <w:rPr>
          <w:rFonts w:ascii="Arial" w:hAnsi="Arial" w:cs="Arial"/>
          <w:sz w:val="22"/>
          <w:szCs w:val="22"/>
        </w:rPr>
        <w:t xml:space="preserve">soustavě </w:t>
      </w:r>
      <w:r w:rsidRPr="00537E09">
        <w:rPr>
          <w:rFonts w:ascii="Arial" w:hAnsi="Arial" w:cs="Arial"/>
          <w:sz w:val="22"/>
          <w:szCs w:val="22"/>
        </w:rPr>
        <w:t>ÚRS Praha</w:t>
      </w:r>
      <w:r w:rsidR="00DE02FB">
        <w:rPr>
          <w:rFonts w:ascii="Arial" w:hAnsi="Arial" w:cs="Arial"/>
          <w:sz w:val="22"/>
          <w:szCs w:val="22"/>
        </w:rPr>
        <w:t xml:space="preserve"> ani RTS Brno, vše</w:t>
      </w:r>
      <w:r w:rsidRPr="003C64A4">
        <w:rPr>
          <w:rFonts w:ascii="Arial" w:hAnsi="Arial" w:cs="Arial"/>
          <w:sz w:val="22"/>
          <w:szCs w:val="22"/>
        </w:rPr>
        <w:t xml:space="preserve"> platné a účinné pro rok provádění díla, budou oceněny na základě písemné dohody smluvních stran - obvyklá cena způsobem uvedeným v následujících větách tohoto odstavce: </w:t>
      </w:r>
    </w:p>
    <w:p w14:paraId="49544E00" w14:textId="5BC23286" w:rsidR="0018114A" w:rsidRPr="003C64A4" w:rsidRDefault="0018114A" w:rsidP="00A4104A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Specifikace </w:t>
      </w:r>
      <w:r w:rsidR="007D5D9E" w:rsidRPr="003C64A4">
        <w:rPr>
          <w:rFonts w:cs="Arial"/>
        </w:rPr>
        <w:t xml:space="preserve">stavebních prací, dodávek, služeb, činností a výkonů </w:t>
      </w:r>
      <w:r w:rsidRPr="003C64A4">
        <w:rPr>
          <w:rFonts w:cs="Arial"/>
        </w:rPr>
        <w:t>neuvedených v </w:t>
      </w:r>
      <w:r w:rsidR="00440A88" w:rsidRPr="003C64A4">
        <w:rPr>
          <w:rFonts w:cs="Arial"/>
        </w:rPr>
        <w:t xml:space="preserve">rozpočtu stavby </w:t>
      </w:r>
      <w:r w:rsidRPr="003C64A4">
        <w:rPr>
          <w:rFonts w:cs="Arial"/>
        </w:rPr>
        <w:t>budou oceněny dle skutečných cen jednotlivých dodavatelů doložené nabídkami min. 2 dodavatelů (netvořících koncern se zhotovitelem</w:t>
      </w:r>
      <w:r w:rsidR="00275825" w:rsidRPr="003C64A4">
        <w:rPr>
          <w:rFonts w:cs="Arial"/>
        </w:rPr>
        <w:t xml:space="preserve"> či jinak spojených s osobou zhotovitele</w:t>
      </w:r>
      <w:r w:rsidRPr="003C64A4">
        <w:rPr>
          <w:rFonts w:cs="Arial"/>
        </w:rPr>
        <w:t xml:space="preserve">), nebo nabídkou předloženou objednatelem. Tato cena bude navýšena o koordinační přirážku ve výši do 5% z ceny těchto </w:t>
      </w:r>
      <w:r w:rsidR="007D5D9E" w:rsidRPr="003C64A4">
        <w:rPr>
          <w:rFonts w:cs="Arial"/>
        </w:rPr>
        <w:t>stavebních prací, dodávek, služeb, činností a výkonů</w:t>
      </w:r>
      <w:r w:rsidRPr="003C64A4">
        <w:rPr>
          <w:rFonts w:cs="Arial"/>
        </w:rPr>
        <w:t xml:space="preserve">. </w:t>
      </w:r>
    </w:p>
    <w:p w14:paraId="42412679" w14:textId="6E7F0336" w:rsidR="0018114A" w:rsidRPr="003C64A4" w:rsidRDefault="0018114A" w:rsidP="00D47124">
      <w:pPr>
        <w:pStyle w:val="Odstavec"/>
        <w:widowControl/>
        <w:shd w:val="clear" w:color="auto" w:fill="FFFFFF"/>
        <w:overflowPunct w:val="0"/>
        <w:spacing w:after="120" w:line="240" w:lineRule="auto"/>
        <w:ind w:left="709" w:hanging="1"/>
        <w:textAlignment w:val="baseline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Konečná cena takových </w:t>
      </w:r>
      <w:r w:rsidR="007D5D9E" w:rsidRPr="003C64A4">
        <w:rPr>
          <w:rFonts w:ascii="Arial" w:hAnsi="Arial" w:cs="Arial"/>
          <w:sz w:val="22"/>
          <w:szCs w:val="22"/>
        </w:rPr>
        <w:t xml:space="preserve">stavebních prací, dodávek, služeb, činností a výkonů </w:t>
      </w:r>
      <w:r w:rsidRPr="003C64A4">
        <w:rPr>
          <w:rFonts w:ascii="Arial" w:hAnsi="Arial" w:cs="Arial"/>
          <w:sz w:val="22"/>
          <w:szCs w:val="22"/>
        </w:rPr>
        <w:t xml:space="preserve">bude vždy písemně odsouhlasena s objednatelem postupem dle této smlouvy. </w:t>
      </w:r>
    </w:p>
    <w:p w14:paraId="586DCCF1" w14:textId="58516295" w:rsidR="0018114A" w:rsidRPr="003C64A4" w:rsidRDefault="0018114A" w:rsidP="00D47124">
      <w:pPr>
        <w:pStyle w:val="Odstavec"/>
        <w:widowControl/>
        <w:shd w:val="clear" w:color="auto" w:fill="FFFFFF"/>
        <w:overflowPunct w:val="0"/>
        <w:spacing w:after="120" w:line="240" w:lineRule="auto"/>
        <w:ind w:left="709" w:hanging="1"/>
        <w:textAlignment w:val="baseline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Tento způsob ocenění, uvedený v tomto odst</w:t>
      </w:r>
      <w:r w:rsidR="00A4104A" w:rsidRPr="003C64A4">
        <w:rPr>
          <w:rFonts w:ascii="Arial" w:hAnsi="Arial" w:cs="Arial"/>
          <w:sz w:val="22"/>
          <w:szCs w:val="22"/>
        </w:rPr>
        <w:t>.</w:t>
      </w:r>
      <w:r w:rsidRPr="003C64A4">
        <w:rPr>
          <w:rFonts w:ascii="Arial" w:hAnsi="Arial" w:cs="Arial"/>
          <w:sz w:val="22"/>
          <w:szCs w:val="22"/>
        </w:rPr>
        <w:t xml:space="preserve"> 6.15. se použije i v případě, kdy dojde k</w:t>
      </w:r>
      <w:r w:rsidR="002958AC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dohodě o</w:t>
      </w:r>
      <w:r w:rsidR="003174C3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ceně rozšíření předmětu díla nebo jeho změně, ale strany smlouvy nesjednají důsledky na výši ceny ve smyslu</w:t>
      </w:r>
      <w:r w:rsidR="006D2ACA">
        <w:rPr>
          <w:rFonts w:ascii="Arial" w:hAnsi="Arial" w:cs="Arial"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>§ 2614 občanského zákoníku.</w:t>
      </w:r>
    </w:p>
    <w:p w14:paraId="075C235A" w14:textId="41CCC855" w:rsidR="0018114A" w:rsidRPr="003C64A4" w:rsidRDefault="0018114A" w:rsidP="00551F11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Smluvní strany se výslovně dohodly, že objednatel je oprávněn kdykoliv zúžit/omezit rozsah předmětu plnění (rozsah díla) dle této smlouvy, a to jednostranným písemným oznámením zhotoviteli, ze kterého musí být zřejmé, kterou část </w:t>
      </w:r>
      <w:r w:rsidR="00AF4A1C" w:rsidRPr="003C64A4">
        <w:rPr>
          <w:rFonts w:ascii="Arial" w:hAnsi="Arial" w:cs="Arial"/>
          <w:sz w:val="22"/>
          <w:szCs w:val="22"/>
        </w:rPr>
        <w:t xml:space="preserve">či součást </w:t>
      </w:r>
      <w:r w:rsidRPr="003C64A4">
        <w:rPr>
          <w:rFonts w:ascii="Arial" w:hAnsi="Arial" w:cs="Arial"/>
          <w:sz w:val="22"/>
          <w:szCs w:val="22"/>
        </w:rPr>
        <w:t>díla si nepřeje/nepožaduje od</w:t>
      </w:r>
      <w:r w:rsidR="008A403B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zhotovitele provést. Od okamžiku oznámení objednat</w:t>
      </w:r>
      <w:r w:rsidR="00B457C3" w:rsidRPr="003C64A4">
        <w:rPr>
          <w:rFonts w:ascii="Arial" w:hAnsi="Arial" w:cs="Arial"/>
          <w:sz w:val="22"/>
          <w:szCs w:val="22"/>
        </w:rPr>
        <w:t>elem není zhotovitel oprávněn a </w:t>
      </w:r>
      <w:r w:rsidRPr="003C64A4">
        <w:rPr>
          <w:rFonts w:ascii="Arial" w:hAnsi="Arial" w:cs="Arial"/>
          <w:sz w:val="22"/>
          <w:szCs w:val="22"/>
        </w:rPr>
        <w:t>povinen takový rozsah díla (s)plnit objednateli a objednatel nemá povinnost v souvislosti s</w:t>
      </w:r>
      <w:r w:rsidR="008A403B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takovou nesplněnou část</w:t>
      </w:r>
      <w:r w:rsidR="00A1296E" w:rsidRPr="003C64A4">
        <w:rPr>
          <w:rFonts w:ascii="Arial" w:hAnsi="Arial" w:cs="Arial"/>
          <w:sz w:val="22"/>
          <w:szCs w:val="22"/>
        </w:rPr>
        <w:t>í</w:t>
      </w:r>
      <w:r w:rsidRPr="003C64A4">
        <w:rPr>
          <w:rFonts w:ascii="Arial" w:hAnsi="Arial" w:cs="Arial"/>
          <w:sz w:val="22"/>
          <w:szCs w:val="22"/>
        </w:rPr>
        <w:t xml:space="preserve"> díla cokoliv zhotoviteli </w:t>
      </w:r>
      <w:r w:rsidR="00A4104A" w:rsidRPr="003C64A4">
        <w:rPr>
          <w:rFonts w:ascii="Arial" w:hAnsi="Arial" w:cs="Arial"/>
          <w:sz w:val="22"/>
          <w:szCs w:val="22"/>
        </w:rPr>
        <w:t>uhradit</w:t>
      </w:r>
      <w:r w:rsidRPr="003C64A4">
        <w:rPr>
          <w:rFonts w:ascii="Arial" w:hAnsi="Arial" w:cs="Arial"/>
          <w:sz w:val="22"/>
          <w:szCs w:val="22"/>
        </w:rPr>
        <w:t xml:space="preserve">. V takových případech musí být cena </w:t>
      </w:r>
      <w:r w:rsidR="0077521F" w:rsidRPr="003C64A4">
        <w:rPr>
          <w:rFonts w:ascii="Arial" w:hAnsi="Arial" w:cs="Arial"/>
          <w:sz w:val="22"/>
          <w:szCs w:val="22"/>
        </w:rPr>
        <w:t xml:space="preserve">díla </w:t>
      </w:r>
      <w:r w:rsidRPr="003C64A4">
        <w:rPr>
          <w:rFonts w:ascii="Arial" w:hAnsi="Arial" w:cs="Arial"/>
          <w:sz w:val="22"/>
          <w:szCs w:val="22"/>
        </w:rPr>
        <w:t>úměrně snížena, s použitím cen z</w:t>
      </w:r>
      <w:r w:rsidR="0077521F" w:rsidRPr="003C64A4">
        <w:rPr>
          <w:rFonts w:ascii="Arial" w:hAnsi="Arial" w:cs="Arial"/>
          <w:sz w:val="22"/>
          <w:szCs w:val="22"/>
        </w:rPr>
        <w:t> rozpočtu stavby</w:t>
      </w:r>
      <w:r w:rsidRPr="003C64A4">
        <w:rPr>
          <w:rFonts w:ascii="Arial" w:hAnsi="Arial" w:cs="Arial"/>
          <w:sz w:val="22"/>
          <w:szCs w:val="22"/>
        </w:rPr>
        <w:t xml:space="preserve"> v nabídce zhotovitele podané v zadávacím řízení. Zhotovitel je povinen zpracovat na </w:t>
      </w:r>
      <w:proofErr w:type="spellStart"/>
      <w:r w:rsidRPr="003C64A4">
        <w:rPr>
          <w:rFonts w:ascii="Arial" w:hAnsi="Arial" w:cs="Arial"/>
          <w:sz w:val="22"/>
          <w:szCs w:val="22"/>
        </w:rPr>
        <w:t>méněpráce</w:t>
      </w:r>
      <w:proofErr w:type="spellEnd"/>
      <w:r w:rsidRPr="003C64A4">
        <w:rPr>
          <w:rFonts w:ascii="Arial" w:hAnsi="Arial" w:cs="Arial"/>
          <w:sz w:val="22"/>
          <w:szCs w:val="22"/>
        </w:rPr>
        <w:t xml:space="preserve"> také tzv. změnový list (se soupisem těchto </w:t>
      </w:r>
      <w:proofErr w:type="spellStart"/>
      <w:r w:rsidRPr="003C64A4">
        <w:rPr>
          <w:rFonts w:ascii="Arial" w:hAnsi="Arial" w:cs="Arial"/>
          <w:sz w:val="22"/>
          <w:szCs w:val="22"/>
        </w:rPr>
        <w:t>méněprací</w:t>
      </w:r>
      <w:proofErr w:type="spellEnd"/>
      <w:r w:rsidRPr="003C64A4">
        <w:rPr>
          <w:rFonts w:ascii="Arial" w:hAnsi="Arial" w:cs="Arial"/>
          <w:sz w:val="22"/>
          <w:szCs w:val="22"/>
        </w:rPr>
        <w:t xml:space="preserve"> a jejich </w:t>
      </w:r>
      <w:proofErr w:type="spellStart"/>
      <w:r w:rsidRPr="003C64A4">
        <w:rPr>
          <w:rFonts w:ascii="Arial" w:hAnsi="Arial" w:cs="Arial"/>
          <w:sz w:val="22"/>
          <w:szCs w:val="22"/>
        </w:rPr>
        <w:t>nacenění</w:t>
      </w:r>
      <w:proofErr w:type="spellEnd"/>
      <w:r w:rsidRPr="003C64A4">
        <w:rPr>
          <w:rFonts w:ascii="Arial" w:hAnsi="Arial" w:cs="Arial"/>
          <w:sz w:val="22"/>
          <w:szCs w:val="22"/>
        </w:rPr>
        <w:t xml:space="preserve"> v jednotkových cenách z </w:t>
      </w:r>
      <w:r w:rsidR="00440A88" w:rsidRPr="003C64A4">
        <w:rPr>
          <w:rFonts w:ascii="Arial" w:hAnsi="Arial" w:cs="Arial"/>
          <w:sz w:val="22"/>
          <w:szCs w:val="22"/>
        </w:rPr>
        <w:t>rozpočtu stavby</w:t>
      </w:r>
      <w:r w:rsidRPr="003C64A4">
        <w:rPr>
          <w:rFonts w:ascii="Arial" w:hAnsi="Arial" w:cs="Arial"/>
          <w:sz w:val="22"/>
          <w:szCs w:val="22"/>
        </w:rPr>
        <w:t>) a nechat si takový změnový list písemně potvrdit/odsouhlasit ob</w:t>
      </w:r>
      <w:r w:rsidR="00B457C3" w:rsidRPr="003C64A4">
        <w:rPr>
          <w:rFonts w:ascii="Arial" w:hAnsi="Arial" w:cs="Arial"/>
          <w:sz w:val="22"/>
          <w:szCs w:val="22"/>
        </w:rPr>
        <w:t>jednatelem, autorským dozorem a </w:t>
      </w:r>
      <w:r w:rsidRPr="003C64A4">
        <w:rPr>
          <w:rFonts w:ascii="Arial" w:hAnsi="Arial" w:cs="Arial"/>
          <w:sz w:val="22"/>
          <w:szCs w:val="22"/>
        </w:rPr>
        <w:t xml:space="preserve">technickým dozorem investora. Omezení rozsahu prací bude provedeno na základě posouzení takovou změnu provést ve smyslu příslušných ustanovení </w:t>
      </w:r>
      <w:r w:rsidR="00FC14C2" w:rsidRPr="003C64A4">
        <w:rPr>
          <w:rFonts w:ascii="Arial" w:hAnsi="Arial" w:cs="Arial"/>
          <w:sz w:val="22"/>
          <w:szCs w:val="22"/>
        </w:rPr>
        <w:t>ZZVZ</w:t>
      </w:r>
      <w:r w:rsidRPr="003C64A4">
        <w:rPr>
          <w:rFonts w:ascii="Arial" w:hAnsi="Arial" w:cs="Arial"/>
          <w:sz w:val="22"/>
          <w:szCs w:val="22"/>
        </w:rPr>
        <w:t>, popřípadě dle jiných předpisů vztahující</w:t>
      </w:r>
      <w:r w:rsidR="00B457C3" w:rsidRPr="003C64A4">
        <w:rPr>
          <w:rFonts w:ascii="Arial" w:hAnsi="Arial" w:cs="Arial"/>
          <w:sz w:val="22"/>
          <w:szCs w:val="22"/>
        </w:rPr>
        <w:t xml:space="preserve"> se na</w:t>
      </w:r>
      <w:r w:rsidR="003174C3">
        <w:rPr>
          <w:rFonts w:ascii="Arial" w:hAnsi="Arial" w:cs="Arial"/>
          <w:sz w:val="22"/>
          <w:szCs w:val="22"/>
        </w:rPr>
        <w:t> </w:t>
      </w:r>
      <w:r w:rsidR="00B457C3" w:rsidRPr="003C64A4">
        <w:rPr>
          <w:rFonts w:ascii="Arial" w:hAnsi="Arial" w:cs="Arial"/>
          <w:sz w:val="22"/>
          <w:szCs w:val="22"/>
        </w:rPr>
        <w:t>objednatele či předmět a </w:t>
      </w:r>
      <w:r w:rsidRPr="003C64A4">
        <w:rPr>
          <w:rFonts w:ascii="Arial" w:hAnsi="Arial" w:cs="Arial"/>
          <w:sz w:val="22"/>
          <w:szCs w:val="22"/>
        </w:rPr>
        <w:t>charakter tohoto díla.</w:t>
      </w:r>
    </w:p>
    <w:p w14:paraId="74C4F973" w14:textId="08D421DB" w:rsidR="00AF4A1C" w:rsidRPr="003C64A4" w:rsidRDefault="00AF4A1C" w:rsidP="00551F11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Objednatel provede kontrolu, zda zhotovitel je či není evidován jako nespolehlivý plátce DPH ve</w:t>
      </w:r>
      <w:r w:rsidR="003174C3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smyslu ustanovení § 106a zákona o DPH.  V případě, že ke dni uskutečnění zdanitelného plnění bude v příslušném systému správce daně zhotovitel uveden jako nespolehlivý plátce, je objednatel oprávněn provést úhradu daňového dokladu do výše bez DPH.</w:t>
      </w:r>
    </w:p>
    <w:p w14:paraId="43A2B51A" w14:textId="77777777" w:rsidR="00B21FF0" w:rsidRPr="003C64A4" w:rsidRDefault="00AF4A1C" w:rsidP="00B21FF0">
      <w:pPr>
        <w:pStyle w:val="Odstavec"/>
        <w:spacing w:after="120"/>
        <w:ind w:left="709" w:hanging="1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Částka rovnající se DPH bude objednatelem přímo poukázána na účet </w:t>
      </w:r>
      <w:r w:rsidRPr="003C64A4">
        <w:rPr>
          <w:rFonts w:ascii="Arial" w:hAnsi="Arial" w:cs="Arial"/>
          <w:sz w:val="22"/>
          <w:szCs w:val="22"/>
        </w:rPr>
        <w:lastRenderedPageBreak/>
        <w:t xml:space="preserve">správce daně podle § 109a zákona o DPH. </w:t>
      </w:r>
      <w:r w:rsidR="00B21FF0" w:rsidRPr="003C64A4">
        <w:rPr>
          <w:rFonts w:ascii="Arial" w:hAnsi="Arial" w:cs="Arial"/>
          <w:sz w:val="22"/>
          <w:szCs w:val="22"/>
        </w:rPr>
        <w:t>Smluvní strany prohlašují, v případě plnění částky DPH příslušnému finančnímu úřadu, tedy správci daně, je uhrazena tato část díla ve výši takto objednatelem uhrazené výše DPH.</w:t>
      </w:r>
    </w:p>
    <w:p w14:paraId="540A77E4" w14:textId="77777777" w:rsidR="00AF4A1C" w:rsidRPr="003C64A4" w:rsidRDefault="00B21FF0" w:rsidP="00B21FF0">
      <w:pPr>
        <w:pStyle w:val="Odstavec"/>
        <w:spacing w:after="120"/>
        <w:ind w:left="709" w:hanging="1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Pokud zhotovitel na příslušné faktuře – daňovém dokladu uvede bankovní účet nezveřejněný správcem daně či bude zhotovitel uveden jako nespolehlivý plátce daně a objednatel již na takto uvedený bankovní účet provedl úhradu, je zhotovitel povinen nahradit objednateli škodu, která mu z tohoto důvodu vznikla.</w:t>
      </w:r>
    </w:p>
    <w:p w14:paraId="30A650AD" w14:textId="77777777" w:rsidR="00AF4A1C" w:rsidRPr="003C64A4" w:rsidRDefault="00AF4A1C" w:rsidP="00551F11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Zhotovitel odpovídá za posouzení plnění z hlediska § 92a a návazně za vystavení daňového dokladu</w:t>
      </w:r>
      <w:r w:rsidR="00EC27FF" w:rsidRPr="003C64A4">
        <w:rPr>
          <w:rFonts w:ascii="Arial" w:hAnsi="Arial" w:cs="Arial"/>
          <w:sz w:val="22"/>
          <w:szCs w:val="22"/>
        </w:rPr>
        <w:t xml:space="preserve"> - </w:t>
      </w:r>
      <w:r w:rsidRPr="003C64A4">
        <w:rPr>
          <w:rFonts w:ascii="Arial" w:hAnsi="Arial" w:cs="Arial"/>
          <w:sz w:val="22"/>
          <w:szCs w:val="22"/>
        </w:rPr>
        <w:t>faktury s náležitostmi podle § 29 zák</w:t>
      </w:r>
      <w:r w:rsidR="00A4104A" w:rsidRPr="003C64A4">
        <w:rPr>
          <w:rFonts w:ascii="Arial" w:hAnsi="Arial" w:cs="Arial"/>
          <w:sz w:val="22"/>
          <w:szCs w:val="22"/>
        </w:rPr>
        <w:t>ona o DPH</w:t>
      </w:r>
      <w:r w:rsidRPr="003C64A4">
        <w:rPr>
          <w:rFonts w:ascii="Arial" w:hAnsi="Arial" w:cs="Arial"/>
          <w:sz w:val="22"/>
          <w:szCs w:val="22"/>
        </w:rPr>
        <w:t>. Zhotovitel je povinen nahradit objednateli škodu, která vznikne v důsledku nedodržení podmínek těchto ustanovení zhotovitelem.</w:t>
      </w:r>
    </w:p>
    <w:p w14:paraId="7771D76F" w14:textId="77777777" w:rsidR="00AF4A1C" w:rsidRPr="003C64A4" w:rsidRDefault="00AF4A1C" w:rsidP="00551F11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Postoupení peněžitých pohledávek zhotovitele za objednatelem, vzniklých v souvislosti s</w:t>
      </w:r>
      <w:r w:rsidR="002958AC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touto smlouvou třetí osobě je nepřípustné bez předchozího písemného souhlasu objednatele. </w:t>
      </w:r>
    </w:p>
    <w:p w14:paraId="15C62FF9" w14:textId="2E9FC34B" w:rsidR="0018114A" w:rsidRDefault="00AF4A1C" w:rsidP="007D5D9E">
      <w:pPr>
        <w:pStyle w:val="Odstavec"/>
        <w:numPr>
          <w:ilvl w:val="1"/>
          <w:numId w:val="3"/>
        </w:numPr>
        <w:tabs>
          <w:tab w:val="left" w:pos="426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Zhotovitel prohlašuje, že nebude požadovat placení zálohy ani přiměřenou část odměny v</w:t>
      </w:r>
      <w:r w:rsidR="002958AC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průběhu provádění díla ve smyslu § 2611 občanského zákoníku. </w:t>
      </w:r>
    </w:p>
    <w:p w14:paraId="4213D4C2" w14:textId="77777777" w:rsidR="002B5288" w:rsidRPr="003C64A4" w:rsidRDefault="002B5288" w:rsidP="002B5288">
      <w:pPr>
        <w:pStyle w:val="Odstavec"/>
        <w:tabs>
          <w:tab w:val="left" w:pos="426"/>
        </w:tabs>
        <w:spacing w:after="120"/>
        <w:ind w:firstLine="0"/>
        <w:rPr>
          <w:rFonts w:ascii="Arial" w:hAnsi="Arial" w:cs="Arial"/>
          <w:sz w:val="22"/>
          <w:szCs w:val="22"/>
        </w:rPr>
      </w:pPr>
    </w:p>
    <w:p w14:paraId="6F2B0F10" w14:textId="77777777" w:rsidR="0018114A" w:rsidRPr="003C64A4" w:rsidRDefault="0018114A" w:rsidP="007D5D9E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Součinnost smluvních stran a dalších subjektů</w:t>
      </w:r>
    </w:p>
    <w:p w14:paraId="61EDCE13" w14:textId="77777777" w:rsidR="000A2245" w:rsidRPr="003C64A4" w:rsidRDefault="000A2245" w:rsidP="000A2245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7B079314" w14:textId="43586EEB" w:rsidR="0018114A" w:rsidRPr="003C64A4" w:rsidRDefault="0018114A" w:rsidP="00551F11">
      <w:pPr>
        <w:pStyle w:val="Odstavec"/>
        <w:numPr>
          <w:ilvl w:val="1"/>
          <w:numId w:val="5"/>
        </w:numPr>
        <w:spacing w:after="120"/>
        <w:ind w:left="709" w:hanging="709"/>
        <w:rPr>
          <w:rFonts w:ascii="Arial" w:hAnsi="Arial" w:cs="Arial"/>
          <w:b/>
          <w:caps/>
          <w:sz w:val="22"/>
          <w:szCs w:val="22"/>
          <w:u w:val="single"/>
        </w:rPr>
      </w:pPr>
      <w:r w:rsidRPr="003C64A4">
        <w:rPr>
          <w:rFonts w:ascii="Arial" w:hAnsi="Arial" w:cs="Arial"/>
          <w:sz w:val="22"/>
          <w:szCs w:val="22"/>
        </w:rPr>
        <w:t>Smluvní strany se zavazují vyvinout veškeré úsilí k vytvoření potřebných podmínek pro</w:t>
      </w:r>
      <w:r w:rsidR="0063446A" w:rsidRPr="003C64A4">
        <w:rPr>
          <w:rFonts w:ascii="Arial" w:hAnsi="Arial" w:cs="Arial"/>
          <w:sz w:val="22"/>
          <w:szCs w:val="22"/>
        </w:rPr>
        <w:t xml:space="preserve"> řád</w:t>
      </w:r>
      <w:r w:rsidR="007D5D9E" w:rsidRPr="003C64A4">
        <w:rPr>
          <w:rFonts w:ascii="Arial" w:hAnsi="Arial" w:cs="Arial"/>
          <w:sz w:val="22"/>
          <w:szCs w:val="22"/>
        </w:rPr>
        <w:t>né</w:t>
      </w:r>
      <w:r w:rsidRPr="003C64A4">
        <w:rPr>
          <w:rFonts w:ascii="Arial" w:hAnsi="Arial" w:cs="Arial"/>
          <w:sz w:val="22"/>
          <w:szCs w:val="22"/>
        </w:rPr>
        <w:t xml:space="preserve"> a včas</w:t>
      </w:r>
      <w:r w:rsidR="007D5D9E" w:rsidRPr="003C64A4">
        <w:rPr>
          <w:rFonts w:ascii="Arial" w:hAnsi="Arial" w:cs="Arial"/>
          <w:sz w:val="22"/>
          <w:szCs w:val="22"/>
        </w:rPr>
        <w:t>né</w:t>
      </w:r>
      <w:r w:rsidRPr="003C64A4">
        <w:rPr>
          <w:rFonts w:ascii="Arial" w:hAnsi="Arial" w:cs="Arial"/>
          <w:sz w:val="22"/>
          <w:szCs w:val="22"/>
        </w:rPr>
        <w:t xml:space="preserve"> </w:t>
      </w:r>
      <w:r w:rsidR="007D5D9E" w:rsidRPr="003C64A4">
        <w:rPr>
          <w:rFonts w:ascii="Arial" w:hAnsi="Arial" w:cs="Arial"/>
          <w:sz w:val="22"/>
          <w:szCs w:val="22"/>
        </w:rPr>
        <w:t>provedení</w:t>
      </w:r>
      <w:r w:rsidRPr="003C64A4">
        <w:rPr>
          <w:rFonts w:ascii="Arial" w:hAnsi="Arial" w:cs="Arial"/>
          <w:sz w:val="22"/>
          <w:szCs w:val="22"/>
        </w:rPr>
        <w:t xml:space="preserve"> díla dle podmínek stanovených touto smlouvou, které vyplývají z jejich smluvního postavení. To platí i v případech, kde to není výslovně stanoveno ustanovením této smlouvy.</w:t>
      </w:r>
    </w:p>
    <w:p w14:paraId="6CA260D9" w14:textId="7E46E76E" w:rsidR="0018114A" w:rsidRPr="003C64A4" w:rsidRDefault="0018114A" w:rsidP="00551F11">
      <w:pPr>
        <w:pStyle w:val="Odstavec"/>
        <w:numPr>
          <w:ilvl w:val="1"/>
          <w:numId w:val="5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Pokud jsou kterékoli ze smluvních stran známy skutečnosti, které jí brání nebo budou bránit, aby dostála svým povinnostem</w:t>
      </w:r>
      <w:r w:rsidR="007D5D9E" w:rsidRPr="003C64A4">
        <w:rPr>
          <w:rFonts w:ascii="Arial" w:hAnsi="Arial" w:cs="Arial"/>
          <w:sz w:val="22"/>
          <w:szCs w:val="22"/>
        </w:rPr>
        <w:t xml:space="preserve"> vyplývající z této smlouvy</w:t>
      </w:r>
      <w:r w:rsidRPr="003C64A4">
        <w:rPr>
          <w:rFonts w:ascii="Arial" w:hAnsi="Arial" w:cs="Arial"/>
          <w:sz w:val="22"/>
          <w:szCs w:val="22"/>
        </w:rPr>
        <w:t>, sdělí tuto skutečnost neprodleně písemně druhé smluvní straně. Smluvní strany se dále zavazují neprodleně odstranit v rámci svých možností všechny okolnosti, které jsou na jejich straně a které brání splnění jejich povinností</w:t>
      </w:r>
      <w:r w:rsidR="007D5D9E" w:rsidRPr="003C64A4">
        <w:rPr>
          <w:rFonts w:ascii="Arial" w:hAnsi="Arial" w:cs="Arial"/>
          <w:sz w:val="22"/>
          <w:szCs w:val="22"/>
        </w:rPr>
        <w:t xml:space="preserve"> vyplývajících z této smlouvy</w:t>
      </w:r>
      <w:r w:rsidRPr="003C64A4">
        <w:rPr>
          <w:rFonts w:ascii="Arial" w:hAnsi="Arial" w:cs="Arial"/>
          <w:sz w:val="22"/>
          <w:szCs w:val="22"/>
        </w:rPr>
        <w:t>.</w:t>
      </w:r>
    </w:p>
    <w:p w14:paraId="2C6A44F7" w14:textId="4277B9AF" w:rsidR="0018114A" w:rsidRPr="003C64A4" w:rsidRDefault="0018114A" w:rsidP="00551F11">
      <w:pPr>
        <w:pStyle w:val="Odstavec"/>
        <w:numPr>
          <w:ilvl w:val="1"/>
          <w:numId w:val="5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se zavazuje, že na základě skutečností zjištěných v průběhu plnění </w:t>
      </w:r>
      <w:r w:rsidR="007D5D9E" w:rsidRPr="003C64A4">
        <w:rPr>
          <w:rFonts w:ascii="Arial" w:hAnsi="Arial" w:cs="Arial"/>
          <w:sz w:val="22"/>
          <w:szCs w:val="22"/>
        </w:rPr>
        <w:t xml:space="preserve">díla a dalších svých </w:t>
      </w:r>
      <w:r w:rsidRPr="003C64A4">
        <w:rPr>
          <w:rFonts w:ascii="Arial" w:hAnsi="Arial" w:cs="Arial"/>
          <w:sz w:val="22"/>
          <w:szCs w:val="22"/>
        </w:rPr>
        <w:t xml:space="preserve">povinností dle této smlouvy navrhne a provede opatření směřující k dodržení podmínek stanovených touto smlouvou pro </w:t>
      </w:r>
      <w:r w:rsidR="007D5D9E" w:rsidRPr="003C64A4">
        <w:rPr>
          <w:rFonts w:ascii="Arial" w:hAnsi="Arial" w:cs="Arial"/>
          <w:sz w:val="22"/>
          <w:szCs w:val="22"/>
        </w:rPr>
        <w:t>řádné a včasné provedení díla a splnění dalších smluvních povinností</w:t>
      </w:r>
      <w:r w:rsidRPr="003C64A4">
        <w:rPr>
          <w:rFonts w:ascii="Arial" w:hAnsi="Arial" w:cs="Arial"/>
          <w:sz w:val="22"/>
          <w:szCs w:val="22"/>
        </w:rPr>
        <w:t>, k ochraně objed</w:t>
      </w:r>
      <w:r w:rsidR="00B457C3" w:rsidRPr="003C64A4">
        <w:rPr>
          <w:rFonts w:ascii="Arial" w:hAnsi="Arial" w:cs="Arial"/>
          <w:sz w:val="22"/>
          <w:szCs w:val="22"/>
        </w:rPr>
        <w:t>natele před škodami, ztrátami a </w:t>
      </w:r>
      <w:r w:rsidRPr="003C64A4">
        <w:rPr>
          <w:rFonts w:ascii="Arial" w:hAnsi="Arial" w:cs="Arial"/>
          <w:sz w:val="22"/>
          <w:szCs w:val="22"/>
        </w:rPr>
        <w:t>zbytečnými výdaji a že poskytne objednateli, zástupci objednatele jednajícímu ve věcech technických a jiným osobám zúčastněným na provádění díla</w:t>
      </w:r>
      <w:r w:rsidR="007D5D9E" w:rsidRPr="003C64A4">
        <w:rPr>
          <w:rFonts w:ascii="Arial" w:hAnsi="Arial" w:cs="Arial"/>
          <w:sz w:val="22"/>
          <w:szCs w:val="22"/>
        </w:rPr>
        <w:t xml:space="preserve"> či osobám, které takto objednatel označí</w:t>
      </w:r>
      <w:r w:rsidRPr="003C64A4">
        <w:rPr>
          <w:rFonts w:ascii="Arial" w:hAnsi="Arial" w:cs="Arial"/>
          <w:sz w:val="22"/>
          <w:szCs w:val="22"/>
        </w:rPr>
        <w:t xml:space="preserve"> veškeré potřebné doklady, konzultace, pomoc a jinou součinnost</w:t>
      </w:r>
      <w:r w:rsidR="00375AD0" w:rsidRPr="003C64A4">
        <w:rPr>
          <w:rFonts w:ascii="Arial" w:hAnsi="Arial" w:cs="Arial"/>
          <w:sz w:val="22"/>
          <w:szCs w:val="22"/>
        </w:rPr>
        <w:t>, kterou po něm lze s přihlédnutím ke všem okolnostem požadovat</w:t>
      </w:r>
      <w:r w:rsidRPr="003C64A4">
        <w:rPr>
          <w:rFonts w:ascii="Arial" w:hAnsi="Arial" w:cs="Arial"/>
          <w:sz w:val="22"/>
          <w:szCs w:val="22"/>
        </w:rPr>
        <w:t>.</w:t>
      </w:r>
    </w:p>
    <w:p w14:paraId="03E4935F" w14:textId="09EB2F8F" w:rsidR="00E66ADA" w:rsidRPr="003C64A4" w:rsidRDefault="00E66ADA" w:rsidP="00551F11">
      <w:pPr>
        <w:pStyle w:val="Odstavec"/>
        <w:numPr>
          <w:ilvl w:val="1"/>
          <w:numId w:val="5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se zavazuje uposlechnout jakýchkoliv příkazů směřujících k zastavení či pozastavení konkrétních činností na části díla, a to na základě výzvy archeologů provádějících ZAV tak, aby tito archeologové mohli v případě nálezů </w:t>
      </w:r>
      <w:r w:rsidR="007D5D9E" w:rsidRPr="003C64A4">
        <w:rPr>
          <w:rFonts w:ascii="Arial" w:hAnsi="Arial" w:cs="Arial"/>
          <w:sz w:val="22"/>
          <w:szCs w:val="22"/>
        </w:rPr>
        <w:t xml:space="preserve">objektů archeologického zájmu </w:t>
      </w:r>
      <w:r w:rsidRPr="003C64A4">
        <w:rPr>
          <w:rFonts w:ascii="Arial" w:hAnsi="Arial" w:cs="Arial"/>
          <w:sz w:val="22"/>
          <w:szCs w:val="22"/>
        </w:rPr>
        <w:t xml:space="preserve">provést ZAV. Zhotovitel je pak povinen provádět jinou část díla nedotčenou nálezem </w:t>
      </w:r>
      <w:r w:rsidR="007D5D9E" w:rsidRPr="003C64A4">
        <w:rPr>
          <w:rFonts w:ascii="Arial" w:hAnsi="Arial" w:cs="Arial"/>
          <w:sz w:val="22"/>
          <w:szCs w:val="22"/>
        </w:rPr>
        <w:t xml:space="preserve">objektů archeologického zájmu </w:t>
      </w:r>
      <w:r w:rsidRPr="003C64A4">
        <w:rPr>
          <w:rFonts w:ascii="Arial" w:hAnsi="Arial" w:cs="Arial"/>
          <w:sz w:val="22"/>
          <w:szCs w:val="22"/>
        </w:rPr>
        <w:t xml:space="preserve">tak, aby dílo jako celek bylo provedeno řádně a </w:t>
      </w:r>
      <w:r w:rsidRPr="003C64A4">
        <w:rPr>
          <w:rFonts w:ascii="Arial" w:hAnsi="Arial" w:cs="Arial"/>
          <w:sz w:val="22"/>
          <w:szCs w:val="22"/>
        </w:rPr>
        <w:lastRenderedPageBreak/>
        <w:t xml:space="preserve">včasně. Jakýkoliv nález </w:t>
      </w:r>
      <w:r w:rsidR="007D5D9E" w:rsidRPr="003C64A4">
        <w:rPr>
          <w:rFonts w:ascii="Arial" w:hAnsi="Arial" w:cs="Arial"/>
          <w:sz w:val="22"/>
          <w:szCs w:val="22"/>
        </w:rPr>
        <w:t xml:space="preserve">objektů archeologického zájmu </w:t>
      </w:r>
      <w:r w:rsidRPr="003C64A4">
        <w:rPr>
          <w:rFonts w:ascii="Arial" w:hAnsi="Arial" w:cs="Arial"/>
          <w:sz w:val="22"/>
          <w:szCs w:val="22"/>
        </w:rPr>
        <w:t>v</w:t>
      </w:r>
      <w:r w:rsidR="003174C3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souvislosti s prováděným dílem musí být bezodkladně zapsán do stavebního deníku. Bude-li mít případný nález </w:t>
      </w:r>
      <w:r w:rsidR="007D5D9E" w:rsidRPr="003C64A4">
        <w:rPr>
          <w:rFonts w:ascii="Arial" w:hAnsi="Arial" w:cs="Arial"/>
          <w:sz w:val="22"/>
          <w:szCs w:val="22"/>
        </w:rPr>
        <w:t xml:space="preserve">objektů archeologického zájmu </w:t>
      </w:r>
      <w:r w:rsidRPr="003C64A4">
        <w:rPr>
          <w:rFonts w:ascii="Arial" w:hAnsi="Arial" w:cs="Arial"/>
          <w:sz w:val="22"/>
          <w:szCs w:val="22"/>
        </w:rPr>
        <w:t xml:space="preserve">vliv na </w:t>
      </w:r>
      <w:r w:rsidR="00440A88" w:rsidRPr="003C64A4">
        <w:rPr>
          <w:rFonts w:ascii="Arial" w:hAnsi="Arial" w:cs="Arial"/>
          <w:sz w:val="22"/>
          <w:szCs w:val="22"/>
        </w:rPr>
        <w:t xml:space="preserve">lhůtu plnění </w:t>
      </w:r>
      <w:r w:rsidRPr="003C64A4">
        <w:rPr>
          <w:rFonts w:ascii="Arial" w:hAnsi="Arial" w:cs="Arial"/>
          <w:sz w:val="22"/>
          <w:szCs w:val="22"/>
        </w:rPr>
        <w:t xml:space="preserve">dle této smlouvy, bude případná změna </w:t>
      </w:r>
      <w:r w:rsidR="00440A88" w:rsidRPr="003C64A4">
        <w:rPr>
          <w:rFonts w:ascii="Arial" w:hAnsi="Arial" w:cs="Arial"/>
          <w:sz w:val="22"/>
          <w:szCs w:val="22"/>
        </w:rPr>
        <w:t xml:space="preserve">lhůty plnění </w:t>
      </w:r>
      <w:r w:rsidRPr="003C64A4">
        <w:rPr>
          <w:rFonts w:ascii="Arial" w:hAnsi="Arial" w:cs="Arial"/>
          <w:sz w:val="22"/>
          <w:szCs w:val="22"/>
        </w:rPr>
        <w:t>řešena smluvními stranami v souladu s touto smlouvou.</w:t>
      </w:r>
    </w:p>
    <w:p w14:paraId="72F65C9B" w14:textId="7B4DBEA7" w:rsidR="00ED1D66" w:rsidRDefault="0099371E" w:rsidP="007D5D9E">
      <w:pPr>
        <w:pStyle w:val="Odstavec"/>
        <w:numPr>
          <w:ilvl w:val="1"/>
          <w:numId w:val="5"/>
        </w:numPr>
        <w:ind w:left="709" w:hanging="709"/>
        <w:rPr>
          <w:rFonts w:ascii="Arial" w:hAnsi="Arial" w:cs="Arial"/>
          <w:sz w:val="22"/>
        </w:rPr>
      </w:pPr>
      <w:r w:rsidRPr="003C64A4">
        <w:rPr>
          <w:rFonts w:ascii="Arial" w:hAnsi="Arial" w:cs="Arial"/>
          <w:sz w:val="22"/>
        </w:rPr>
        <w:t xml:space="preserve">Zhotovitel se zavazuje, že bude respektovat a řídit se místními podmínkami a současně podmínkami dílem dotčených subjektů, tedy zejména, nikoliv však výlučně, podmínkami uvedených ve smlouvách uzavřených mezi objednatelem či z jiných dokumentů, které objednatel předal </w:t>
      </w:r>
      <w:r w:rsidR="00ED6CC1" w:rsidRPr="003C64A4">
        <w:rPr>
          <w:rFonts w:ascii="Arial" w:hAnsi="Arial" w:cs="Arial"/>
          <w:sz w:val="22"/>
        </w:rPr>
        <w:t xml:space="preserve">či předá </w:t>
      </w:r>
      <w:r w:rsidRPr="003C64A4">
        <w:rPr>
          <w:rFonts w:ascii="Arial" w:hAnsi="Arial" w:cs="Arial"/>
          <w:sz w:val="22"/>
        </w:rPr>
        <w:t>zhotoviteli</w:t>
      </w:r>
      <w:r w:rsidR="007D5D9E" w:rsidRPr="003C64A4">
        <w:rPr>
          <w:rFonts w:ascii="Arial" w:hAnsi="Arial" w:cs="Arial"/>
          <w:sz w:val="22"/>
        </w:rPr>
        <w:t xml:space="preserve"> či jsou součásti závazných dokumentů</w:t>
      </w:r>
      <w:r w:rsidRPr="003C64A4">
        <w:rPr>
          <w:rFonts w:ascii="Arial" w:hAnsi="Arial" w:cs="Arial"/>
          <w:sz w:val="22"/>
        </w:rPr>
        <w:t xml:space="preserve">. Současně je zhotovitel povinen dodržovat další podmínky třetích subjektů uvedených v projektové dokumentaci či v dalších dokumentech, na něž je odkazováno touto smlouvou. Podmínky těchto subjektů pak musí být vždy splněny. K případným změnám podmínek </w:t>
      </w:r>
      <w:r w:rsidR="007D5D9E" w:rsidRPr="003C64A4">
        <w:rPr>
          <w:rFonts w:ascii="Arial" w:hAnsi="Arial" w:cs="Arial"/>
          <w:sz w:val="22"/>
        </w:rPr>
        <w:t xml:space="preserve">dle tohoto ustanovení </w:t>
      </w:r>
      <w:r w:rsidRPr="003C64A4">
        <w:rPr>
          <w:rFonts w:ascii="Arial" w:hAnsi="Arial" w:cs="Arial"/>
          <w:sz w:val="22"/>
        </w:rPr>
        <w:t xml:space="preserve">pak může dojít pouze na základě dohody mezi objednatelem a konkrétním třetím subjektem. Změnu příslušných podmínek </w:t>
      </w:r>
      <w:r w:rsidR="007D5D9E" w:rsidRPr="003C64A4">
        <w:rPr>
          <w:rFonts w:ascii="Arial" w:hAnsi="Arial" w:cs="Arial"/>
          <w:sz w:val="22"/>
        </w:rPr>
        <w:t xml:space="preserve">dle tohoto ustanovení </w:t>
      </w:r>
      <w:r w:rsidRPr="003C64A4">
        <w:rPr>
          <w:rFonts w:ascii="Arial" w:hAnsi="Arial" w:cs="Arial"/>
          <w:sz w:val="22"/>
        </w:rPr>
        <w:t>následně objednatel sdělí zhotoviteli, a to na základě explicitní a písemné informace objednatele a zhotovitel je povinen dodržovat a respektovat tyto nové či upravené podmínky.</w:t>
      </w:r>
    </w:p>
    <w:p w14:paraId="7098079F" w14:textId="77777777" w:rsidR="00AC3FB0" w:rsidRPr="003C64A4" w:rsidRDefault="00AC3FB0" w:rsidP="00AC3FB0">
      <w:pPr>
        <w:pStyle w:val="Odstavec"/>
        <w:ind w:firstLine="0"/>
        <w:rPr>
          <w:rFonts w:ascii="Arial" w:hAnsi="Arial" w:cs="Arial"/>
          <w:sz w:val="22"/>
        </w:rPr>
      </w:pPr>
    </w:p>
    <w:p w14:paraId="704B8FE1" w14:textId="5E3C4021" w:rsidR="0018114A" w:rsidRPr="003C64A4" w:rsidRDefault="0018114A" w:rsidP="007D5D9E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Prohlášení a závazky zhotovitele, oprávnění objednatele</w:t>
      </w:r>
    </w:p>
    <w:p w14:paraId="1DDBA865" w14:textId="77777777" w:rsidR="00D64A01" w:rsidRPr="003C64A4" w:rsidRDefault="00D64A01" w:rsidP="00D47124">
      <w:pPr>
        <w:pStyle w:val="Odstavec"/>
        <w:keepNext/>
        <w:widowControl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0ED7F5B3" w14:textId="008DE956" w:rsidR="0018114A" w:rsidRPr="003C64A4" w:rsidRDefault="0018114A" w:rsidP="00551F11">
      <w:pPr>
        <w:pStyle w:val="Odstavec"/>
        <w:keepNext/>
        <w:widowControl/>
        <w:numPr>
          <w:ilvl w:val="1"/>
          <w:numId w:val="6"/>
        </w:numPr>
        <w:spacing w:after="120"/>
        <w:ind w:left="709" w:hanging="709"/>
        <w:rPr>
          <w:rFonts w:ascii="Arial" w:hAnsi="Arial" w:cs="Arial"/>
          <w:b/>
          <w:caps/>
          <w:sz w:val="22"/>
          <w:szCs w:val="22"/>
          <w:u w:val="single"/>
        </w:rPr>
      </w:pPr>
      <w:r w:rsidRPr="003C64A4">
        <w:rPr>
          <w:rFonts w:ascii="Arial" w:hAnsi="Arial" w:cs="Arial"/>
          <w:sz w:val="22"/>
          <w:szCs w:val="22"/>
        </w:rPr>
        <w:t>Zhotovitel prohlašuje, že se plně seznámil s rozsahem a povahou díla</w:t>
      </w:r>
      <w:r w:rsidR="007071D8" w:rsidRPr="003C64A4">
        <w:rPr>
          <w:rFonts w:ascii="Arial" w:hAnsi="Arial" w:cs="Arial"/>
          <w:sz w:val="22"/>
          <w:szCs w:val="22"/>
        </w:rPr>
        <w:t xml:space="preserve"> a jeho část</w:t>
      </w:r>
      <w:r w:rsidR="002160F7" w:rsidRPr="003C64A4">
        <w:rPr>
          <w:rFonts w:ascii="Arial" w:hAnsi="Arial" w:cs="Arial"/>
          <w:sz w:val="22"/>
          <w:szCs w:val="22"/>
        </w:rPr>
        <w:t>mi</w:t>
      </w:r>
      <w:r w:rsidRPr="003C64A4">
        <w:rPr>
          <w:rFonts w:ascii="Arial" w:hAnsi="Arial" w:cs="Arial"/>
          <w:sz w:val="22"/>
          <w:szCs w:val="22"/>
        </w:rPr>
        <w:t>, s</w:t>
      </w:r>
      <w:r w:rsidR="007071D8" w:rsidRPr="003C64A4">
        <w:rPr>
          <w:rFonts w:ascii="Arial" w:hAnsi="Arial" w:cs="Arial"/>
          <w:sz w:val="22"/>
          <w:szCs w:val="22"/>
        </w:rPr>
        <w:t> </w:t>
      </w:r>
      <w:r w:rsidR="007D5D9E" w:rsidRPr="003C64A4">
        <w:rPr>
          <w:rFonts w:ascii="Arial" w:hAnsi="Arial" w:cs="Arial"/>
          <w:sz w:val="22"/>
          <w:szCs w:val="22"/>
        </w:rPr>
        <w:t xml:space="preserve">místem provádění díla </w:t>
      </w:r>
      <w:r w:rsidRPr="003C64A4">
        <w:rPr>
          <w:rFonts w:ascii="Arial" w:hAnsi="Arial" w:cs="Arial"/>
          <w:sz w:val="22"/>
          <w:szCs w:val="22"/>
        </w:rPr>
        <w:t xml:space="preserve">i </w:t>
      </w:r>
      <w:r w:rsidR="0085677A" w:rsidRPr="003C64A4">
        <w:rPr>
          <w:rFonts w:ascii="Arial" w:hAnsi="Arial" w:cs="Arial"/>
          <w:sz w:val="22"/>
          <w:szCs w:val="22"/>
        </w:rPr>
        <w:t xml:space="preserve">dalšími </w:t>
      </w:r>
      <w:r w:rsidRPr="003C64A4">
        <w:rPr>
          <w:rFonts w:ascii="Arial" w:hAnsi="Arial" w:cs="Arial"/>
          <w:sz w:val="22"/>
          <w:szCs w:val="22"/>
        </w:rPr>
        <w:t xml:space="preserve">místními podmínkami, že jsou mu známy veškeré technické, kvalitativní a jiné podmínky pro provádění díla dané zadávacími podmínkami zadavatele (objednatele) </w:t>
      </w:r>
      <w:r w:rsidR="00DD6B05" w:rsidRPr="003C64A4">
        <w:rPr>
          <w:rFonts w:ascii="Arial" w:hAnsi="Arial" w:cs="Arial"/>
          <w:sz w:val="22"/>
          <w:szCs w:val="22"/>
        </w:rPr>
        <w:t>zadávacího</w:t>
      </w:r>
      <w:r w:rsidRPr="003C64A4">
        <w:rPr>
          <w:rFonts w:ascii="Arial" w:hAnsi="Arial" w:cs="Arial"/>
          <w:sz w:val="22"/>
          <w:szCs w:val="22"/>
        </w:rPr>
        <w:t xml:space="preserve"> řízení veřejné zakázky a že </w:t>
      </w:r>
      <w:r w:rsidR="00B457C3" w:rsidRPr="003C64A4">
        <w:rPr>
          <w:rFonts w:ascii="Arial" w:hAnsi="Arial" w:cs="Arial"/>
          <w:sz w:val="22"/>
          <w:szCs w:val="22"/>
        </w:rPr>
        <w:t>disponuje takovými kapacitami a </w:t>
      </w:r>
      <w:r w:rsidRPr="003C64A4">
        <w:rPr>
          <w:rFonts w:ascii="Arial" w:hAnsi="Arial" w:cs="Arial"/>
          <w:sz w:val="22"/>
          <w:szCs w:val="22"/>
        </w:rPr>
        <w:t>odbornými znalostmi, které jsou pro řádné a včasné provedení díla nezbytné. Zhotovitel na základě uvedeného prohlašuje, že splní závazek založený touto smlouvou řádně</w:t>
      </w:r>
      <w:r w:rsidR="0085677A" w:rsidRPr="003C64A4">
        <w:rPr>
          <w:rFonts w:ascii="Arial" w:hAnsi="Arial" w:cs="Arial"/>
          <w:sz w:val="22"/>
          <w:szCs w:val="22"/>
        </w:rPr>
        <w:t xml:space="preserve"> a včasně</w:t>
      </w:r>
      <w:r w:rsidRPr="003C64A4">
        <w:rPr>
          <w:rFonts w:ascii="Arial" w:hAnsi="Arial" w:cs="Arial"/>
          <w:sz w:val="22"/>
          <w:szCs w:val="22"/>
        </w:rPr>
        <w:t>, za</w:t>
      </w:r>
      <w:r w:rsidR="00037C14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>cenu</w:t>
      </w:r>
      <w:r w:rsidR="0085677A" w:rsidRPr="003C64A4">
        <w:rPr>
          <w:rFonts w:ascii="Arial" w:hAnsi="Arial" w:cs="Arial"/>
          <w:sz w:val="22"/>
          <w:szCs w:val="22"/>
        </w:rPr>
        <w:t xml:space="preserve"> díla</w:t>
      </w:r>
      <w:r w:rsidRPr="003C64A4">
        <w:rPr>
          <w:rFonts w:ascii="Arial" w:hAnsi="Arial" w:cs="Arial"/>
          <w:sz w:val="22"/>
          <w:szCs w:val="22"/>
        </w:rPr>
        <w:t xml:space="preserve">, aniž by podmiňoval splnění </w:t>
      </w:r>
      <w:r w:rsidR="0085677A" w:rsidRPr="003C64A4">
        <w:rPr>
          <w:rFonts w:ascii="Arial" w:hAnsi="Arial" w:cs="Arial"/>
          <w:sz w:val="22"/>
          <w:szCs w:val="22"/>
        </w:rPr>
        <w:t xml:space="preserve">svého touto smlouvou stanoveného </w:t>
      </w:r>
      <w:r w:rsidRPr="003C64A4">
        <w:rPr>
          <w:rFonts w:ascii="Arial" w:hAnsi="Arial" w:cs="Arial"/>
          <w:sz w:val="22"/>
          <w:szCs w:val="22"/>
        </w:rPr>
        <w:t>závazku poskytnutím jiné než dohodnuté součinnosti.</w:t>
      </w:r>
    </w:p>
    <w:p w14:paraId="0DF980B0" w14:textId="56316CA8" w:rsidR="0018114A" w:rsidRPr="003C64A4" w:rsidRDefault="0018114A" w:rsidP="00551F11">
      <w:pPr>
        <w:pStyle w:val="Odstavec"/>
        <w:numPr>
          <w:ilvl w:val="1"/>
          <w:numId w:val="6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Objednatel je oprávněn sám</w:t>
      </w:r>
      <w:r w:rsidR="001D5FD9" w:rsidRPr="003C64A4">
        <w:rPr>
          <w:rFonts w:ascii="Arial" w:hAnsi="Arial" w:cs="Arial"/>
          <w:sz w:val="22"/>
          <w:szCs w:val="22"/>
        </w:rPr>
        <w:t>,</w:t>
      </w:r>
      <w:r w:rsidRPr="003C64A4">
        <w:rPr>
          <w:rFonts w:ascii="Arial" w:hAnsi="Arial" w:cs="Arial"/>
          <w:sz w:val="22"/>
          <w:szCs w:val="22"/>
        </w:rPr>
        <w:t xml:space="preserve"> prostřednictvím </w:t>
      </w:r>
      <w:r w:rsidR="001D5FD9" w:rsidRPr="003C64A4">
        <w:rPr>
          <w:rFonts w:ascii="Arial" w:hAnsi="Arial" w:cs="Arial"/>
          <w:sz w:val="22"/>
          <w:szCs w:val="22"/>
        </w:rPr>
        <w:t xml:space="preserve">své kontaktní osoby či </w:t>
      </w:r>
      <w:r w:rsidR="00F221F8" w:rsidRPr="003C64A4">
        <w:rPr>
          <w:rFonts w:ascii="Arial" w:hAnsi="Arial" w:cs="Arial"/>
          <w:sz w:val="22"/>
          <w:szCs w:val="22"/>
        </w:rPr>
        <w:t xml:space="preserve">jakékoliv </w:t>
      </w:r>
      <w:r w:rsidR="00167B2D" w:rsidRPr="003C64A4">
        <w:rPr>
          <w:rFonts w:ascii="Arial" w:hAnsi="Arial" w:cs="Arial"/>
          <w:sz w:val="22"/>
          <w:szCs w:val="22"/>
        </w:rPr>
        <w:t xml:space="preserve">oprávněné </w:t>
      </w:r>
      <w:r w:rsidR="00F221F8" w:rsidRPr="003C64A4">
        <w:rPr>
          <w:rFonts w:ascii="Arial" w:hAnsi="Arial" w:cs="Arial"/>
          <w:sz w:val="22"/>
          <w:szCs w:val="22"/>
        </w:rPr>
        <w:t xml:space="preserve">třetí osoby </w:t>
      </w:r>
      <w:r w:rsidRPr="003C64A4">
        <w:rPr>
          <w:rFonts w:ascii="Arial" w:hAnsi="Arial" w:cs="Arial"/>
          <w:sz w:val="22"/>
          <w:szCs w:val="22"/>
        </w:rPr>
        <w:t xml:space="preserve">vykonávat v místě provádění díla </w:t>
      </w:r>
      <w:r w:rsidR="00950EA7" w:rsidRPr="003C64A4">
        <w:rPr>
          <w:rFonts w:ascii="Arial" w:hAnsi="Arial" w:cs="Arial"/>
          <w:sz w:val="22"/>
          <w:szCs w:val="22"/>
        </w:rPr>
        <w:t xml:space="preserve">a v průběhu provádění díla </w:t>
      </w:r>
      <w:r w:rsidRPr="003C64A4">
        <w:rPr>
          <w:rFonts w:ascii="Arial" w:hAnsi="Arial" w:cs="Arial"/>
          <w:sz w:val="22"/>
          <w:szCs w:val="22"/>
        </w:rPr>
        <w:t xml:space="preserve">kontrolně-technický dozor objednatele a v jeho průběhu zejména sledovat, zda jsou práce </w:t>
      </w:r>
      <w:r w:rsidR="00167B2D" w:rsidRPr="003C64A4">
        <w:rPr>
          <w:rFonts w:ascii="Arial" w:hAnsi="Arial" w:cs="Arial"/>
          <w:sz w:val="22"/>
          <w:szCs w:val="22"/>
        </w:rPr>
        <w:t xml:space="preserve">na díle </w:t>
      </w:r>
      <w:r w:rsidRPr="003C64A4">
        <w:rPr>
          <w:rFonts w:ascii="Arial" w:hAnsi="Arial" w:cs="Arial"/>
          <w:sz w:val="22"/>
          <w:szCs w:val="22"/>
        </w:rPr>
        <w:t xml:space="preserve">prováděny dle </w:t>
      </w:r>
      <w:r w:rsidR="00ED3B99" w:rsidRPr="003C64A4">
        <w:rPr>
          <w:rFonts w:ascii="Arial" w:hAnsi="Arial" w:cs="Arial"/>
          <w:sz w:val="22"/>
          <w:szCs w:val="22"/>
        </w:rPr>
        <w:t>projektové dokumentace</w:t>
      </w:r>
      <w:r w:rsidRPr="003C64A4">
        <w:rPr>
          <w:rFonts w:ascii="Arial" w:hAnsi="Arial" w:cs="Arial"/>
          <w:sz w:val="22"/>
          <w:szCs w:val="22"/>
        </w:rPr>
        <w:t>,</w:t>
      </w:r>
      <w:r w:rsidR="00FB0324" w:rsidRPr="003C64A4">
        <w:rPr>
          <w:rFonts w:ascii="Arial" w:hAnsi="Arial" w:cs="Arial"/>
          <w:sz w:val="22"/>
          <w:szCs w:val="22"/>
        </w:rPr>
        <w:t xml:space="preserve"> RDS, KZP,</w:t>
      </w:r>
      <w:r w:rsidRPr="003C64A4">
        <w:rPr>
          <w:rFonts w:ascii="Arial" w:hAnsi="Arial" w:cs="Arial"/>
          <w:sz w:val="22"/>
          <w:szCs w:val="22"/>
        </w:rPr>
        <w:t xml:space="preserve"> technických norem a jiných právních předpisů a v souladu s rozhodnutím orgánů veřejné správy a touto smlouvou o dílo; na nedostatky při provádění díla upozorní zápisem v</w:t>
      </w:r>
      <w:r w:rsidR="007E3519" w:rsidRPr="003C64A4">
        <w:rPr>
          <w:rFonts w:ascii="Arial" w:hAnsi="Arial" w:cs="Arial"/>
          <w:sz w:val="22"/>
          <w:szCs w:val="22"/>
        </w:rPr>
        <w:t xml:space="preserve"> konkrétním</w:t>
      </w:r>
      <w:r w:rsidRPr="003C64A4">
        <w:rPr>
          <w:rFonts w:ascii="Arial" w:hAnsi="Arial" w:cs="Arial"/>
          <w:sz w:val="22"/>
          <w:szCs w:val="22"/>
        </w:rPr>
        <w:t xml:space="preserve"> stavebním deníku. Osoba vykonávající technický dozor investora, nebo osoby písemně jím zmocněné, je oprávněna dát pracovníkům zhotovitele příkaz k</w:t>
      </w:r>
      <w:r w:rsidR="00B457C3" w:rsidRPr="003C64A4">
        <w:rPr>
          <w:rFonts w:ascii="Arial" w:hAnsi="Arial" w:cs="Arial"/>
          <w:sz w:val="22"/>
          <w:szCs w:val="22"/>
        </w:rPr>
        <w:t> </w:t>
      </w:r>
      <w:r w:rsidRPr="003C64A4">
        <w:rPr>
          <w:rFonts w:ascii="Arial" w:hAnsi="Arial" w:cs="Arial"/>
          <w:sz w:val="22"/>
          <w:szCs w:val="22"/>
        </w:rPr>
        <w:t xml:space="preserve">přerušení prací </w:t>
      </w:r>
      <w:r w:rsidR="00950EA7" w:rsidRPr="003C64A4">
        <w:rPr>
          <w:rFonts w:ascii="Arial" w:hAnsi="Arial" w:cs="Arial"/>
          <w:sz w:val="22"/>
          <w:szCs w:val="22"/>
        </w:rPr>
        <w:t xml:space="preserve">či k pozastavení </w:t>
      </w:r>
      <w:r w:rsidRPr="003C64A4">
        <w:rPr>
          <w:rFonts w:ascii="Arial" w:hAnsi="Arial" w:cs="Arial"/>
          <w:sz w:val="22"/>
          <w:szCs w:val="22"/>
        </w:rPr>
        <w:t>prov</w:t>
      </w:r>
      <w:r w:rsidR="00950EA7" w:rsidRPr="003C64A4">
        <w:rPr>
          <w:rFonts w:ascii="Arial" w:hAnsi="Arial" w:cs="Arial"/>
          <w:sz w:val="22"/>
          <w:szCs w:val="22"/>
        </w:rPr>
        <w:t>á</w:t>
      </w:r>
      <w:r w:rsidRPr="003C64A4">
        <w:rPr>
          <w:rFonts w:ascii="Arial" w:hAnsi="Arial" w:cs="Arial"/>
          <w:sz w:val="22"/>
          <w:szCs w:val="22"/>
        </w:rPr>
        <w:t>d</w:t>
      </w:r>
      <w:r w:rsidR="00950EA7" w:rsidRPr="003C64A4">
        <w:rPr>
          <w:rFonts w:ascii="Arial" w:hAnsi="Arial" w:cs="Arial"/>
          <w:sz w:val="22"/>
          <w:szCs w:val="22"/>
        </w:rPr>
        <w:t>ě</w:t>
      </w:r>
      <w:r w:rsidRPr="003C64A4">
        <w:rPr>
          <w:rFonts w:ascii="Arial" w:hAnsi="Arial" w:cs="Arial"/>
          <w:sz w:val="22"/>
          <w:szCs w:val="22"/>
        </w:rPr>
        <w:t xml:space="preserve">ní díla, je-li ohrožena bezpečnost prováděné stavby, život nebo zdraví osob pracujících na stavbě při provádění díla či zájmy třetích subjektů </w:t>
      </w:r>
      <w:r w:rsidR="00857A19" w:rsidRPr="003C64A4">
        <w:rPr>
          <w:rFonts w:ascii="Arial" w:hAnsi="Arial" w:cs="Arial"/>
          <w:sz w:val="22"/>
          <w:szCs w:val="22"/>
        </w:rPr>
        <w:t>a jiných osob</w:t>
      </w:r>
      <w:r w:rsidRPr="003C64A4">
        <w:rPr>
          <w:rFonts w:ascii="Arial" w:hAnsi="Arial" w:cs="Arial"/>
          <w:sz w:val="22"/>
          <w:szCs w:val="22"/>
        </w:rPr>
        <w:t>.</w:t>
      </w:r>
      <w:r w:rsidR="00B164DA" w:rsidRPr="003C64A4">
        <w:rPr>
          <w:rFonts w:ascii="Arial" w:hAnsi="Arial" w:cs="Arial"/>
          <w:sz w:val="22"/>
          <w:szCs w:val="22"/>
        </w:rPr>
        <w:t xml:space="preserve"> Dále je zhotovitel povinen umožnit jakýmkoliv objednatelem určených třetích osob jakoukoliv jinou kontrolu prováděného díla</w:t>
      </w:r>
      <w:r w:rsidR="004401E2" w:rsidRPr="003C64A4">
        <w:rPr>
          <w:rFonts w:ascii="Arial" w:hAnsi="Arial" w:cs="Arial"/>
          <w:sz w:val="22"/>
          <w:szCs w:val="22"/>
        </w:rPr>
        <w:t xml:space="preserve"> a možnost přerušení prací </w:t>
      </w:r>
      <w:r w:rsidR="00950EA7" w:rsidRPr="003C64A4">
        <w:rPr>
          <w:rFonts w:ascii="Arial" w:hAnsi="Arial" w:cs="Arial"/>
          <w:sz w:val="22"/>
          <w:szCs w:val="22"/>
        </w:rPr>
        <w:t>či pozastavení provádění díla</w:t>
      </w:r>
      <w:r w:rsidR="004401E2" w:rsidRPr="003C64A4">
        <w:rPr>
          <w:rFonts w:ascii="Arial" w:hAnsi="Arial" w:cs="Arial"/>
          <w:sz w:val="22"/>
          <w:szCs w:val="22"/>
        </w:rPr>
        <w:t xml:space="preserve"> ze strany těchto objednatelem určených třetích osob i z důvodů zde neuvedených</w:t>
      </w:r>
      <w:r w:rsidR="00B164DA" w:rsidRPr="003C64A4">
        <w:rPr>
          <w:rFonts w:ascii="Arial" w:hAnsi="Arial" w:cs="Arial"/>
          <w:sz w:val="22"/>
          <w:szCs w:val="22"/>
        </w:rPr>
        <w:t>.</w:t>
      </w:r>
      <w:r w:rsidR="004401E2" w:rsidRPr="003C64A4">
        <w:rPr>
          <w:rFonts w:ascii="Arial" w:hAnsi="Arial" w:cs="Arial"/>
          <w:sz w:val="22"/>
          <w:szCs w:val="22"/>
        </w:rPr>
        <w:t xml:space="preserve"> Zhotovitel je povinen tuto skutečnost strpět, a to bez jakýchkoliv dalších nároků.</w:t>
      </w:r>
    </w:p>
    <w:p w14:paraId="37CA9D4E" w14:textId="77777777" w:rsidR="0018114A" w:rsidRPr="003C64A4" w:rsidRDefault="0018114A" w:rsidP="00D47124">
      <w:pPr>
        <w:pStyle w:val="Odstavec"/>
        <w:spacing w:after="120"/>
        <w:ind w:left="709" w:firstLine="0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lastRenderedPageBreak/>
        <w:t>Zhotovitel je povinen výkon</w:t>
      </w:r>
      <w:r w:rsidR="00B164DA" w:rsidRPr="003C64A4">
        <w:rPr>
          <w:rFonts w:ascii="Arial" w:hAnsi="Arial" w:cs="Arial"/>
          <w:sz w:val="22"/>
          <w:szCs w:val="22"/>
        </w:rPr>
        <w:t xml:space="preserve"> jakékoliv</w:t>
      </w:r>
      <w:r w:rsidRPr="003C64A4">
        <w:rPr>
          <w:rFonts w:ascii="Arial" w:hAnsi="Arial" w:cs="Arial"/>
          <w:sz w:val="22"/>
          <w:szCs w:val="22"/>
        </w:rPr>
        <w:t xml:space="preserve"> kontroly strpět a poskytnout objednateli k jejímu provedení veškerou potřebnou součinnost.</w:t>
      </w:r>
    </w:p>
    <w:p w14:paraId="73018A1B" w14:textId="77777777" w:rsidR="0018114A" w:rsidRPr="003C64A4" w:rsidRDefault="0018114A" w:rsidP="00D47124">
      <w:pPr>
        <w:pStyle w:val="Odstavec"/>
        <w:spacing w:after="120"/>
        <w:ind w:left="709" w:firstLine="0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si je vědom skutečnosti, že </w:t>
      </w:r>
      <w:r w:rsidR="00DD6B05" w:rsidRPr="003C64A4">
        <w:rPr>
          <w:rFonts w:ascii="Arial" w:hAnsi="Arial" w:cs="Arial"/>
          <w:sz w:val="22"/>
          <w:szCs w:val="22"/>
        </w:rPr>
        <w:t xml:space="preserve">výkon technického </w:t>
      </w:r>
      <w:r w:rsidRPr="003C64A4">
        <w:rPr>
          <w:rFonts w:ascii="Arial" w:hAnsi="Arial" w:cs="Arial"/>
          <w:sz w:val="22"/>
          <w:szCs w:val="22"/>
        </w:rPr>
        <w:t>dozor</w:t>
      </w:r>
      <w:r w:rsidR="00DD6B05" w:rsidRPr="003C64A4">
        <w:rPr>
          <w:rFonts w:ascii="Arial" w:hAnsi="Arial" w:cs="Arial"/>
          <w:sz w:val="22"/>
          <w:szCs w:val="22"/>
        </w:rPr>
        <w:t xml:space="preserve">u </w:t>
      </w:r>
      <w:r w:rsidR="00F40B1E" w:rsidRPr="003C64A4">
        <w:rPr>
          <w:rFonts w:ascii="Arial" w:hAnsi="Arial" w:cs="Arial"/>
          <w:sz w:val="22"/>
          <w:szCs w:val="22"/>
        </w:rPr>
        <w:t>investora</w:t>
      </w:r>
      <w:r w:rsidRPr="003C64A4">
        <w:rPr>
          <w:rFonts w:ascii="Arial" w:hAnsi="Arial" w:cs="Arial"/>
          <w:sz w:val="22"/>
          <w:szCs w:val="22"/>
        </w:rPr>
        <w:t xml:space="preserve"> nesmí provádět sám ani je nesmí provádět osoba s ním propojená.</w:t>
      </w:r>
    </w:p>
    <w:p w14:paraId="1D1C26AC" w14:textId="14F1C924" w:rsidR="0018114A" w:rsidRPr="003C64A4" w:rsidRDefault="00950EA7" w:rsidP="00551F11">
      <w:pPr>
        <w:pStyle w:val="Odstavec"/>
        <w:numPr>
          <w:ilvl w:val="1"/>
          <w:numId w:val="6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V průběhu</w:t>
      </w:r>
      <w:r w:rsidR="0018114A" w:rsidRPr="003C64A4">
        <w:rPr>
          <w:rFonts w:ascii="Arial" w:hAnsi="Arial" w:cs="Arial"/>
          <w:sz w:val="22"/>
          <w:szCs w:val="22"/>
        </w:rPr>
        <w:t xml:space="preserve"> </w:t>
      </w:r>
      <w:r w:rsidR="007E3519" w:rsidRPr="003C64A4">
        <w:rPr>
          <w:rFonts w:ascii="Arial" w:hAnsi="Arial" w:cs="Arial"/>
          <w:sz w:val="22"/>
          <w:szCs w:val="22"/>
        </w:rPr>
        <w:t>provádění</w:t>
      </w:r>
      <w:r w:rsidR="0018114A" w:rsidRPr="003C64A4">
        <w:rPr>
          <w:rFonts w:ascii="Arial" w:hAnsi="Arial" w:cs="Arial"/>
          <w:sz w:val="22"/>
          <w:szCs w:val="22"/>
        </w:rPr>
        <w:t xml:space="preserve"> díla se budou konat kontrolní prohlídky, na které budou/mohou být zváni i zástupci dotčených orgánů </w:t>
      </w:r>
      <w:r w:rsidR="007071D8" w:rsidRPr="003C64A4">
        <w:rPr>
          <w:rFonts w:ascii="Arial" w:hAnsi="Arial" w:cs="Arial"/>
          <w:sz w:val="22"/>
          <w:szCs w:val="22"/>
        </w:rPr>
        <w:t>veřejné</w:t>
      </w:r>
      <w:r w:rsidR="0018114A" w:rsidRPr="003C64A4">
        <w:rPr>
          <w:rFonts w:ascii="Arial" w:hAnsi="Arial" w:cs="Arial"/>
          <w:sz w:val="22"/>
          <w:szCs w:val="22"/>
        </w:rPr>
        <w:t xml:space="preserve"> správy či jiných subjektů. Zhotovitel zajistí účast případných pod</w:t>
      </w:r>
      <w:r w:rsidR="00857A19" w:rsidRPr="003C64A4">
        <w:rPr>
          <w:rFonts w:ascii="Arial" w:hAnsi="Arial" w:cs="Arial"/>
          <w:sz w:val="22"/>
          <w:szCs w:val="22"/>
        </w:rPr>
        <w:t>dodava</w:t>
      </w:r>
      <w:r w:rsidR="0018114A" w:rsidRPr="003C64A4">
        <w:rPr>
          <w:rFonts w:ascii="Arial" w:hAnsi="Arial" w:cs="Arial"/>
          <w:sz w:val="22"/>
          <w:szCs w:val="22"/>
        </w:rPr>
        <w:t xml:space="preserve">telů a včasné oznamování hlavních fází </w:t>
      </w:r>
      <w:r w:rsidRPr="003C64A4">
        <w:rPr>
          <w:rFonts w:ascii="Arial" w:hAnsi="Arial" w:cs="Arial"/>
          <w:sz w:val="22"/>
          <w:szCs w:val="22"/>
        </w:rPr>
        <w:t>provádění</w:t>
      </w:r>
      <w:r w:rsidR="0018114A" w:rsidRPr="003C64A4">
        <w:rPr>
          <w:rFonts w:ascii="Arial" w:hAnsi="Arial" w:cs="Arial"/>
          <w:sz w:val="22"/>
          <w:szCs w:val="22"/>
        </w:rPr>
        <w:t xml:space="preserve"> díla zástupcům </w:t>
      </w:r>
      <w:r w:rsidR="00DD6B05" w:rsidRPr="003C64A4">
        <w:rPr>
          <w:rFonts w:ascii="Arial" w:hAnsi="Arial" w:cs="Arial"/>
          <w:sz w:val="22"/>
          <w:szCs w:val="22"/>
        </w:rPr>
        <w:t xml:space="preserve">dotčených </w:t>
      </w:r>
      <w:r w:rsidR="0018114A" w:rsidRPr="003C64A4">
        <w:rPr>
          <w:rFonts w:ascii="Arial" w:hAnsi="Arial" w:cs="Arial"/>
          <w:sz w:val="22"/>
          <w:szCs w:val="22"/>
        </w:rPr>
        <w:t xml:space="preserve">orgánů </w:t>
      </w:r>
      <w:r w:rsidR="00C2475C" w:rsidRPr="003C64A4">
        <w:rPr>
          <w:rFonts w:ascii="Arial" w:hAnsi="Arial" w:cs="Arial"/>
          <w:sz w:val="22"/>
          <w:szCs w:val="22"/>
        </w:rPr>
        <w:t xml:space="preserve">veřejné </w:t>
      </w:r>
      <w:r w:rsidR="0018114A" w:rsidRPr="003C64A4">
        <w:rPr>
          <w:rFonts w:ascii="Arial" w:hAnsi="Arial" w:cs="Arial"/>
          <w:sz w:val="22"/>
          <w:szCs w:val="22"/>
        </w:rPr>
        <w:t xml:space="preserve">správy. </w:t>
      </w:r>
    </w:p>
    <w:p w14:paraId="5C044782" w14:textId="4CF45CA7" w:rsidR="0018114A" w:rsidRPr="003C64A4" w:rsidRDefault="00950EA7" w:rsidP="00551F11">
      <w:pPr>
        <w:pStyle w:val="Odstavec"/>
        <w:numPr>
          <w:ilvl w:val="1"/>
          <w:numId w:val="6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V průběhu </w:t>
      </w:r>
      <w:r w:rsidR="00ED6CC1" w:rsidRPr="003C64A4">
        <w:rPr>
          <w:rFonts w:ascii="Arial" w:hAnsi="Arial" w:cs="Arial"/>
          <w:sz w:val="22"/>
          <w:szCs w:val="22"/>
        </w:rPr>
        <w:t>provádění</w:t>
      </w:r>
      <w:r w:rsidR="0018114A" w:rsidRPr="003C64A4">
        <w:rPr>
          <w:rFonts w:ascii="Arial" w:hAnsi="Arial" w:cs="Arial"/>
          <w:sz w:val="22"/>
          <w:szCs w:val="22"/>
        </w:rPr>
        <w:t xml:space="preserve"> díla se budou konat kontrolní dny svolávané zástupcem objednatele</w:t>
      </w:r>
      <w:r w:rsidR="00C2475C" w:rsidRPr="003C64A4">
        <w:rPr>
          <w:rFonts w:ascii="Arial" w:hAnsi="Arial" w:cs="Arial"/>
          <w:sz w:val="22"/>
          <w:szCs w:val="22"/>
        </w:rPr>
        <w:t xml:space="preserve"> či oprávněnou třetí osobou objednatele</w:t>
      </w:r>
      <w:r w:rsidR="0018114A" w:rsidRPr="003C64A4">
        <w:rPr>
          <w:rFonts w:ascii="Arial" w:hAnsi="Arial" w:cs="Arial"/>
          <w:sz w:val="22"/>
          <w:szCs w:val="22"/>
        </w:rPr>
        <w:t xml:space="preserve">. Obsahem každého kontrolního dne bude kontrola všech záležitostí týkajících předmětu </w:t>
      </w:r>
      <w:r w:rsidR="00ED6CC1" w:rsidRPr="003C64A4">
        <w:rPr>
          <w:rFonts w:ascii="Arial" w:hAnsi="Arial" w:cs="Arial"/>
          <w:sz w:val="22"/>
          <w:szCs w:val="22"/>
        </w:rPr>
        <w:t>díla,</w:t>
      </w:r>
      <w:r w:rsidR="0018114A" w:rsidRPr="003C64A4">
        <w:rPr>
          <w:rFonts w:ascii="Arial" w:hAnsi="Arial" w:cs="Arial"/>
          <w:sz w:val="22"/>
          <w:szCs w:val="22"/>
        </w:rPr>
        <w:t xml:space="preserve"> včetně postupu, nákladů a jakýchkoli záležitostí ovlivňujících předmět plnění, předjímané přípravy pro budoucí práci na díle a řešení jakýchkoli záležitostí vyvstávajících v souladu s tímto ustanovením. Z každého kontrolního dne bude pořízen zápis, který podepíší účastníci tohoto jednání</w:t>
      </w:r>
      <w:r w:rsidRPr="003C64A4">
        <w:rPr>
          <w:rFonts w:ascii="Arial" w:hAnsi="Arial" w:cs="Arial"/>
          <w:sz w:val="22"/>
          <w:szCs w:val="22"/>
        </w:rPr>
        <w:t>, a to i v elektronické podobě, dle dohody smluvních stran</w:t>
      </w:r>
      <w:r w:rsidR="0018114A" w:rsidRPr="003C64A4">
        <w:rPr>
          <w:rFonts w:ascii="Arial" w:hAnsi="Arial" w:cs="Arial"/>
          <w:sz w:val="22"/>
          <w:szCs w:val="22"/>
        </w:rPr>
        <w:t xml:space="preserve">. </w:t>
      </w:r>
      <w:r w:rsidR="00DD6B05" w:rsidRPr="003C64A4">
        <w:rPr>
          <w:rFonts w:ascii="Arial" w:hAnsi="Arial" w:cs="Arial"/>
          <w:sz w:val="22"/>
          <w:szCs w:val="22"/>
        </w:rPr>
        <w:t>Zhotovitel či jeho pověřený zástupce je povinen účastnit se svolaných kontrolních dnů.</w:t>
      </w:r>
      <w:r w:rsidR="00907C28" w:rsidRPr="003C64A4">
        <w:t xml:space="preserve"> </w:t>
      </w:r>
      <w:r w:rsidR="00907C28" w:rsidRPr="003C64A4">
        <w:rPr>
          <w:rFonts w:ascii="Arial" w:hAnsi="Arial" w:cs="Arial"/>
          <w:sz w:val="22"/>
          <w:szCs w:val="22"/>
        </w:rPr>
        <w:t>Zhotovitel je povinen zajistit odpovídající a vhodné zázemí a technické vybavení zejména pro řádné provádění kontrolních dnů, které též poskytne objednateli, oprávněným třetím osobám objednatele a objednatelem určený</w:t>
      </w:r>
      <w:r w:rsidRPr="003C64A4">
        <w:rPr>
          <w:rFonts w:ascii="Arial" w:hAnsi="Arial" w:cs="Arial"/>
          <w:sz w:val="22"/>
          <w:szCs w:val="22"/>
        </w:rPr>
        <w:t>m</w:t>
      </w:r>
      <w:r w:rsidR="00907C28" w:rsidRPr="003C64A4">
        <w:rPr>
          <w:rFonts w:ascii="Arial" w:hAnsi="Arial" w:cs="Arial"/>
          <w:sz w:val="22"/>
          <w:szCs w:val="22"/>
        </w:rPr>
        <w:t xml:space="preserve"> subjektů</w:t>
      </w:r>
      <w:r w:rsidRPr="003C64A4">
        <w:rPr>
          <w:rFonts w:ascii="Arial" w:hAnsi="Arial" w:cs="Arial"/>
          <w:sz w:val="22"/>
          <w:szCs w:val="22"/>
        </w:rPr>
        <w:t>m</w:t>
      </w:r>
      <w:r w:rsidR="00907C28" w:rsidRPr="003C64A4">
        <w:rPr>
          <w:rFonts w:ascii="Arial" w:hAnsi="Arial" w:cs="Arial"/>
          <w:sz w:val="22"/>
          <w:szCs w:val="22"/>
        </w:rPr>
        <w:t>, a to zejména za účelem kontroly prováděného díla (zejména uzavřené a zastřešené prostory, přípojné body elektrické energie pro napájení PC techniky a současně poskytne nezbytný hardware, např</w:t>
      </w:r>
      <w:r w:rsidR="008C3E26" w:rsidRPr="003C64A4">
        <w:rPr>
          <w:rFonts w:ascii="Arial" w:hAnsi="Arial" w:cs="Arial"/>
          <w:sz w:val="22"/>
          <w:szCs w:val="22"/>
        </w:rPr>
        <w:t>íklad</w:t>
      </w:r>
      <w:r w:rsidR="00907C28" w:rsidRPr="003C64A4">
        <w:rPr>
          <w:rFonts w:ascii="Arial" w:hAnsi="Arial" w:cs="Arial"/>
          <w:sz w:val="22"/>
          <w:szCs w:val="22"/>
        </w:rPr>
        <w:t xml:space="preserve"> tiskárn</w:t>
      </w:r>
      <w:r w:rsidRPr="003C64A4">
        <w:rPr>
          <w:rFonts w:ascii="Arial" w:hAnsi="Arial" w:cs="Arial"/>
          <w:sz w:val="22"/>
          <w:szCs w:val="22"/>
        </w:rPr>
        <w:t>u</w:t>
      </w:r>
      <w:r w:rsidR="008C3E26" w:rsidRPr="003C64A4">
        <w:rPr>
          <w:rFonts w:ascii="Arial" w:hAnsi="Arial" w:cs="Arial"/>
          <w:sz w:val="22"/>
          <w:szCs w:val="22"/>
        </w:rPr>
        <w:t>, bude-li objednatelem vyžadována</w:t>
      </w:r>
      <w:r w:rsidR="00907C28" w:rsidRPr="003C64A4">
        <w:rPr>
          <w:rFonts w:ascii="Arial" w:hAnsi="Arial" w:cs="Arial"/>
          <w:sz w:val="22"/>
          <w:szCs w:val="22"/>
        </w:rPr>
        <w:t>).</w:t>
      </w:r>
    </w:p>
    <w:p w14:paraId="2B383AD1" w14:textId="453FD468" w:rsidR="0018114A" w:rsidRPr="003C64A4" w:rsidRDefault="0018114A" w:rsidP="00551F11">
      <w:pPr>
        <w:pStyle w:val="Odstavec"/>
        <w:numPr>
          <w:ilvl w:val="1"/>
          <w:numId w:val="6"/>
        </w:num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 xml:space="preserve">Zhotovitel je povinen předat objednateli před zahájením </w:t>
      </w:r>
      <w:r w:rsidR="008C3E26" w:rsidRPr="003C64A4">
        <w:rPr>
          <w:rFonts w:ascii="Arial" w:hAnsi="Arial" w:cs="Arial"/>
          <w:sz w:val="22"/>
          <w:szCs w:val="22"/>
        </w:rPr>
        <w:t>vlastního provádění díla</w:t>
      </w:r>
      <w:r w:rsidRPr="003C64A4">
        <w:rPr>
          <w:rFonts w:ascii="Arial" w:hAnsi="Arial" w:cs="Arial"/>
          <w:sz w:val="22"/>
          <w:szCs w:val="22"/>
        </w:rPr>
        <w:t xml:space="preserve"> seznam pod</w:t>
      </w:r>
      <w:r w:rsidR="0067523D" w:rsidRPr="003C64A4">
        <w:rPr>
          <w:rFonts w:ascii="Arial" w:hAnsi="Arial" w:cs="Arial"/>
          <w:sz w:val="22"/>
          <w:szCs w:val="22"/>
        </w:rPr>
        <w:t>dodavatelů</w:t>
      </w:r>
      <w:r w:rsidR="00B457C3" w:rsidRPr="003C64A4">
        <w:rPr>
          <w:rFonts w:ascii="Arial" w:hAnsi="Arial" w:cs="Arial"/>
          <w:sz w:val="22"/>
          <w:szCs w:val="22"/>
        </w:rPr>
        <w:t>, a </w:t>
      </w:r>
      <w:r w:rsidRPr="003C64A4">
        <w:rPr>
          <w:rFonts w:ascii="Arial" w:hAnsi="Arial" w:cs="Arial"/>
          <w:sz w:val="22"/>
          <w:szCs w:val="22"/>
        </w:rPr>
        <w:t xml:space="preserve">dále při každé změně do 5 pracovních dnů ode dne, kdy tato změna nastala. Seznam </w:t>
      </w:r>
      <w:r w:rsidR="0067523D" w:rsidRPr="003C64A4">
        <w:rPr>
          <w:rFonts w:ascii="Arial" w:hAnsi="Arial" w:cs="Arial"/>
          <w:sz w:val="22"/>
          <w:szCs w:val="22"/>
        </w:rPr>
        <w:t>poddodavatelů</w:t>
      </w:r>
      <w:r w:rsidRPr="003C64A4">
        <w:rPr>
          <w:rFonts w:ascii="Arial" w:hAnsi="Arial" w:cs="Arial"/>
          <w:sz w:val="22"/>
          <w:szCs w:val="22"/>
        </w:rPr>
        <w:t xml:space="preserve"> je zhotovitel povinen dodat i na žádost objednatele v </w:t>
      </w:r>
      <w:r w:rsidR="00DD6B05" w:rsidRPr="003C64A4">
        <w:rPr>
          <w:rFonts w:ascii="Arial" w:hAnsi="Arial" w:cs="Arial"/>
          <w:sz w:val="22"/>
          <w:szCs w:val="22"/>
        </w:rPr>
        <w:t xml:space="preserve">objednatelem </w:t>
      </w:r>
      <w:r w:rsidRPr="003C64A4">
        <w:rPr>
          <w:rFonts w:ascii="Arial" w:hAnsi="Arial" w:cs="Arial"/>
          <w:sz w:val="22"/>
          <w:szCs w:val="22"/>
        </w:rPr>
        <w:t xml:space="preserve">stanovené </w:t>
      </w:r>
      <w:r w:rsidR="004D59BC">
        <w:rPr>
          <w:rFonts w:ascii="Arial" w:hAnsi="Arial" w:cs="Arial"/>
          <w:sz w:val="22"/>
          <w:szCs w:val="22"/>
        </w:rPr>
        <w:t xml:space="preserve">přiměřené </w:t>
      </w:r>
      <w:r w:rsidRPr="003C64A4">
        <w:rPr>
          <w:rFonts w:ascii="Arial" w:hAnsi="Arial" w:cs="Arial"/>
          <w:sz w:val="22"/>
          <w:szCs w:val="22"/>
        </w:rPr>
        <w:t xml:space="preserve">lhůtě. Seznam </w:t>
      </w:r>
      <w:r w:rsidR="0067523D" w:rsidRPr="003C64A4">
        <w:rPr>
          <w:rFonts w:ascii="Arial" w:hAnsi="Arial" w:cs="Arial"/>
          <w:sz w:val="22"/>
          <w:szCs w:val="22"/>
        </w:rPr>
        <w:t xml:space="preserve">poddodavatelů </w:t>
      </w:r>
      <w:r w:rsidRPr="003C64A4">
        <w:rPr>
          <w:rFonts w:ascii="Arial" w:hAnsi="Arial" w:cs="Arial"/>
          <w:sz w:val="22"/>
          <w:szCs w:val="22"/>
        </w:rPr>
        <w:t xml:space="preserve">musí obsahovat výši podílu </w:t>
      </w:r>
      <w:r w:rsidR="004D59BC">
        <w:rPr>
          <w:rFonts w:ascii="Arial" w:hAnsi="Arial" w:cs="Arial"/>
          <w:sz w:val="22"/>
          <w:szCs w:val="22"/>
        </w:rPr>
        <w:t xml:space="preserve">jednotlivých poddodavatelů </w:t>
      </w:r>
      <w:r w:rsidRPr="003C64A4">
        <w:rPr>
          <w:rFonts w:ascii="Arial" w:hAnsi="Arial" w:cs="Arial"/>
          <w:sz w:val="22"/>
          <w:szCs w:val="22"/>
        </w:rPr>
        <w:t xml:space="preserve">na </w:t>
      </w:r>
      <w:r w:rsidR="008C3E26" w:rsidRPr="003C64A4">
        <w:rPr>
          <w:rFonts w:ascii="Arial" w:hAnsi="Arial" w:cs="Arial"/>
          <w:sz w:val="22"/>
          <w:szCs w:val="22"/>
        </w:rPr>
        <w:t xml:space="preserve">provádění </w:t>
      </w:r>
      <w:r w:rsidRPr="003C64A4">
        <w:rPr>
          <w:rFonts w:ascii="Arial" w:hAnsi="Arial" w:cs="Arial"/>
          <w:sz w:val="22"/>
          <w:szCs w:val="22"/>
        </w:rPr>
        <w:t xml:space="preserve">díla. Změna </w:t>
      </w:r>
      <w:r w:rsidR="0067523D" w:rsidRPr="003C64A4">
        <w:rPr>
          <w:rFonts w:ascii="Arial" w:hAnsi="Arial" w:cs="Arial"/>
          <w:sz w:val="22"/>
          <w:szCs w:val="22"/>
        </w:rPr>
        <w:t>poddodavatele,</w:t>
      </w:r>
      <w:r w:rsidRPr="003C64A4">
        <w:rPr>
          <w:rFonts w:ascii="Arial" w:hAnsi="Arial" w:cs="Arial"/>
          <w:sz w:val="22"/>
          <w:szCs w:val="22"/>
        </w:rPr>
        <w:t xml:space="preserve"> s jehož pomocí zhotovitel prokazoval kvalifikaci v zadávacím řízení veřejné zakázky, je možná pouze ve výjimečných případech a pouze s výslovným </w:t>
      </w:r>
      <w:r w:rsidR="008C3E26" w:rsidRPr="003C64A4">
        <w:rPr>
          <w:rFonts w:ascii="Arial" w:hAnsi="Arial" w:cs="Arial"/>
          <w:sz w:val="22"/>
          <w:szCs w:val="22"/>
        </w:rPr>
        <w:t xml:space="preserve">písemným </w:t>
      </w:r>
      <w:r w:rsidRPr="003C64A4">
        <w:rPr>
          <w:rFonts w:ascii="Arial" w:hAnsi="Arial" w:cs="Arial"/>
          <w:sz w:val="22"/>
          <w:szCs w:val="22"/>
        </w:rPr>
        <w:t xml:space="preserve">souhlasem objednatele, a to pouze za takového poddodavatele, který prokáže splnění kvalifikace minimálně ve stejném rozsahu, jako poddodavatel, jehož má nahradit.  Veškeré náklady spojené se změnami </w:t>
      </w:r>
      <w:r w:rsidR="0067523D" w:rsidRPr="003C64A4">
        <w:rPr>
          <w:rFonts w:ascii="Arial" w:hAnsi="Arial" w:cs="Arial"/>
          <w:sz w:val="22"/>
          <w:szCs w:val="22"/>
        </w:rPr>
        <w:t>poddodavatele</w:t>
      </w:r>
      <w:r w:rsidRPr="003C64A4">
        <w:rPr>
          <w:rFonts w:ascii="Arial" w:hAnsi="Arial" w:cs="Arial"/>
          <w:sz w:val="22"/>
          <w:szCs w:val="22"/>
        </w:rPr>
        <w:t xml:space="preserve"> nese zhotovitel.</w:t>
      </w:r>
    </w:p>
    <w:p w14:paraId="30F42137" w14:textId="77777777" w:rsidR="008C3E26" w:rsidRPr="003C64A4" w:rsidRDefault="008C3E26" w:rsidP="008C3E26">
      <w:pPr>
        <w:pStyle w:val="BalloonText1"/>
        <w:widowControl w:val="0"/>
        <w:numPr>
          <w:ilvl w:val="1"/>
          <w:numId w:val="6"/>
        </w:numPr>
        <w:suppressAutoHyphens/>
        <w:spacing w:after="120" w:line="1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Zhotovitel se výslovně zavazuje, že své závazky vůči poddodavatelům, které využije k provádění předmětu díla dle této smlouvy, bude hradit řádně a včasně vše ve lhůtách jejich splatnosti.</w:t>
      </w:r>
    </w:p>
    <w:p w14:paraId="25CC335A" w14:textId="3CCC7FB4" w:rsidR="009A3C26" w:rsidRPr="003C64A4" w:rsidRDefault="009A3C26" w:rsidP="00551F11">
      <w:pPr>
        <w:pStyle w:val="BalloonText1"/>
        <w:widowControl w:val="0"/>
        <w:numPr>
          <w:ilvl w:val="1"/>
          <w:numId w:val="6"/>
        </w:numPr>
        <w:suppressAutoHyphens/>
        <w:spacing w:after="120" w:line="1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3C64A4">
        <w:rPr>
          <w:rFonts w:ascii="Arial" w:hAnsi="Arial" w:cs="Arial"/>
          <w:sz w:val="22"/>
          <w:szCs w:val="22"/>
        </w:rPr>
        <w:t>Použije-li zhotovitel k </w:t>
      </w:r>
      <w:r w:rsidR="008C3E26" w:rsidRPr="003C64A4">
        <w:rPr>
          <w:rFonts w:ascii="Arial" w:hAnsi="Arial" w:cs="Arial"/>
          <w:sz w:val="22"/>
          <w:szCs w:val="22"/>
        </w:rPr>
        <w:t>provádění</w:t>
      </w:r>
      <w:r w:rsidRPr="003C64A4">
        <w:rPr>
          <w:rFonts w:ascii="Arial" w:hAnsi="Arial" w:cs="Arial"/>
          <w:sz w:val="22"/>
          <w:szCs w:val="22"/>
        </w:rPr>
        <w:t xml:space="preserve"> díla či jakékoliv </w:t>
      </w:r>
      <w:r w:rsidR="008C3E26" w:rsidRPr="003C64A4">
        <w:rPr>
          <w:rFonts w:ascii="Arial" w:hAnsi="Arial" w:cs="Arial"/>
          <w:sz w:val="22"/>
          <w:szCs w:val="22"/>
        </w:rPr>
        <w:t xml:space="preserve">jeho </w:t>
      </w:r>
      <w:r w:rsidRPr="003C64A4">
        <w:rPr>
          <w:rFonts w:ascii="Arial" w:hAnsi="Arial" w:cs="Arial"/>
          <w:sz w:val="22"/>
          <w:szCs w:val="22"/>
        </w:rPr>
        <w:t xml:space="preserve">části či součásti jakéhokoliv poddodavatele, </w:t>
      </w:r>
      <w:r w:rsidR="008C3E26" w:rsidRPr="003C64A4">
        <w:rPr>
          <w:rFonts w:ascii="Arial" w:hAnsi="Arial" w:cs="Arial"/>
          <w:sz w:val="22"/>
          <w:szCs w:val="22"/>
        </w:rPr>
        <w:t>odpovídá bez dalšího</w:t>
      </w:r>
      <w:r w:rsidRPr="003C64A4">
        <w:rPr>
          <w:rFonts w:ascii="Arial" w:hAnsi="Arial" w:cs="Arial"/>
          <w:sz w:val="22"/>
          <w:szCs w:val="22"/>
        </w:rPr>
        <w:t xml:space="preserve"> za jím </w:t>
      </w:r>
      <w:r w:rsidR="008C3E26" w:rsidRPr="003C64A4">
        <w:rPr>
          <w:rFonts w:ascii="Arial" w:hAnsi="Arial" w:cs="Arial"/>
          <w:sz w:val="22"/>
          <w:szCs w:val="22"/>
        </w:rPr>
        <w:t xml:space="preserve">prováděné a </w:t>
      </w:r>
      <w:r w:rsidRPr="003C64A4">
        <w:rPr>
          <w:rFonts w:ascii="Arial" w:hAnsi="Arial" w:cs="Arial"/>
          <w:sz w:val="22"/>
          <w:szCs w:val="22"/>
        </w:rPr>
        <w:t>provedené dílo, či jeho část a součást tak, jako by jej provedl sám.</w:t>
      </w:r>
    </w:p>
    <w:p w14:paraId="24E0127B" w14:textId="3060AEDD" w:rsidR="00B95B28" w:rsidRDefault="00B95B28" w:rsidP="00B95B28">
      <w:pPr>
        <w:widowControl w:val="0"/>
        <w:numPr>
          <w:ilvl w:val="1"/>
          <w:numId w:val="6"/>
        </w:numPr>
        <w:suppressAutoHyphens/>
        <w:spacing w:after="120" w:line="100" w:lineRule="atLeast"/>
        <w:ind w:left="709" w:hanging="709"/>
        <w:jc w:val="both"/>
        <w:rPr>
          <w:rFonts w:eastAsia="Times New Roman" w:cs="Arial"/>
          <w:lang w:eastAsia="cs-CZ"/>
        </w:rPr>
      </w:pPr>
      <w:r w:rsidRPr="003C64A4">
        <w:rPr>
          <w:rFonts w:eastAsia="Times New Roman" w:cs="Arial"/>
          <w:lang w:eastAsia="cs-CZ"/>
        </w:rPr>
        <w:t xml:space="preserve">Bude-li v průběhu provádění díla zřejmé, že dílo je prováděno vadně či že dílo bude v budoucnu vykazovat vady (dále též jako „nežádoucí stav“), je objednatel oprávněn pozastavit provádění díla či jeho takto dotčené části a nařídit zhotoviteli navrhnout objednateli nápravu tohoto nežádoucího stavu prováděného díla či jeho části, a to na výlučný náklad a nebezpečí </w:t>
      </w:r>
      <w:r w:rsidRPr="003C64A4">
        <w:rPr>
          <w:rFonts w:eastAsia="Times New Roman" w:cs="Arial"/>
          <w:lang w:eastAsia="cs-CZ"/>
        </w:rPr>
        <w:lastRenderedPageBreak/>
        <w:t>zhotovitele. Nežádoucí stav prováděného díla bude stanoven na základě znaleckého posudku, odborného posouzení objednatelem určeného subjektu, či jiným vhodným způsobem dle volby objednatele. Zhotovitel je v tomto případě povinen vypracovat pro objednatele návrh nápravy tohoto nežádoucího stavu. Odsouhlasení zhotovitelem navrženého řešení nežádoucího stavu svědčí bez dalšího objednateli. V případě, kdy objednatel neodsouhlasí zhotovitelem navržené řešení nežádoucího stavu a smluvní strany se nedohodnou na řešení nežádoucího stavu, má objednatel právo od smlouvy odstoupit. Zhotoviteli v případě nápravy nežádoucího stavu nenáleží jakákoliv další odměna nad rámec ceny díla mimo dalších případů stanovených touto smlouvou.</w:t>
      </w:r>
    </w:p>
    <w:p w14:paraId="0821316D" w14:textId="77777777" w:rsidR="004E5A99" w:rsidRPr="003C64A4" w:rsidRDefault="004E5A99" w:rsidP="004E5A99">
      <w:pPr>
        <w:widowControl w:val="0"/>
        <w:suppressAutoHyphens/>
        <w:spacing w:after="120" w:line="100" w:lineRule="atLeast"/>
        <w:jc w:val="both"/>
        <w:rPr>
          <w:rFonts w:eastAsia="Times New Roman" w:cs="Arial"/>
          <w:lang w:eastAsia="cs-CZ"/>
        </w:rPr>
      </w:pPr>
    </w:p>
    <w:p w14:paraId="538F3AB2" w14:textId="77777777" w:rsidR="0018114A" w:rsidRPr="003C64A4" w:rsidRDefault="0018114A" w:rsidP="008C3E26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Stavební deník</w:t>
      </w:r>
    </w:p>
    <w:p w14:paraId="38CBB401" w14:textId="77777777" w:rsidR="00D64A01" w:rsidRPr="003C64A4" w:rsidRDefault="00D64A01" w:rsidP="00D47124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02913004" w14:textId="0811E017" w:rsidR="001A3880" w:rsidRPr="003C64A4" w:rsidRDefault="0018114A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se zavazuje ode dne předání </w:t>
      </w:r>
      <w:r w:rsidR="0069025B" w:rsidRPr="003C64A4">
        <w:rPr>
          <w:rFonts w:cs="Arial"/>
        </w:rPr>
        <w:t>staveniště (viz čl.</w:t>
      </w:r>
      <w:r w:rsidRPr="003C64A4">
        <w:rPr>
          <w:rFonts w:cs="Arial"/>
        </w:rPr>
        <w:t xml:space="preserve"> 10. této smlouvy) objednatelem zhotoviteli vést řádně stavební deník </w:t>
      </w:r>
      <w:r w:rsidR="001A3880" w:rsidRPr="003C64A4">
        <w:rPr>
          <w:rFonts w:cs="Arial"/>
        </w:rPr>
        <w:t>stavby (dále též jako „stavební deník“)</w:t>
      </w:r>
      <w:r w:rsidR="002A2761">
        <w:rPr>
          <w:rFonts w:cs="Arial"/>
        </w:rPr>
        <w:t>,</w:t>
      </w:r>
      <w:r w:rsidR="001A3880" w:rsidRPr="003C64A4">
        <w:rPr>
          <w:rFonts w:cs="Arial"/>
        </w:rPr>
        <w:t xml:space="preserve"> </w:t>
      </w:r>
      <w:r w:rsidR="00EE37FC" w:rsidRPr="003C64A4">
        <w:rPr>
          <w:rFonts w:cs="Arial"/>
        </w:rPr>
        <w:t xml:space="preserve">vše </w:t>
      </w:r>
      <w:r w:rsidRPr="003C64A4">
        <w:rPr>
          <w:rFonts w:cs="Arial"/>
        </w:rPr>
        <w:t xml:space="preserve">v souladu </w:t>
      </w:r>
      <w:r w:rsidR="002A2761">
        <w:rPr>
          <w:rFonts w:cs="Arial"/>
        </w:rPr>
        <w:t>s platnými a účinnými právními předpisy</w:t>
      </w:r>
      <w:r w:rsidR="00130966" w:rsidRPr="00592DFD">
        <w:rPr>
          <w:rFonts w:cs="Arial"/>
        </w:rPr>
        <w:t xml:space="preserve">, zejména </w:t>
      </w:r>
      <w:r w:rsidRPr="00592DFD">
        <w:rPr>
          <w:rFonts w:cs="Arial"/>
        </w:rPr>
        <w:t>se</w:t>
      </w:r>
      <w:r w:rsidR="00EE37FC" w:rsidRPr="00592DFD">
        <w:rPr>
          <w:rFonts w:cs="Arial"/>
        </w:rPr>
        <w:t> </w:t>
      </w:r>
      <w:r w:rsidRPr="00592DFD">
        <w:rPr>
          <w:rFonts w:cs="Arial"/>
        </w:rPr>
        <w:t>zák</w:t>
      </w:r>
      <w:r w:rsidR="003C7B3A" w:rsidRPr="00592DFD">
        <w:rPr>
          <w:rFonts w:cs="Arial"/>
        </w:rPr>
        <w:t xml:space="preserve">onem </w:t>
      </w:r>
      <w:r w:rsidRPr="00592DFD">
        <w:rPr>
          <w:rFonts w:cs="Arial"/>
        </w:rPr>
        <w:t xml:space="preserve"> č. </w:t>
      </w:r>
      <w:r w:rsidR="000F03D9" w:rsidRPr="00592DFD">
        <w:rPr>
          <w:rFonts w:cs="Arial"/>
        </w:rPr>
        <w:t>2</w:t>
      </w:r>
      <w:r w:rsidRPr="00592DFD">
        <w:rPr>
          <w:rFonts w:cs="Arial"/>
        </w:rPr>
        <w:t>83/20</w:t>
      </w:r>
      <w:r w:rsidR="000F03D9" w:rsidRPr="00592DFD">
        <w:rPr>
          <w:rFonts w:cs="Arial"/>
        </w:rPr>
        <w:t>21</w:t>
      </w:r>
      <w:r w:rsidRPr="00592DFD">
        <w:rPr>
          <w:rFonts w:cs="Arial"/>
        </w:rPr>
        <w:t xml:space="preserve"> Sb., </w:t>
      </w:r>
      <w:r w:rsidR="000F03D9" w:rsidRPr="00592DFD">
        <w:rPr>
          <w:rFonts w:cs="Arial"/>
        </w:rPr>
        <w:t>stavební zákon v</w:t>
      </w:r>
      <w:r w:rsidRPr="00592DFD">
        <w:rPr>
          <w:rFonts w:cs="Arial"/>
        </w:rPr>
        <w:t xml:space="preserve"> platném znění (dále též jako „stavební zákon“)</w:t>
      </w:r>
      <w:r w:rsidR="000F03D9" w:rsidRPr="00592DFD">
        <w:rPr>
          <w:rFonts w:cs="Arial"/>
        </w:rPr>
        <w:t xml:space="preserve"> včetně jeho přechodných a závěrečných ustanovení </w:t>
      </w:r>
      <w:r w:rsidRPr="00592DFD">
        <w:rPr>
          <w:rFonts w:cs="Arial"/>
        </w:rPr>
        <w:t>a v souladu s</w:t>
      </w:r>
      <w:r w:rsidR="000F03D9" w:rsidRPr="00592DFD">
        <w:rPr>
          <w:rFonts w:cs="Arial"/>
        </w:rPr>
        <w:t> platnými a účinnými souvisejícími podzákonnými právními předpisy</w:t>
      </w:r>
      <w:r w:rsidR="001A3880" w:rsidRPr="00592DFD">
        <w:rPr>
          <w:rFonts w:cs="Arial"/>
        </w:rPr>
        <w:t xml:space="preserve">. Stavební </w:t>
      </w:r>
      <w:r w:rsidR="001A3880" w:rsidRPr="003C64A4">
        <w:rPr>
          <w:rFonts w:cs="Arial"/>
        </w:rPr>
        <w:t>deník je zhotovitel povinen vést</w:t>
      </w:r>
      <w:r w:rsidRPr="003C64A4">
        <w:rPr>
          <w:rFonts w:cs="Arial"/>
        </w:rPr>
        <w:t xml:space="preserve"> </w:t>
      </w:r>
      <w:r w:rsidR="00EE37FC" w:rsidRPr="003C64A4">
        <w:rPr>
          <w:rFonts w:cs="Arial"/>
        </w:rPr>
        <w:t xml:space="preserve">vždy </w:t>
      </w:r>
      <w:r w:rsidR="003E0D10" w:rsidRPr="003C64A4">
        <w:rPr>
          <w:rFonts w:cs="Arial"/>
        </w:rPr>
        <w:t>alespoň v jednom originále a </w:t>
      </w:r>
      <w:r w:rsidRPr="003C64A4">
        <w:rPr>
          <w:rFonts w:cs="Arial"/>
        </w:rPr>
        <w:t xml:space="preserve">dvou </w:t>
      </w:r>
      <w:r w:rsidRPr="00053D4B">
        <w:rPr>
          <w:rFonts w:cs="Arial"/>
        </w:rPr>
        <w:t>průpisech dle § 1</w:t>
      </w:r>
      <w:r w:rsidR="003C7B3A" w:rsidRPr="00053D4B">
        <w:rPr>
          <w:rFonts w:cs="Arial"/>
        </w:rPr>
        <w:t>66</w:t>
      </w:r>
      <w:r w:rsidRPr="00053D4B">
        <w:rPr>
          <w:rFonts w:cs="Arial"/>
        </w:rPr>
        <w:t xml:space="preserve"> stavebního </w:t>
      </w:r>
      <w:r w:rsidRPr="003C64A4">
        <w:rPr>
          <w:rFonts w:cs="Arial"/>
        </w:rPr>
        <w:t>zákona</w:t>
      </w:r>
      <w:r w:rsidR="00130966">
        <w:rPr>
          <w:rFonts w:cs="Arial"/>
        </w:rPr>
        <w:t>, nestanoví-li platné a účinné právní předpisy jinak</w:t>
      </w:r>
      <w:r w:rsidRPr="003C64A4">
        <w:rPr>
          <w:rFonts w:cs="Arial"/>
        </w:rPr>
        <w:t xml:space="preserve">. </w:t>
      </w:r>
      <w:r w:rsidR="00B40816" w:rsidRPr="003C64A4">
        <w:rPr>
          <w:rFonts w:cs="Arial"/>
        </w:rPr>
        <w:t>Veškeré zápisy ve stavebním deníku budou prováděny v jazyce českém.</w:t>
      </w:r>
    </w:p>
    <w:p w14:paraId="3B05250C" w14:textId="324DD201" w:rsidR="001A3880" w:rsidRPr="003C64A4" w:rsidRDefault="007E3519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V</w:t>
      </w:r>
      <w:r w:rsidR="003E0D10" w:rsidRPr="003C64A4">
        <w:rPr>
          <w:rFonts w:cs="Arial"/>
        </w:rPr>
        <w:t>e stavebním deníku</w:t>
      </w:r>
      <w:r w:rsidRPr="003C64A4">
        <w:rPr>
          <w:rFonts w:cs="Arial"/>
        </w:rPr>
        <w:t> </w:t>
      </w:r>
      <w:r w:rsidR="00EE37FC" w:rsidRPr="003C64A4">
        <w:rPr>
          <w:rFonts w:cs="Arial"/>
        </w:rPr>
        <w:t xml:space="preserve"> </w:t>
      </w:r>
      <w:r w:rsidR="0018114A" w:rsidRPr="003C64A4">
        <w:rPr>
          <w:rFonts w:cs="Arial"/>
        </w:rPr>
        <w:t>veden</w:t>
      </w:r>
      <w:r w:rsidR="00EE37FC" w:rsidRPr="003C64A4">
        <w:rPr>
          <w:rFonts w:cs="Arial"/>
        </w:rPr>
        <w:t>é</w:t>
      </w:r>
      <w:r w:rsidR="003E0D10" w:rsidRPr="003C64A4">
        <w:rPr>
          <w:rFonts w:cs="Arial"/>
        </w:rPr>
        <w:t>m</w:t>
      </w:r>
      <w:r w:rsidR="0018114A" w:rsidRPr="003C64A4">
        <w:rPr>
          <w:rFonts w:cs="Arial"/>
        </w:rPr>
        <w:t xml:space="preserve"> zhotovitelem budou zaznamenávány</w:t>
      </w:r>
      <w:r w:rsidR="001A3880" w:rsidRPr="003C64A4">
        <w:rPr>
          <w:rFonts w:cs="Arial"/>
        </w:rPr>
        <w:t xml:space="preserve"> zejména</w:t>
      </w:r>
      <w:r w:rsidR="0018114A" w:rsidRPr="003C64A4">
        <w:rPr>
          <w:rFonts w:cs="Arial"/>
        </w:rPr>
        <w:t xml:space="preserve"> veškeré skutečnosti o průběhu všech prací</w:t>
      </w:r>
      <w:r w:rsidR="00EE37FC" w:rsidRPr="003C64A4">
        <w:rPr>
          <w:rFonts w:cs="Arial"/>
        </w:rPr>
        <w:t xml:space="preserve"> v souvislosti s prováděním díla</w:t>
      </w:r>
      <w:r w:rsidR="0018114A" w:rsidRPr="003C64A4">
        <w:rPr>
          <w:rFonts w:cs="Arial"/>
        </w:rPr>
        <w:t>, včetně prací poddodavatelů, zejména popis provedené práce a použitých technologií, údaje o použité výkresové dokumentaci, statistické údaje, povětrnostní podmínky a odchylky v provedení díla od </w:t>
      </w:r>
      <w:r w:rsidR="00EE37FC" w:rsidRPr="003C64A4">
        <w:rPr>
          <w:rFonts w:cs="Arial"/>
        </w:rPr>
        <w:t xml:space="preserve">příslušné </w:t>
      </w:r>
      <w:r w:rsidR="0018114A" w:rsidRPr="003C64A4">
        <w:rPr>
          <w:rFonts w:cs="Arial"/>
        </w:rPr>
        <w:t xml:space="preserve">projektové dokumentace, informace o konání kontrolních dnů a dále </w:t>
      </w:r>
      <w:r w:rsidR="009A3C26" w:rsidRPr="003C64A4">
        <w:rPr>
          <w:rFonts w:cs="Arial"/>
        </w:rPr>
        <w:t xml:space="preserve">jakékoliv jiné </w:t>
      </w:r>
      <w:r w:rsidR="0018114A" w:rsidRPr="003C64A4">
        <w:rPr>
          <w:rFonts w:cs="Arial"/>
        </w:rPr>
        <w:t>informace</w:t>
      </w:r>
      <w:r w:rsidR="009A3C26" w:rsidRPr="003C64A4">
        <w:rPr>
          <w:rFonts w:cs="Arial"/>
        </w:rPr>
        <w:t xml:space="preserve"> mající vztah k prováděnému dílu dle této smlouvy</w:t>
      </w:r>
      <w:r w:rsidR="001A3880" w:rsidRPr="003C64A4">
        <w:rPr>
          <w:rFonts w:cs="Arial"/>
        </w:rPr>
        <w:t xml:space="preserve"> či jakékoliv další informace, které si objednatel vyžádá nad rámec zde uvedených</w:t>
      </w:r>
      <w:r w:rsidR="0018114A" w:rsidRPr="003C64A4">
        <w:rPr>
          <w:rFonts w:cs="Arial"/>
        </w:rPr>
        <w:t xml:space="preserve">. </w:t>
      </w:r>
    </w:p>
    <w:p w14:paraId="79C54F12" w14:textId="427DD041" w:rsidR="0018114A" w:rsidRPr="003C64A4" w:rsidRDefault="0018114A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Do stavebního deníku bude zhotovitel zapisovat všechny skutečnosti stanovené příslušnými právními předpisy a současně všechny skutečnosti rozhodné pro plnění podmínek této smlouvy. </w:t>
      </w:r>
      <w:r w:rsidR="003E0D10" w:rsidRPr="003C64A4">
        <w:rPr>
          <w:rFonts w:cs="Arial"/>
        </w:rPr>
        <w:t>S</w:t>
      </w:r>
      <w:r w:rsidRPr="003C64A4">
        <w:rPr>
          <w:rFonts w:cs="Arial"/>
        </w:rPr>
        <w:t xml:space="preserve">tavební deník bude uložen na staveništi a bude oběma </w:t>
      </w:r>
      <w:r w:rsidR="00EE37FC" w:rsidRPr="003C64A4">
        <w:rPr>
          <w:rFonts w:cs="Arial"/>
        </w:rPr>
        <w:t xml:space="preserve">smluvním </w:t>
      </w:r>
      <w:r w:rsidRPr="003C64A4">
        <w:rPr>
          <w:rFonts w:cs="Arial"/>
        </w:rPr>
        <w:t>stranám kdykoliv přístupný v</w:t>
      </w:r>
      <w:r w:rsidR="003174C3">
        <w:rPr>
          <w:rFonts w:cs="Arial"/>
        </w:rPr>
        <w:t> </w:t>
      </w:r>
      <w:r w:rsidRPr="003C64A4">
        <w:rPr>
          <w:rFonts w:cs="Arial"/>
        </w:rPr>
        <w:t>době přítomnosti jakýchkoli osob na staveništi</w:t>
      </w:r>
      <w:r w:rsidR="009A3C26" w:rsidRPr="003C64A4">
        <w:rPr>
          <w:rFonts w:cs="Arial"/>
        </w:rPr>
        <w:t xml:space="preserve"> provádějící dílo či dohled nad</w:t>
      </w:r>
      <w:r w:rsidR="008A215F" w:rsidRPr="003C64A4">
        <w:rPr>
          <w:rFonts w:cs="Arial"/>
        </w:rPr>
        <w:t> </w:t>
      </w:r>
      <w:r w:rsidR="009A3C26" w:rsidRPr="003C64A4">
        <w:rPr>
          <w:rFonts w:cs="Arial"/>
        </w:rPr>
        <w:t>prováděným dílem</w:t>
      </w:r>
      <w:r w:rsidRPr="003C64A4">
        <w:rPr>
          <w:rFonts w:cs="Arial"/>
        </w:rPr>
        <w:t>. Originál stavebního deníku je zhotovitel povinen pře</w:t>
      </w:r>
      <w:r w:rsidR="003E0D10" w:rsidRPr="003C64A4">
        <w:rPr>
          <w:rFonts w:cs="Arial"/>
        </w:rPr>
        <w:t>dat objednateli (natrvalo) při </w:t>
      </w:r>
      <w:r w:rsidRPr="003C64A4">
        <w:rPr>
          <w:rFonts w:cs="Arial"/>
        </w:rPr>
        <w:t>přejímacím řízení dle této smlouvy.</w:t>
      </w:r>
    </w:p>
    <w:p w14:paraId="21775509" w14:textId="6E9DCEE2" w:rsidR="0018114A" w:rsidRPr="003C64A4" w:rsidRDefault="0018114A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Stavební deník vede zhotovitelem pověřená osoba, a to na bázi denních </w:t>
      </w:r>
      <w:r w:rsidR="001A3880" w:rsidRPr="003C64A4">
        <w:rPr>
          <w:rFonts w:cs="Arial"/>
        </w:rPr>
        <w:t>záznamů</w:t>
      </w:r>
      <w:r w:rsidRPr="003C64A4">
        <w:rPr>
          <w:rFonts w:cs="Arial"/>
        </w:rPr>
        <w:t>. V případě změny osoby zhotovitelem pověřené k</w:t>
      </w:r>
      <w:r w:rsidR="007E3519" w:rsidRPr="003C64A4">
        <w:rPr>
          <w:rFonts w:cs="Arial"/>
        </w:rPr>
        <w:t> </w:t>
      </w:r>
      <w:r w:rsidRPr="003C64A4">
        <w:rPr>
          <w:rFonts w:cs="Arial"/>
        </w:rPr>
        <w:t xml:space="preserve">vedení </w:t>
      </w:r>
      <w:r w:rsidR="00C2475C" w:rsidRPr="003C64A4">
        <w:rPr>
          <w:rFonts w:cs="Arial"/>
        </w:rPr>
        <w:t xml:space="preserve">stavebního deníku </w:t>
      </w:r>
      <w:r w:rsidRPr="003C64A4">
        <w:rPr>
          <w:rFonts w:cs="Arial"/>
        </w:rPr>
        <w:t>musí být tato skutečnost bezodkladně uvedena v</w:t>
      </w:r>
      <w:r w:rsidR="003F02A1" w:rsidRPr="003C64A4">
        <w:rPr>
          <w:rFonts w:cs="Arial"/>
        </w:rPr>
        <w:t>e stavební</w:t>
      </w:r>
      <w:r w:rsidR="003E0D10" w:rsidRPr="003C64A4">
        <w:rPr>
          <w:rFonts w:cs="Arial"/>
        </w:rPr>
        <w:t>m</w:t>
      </w:r>
      <w:r w:rsidR="003F02A1" w:rsidRPr="003C64A4">
        <w:rPr>
          <w:rFonts w:cs="Arial"/>
        </w:rPr>
        <w:t xml:space="preserve"> dení</w:t>
      </w:r>
      <w:r w:rsidR="003E0D10" w:rsidRPr="003C64A4">
        <w:rPr>
          <w:rFonts w:cs="Arial"/>
        </w:rPr>
        <w:t>ku</w:t>
      </w:r>
      <w:r w:rsidRPr="003C64A4">
        <w:rPr>
          <w:rFonts w:cs="Arial"/>
        </w:rPr>
        <w:t>.</w:t>
      </w:r>
    </w:p>
    <w:p w14:paraId="7A05F888" w14:textId="77777777" w:rsidR="0018114A" w:rsidRPr="003C64A4" w:rsidRDefault="0018114A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je povinen uložit průpis denních záznamů v</w:t>
      </w:r>
      <w:r w:rsidR="00C2475C" w:rsidRPr="003C64A4">
        <w:rPr>
          <w:rFonts w:cs="Arial"/>
        </w:rPr>
        <w:t>e</w:t>
      </w:r>
      <w:r w:rsidR="00F7167D" w:rsidRPr="003C64A4">
        <w:rPr>
          <w:rFonts w:cs="Arial"/>
        </w:rPr>
        <w:t xml:space="preserve"> </w:t>
      </w:r>
      <w:r w:rsidRPr="003C64A4">
        <w:rPr>
          <w:rFonts w:cs="Arial"/>
        </w:rPr>
        <w:t>stavebním deníku odděleně od</w:t>
      </w:r>
      <w:r w:rsidR="009A3C26" w:rsidRPr="003C64A4">
        <w:rPr>
          <w:rFonts w:cs="Arial"/>
        </w:rPr>
        <w:t> </w:t>
      </w:r>
      <w:r w:rsidR="00BD0200" w:rsidRPr="003C64A4">
        <w:rPr>
          <w:rFonts w:cs="Arial"/>
        </w:rPr>
        <w:t xml:space="preserve">každého </w:t>
      </w:r>
      <w:r w:rsidRPr="003C64A4">
        <w:rPr>
          <w:rFonts w:cs="Arial"/>
        </w:rPr>
        <w:t>originálu tak, aby byl k dispozici v případě ztráty či zničení originálu</w:t>
      </w:r>
      <w:r w:rsidR="00F7167D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stavebního deníku. </w:t>
      </w:r>
      <w:r w:rsidR="003E0D10" w:rsidRPr="003C64A4">
        <w:rPr>
          <w:rFonts w:cs="Arial"/>
        </w:rPr>
        <w:t>S</w:t>
      </w:r>
      <w:r w:rsidRPr="003C64A4">
        <w:rPr>
          <w:rFonts w:cs="Arial"/>
        </w:rPr>
        <w:t>tavební deník musí být uložen tak, aby byl vždy okamžitě k dispozici objednateli či jím zmocněné osobě a orgánu státního stavebního dohledu</w:t>
      </w:r>
      <w:r w:rsidR="00C2475C" w:rsidRPr="003C64A4">
        <w:rPr>
          <w:rFonts w:cs="Arial"/>
        </w:rPr>
        <w:t xml:space="preserve"> či jinému orgánu veřejné správy</w:t>
      </w:r>
      <w:r w:rsidRPr="003C64A4">
        <w:rPr>
          <w:rFonts w:cs="Arial"/>
        </w:rPr>
        <w:t>.</w:t>
      </w:r>
    </w:p>
    <w:p w14:paraId="521C776F" w14:textId="77777777" w:rsidR="0018114A" w:rsidRPr="003C64A4" w:rsidRDefault="00D14887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lastRenderedPageBreak/>
        <w:t>Denní záznamy se do stavebního deníku zapisují tak, že se píší do knihy s</w:t>
      </w:r>
      <w:r w:rsidR="007E3519" w:rsidRPr="003C64A4">
        <w:rPr>
          <w:rFonts w:cs="Arial"/>
        </w:rPr>
        <w:t> </w:t>
      </w:r>
      <w:r w:rsidRPr="003C64A4">
        <w:rPr>
          <w:rFonts w:cs="Arial"/>
        </w:rPr>
        <w:t>očíslovanými listy jednak pevnými, jednak perforovanými pro dva oddělitelné průpisy. Perforované listy se očíslují shodně s listy pevnými. Denní záznamy zapisuje oprávněná osoba čitelně v den, kdy byly práce provedeny nebo kdy nastaly skutečnosti, které jsou předmětem zápisu. Ve všech denních záznamech nesmí být vynechána volná místa.</w:t>
      </w:r>
    </w:p>
    <w:p w14:paraId="291ECB3F" w14:textId="3716A1DF" w:rsidR="0018114A" w:rsidRPr="003C64A4" w:rsidRDefault="0018114A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se zavazuje na základě žádosti zástupce objednatele bezodkladně předávat objednateli úplné kopie </w:t>
      </w:r>
      <w:r w:rsidR="001A3880" w:rsidRPr="003C64A4">
        <w:rPr>
          <w:rFonts w:cs="Arial"/>
        </w:rPr>
        <w:t xml:space="preserve">záznamů </w:t>
      </w:r>
      <w:r w:rsidRPr="003C64A4">
        <w:rPr>
          <w:rFonts w:cs="Arial"/>
        </w:rPr>
        <w:t xml:space="preserve">ze </w:t>
      </w:r>
      <w:r w:rsidR="00C2475C" w:rsidRPr="003C64A4">
        <w:rPr>
          <w:rFonts w:cs="Arial"/>
        </w:rPr>
        <w:t>stavebního deníku</w:t>
      </w:r>
      <w:r w:rsidRPr="003C64A4">
        <w:rPr>
          <w:rFonts w:cs="Arial"/>
        </w:rPr>
        <w:t>.</w:t>
      </w:r>
    </w:p>
    <w:p w14:paraId="1D67F546" w14:textId="7A4CC5E5" w:rsidR="0018114A" w:rsidRPr="003C64A4" w:rsidRDefault="001A3880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áznamy </w:t>
      </w:r>
      <w:r w:rsidR="0018114A" w:rsidRPr="003C64A4">
        <w:rPr>
          <w:rFonts w:cs="Arial"/>
        </w:rPr>
        <w:t>v</w:t>
      </w:r>
      <w:r w:rsidR="00D14887" w:rsidRPr="003C64A4">
        <w:rPr>
          <w:rFonts w:cs="Arial"/>
        </w:rPr>
        <w:t xml:space="preserve">e </w:t>
      </w:r>
      <w:r w:rsidR="00C2475C" w:rsidRPr="003C64A4">
        <w:rPr>
          <w:rFonts w:cs="Arial"/>
        </w:rPr>
        <w:t xml:space="preserve">stavebním deníku </w:t>
      </w:r>
      <w:r w:rsidR="0018114A" w:rsidRPr="003C64A4">
        <w:rPr>
          <w:rFonts w:cs="Arial"/>
        </w:rPr>
        <w:t>nepředstavují ani nenahrazují dohody smluvních stran či zvláštní písemná prohlášení kterékoliv ze smluvních stran, která dle této smlouvy musí učinit a doručit druhé ze smluvních stran.</w:t>
      </w:r>
    </w:p>
    <w:p w14:paraId="3839398D" w14:textId="6E50D2E2" w:rsidR="0018114A" w:rsidRPr="003C64A4" w:rsidRDefault="0018114A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Objednatel je oprávněn pravidelně kontrolovat stavební deník a k jednotlivým </w:t>
      </w:r>
      <w:r w:rsidR="001A3880" w:rsidRPr="003C64A4">
        <w:rPr>
          <w:rFonts w:cs="Arial"/>
        </w:rPr>
        <w:t xml:space="preserve">záznamům </w:t>
      </w:r>
      <w:r w:rsidRPr="003C64A4">
        <w:rPr>
          <w:rFonts w:cs="Arial"/>
        </w:rPr>
        <w:t>připojit vyjádření, která považuje za nezbytná a důležitá, případně napsat svůj požadavek či pokyn.</w:t>
      </w:r>
    </w:p>
    <w:p w14:paraId="066195C4" w14:textId="61E63FE1" w:rsidR="0018114A" w:rsidRPr="003C64A4" w:rsidRDefault="0018114A" w:rsidP="00551F11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Objednatel může vznést jakékoliv námitky k </w:t>
      </w:r>
      <w:r w:rsidR="001A3880" w:rsidRPr="003C64A4">
        <w:rPr>
          <w:rFonts w:cs="Arial"/>
        </w:rPr>
        <w:t xml:space="preserve">záznamům </w:t>
      </w:r>
      <w:r w:rsidRPr="003C64A4">
        <w:rPr>
          <w:rFonts w:cs="Arial"/>
        </w:rPr>
        <w:t>a údajům zhotovitele v</w:t>
      </w:r>
      <w:r w:rsidR="00C2475C" w:rsidRPr="003C64A4">
        <w:rPr>
          <w:rFonts w:cs="Arial"/>
        </w:rPr>
        <w:t>e</w:t>
      </w:r>
      <w:r w:rsidR="00D14887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stavebním deníku. Námitky musí být vzneseny bez zbytečného odkladu od provedení </w:t>
      </w:r>
      <w:r w:rsidR="001A3880" w:rsidRPr="003C64A4">
        <w:rPr>
          <w:rFonts w:cs="Arial"/>
        </w:rPr>
        <w:t xml:space="preserve">záznamu </w:t>
      </w:r>
      <w:r w:rsidRPr="003C64A4">
        <w:rPr>
          <w:rFonts w:cs="Arial"/>
        </w:rPr>
        <w:t>v</w:t>
      </w:r>
      <w:r w:rsidR="00C2475C" w:rsidRPr="003C64A4">
        <w:rPr>
          <w:rFonts w:cs="Arial"/>
        </w:rPr>
        <w:t>e</w:t>
      </w:r>
      <w:r w:rsidRPr="003C64A4">
        <w:rPr>
          <w:rFonts w:cs="Arial"/>
        </w:rPr>
        <w:t xml:space="preserve"> stavebním deníku. </w:t>
      </w:r>
    </w:p>
    <w:p w14:paraId="1F3034BE" w14:textId="2341E665" w:rsidR="00B457C3" w:rsidRDefault="0018114A" w:rsidP="00D47124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K požadavkům objednatele zapsaným do</w:t>
      </w:r>
      <w:r w:rsidR="00D14887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stavebního deníku se zhotovitel vyjádří do 3 pracovních dnů nebo nejpozději do objednatelem stanoveného prodlouženého termínu. Toto ustanovení platí i v opačném vztahu tj. zhotovitel - objednatel. </w:t>
      </w:r>
    </w:p>
    <w:p w14:paraId="32306F55" w14:textId="77777777" w:rsidR="00FF4B43" w:rsidRPr="003C64A4" w:rsidRDefault="00FF4B43" w:rsidP="00FF4B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14:paraId="17643152" w14:textId="77777777" w:rsidR="0018114A" w:rsidRPr="003C64A4" w:rsidRDefault="0018114A" w:rsidP="008C3E26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Staveniště a jeho zařízení</w:t>
      </w:r>
    </w:p>
    <w:p w14:paraId="79C4D786" w14:textId="77777777" w:rsidR="0067523D" w:rsidRPr="003C64A4" w:rsidRDefault="0067523D" w:rsidP="0067523D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0F8D2D7D" w14:textId="33268099" w:rsidR="00DB7EAE" w:rsidRPr="003C64A4" w:rsidRDefault="00DB7EAE" w:rsidP="00551F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Objednatel protokolárně předá zhotoviteli a zhotovitel se zavazuje </w:t>
      </w:r>
      <w:r w:rsidR="001A3880" w:rsidRPr="003C64A4">
        <w:rPr>
          <w:rFonts w:cs="Arial"/>
        </w:rPr>
        <w:t xml:space="preserve">a je povinen </w:t>
      </w:r>
      <w:r w:rsidRPr="003C64A4">
        <w:rPr>
          <w:rFonts w:cs="Arial"/>
        </w:rPr>
        <w:t xml:space="preserve">od objednatele převzít staveniště nejpozději do </w:t>
      </w:r>
      <w:r w:rsidR="000E01D4">
        <w:rPr>
          <w:rFonts w:cs="Arial"/>
        </w:rPr>
        <w:t>1</w:t>
      </w:r>
      <w:r w:rsidRPr="003C64A4">
        <w:rPr>
          <w:rFonts w:cs="Arial"/>
        </w:rPr>
        <w:t xml:space="preserve">5 kalendářních dnů od </w:t>
      </w:r>
      <w:r w:rsidR="000E01D4">
        <w:rPr>
          <w:rFonts w:cs="Arial"/>
        </w:rPr>
        <w:t>nabytí účinnosti Smlouvy</w:t>
      </w:r>
      <w:r w:rsidR="005C5543">
        <w:rPr>
          <w:rFonts w:cs="Arial"/>
        </w:rPr>
        <w:t>, a to n</w:t>
      </w:r>
      <w:r w:rsidR="00416097">
        <w:rPr>
          <w:rFonts w:cs="Arial"/>
        </w:rPr>
        <w:t>a základě písemné výzvy objednatele</w:t>
      </w:r>
      <w:r w:rsidRPr="003C64A4">
        <w:rPr>
          <w:rFonts w:cs="Arial"/>
        </w:rPr>
        <w:t>.</w:t>
      </w:r>
      <w:r w:rsidR="00D86498">
        <w:rPr>
          <w:rFonts w:cs="Arial"/>
        </w:rPr>
        <w:t xml:space="preserve"> </w:t>
      </w:r>
      <w:r w:rsidR="00416097">
        <w:rPr>
          <w:rFonts w:cs="Arial"/>
        </w:rPr>
        <w:t>Výzva objednatele dle předchozí věty bude zhotoviteli doručena nejpo</w:t>
      </w:r>
      <w:r w:rsidR="00D427EE">
        <w:rPr>
          <w:rFonts w:cs="Arial"/>
        </w:rPr>
        <w:t>zději do 10 kalendářních dnů od nabytí účinnosti Smlouvy.</w:t>
      </w:r>
      <w:r w:rsidRPr="003C64A4">
        <w:rPr>
          <w:rFonts w:cs="Arial"/>
        </w:rPr>
        <w:t xml:space="preserve"> O předání staveniště objednatelem a jeho převzetí zhotovitelem bude sepsán samostatný písemný protokol, který bude vyhotoven ve dvou stejnopisech, z nichž každá smluvní strana obdrží po jednom stejnopise, a podepsán oprávněnými zástupci obou smluvních stran. Staveniště j</w:t>
      </w:r>
      <w:r w:rsidR="00F15CE8" w:rsidRPr="003C64A4">
        <w:rPr>
          <w:rFonts w:cs="Arial"/>
        </w:rPr>
        <w:t>e</w:t>
      </w:r>
      <w:r w:rsidRPr="003C64A4">
        <w:rPr>
          <w:rFonts w:cs="Arial"/>
        </w:rPr>
        <w:t xml:space="preserve"> vymezen</w:t>
      </w:r>
      <w:r w:rsidR="00F15CE8" w:rsidRPr="003C64A4">
        <w:rPr>
          <w:rFonts w:cs="Arial"/>
        </w:rPr>
        <w:t>o</w:t>
      </w:r>
      <w:r w:rsidRPr="003C64A4">
        <w:rPr>
          <w:rFonts w:cs="Arial"/>
        </w:rPr>
        <w:t xml:space="preserve"> projektov</w:t>
      </w:r>
      <w:r w:rsidR="00F15CE8" w:rsidRPr="003C64A4">
        <w:rPr>
          <w:rFonts w:cs="Arial"/>
        </w:rPr>
        <w:t>ou</w:t>
      </w:r>
      <w:r w:rsidRPr="003C64A4">
        <w:rPr>
          <w:rFonts w:cs="Arial"/>
        </w:rPr>
        <w:t xml:space="preserve"> dokumentac</w:t>
      </w:r>
      <w:r w:rsidR="00F15CE8" w:rsidRPr="003C64A4">
        <w:rPr>
          <w:rFonts w:cs="Arial"/>
        </w:rPr>
        <w:t>í</w:t>
      </w:r>
      <w:r w:rsidRPr="003C64A4">
        <w:rPr>
          <w:rFonts w:cs="Arial"/>
        </w:rPr>
        <w:t xml:space="preserve"> uveden</w:t>
      </w:r>
      <w:r w:rsidR="00F15CE8" w:rsidRPr="003C64A4">
        <w:rPr>
          <w:rFonts w:cs="Arial"/>
        </w:rPr>
        <w:t>ou</w:t>
      </w:r>
      <w:r w:rsidRPr="003C64A4">
        <w:rPr>
          <w:rFonts w:cs="Arial"/>
        </w:rPr>
        <w:t xml:space="preserve"> v této smlouvě.</w:t>
      </w:r>
    </w:p>
    <w:p w14:paraId="3616C6FD" w14:textId="6B41EC84" w:rsidR="00DB7EAE" w:rsidRPr="003C64A4" w:rsidRDefault="00DB7EAE" w:rsidP="00551F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se zavazuje zachovávat na staveništ</w:t>
      </w:r>
      <w:r w:rsidR="00244F15" w:rsidRPr="003C64A4">
        <w:rPr>
          <w:rFonts w:cs="Arial"/>
        </w:rPr>
        <w:t>i</w:t>
      </w:r>
      <w:r w:rsidRPr="003C64A4">
        <w:rPr>
          <w:rFonts w:cs="Arial"/>
        </w:rPr>
        <w:t xml:space="preserve"> čistotu a pořádek. Zhotovitel je povinen denně odstraňovat na své náklady a nebezpečí odpady</w:t>
      </w:r>
      <w:r w:rsidR="003805FF" w:rsidRPr="003C64A4">
        <w:rPr>
          <w:rFonts w:cs="Arial"/>
        </w:rPr>
        <w:t xml:space="preserve"> a</w:t>
      </w:r>
      <w:r w:rsidRPr="003C64A4">
        <w:rPr>
          <w:rFonts w:cs="Arial"/>
        </w:rPr>
        <w:t xml:space="preserve"> nečistoty vzniklé z jeho činnosti či činností třetích osob na staveništ</w:t>
      </w:r>
      <w:r w:rsidR="00244F15" w:rsidRPr="003C64A4">
        <w:rPr>
          <w:rFonts w:cs="Arial"/>
        </w:rPr>
        <w:t>i</w:t>
      </w:r>
      <w:r w:rsidRPr="003C64A4">
        <w:rPr>
          <w:rFonts w:cs="Arial"/>
        </w:rPr>
        <w:t>, technickými či jinými opatřeními zabraňovat jejich pronikání mimo staveniště a na pozemní komunikace sousedícími se staveništ</w:t>
      </w:r>
      <w:r w:rsidR="002160F7" w:rsidRPr="003C64A4">
        <w:rPr>
          <w:rFonts w:cs="Arial"/>
        </w:rPr>
        <w:t>ěm</w:t>
      </w:r>
      <w:r w:rsidRPr="003C64A4">
        <w:rPr>
          <w:rFonts w:cs="Arial"/>
        </w:rPr>
        <w:t>. Zhotovitel se dále zavazuje dodržovat pokyny oprávněných třetích osob uvedených v této smlouvě. V rozsahu tohoto závazku zajišťuje zhotovitel n</w:t>
      </w:r>
      <w:r w:rsidR="007E3519" w:rsidRPr="003C64A4">
        <w:rPr>
          <w:rFonts w:cs="Arial"/>
        </w:rPr>
        <w:t>a své náklady zařízení staveniš</w:t>
      </w:r>
      <w:r w:rsidR="00244F15" w:rsidRPr="003C64A4">
        <w:rPr>
          <w:rFonts w:cs="Arial"/>
        </w:rPr>
        <w:t>tě</w:t>
      </w:r>
      <w:r w:rsidRPr="003C64A4">
        <w:rPr>
          <w:rFonts w:cs="Arial"/>
        </w:rPr>
        <w:t xml:space="preserve">, veškerou dopravu, skládku, případně </w:t>
      </w:r>
      <w:proofErr w:type="spellStart"/>
      <w:r w:rsidRPr="003C64A4">
        <w:rPr>
          <w:rFonts w:cs="Arial"/>
        </w:rPr>
        <w:t>mezideponii</w:t>
      </w:r>
      <w:proofErr w:type="spellEnd"/>
      <w:r w:rsidRPr="003C64A4">
        <w:rPr>
          <w:rFonts w:cs="Arial"/>
        </w:rPr>
        <w:t xml:space="preserve"> materiálu, a to i vytěženého, přičemž náklady s plněním tohoto závazku jsou zahrnuty v ceně díla.</w:t>
      </w:r>
    </w:p>
    <w:p w14:paraId="22DCA2B1" w14:textId="77777777" w:rsidR="0018114A" w:rsidRPr="003C64A4" w:rsidRDefault="0018114A" w:rsidP="00551F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bude mít v průběhu realizace a dokončování předmětu díla na staveništ</w:t>
      </w:r>
      <w:r w:rsidR="00707CF3" w:rsidRPr="003C64A4">
        <w:rPr>
          <w:rFonts w:cs="Arial"/>
        </w:rPr>
        <w:t xml:space="preserve">i </w:t>
      </w:r>
      <w:r w:rsidRPr="003C64A4">
        <w:rPr>
          <w:rFonts w:cs="Arial"/>
        </w:rPr>
        <w:t xml:space="preserve">výhradní odpovědnost </w:t>
      </w:r>
      <w:proofErr w:type="gramStart"/>
      <w:r w:rsidRPr="003C64A4">
        <w:rPr>
          <w:rFonts w:cs="Arial"/>
        </w:rPr>
        <w:t>za</w:t>
      </w:r>
      <w:proofErr w:type="gramEnd"/>
      <w:r w:rsidRPr="003C64A4">
        <w:rPr>
          <w:rFonts w:cs="Arial"/>
        </w:rPr>
        <w:t>:</w:t>
      </w:r>
    </w:p>
    <w:p w14:paraId="055A1E6C" w14:textId="77777777" w:rsidR="0018114A" w:rsidRPr="003C64A4" w:rsidRDefault="0018114A" w:rsidP="00551F11">
      <w:pPr>
        <w:pStyle w:val="Odstavecseseznamem"/>
        <w:numPr>
          <w:ilvl w:val="0"/>
          <w:numId w:val="23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lastRenderedPageBreak/>
        <w:t>zajištění bezpečnosti všech osob oprávněných k pohybu na staveništi a dalších třetích osob pohybujících se v místech provádění předmětu plnění</w:t>
      </w:r>
      <w:r w:rsidR="00C2718A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dle této smlouvy; </w:t>
      </w:r>
    </w:p>
    <w:p w14:paraId="6D4DB899" w14:textId="77777777" w:rsidR="0018114A" w:rsidRPr="003C64A4" w:rsidRDefault="0018114A" w:rsidP="00551F11">
      <w:pPr>
        <w:pStyle w:val="Odstavecseseznamem"/>
        <w:numPr>
          <w:ilvl w:val="0"/>
          <w:numId w:val="23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udržování staveniště v uspořádaném stavu za účelem předcházení vzniku škod;</w:t>
      </w:r>
    </w:p>
    <w:p w14:paraId="59AFBB98" w14:textId="77777777" w:rsidR="0018114A" w:rsidRPr="003C64A4" w:rsidRDefault="0018114A" w:rsidP="00551F11">
      <w:pPr>
        <w:pStyle w:val="Odstavecseseznamem"/>
        <w:numPr>
          <w:ilvl w:val="0"/>
          <w:numId w:val="23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jištění veškerého osvětlení a zábran potřebných pro</w:t>
      </w:r>
      <w:r w:rsidR="00B457C3" w:rsidRPr="003C64A4">
        <w:rPr>
          <w:rFonts w:cs="Arial"/>
        </w:rPr>
        <w:t xml:space="preserve"> průběh prací, bezpečnostních a </w:t>
      </w:r>
      <w:r w:rsidRPr="003C64A4">
        <w:rPr>
          <w:rFonts w:cs="Arial"/>
        </w:rPr>
        <w:t>dopravních opatření pro ochranu staveniště, materiálů a techniky vnesených zhotovitelem na staveniště, jakož i odpovědnost za zajištění opatření pro zabezpečení bezpečnosti silničního provozu v souvislosti s omezeními spojenými s realizací díla a za osazení případného dopravního značení;</w:t>
      </w:r>
    </w:p>
    <w:p w14:paraId="45BC935B" w14:textId="77777777" w:rsidR="0018114A" w:rsidRPr="003C64A4" w:rsidRDefault="0018114A" w:rsidP="00551F11">
      <w:pPr>
        <w:pStyle w:val="Odstavecseseznamem"/>
        <w:numPr>
          <w:ilvl w:val="0"/>
          <w:numId w:val="23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rovedení veškerých odpovídajících úkonů k ochraně životního prostředí na staveništi i</w:t>
      </w:r>
      <w:r w:rsidR="00226131" w:rsidRPr="003C64A4">
        <w:rPr>
          <w:rFonts w:cs="Arial"/>
        </w:rPr>
        <w:t> </w:t>
      </w:r>
      <w:r w:rsidRPr="003C64A4">
        <w:rPr>
          <w:rFonts w:cs="Arial"/>
        </w:rPr>
        <w:t>mimo ně a k zabránění vzniku škod znečištěním, hlukem, nebo z jiných důvodů vyvolaných a způsobených provozní činností zhotovit</w:t>
      </w:r>
      <w:r w:rsidR="00B457C3" w:rsidRPr="003C64A4">
        <w:rPr>
          <w:rFonts w:cs="Arial"/>
        </w:rPr>
        <w:t>ele, likvidaci a uskladňování a </w:t>
      </w:r>
      <w:r w:rsidRPr="003C64A4">
        <w:rPr>
          <w:rFonts w:cs="Arial"/>
        </w:rPr>
        <w:t>ekologick</w:t>
      </w:r>
      <w:r w:rsidR="00226131" w:rsidRPr="003C64A4">
        <w:rPr>
          <w:rFonts w:cs="Arial"/>
        </w:rPr>
        <w:t>ou</w:t>
      </w:r>
      <w:r w:rsidRPr="003C64A4">
        <w:rPr>
          <w:rFonts w:cs="Arial"/>
        </w:rPr>
        <w:t xml:space="preserve"> likvidac</w:t>
      </w:r>
      <w:r w:rsidR="00226131" w:rsidRPr="003C64A4">
        <w:rPr>
          <w:rFonts w:cs="Arial"/>
        </w:rPr>
        <w:t>i</w:t>
      </w:r>
      <w:r w:rsidRPr="003C64A4">
        <w:rPr>
          <w:rFonts w:cs="Arial"/>
        </w:rPr>
        <w:t xml:space="preserve"> veškerého odpadu, vznikajícího při činnosti zhotovitele v souladu s</w:t>
      </w:r>
      <w:r w:rsidR="00BB4B77" w:rsidRPr="003C64A4">
        <w:rPr>
          <w:rFonts w:cs="Arial"/>
        </w:rPr>
        <w:t xml:space="preserve"> příslušnými </w:t>
      </w:r>
      <w:r w:rsidRPr="003C64A4">
        <w:rPr>
          <w:rFonts w:cs="Arial"/>
        </w:rPr>
        <w:t>právními předpisy, okamžitý průběžný úklid znečištěných přístupových kom</w:t>
      </w:r>
      <w:r w:rsidR="00707CF3" w:rsidRPr="003C64A4">
        <w:rPr>
          <w:rFonts w:cs="Arial"/>
        </w:rPr>
        <w:t>unikací;</w:t>
      </w:r>
    </w:p>
    <w:p w14:paraId="6E6DDB6E" w14:textId="52A95A84" w:rsidR="00707CF3" w:rsidRPr="003C64A4" w:rsidRDefault="00707CF3" w:rsidP="00551F11">
      <w:pPr>
        <w:pStyle w:val="Odstavecseseznamem"/>
        <w:numPr>
          <w:ilvl w:val="0"/>
          <w:numId w:val="23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ajištění průjezdnosti </w:t>
      </w:r>
      <w:r w:rsidR="002D3669" w:rsidRPr="003C64A4">
        <w:rPr>
          <w:rFonts w:cs="Arial"/>
        </w:rPr>
        <w:t xml:space="preserve">a průchodnosti </w:t>
      </w:r>
      <w:r w:rsidR="00244F15" w:rsidRPr="003C64A4">
        <w:rPr>
          <w:rFonts w:cs="Arial"/>
        </w:rPr>
        <w:t xml:space="preserve">podél </w:t>
      </w:r>
      <w:r w:rsidR="004B3656" w:rsidRPr="003C64A4">
        <w:rPr>
          <w:rFonts w:cs="Arial"/>
        </w:rPr>
        <w:t>staveniště</w:t>
      </w:r>
      <w:r w:rsidRPr="003C64A4">
        <w:rPr>
          <w:rFonts w:cs="Arial"/>
        </w:rPr>
        <w:t xml:space="preserve"> v souvislosti s</w:t>
      </w:r>
      <w:r w:rsidR="007E6955" w:rsidRPr="003C64A4">
        <w:rPr>
          <w:rFonts w:cs="Arial"/>
        </w:rPr>
        <w:t xml:space="preserve"> přilehl</w:t>
      </w:r>
      <w:r w:rsidR="00244F15" w:rsidRPr="003C64A4">
        <w:rPr>
          <w:rFonts w:cs="Arial"/>
        </w:rPr>
        <w:t>ými</w:t>
      </w:r>
      <w:r w:rsidR="00226131" w:rsidRPr="003C64A4">
        <w:rPr>
          <w:rFonts w:cs="Arial"/>
        </w:rPr>
        <w:t xml:space="preserve"> </w:t>
      </w:r>
      <w:r w:rsidR="007E6955" w:rsidRPr="003C64A4">
        <w:rPr>
          <w:rFonts w:cs="Arial"/>
        </w:rPr>
        <w:t>pozemní</w:t>
      </w:r>
      <w:r w:rsidR="00244F15" w:rsidRPr="003C64A4">
        <w:rPr>
          <w:rFonts w:cs="Arial"/>
        </w:rPr>
        <w:t>mi</w:t>
      </w:r>
      <w:r w:rsidR="007E6955" w:rsidRPr="003C64A4">
        <w:rPr>
          <w:rFonts w:cs="Arial"/>
        </w:rPr>
        <w:t xml:space="preserve"> komunikac</w:t>
      </w:r>
      <w:r w:rsidR="00244F15" w:rsidRPr="003C64A4">
        <w:rPr>
          <w:rFonts w:cs="Arial"/>
        </w:rPr>
        <w:t>emi</w:t>
      </w:r>
      <w:r w:rsidRPr="003C64A4">
        <w:rPr>
          <w:rFonts w:cs="Arial"/>
        </w:rPr>
        <w:t>, kter</w:t>
      </w:r>
      <w:r w:rsidR="00244F15" w:rsidRPr="003C64A4">
        <w:rPr>
          <w:rFonts w:cs="Arial"/>
        </w:rPr>
        <w:t>é</w:t>
      </w:r>
      <w:r w:rsidR="00410810" w:rsidRPr="003C64A4">
        <w:rPr>
          <w:rFonts w:cs="Arial"/>
        </w:rPr>
        <w:t xml:space="preserve"> </w:t>
      </w:r>
      <w:r w:rsidR="00244F15" w:rsidRPr="003C64A4">
        <w:rPr>
          <w:rFonts w:cs="Arial"/>
        </w:rPr>
        <w:t>mohou</w:t>
      </w:r>
      <w:r w:rsidR="00410810" w:rsidRPr="003C64A4">
        <w:rPr>
          <w:rFonts w:cs="Arial"/>
        </w:rPr>
        <w:t xml:space="preserve"> </w:t>
      </w:r>
      <w:r w:rsidR="007E6955" w:rsidRPr="003C64A4">
        <w:rPr>
          <w:rFonts w:cs="Arial"/>
        </w:rPr>
        <w:t xml:space="preserve">být </w:t>
      </w:r>
      <w:r w:rsidR="00410810" w:rsidRPr="003C64A4">
        <w:rPr>
          <w:rFonts w:cs="Arial"/>
        </w:rPr>
        <w:t>dotčen</w:t>
      </w:r>
      <w:r w:rsidR="00244F15" w:rsidRPr="003C64A4">
        <w:rPr>
          <w:rFonts w:cs="Arial"/>
        </w:rPr>
        <w:t>y</w:t>
      </w:r>
      <w:r w:rsidR="00410810" w:rsidRPr="003C64A4">
        <w:rPr>
          <w:rFonts w:cs="Arial"/>
        </w:rPr>
        <w:t xml:space="preserve"> prováděným dílem</w:t>
      </w:r>
      <w:r w:rsidR="001A3880" w:rsidRPr="003C64A4">
        <w:rPr>
          <w:rFonts w:cs="Arial"/>
        </w:rPr>
        <w:t>;</w:t>
      </w:r>
    </w:p>
    <w:p w14:paraId="4A363D20" w14:textId="5BAEBFAD" w:rsidR="001A3880" w:rsidRPr="003C64A4" w:rsidRDefault="001A3880" w:rsidP="00551F11">
      <w:pPr>
        <w:pStyle w:val="Odstavecseseznamem"/>
        <w:numPr>
          <w:ilvl w:val="0"/>
          <w:numId w:val="23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zajištění staveniště a pracoviště proti všem vlivům znemožňujícím nebo znesnadňujícím práci a zajištění jeho a jejich ochrany před povětrnostními vlivy včetně zajištění jejich řádného odvodnění, případného vytápění a vysoušení, pokud si to </w:t>
      </w:r>
      <w:r w:rsidR="00023CDF" w:rsidRPr="003C64A4">
        <w:rPr>
          <w:rFonts w:cs="Arial"/>
        </w:rPr>
        <w:t>povětrnostní</w:t>
      </w:r>
      <w:r w:rsidRPr="003C64A4">
        <w:rPr>
          <w:rFonts w:cs="Arial"/>
        </w:rPr>
        <w:t xml:space="preserve"> podmínky vyžádají (např. zabezpečení proti vnikání jakýchkoliv imisí vč. vody, zajištění možného čerpání vody, zajištění výkopů, přístřešky, apod.).</w:t>
      </w:r>
    </w:p>
    <w:p w14:paraId="0787EED8" w14:textId="7CBE2E52" w:rsidR="0018114A" w:rsidRPr="003C64A4" w:rsidRDefault="0018114A" w:rsidP="00551F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po celou dobu realizace díla zodpovídá za zabezpečení staveniště dle podmínek platných </w:t>
      </w:r>
      <w:r w:rsidR="00BB4B77" w:rsidRPr="003C64A4">
        <w:rPr>
          <w:rFonts w:cs="Arial"/>
        </w:rPr>
        <w:t xml:space="preserve">právních </w:t>
      </w:r>
      <w:r w:rsidR="00C2475C" w:rsidRPr="003C64A4">
        <w:rPr>
          <w:rFonts w:cs="Arial"/>
        </w:rPr>
        <w:t xml:space="preserve">a technických </w:t>
      </w:r>
      <w:r w:rsidR="00BB4B77" w:rsidRPr="003C64A4">
        <w:rPr>
          <w:rFonts w:cs="Arial"/>
        </w:rPr>
        <w:t>předpisů</w:t>
      </w:r>
      <w:r w:rsidR="00C2475C" w:rsidRPr="003C64A4">
        <w:rPr>
          <w:rFonts w:cs="Arial"/>
        </w:rPr>
        <w:t xml:space="preserve"> a této smlouvy</w:t>
      </w:r>
      <w:r w:rsidRPr="003C64A4">
        <w:rPr>
          <w:rFonts w:cs="Arial"/>
        </w:rPr>
        <w:t>. Zhotovitel v plné míře zodpovídá za</w:t>
      </w:r>
      <w:r w:rsidR="003174C3">
        <w:rPr>
          <w:rFonts w:cs="Arial"/>
        </w:rPr>
        <w:t> </w:t>
      </w:r>
      <w:r w:rsidRPr="003C64A4">
        <w:rPr>
          <w:rFonts w:cs="Arial"/>
        </w:rPr>
        <w:t xml:space="preserve">bezpečnost a ochranu zdraví všech osob v prostoru staveniště a zabezpečí jejich vybavení ochrannými pracovními pomůckami. Dále se zhotovitel zavazuje dodržovat </w:t>
      </w:r>
      <w:r w:rsidR="00BB4B77" w:rsidRPr="003C64A4">
        <w:rPr>
          <w:rFonts w:cs="Arial"/>
        </w:rPr>
        <w:t xml:space="preserve">bezpečnostní, </w:t>
      </w:r>
      <w:r w:rsidRPr="003C64A4">
        <w:rPr>
          <w:rFonts w:cs="Arial"/>
        </w:rPr>
        <w:t>hygienické</w:t>
      </w:r>
      <w:r w:rsidR="00C2475C" w:rsidRPr="003C64A4">
        <w:rPr>
          <w:rFonts w:cs="Arial"/>
        </w:rPr>
        <w:t xml:space="preserve">, </w:t>
      </w:r>
      <w:r w:rsidR="00BB4B77" w:rsidRPr="003C64A4">
        <w:rPr>
          <w:rFonts w:cs="Arial"/>
        </w:rPr>
        <w:t xml:space="preserve">technické </w:t>
      </w:r>
      <w:r w:rsidR="00C2475C" w:rsidRPr="003C64A4">
        <w:rPr>
          <w:rFonts w:cs="Arial"/>
        </w:rPr>
        <w:t xml:space="preserve">a právní </w:t>
      </w:r>
      <w:r w:rsidRPr="003C64A4">
        <w:rPr>
          <w:rFonts w:cs="Arial"/>
        </w:rPr>
        <w:t>předpisy.</w:t>
      </w:r>
    </w:p>
    <w:p w14:paraId="04E28CE5" w14:textId="174EA25A" w:rsidR="0018114A" w:rsidRPr="003C64A4" w:rsidRDefault="0018114A" w:rsidP="00551F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zajišťuje přípravu staveniště, zařízení staveniště, včetně zajištění energií potřebných k</w:t>
      </w:r>
      <w:r w:rsidR="003174C3">
        <w:rPr>
          <w:rFonts w:cs="Arial"/>
        </w:rPr>
        <w:t> </w:t>
      </w:r>
      <w:r w:rsidRPr="003C64A4">
        <w:rPr>
          <w:rFonts w:cs="Arial"/>
        </w:rPr>
        <w:t xml:space="preserve">provádění </w:t>
      </w:r>
      <w:r w:rsidR="00657DAC" w:rsidRPr="003C64A4">
        <w:rPr>
          <w:rFonts w:cs="Arial"/>
        </w:rPr>
        <w:t xml:space="preserve">díla </w:t>
      </w:r>
      <w:r w:rsidRPr="003C64A4">
        <w:rPr>
          <w:rFonts w:cs="Arial"/>
        </w:rPr>
        <w:t>dle této smlouvy, na vlastní účet a nebezpečí a dle vlastních potřeb. Zařízení staveniště zhotovitelem taktéž musí být v souladu s požadavky projektov</w:t>
      </w:r>
      <w:r w:rsidR="007E6955" w:rsidRPr="003C64A4">
        <w:rPr>
          <w:rFonts w:cs="Arial"/>
        </w:rPr>
        <w:t>é</w:t>
      </w:r>
      <w:r w:rsidRPr="003C64A4">
        <w:rPr>
          <w:rFonts w:cs="Arial"/>
        </w:rPr>
        <w:t xml:space="preserve"> dokumentac</w:t>
      </w:r>
      <w:r w:rsidR="007E6955" w:rsidRPr="003C64A4">
        <w:rPr>
          <w:rFonts w:cs="Arial"/>
        </w:rPr>
        <w:t>e uvedené</w:t>
      </w:r>
      <w:r w:rsidR="000266EF" w:rsidRPr="003C64A4">
        <w:rPr>
          <w:rFonts w:cs="Arial"/>
        </w:rPr>
        <w:t xml:space="preserve"> v této smlouvě</w:t>
      </w:r>
      <w:r w:rsidRPr="003C64A4">
        <w:rPr>
          <w:rFonts w:cs="Arial"/>
        </w:rPr>
        <w:t xml:space="preserve"> a požadavky objednatele. Zhotovitel v této souvislosti zajistí v rámci zařízení staveniště podmínky pro </w:t>
      </w:r>
      <w:r w:rsidR="001A3880" w:rsidRPr="003C64A4">
        <w:rPr>
          <w:rFonts w:cs="Arial"/>
        </w:rPr>
        <w:t>provádění kontrol</w:t>
      </w:r>
      <w:r w:rsidR="00ED3B99" w:rsidRPr="003C64A4">
        <w:rPr>
          <w:rFonts w:cs="Arial"/>
        </w:rPr>
        <w:t xml:space="preserve"> prováděného díla ze strany objedn</w:t>
      </w:r>
      <w:r w:rsidR="001A3880" w:rsidRPr="003C64A4">
        <w:rPr>
          <w:rFonts w:cs="Arial"/>
        </w:rPr>
        <w:t>atele, oprávněných třetích osob</w:t>
      </w:r>
      <w:r w:rsidR="00801313" w:rsidRPr="003C64A4">
        <w:rPr>
          <w:rFonts w:cs="Arial"/>
        </w:rPr>
        <w:t xml:space="preserve"> a osob, které za </w:t>
      </w:r>
      <w:r w:rsidR="003805FF" w:rsidRPr="003C64A4">
        <w:rPr>
          <w:rFonts w:cs="Arial"/>
        </w:rPr>
        <w:t>oprávněné</w:t>
      </w:r>
      <w:r w:rsidR="00801313" w:rsidRPr="003C64A4">
        <w:rPr>
          <w:rFonts w:cs="Arial"/>
        </w:rPr>
        <w:t xml:space="preserve"> osoby objednatel označí</w:t>
      </w:r>
      <w:r w:rsidR="001A3880" w:rsidRPr="003C64A4">
        <w:rPr>
          <w:rFonts w:cs="Arial"/>
        </w:rPr>
        <w:t>. Zhotovitel v této souvislosti zajistí</w:t>
      </w:r>
      <w:r w:rsidR="00ED3B99" w:rsidRPr="003C64A4">
        <w:rPr>
          <w:rFonts w:cs="Arial"/>
        </w:rPr>
        <w:t xml:space="preserve"> zejména pak podmínky pro </w:t>
      </w:r>
      <w:r w:rsidRPr="003C64A4">
        <w:rPr>
          <w:rFonts w:cs="Arial"/>
        </w:rPr>
        <w:t>výkon funkc</w:t>
      </w:r>
      <w:r w:rsidR="003805FF" w:rsidRPr="003C64A4">
        <w:rPr>
          <w:rFonts w:cs="Arial"/>
        </w:rPr>
        <w:t>í oprávněných třetích osob</w:t>
      </w:r>
      <w:r w:rsidR="006A083A" w:rsidRPr="003C64A4">
        <w:rPr>
          <w:rFonts w:cs="Arial"/>
        </w:rPr>
        <w:t xml:space="preserve"> </w:t>
      </w:r>
      <w:r w:rsidRPr="003C64A4">
        <w:rPr>
          <w:rFonts w:cs="Arial"/>
        </w:rPr>
        <w:t>tak, aby tyto osoby či jejich oprávnění zástupci mohli provádět výkon svých činností vztahující se k provádění díla zhotovitelem dle této smlouvy.</w:t>
      </w:r>
    </w:p>
    <w:p w14:paraId="0243D80E" w14:textId="61752E81" w:rsidR="0018114A" w:rsidRPr="003C64A4" w:rsidRDefault="0018114A" w:rsidP="00551F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se zavazuje bez předchozího písemného souhlasu objednatele neumístit na staveniště, jeho zařízení či prostory se </w:t>
      </w:r>
      <w:r w:rsidR="00410810" w:rsidRPr="003C64A4">
        <w:rPr>
          <w:rFonts w:cs="Arial"/>
        </w:rPr>
        <w:t xml:space="preserve">kterýmkoliv </w:t>
      </w:r>
      <w:r w:rsidRPr="003C64A4">
        <w:rPr>
          <w:rFonts w:cs="Arial"/>
        </w:rPr>
        <w:t xml:space="preserve">staveništěm související jakékoli reklamní zařízení, ať již vlastní či ve vlastnictví třetí osoby, kromě </w:t>
      </w:r>
      <w:r w:rsidR="00D360DC" w:rsidRPr="003C64A4">
        <w:rPr>
          <w:rFonts w:cs="Arial"/>
        </w:rPr>
        <w:t xml:space="preserve">povinné </w:t>
      </w:r>
      <w:r w:rsidRPr="003C64A4">
        <w:rPr>
          <w:rFonts w:cs="Arial"/>
        </w:rPr>
        <w:t>publicity</w:t>
      </w:r>
      <w:r w:rsidR="00D360DC" w:rsidRPr="003C64A4">
        <w:rPr>
          <w:rFonts w:cs="Arial"/>
        </w:rPr>
        <w:t xml:space="preserve"> a publicity</w:t>
      </w:r>
      <w:r w:rsidRPr="003C64A4">
        <w:rPr>
          <w:rFonts w:cs="Arial"/>
        </w:rPr>
        <w:t xml:space="preserve"> </w:t>
      </w:r>
      <w:r w:rsidR="001A3880" w:rsidRPr="003C64A4">
        <w:rPr>
          <w:rFonts w:cs="Arial"/>
        </w:rPr>
        <w:t xml:space="preserve">požadované </w:t>
      </w:r>
      <w:r w:rsidR="007E6955" w:rsidRPr="003C64A4">
        <w:rPr>
          <w:rFonts w:cs="Arial"/>
        </w:rPr>
        <w:t xml:space="preserve">objednatelem. </w:t>
      </w:r>
    </w:p>
    <w:p w14:paraId="26F1A0B7" w14:textId="1E70AA4F" w:rsidR="0067523D" w:rsidRPr="003C64A4" w:rsidRDefault="0018114A" w:rsidP="003805F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Nejpozději v den předání </w:t>
      </w:r>
      <w:r w:rsidR="00ED3B99" w:rsidRPr="003C64A4">
        <w:rPr>
          <w:rFonts w:cs="Arial"/>
        </w:rPr>
        <w:t xml:space="preserve">dokončeného </w:t>
      </w:r>
      <w:r w:rsidRPr="003C64A4">
        <w:rPr>
          <w:rFonts w:cs="Arial"/>
        </w:rPr>
        <w:t xml:space="preserve">díla </w:t>
      </w:r>
      <w:r w:rsidR="0051461C" w:rsidRPr="003C64A4">
        <w:rPr>
          <w:rFonts w:cs="Arial"/>
        </w:rPr>
        <w:t>v souladu s touto smlouvou</w:t>
      </w:r>
      <w:r w:rsidR="00410810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objednateli musí zhotovitel </w:t>
      </w:r>
      <w:r w:rsidR="00410810" w:rsidRPr="003C64A4">
        <w:rPr>
          <w:rFonts w:cs="Arial"/>
        </w:rPr>
        <w:t xml:space="preserve">toto </w:t>
      </w:r>
      <w:r w:rsidRPr="003C64A4">
        <w:rPr>
          <w:rFonts w:cs="Arial"/>
        </w:rPr>
        <w:t xml:space="preserve">staveniště zcela vyklidit (včetně odstranění </w:t>
      </w:r>
      <w:r w:rsidRPr="003C64A4">
        <w:rPr>
          <w:rFonts w:cs="Arial"/>
        </w:rPr>
        <w:lastRenderedPageBreak/>
        <w:t>všech zařízení staveniště ze staveniště), provést závěrečný úklid místa provádění stavby včetně stavby samotné (staveniště samotného) a uklizené a vyklizené staveniště předat objednateli; o předání staveniště bude sepsán protokol podepsaný oběma smluvními stranami, ohledně kterého platí přiměřeně ustanovení čl. 11</w:t>
      </w:r>
      <w:r w:rsidR="00B37274" w:rsidRPr="003C64A4">
        <w:rPr>
          <w:rFonts w:cs="Arial"/>
        </w:rPr>
        <w:t>.</w:t>
      </w:r>
      <w:r w:rsidRPr="003C64A4">
        <w:rPr>
          <w:rFonts w:cs="Arial"/>
        </w:rPr>
        <w:t xml:space="preserve"> této smlouvy vztahující se k p</w:t>
      </w:r>
      <w:r w:rsidR="00552DDB" w:rsidRPr="003C64A4">
        <w:rPr>
          <w:rFonts w:cs="Arial"/>
        </w:rPr>
        <w:t>ředávacímu protokolu. Pozemky a </w:t>
      </w:r>
      <w:r w:rsidRPr="003C64A4">
        <w:rPr>
          <w:rFonts w:cs="Arial"/>
        </w:rPr>
        <w:t xml:space="preserve">komunikace dotčené </w:t>
      </w:r>
      <w:r w:rsidR="0051461C" w:rsidRPr="003C64A4">
        <w:rPr>
          <w:rFonts w:cs="Arial"/>
        </w:rPr>
        <w:t>prováděním díla</w:t>
      </w:r>
      <w:r w:rsidRPr="003C64A4">
        <w:rPr>
          <w:rFonts w:cs="Arial"/>
        </w:rPr>
        <w:t xml:space="preserve"> budou k</w:t>
      </w:r>
      <w:r w:rsidR="00BB4B77" w:rsidRPr="003C64A4">
        <w:rPr>
          <w:rFonts w:cs="Arial"/>
        </w:rPr>
        <w:t> </w:t>
      </w:r>
      <w:r w:rsidRPr="003C64A4">
        <w:rPr>
          <w:rFonts w:cs="Arial"/>
        </w:rPr>
        <w:t xml:space="preserve">tomuto dni uvedeny do původního stavu nebo do stavu dle podmínek </w:t>
      </w:r>
      <w:r w:rsidR="0051461C" w:rsidRPr="003C64A4">
        <w:rPr>
          <w:rFonts w:cs="Arial"/>
        </w:rPr>
        <w:t>správních povolení a souhlasů, které se vztahují k předmětu díla dle této smlouvy</w:t>
      </w:r>
      <w:r w:rsidRPr="003C64A4">
        <w:rPr>
          <w:rFonts w:cs="Arial"/>
        </w:rPr>
        <w:t>.</w:t>
      </w:r>
    </w:p>
    <w:p w14:paraId="1EAF46B4" w14:textId="77777777" w:rsidR="0018114A" w:rsidRPr="003C64A4" w:rsidRDefault="0018114A" w:rsidP="00D75694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Podmínky provádění díla, dokončení díla, předání a převzetí díla</w:t>
      </w:r>
    </w:p>
    <w:p w14:paraId="45382009" w14:textId="77777777" w:rsidR="0067523D" w:rsidRPr="003C64A4" w:rsidRDefault="0067523D" w:rsidP="001C1D6D">
      <w:pPr>
        <w:pStyle w:val="Odstavec"/>
        <w:keepNext/>
        <w:keepLines/>
        <w:widowControl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1531DF66" w14:textId="67202F24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Kvalita zhotovitelem uskutečněného předmětu plnění dle této smlouvy musí odpovídat veškerým požadavkům uvedených v platných </w:t>
      </w:r>
      <w:r w:rsidR="00552DDB" w:rsidRPr="003C64A4">
        <w:rPr>
          <w:rFonts w:cs="Arial"/>
        </w:rPr>
        <w:t>právních a technických</w:t>
      </w:r>
      <w:r w:rsidR="006807BA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normách vztahujících se k předmětu plnění, zejména </w:t>
      </w:r>
      <w:r w:rsidR="006807BA" w:rsidRPr="003C64A4">
        <w:rPr>
          <w:rFonts w:cs="Arial"/>
        </w:rPr>
        <w:t xml:space="preserve">dále </w:t>
      </w:r>
      <w:r w:rsidRPr="003C64A4">
        <w:rPr>
          <w:rFonts w:cs="Arial"/>
        </w:rPr>
        <w:t xml:space="preserve">pak v závazných ČSN, ČSN EN, jakož i v platných technických předpisech či pravidlech. Zhotovitel je povinen dodržet při provádění díla veškeré platné právní předpisy, jakož i všechny podmínky určené </w:t>
      </w:r>
      <w:r w:rsidR="00BB4B77" w:rsidRPr="003C64A4">
        <w:rPr>
          <w:rFonts w:cs="Arial"/>
        </w:rPr>
        <w:t xml:space="preserve">touto </w:t>
      </w:r>
      <w:r w:rsidRPr="003C64A4">
        <w:rPr>
          <w:rFonts w:cs="Arial"/>
        </w:rPr>
        <w:t>smlouvou</w:t>
      </w:r>
      <w:r w:rsidR="00BB4B77" w:rsidRPr="003C64A4">
        <w:rPr>
          <w:rFonts w:cs="Arial"/>
        </w:rPr>
        <w:t>, jejími přílohami a dokumenty, které se vztahují k</w:t>
      </w:r>
      <w:r w:rsidR="00F40B1E" w:rsidRPr="003C64A4">
        <w:rPr>
          <w:rFonts w:cs="Arial"/>
        </w:rPr>
        <w:t> </w:t>
      </w:r>
      <w:r w:rsidR="00BB4B77" w:rsidRPr="003C64A4">
        <w:rPr>
          <w:rFonts w:cs="Arial"/>
        </w:rPr>
        <w:t>dílu</w:t>
      </w:r>
      <w:r w:rsidR="00F40B1E" w:rsidRPr="003C64A4">
        <w:rPr>
          <w:rFonts w:cs="Arial"/>
        </w:rPr>
        <w:t xml:space="preserve"> či je na ně touto smlouvou odkazováno</w:t>
      </w:r>
      <w:r w:rsidRPr="003C64A4">
        <w:rPr>
          <w:rFonts w:cs="Arial"/>
        </w:rPr>
        <w:t>. Dílo bude provedeno v souladu s touto smlouvou, se stavební</w:t>
      </w:r>
      <w:r w:rsidR="000266EF" w:rsidRPr="003C64A4">
        <w:rPr>
          <w:rFonts w:cs="Arial"/>
        </w:rPr>
        <w:t>m</w:t>
      </w:r>
      <w:r w:rsidRPr="003C64A4">
        <w:rPr>
          <w:rFonts w:cs="Arial"/>
        </w:rPr>
        <w:t xml:space="preserve"> zákon</w:t>
      </w:r>
      <w:r w:rsidR="000266EF" w:rsidRPr="003C64A4">
        <w:rPr>
          <w:rFonts w:cs="Arial"/>
        </w:rPr>
        <w:t xml:space="preserve">em </w:t>
      </w:r>
      <w:r w:rsidRPr="003C64A4">
        <w:rPr>
          <w:rFonts w:cs="Arial"/>
        </w:rPr>
        <w:t>a v souladu s</w:t>
      </w:r>
      <w:r w:rsidR="00C2475C" w:rsidRPr="003C64A4">
        <w:rPr>
          <w:rFonts w:cs="Arial"/>
        </w:rPr>
        <w:t xml:space="preserve"> právními a technickými </w:t>
      </w:r>
      <w:r w:rsidRPr="003C64A4">
        <w:rPr>
          <w:rFonts w:cs="Arial"/>
        </w:rPr>
        <w:t>předpisy souvisejícími (jedná se zejména o prováděcí vyhlášky k</w:t>
      </w:r>
      <w:r w:rsidR="00C2475C" w:rsidRPr="003C64A4">
        <w:rPr>
          <w:rFonts w:cs="Arial"/>
        </w:rPr>
        <w:t>e stavebnímu</w:t>
      </w:r>
      <w:r w:rsidRPr="003C64A4">
        <w:rPr>
          <w:rFonts w:cs="Arial"/>
        </w:rPr>
        <w:t xml:space="preserve"> zákonu a </w:t>
      </w:r>
      <w:r w:rsidR="000266EF" w:rsidRPr="003C64A4">
        <w:rPr>
          <w:rFonts w:cs="Arial"/>
        </w:rPr>
        <w:t xml:space="preserve">právní </w:t>
      </w:r>
      <w:r w:rsidR="00C2475C" w:rsidRPr="003C64A4">
        <w:rPr>
          <w:rFonts w:cs="Arial"/>
        </w:rPr>
        <w:t xml:space="preserve">a technické </w:t>
      </w:r>
      <w:r w:rsidR="000266EF" w:rsidRPr="003C64A4">
        <w:rPr>
          <w:rFonts w:cs="Arial"/>
        </w:rPr>
        <w:t>předpisy</w:t>
      </w:r>
      <w:r w:rsidRPr="003C64A4">
        <w:rPr>
          <w:rFonts w:cs="Arial"/>
        </w:rPr>
        <w:t xml:space="preserve"> související). Zhotovitel je povinen zajistit, že na výrobky, které budou zabudovány do díla a na které se vztahuje ustanovení §</w:t>
      </w:r>
      <w:r w:rsidR="00EE1D7F">
        <w:rPr>
          <w:rFonts w:cs="Arial"/>
        </w:rPr>
        <w:t> </w:t>
      </w:r>
      <w:r w:rsidRPr="003C64A4">
        <w:rPr>
          <w:rFonts w:cs="Arial"/>
        </w:rPr>
        <w:t>13 zákona č.</w:t>
      </w:r>
      <w:r w:rsidR="00ED3B99" w:rsidRPr="003C64A4">
        <w:rPr>
          <w:rFonts w:cs="Arial"/>
        </w:rPr>
        <w:t> </w:t>
      </w:r>
      <w:r w:rsidRPr="003C64A4">
        <w:rPr>
          <w:rFonts w:cs="Arial"/>
        </w:rPr>
        <w:t xml:space="preserve">22/1997 Sb., o technických požadavcích na výrobky a o změně a doplnění některých zákonů, ve znění pozdějších předpisu, bude objednateli, nebo jím určené osobě, nebo k tomu příslušnému orgánu, předloženo zhotovitelem prohlášení o shodě. </w:t>
      </w:r>
      <w:r w:rsidR="00ED3B99" w:rsidRPr="003C64A4">
        <w:rPr>
          <w:rFonts w:cs="Arial"/>
        </w:rPr>
        <w:t>Dílo pak bude prováděno</w:t>
      </w:r>
      <w:r w:rsidR="00952366" w:rsidRPr="003C64A4">
        <w:rPr>
          <w:rFonts w:cs="Arial"/>
        </w:rPr>
        <w:t xml:space="preserve"> v </w:t>
      </w:r>
      <w:r w:rsidRPr="003C64A4">
        <w:rPr>
          <w:rFonts w:cs="Arial"/>
        </w:rPr>
        <w:t>souladu s platnými českými hygienickými, protipožár</w:t>
      </w:r>
      <w:r w:rsidR="00952366" w:rsidRPr="003C64A4">
        <w:rPr>
          <w:rFonts w:cs="Arial"/>
        </w:rPr>
        <w:t>ními, bezpečnostními předpisy a </w:t>
      </w:r>
      <w:r w:rsidRPr="003C64A4">
        <w:rPr>
          <w:rFonts w:cs="Arial"/>
        </w:rPr>
        <w:t xml:space="preserve">dalšími souvisejícími </w:t>
      </w:r>
      <w:r w:rsidR="0051461C" w:rsidRPr="003C64A4">
        <w:rPr>
          <w:rFonts w:cs="Arial"/>
        </w:rPr>
        <w:t xml:space="preserve">právními a technickými </w:t>
      </w:r>
      <w:r w:rsidRPr="003C64A4">
        <w:rPr>
          <w:rFonts w:cs="Arial"/>
        </w:rPr>
        <w:t>předpisy a v souladu se všemi požadavky dotčených orgánů</w:t>
      </w:r>
      <w:r w:rsidR="0051461C" w:rsidRPr="003C64A4">
        <w:rPr>
          <w:rFonts w:cs="Arial"/>
        </w:rPr>
        <w:t xml:space="preserve"> veřejné správy</w:t>
      </w:r>
      <w:r w:rsidRPr="003C64A4">
        <w:rPr>
          <w:rFonts w:cs="Arial"/>
        </w:rPr>
        <w:t xml:space="preserve"> v rámci stavebních povolení</w:t>
      </w:r>
      <w:r w:rsidR="00707B21" w:rsidRPr="003C64A4">
        <w:rPr>
          <w:rFonts w:cs="Arial"/>
        </w:rPr>
        <w:t xml:space="preserve"> </w:t>
      </w:r>
      <w:r w:rsidR="0051073F" w:rsidRPr="003C64A4">
        <w:rPr>
          <w:rFonts w:cs="Arial"/>
        </w:rPr>
        <w:t xml:space="preserve">či jiných správních povolení a souhlasů </w:t>
      </w:r>
      <w:r w:rsidR="00707B21" w:rsidRPr="003C64A4">
        <w:rPr>
          <w:rFonts w:cs="Arial"/>
        </w:rPr>
        <w:t xml:space="preserve">a </w:t>
      </w:r>
      <w:r w:rsidR="0051073F" w:rsidRPr="003C64A4">
        <w:rPr>
          <w:rFonts w:cs="Arial"/>
        </w:rPr>
        <w:t xml:space="preserve">v souladu s </w:t>
      </w:r>
      <w:r w:rsidR="00707B21" w:rsidRPr="003C64A4">
        <w:rPr>
          <w:rFonts w:cs="Arial"/>
        </w:rPr>
        <w:t>požadavky uvedenými v projektových dokumentacích</w:t>
      </w:r>
      <w:r w:rsidRPr="003C64A4">
        <w:rPr>
          <w:rFonts w:cs="Arial"/>
        </w:rPr>
        <w:t>.</w:t>
      </w:r>
    </w:p>
    <w:p w14:paraId="355415A3" w14:textId="77777777" w:rsidR="0018114A" w:rsidRPr="003C64A4" w:rsidRDefault="0018114A" w:rsidP="00D47124">
      <w:pPr>
        <w:spacing w:after="120" w:line="240" w:lineRule="auto"/>
        <w:ind w:left="709"/>
        <w:jc w:val="both"/>
        <w:rPr>
          <w:rFonts w:cs="Arial"/>
        </w:rPr>
      </w:pPr>
      <w:r w:rsidRPr="003C64A4">
        <w:rPr>
          <w:rFonts w:cs="Arial"/>
        </w:rPr>
        <w:t>Dílo bude odpovídat nejnovějšímu stavu techniky, spolehlivosti i funkci, bude prvotřídní ve</w:t>
      </w:r>
      <w:r w:rsidR="00FE154C" w:rsidRPr="003C64A4">
        <w:rPr>
          <w:rFonts w:cs="Arial"/>
        </w:rPr>
        <w:t> </w:t>
      </w:r>
      <w:r w:rsidRPr="003C64A4">
        <w:rPr>
          <w:rFonts w:cs="Arial"/>
        </w:rPr>
        <w:t>všech detailech, zabezpečí bezporuchový provoz a bude odpovídat a vyhovovat požadovaným účelům, ke kterým bylo zhotoveno podle této smlouvy.</w:t>
      </w:r>
    </w:p>
    <w:p w14:paraId="75CECFED" w14:textId="32469B06" w:rsidR="0084010E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Pro dílo použije zhotovitel jen nové materiály a výrobky nejvyšší kvality, které mají takové vlastnosti, aby po dobu předpokládané existence díla byla, při běžné údržbě, zaručena požadovaná mechanická pevnost a stabilita, hygienické požadavky, ochra</w:t>
      </w:r>
      <w:r w:rsidR="0084010E" w:rsidRPr="003C64A4">
        <w:rPr>
          <w:rFonts w:cs="Arial"/>
        </w:rPr>
        <w:t>na zdraví a životního prostředí a</w:t>
      </w:r>
      <w:r w:rsidRPr="003C64A4">
        <w:rPr>
          <w:rFonts w:cs="Arial"/>
        </w:rPr>
        <w:t xml:space="preserve"> bezpečnost při užívání</w:t>
      </w:r>
      <w:r w:rsidR="00ED3B99" w:rsidRPr="003C64A4">
        <w:rPr>
          <w:rFonts w:cs="Arial"/>
        </w:rPr>
        <w:t xml:space="preserve"> či další aspekty, které jsou pro tento druh díla obvyklé či očekávané. </w:t>
      </w:r>
    </w:p>
    <w:p w14:paraId="1A0B9C67" w14:textId="58BD75CE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je povinen při provádění díla průběžn</w:t>
      </w:r>
      <w:r w:rsidR="00FD1A19" w:rsidRPr="003C64A4">
        <w:rPr>
          <w:rFonts w:cs="Arial"/>
        </w:rPr>
        <w:t>ě</w:t>
      </w:r>
      <w:r w:rsidRPr="003C64A4">
        <w:rPr>
          <w:rFonts w:cs="Arial"/>
        </w:rPr>
        <w:t xml:space="preserve"> prověřovat vhodnost projektov</w:t>
      </w:r>
      <w:r w:rsidR="0084010E" w:rsidRPr="003C64A4">
        <w:rPr>
          <w:rFonts w:cs="Arial"/>
        </w:rPr>
        <w:t>é</w:t>
      </w:r>
      <w:r w:rsidR="00707B21" w:rsidRPr="003C64A4">
        <w:rPr>
          <w:rFonts w:cs="Arial"/>
        </w:rPr>
        <w:t xml:space="preserve"> dokumentac</w:t>
      </w:r>
      <w:r w:rsidR="0084010E" w:rsidRPr="003C64A4">
        <w:rPr>
          <w:rFonts w:cs="Arial"/>
        </w:rPr>
        <w:t>e</w:t>
      </w:r>
      <w:r w:rsidRPr="003C64A4">
        <w:rPr>
          <w:rFonts w:cs="Arial"/>
        </w:rPr>
        <w:t xml:space="preserve"> a další dokumentace, podle kterých je dle </w:t>
      </w:r>
      <w:r w:rsidR="00707B21" w:rsidRPr="003C64A4">
        <w:rPr>
          <w:rFonts w:cs="Arial"/>
        </w:rPr>
        <w:t xml:space="preserve">této </w:t>
      </w:r>
      <w:r w:rsidR="0084010E" w:rsidRPr="003C64A4">
        <w:rPr>
          <w:rFonts w:cs="Arial"/>
        </w:rPr>
        <w:t>smlouvy vymezen předmět a </w:t>
      </w:r>
      <w:r w:rsidRPr="003C64A4">
        <w:rPr>
          <w:rFonts w:cs="Arial"/>
        </w:rPr>
        <w:t xml:space="preserve">rozsah díla a podle kterých je povinen dílo včetně další potřebné projektové dokumentace zhotovit, zejména prověřovat, zda jsou v souladu s platnými </w:t>
      </w:r>
      <w:r w:rsidR="00396012" w:rsidRPr="003C64A4">
        <w:rPr>
          <w:rFonts w:cs="Arial"/>
        </w:rPr>
        <w:t>právními a technickými předpisy</w:t>
      </w:r>
      <w:r w:rsidRPr="003C64A4">
        <w:rPr>
          <w:rFonts w:cs="Arial"/>
        </w:rPr>
        <w:t>,</w:t>
      </w:r>
      <w:r w:rsidR="00396012" w:rsidRPr="003C64A4">
        <w:rPr>
          <w:rFonts w:cs="Arial"/>
        </w:rPr>
        <w:t xml:space="preserve"> vyhláškami, nařízeními, pravidly, regulacemi a normami,</w:t>
      </w:r>
      <w:r w:rsidRPr="003C64A4">
        <w:rPr>
          <w:rFonts w:cs="Arial"/>
        </w:rPr>
        <w:t xml:space="preserve"> a to před započetím </w:t>
      </w:r>
      <w:r w:rsidR="00B16597" w:rsidRPr="003C64A4">
        <w:rPr>
          <w:rFonts w:cs="Arial"/>
        </w:rPr>
        <w:t>provádění díla</w:t>
      </w:r>
      <w:r w:rsidRPr="003C64A4">
        <w:rPr>
          <w:rFonts w:cs="Arial"/>
        </w:rPr>
        <w:t xml:space="preserve"> a je povinen neprodleně písemně na nevhodnost dokumentů uvědomit objednatele </w:t>
      </w:r>
      <w:r w:rsidRPr="003C64A4">
        <w:rPr>
          <w:rFonts w:cs="Arial"/>
        </w:rPr>
        <w:lastRenderedPageBreak/>
        <w:t>ve smyslu § 2594 občanského zákoníku. Pokud tuto povinnost nesplní, odpovídá za vady díla tím způsobené, je povin</w:t>
      </w:r>
      <w:r w:rsidR="0084010E" w:rsidRPr="003C64A4">
        <w:rPr>
          <w:rFonts w:cs="Arial"/>
        </w:rPr>
        <w:t>en uvést dílo na své náklady do </w:t>
      </w:r>
      <w:r w:rsidRPr="003C64A4">
        <w:rPr>
          <w:rFonts w:cs="Arial"/>
        </w:rPr>
        <w:t xml:space="preserve">souladu s platnými </w:t>
      </w:r>
      <w:r w:rsidR="00396012" w:rsidRPr="003C64A4">
        <w:rPr>
          <w:rFonts w:cs="Arial"/>
        </w:rPr>
        <w:t xml:space="preserve">právními a technickými </w:t>
      </w:r>
      <w:r w:rsidRPr="003C64A4">
        <w:rPr>
          <w:rFonts w:cs="Arial"/>
        </w:rPr>
        <w:t>předpisy, vyhláškami, nařízeními, pravidly, regulacemi a normami a odpovídá v plném rozsahu rovněž za další důsledky porušení této povinnost</w:t>
      </w:r>
      <w:r w:rsidR="009A1326" w:rsidRPr="003C64A4">
        <w:rPr>
          <w:rFonts w:cs="Arial"/>
        </w:rPr>
        <w:t>i</w:t>
      </w:r>
      <w:r w:rsidRPr="003C64A4">
        <w:rPr>
          <w:rFonts w:cs="Arial"/>
        </w:rPr>
        <w:t xml:space="preserve">, včetně náhrady </w:t>
      </w:r>
      <w:r w:rsidR="0005256E" w:rsidRPr="003C64A4">
        <w:rPr>
          <w:rFonts w:cs="Arial"/>
        </w:rPr>
        <w:t>újmy</w:t>
      </w:r>
      <w:r w:rsidRPr="003C64A4">
        <w:rPr>
          <w:rFonts w:cs="Arial"/>
        </w:rPr>
        <w:t>, která v důsledku opomenutí zhotovitele objednateli event. tímto vznikne. Stejným způsobem je zhotovitel povinen smluvně zavázat třetí osoby (své dodavatele</w:t>
      </w:r>
      <w:r w:rsidR="00F61846" w:rsidRPr="003C64A4">
        <w:rPr>
          <w:rFonts w:cs="Arial"/>
        </w:rPr>
        <w:t xml:space="preserve"> a poddodavatele</w:t>
      </w:r>
      <w:r w:rsidR="00707B21" w:rsidRPr="003C64A4">
        <w:rPr>
          <w:rFonts w:cs="Arial"/>
        </w:rPr>
        <w:t>), které v souladu s touto</w:t>
      </w:r>
      <w:r w:rsidRPr="003C64A4">
        <w:rPr>
          <w:rFonts w:cs="Arial"/>
        </w:rPr>
        <w:t xml:space="preserve"> smlouvou použije ke splnění svého závazku</w:t>
      </w:r>
      <w:r w:rsidR="00623E0F" w:rsidRPr="003C64A4">
        <w:rPr>
          <w:rFonts w:cs="Arial"/>
        </w:rPr>
        <w:t xml:space="preserve"> dle této smlouvy</w:t>
      </w:r>
      <w:r w:rsidRPr="003C64A4">
        <w:rPr>
          <w:rFonts w:cs="Arial"/>
        </w:rPr>
        <w:t>.</w:t>
      </w:r>
      <w:r w:rsidR="00887418" w:rsidRPr="003C64A4">
        <w:rPr>
          <w:rFonts w:cs="Arial"/>
        </w:rPr>
        <w:t xml:space="preserve"> Projektov</w:t>
      </w:r>
      <w:r w:rsidR="0084010E" w:rsidRPr="003C64A4">
        <w:rPr>
          <w:rFonts w:cs="Arial"/>
        </w:rPr>
        <w:t>ou dokumentaci</w:t>
      </w:r>
      <w:r w:rsidR="00887418" w:rsidRPr="003C64A4">
        <w:rPr>
          <w:rFonts w:cs="Arial"/>
        </w:rPr>
        <w:t xml:space="preserve"> uveden</w:t>
      </w:r>
      <w:r w:rsidR="0084010E" w:rsidRPr="003C64A4">
        <w:rPr>
          <w:rFonts w:cs="Arial"/>
        </w:rPr>
        <w:t>ou</w:t>
      </w:r>
      <w:r w:rsidR="00887418" w:rsidRPr="003C64A4">
        <w:rPr>
          <w:rFonts w:cs="Arial"/>
        </w:rPr>
        <w:t xml:space="preserve"> v této smlouvě protokolárně předá objednatel zhotoviteli po uzavření této smlouvy, a to na základě písemného protokolu podepsaného kontaktními osobami obou smluvních stran popřípadě jinými pověřenými osobami za každou ze smluvních stran. Zhotovitel je povinen t</w:t>
      </w:r>
      <w:r w:rsidR="0084010E" w:rsidRPr="003C64A4">
        <w:rPr>
          <w:rFonts w:cs="Arial"/>
        </w:rPr>
        <w:t>u</w:t>
      </w:r>
      <w:r w:rsidR="00887418" w:rsidRPr="003C64A4">
        <w:rPr>
          <w:rFonts w:cs="Arial"/>
        </w:rPr>
        <w:t>to projektov</w:t>
      </w:r>
      <w:r w:rsidR="0084010E" w:rsidRPr="003C64A4">
        <w:rPr>
          <w:rFonts w:cs="Arial"/>
        </w:rPr>
        <w:t>ou</w:t>
      </w:r>
      <w:r w:rsidR="00887418" w:rsidRPr="003C64A4">
        <w:rPr>
          <w:rFonts w:cs="Arial"/>
        </w:rPr>
        <w:t xml:space="preserve"> dokumentac</w:t>
      </w:r>
      <w:r w:rsidR="0084010E" w:rsidRPr="003C64A4">
        <w:rPr>
          <w:rFonts w:cs="Arial"/>
        </w:rPr>
        <w:t>i</w:t>
      </w:r>
      <w:r w:rsidR="00887418" w:rsidRPr="003C64A4">
        <w:rPr>
          <w:rFonts w:cs="Arial"/>
        </w:rPr>
        <w:t xml:space="preserve"> převzít a použít ji pouze pro účel uvedený v této smlouvě.</w:t>
      </w:r>
    </w:p>
    <w:p w14:paraId="4A7BE512" w14:textId="77777777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se zavazuje, že zajistí provádění díla tak, aby provádění díla:</w:t>
      </w:r>
    </w:p>
    <w:p w14:paraId="0E0FD296" w14:textId="367ADEAD" w:rsidR="00707B21" w:rsidRPr="003C64A4" w:rsidRDefault="00707B21" w:rsidP="00551F11">
      <w:pPr>
        <w:pStyle w:val="Odstavecseseznamem"/>
        <w:numPr>
          <w:ilvl w:val="0"/>
          <w:numId w:val="24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respektovalo skutečnost stálého provozu na pozemních komunikacích v </w:t>
      </w:r>
      <w:r w:rsidR="00D13B51" w:rsidRPr="003C64A4">
        <w:rPr>
          <w:rFonts w:cs="Arial"/>
        </w:rPr>
        <w:t xml:space="preserve">místě </w:t>
      </w:r>
      <w:r w:rsidRPr="003C64A4">
        <w:rPr>
          <w:rFonts w:cs="Arial"/>
        </w:rPr>
        <w:t>provádění díla</w:t>
      </w:r>
      <w:r w:rsidR="00C76A76" w:rsidRPr="003C64A4">
        <w:rPr>
          <w:rFonts w:cs="Arial"/>
        </w:rPr>
        <w:t xml:space="preserve"> či s místem provádění díla sousedícími</w:t>
      </w:r>
      <w:r w:rsidRPr="003C64A4">
        <w:rPr>
          <w:rFonts w:cs="Arial"/>
        </w:rPr>
        <w:t xml:space="preserve">, aby zhotovitel před zahájením jakékoliv části díla dle projektové dokumentace v dostatečném časovém předstihu zajistil podmínky plynulosti a bezpečnosti provozu na těchto pozemních komunikacích, a to v úzké součinnosti s </w:t>
      </w:r>
      <w:r w:rsidR="00623E0F" w:rsidRPr="003C64A4">
        <w:rPr>
          <w:rFonts w:cs="Arial"/>
        </w:rPr>
        <w:t>Policií ČR, obecní policií</w:t>
      </w:r>
      <w:r w:rsidRPr="003C64A4">
        <w:rPr>
          <w:rFonts w:cs="Arial"/>
        </w:rPr>
        <w:t xml:space="preserve"> a dalšími dotčenými subjekty</w:t>
      </w:r>
      <w:r w:rsidR="00623E0F" w:rsidRPr="003C64A4">
        <w:rPr>
          <w:rFonts w:cs="Arial"/>
        </w:rPr>
        <w:t xml:space="preserve"> popřípadě s takovými subjekty, které objednatel určí</w:t>
      </w:r>
      <w:r w:rsidRPr="003C64A4">
        <w:rPr>
          <w:rFonts w:cs="Arial"/>
        </w:rPr>
        <w:t>;</w:t>
      </w:r>
    </w:p>
    <w:p w14:paraId="100E7F50" w14:textId="06DAAC5C" w:rsidR="00707B21" w:rsidRPr="003C64A4" w:rsidRDefault="00707B21" w:rsidP="00551F11">
      <w:pPr>
        <w:pStyle w:val="Odstavecseseznamem"/>
        <w:numPr>
          <w:ilvl w:val="0"/>
          <w:numId w:val="24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koordinoval</w:t>
      </w:r>
      <w:r w:rsidR="0005256E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s příslušnými správci inženýrských </w:t>
      </w:r>
      <w:r w:rsidR="0005256E" w:rsidRPr="003C64A4">
        <w:rPr>
          <w:rFonts w:cs="Arial"/>
        </w:rPr>
        <w:t xml:space="preserve">či jiných </w:t>
      </w:r>
      <w:r w:rsidRPr="003C64A4">
        <w:rPr>
          <w:rFonts w:cs="Arial"/>
        </w:rPr>
        <w:t>sítí, které se nacházejí v místě provádění díla dle této smlouvy</w:t>
      </w:r>
      <w:r w:rsidR="00B16597" w:rsidRPr="003C64A4">
        <w:rPr>
          <w:rFonts w:cs="Arial"/>
        </w:rPr>
        <w:t xml:space="preserve"> či v jeho blízkosti</w:t>
      </w:r>
      <w:r w:rsidRPr="003C64A4">
        <w:rPr>
          <w:rFonts w:cs="Arial"/>
        </w:rPr>
        <w:t>;</w:t>
      </w:r>
    </w:p>
    <w:p w14:paraId="1736EA18" w14:textId="0F8D387D" w:rsidR="0018114A" w:rsidRPr="003C64A4" w:rsidRDefault="0018114A" w:rsidP="00551F11">
      <w:pPr>
        <w:pStyle w:val="Odstavecseseznamem"/>
        <w:numPr>
          <w:ilvl w:val="0"/>
          <w:numId w:val="24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 co nejmenší míře omezovalo užívání míst</w:t>
      </w:r>
      <w:r w:rsidR="0003013E" w:rsidRPr="003C64A4">
        <w:rPr>
          <w:rFonts w:cs="Arial"/>
        </w:rPr>
        <w:t>o</w:t>
      </w:r>
      <w:r w:rsidRPr="003C64A4">
        <w:rPr>
          <w:rFonts w:cs="Arial"/>
        </w:rPr>
        <w:t xml:space="preserve"> provádění díla vymezeného v</w:t>
      </w:r>
      <w:r w:rsidR="00A27D79" w:rsidRPr="003C64A4">
        <w:rPr>
          <w:rFonts w:cs="Arial"/>
        </w:rPr>
        <w:t> </w:t>
      </w:r>
      <w:r w:rsidRPr="003C64A4">
        <w:rPr>
          <w:rFonts w:cs="Arial"/>
        </w:rPr>
        <w:t>čl</w:t>
      </w:r>
      <w:r w:rsidR="00A27D79" w:rsidRPr="003C64A4">
        <w:rPr>
          <w:rFonts w:cs="Arial"/>
        </w:rPr>
        <w:t>.</w:t>
      </w:r>
      <w:r w:rsidRPr="003C64A4">
        <w:rPr>
          <w:rFonts w:cs="Arial"/>
        </w:rPr>
        <w:t xml:space="preserve"> </w:t>
      </w:r>
      <w:r w:rsidR="00A37F34" w:rsidRPr="003C64A4">
        <w:rPr>
          <w:rFonts w:cs="Arial"/>
        </w:rPr>
        <w:t>5</w:t>
      </w:r>
      <w:r w:rsidRPr="003C64A4">
        <w:rPr>
          <w:rFonts w:cs="Arial"/>
        </w:rPr>
        <w:t>. této smlouvy, veřejných prostranství či jiný</w:t>
      </w:r>
      <w:r w:rsidR="005027EF" w:rsidRPr="003C64A4">
        <w:rPr>
          <w:rFonts w:cs="Arial"/>
        </w:rPr>
        <w:t>ch okolních dotčených pozemků či</w:t>
      </w:r>
      <w:r w:rsidRPr="003C64A4">
        <w:rPr>
          <w:rFonts w:cs="Arial"/>
        </w:rPr>
        <w:t xml:space="preserve"> staveb; </w:t>
      </w:r>
    </w:p>
    <w:p w14:paraId="30BF5FE1" w14:textId="77777777" w:rsidR="0018114A" w:rsidRPr="003C64A4" w:rsidRDefault="0018114A" w:rsidP="00551F11">
      <w:pPr>
        <w:pStyle w:val="Odstavecseseznamem"/>
        <w:numPr>
          <w:ilvl w:val="0"/>
          <w:numId w:val="24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neobtěžovalo třetí osoby a okolní prostory zejména hlukem, pachem, emisemi, prachem, vibracemi, exhalacemi a zastíněním nad míru přiměřenou poměrům; </w:t>
      </w:r>
    </w:p>
    <w:p w14:paraId="38CE0751" w14:textId="77777777" w:rsidR="0018114A" w:rsidRPr="003C64A4" w:rsidRDefault="0018114A" w:rsidP="00551F11">
      <w:pPr>
        <w:pStyle w:val="Odstavecseseznamem"/>
        <w:numPr>
          <w:ilvl w:val="0"/>
          <w:numId w:val="24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nemělo nepříznivý vliv na životní prostředí, včetně minimalizace negativních vlivů na okolí výstavby; </w:t>
      </w:r>
    </w:p>
    <w:p w14:paraId="52FB7A54" w14:textId="503DC0A1" w:rsidR="0018114A" w:rsidRDefault="0018114A" w:rsidP="00551F11">
      <w:pPr>
        <w:pStyle w:val="Odstavecseseznamem"/>
        <w:numPr>
          <w:ilvl w:val="0"/>
          <w:numId w:val="24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bylo zabezpečeno pro činnost každé profese odborným dozorem zhotovitele, který bude garantovat dodržování technologických postupů. Totéž platí pro práce poddodavatelů. Odbornou úroveň realizovaného díla jako celku zabezpečí zhotovitel odpovědnou osobou - autorizovanou osobou ve smyslu zákona č. 360/1992 Sb., o výkonu povolání autorizovaných architektů a o</w:t>
      </w:r>
      <w:r w:rsidR="003174C3">
        <w:rPr>
          <w:rFonts w:cs="Arial"/>
        </w:rPr>
        <w:t> </w:t>
      </w:r>
      <w:r w:rsidRPr="003C64A4">
        <w:rPr>
          <w:rFonts w:cs="Arial"/>
        </w:rPr>
        <w:t>výkonu povolání autorizovaných inženýrů a techniků činných ve výstavbě, ve znění pozdějších předpisů. Tento odpovědný dozor zhotovitele či autorizovaná osoba se musí vždy na výzvu objednatel</w:t>
      </w:r>
      <w:r w:rsidR="0003013E" w:rsidRPr="003C64A4">
        <w:rPr>
          <w:rFonts w:cs="Arial"/>
        </w:rPr>
        <w:t>e, kontaktní osoby objednatele</w:t>
      </w:r>
      <w:r w:rsidRPr="003C64A4">
        <w:rPr>
          <w:rFonts w:cs="Arial"/>
        </w:rPr>
        <w:t xml:space="preserve"> </w:t>
      </w:r>
      <w:r w:rsidR="0003013E" w:rsidRPr="003C64A4">
        <w:rPr>
          <w:rFonts w:cs="Arial"/>
        </w:rPr>
        <w:t xml:space="preserve">či oprávněných třetích osob </w:t>
      </w:r>
      <w:r w:rsidRPr="003C64A4">
        <w:rPr>
          <w:rFonts w:cs="Arial"/>
        </w:rPr>
        <w:t>prokázat příslušným oprávněním</w:t>
      </w:r>
      <w:r w:rsidR="0003013E" w:rsidRPr="003C64A4">
        <w:rPr>
          <w:rFonts w:cs="Arial"/>
        </w:rPr>
        <w:t xml:space="preserve"> či jeho kopií</w:t>
      </w:r>
    </w:p>
    <w:p w14:paraId="6C13D107" w14:textId="232AEC97" w:rsidR="00230C12" w:rsidRPr="0031688D" w:rsidRDefault="00230C12" w:rsidP="00551F11">
      <w:pPr>
        <w:pStyle w:val="Odstavecseseznamem"/>
        <w:numPr>
          <w:ilvl w:val="0"/>
          <w:numId w:val="24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1688D">
        <w:rPr>
          <w:rFonts w:cs="Arial"/>
        </w:rPr>
        <w:t xml:space="preserve">respektovalo Zásady udržitelného rozvoje a zásadu </w:t>
      </w:r>
      <w:r w:rsidR="007555D5" w:rsidRPr="0031688D">
        <w:rPr>
          <w:rFonts w:cs="Arial"/>
        </w:rPr>
        <w:t>„</w:t>
      </w:r>
      <w:r w:rsidRPr="0031688D">
        <w:rPr>
          <w:rFonts w:cs="Arial"/>
        </w:rPr>
        <w:t xml:space="preserve">významně nepoškozovat“ (DNSH) v oblasti životního prostředí. </w:t>
      </w:r>
    </w:p>
    <w:p w14:paraId="1490C26F" w14:textId="6E05D4E4" w:rsidR="0018114A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na sebe přejímá zodpovědnost a ručení za </w:t>
      </w:r>
      <w:r w:rsidR="0003013E" w:rsidRPr="003C64A4">
        <w:rPr>
          <w:rFonts w:cs="Arial"/>
        </w:rPr>
        <w:t>újmy</w:t>
      </w:r>
      <w:r w:rsidRPr="003C64A4">
        <w:rPr>
          <w:rFonts w:cs="Arial"/>
        </w:rPr>
        <w:t xml:space="preserve"> způsobené všemi osobami zúčastněnými na provádění díla po celou dobu provádění díla, tzn. do převzetí </w:t>
      </w:r>
      <w:r w:rsidR="0003013E" w:rsidRPr="003C64A4">
        <w:rPr>
          <w:rFonts w:cs="Arial"/>
        </w:rPr>
        <w:t xml:space="preserve">dokončeného </w:t>
      </w:r>
      <w:r w:rsidRPr="003C64A4">
        <w:rPr>
          <w:rFonts w:cs="Arial"/>
        </w:rPr>
        <w:t>díla objednatelem bez vad a nedodělků bránících řádnému užívání, stejně tak za </w:t>
      </w:r>
      <w:r w:rsidR="0005256E" w:rsidRPr="003C64A4">
        <w:rPr>
          <w:rFonts w:cs="Arial"/>
        </w:rPr>
        <w:t xml:space="preserve">újmy </w:t>
      </w:r>
      <w:r w:rsidRPr="003C64A4">
        <w:rPr>
          <w:rFonts w:cs="Arial"/>
        </w:rPr>
        <w:t xml:space="preserve">způsobené svou činností objednateli </w:t>
      </w:r>
      <w:r w:rsidRPr="003C64A4">
        <w:rPr>
          <w:rFonts w:cs="Arial"/>
        </w:rPr>
        <w:lastRenderedPageBreak/>
        <w:t xml:space="preserve">nebo </w:t>
      </w:r>
      <w:r w:rsidR="0003013E" w:rsidRPr="003C64A4">
        <w:rPr>
          <w:rFonts w:cs="Arial"/>
        </w:rPr>
        <w:t xml:space="preserve">jakýmkoliv </w:t>
      </w:r>
      <w:r w:rsidR="00B457C3" w:rsidRPr="003C64A4">
        <w:rPr>
          <w:rFonts w:cs="Arial"/>
        </w:rPr>
        <w:t>třetí</w:t>
      </w:r>
      <w:r w:rsidR="0003013E" w:rsidRPr="003C64A4">
        <w:rPr>
          <w:rFonts w:cs="Arial"/>
        </w:rPr>
        <w:t>m osobám</w:t>
      </w:r>
      <w:r w:rsidR="00B457C3" w:rsidRPr="003C64A4">
        <w:rPr>
          <w:rFonts w:cs="Arial"/>
        </w:rPr>
        <w:t xml:space="preserve"> na majetku tzn., že </w:t>
      </w:r>
      <w:r w:rsidRPr="003C64A4">
        <w:rPr>
          <w:rFonts w:cs="Arial"/>
        </w:rPr>
        <w:t>v</w:t>
      </w:r>
      <w:r w:rsidR="00A27D79" w:rsidRPr="003C64A4">
        <w:rPr>
          <w:rFonts w:cs="Arial"/>
        </w:rPr>
        <w:t> </w:t>
      </w:r>
      <w:r w:rsidRPr="003C64A4">
        <w:rPr>
          <w:rFonts w:cs="Arial"/>
        </w:rPr>
        <w:t xml:space="preserve">případě jakéhokoliv narušení či poškození majetku (např. </w:t>
      </w:r>
      <w:r w:rsidR="007E5829" w:rsidRPr="003C64A4">
        <w:rPr>
          <w:rFonts w:cs="Arial"/>
        </w:rPr>
        <w:t>objektů</w:t>
      </w:r>
      <w:r w:rsidRPr="003C64A4">
        <w:rPr>
          <w:rFonts w:cs="Arial"/>
        </w:rPr>
        <w:t xml:space="preserve">, prostranství, inženýrských sítí) je zhotovitel povinen bez zbytečného odkladu tuto </w:t>
      </w:r>
      <w:r w:rsidR="0005256E" w:rsidRPr="003C64A4">
        <w:rPr>
          <w:rFonts w:cs="Arial"/>
        </w:rPr>
        <w:t xml:space="preserve">újmu </w:t>
      </w:r>
      <w:r w:rsidRPr="003C64A4">
        <w:rPr>
          <w:rFonts w:cs="Arial"/>
        </w:rPr>
        <w:t>na</w:t>
      </w:r>
      <w:r w:rsidR="00A27D79" w:rsidRPr="003C64A4">
        <w:rPr>
          <w:rFonts w:cs="Arial"/>
        </w:rPr>
        <w:t> </w:t>
      </w:r>
      <w:r w:rsidR="0003013E" w:rsidRPr="003C64A4">
        <w:rPr>
          <w:rFonts w:cs="Arial"/>
        </w:rPr>
        <w:t xml:space="preserve">své náklady odstranit, </w:t>
      </w:r>
      <w:r w:rsidRPr="003C64A4">
        <w:rPr>
          <w:rFonts w:cs="Arial"/>
        </w:rPr>
        <w:t>a není-li to možné, tak finančně uhradit.</w:t>
      </w:r>
    </w:p>
    <w:p w14:paraId="107FCE9B" w14:textId="77777777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je povinen v průběhu realizace díla:</w:t>
      </w:r>
    </w:p>
    <w:p w14:paraId="1225BF38" w14:textId="402BE9BB" w:rsidR="0018114A" w:rsidRPr="003C64A4" w:rsidRDefault="007E5829" w:rsidP="00551F11">
      <w:pPr>
        <w:pStyle w:val="Odstavecseseznamem"/>
        <w:numPr>
          <w:ilvl w:val="0"/>
          <w:numId w:val="25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nést do</w:t>
      </w:r>
      <w:r w:rsidR="00A27D79" w:rsidRPr="003C64A4">
        <w:rPr>
          <w:rFonts w:cs="Arial"/>
        </w:rPr>
        <w:t xml:space="preserve"> </w:t>
      </w:r>
      <w:r w:rsidR="0018114A" w:rsidRPr="003C64A4">
        <w:rPr>
          <w:rFonts w:cs="Arial"/>
        </w:rPr>
        <w:t>projektové dokumentace skutečného provedení veškeré odchylky a úpravy od navrženého technického řešení díla, a to včetně geodetického zaměření. Zhotovitel je povinen nejpozději při přejímacím řízení předat objednate</w:t>
      </w:r>
      <w:r w:rsidRPr="003C64A4">
        <w:rPr>
          <w:rFonts w:cs="Arial"/>
        </w:rPr>
        <w:t>li 3 tištěné vyhotovení (vždy i </w:t>
      </w:r>
      <w:r w:rsidR="0018114A" w:rsidRPr="003C64A4">
        <w:rPr>
          <w:rFonts w:cs="Arial"/>
        </w:rPr>
        <w:t>elektronicky na CD</w:t>
      </w:r>
      <w:r w:rsidR="002D5A19" w:rsidRPr="003C64A4">
        <w:rPr>
          <w:rFonts w:cs="Arial"/>
        </w:rPr>
        <w:t>, DVD</w:t>
      </w:r>
      <w:r w:rsidR="0038264B" w:rsidRPr="003C64A4">
        <w:rPr>
          <w:rFonts w:cs="Arial"/>
        </w:rPr>
        <w:t xml:space="preserve"> či jiném nosiči digitálních informací</w:t>
      </w:r>
      <w:r w:rsidR="0018114A" w:rsidRPr="003C64A4">
        <w:rPr>
          <w:rFonts w:cs="Arial"/>
        </w:rPr>
        <w:t xml:space="preserve"> - formát *.</w:t>
      </w:r>
      <w:proofErr w:type="spellStart"/>
      <w:r w:rsidR="0018114A" w:rsidRPr="003C64A4">
        <w:rPr>
          <w:rFonts w:cs="Arial"/>
        </w:rPr>
        <w:t>pdf</w:t>
      </w:r>
      <w:proofErr w:type="spellEnd"/>
      <w:r w:rsidR="0018114A" w:rsidRPr="003C64A4">
        <w:rPr>
          <w:rFonts w:cs="Arial"/>
        </w:rPr>
        <w:t xml:space="preserve"> a *.</w:t>
      </w:r>
      <w:proofErr w:type="spellStart"/>
      <w:r w:rsidR="0018114A" w:rsidRPr="003C64A4">
        <w:rPr>
          <w:rFonts w:cs="Arial"/>
        </w:rPr>
        <w:t>dgn</w:t>
      </w:r>
      <w:proofErr w:type="spellEnd"/>
      <w:r w:rsidR="0018114A" w:rsidRPr="003C64A4">
        <w:rPr>
          <w:rFonts w:cs="Arial"/>
        </w:rPr>
        <w:t xml:space="preserve"> nebo *.</w:t>
      </w:r>
      <w:proofErr w:type="spellStart"/>
      <w:r w:rsidR="0018114A" w:rsidRPr="003C64A4">
        <w:rPr>
          <w:rFonts w:cs="Arial"/>
        </w:rPr>
        <w:t>dwg</w:t>
      </w:r>
      <w:proofErr w:type="spellEnd"/>
      <w:r w:rsidR="0018114A" w:rsidRPr="003C64A4">
        <w:rPr>
          <w:rFonts w:cs="Arial"/>
        </w:rPr>
        <w:t>) projektové dokumentace se zakreslením skutečného provedení díla</w:t>
      </w:r>
      <w:r w:rsidR="00A27D79" w:rsidRPr="003C64A4">
        <w:rPr>
          <w:rFonts w:cs="Arial"/>
        </w:rPr>
        <w:t xml:space="preserve"> a jeho části</w:t>
      </w:r>
      <w:r w:rsidR="0018114A" w:rsidRPr="003C64A4">
        <w:rPr>
          <w:rFonts w:cs="Arial"/>
        </w:rPr>
        <w:t xml:space="preserve">. </w:t>
      </w:r>
    </w:p>
    <w:p w14:paraId="4D256F94" w14:textId="5D7BCD9C" w:rsidR="0018114A" w:rsidRPr="003C64A4" w:rsidRDefault="0018114A" w:rsidP="00551F11">
      <w:pPr>
        <w:pStyle w:val="Odstavecseseznamem"/>
        <w:numPr>
          <w:ilvl w:val="0"/>
          <w:numId w:val="25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ři provádění zakrývaných částí díla písemně a prokazatelně vyzvat objednatele</w:t>
      </w:r>
      <w:r w:rsidR="00592E06" w:rsidRPr="003C64A4">
        <w:rPr>
          <w:rFonts w:cs="Arial"/>
        </w:rPr>
        <w:t xml:space="preserve"> prostřednictvím kontaktní osoby objednatele</w:t>
      </w:r>
      <w:r w:rsidRPr="003C64A4">
        <w:rPr>
          <w:rFonts w:cs="Arial"/>
        </w:rPr>
        <w:t xml:space="preserve"> </w:t>
      </w:r>
      <w:r w:rsidR="007E5829" w:rsidRPr="003C64A4">
        <w:rPr>
          <w:rFonts w:cs="Arial"/>
        </w:rPr>
        <w:t>a </w:t>
      </w:r>
      <w:r w:rsidR="000800C9" w:rsidRPr="003C64A4">
        <w:rPr>
          <w:rFonts w:cs="Arial"/>
        </w:rPr>
        <w:t xml:space="preserve">technický dozor investora </w:t>
      </w:r>
      <w:r w:rsidRPr="003C64A4">
        <w:rPr>
          <w:rFonts w:cs="Arial"/>
        </w:rPr>
        <w:t>k jejich kontrole před zakrytím v předstihu alespoň tří pracovních dnů; a v případě, že objednatel kontrolu provedených částí díla neprovede, má se za to, že se zakrytím souhlasí; zhotovitel uvede tuto skutečnost do stavebního deníku. Nesplní-li zhotovitel povinnost informovat objednatele o zakr</w:t>
      </w:r>
      <w:r w:rsidR="007E5829" w:rsidRPr="003C64A4">
        <w:rPr>
          <w:rFonts w:cs="Arial"/>
        </w:rPr>
        <w:t>ývání částí díla, je povinen na </w:t>
      </w:r>
      <w:r w:rsidRPr="003C64A4">
        <w:rPr>
          <w:rFonts w:cs="Arial"/>
        </w:rPr>
        <w:t>žádost objednatele odkrýt práce, které byly zakryty, nebo které se staly nepřístupnými, na svůj náklad a nebezpečí a umožnit objednateli kontrolu této části díla</w:t>
      </w:r>
      <w:r w:rsidR="0003013E" w:rsidRPr="003C64A4">
        <w:rPr>
          <w:rFonts w:cs="Arial"/>
        </w:rPr>
        <w:t>, a to bez dalšího a ve lhůtě určené objednatelem, kontaktní osobou objednatele či technickým dozorem investora</w:t>
      </w:r>
      <w:r w:rsidRPr="003C64A4">
        <w:rPr>
          <w:rFonts w:cs="Arial"/>
        </w:rPr>
        <w:t>.</w:t>
      </w:r>
    </w:p>
    <w:p w14:paraId="30366F5C" w14:textId="0AFE5D77" w:rsidR="0018114A" w:rsidRPr="003C64A4" w:rsidRDefault="0018114A" w:rsidP="00551F11">
      <w:pPr>
        <w:pStyle w:val="Odstavecseseznamem"/>
        <w:numPr>
          <w:ilvl w:val="0"/>
          <w:numId w:val="25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eškeré práce provádět v souladu s nařízením vlády č. 591/2006 Sb., o bližších minimálních požadavcích na bezpečnost a ochranu zdrav</w:t>
      </w:r>
      <w:r w:rsidR="007E5829" w:rsidRPr="003C64A4">
        <w:rPr>
          <w:rFonts w:cs="Arial"/>
        </w:rPr>
        <w:t>í při práci na staveništích, ve </w:t>
      </w:r>
      <w:r w:rsidRPr="003C64A4">
        <w:rPr>
          <w:rFonts w:cs="Arial"/>
        </w:rPr>
        <w:t>znění pozdějších předpisů. Při pracích je nutné dodržovat nařízení vlády č. 362/2005 Sb., o bližších požadavcích na</w:t>
      </w:r>
      <w:r w:rsidR="003174C3">
        <w:rPr>
          <w:rFonts w:cs="Arial"/>
        </w:rPr>
        <w:t> </w:t>
      </w:r>
      <w:r w:rsidRPr="003C64A4">
        <w:rPr>
          <w:rFonts w:cs="Arial"/>
        </w:rPr>
        <w:t>bezpečnost a ochranu zdraví při prá</w:t>
      </w:r>
      <w:r w:rsidR="007E5829" w:rsidRPr="003C64A4">
        <w:rPr>
          <w:rFonts w:cs="Arial"/>
        </w:rPr>
        <w:t>ci na pracovištích s </w:t>
      </w:r>
      <w:r w:rsidRPr="003C64A4">
        <w:rPr>
          <w:rFonts w:cs="Arial"/>
        </w:rPr>
        <w:t>nebezpečím pádu z výšky nebo do</w:t>
      </w:r>
      <w:r w:rsidR="003174C3">
        <w:rPr>
          <w:rFonts w:cs="Arial"/>
        </w:rPr>
        <w:t> </w:t>
      </w:r>
      <w:r w:rsidRPr="003C64A4">
        <w:rPr>
          <w:rFonts w:cs="Arial"/>
        </w:rPr>
        <w:t>hloubky, ve znění pozdějších předpisů.</w:t>
      </w:r>
    </w:p>
    <w:p w14:paraId="335AFA29" w14:textId="59B6020E" w:rsidR="0018114A" w:rsidRPr="003C64A4" w:rsidRDefault="0018114A" w:rsidP="00551F11">
      <w:pPr>
        <w:pStyle w:val="Odstavecseseznamem"/>
        <w:numPr>
          <w:ilvl w:val="0"/>
          <w:numId w:val="25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eškeré práce bude zhotovitel provádět v souladu se zákonem č. 309/2006 Sb., kterým se upravují další požadavky bezpečnosti a ochrany zdraví při práci v pracovněprávních vztazích a o zajištění bezpečnosti a ochrany zdraví při činnosti, nebo poskytování služeb mimo pracovněprávní vztahy (zákon o zajištění dalších podmínek bezpečnosti a ochrany zdraví při práci), ve znění pozdějších předpisů</w:t>
      </w:r>
      <w:r w:rsidR="00592E06" w:rsidRPr="003C64A4">
        <w:rPr>
          <w:rFonts w:cs="Arial"/>
        </w:rPr>
        <w:t>.</w:t>
      </w:r>
    </w:p>
    <w:p w14:paraId="443BB349" w14:textId="57B5019B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K předání díla </w:t>
      </w:r>
      <w:r w:rsidR="000266EF" w:rsidRPr="003C64A4">
        <w:rPr>
          <w:rFonts w:cs="Arial"/>
        </w:rPr>
        <w:t xml:space="preserve">či jeho části </w:t>
      </w:r>
      <w:r w:rsidRPr="003C64A4">
        <w:rPr>
          <w:rFonts w:cs="Arial"/>
        </w:rPr>
        <w:t xml:space="preserve">zhotovitelem objednateli dojde na základě předávacího řízení završeného v případě, že zhotovitel </w:t>
      </w:r>
      <w:r w:rsidR="00592E06" w:rsidRPr="003C64A4">
        <w:rPr>
          <w:rFonts w:cs="Arial"/>
        </w:rPr>
        <w:t xml:space="preserve">dokončil </w:t>
      </w:r>
      <w:r w:rsidRPr="003C64A4">
        <w:rPr>
          <w:rFonts w:cs="Arial"/>
        </w:rPr>
        <w:t xml:space="preserve">dílo </w:t>
      </w:r>
      <w:r w:rsidR="00A27D79" w:rsidRPr="003C64A4">
        <w:rPr>
          <w:rFonts w:cs="Arial"/>
        </w:rPr>
        <w:t xml:space="preserve">a jeho odpovídající část </w:t>
      </w:r>
      <w:r w:rsidRPr="003C64A4">
        <w:rPr>
          <w:rFonts w:cs="Arial"/>
        </w:rPr>
        <w:t>řádně dle této smlouvy a předal objednateli rovněž všechny požadované dokumenty dle této smlouvy, podpisem písemného předávacího protokolu, jehož součástí bude i příslušná dokumentace dle čl. 11.</w:t>
      </w:r>
      <w:r w:rsidR="00FE154C" w:rsidRPr="003C64A4">
        <w:rPr>
          <w:rFonts w:cs="Arial"/>
        </w:rPr>
        <w:t xml:space="preserve"> odst. </w:t>
      </w:r>
      <w:proofErr w:type="gramStart"/>
      <w:r w:rsidR="00FE154C" w:rsidRPr="003C64A4">
        <w:rPr>
          <w:rFonts w:cs="Arial"/>
        </w:rPr>
        <w:t>11.1</w:t>
      </w:r>
      <w:r w:rsidR="0085452B" w:rsidRPr="003C64A4">
        <w:rPr>
          <w:rFonts w:cs="Arial"/>
        </w:rPr>
        <w:t>0</w:t>
      </w:r>
      <w:r w:rsidR="00FE154C" w:rsidRPr="003C64A4">
        <w:rPr>
          <w:rFonts w:cs="Arial"/>
        </w:rPr>
        <w:t>.</w:t>
      </w:r>
      <w:r w:rsidRPr="003C64A4">
        <w:rPr>
          <w:rFonts w:cs="Arial"/>
        </w:rPr>
        <w:t xml:space="preserve"> této</w:t>
      </w:r>
      <w:proofErr w:type="gramEnd"/>
      <w:r w:rsidRPr="003C64A4">
        <w:rPr>
          <w:rFonts w:cs="Arial"/>
        </w:rPr>
        <w:t xml:space="preserve"> smlouvy. </w:t>
      </w:r>
    </w:p>
    <w:p w14:paraId="4159E0CB" w14:textId="69E93AF0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Pro účely této smlouvy platí, že dílo jako celek</w:t>
      </w:r>
      <w:r w:rsidR="00592E06" w:rsidRPr="003C64A4">
        <w:rPr>
          <w:rFonts w:cs="Arial"/>
        </w:rPr>
        <w:t>, a to v rozsahu a souladu s touto smlouvou,</w:t>
      </w:r>
      <w:r w:rsidRPr="003C64A4">
        <w:rPr>
          <w:rFonts w:cs="Arial"/>
        </w:rPr>
        <w:t xml:space="preserve"> bylo </w:t>
      </w:r>
      <w:r w:rsidR="00592E06" w:rsidRPr="003C64A4">
        <w:rPr>
          <w:rFonts w:cs="Arial"/>
        </w:rPr>
        <w:t xml:space="preserve">provedeno </w:t>
      </w:r>
      <w:r w:rsidRPr="003C64A4">
        <w:rPr>
          <w:rFonts w:cs="Arial"/>
        </w:rPr>
        <w:t>okamžikem podepsání (jak ze strany zhotovitele, tak i ze strany objednatele) předávacího protokolu s jednoznačným prohlášením objednatele, že dílo přejímá. Objednatelem podepsaný předávací protokol nezbavuje zhotovitele odpovědnosti za skryté vady</w:t>
      </w:r>
      <w:r w:rsidR="00592E06" w:rsidRPr="003C64A4">
        <w:rPr>
          <w:rFonts w:cs="Arial"/>
        </w:rPr>
        <w:t xml:space="preserve"> a odpovědnosti z titulu záruky za jakost</w:t>
      </w:r>
      <w:r w:rsidRPr="003C64A4">
        <w:rPr>
          <w:rFonts w:cs="Arial"/>
        </w:rPr>
        <w:t>, dílo musí být předáno bez zjevných vad a nedodělků</w:t>
      </w:r>
      <w:r w:rsidR="00A27D79" w:rsidRPr="003C64A4">
        <w:rPr>
          <w:rFonts w:cs="Arial"/>
        </w:rPr>
        <w:t>, které by bránily řádnému užívání</w:t>
      </w:r>
      <w:r w:rsidRPr="003C64A4">
        <w:rPr>
          <w:rFonts w:cs="Arial"/>
        </w:rPr>
        <w:t xml:space="preserve">. </w:t>
      </w:r>
      <w:r w:rsidR="005A69BA" w:rsidRPr="003C64A4">
        <w:rPr>
          <w:rFonts w:cs="Arial"/>
        </w:rPr>
        <w:t>Objednatel může odmítnout převzetí dokončeného</w:t>
      </w:r>
      <w:r w:rsidRPr="003C64A4">
        <w:rPr>
          <w:rFonts w:cs="Arial"/>
        </w:rPr>
        <w:t xml:space="preserve"> díla </w:t>
      </w:r>
      <w:r w:rsidR="00C77490" w:rsidRPr="003C64A4">
        <w:rPr>
          <w:rFonts w:cs="Arial"/>
        </w:rPr>
        <w:t xml:space="preserve">v rozsahu dle této smlouvy, a to </w:t>
      </w:r>
      <w:r w:rsidR="005A69BA" w:rsidRPr="003C64A4">
        <w:rPr>
          <w:rFonts w:cs="Arial"/>
        </w:rPr>
        <w:t>při absenci</w:t>
      </w:r>
      <w:r w:rsidRPr="003C64A4">
        <w:rPr>
          <w:rFonts w:cs="Arial"/>
        </w:rPr>
        <w:t xml:space="preserve"> bankovní záruky </w:t>
      </w:r>
      <w:r w:rsidR="00B457C3" w:rsidRPr="003C64A4">
        <w:rPr>
          <w:rFonts w:cs="Arial"/>
        </w:rPr>
        <w:t>za </w:t>
      </w:r>
      <w:r w:rsidRPr="003C64A4">
        <w:rPr>
          <w:rFonts w:cs="Arial"/>
        </w:rPr>
        <w:t xml:space="preserve">jakost </w:t>
      </w:r>
      <w:r w:rsidR="0017310B" w:rsidRPr="003C64A4">
        <w:rPr>
          <w:rFonts w:cs="Arial"/>
        </w:rPr>
        <w:t xml:space="preserve">či jiného zajišťovacího institutu </w:t>
      </w:r>
      <w:r w:rsidR="005A69BA" w:rsidRPr="003C64A4">
        <w:rPr>
          <w:rFonts w:cs="Arial"/>
        </w:rPr>
        <w:t>dle</w:t>
      </w:r>
      <w:r w:rsidRPr="003C64A4">
        <w:rPr>
          <w:rFonts w:cs="Arial"/>
        </w:rPr>
        <w:t xml:space="preserve"> čl. 16. </w:t>
      </w:r>
      <w:r w:rsidR="00A222F9" w:rsidRPr="003C64A4">
        <w:rPr>
          <w:rFonts w:cs="Arial"/>
        </w:rPr>
        <w:t xml:space="preserve">odst. </w:t>
      </w:r>
      <w:proofErr w:type="gramStart"/>
      <w:r w:rsidRPr="003C64A4">
        <w:rPr>
          <w:rFonts w:cs="Arial"/>
        </w:rPr>
        <w:t xml:space="preserve">16.5. a </w:t>
      </w:r>
      <w:r w:rsidR="00A222F9" w:rsidRPr="003C64A4">
        <w:rPr>
          <w:rFonts w:cs="Arial"/>
        </w:rPr>
        <w:t>odst.</w:t>
      </w:r>
      <w:proofErr w:type="gramEnd"/>
      <w:r w:rsidR="00A222F9" w:rsidRPr="003C64A4">
        <w:rPr>
          <w:rFonts w:cs="Arial"/>
        </w:rPr>
        <w:t xml:space="preserve"> </w:t>
      </w:r>
      <w:r w:rsidRPr="003C64A4">
        <w:rPr>
          <w:rFonts w:cs="Arial"/>
        </w:rPr>
        <w:lastRenderedPageBreak/>
        <w:t>16.6. této smlouvy.</w:t>
      </w:r>
    </w:p>
    <w:p w14:paraId="3011AD74" w14:textId="77777777" w:rsidR="0018114A" w:rsidRPr="003C64A4" w:rsidRDefault="0018114A" w:rsidP="0085452B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</w:rPr>
      </w:pPr>
      <w:r w:rsidRPr="003C64A4">
        <w:rPr>
          <w:rFonts w:cs="Arial"/>
        </w:rPr>
        <w:t>Předávací protokol musí obsahovat především předmět a charakteristiku díla, resp. jeho části, místo provedení díla a zhodnocení jakosti díla</w:t>
      </w:r>
      <w:r w:rsidR="00A27D79" w:rsidRPr="003C64A4">
        <w:rPr>
          <w:rFonts w:cs="Arial"/>
        </w:rPr>
        <w:t xml:space="preserve"> a jeho části</w:t>
      </w:r>
      <w:r w:rsidR="009179B0" w:rsidRPr="003C64A4">
        <w:rPr>
          <w:rFonts w:cs="Arial"/>
        </w:rPr>
        <w:t xml:space="preserve"> a dále dokumenty stanovené touto smlouvou</w:t>
      </w:r>
      <w:r w:rsidRPr="003C64A4">
        <w:rPr>
          <w:rFonts w:cs="Arial"/>
        </w:rPr>
        <w:t>. Předávací protokol bude vyhotoven ve třech stejnopisech, z</w:t>
      </w:r>
      <w:r w:rsidR="00A27D79" w:rsidRPr="003C64A4">
        <w:rPr>
          <w:rFonts w:cs="Arial"/>
        </w:rPr>
        <w:t> </w:t>
      </w:r>
      <w:r w:rsidRPr="003C64A4">
        <w:rPr>
          <w:rFonts w:cs="Arial"/>
        </w:rPr>
        <w:t>nichž jeden obdrží zhotovitel a dva objednatel. Každý stejnopis bude podepsán oběma</w:t>
      </w:r>
      <w:r w:rsidR="00FE154C" w:rsidRPr="003C64A4">
        <w:rPr>
          <w:rFonts w:cs="Arial"/>
        </w:rPr>
        <w:t xml:space="preserve"> smluvními</w:t>
      </w:r>
      <w:r w:rsidRPr="003C64A4">
        <w:rPr>
          <w:rFonts w:cs="Arial"/>
        </w:rPr>
        <w:t xml:space="preserve"> stranami</w:t>
      </w:r>
      <w:r w:rsidR="00FE154C" w:rsidRPr="003C64A4">
        <w:rPr>
          <w:rFonts w:cs="Arial"/>
        </w:rPr>
        <w:t xml:space="preserve"> či jejich oprávněnými zástupci</w:t>
      </w:r>
      <w:r w:rsidRPr="003C64A4">
        <w:rPr>
          <w:rFonts w:cs="Arial"/>
        </w:rPr>
        <w:t xml:space="preserve"> a má právní sílu originálu.</w:t>
      </w:r>
    </w:p>
    <w:p w14:paraId="31380F96" w14:textId="53C7E2AF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Dokončení díla </w:t>
      </w:r>
      <w:r w:rsidR="00A27D79" w:rsidRPr="003C64A4">
        <w:rPr>
          <w:rFonts w:cs="Arial"/>
        </w:rPr>
        <w:t xml:space="preserve">a jeho části </w:t>
      </w:r>
      <w:r w:rsidRPr="003C64A4">
        <w:rPr>
          <w:rFonts w:cs="Arial"/>
        </w:rPr>
        <w:t>je zhotovitel povinen písemně (e-mailem) oznámit objednateli</w:t>
      </w:r>
      <w:r w:rsidR="00A23699" w:rsidRPr="003C64A4">
        <w:rPr>
          <w:rFonts w:cs="Arial"/>
        </w:rPr>
        <w:t>, a </w:t>
      </w:r>
      <w:r w:rsidR="00A27D79" w:rsidRPr="003C64A4">
        <w:rPr>
          <w:rFonts w:cs="Arial"/>
        </w:rPr>
        <w:t>to i prostřednictvím kontaktní osoby objednatele</w:t>
      </w:r>
      <w:r w:rsidRPr="003C64A4">
        <w:rPr>
          <w:rFonts w:cs="Arial"/>
        </w:rPr>
        <w:t>. Zhotovitel vyzve objedna</w:t>
      </w:r>
      <w:r w:rsidR="00A23699" w:rsidRPr="003C64A4">
        <w:rPr>
          <w:rFonts w:cs="Arial"/>
        </w:rPr>
        <w:t>tele k předání a </w:t>
      </w:r>
      <w:r w:rsidRPr="003C64A4">
        <w:rPr>
          <w:rFonts w:cs="Arial"/>
        </w:rPr>
        <w:t xml:space="preserve">převzetí dokončeného díla </w:t>
      </w:r>
      <w:r w:rsidR="000266EF" w:rsidRPr="003C64A4">
        <w:rPr>
          <w:rFonts w:cs="Arial"/>
        </w:rPr>
        <w:t xml:space="preserve">či jeho části v členění dle této smlouvy </w:t>
      </w:r>
      <w:r w:rsidRPr="003C64A4">
        <w:rPr>
          <w:rFonts w:cs="Arial"/>
        </w:rPr>
        <w:t xml:space="preserve">nejméně </w:t>
      </w:r>
      <w:r w:rsidR="009D5B11" w:rsidRPr="003C64A4">
        <w:rPr>
          <w:rFonts w:cs="Arial"/>
        </w:rPr>
        <w:t>7</w:t>
      </w:r>
      <w:r w:rsidRPr="003C64A4">
        <w:rPr>
          <w:rFonts w:cs="Arial"/>
        </w:rPr>
        <w:t xml:space="preserve"> pracovních dnů předem, nejpozději však </w:t>
      </w:r>
      <w:r w:rsidR="009D5B11" w:rsidRPr="003C64A4">
        <w:rPr>
          <w:rFonts w:cs="Arial"/>
        </w:rPr>
        <w:t>7</w:t>
      </w:r>
      <w:r w:rsidRPr="003C64A4">
        <w:rPr>
          <w:rFonts w:cs="Arial"/>
        </w:rPr>
        <w:t xml:space="preserve"> pracovních dnů před </w:t>
      </w:r>
      <w:r w:rsidR="00592E06" w:rsidRPr="003C64A4">
        <w:rPr>
          <w:rFonts w:cs="Arial"/>
        </w:rPr>
        <w:t xml:space="preserve">koncem </w:t>
      </w:r>
      <w:r w:rsidRPr="003C64A4">
        <w:rPr>
          <w:rFonts w:cs="Arial"/>
        </w:rPr>
        <w:t>lhůt</w:t>
      </w:r>
      <w:r w:rsidR="00592E06" w:rsidRPr="003C64A4">
        <w:rPr>
          <w:rFonts w:cs="Arial"/>
        </w:rPr>
        <w:t>y</w:t>
      </w:r>
      <w:r w:rsidRPr="003C64A4">
        <w:rPr>
          <w:rFonts w:cs="Arial"/>
        </w:rPr>
        <w:t xml:space="preserve"> </w:t>
      </w:r>
      <w:r w:rsidR="00592E06" w:rsidRPr="003C64A4">
        <w:rPr>
          <w:rFonts w:cs="Arial"/>
        </w:rPr>
        <w:t>plnění</w:t>
      </w:r>
      <w:r w:rsidR="00D03F35" w:rsidRPr="003C64A4">
        <w:rPr>
          <w:rFonts w:cs="Arial"/>
        </w:rPr>
        <w:t xml:space="preserve"> dle této smlouvy</w:t>
      </w:r>
      <w:r w:rsidRPr="003C64A4">
        <w:rPr>
          <w:rFonts w:cs="Arial"/>
        </w:rPr>
        <w:t>.</w:t>
      </w:r>
      <w:r w:rsidRPr="003C64A4">
        <w:rPr>
          <w:rFonts w:cs="Arial"/>
          <w:i/>
        </w:rPr>
        <w:t xml:space="preserve"> </w:t>
      </w:r>
    </w:p>
    <w:p w14:paraId="4EBABC2B" w14:textId="77777777" w:rsidR="0018114A" w:rsidRPr="003C64A4" w:rsidRDefault="0018114A" w:rsidP="00551F11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K zahájení </w:t>
      </w:r>
      <w:r w:rsidR="0024593B" w:rsidRPr="003C64A4">
        <w:rPr>
          <w:rFonts w:cs="Arial"/>
        </w:rPr>
        <w:t xml:space="preserve">protokolárního </w:t>
      </w:r>
      <w:r w:rsidRPr="003C64A4">
        <w:rPr>
          <w:rFonts w:cs="Arial"/>
        </w:rPr>
        <w:t xml:space="preserve">přejímacího řízení </w:t>
      </w:r>
      <w:r w:rsidR="0024593B" w:rsidRPr="003C64A4">
        <w:rPr>
          <w:rFonts w:cs="Arial"/>
        </w:rPr>
        <w:t xml:space="preserve">dle této smlouvy </w:t>
      </w:r>
      <w:r w:rsidRPr="003C64A4">
        <w:rPr>
          <w:rFonts w:cs="Arial"/>
        </w:rPr>
        <w:t xml:space="preserve">je zhotovitel povinen předložit </w:t>
      </w:r>
      <w:r w:rsidR="00CD4999" w:rsidRPr="003C64A4">
        <w:rPr>
          <w:rFonts w:cs="Arial"/>
        </w:rPr>
        <w:t xml:space="preserve">objednateli </w:t>
      </w:r>
      <w:r w:rsidRPr="003C64A4">
        <w:rPr>
          <w:rFonts w:cs="Arial"/>
        </w:rPr>
        <w:t>zejména</w:t>
      </w:r>
      <w:r w:rsidR="00F61846" w:rsidRPr="003C64A4">
        <w:rPr>
          <w:rFonts w:cs="Arial"/>
        </w:rPr>
        <w:t>:</w:t>
      </w:r>
      <w:r w:rsidRPr="003C64A4">
        <w:rPr>
          <w:rFonts w:cs="Arial"/>
        </w:rPr>
        <w:t xml:space="preserve">  </w:t>
      </w:r>
    </w:p>
    <w:p w14:paraId="6CD18CD1" w14:textId="77777777" w:rsidR="00C70FCD" w:rsidRPr="003C64A4" w:rsidRDefault="00C70FCD" w:rsidP="00551F11">
      <w:pPr>
        <w:pStyle w:val="Odstavecseseznamem"/>
        <w:numPr>
          <w:ilvl w:val="0"/>
          <w:numId w:val="39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stavební deník</w:t>
      </w:r>
      <w:r w:rsidR="004B3656" w:rsidRPr="003C64A4">
        <w:rPr>
          <w:rFonts w:cs="Arial"/>
        </w:rPr>
        <w:t>;</w:t>
      </w:r>
    </w:p>
    <w:p w14:paraId="3E142DE7" w14:textId="44F3AD78" w:rsidR="00715435" w:rsidRPr="003C64A4" w:rsidRDefault="00E44BC1" w:rsidP="00551F11">
      <w:pPr>
        <w:pStyle w:val="Odstavecseseznamem"/>
        <w:numPr>
          <w:ilvl w:val="0"/>
          <w:numId w:val="39"/>
        </w:numPr>
        <w:spacing w:after="120" w:line="240" w:lineRule="auto"/>
        <w:ind w:left="709" w:hanging="284"/>
        <w:contextualSpacing w:val="0"/>
        <w:jc w:val="both"/>
      </w:pPr>
      <w:r w:rsidRPr="003C64A4">
        <w:t xml:space="preserve">geometrické </w:t>
      </w:r>
      <w:r w:rsidR="00715435" w:rsidRPr="003C64A4">
        <w:t>plán</w:t>
      </w:r>
      <w:r w:rsidRPr="003C64A4">
        <w:t>y</w:t>
      </w:r>
      <w:r w:rsidR="00715435" w:rsidRPr="003C64A4">
        <w:t xml:space="preserve"> pro vklad </w:t>
      </w:r>
      <w:r w:rsidR="00F62FF0" w:rsidRPr="003C64A4">
        <w:t xml:space="preserve">stavby </w:t>
      </w:r>
      <w:r w:rsidR="00715435" w:rsidRPr="003C64A4">
        <w:t>do katastru nemovitostí</w:t>
      </w:r>
      <w:r w:rsidR="00772ABD" w:rsidRPr="003C64A4">
        <w:t xml:space="preserve"> v</w:t>
      </w:r>
      <w:r w:rsidR="00715435" w:rsidRPr="003C64A4">
        <w:t xml:space="preserve"> listinné podobě v</w:t>
      </w:r>
      <w:r w:rsidR="00065323" w:rsidRPr="003C64A4">
        <w:t>e</w:t>
      </w:r>
      <w:r w:rsidR="00715435" w:rsidRPr="003C64A4">
        <w:t xml:space="preserve"> </w:t>
      </w:r>
      <w:r w:rsidR="00065323" w:rsidRPr="003C64A4">
        <w:t>20-ti</w:t>
      </w:r>
      <w:r w:rsidR="00715435" w:rsidRPr="003C64A4">
        <w:t xml:space="preserve"> vyhotoveních</w:t>
      </w:r>
      <w:r w:rsidR="0076210D" w:rsidRPr="003C64A4">
        <w:t xml:space="preserve">, </w:t>
      </w:r>
      <w:r w:rsidR="00EB055E" w:rsidRPr="003C64A4">
        <w:t>a to včetně doložení podání žádost</w:t>
      </w:r>
      <w:r w:rsidR="009C21BE" w:rsidRPr="003C64A4">
        <w:t>í</w:t>
      </w:r>
      <w:r w:rsidR="00644492" w:rsidRPr="003C64A4">
        <w:t xml:space="preserve"> </w:t>
      </w:r>
      <w:r w:rsidR="00EB055E" w:rsidRPr="003C64A4">
        <w:t xml:space="preserve">o potvrzení </w:t>
      </w:r>
      <w:r w:rsidR="00705C2F" w:rsidRPr="003C64A4">
        <w:t xml:space="preserve">těchto </w:t>
      </w:r>
      <w:r w:rsidR="00EB055E" w:rsidRPr="003C64A4">
        <w:t>geometrick</w:t>
      </w:r>
      <w:r w:rsidR="00624A1A" w:rsidRPr="003C64A4">
        <w:t>ých</w:t>
      </w:r>
      <w:r w:rsidR="00EB055E" w:rsidRPr="003C64A4">
        <w:t xml:space="preserve"> plán</w:t>
      </w:r>
      <w:r w:rsidR="00624A1A" w:rsidRPr="003C64A4">
        <w:t>ů</w:t>
      </w:r>
      <w:r w:rsidR="00EB055E" w:rsidRPr="003C64A4">
        <w:t xml:space="preserve"> na</w:t>
      </w:r>
      <w:r w:rsidR="00624A1A" w:rsidRPr="003C64A4">
        <w:t xml:space="preserve"> příslušný</w:t>
      </w:r>
      <w:r w:rsidR="00EB055E" w:rsidRPr="003C64A4">
        <w:t xml:space="preserve"> katastrální úřad</w:t>
      </w:r>
      <w:r w:rsidR="00624A1A" w:rsidRPr="003C64A4">
        <w:t xml:space="preserve"> k provedení vkladu, záznamu</w:t>
      </w:r>
      <w:r w:rsidR="004B2075" w:rsidRPr="003C64A4">
        <w:t xml:space="preserve"> či poznámce</w:t>
      </w:r>
      <w:r w:rsidR="00BB4EE7" w:rsidRPr="003C64A4">
        <w:t>, a to dle toho, co je příslušným katastrálním úřadem vyžadováno</w:t>
      </w:r>
      <w:r w:rsidR="00715435" w:rsidRPr="003C64A4">
        <w:t>;</w:t>
      </w:r>
    </w:p>
    <w:p w14:paraId="1A1DB66F" w14:textId="27FD5EE3" w:rsidR="00E44BC1" w:rsidRPr="003C64A4" w:rsidRDefault="00E44BC1" w:rsidP="00551F11">
      <w:pPr>
        <w:pStyle w:val="Odstavecseseznamem"/>
        <w:numPr>
          <w:ilvl w:val="0"/>
          <w:numId w:val="39"/>
        </w:numPr>
        <w:spacing w:after="120" w:line="240" w:lineRule="auto"/>
        <w:ind w:left="709" w:hanging="284"/>
        <w:contextualSpacing w:val="0"/>
        <w:jc w:val="both"/>
      </w:pPr>
      <w:r w:rsidRPr="003C64A4">
        <w:t>geometrické plány pro vymezení rozsahu věcných břemen k částem pozemků pro vklad do</w:t>
      </w:r>
      <w:r w:rsidR="003174C3">
        <w:t> </w:t>
      </w:r>
      <w:r w:rsidRPr="003C64A4">
        <w:t>katastru nemovitostí</w:t>
      </w:r>
      <w:r w:rsidR="00705C2F" w:rsidRPr="003C64A4">
        <w:t xml:space="preserve">, a to včetně doložení podání žádostí o potvrzení těchto geometrických plánů na příslušný katastrální úřad k provedení </w:t>
      </w:r>
      <w:r w:rsidR="004B2075" w:rsidRPr="003C64A4">
        <w:t>vkladu, záznamu či poznámce</w:t>
      </w:r>
      <w:r w:rsidR="00BB4EE7" w:rsidRPr="003C64A4">
        <w:t>, a to dle toho, co je příslušným katastrálním úřadem vyžadováno</w:t>
      </w:r>
      <w:r w:rsidRPr="003C64A4">
        <w:t>. Přesný počet</w:t>
      </w:r>
      <w:r w:rsidR="00705C2F" w:rsidRPr="003C64A4">
        <w:t xml:space="preserve"> geometrických plánů</w:t>
      </w:r>
      <w:r w:rsidRPr="003C64A4">
        <w:t xml:space="preserve"> </w:t>
      </w:r>
      <w:r w:rsidR="00705C2F" w:rsidRPr="003C64A4">
        <w:t xml:space="preserve">pro vymezení rozsahu věcných břemen k částem pozemků </w:t>
      </w:r>
      <w:r w:rsidRPr="003C64A4">
        <w:t>bude objednatelem stanoven v průběhu provádění díla</w:t>
      </w:r>
      <w:r w:rsidR="004A4BFD" w:rsidRPr="003C64A4">
        <w:t>;</w:t>
      </w:r>
    </w:p>
    <w:p w14:paraId="2731DA0D" w14:textId="77777777" w:rsidR="0018114A" w:rsidRPr="003C64A4" w:rsidRDefault="0018114A" w:rsidP="00551F1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left="709" w:hanging="284"/>
        <w:jc w:val="both"/>
        <w:textAlignment w:val="baseline"/>
        <w:rPr>
          <w:rFonts w:cs="Arial"/>
        </w:rPr>
      </w:pPr>
      <w:r w:rsidRPr="003C64A4">
        <w:rPr>
          <w:rFonts w:cs="Arial"/>
        </w:rPr>
        <w:t>atesty, certifikáty, materiálová osvědčení a prohlášení o shodě použitých materiálů</w:t>
      </w:r>
      <w:r w:rsidR="004B3656" w:rsidRPr="003C64A4">
        <w:rPr>
          <w:rFonts w:cs="Arial"/>
        </w:rPr>
        <w:t>;</w:t>
      </w:r>
    </w:p>
    <w:p w14:paraId="3E86E41D" w14:textId="77777777" w:rsidR="0018114A" w:rsidRPr="003C64A4" w:rsidRDefault="0043635B" w:rsidP="00551F1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left="709" w:hanging="284"/>
        <w:jc w:val="both"/>
        <w:textAlignment w:val="baseline"/>
        <w:rPr>
          <w:rFonts w:cs="Arial"/>
        </w:rPr>
      </w:pPr>
      <w:r w:rsidRPr="003C64A4">
        <w:rPr>
          <w:rFonts w:cs="Arial"/>
        </w:rPr>
        <w:t>doklady o provedených zkouškách a měřeních</w:t>
      </w:r>
      <w:r w:rsidR="004B3656" w:rsidRPr="003C64A4">
        <w:rPr>
          <w:rFonts w:cs="Arial"/>
        </w:rPr>
        <w:t>;</w:t>
      </w:r>
    </w:p>
    <w:p w14:paraId="57E9F9A3" w14:textId="738CF71A" w:rsidR="0018114A" w:rsidRPr="003C64A4" w:rsidRDefault="0018114A" w:rsidP="00551F1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left="709" w:hanging="284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dokumentaci skutečného provedení </w:t>
      </w:r>
      <w:r w:rsidR="00953D53" w:rsidRPr="003C64A4">
        <w:rPr>
          <w:rFonts w:cs="Arial"/>
        </w:rPr>
        <w:t xml:space="preserve">díla a </w:t>
      </w:r>
      <w:r w:rsidRPr="003C64A4">
        <w:rPr>
          <w:rFonts w:cs="Arial"/>
        </w:rPr>
        <w:t>je</w:t>
      </w:r>
      <w:r w:rsidR="00953D53" w:rsidRPr="003C64A4">
        <w:rPr>
          <w:rFonts w:cs="Arial"/>
        </w:rPr>
        <w:t>ho</w:t>
      </w:r>
      <w:r w:rsidRPr="003C64A4">
        <w:rPr>
          <w:rFonts w:cs="Arial"/>
        </w:rPr>
        <w:t xml:space="preserve"> částí (dále též jako „DSPS“). DSPS bude </w:t>
      </w:r>
      <w:r w:rsidR="00592E06" w:rsidRPr="003C64A4">
        <w:rPr>
          <w:rFonts w:cs="Arial"/>
        </w:rPr>
        <w:t xml:space="preserve">objednateli </w:t>
      </w:r>
      <w:r w:rsidRPr="003C64A4">
        <w:rPr>
          <w:rFonts w:cs="Arial"/>
        </w:rPr>
        <w:t xml:space="preserve">předána </w:t>
      </w:r>
      <w:r w:rsidR="00065323" w:rsidRPr="003C64A4">
        <w:rPr>
          <w:rFonts w:cs="Arial"/>
        </w:rPr>
        <w:t>6</w:t>
      </w:r>
      <w:r w:rsidRPr="003C64A4">
        <w:rPr>
          <w:rFonts w:cs="Arial"/>
        </w:rPr>
        <w:t>x v</w:t>
      </w:r>
      <w:r w:rsidR="00226131" w:rsidRPr="003C64A4">
        <w:rPr>
          <w:rFonts w:cs="Arial"/>
        </w:rPr>
        <w:t> listinné</w:t>
      </w:r>
      <w:r w:rsidRPr="003C64A4">
        <w:rPr>
          <w:rFonts w:cs="Arial"/>
        </w:rPr>
        <w:t xml:space="preserve"> podobě, a to </w:t>
      </w:r>
      <w:r w:rsidR="00953D53" w:rsidRPr="003C64A4">
        <w:rPr>
          <w:rFonts w:cs="Arial"/>
        </w:rPr>
        <w:t>v členění dle projektové dokumentace uvedené v této smlouvě</w:t>
      </w:r>
      <w:r w:rsidRPr="003C64A4">
        <w:rPr>
          <w:rFonts w:cs="Arial"/>
        </w:rPr>
        <w:t>, a vždy i v</w:t>
      </w:r>
      <w:r w:rsidR="002F4819" w:rsidRPr="003C64A4">
        <w:rPr>
          <w:rFonts w:cs="Arial"/>
        </w:rPr>
        <w:t xml:space="preserve"> 1 vyhotovení v </w:t>
      </w:r>
      <w:r w:rsidRPr="003C64A4">
        <w:rPr>
          <w:rFonts w:cs="Arial"/>
        </w:rPr>
        <w:t>digitální podobě na CD</w:t>
      </w:r>
      <w:r w:rsidR="00592E06" w:rsidRPr="003C64A4">
        <w:rPr>
          <w:rFonts w:cs="Arial"/>
        </w:rPr>
        <w:t>, DVD</w:t>
      </w:r>
      <w:r w:rsidRPr="003C64A4">
        <w:rPr>
          <w:rFonts w:cs="Arial"/>
        </w:rPr>
        <w:t xml:space="preserve"> </w:t>
      </w:r>
      <w:r w:rsidR="00C73CB1" w:rsidRPr="003C64A4">
        <w:rPr>
          <w:rFonts w:cs="Arial"/>
        </w:rPr>
        <w:t xml:space="preserve">či jiném </w:t>
      </w:r>
      <w:r w:rsidRPr="003C64A4">
        <w:rPr>
          <w:rFonts w:cs="Arial"/>
        </w:rPr>
        <w:t xml:space="preserve">nosiči </w:t>
      </w:r>
      <w:r w:rsidR="00C73CB1" w:rsidRPr="003C64A4">
        <w:rPr>
          <w:rFonts w:cs="Arial"/>
        </w:rPr>
        <w:t xml:space="preserve">digitálních informací </w:t>
      </w:r>
      <w:r w:rsidRPr="003C64A4">
        <w:rPr>
          <w:rFonts w:cs="Arial"/>
        </w:rPr>
        <w:t xml:space="preserve">v souladu s odst. </w:t>
      </w:r>
      <w:proofErr w:type="gramStart"/>
      <w:r w:rsidRPr="003C64A4">
        <w:rPr>
          <w:rFonts w:cs="Arial"/>
        </w:rPr>
        <w:t>11.6.</w:t>
      </w:r>
      <w:r w:rsidR="00717BF6" w:rsidRPr="003C64A4">
        <w:rPr>
          <w:rFonts w:cs="Arial"/>
        </w:rPr>
        <w:t xml:space="preserve"> písm.</w:t>
      </w:r>
      <w:proofErr w:type="gramEnd"/>
      <w:r w:rsidR="00717BF6" w:rsidRPr="003C64A4">
        <w:rPr>
          <w:rFonts w:cs="Arial"/>
        </w:rPr>
        <w:t xml:space="preserve"> </w:t>
      </w:r>
      <w:r w:rsidRPr="003C64A4">
        <w:rPr>
          <w:rFonts w:cs="Arial"/>
        </w:rPr>
        <w:t>a)</w:t>
      </w:r>
      <w:r w:rsidR="004B3656" w:rsidRPr="003C64A4">
        <w:rPr>
          <w:rFonts w:cs="Arial"/>
        </w:rPr>
        <w:t xml:space="preserve"> této smlouvy;</w:t>
      </w:r>
      <w:r w:rsidRPr="003C64A4">
        <w:rPr>
          <w:rFonts w:cs="Arial"/>
        </w:rPr>
        <w:t xml:space="preserve"> </w:t>
      </w:r>
    </w:p>
    <w:p w14:paraId="461AB888" w14:textId="4EC6FEB9" w:rsidR="0097034C" w:rsidRPr="00D35CBB" w:rsidRDefault="0097034C" w:rsidP="00551F1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left="709" w:hanging="284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geodetické zaměření </w:t>
      </w:r>
      <w:r w:rsidRPr="003C64A4">
        <w:rPr>
          <w:rFonts w:cs="Arial"/>
          <w:bCs/>
        </w:rPr>
        <w:t>skutečného stavu</w:t>
      </w:r>
      <w:r w:rsidRPr="003C64A4">
        <w:rPr>
          <w:rFonts w:cs="Arial"/>
        </w:rPr>
        <w:t xml:space="preserve"> díla</w:t>
      </w:r>
      <w:r w:rsidR="00065323" w:rsidRPr="003C64A4">
        <w:rPr>
          <w:rFonts w:cs="Arial"/>
        </w:rPr>
        <w:t xml:space="preserve"> na podkladu katastrální mapy</w:t>
      </w:r>
      <w:r w:rsidRPr="003C64A4">
        <w:rPr>
          <w:rFonts w:cs="Arial"/>
        </w:rPr>
        <w:t xml:space="preserve"> </w:t>
      </w:r>
      <w:r w:rsidRPr="003C64A4">
        <w:rPr>
          <w:rFonts w:cs="Arial"/>
          <w:bCs/>
        </w:rPr>
        <w:t>vč. povrchových znaků inženýrských sítí v okolí stavby (situace) na základě nového měření zakresleného do dat digitální technické mapy města Jihlavy (dále též jako „DTMM“). To vše ve III. třídě přesnosti, ve formátu *.</w:t>
      </w:r>
      <w:proofErr w:type="spellStart"/>
      <w:r w:rsidRPr="003C64A4">
        <w:rPr>
          <w:rFonts w:cs="Arial"/>
          <w:bCs/>
        </w:rPr>
        <w:t>dgn</w:t>
      </w:r>
      <w:proofErr w:type="spellEnd"/>
      <w:r w:rsidRPr="003C64A4">
        <w:rPr>
          <w:rFonts w:cs="Arial"/>
          <w:bCs/>
        </w:rPr>
        <w:t xml:space="preserve"> V7 (</w:t>
      </w:r>
      <w:proofErr w:type="spellStart"/>
      <w:r w:rsidRPr="003C64A4">
        <w:rPr>
          <w:rFonts w:cs="Arial"/>
          <w:bCs/>
        </w:rPr>
        <w:t>Microstation</w:t>
      </w:r>
      <w:proofErr w:type="spellEnd"/>
      <w:r w:rsidRPr="003C64A4">
        <w:rPr>
          <w:rFonts w:cs="Arial"/>
          <w:bCs/>
        </w:rPr>
        <w:t xml:space="preserve">) a umístěné v souřadnicovém systému S-JTSK, a to vše </w:t>
      </w:r>
      <w:r w:rsidRPr="003C64A4">
        <w:rPr>
          <w:rFonts w:cs="Arial"/>
        </w:rPr>
        <w:t>v listinné podobě v 6 vyhotoveních a v digitální podobě na CD</w:t>
      </w:r>
      <w:r w:rsidR="00592E06" w:rsidRPr="003C64A4">
        <w:rPr>
          <w:rFonts w:cs="Arial"/>
        </w:rPr>
        <w:t>, DVD</w:t>
      </w:r>
      <w:r w:rsidRPr="003C64A4">
        <w:rPr>
          <w:rFonts w:cs="Arial"/>
        </w:rPr>
        <w:t xml:space="preserve"> </w:t>
      </w:r>
      <w:r w:rsidR="0015242D" w:rsidRPr="003C64A4">
        <w:rPr>
          <w:rFonts w:cs="Arial"/>
        </w:rPr>
        <w:t xml:space="preserve">či jiném nosiči digitálních informací </w:t>
      </w:r>
      <w:r w:rsidRPr="003C64A4">
        <w:rPr>
          <w:rFonts w:cs="Arial"/>
        </w:rPr>
        <w:t>ve formátu *.</w:t>
      </w:r>
      <w:proofErr w:type="spellStart"/>
      <w:r w:rsidRPr="003C64A4">
        <w:rPr>
          <w:rFonts w:cs="Arial"/>
        </w:rPr>
        <w:t>dgn</w:t>
      </w:r>
      <w:proofErr w:type="spellEnd"/>
      <w:r w:rsidRPr="003C64A4">
        <w:rPr>
          <w:rFonts w:cs="Arial"/>
        </w:rPr>
        <w:t xml:space="preserve"> </w:t>
      </w:r>
      <w:r w:rsidRPr="00D35CBB">
        <w:rPr>
          <w:rFonts w:cs="Arial"/>
        </w:rPr>
        <w:t>v 1 vyhotovení.</w:t>
      </w:r>
      <w:r w:rsidRPr="00D35CBB">
        <w:rPr>
          <w:rFonts w:cs="Arial"/>
          <w:bCs/>
        </w:rPr>
        <w:t xml:space="preserve"> Data z DTMM zhotovitel získá od objednatele na základě jeho písemné žádosti graficky definující rozsah lokality. Pro zákres skutečného stavu není možné používat sdílené buňky (</w:t>
      </w:r>
      <w:proofErr w:type="spellStart"/>
      <w:r w:rsidRPr="00D35CBB">
        <w:rPr>
          <w:rFonts w:cs="Arial"/>
          <w:bCs/>
        </w:rPr>
        <w:t>Shared</w:t>
      </w:r>
      <w:proofErr w:type="spellEnd"/>
      <w:r w:rsidRPr="00D35CBB">
        <w:rPr>
          <w:rFonts w:cs="Arial"/>
          <w:bCs/>
        </w:rPr>
        <w:t xml:space="preserve"> Cell), křivky (</w:t>
      </w:r>
      <w:proofErr w:type="spellStart"/>
      <w:r w:rsidRPr="00D35CBB">
        <w:rPr>
          <w:rFonts w:cs="Arial"/>
          <w:bCs/>
        </w:rPr>
        <w:t>curve</w:t>
      </w:r>
      <w:proofErr w:type="spellEnd"/>
      <w:r w:rsidRPr="00D35CBB">
        <w:rPr>
          <w:rFonts w:cs="Arial"/>
          <w:bCs/>
        </w:rPr>
        <w:t>, B-</w:t>
      </w:r>
      <w:proofErr w:type="spellStart"/>
      <w:r w:rsidRPr="00D35CBB">
        <w:rPr>
          <w:rFonts w:cs="Arial"/>
          <w:bCs/>
        </w:rPr>
        <w:t>Spline</w:t>
      </w:r>
      <w:proofErr w:type="spellEnd"/>
      <w:r w:rsidRPr="00D35CBB">
        <w:rPr>
          <w:rFonts w:cs="Arial"/>
          <w:bCs/>
        </w:rPr>
        <w:t xml:space="preserve">), </w:t>
      </w:r>
      <w:proofErr w:type="spellStart"/>
      <w:r w:rsidRPr="00D35CBB">
        <w:rPr>
          <w:rFonts w:cs="Arial"/>
          <w:bCs/>
        </w:rPr>
        <w:t>multičáry</w:t>
      </w:r>
      <w:proofErr w:type="spellEnd"/>
      <w:r w:rsidRPr="00D35CBB">
        <w:rPr>
          <w:rFonts w:cs="Arial"/>
          <w:bCs/>
        </w:rPr>
        <w:t xml:space="preserve"> (</w:t>
      </w:r>
      <w:proofErr w:type="spellStart"/>
      <w:r w:rsidRPr="00D35CBB">
        <w:rPr>
          <w:rFonts w:cs="Arial"/>
          <w:bCs/>
        </w:rPr>
        <w:t>Multiline</w:t>
      </w:r>
      <w:proofErr w:type="spellEnd"/>
      <w:r w:rsidRPr="00D35CBB">
        <w:rPr>
          <w:rFonts w:cs="Arial"/>
          <w:bCs/>
        </w:rPr>
        <w:t xml:space="preserve">) a textové uzly (Text Node). Toto geodetické zaměření bude úředně ověřeno </w:t>
      </w:r>
      <w:r w:rsidRPr="00D35CBB">
        <w:rPr>
          <w:rFonts w:cs="Arial"/>
        </w:rPr>
        <w:t>oprávněným zeměměřičským inženýrem;</w:t>
      </w:r>
    </w:p>
    <w:p w14:paraId="0A261CD7" w14:textId="5503303E" w:rsidR="0018114A" w:rsidRPr="00D35CBB" w:rsidRDefault="0018114A" w:rsidP="00551F1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left="709" w:hanging="284"/>
        <w:jc w:val="both"/>
        <w:textAlignment w:val="baseline"/>
        <w:rPr>
          <w:rFonts w:cs="Arial"/>
        </w:rPr>
      </w:pPr>
      <w:r w:rsidRPr="00D35CBB">
        <w:rPr>
          <w:rFonts w:cs="Arial"/>
        </w:rPr>
        <w:lastRenderedPageBreak/>
        <w:t>doklady o ekologické likvidaci odpadů včetně druhu a množství zlikvidovaného odpadu, a to v souladu s</w:t>
      </w:r>
      <w:r w:rsidR="00B86883" w:rsidRPr="00D35CBB">
        <w:rPr>
          <w:rFonts w:cs="Arial"/>
        </w:rPr>
        <w:t> </w:t>
      </w:r>
      <w:r w:rsidRPr="00D35CBB">
        <w:rPr>
          <w:rFonts w:cs="Arial"/>
        </w:rPr>
        <w:t>příslušným</w:t>
      </w:r>
      <w:r w:rsidR="00B86883" w:rsidRPr="00D35CBB">
        <w:rPr>
          <w:rFonts w:cs="Arial"/>
        </w:rPr>
        <w:t>i právními předpisy</w:t>
      </w:r>
      <w:r w:rsidR="00AC151A" w:rsidRPr="00D35CBB">
        <w:rPr>
          <w:rFonts w:cs="Arial"/>
        </w:rPr>
        <w:t>,</w:t>
      </w:r>
      <w:r w:rsidR="00B86883" w:rsidRPr="00D35CBB">
        <w:rPr>
          <w:rFonts w:cs="Arial"/>
        </w:rPr>
        <w:t xml:space="preserve"> požadavky příslušného</w:t>
      </w:r>
      <w:r w:rsidRPr="00D35CBB">
        <w:rPr>
          <w:rFonts w:cs="Arial"/>
        </w:rPr>
        <w:t xml:space="preserve"> odbor</w:t>
      </w:r>
      <w:r w:rsidR="00B86883" w:rsidRPr="00D35CBB">
        <w:rPr>
          <w:rFonts w:cs="Arial"/>
        </w:rPr>
        <w:t>u</w:t>
      </w:r>
      <w:r w:rsidRPr="00D35CBB">
        <w:rPr>
          <w:rFonts w:cs="Arial"/>
        </w:rPr>
        <w:t xml:space="preserve"> životního prostředí</w:t>
      </w:r>
      <w:r w:rsidR="00AC151A" w:rsidRPr="00D35CBB">
        <w:rPr>
          <w:rFonts w:cs="Arial"/>
        </w:rPr>
        <w:t xml:space="preserve">, zásadami DNSH </w:t>
      </w:r>
      <w:r w:rsidR="00271578" w:rsidRPr="00D35CBB">
        <w:rPr>
          <w:rFonts w:cs="Arial"/>
        </w:rPr>
        <w:t>a pravidly poskytovatele dotace</w:t>
      </w:r>
      <w:r w:rsidR="0023122C" w:rsidRPr="00D35CBB">
        <w:rPr>
          <w:rFonts w:cs="Arial"/>
        </w:rPr>
        <w:t>.</w:t>
      </w:r>
      <w:r w:rsidR="006D548B" w:rsidRPr="00D35CBB">
        <w:rPr>
          <w:rFonts w:cs="Arial"/>
        </w:rPr>
        <w:t xml:space="preserve"> Za doklad o ekologické likvidaci odpadů se považuje </w:t>
      </w:r>
      <w:r w:rsidR="006D548B" w:rsidRPr="00D35CBB">
        <w:t>kopie smlouvy o zajištění předání produkovaných stavebních a demoličních odpadů do zařízení určeného pro nakládání s daným druhem a kategorií odpadu dle § 15 odst. 2 písm. c) zákona č. 541/2020 Sb., o odpadech, nebo doklad o převzetí odpadů od provozovatele zařízení dle § 17 odst. 1 písm. c) zákona č. 541/2020 Sb., o odpadech nebo jiná forma dokladu odsouhlasená objednatelem.</w:t>
      </w:r>
    </w:p>
    <w:p w14:paraId="732D1901" w14:textId="26D8C884" w:rsidR="00715435" w:rsidRPr="00D35CBB" w:rsidRDefault="00715435" w:rsidP="00551F1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ind w:left="709" w:hanging="284"/>
        <w:jc w:val="both"/>
        <w:textAlignment w:val="baseline"/>
        <w:rPr>
          <w:rFonts w:cs="Arial"/>
        </w:rPr>
      </w:pPr>
      <w:r w:rsidRPr="00D35CBB">
        <w:rPr>
          <w:rFonts w:cs="Arial"/>
        </w:rPr>
        <w:t>ostatní doklady požadované stavebním</w:t>
      </w:r>
      <w:r w:rsidR="00772ABD" w:rsidRPr="00D35CBB">
        <w:rPr>
          <w:rFonts w:cs="Arial"/>
        </w:rPr>
        <w:t xml:space="preserve"> úřadem</w:t>
      </w:r>
      <w:r w:rsidR="00490E66" w:rsidRPr="00D35CBB">
        <w:rPr>
          <w:rFonts w:cs="Arial"/>
        </w:rPr>
        <w:t xml:space="preserve">, </w:t>
      </w:r>
      <w:r w:rsidRPr="00D35CBB">
        <w:rPr>
          <w:rFonts w:cs="Arial"/>
        </w:rPr>
        <w:t xml:space="preserve">speciálními stavebními úřady </w:t>
      </w:r>
      <w:r w:rsidR="00490E66" w:rsidRPr="00D35CBB">
        <w:rPr>
          <w:rFonts w:cs="Arial"/>
        </w:rPr>
        <w:t xml:space="preserve">či jinými orgány veřejné správy </w:t>
      </w:r>
      <w:r w:rsidRPr="00D35CBB">
        <w:rPr>
          <w:rFonts w:cs="Arial"/>
        </w:rPr>
        <w:t>pro umožnění kolaudace staveb.</w:t>
      </w:r>
    </w:p>
    <w:p w14:paraId="24251E58" w14:textId="20BF241B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D35CBB">
        <w:rPr>
          <w:rFonts w:cs="Arial"/>
        </w:rPr>
        <w:t xml:space="preserve">V případě, že zhotovitel nepředloží </w:t>
      </w:r>
      <w:r w:rsidR="00490E66" w:rsidRPr="00D35CBB">
        <w:rPr>
          <w:rFonts w:cs="Arial"/>
        </w:rPr>
        <w:t xml:space="preserve">kterýkoliv </w:t>
      </w:r>
      <w:r w:rsidRPr="00D35CBB">
        <w:rPr>
          <w:rFonts w:cs="Arial"/>
        </w:rPr>
        <w:t>z dokumentů</w:t>
      </w:r>
      <w:r w:rsidR="00490E66" w:rsidRPr="00D35CBB">
        <w:rPr>
          <w:rFonts w:cs="Arial"/>
        </w:rPr>
        <w:t xml:space="preserve">, podkladů, dokladů a informací uvedených v čl. 11. odst. </w:t>
      </w:r>
      <w:proofErr w:type="gramStart"/>
      <w:r w:rsidR="00490E66" w:rsidRPr="00D35CBB">
        <w:rPr>
          <w:rFonts w:cs="Arial"/>
        </w:rPr>
        <w:t>11.1</w:t>
      </w:r>
      <w:r w:rsidR="0085452B" w:rsidRPr="00D35CBB">
        <w:rPr>
          <w:rFonts w:cs="Arial"/>
        </w:rPr>
        <w:t>0</w:t>
      </w:r>
      <w:r w:rsidR="00490E66" w:rsidRPr="00D35CBB">
        <w:rPr>
          <w:rFonts w:cs="Arial"/>
        </w:rPr>
        <w:t>.</w:t>
      </w:r>
      <w:r w:rsidR="00490E66" w:rsidRPr="003C64A4">
        <w:rPr>
          <w:rFonts w:cs="Arial"/>
        </w:rPr>
        <w:t xml:space="preserve"> této</w:t>
      </w:r>
      <w:proofErr w:type="gramEnd"/>
      <w:r w:rsidR="00490E66" w:rsidRPr="003C64A4">
        <w:rPr>
          <w:rFonts w:cs="Arial"/>
        </w:rPr>
        <w:t xml:space="preserve"> smlouvy</w:t>
      </w:r>
      <w:r w:rsidRPr="003C64A4">
        <w:rPr>
          <w:rFonts w:cs="Arial"/>
        </w:rPr>
        <w:t>, nezapočne se nebo se zastaví běh přejímacího řízení, ve kterém se bude pokračovat (pokud bylo zahájeno) až po předložení chybějících dokumentů</w:t>
      </w:r>
      <w:r w:rsidR="00490E66" w:rsidRPr="003C64A4">
        <w:rPr>
          <w:rFonts w:cs="Arial"/>
        </w:rPr>
        <w:t>, podkladů, dokladů či informací</w:t>
      </w:r>
      <w:r w:rsidRPr="003C64A4">
        <w:rPr>
          <w:rFonts w:cs="Arial"/>
        </w:rPr>
        <w:t xml:space="preserve">. </w:t>
      </w:r>
    </w:p>
    <w:p w14:paraId="3F09EDDC" w14:textId="77777777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Dílo bude předáváno v souladu s čl. 4. odst. </w:t>
      </w:r>
      <w:proofErr w:type="gramStart"/>
      <w:r w:rsidRPr="003C64A4">
        <w:rPr>
          <w:rFonts w:cs="Arial"/>
        </w:rPr>
        <w:t>4.2. této</w:t>
      </w:r>
      <w:proofErr w:type="gramEnd"/>
      <w:r w:rsidRPr="003C64A4">
        <w:rPr>
          <w:rFonts w:cs="Arial"/>
        </w:rPr>
        <w:t xml:space="preserve"> smlouvy, pokud nebude smluvními stranami dohodnuto jinak. </w:t>
      </w:r>
      <w:r w:rsidR="00B86883" w:rsidRPr="003C64A4">
        <w:rPr>
          <w:rFonts w:cs="Arial"/>
        </w:rPr>
        <w:t>Vztahuje-li se k jakýmkoliv dokumentům</w:t>
      </w:r>
      <w:r w:rsidR="00490E66" w:rsidRPr="003C64A4">
        <w:rPr>
          <w:rFonts w:cs="Arial"/>
        </w:rPr>
        <w:t>, podkladům, dokladům či informacím</w:t>
      </w:r>
      <w:r w:rsidR="00B86883" w:rsidRPr="003C64A4">
        <w:rPr>
          <w:rFonts w:cs="Arial"/>
        </w:rPr>
        <w:t xml:space="preserve"> předávaných zhotovitelem objednateli v rámci přejímacího řízení dle tohoto ustanovení práva dle zákona č. 121/2000 Sb., o právu autorském, v platném znění, poskytuje zhotovitel objednateli výhradní, časově a místně neomezenou licenci ke všem možnostem užití těchto děl. Objednatel není povinen takto nabytou licenci využít. Tyto díla je pak objednatel oprávněn neomezeně množit a poskytovat je jakýmkoliv třetím osobám tak, jak sám uzná za vhodné. Odměna za takto poskytnutou licenci je již obsažena v ceně díla.</w:t>
      </w:r>
    </w:p>
    <w:p w14:paraId="7AF6ED3B" w14:textId="129006F2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V případě, že se při přejímání díla</w:t>
      </w:r>
      <w:r w:rsidR="00B2233E" w:rsidRPr="003C64A4">
        <w:rPr>
          <w:rFonts w:cs="Arial"/>
        </w:rPr>
        <w:t xml:space="preserve"> či jeho části</w:t>
      </w:r>
      <w:r w:rsidRPr="003C64A4">
        <w:rPr>
          <w:rFonts w:cs="Arial"/>
        </w:rPr>
        <w:t xml:space="preserve"> objednatelem prokáže, že je zhotovitelem předáváno dílo</w:t>
      </w:r>
      <w:r w:rsidR="00B2233E" w:rsidRPr="003C64A4">
        <w:rPr>
          <w:rFonts w:cs="Arial"/>
        </w:rPr>
        <w:t xml:space="preserve"> či jeho část</w:t>
      </w:r>
      <w:r w:rsidRPr="003C64A4">
        <w:rPr>
          <w:rFonts w:cs="Arial"/>
        </w:rPr>
        <w:t>, které má vady nebo nedodělky bránící řádnému užívání</w:t>
      </w:r>
      <w:r w:rsidR="001A41E7" w:rsidRPr="003C64A4">
        <w:rPr>
          <w:rFonts w:cs="Arial"/>
        </w:rPr>
        <w:t>,</w:t>
      </w:r>
      <w:r w:rsidRPr="003C64A4">
        <w:rPr>
          <w:rFonts w:cs="Arial"/>
        </w:rPr>
        <w:t xml:space="preserve"> není objednatel povinen předávané dílo</w:t>
      </w:r>
      <w:r w:rsidR="00B2233E" w:rsidRPr="003C64A4">
        <w:rPr>
          <w:rFonts w:cs="Arial"/>
        </w:rPr>
        <w:t xml:space="preserve"> či jeho část</w:t>
      </w:r>
      <w:r w:rsidRPr="003C64A4">
        <w:rPr>
          <w:rFonts w:cs="Arial"/>
        </w:rPr>
        <w:t xml:space="preserve"> převzít; totéž právo dílo nepřevzít má objednatel v případě, kdy zhotovitel nepředá objednateli veškeré požadované dokumenty</w:t>
      </w:r>
      <w:r w:rsidR="00490E66" w:rsidRPr="003C64A4">
        <w:rPr>
          <w:rFonts w:cs="Arial"/>
        </w:rPr>
        <w:t>, podklady, či informace</w:t>
      </w:r>
      <w:r w:rsidRPr="003C64A4">
        <w:rPr>
          <w:rFonts w:cs="Arial"/>
        </w:rPr>
        <w:t xml:space="preserve"> v souladu s touto smlouvou. Vadou se pro účely této smlouvy rozumí odchylka v kvantitě, kvalitě, rozsahu nebo parametrech díla, stanovených </w:t>
      </w:r>
      <w:r w:rsidR="00A222F9" w:rsidRPr="003C64A4">
        <w:rPr>
          <w:rFonts w:cs="Arial"/>
        </w:rPr>
        <w:t xml:space="preserve">touto smlouvou, </w:t>
      </w:r>
      <w:r w:rsidRPr="003C64A4">
        <w:rPr>
          <w:rFonts w:cs="Arial"/>
        </w:rPr>
        <w:t>projektovou dokumentací</w:t>
      </w:r>
      <w:r w:rsidR="00490E66" w:rsidRPr="003C64A4">
        <w:rPr>
          <w:rFonts w:cs="Arial"/>
        </w:rPr>
        <w:t>, podklad</w:t>
      </w:r>
      <w:r w:rsidR="00514F1C" w:rsidRPr="003C64A4">
        <w:rPr>
          <w:rFonts w:cs="Arial"/>
        </w:rPr>
        <w:t>y</w:t>
      </w:r>
      <w:r w:rsidR="00490E66" w:rsidRPr="003C64A4">
        <w:rPr>
          <w:rFonts w:cs="Arial"/>
        </w:rPr>
        <w:t xml:space="preserve"> a doklady vše uvedené</w:t>
      </w:r>
      <w:r w:rsidRPr="003C64A4">
        <w:rPr>
          <w:rFonts w:cs="Arial"/>
        </w:rPr>
        <w:t xml:space="preserve"> </w:t>
      </w:r>
      <w:r w:rsidR="00490E66" w:rsidRPr="003C64A4">
        <w:rPr>
          <w:rFonts w:cs="Arial"/>
        </w:rPr>
        <w:t xml:space="preserve">v </w:t>
      </w:r>
      <w:r w:rsidRPr="003C64A4">
        <w:t xml:space="preserve">čl. 3. odst. </w:t>
      </w:r>
      <w:proofErr w:type="gramStart"/>
      <w:r w:rsidRPr="003C64A4">
        <w:t>3.1</w:t>
      </w:r>
      <w:r w:rsidR="00B2233E" w:rsidRPr="003C64A4">
        <w:t>. této</w:t>
      </w:r>
      <w:proofErr w:type="gramEnd"/>
      <w:r w:rsidR="00B2233E" w:rsidRPr="003C64A4">
        <w:t xml:space="preserve"> smlouvy</w:t>
      </w:r>
      <w:r w:rsidRPr="003C64A4">
        <w:rPr>
          <w:rFonts w:cs="Arial"/>
        </w:rPr>
        <w:t xml:space="preserve"> a obecně závaznými </w:t>
      </w:r>
      <w:r w:rsidR="00C949FB" w:rsidRPr="003C64A4">
        <w:rPr>
          <w:rFonts w:cs="Arial"/>
        </w:rPr>
        <w:t xml:space="preserve">právními </w:t>
      </w:r>
      <w:r w:rsidR="00B2233E" w:rsidRPr="003C64A4">
        <w:rPr>
          <w:rFonts w:cs="Arial"/>
        </w:rPr>
        <w:t xml:space="preserve">a technickými </w:t>
      </w:r>
      <w:r w:rsidRPr="003C64A4">
        <w:rPr>
          <w:rFonts w:cs="Arial"/>
        </w:rPr>
        <w:t>předpisy</w:t>
      </w:r>
      <w:r w:rsidR="00B2233E" w:rsidRPr="003C64A4">
        <w:rPr>
          <w:rFonts w:cs="Arial"/>
        </w:rPr>
        <w:t xml:space="preserve"> a normami</w:t>
      </w:r>
      <w:r w:rsidRPr="003C64A4">
        <w:rPr>
          <w:rFonts w:cs="Arial"/>
        </w:rPr>
        <w:t xml:space="preserve">. Nedodělkem se pro účely této smlouvy rozumí </w:t>
      </w:r>
      <w:r w:rsidRPr="003C64A4">
        <w:t xml:space="preserve">nedokončené nebo neprovedené stavební práce, dodávky, výkony nebo služby oproti rozsahu definovaného předmětu plnění dle této smlouvy. V případě, kdy bude dílo </w:t>
      </w:r>
      <w:r w:rsidR="00273255" w:rsidRPr="003C64A4">
        <w:t xml:space="preserve">či jeho část </w:t>
      </w:r>
      <w:r w:rsidRPr="003C64A4">
        <w:t>předáno a převzato s vadami a nedodělky nebránící řádnému užívání, bude v tomto předávacím protokolu stanovena objednatelem lhůta k jejich odstranění s tím, že si objednatel v rámci tohoto odstraňování vad může vymínit další podmínky k jejich odstranění.</w:t>
      </w:r>
    </w:p>
    <w:p w14:paraId="6DF7E83E" w14:textId="77777777" w:rsidR="0018114A" w:rsidRPr="003C64A4" w:rsidRDefault="0018114A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Budou-li při přejímce zjištěny vady nebo nedodělky bránící řádnému užívání, je objednatel oprávněn přejímací řízení ukončit nebo přerušit s tím, že bude v přejímce pokračováno po odstranění zjištěné vady nebo nedodělku. V takovém případě bude s ohledem na počet či rozsah vad a nedodělků po opětovném zahájení přejímky pokračováno již v započaté přejímce (přejímacím řízení) nebo bude zahájeno nové přejímací řízení. Pokud objednatel pro vady </w:t>
      </w:r>
      <w:r w:rsidRPr="003C64A4">
        <w:rPr>
          <w:rFonts w:cs="Arial"/>
        </w:rPr>
        <w:lastRenderedPageBreak/>
        <w:t>nebo nedodělky bránící řádnému užívání dílo nepřevezme, opakuje se přejímací řízení po jejich odstranění analogicky dle tohoto čl. 11. této smlouvy.</w:t>
      </w:r>
    </w:p>
    <w:p w14:paraId="5A957D72" w14:textId="5521F466" w:rsidR="00490E66" w:rsidRDefault="00490E66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je povinen účastnit se úřední kolaudace. Objednatel jej vyrozumí o termínu jejího konání nejméně 5 kalendářních dnů předem. </w:t>
      </w:r>
    </w:p>
    <w:p w14:paraId="7BF65CC6" w14:textId="2E5A7E51" w:rsidR="00EB5A6A" w:rsidRDefault="002950BE" w:rsidP="00CE3AA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2950BE">
        <w:rPr>
          <w:rFonts w:cs="Arial"/>
        </w:rPr>
        <w:t xml:space="preserve">Zhotovitel je povinen provádět </w:t>
      </w:r>
      <w:r w:rsidR="0051397F">
        <w:rPr>
          <w:rFonts w:cs="Arial"/>
        </w:rPr>
        <w:t>d</w:t>
      </w:r>
      <w:r w:rsidRPr="002950BE">
        <w:rPr>
          <w:rFonts w:cs="Arial"/>
        </w:rPr>
        <w:t xml:space="preserve">ílo osobami, jimiž v rámci </w:t>
      </w:r>
      <w:r w:rsidR="00BB6D99">
        <w:rPr>
          <w:rFonts w:cs="Arial"/>
        </w:rPr>
        <w:t>zadávací</w:t>
      </w:r>
      <w:r w:rsidR="00711C90">
        <w:rPr>
          <w:rFonts w:cs="Arial"/>
        </w:rPr>
        <w:t>ho</w:t>
      </w:r>
      <w:r w:rsidR="00BB6D99">
        <w:rPr>
          <w:rFonts w:cs="Arial"/>
        </w:rPr>
        <w:t xml:space="preserve"> řízení</w:t>
      </w:r>
      <w:r w:rsidRPr="002950BE">
        <w:rPr>
          <w:rFonts w:cs="Arial"/>
        </w:rPr>
        <w:t xml:space="preserve"> veřejné zakázky prokaz</w:t>
      </w:r>
      <w:r w:rsidRPr="00CE3AAF">
        <w:rPr>
          <w:rFonts w:cs="Arial"/>
        </w:rPr>
        <w:t>oval splnění kvalifikace</w:t>
      </w:r>
      <w:r w:rsidR="00BB6D99" w:rsidRPr="00CE3AAF">
        <w:rPr>
          <w:rFonts w:cs="Arial"/>
        </w:rPr>
        <w:t>:</w:t>
      </w:r>
    </w:p>
    <w:p w14:paraId="6705C45D" w14:textId="31FD2D50" w:rsidR="00711C90" w:rsidRPr="001F103C" w:rsidRDefault="00711C90" w:rsidP="00711C9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1F103C">
        <w:rPr>
          <w:rFonts w:cs="Arial"/>
        </w:rPr>
        <w:t>Stavbyvedoucí:</w:t>
      </w:r>
      <w:r w:rsidRPr="001F103C">
        <w:rPr>
          <w:rFonts w:cs="Arial"/>
        </w:rPr>
        <w:tab/>
      </w:r>
      <w:r w:rsidRPr="001F103C">
        <w:rPr>
          <w:rFonts w:cs="Arial"/>
        </w:rPr>
        <w:tab/>
      </w:r>
      <w:r w:rsidRPr="001F103C">
        <w:rPr>
          <w:rFonts w:cs="Arial"/>
        </w:rPr>
        <w:tab/>
      </w:r>
      <w:r w:rsidR="001F103C" w:rsidRPr="001F103C">
        <w:rPr>
          <w:rFonts w:cs="Arial"/>
        </w:rPr>
        <w:t>Petr Beroun</w:t>
      </w:r>
    </w:p>
    <w:p w14:paraId="13FFC818" w14:textId="0D291C4C" w:rsidR="00CE3AAF" w:rsidRDefault="00711C90" w:rsidP="00711C9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Odborník na mostní konstrukce:</w:t>
      </w:r>
      <w:r>
        <w:rPr>
          <w:rFonts w:cs="Arial"/>
        </w:rPr>
        <w:tab/>
      </w:r>
      <w:r w:rsidR="002937A8">
        <w:rPr>
          <w:rFonts w:cs="Arial"/>
        </w:rPr>
        <w:t xml:space="preserve">Ing. </w:t>
      </w:r>
      <w:r w:rsidR="00642D84">
        <w:rPr>
          <w:rFonts w:cs="Arial"/>
        </w:rPr>
        <w:t>Jan Karafiát</w:t>
      </w:r>
    </w:p>
    <w:p w14:paraId="7622C226" w14:textId="64C93228" w:rsidR="00CE3AAF" w:rsidRDefault="003F5461" w:rsidP="00537E0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"/>
        </w:rPr>
      </w:pPr>
      <w:r>
        <w:rPr>
          <w:rFonts w:cs="Arial"/>
        </w:rPr>
        <w:t>nebo osobami písemně odsouhlasenými objednatelem (dále jen jednotlivě „</w:t>
      </w:r>
      <w:r w:rsidRPr="00537E09">
        <w:rPr>
          <w:rFonts w:cs="Arial"/>
          <w:b/>
          <w:bCs/>
          <w:i/>
          <w:iCs/>
        </w:rPr>
        <w:t>Člen realizačního týmu</w:t>
      </w:r>
      <w:r>
        <w:rPr>
          <w:rFonts w:cs="Arial"/>
        </w:rPr>
        <w:t>“ nebo společně</w:t>
      </w:r>
      <w:r w:rsidR="00FA63B1">
        <w:rPr>
          <w:rFonts w:cs="Arial"/>
        </w:rPr>
        <w:t xml:space="preserve"> „</w:t>
      </w:r>
      <w:r w:rsidR="00FA63B1" w:rsidRPr="00537E09">
        <w:rPr>
          <w:rFonts w:cs="Arial"/>
          <w:b/>
          <w:bCs/>
          <w:i/>
          <w:iCs/>
        </w:rPr>
        <w:t>Členové realizačního týmu</w:t>
      </w:r>
      <w:r w:rsidR="00FA63B1">
        <w:rPr>
          <w:rFonts w:cs="Arial"/>
        </w:rPr>
        <w:t>“).</w:t>
      </w:r>
    </w:p>
    <w:p w14:paraId="2A6F9D5C" w14:textId="20F8E8DC" w:rsidR="00711C90" w:rsidRDefault="00AB31E5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AB31E5">
        <w:rPr>
          <w:rFonts w:cs="Arial"/>
        </w:rPr>
        <w:t>Objednatel je oprávněn požadovat a Zhotovitel je povinen zabezpečit změnu Člena realizačního týmu, pokud je jeho činnost nedostatečná nebo neuspokojivá, a to v případech, kdy</w:t>
      </w:r>
      <w:r>
        <w:rPr>
          <w:rFonts w:cs="Arial"/>
        </w:rPr>
        <w:t>:</w:t>
      </w:r>
    </w:p>
    <w:p w14:paraId="584BC527" w14:textId="16D3BB28" w:rsidR="003041B8" w:rsidRDefault="0051397F" w:rsidP="0051397F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120" w:line="240" w:lineRule="auto"/>
        <w:ind w:left="1560" w:hanging="851"/>
        <w:jc w:val="both"/>
        <w:rPr>
          <w:rFonts w:cs="Arial"/>
        </w:rPr>
      </w:pPr>
      <w:r w:rsidRPr="0051397F">
        <w:rPr>
          <w:rFonts w:cs="Arial"/>
        </w:rPr>
        <w:t xml:space="preserve">kontrola, obecná bezpečnost, organizace a koordinace provádění </w:t>
      </w:r>
      <w:r>
        <w:rPr>
          <w:rFonts w:cs="Arial"/>
        </w:rPr>
        <w:t>d</w:t>
      </w:r>
      <w:r w:rsidRPr="0051397F">
        <w:rPr>
          <w:rFonts w:cs="Arial"/>
        </w:rPr>
        <w:t>íla nejsou dostatečné nebo uspokojivé podle platných a účinných právních předpisů upravujících bezpečnost a</w:t>
      </w:r>
      <w:r>
        <w:rPr>
          <w:rFonts w:cs="Arial"/>
        </w:rPr>
        <w:t> </w:t>
      </w:r>
      <w:r w:rsidRPr="0051397F">
        <w:rPr>
          <w:rFonts w:cs="Arial"/>
        </w:rPr>
        <w:t>ochranu zdraví při práci nebo</w:t>
      </w:r>
    </w:p>
    <w:p w14:paraId="220F0E14" w14:textId="14CECE15" w:rsidR="0051397F" w:rsidRDefault="000A4422" w:rsidP="0051397F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120" w:line="240" w:lineRule="auto"/>
        <w:ind w:left="1560" w:hanging="851"/>
        <w:jc w:val="both"/>
        <w:rPr>
          <w:rFonts w:cs="Arial"/>
        </w:rPr>
      </w:pPr>
      <w:r w:rsidRPr="000A4422">
        <w:rPr>
          <w:rFonts w:cs="Arial"/>
        </w:rPr>
        <w:t>kvalita stavebních prací, dodávek a služeb neodpovídá požadavkům Smlouvy nebo</w:t>
      </w:r>
    </w:p>
    <w:p w14:paraId="1E8BBCEC" w14:textId="1596110F" w:rsidR="000A4422" w:rsidRDefault="001531D7" w:rsidP="0051397F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120" w:line="240" w:lineRule="auto"/>
        <w:ind w:left="1560" w:hanging="851"/>
        <w:jc w:val="both"/>
        <w:rPr>
          <w:rFonts w:cs="Arial"/>
        </w:rPr>
      </w:pPr>
      <w:r w:rsidRPr="001531D7">
        <w:rPr>
          <w:rFonts w:cs="Arial"/>
        </w:rPr>
        <w:t>nejsou vykonávány pokyny Objednatele, TD</w:t>
      </w:r>
      <w:r w:rsidR="00DB15F9">
        <w:rPr>
          <w:rFonts w:cs="Arial"/>
        </w:rPr>
        <w:t>I</w:t>
      </w:r>
      <w:r w:rsidRPr="001531D7">
        <w:rPr>
          <w:rFonts w:cs="Arial"/>
        </w:rPr>
        <w:t xml:space="preserve"> nebo AD vydané podle Smlouvy</w:t>
      </w:r>
      <w:r>
        <w:rPr>
          <w:rFonts w:cs="Arial"/>
        </w:rPr>
        <w:t>.</w:t>
      </w:r>
    </w:p>
    <w:p w14:paraId="16CFCCE2" w14:textId="70229601" w:rsidR="001531D7" w:rsidRDefault="00145B92" w:rsidP="001531D7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</w:rPr>
      </w:pPr>
      <w:r w:rsidRPr="00145B92">
        <w:rPr>
          <w:rFonts w:cs="Arial"/>
        </w:rPr>
        <w:t xml:space="preserve">Pokud Objednatel zjistí při plnění Smlouvy u Člena realizačního týmu naplnění některého z důvodů pro změnu Člena realizačního týmu podle odst. </w:t>
      </w:r>
      <w:r>
        <w:rPr>
          <w:rFonts w:cs="Arial"/>
        </w:rPr>
        <w:t>1</w:t>
      </w:r>
      <w:r w:rsidR="00264BA8">
        <w:rPr>
          <w:rFonts w:cs="Arial"/>
        </w:rPr>
        <w:t>1.17</w:t>
      </w:r>
      <w:r w:rsidR="00140B11">
        <w:rPr>
          <w:rFonts w:cs="Arial"/>
        </w:rPr>
        <w:t xml:space="preserve"> písm. a)</w:t>
      </w:r>
      <w:r w:rsidRPr="00145B92">
        <w:rPr>
          <w:rFonts w:cs="Arial"/>
        </w:rPr>
        <w:t xml:space="preserve"> až 1</w:t>
      </w:r>
      <w:r w:rsidR="00140B11">
        <w:rPr>
          <w:rFonts w:cs="Arial"/>
        </w:rPr>
        <w:t>1.17 písm. c)</w:t>
      </w:r>
      <w:r w:rsidRPr="00145B92">
        <w:rPr>
          <w:rFonts w:cs="Arial"/>
        </w:rPr>
        <w:t xml:space="preserve"> této Smlouvy, zašle Zhotovitel písemnou výtku, v níž Zhotovitele informuje o naplnění některého z důvodů pro změnu konkrétního Člena realizačního týmu podle odst. </w:t>
      </w:r>
      <w:r w:rsidR="00851C69">
        <w:rPr>
          <w:rFonts w:cs="Arial"/>
        </w:rPr>
        <w:t>11.17 písm. a)</w:t>
      </w:r>
      <w:r w:rsidR="00851C69" w:rsidRPr="00145B92">
        <w:rPr>
          <w:rFonts w:cs="Arial"/>
        </w:rPr>
        <w:t xml:space="preserve"> až 1</w:t>
      </w:r>
      <w:r w:rsidR="00851C69">
        <w:rPr>
          <w:rFonts w:cs="Arial"/>
        </w:rPr>
        <w:t xml:space="preserve">1.17 písm. c) </w:t>
      </w:r>
      <w:r w:rsidRPr="00145B92">
        <w:rPr>
          <w:rFonts w:cs="Arial"/>
        </w:rPr>
        <w:t xml:space="preserve">této Smlouvy s odůvodněním daného porušení, vyzve jej ke zjednání nápravy a k respektování povinností vyplývajících z odst. </w:t>
      </w:r>
      <w:r w:rsidR="00851C69">
        <w:rPr>
          <w:rFonts w:cs="Arial"/>
        </w:rPr>
        <w:t>11.17 písm. a)</w:t>
      </w:r>
      <w:r w:rsidR="00851C69" w:rsidRPr="00145B92">
        <w:rPr>
          <w:rFonts w:cs="Arial"/>
        </w:rPr>
        <w:t xml:space="preserve"> až 1</w:t>
      </w:r>
      <w:r w:rsidR="00851C69">
        <w:rPr>
          <w:rFonts w:cs="Arial"/>
        </w:rPr>
        <w:t xml:space="preserve">1.17 písm. c) </w:t>
      </w:r>
      <w:r w:rsidRPr="00145B92">
        <w:rPr>
          <w:rFonts w:cs="Arial"/>
        </w:rPr>
        <w:t>této Smlouvy</w:t>
      </w:r>
      <w:r>
        <w:rPr>
          <w:rFonts w:cs="Arial"/>
        </w:rPr>
        <w:t>.</w:t>
      </w:r>
    </w:p>
    <w:p w14:paraId="05909497" w14:textId="35211F73" w:rsidR="00145B92" w:rsidRDefault="00D80C57" w:rsidP="001531D7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</w:rPr>
      </w:pPr>
      <w:r w:rsidRPr="00D80C57">
        <w:rPr>
          <w:rFonts w:cs="Arial"/>
        </w:rPr>
        <w:t>Pokud Objednatel po doručení písemné výtky podle předchozího odstavce Zhotoviteli v průběhu plnění Smlouvy zjistí u téhož Člena realizačního týmu další naplnění kteréhokoliv z důvodů pro změnu Člena realizačního týmu podle odst.</w:t>
      </w:r>
      <w:r w:rsidR="00851C69">
        <w:rPr>
          <w:rFonts w:cs="Arial"/>
        </w:rPr>
        <w:t xml:space="preserve"> 11.17 písm. a)</w:t>
      </w:r>
      <w:r w:rsidR="00851C69" w:rsidRPr="00145B92">
        <w:rPr>
          <w:rFonts w:cs="Arial"/>
        </w:rPr>
        <w:t xml:space="preserve"> až 1</w:t>
      </w:r>
      <w:r w:rsidR="00851C69">
        <w:rPr>
          <w:rFonts w:cs="Arial"/>
        </w:rPr>
        <w:t xml:space="preserve">1.17 písm. c) </w:t>
      </w:r>
      <w:r w:rsidRPr="00D80C57">
        <w:rPr>
          <w:rFonts w:cs="Arial"/>
        </w:rPr>
        <w:t xml:space="preserve">této Smlouvy, Objednatel je oprávněn požadovat a Zhotovitel je povinen zabezpečit změnu Člena realizačního týmu dle věty první odst. </w:t>
      </w:r>
      <w:r>
        <w:rPr>
          <w:rFonts w:cs="Arial"/>
        </w:rPr>
        <w:t>11.17</w:t>
      </w:r>
      <w:r w:rsidRPr="00D80C57">
        <w:rPr>
          <w:rFonts w:cs="Arial"/>
        </w:rPr>
        <w:t xml:space="preserve"> Smlouvy</w:t>
      </w:r>
      <w:r>
        <w:rPr>
          <w:rFonts w:cs="Arial"/>
        </w:rPr>
        <w:t>.</w:t>
      </w:r>
    </w:p>
    <w:p w14:paraId="6CF33EBD" w14:textId="0B75AE08" w:rsidR="00D80C57" w:rsidRDefault="00C35D95" w:rsidP="00537E09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</w:rPr>
      </w:pPr>
      <w:r w:rsidRPr="00C35D95">
        <w:rPr>
          <w:rFonts w:cs="Arial"/>
        </w:rPr>
        <w:t>Zhotovitel je povinen navrhnout nového Člena realizačního týmu do 10 kalendářních dnů od doručení žádosti Objednatele. Pokud Zhotovitel v</w:t>
      </w:r>
      <w:r>
        <w:rPr>
          <w:rFonts w:cs="Arial"/>
        </w:rPr>
        <w:t> zadávacím řízení</w:t>
      </w:r>
      <w:r w:rsidRPr="00C35D95">
        <w:rPr>
          <w:rFonts w:cs="Arial"/>
        </w:rPr>
        <w:t xml:space="preserve"> veřejné zakázky prokazoval původním Členem realizačního týmu kvalifikaci, nový Člen realizačního týmu musí splňovat podmínky kvalifikace stanovené na Člena realizačního týmu stanovené v</w:t>
      </w:r>
      <w:r>
        <w:rPr>
          <w:rFonts w:cs="Arial"/>
        </w:rPr>
        <w:t> zadávacím řízení</w:t>
      </w:r>
      <w:r w:rsidRPr="00C35D95">
        <w:rPr>
          <w:rFonts w:cs="Arial"/>
        </w:rPr>
        <w:t xml:space="preserve"> veřejné zakázky. Nový Člen realizačního týmu musí být odsouhlasen Objednatelem postupem obdobným postupu podle odstavce </w:t>
      </w:r>
      <w:r>
        <w:rPr>
          <w:rFonts w:cs="Arial"/>
        </w:rPr>
        <w:t>11.18</w:t>
      </w:r>
      <w:r w:rsidRPr="00C35D95">
        <w:rPr>
          <w:rFonts w:cs="Arial"/>
        </w:rPr>
        <w:t xml:space="preserve"> Smlouvy</w:t>
      </w:r>
      <w:r>
        <w:rPr>
          <w:rFonts w:cs="Arial"/>
        </w:rPr>
        <w:t>.</w:t>
      </w:r>
    </w:p>
    <w:p w14:paraId="71C5F1AC" w14:textId="060F8DD2" w:rsidR="00AB31E5" w:rsidRDefault="006E0D75" w:rsidP="00551F1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6E0D75">
        <w:rPr>
          <w:rFonts w:cs="Arial"/>
        </w:rPr>
        <w:t xml:space="preserve">Zhotovitel je oprávněn změnit Člena, resp. Členy realizačního týmu z důvodů na straně Zhotovitele pouze s předchozím písemným souhlasem Objednatele. Objednatel vydá písemný souhlas se změnou do 10 kalendářních dnů </w:t>
      </w:r>
      <w:r w:rsidRPr="006E0D75">
        <w:rPr>
          <w:rFonts w:cs="Arial"/>
        </w:rPr>
        <w:lastRenderedPageBreak/>
        <w:t>od doručení žádosti Zhotovitele. Objednatel souhlas se změnou nevydá, pokud</w:t>
      </w:r>
      <w:r>
        <w:rPr>
          <w:rFonts w:cs="Arial"/>
        </w:rPr>
        <w:t>:</w:t>
      </w:r>
    </w:p>
    <w:p w14:paraId="4623448A" w14:textId="13AF1989" w:rsidR="00EE0110" w:rsidRDefault="008343F0" w:rsidP="00EE011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120" w:line="240" w:lineRule="auto"/>
        <w:ind w:left="1560" w:hanging="851"/>
        <w:jc w:val="both"/>
        <w:rPr>
          <w:rFonts w:cs="Arial"/>
        </w:rPr>
      </w:pPr>
      <w:r w:rsidRPr="008343F0">
        <w:rPr>
          <w:rFonts w:cs="Arial"/>
        </w:rPr>
        <w:t>prostřednictvím původního Člena realizačního týmu Zhotovitel v</w:t>
      </w:r>
      <w:r w:rsidR="00F76321">
        <w:rPr>
          <w:rFonts w:cs="Arial"/>
        </w:rPr>
        <w:t> zadávacím řízení</w:t>
      </w:r>
      <w:r w:rsidRPr="008343F0">
        <w:rPr>
          <w:rFonts w:cs="Arial"/>
        </w:rPr>
        <w:t xml:space="preserve"> veřejné zakázky prokazoval kvalifikaci a nový člen realizačního týmu nebude splňovat podmínky kvalifikace stanovené na Člena realizačního týmu stanovené v</w:t>
      </w:r>
      <w:r w:rsidR="00F76321">
        <w:rPr>
          <w:rFonts w:cs="Arial"/>
        </w:rPr>
        <w:t> zadávacím řízení</w:t>
      </w:r>
      <w:r w:rsidRPr="008343F0">
        <w:rPr>
          <w:rFonts w:cs="Arial"/>
        </w:rPr>
        <w:t xml:space="preserve"> veřejné zakázky</w:t>
      </w:r>
      <w:r w:rsidR="003041B8">
        <w:rPr>
          <w:rFonts w:cs="Arial"/>
        </w:rPr>
        <w:t>.</w:t>
      </w:r>
    </w:p>
    <w:p w14:paraId="0DA62735" w14:textId="2FA1C133" w:rsidR="00EE0110" w:rsidRDefault="006251FC" w:rsidP="00EE011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6E0D75">
        <w:rPr>
          <w:rFonts w:cs="Arial"/>
        </w:rPr>
        <w:t xml:space="preserve">Zhotovitel je </w:t>
      </w:r>
      <w:r>
        <w:rPr>
          <w:rFonts w:cs="Arial"/>
        </w:rPr>
        <w:t>povinen zajistit přítomnost Člena realizačního týmu – Stavbyvedoucího na kontrolních dnech stavby</w:t>
      </w:r>
      <w:r w:rsidR="00733300">
        <w:rPr>
          <w:rFonts w:cs="Arial"/>
        </w:rPr>
        <w:t xml:space="preserve">. </w:t>
      </w:r>
      <w:r w:rsidR="00EE0110" w:rsidRPr="006E0D75">
        <w:rPr>
          <w:rFonts w:cs="Arial"/>
        </w:rPr>
        <w:t xml:space="preserve">Zhotovitel je </w:t>
      </w:r>
      <w:r w:rsidR="00914416">
        <w:rPr>
          <w:rFonts w:cs="Arial"/>
        </w:rPr>
        <w:t xml:space="preserve">povinen </w:t>
      </w:r>
      <w:r w:rsidR="00733300">
        <w:rPr>
          <w:rFonts w:cs="Arial"/>
        </w:rPr>
        <w:t xml:space="preserve">dále </w:t>
      </w:r>
      <w:r w:rsidR="00914416">
        <w:rPr>
          <w:rFonts w:cs="Arial"/>
        </w:rPr>
        <w:t xml:space="preserve">zajistit přítomnost Člena realizačního týmu – Odborníka na mostní konstrukce </w:t>
      </w:r>
      <w:r w:rsidR="00152DF2">
        <w:rPr>
          <w:rFonts w:cs="Arial"/>
        </w:rPr>
        <w:t>na kontrolních dnech stavby, bude-li přítomnost této osoby ze strany objednatele vyžadována.</w:t>
      </w:r>
    </w:p>
    <w:p w14:paraId="6B7D99F1" w14:textId="77777777" w:rsidR="00587091" w:rsidRDefault="00587091" w:rsidP="005870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14:paraId="274379D6" w14:textId="77777777" w:rsidR="0018114A" w:rsidRPr="003C64A4" w:rsidRDefault="0018114A" w:rsidP="00084990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Záruka za jakost a záruční doba</w:t>
      </w:r>
    </w:p>
    <w:p w14:paraId="62A5D989" w14:textId="77777777" w:rsidR="00D35B8F" w:rsidRPr="003C64A4" w:rsidRDefault="00D35B8F" w:rsidP="00D35B8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0F9751F6" w14:textId="6EF5B5BC" w:rsidR="0018114A" w:rsidRPr="003C64A4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odpovídá za úplnost a funkčnost díla</w:t>
      </w:r>
      <w:r w:rsidR="004B3656" w:rsidRPr="003C64A4">
        <w:rPr>
          <w:rFonts w:cs="Arial"/>
        </w:rPr>
        <w:t>, jeho částí a součástí</w:t>
      </w:r>
      <w:r w:rsidRPr="003C64A4">
        <w:rPr>
          <w:rFonts w:cs="Arial"/>
        </w:rPr>
        <w:t>, za jeho kvalitu, která bude odpovídat této smlouvě, projektové dokumentaci</w:t>
      </w:r>
      <w:r w:rsidR="004B3656" w:rsidRPr="003C64A4">
        <w:rPr>
          <w:rFonts w:cs="Arial"/>
        </w:rPr>
        <w:t xml:space="preserve"> a odkazům na předpisy v ní uvedených</w:t>
      </w:r>
      <w:r w:rsidRPr="003C64A4">
        <w:rPr>
          <w:rFonts w:cs="Arial"/>
        </w:rPr>
        <w:t xml:space="preserve">, platným </w:t>
      </w:r>
      <w:r w:rsidR="00273255" w:rsidRPr="003C64A4">
        <w:rPr>
          <w:rFonts w:cs="Arial"/>
        </w:rPr>
        <w:t xml:space="preserve">právním a </w:t>
      </w:r>
      <w:r w:rsidRPr="003C64A4">
        <w:rPr>
          <w:rFonts w:cs="Arial"/>
        </w:rPr>
        <w:t>technickým normám, s</w:t>
      </w:r>
      <w:r w:rsidR="00B457C3" w:rsidRPr="003C64A4">
        <w:rPr>
          <w:rFonts w:cs="Arial"/>
        </w:rPr>
        <w:t>tandardům a podmínkám výrobců a </w:t>
      </w:r>
      <w:r w:rsidRPr="003C64A4">
        <w:rPr>
          <w:rFonts w:cs="Arial"/>
        </w:rPr>
        <w:t>dodavatelů materiálů, platných v České republice v době jeho realizace. Odpovídá za vady, jež má dílo</w:t>
      </w:r>
      <w:r w:rsidR="004B3656" w:rsidRPr="003C64A4">
        <w:rPr>
          <w:rFonts w:cs="Arial"/>
        </w:rPr>
        <w:t xml:space="preserve"> či jeho ucelená část</w:t>
      </w:r>
      <w:r w:rsidR="0043635B" w:rsidRPr="003C64A4">
        <w:rPr>
          <w:rFonts w:cs="Arial"/>
        </w:rPr>
        <w:t xml:space="preserve"> v době </w:t>
      </w:r>
      <w:r w:rsidR="00D37386" w:rsidRPr="003C64A4">
        <w:rPr>
          <w:rFonts w:cs="Arial"/>
        </w:rPr>
        <w:t xml:space="preserve">jeho </w:t>
      </w:r>
      <w:r w:rsidR="0043635B" w:rsidRPr="003C64A4">
        <w:rPr>
          <w:rFonts w:cs="Arial"/>
        </w:rPr>
        <w:t>předání a převzetí a</w:t>
      </w:r>
      <w:r w:rsidRPr="003C64A4">
        <w:rPr>
          <w:rFonts w:cs="Arial"/>
        </w:rPr>
        <w:t xml:space="preserve"> veškeré vady, které se projeví v záruční době. Za vady díla, které se projeví po záruční době, odpovídá jen tehdy, pokud jejich příčinou bylo prokazatelně jeho porušení povinností.</w:t>
      </w:r>
    </w:p>
    <w:p w14:paraId="3B300124" w14:textId="77777777" w:rsidR="0018114A" w:rsidRPr="003C64A4" w:rsidRDefault="0018114A" w:rsidP="00D47124">
      <w:pPr>
        <w:spacing w:after="120" w:line="240" w:lineRule="auto"/>
        <w:ind w:left="709"/>
        <w:jc w:val="both"/>
        <w:rPr>
          <w:rFonts w:cs="Arial"/>
        </w:rPr>
      </w:pPr>
      <w:r w:rsidRPr="003C64A4">
        <w:rPr>
          <w:rFonts w:cs="Arial"/>
        </w:rPr>
        <w:t>Zhotovitel v souladu s ustanovením § 2619 občanského zákoníku s odkazem na</w:t>
      </w:r>
      <w:r w:rsidR="00C949FB" w:rsidRPr="003C64A4">
        <w:rPr>
          <w:rFonts w:cs="Arial"/>
        </w:rPr>
        <w:t> </w:t>
      </w:r>
      <w:r w:rsidRPr="003C64A4">
        <w:rPr>
          <w:rFonts w:cs="Arial"/>
        </w:rPr>
        <w:t>ustanovení § 2113 a násl. občanského zákoníku, tedy přejímá záruku za to, že dílo jako celek podle této smlouvy (včetně všech jeho změn), jakož i jeho části, bude během záruční doby dle této smlouvy:</w:t>
      </w:r>
    </w:p>
    <w:p w14:paraId="3BA89373" w14:textId="77777777" w:rsidR="0018114A" w:rsidRPr="003C64A4" w:rsidRDefault="0018114A" w:rsidP="00551F11">
      <w:pPr>
        <w:pStyle w:val="Odstavecseseznamem"/>
        <w:numPr>
          <w:ilvl w:val="0"/>
          <w:numId w:val="26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bez jakýchkoliv vad, </w:t>
      </w:r>
    </w:p>
    <w:p w14:paraId="4D2D86A8" w14:textId="77777777" w:rsidR="0018114A" w:rsidRPr="003C64A4" w:rsidRDefault="0018114A" w:rsidP="00551F11">
      <w:pPr>
        <w:pStyle w:val="Odstavecseseznamem"/>
        <w:numPr>
          <w:ilvl w:val="0"/>
          <w:numId w:val="26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lně funkční</w:t>
      </w:r>
      <w:r w:rsidR="00B86883" w:rsidRPr="003C64A4">
        <w:rPr>
          <w:rFonts w:cs="Arial"/>
        </w:rPr>
        <w:t xml:space="preserve"> a způsobilé k použití a užití dle primárního účelu díla</w:t>
      </w:r>
      <w:r w:rsidR="00273255" w:rsidRPr="003C64A4">
        <w:rPr>
          <w:rFonts w:cs="Arial"/>
        </w:rPr>
        <w:t xml:space="preserve"> a jeho částí</w:t>
      </w:r>
      <w:r w:rsidRPr="003C64A4">
        <w:rPr>
          <w:rFonts w:cs="Arial"/>
        </w:rPr>
        <w:t>,</w:t>
      </w:r>
    </w:p>
    <w:p w14:paraId="6693B9BD" w14:textId="77777777" w:rsidR="0018114A" w:rsidRPr="003C64A4" w:rsidRDefault="0018114A" w:rsidP="00551F11">
      <w:pPr>
        <w:pStyle w:val="Odstavecseseznamem"/>
        <w:numPr>
          <w:ilvl w:val="0"/>
          <w:numId w:val="26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splňovat všechny požadavky stanovené touto smlouvou, </w:t>
      </w:r>
    </w:p>
    <w:p w14:paraId="4C497847" w14:textId="77777777" w:rsidR="0018114A" w:rsidRPr="003C64A4" w:rsidRDefault="0018114A" w:rsidP="00551F11">
      <w:pPr>
        <w:pStyle w:val="Odstavecseseznamem"/>
        <w:numPr>
          <w:ilvl w:val="0"/>
          <w:numId w:val="26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mít vlastnosti touto smlouvou vymíněné,</w:t>
      </w:r>
    </w:p>
    <w:p w14:paraId="399815DC" w14:textId="77777777" w:rsidR="0018114A" w:rsidRPr="003C64A4" w:rsidRDefault="0018114A" w:rsidP="00551F11">
      <w:pPr>
        <w:pStyle w:val="Odstavecseseznamem"/>
        <w:numPr>
          <w:ilvl w:val="0"/>
          <w:numId w:val="26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splňovat všechny požadavky stanovené platnými právními předpisy, a bude odpovídat platným technickým pravidlům, normám, standardům a</w:t>
      </w:r>
      <w:r w:rsidR="00273255" w:rsidRPr="003C64A4">
        <w:rPr>
          <w:rFonts w:cs="Arial"/>
        </w:rPr>
        <w:t xml:space="preserve"> jiným</w:t>
      </w:r>
      <w:r w:rsidRPr="003C64A4">
        <w:rPr>
          <w:rFonts w:cs="Arial"/>
        </w:rPr>
        <w:t xml:space="preserve"> předpisům,</w:t>
      </w:r>
    </w:p>
    <w:p w14:paraId="1A8B5923" w14:textId="77777777" w:rsidR="0018114A" w:rsidRPr="003C64A4" w:rsidRDefault="0018114A" w:rsidP="00551F11">
      <w:pPr>
        <w:pStyle w:val="Odstavecseseznamem"/>
        <w:numPr>
          <w:ilvl w:val="0"/>
          <w:numId w:val="26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působilé k účelu sjednanému dle této smlouvy,</w:t>
      </w:r>
    </w:p>
    <w:p w14:paraId="6EE760BD" w14:textId="77777777" w:rsidR="0018114A" w:rsidRPr="003C64A4" w:rsidRDefault="0018114A" w:rsidP="00551F11">
      <w:pPr>
        <w:pStyle w:val="Odstavecseseznamem"/>
        <w:numPr>
          <w:ilvl w:val="0"/>
          <w:numId w:val="26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nebude obsahovat chyby a nedostatky, které by snižovaly jeho hodnotu, funkčnost nebo způsobilost k (po)užití dle této smlouvy</w:t>
      </w:r>
      <w:r w:rsidR="00B86883" w:rsidRPr="003C64A4">
        <w:rPr>
          <w:rFonts w:cs="Arial"/>
        </w:rPr>
        <w:t>.</w:t>
      </w:r>
    </w:p>
    <w:p w14:paraId="3D77285F" w14:textId="69DF2118" w:rsidR="0018114A" w:rsidRPr="003C64A4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poskytuje na provedené dílo </w:t>
      </w:r>
      <w:r w:rsidR="00FD63EF" w:rsidRPr="003C64A4">
        <w:rPr>
          <w:rFonts w:cs="Arial"/>
        </w:rPr>
        <w:t xml:space="preserve">a jeho část </w:t>
      </w:r>
      <w:r w:rsidRPr="003C64A4">
        <w:rPr>
          <w:rFonts w:cs="Arial"/>
        </w:rPr>
        <w:t>(veš</w:t>
      </w:r>
      <w:r w:rsidR="00B457C3" w:rsidRPr="003C64A4">
        <w:rPr>
          <w:rFonts w:cs="Arial"/>
        </w:rPr>
        <w:t>keré stavební části a dodávky i </w:t>
      </w:r>
      <w:r w:rsidRPr="003C64A4">
        <w:rPr>
          <w:rFonts w:cs="Arial"/>
        </w:rPr>
        <w:t xml:space="preserve">zařízení) záruku v délce </w:t>
      </w:r>
      <w:r w:rsidRPr="003C64A4">
        <w:rPr>
          <w:rFonts w:cs="Arial"/>
          <w:b/>
        </w:rPr>
        <w:t>60 měsíců</w:t>
      </w:r>
      <w:r w:rsidRPr="003C64A4">
        <w:rPr>
          <w:rFonts w:cs="Arial"/>
        </w:rPr>
        <w:t xml:space="preserve"> ode dne protokolárního předání</w:t>
      </w:r>
      <w:r w:rsidR="004B3656" w:rsidRPr="003C64A4">
        <w:rPr>
          <w:rFonts w:cs="Arial"/>
        </w:rPr>
        <w:t xml:space="preserve"> </w:t>
      </w:r>
      <w:r w:rsidR="00FE154C" w:rsidRPr="003C64A4">
        <w:rPr>
          <w:rFonts w:cs="Arial"/>
        </w:rPr>
        <w:t xml:space="preserve">díla či jeho </w:t>
      </w:r>
      <w:r w:rsidR="004B3656" w:rsidRPr="003C64A4">
        <w:rPr>
          <w:rFonts w:cs="Arial"/>
        </w:rPr>
        <w:t>části</w:t>
      </w:r>
      <w:r w:rsidRPr="003C64A4">
        <w:rPr>
          <w:rFonts w:cs="Arial"/>
        </w:rPr>
        <w:t xml:space="preserve"> </w:t>
      </w:r>
      <w:r w:rsidR="004B3656" w:rsidRPr="003C64A4">
        <w:rPr>
          <w:rFonts w:cs="Arial"/>
        </w:rPr>
        <w:t xml:space="preserve">v členění dle této smlouvy včetně všech jeho částí a součástí </w:t>
      </w:r>
      <w:r w:rsidRPr="003C64A4">
        <w:rPr>
          <w:rFonts w:cs="Arial"/>
        </w:rPr>
        <w:t>bez vad a nedodělků bránících řádnému užívání a účelu díla samotného. Záruční doba počíná běžet od</w:t>
      </w:r>
      <w:r w:rsidR="00FD63EF" w:rsidRPr="003C64A4">
        <w:rPr>
          <w:rFonts w:cs="Arial"/>
        </w:rPr>
        <w:t> </w:t>
      </w:r>
      <w:r w:rsidRPr="003C64A4">
        <w:rPr>
          <w:rFonts w:cs="Arial"/>
        </w:rPr>
        <w:t xml:space="preserve">okamžiku podpisu předávacího protokolu. </w:t>
      </w:r>
    </w:p>
    <w:p w14:paraId="1F54AC24" w14:textId="73CA3534" w:rsidR="0018114A" w:rsidRPr="003C64A4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lastRenderedPageBreak/>
        <w:t xml:space="preserve">Objednatel je oprávněn </w:t>
      </w:r>
      <w:r w:rsidR="00CB14DB" w:rsidRPr="003C64A4">
        <w:rPr>
          <w:rFonts w:cs="Arial"/>
        </w:rPr>
        <w:t>oznámit (</w:t>
      </w:r>
      <w:r w:rsidRPr="003C64A4">
        <w:rPr>
          <w:rFonts w:cs="Arial"/>
        </w:rPr>
        <w:t>reklamovat</w:t>
      </w:r>
      <w:r w:rsidR="00CB14DB" w:rsidRPr="003C64A4">
        <w:rPr>
          <w:rFonts w:cs="Arial"/>
        </w:rPr>
        <w:t>)</w:t>
      </w:r>
      <w:r w:rsidRPr="003C64A4">
        <w:rPr>
          <w:rFonts w:cs="Arial"/>
        </w:rPr>
        <w:t xml:space="preserve"> </w:t>
      </w:r>
      <w:r w:rsidR="00CB14DB" w:rsidRPr="003C64A4">
        <w:rPr>
          <w:rFonts w:cs="Arial"/>
        </w:rPr>
        <w:t xml:space="preserve">a tímto uplatnit vady díla zhotoviteli </w:t>
      </w:r>
      <w:r w:rsidRPr="003C64A4">
        <w:rPr>
          <w:rFonts w:cs="Arial"/>
        </w:rPr>
        <w:t xml:space="preserve">v záruční době dle čl. 12. </w:t>
      </w:r>
      <w:r w:rsidR="00273255" w:rsidRPr="003C64A4">
        <w:rPr>
          <w:rFonts w:cs="Arial"/>
        </w:rPr>
        <w:t xml:space="preserve">odst. </w:t>
      </w:r>
      <w:proofErr w:type="gramStart"/>
      <w:r w:rsidR="00273255" w:rsidRPr="003C64A4">
        <w:rPr>
          <w:rFonts w:cs="Arial"/>
        </w:rPr>
        <w:t>12.2</w:t>
      </w:r>
      <w:r w:rsidR="00514F1C" w:rsidRPr="003C64A4">
        <w:rPr>
          <w:rFonts w:cs="Arial"/>
        </w:rPr>
        <w:t>.</w:t>
      </w:r>
      <w:r w:rsidR="00273255" w:rsidRPr="003C64A4">
        <w:rPr>
          <w:rFonts w:cs="Arial"/>
        </w:rPr>
        <w:t xml:space="preserve"> </w:t>
      </w:r>
      <w:r w:rsidRPr="003C64A4">
        <w:rPr>
          <w:rFonts w:cs="Arial"/>
        </w:rPr>
        <w:t>této</w:t>
      </w:r>
      <w:proofErr w:type="gramEnd"/>
      <w:r w:rsidRPr="003C64A4">
        <w:rPr>
          <w:rFonts w:cs="Arial"/>
        </w:rPr>
        <w:t xml:space="preserve"> smlouvy, a to písemnou formou. V reklamaci musí být popsána vada díla, nebo alespoň způsob, jakým se projevuje, a určen nárok objednatele z vady díla, případně požadavek na způsob odstranění vad díla</w:t>
      </w:r>
      <w:r w:rsidR="00CB14DB" w:rsidRPr="003C64A4">
        <w:rPr>
          <w:rFonts w:cs="Arial"/>
        </w:rPr>
        <w:t>.</w:t>
      </w:r>
      <w:r w:rsidRPr="003C64A4">
        <w:rPr>
          <w:rFonts w:cs="Arial"/>
        </w:rPr>
        <w:t xml:space="preserve"> </w:t>
      </w:r>
    </w:p>
    <w:p w14:paraId="0E5C9C93" w14:textId="71FAD31C" w:rsidR="0018114A" w:rsidRPr="003C64A4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se zavazuje bez zbytečného odkladu, nejpozději však do </w:t>
      </w:r>
      <w:r w:rsidR="003E78FF" w:rsidRPr="003C64A4">
        <w:rPr>
          <w:rFonts w:cs="Arial"/>
        </w:rPr>
        <w:t xml:space="preserve">72 </w:t>
      </w:r>
      <w:r w:rsidRPr="003C64A4">
        <w:rPr>
          <w:rFonts w:cs="Arial"/>
        </w:rPr>
        <w:t>hodin od okamžiku oznámení vady díla či jeho části zahájit odstraňování vady díla či jeho části, a to i tehdy, neuznává-li zhotovitel odpovědnost za vady či příčiny, které ji vyvolaly, a vady odstranit v technicky co nejkratší lhůtě</w:t>
      </w:r>
      <w:r w:rsidR="003E78FF" w:rsidRPr="003C64A4">
        <w:rPr>
          <w:rFonts w:cs="Arial"/>
        </w:rPr>
        <w:t>, pokud se smluvní strany nedohodnou jinak</w:t>
      </w:r>
      <w:r w:rsidRPr="003C64A4">
        <w:rPr>
          <w:rFonts w:cs="Arial"/>
        </w:rPr>
        <w:t>. Při samotném odstraňování vad díla je Zhotovitel povinen postupovat co nejrychleji, nejefektivněji a s vyvinutím maximálního možného úsilí, které</w:t>
      </w:r>
      <w:r w:rsidR="00D37386" w:rsidRPr="003C64A4">
        <w:rPr>
          <w:rFonts w:cs="Arial"/>
        </w:rPr>
        <w:t xml:space="preserve"> po něm</w:t>
      </w:r>
      <w:r w:rsidRPr="003C64A4">
        <w:rPr>
          <w:rFonts w:cs="Arial"/>
        </w:rPr>
        <w:t xml:space="preserve"> lze požadovat. Lhůta k odstranění konkrétní vady díla bude zhotoviteli odsouhlasena objednatelem</w:t>
      </w:r>
      <w:r w:rsidR="00CB14DB" w:rsidRPr="003C64A4">
        <w:rPr>
          <w:rFonts w:cs="Arial"/>
        </w:rPr>
        <w:t>, popřípadě jednostranně určena objednatelem, a to s ohledem na</w:t>
      </w:r>
      <w:r w:rsidR="003174C3">
        <w:rPr>
          <w:rFonts w:cs="Arial"/>
        </w:rPr>
        <w:t> </w:t>
      </w:r>
      <w:r w:rsidR="00CB14DB" w:rsidRPr="003C64A4">
        <w:rPr>
          <w:rFonts w:cs="Arial"/>
        </w:rPr>
        <w:t>charakter konkrétní vady</w:t>
      </w:r>
      <w:r w:rsidRPr="003C64A4">
        <w:rPr>
          <w:rFonts w:cs="Arial"/>
        </w:rPr>
        <w:t xml:space="preserve">. </w:t>
      </w:r>
    </w:p>
    <w:p w14:paraId="11EF6F6C" w14:textId="66F6A7A6" w:rsidR="0018114A" w:rsidRPr="003C64A4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V případě odstranění vady díla či jeho části dodáním náhradního plnění (nahrazením novou bezvadnou věcí), běží pro toto náhradní plnění (věc) nová záruční </w:t>
      </w:r>
      <w:r w:rsidR="00273255" w:rsidRPr="003C64A4">
        <w:rPr>
          <w:rFonts w:cs="Arial"/>
        </w:rPr>
        <w:t>doba</w:t>
      </w:r>
      <w:r w:rsidRPr="003C64A4">
        <w:rPr>
          <w:rFonts w:cs="Arial"/>
        </w:rPr>
        <w:t xml:space="preserve">, a to ode dne řádného protokolárního dodání a převzetí nového plnění (věci) objednatelem. Záruční doba je shodná </w:t>
      </w:r>
      <w:r w:rsidR="00273255" w:rsidRPr="003C64A4">
        <w:rPr>
          <w:rFonts w:cs="Arial"/>
        </w:rPr>
        <w:t xml:space="preserve">se záruční dobou uvedenou v čl. 12. odst. </w:t>
      </w:r>
      <w:proofErr w:type="gramStart"/>
      <w:r w:rsidR="00273255" w:rsidRPr="003C64A4">
        <w:rPr>
          <w:rFonts w:cs="Arial"/>
        </w:rPr>
        <w:t>12.2</w:t>
      </w:r>
      <w:r w:rsidR="00212E8D" w:rsidRPr="003C64A4">
        <w:rPr>
          <w:rFonts w:cs="Arial"/>
        </w:rPr>
        <w:t>.</w:t>
      </w:r>
      <w:r w:rsidR="00273255" w:rsidRPr="003C64A4">
        <w:rPr>
          <w:rFonts w:cs="Arial"/>
        </w:rPr>
        <w:t xml:space="preserve"> této</w:t>
      </w:r>
      <w:proofErr w:type="gramEnd"/>
      <w:r w:rsidR="00273255" w:rsidRPr="003C64A4">
        <w:rPr>
          <w:rFonts w:cs="Arial"/>
        </w:rPr>
        <w:t xml:space="preserve"> smlouvy</w:t>
      </w:r>
      <w:r w:rsidRPr="003C64A4">
        <w:rPr>
          <w:rFonts w:cs="Arial"/>
        </w:rPr>
        <w:t>. Po dobu od</w:t>
      </w:r>
      <w:r w:rsidR="00917BA1" w:rsidRPr="003C64A4">
        <w:rPr>
          <w:rFonts w:cs="Arial"/>
        </w:rPr>
        <w:t> </w:t>
      </w:r>
      <w:r w:rsidRPr="003C64A4">
        <w:rPr>
          <w:rFonts w:cs="Arial"/>
        </w:rPr>
        <w:t xml:space="preserve">nahlášení </w:t>
      </w:r>
      <w:r w:rsidR="00CB14DB" w:rsidRPr="003C64A4">
        <w:rPr>
          <w:rFonts w:cs="Arial"/>
        </w:rPr>
        <w:t xml:space="preserve">(reklamace) </w:t>
      </w:r>
      <w:r w:rsidRPr="003C64A4">
        <w:rPr>
          <w:rFonts w:cs="Arial"/>
        </w:rPr>
        <w:t>vady díla objednatelem zhotoviteli až do řádného odstranění vady díla zhotovitelem neběží záruční doba s tím, že doba přerušení běhu záruční lhůty bude počítána na celé dny a bude brán v úvahu každý započatý kalendářní den. Záruční doba dále neběží po dobu, po kterou objednatel nemůže řádně užívat dílo nebo jeho část pro</w:t>
      </w:r>
      <w:r w:rsidR="00FD63EF" w:rsidRPr="003C64A4">
        <w:rPr>
          <w:rFonts w:cs="Arial"/>
        </w:rPr>
        <w:t> </w:t>
      </w:r>
      <w:r w:rsidRPr="003C64A4">
        <w:rPr>
          <w:rFonts w:cs="Arial"/>
        </w:rPr>
        <w:t>vady díla, za které odpovídá zhotovitel.</w:t>
      </w:r>
    </w:p>
    <w:p w14:paraId="299248AB" w14:textId="77777777" w:rsidR="0018114A" w:rsidRPr="003C64A4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Smluvní strany se dohodly, že:</w:t>
      </w:r>
    </w:p>
    <w:p w14:paraId="6BFA9811" w14:textId="7C835D2A" w:rsidR="0018114A" w:rsidRPr="003C64A4" w:rsidRDefault="0018114A" w:rsidP="00551F11">
      <w:pPr>
        <w:pStyle w:val="Odstavecseseznamem"/>
        <w:numPr>
          <w:ilvl w:val="0"/>
          <w:numId w:val="27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nezahájí-li zhotovitel</w:t>
      </w:r>
      <w:r w:rsidR="00CB14DB" w:rsidRPr="003C64A4">
        <w:rPr>
          <w:rFonts w:cs="Arial"/>
        </w:rPr>
        <w:t xml:space="preserve"> odstraňování vad díla ve lhůtě</w:t>
      </w:r>
      <w:r w:rsidRPr="003C64A4">
        <w:rPr>
          <w:rFonts w:cs="Arial"/>
        </w:rPr>
        <w:t xml:space="preserve"> dle </w:t>
      </w:r>
      <w:r w:rsidR="00917BA1" w:rsidRPr="003C64A4">
        <w:rPr>
          <w:rFonts w:cs="Arial"/>
        </w:rPr>
        <w:t xml:space="preserve">čl. 12. odst. </w:t>
      </w:r>
      <w:proofErr w:type="gramStart"/>
      <w:r w:rsidR="00917BA1" w:rsidRPr="003C64A4">
        <w:rPr>
          <w:rFonts w:cs="Arial"/>
        </w:rPr>
        <w:t>12.4.</w:t>
      </w:r>
      <w:r w:rsidRPr="003C64A4">
        <w:rPr>
          <w:rFonts w:cs="Arial"/>
        </w:rPr>
        <w:t xml:space="preserve"> této</w:t>
      </w:r>
      <w:proofErr w:type="gramEnd"/>
      <w:r w:rsidRPr="003C64A4">
        <w:rPr>
          <w:rFonts w:cs="Arial"/>
        </w:rPr>
        <w:t xml:space="preserve"> smlouvy anebo </w:t>
      </w:r>
    </w:p>
    <w:p w14:paraId="07A8BD1D" w14:textId="77777777" w:rsidR="0018114A" w:rsidRPr="003C64A4" w:rsidRDefault="0018114A" w:rsidP="00551F11">
      <w:pPr>
        <w:pStyle w:val="Odstavecseseznamem"/>
        <w:numPr>
          <w:ilvl w:val="0"/>
          <w:numId w:val="27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neodstraní-li zhotovitel reklamované vady díla či jeho části ve lhůtě dle čl. 12. </w:t>
      </w:r>
      <w:r w:rsidR="00917BA1" w:rsidRPr="003C64A4">
        <w:rPr>
          <w:rFonts w:cs="Arial"/>
        </w:rPr>
        <w:t xml:space="preserve">odst. </w:t>
      </w:r>
      <w:proofErr w:type="gramStart"/>
      <w:r w:rsidR="00917BA1" w:rsidRPr="003C64A4">
        <w:rPr>
          <w:rFonts w:cs="Arial"/>
        </w:rPr>
        <w:t xml:space="preserve">12.4. </w:t>
      </w:r>
      <w:r w:rsidRPr="003C64A4">
        <w:rPr>
          <w:rFonts w:cs="Arial"/>
        </w:rPr>
        <w:t>této</w:t>
      </w:r>
      <w:proofErr w:type="gramEnd"/>
      <w:r w:rsidRPr="003C64A4">
        <w:rPr>
          <w:rFonts w:cs="Arial"/>
        </w:rPr>
        <w:t xml:space="preserve"> smlouvy a nebo</w:t>
      </w:r>
    </w:p>
    <w:p w14:paraId="6F6BBB9A" w14:textId="5AF27598" w:rsidR="0018114A" w:rsidRPr="003C64A4" w:rsidRDefault="0018114A" w:rsidP="00551F11">
      <w:pPr>
        <w:pStyle w:val="Odstavecseseznamem"/>
        <w:numPr>
          <w:ilvl w:val="0"/>
          <w:numId w:val="27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oznámí-li zhotovitel objednateli, že vadu neodstraní a nebo</w:t>
      </w:r>
    </w:p>
    <w:p w14:paraId="1308FA62" w14:textId="77777777" w:rsidR="00A322C3" w:rsidRPr="003C64A4" w:rsidRDefault="0018114A" w:rsidP="00551F11">
      <w:pPr>
        <w:pStyle w:val="Odstavecseseznamem"/>
        <w:numPr>
          <w:ilvl w:val="0"/>
          <w:numId w:val="27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je-li zřejmé, že zhotovitel reklamované vady nebo nedodělky díla či jeho části ve lhůtě stanovené objednatelem přiměřeně dle charakteru vad a nedodělku díla neodstraní, </w:t>
      </w:r>
    </w:p>
    <w:p w14:paraId="5A7A49C2" w14:textId="0142C326" w:rsidR="0018114A" w:rsidRPr="003C64A4" w:rsidRDefault="0018114A" w:rsidP="00C12679">
      <w:pPr>
        <w:pStyle w:val="Odstavecseseznamem"/>
        <w:overflowPunct w:val="0"/>
        <w:spacing w:after="120" w:line="240" w:lineRule="auto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má objednatel vedle dalších oprávnění též právo zadat, a to i bez předchozího upozornění </w:t>
      </w:r>
      <w:r w:rsidR="00A322C3" w:rsidRPr="003C64A4">
        <w:rPr>
          <w:rFonts w:cs="Arial"/>
        </w:rPr>
        <w:t>zhotovitele</w:t>
      </w:r>
      <w:r w:rsidRPr="003C64A4">
        <w:rPr>
          <w:rFonts w:cs="Arial"/>
        </w:rPr>
        <w:t xml:space="preserve">, odstranění vad a nedodělků </w:t>
      </w:r>
      <w:r w:rsidR="00A322C3" w:rsidRPr="003C64A4">
        <w:rPr>
          <w:rFonts w:cs="Arial"/>
        </w:rPr>
        <w:t xml:space="preserve">kterékoliv objednatelem určené </w:t>
      </w:r>
      <w:r w:rsidRPr="003C64A4">
        <w:rPr>
          <w:rFonts w:cs="Arial"/>
        </w:rPr>
        <w:t>třetí osobě. Objednateli v</w:t>
      </w:r>
      <w:r w:rsidR="003174C3">
        <w:rPr>
          <w:rFonts w:cs="Arial"/>
        </w:rPr>
        <w:t> </w:t>
      </w:r>
      <w:r w:rsidRPr="003C64A4">
        <w:rPr>
          <w:rFonts w:cs="Arial"/>
        </w:rPr>
        <w:t xml:space="preserve">takovém případě vzniká vůči zhotoviteli oprávnění, aby mu zhotovitel zaplatil částku připadající na cenu, kterou objednatel třetí osobě v důsledku tohoto postupu zaplatí. Tuto částku je však objednatel oprávněn čerpat i </w:t>
      </w:r>
      <w:proofErr w:type="gramStart"/>
      <w:r w:rsidRPr="003C64A4">
        <w:rPr>
          <w:rFonts w:cs="Arial"/>
        </w:rPr>
        <w:t>ze</w:t>
      </w:r>
      <w:proofErr w:type="gramEnd"/>
      <w:r w:rsidRPr="003C64A4">
        <w:rPr>
          <w:rFonts w:cs="Arial"/>
        </w:rPr>
        <w:t xml:space="preserve"> </w:t>
      </w:r>
      <w:proofErr w:type="gramStart"/>
      <w:r w:rsidRPr="003C64A4">
        <w:rPr>
          <w:rFonts w:cs="Arial"/>
        </w:rPr>
        <w:t>zhotovitelem</w:t>
      </w:r>
      <w:proofErr w:type="gramEnd"/>
      <w:r w:rsidRPr="003C64A4">
        <w:rPr>
          <w:rFonts w:cs="Arial"/>
        </w:rPr>
        <w:t xml:space="preserve"> </w:t>
      </w:r>
      <w:r w:rsidR="00917BA1" w:rsidRPr="003C64A4">
        <w:rPr>
          <w:rFonts w:cs="Arial"/>
        </w:rPr>
        <w:t xml:space="preserve">kterékoliv </w:t>
      </w:r>
      <w:r w:rsidRPr="003C64A4">
        <w:rPr>
          <w:rFonts w:cs="Arial"/>
        </w:rPr>
        <w:t>složené bankovní záruky</w:t>
      </w:r>
      <w:r w:rsidR="00917BA1" w:rsidRPr="003C64A4">
        <w:rPr>
          <w:rFonts w:cs="Arial"/>
        </w:rPr>
        <w:t xml:space="preserve"> či jiného zajišťovacího institutu dle této smlouvy</w:t>
      </w:r>
      <w:r w:rsidRPr="003C64A4">
        <w:rPr>
          <w:rFonts w:cs="Arial"/>
        </w:rPr>
        <w:t>. Nároky objednatele vzniklé vůči zhotoviteli v</w:t>
      </w:r>
      <w:r w:rsidR="00917BA1" w:rsidRPr="003C64A4">
        <w:rPr>
          <w:rFonts w:cs="Arial"/>
        </w:rPr>
        <w:t> </w:t>
      </w:r>
      <w:r w:rsidRPr="003C64A4">
        <w:rPr>
          <w:rFonts w:cs="Arial"/>
        </w:rPr>
        <w:t xml:space="preserve">důsledku odpovědnosti za vady díla dle občanského zákoníku, </w:t>
      </w:r>
      <w:r w:rsidR="00592E06" w:rsidRPr="003C64A4">
        <w:rPr>
          <w:rFonts w:cs="Arial"/>
        </w:rPr>
        <w:t xml:space="preserve">nároky z titulu záruky za jakost </w:t>
      </w:r>
      <w:r w:rsidRPr="003C64A4">
        <w:rPr>
          <w:rFonts w:cs="Arial"/>
        </w:rPr>
        <w:t xml:space="preserve">a dále nároky objednatele účtovat zhotoviteli smluvní pokutu, zůstávají nedotčena. V případě, že vady díla odstraní objednatel nebo jím </w:t>
      </w:r>
      <w:r w:rsidR="00A322C3" w:rsidRPr="003C64A4">
        <w:rPr>
          <w:rFonts w:cs="Arial"/>
        </w:rPr>
        <w:t xml:space="preserve">určená </w:t>
      </w:r>
      <w:r w:rsidRPr="003C64A4">
        <w:rPr>
          <w:rFonts w:cs="Arial"/>
        </w:rPr>
        <w:t xml:space="preserve">třetí osoba, nemá tato skutečnost vliv na záruku </w:t>
      </w:r>
      <w:r w:rsidR="00592E06" w:rsidRPr="003C64A4">
        <w:rPr>
          <w:rFonts w:cs="Arial"/>
        </w:rPr>
        <w:t xml:space="preserve">za jakost </w:t>
      </w:r>
      <w:r w:rsidRPr="003C64A4">
        <w:rPr>
          <w:rFonts w:cs="Arial"/>
        </w:rPr>
        <w:t>poskytnutou</w:t>
      </w:r>
      <w:r w:rsidR="00917BA1" w:rsidRPr="003C64A4">
        <w:rPr>
          <w:rFonts w:cs="Arial"/>
        </w:rPr>
        <w:t xml:space="preserve"> zhotovitelem </w:t>
      </w:r>
      <w:r w:rsidR="00592E06" w:rsidRPr="003C64A4">
        <w:rPr>
          <w:rFonts w:cs="Arial"/>
        </w:rPr>
        <w:t xml:space="preserve">na dílo v rozsahu </w:t>
      </w:r>
      <w:r w:rsidR="00917BA1" w:rsidRPr="003C64A4">
        <w:rPr>
          <w:rFonts w:cs="Arial"/>
        </w:rPr>
        <w:t>dle této smlouvy</w:t>
      </w:r>
      <w:r w:rsidRPr="003C64A4">
        <w:rPr>
          <w:rFonts w:cs="Arial"/>
        </w:rPr>
        <w:t>.</w:t>
      </w:r>
    </w:p>
    <w:p w14:paraId="206C6E3F" w14:textId="77777777" w:rsidR="0018114A" w:rsidRPr="003C64A4" w:rsidRDefault="0018114A" w:rsidP="00D47124">
      <w:pPr>
        <w:tabs>
          <w:tab w:val="left" w:pos="851"/>
        </w:tabs>
        <w:spacing w:after="120" w:line="240" w:lineRule="auto"/>
        <w:ind w:left="709"/>
        <w:jc w:val="both"/>
        <w:rPr>
          <w:rFonts w:cs="Arial"/>
        </w:rPr>
      </w:pPr>
      <w:r w:rsidRPr="003C64A4">
        <w:rPr>
          <w:rFonts w:cs="Arial"/>
        </w:rPr>
        <w:lastRenderedPageBreak/>
        <w:t xml:space="preserve">Smluvní strany se dohodly, že objednatel má zachovány vůči zhotoviteli všechny volby mezi nároky z vad díla (ustanovení § 2615 občanského zákoníku s odkazem na § </w:t>
      </w:r>
      <w:r w:rsidR="00D86E46" w:rsidRPr="003C64A4">
        <w:rPr>
          <w:rFonts w:cs="Arial"/>
        </w:rPr>
        <w:t xml:space="preserve">2099 </w:t>
      </w:r>
      <w:r w:rsidRPr="003C64A4">
        <w:rPr>
          <w:rFonts w:cs="Arial"/>
        </w:rPr>
        <w:t>a</w:t>
      </w:r>
      <w:r w:rsidR="00B457C3" w:rsidRPr="003C64A4">
        <w:rPr>
          <w:rFonts w:cs="Arial"/>
        </w:rPr>
        <w:t> </w:t>
      </w:r>
      <w:r w:rsidRPr="003C64A4">
        <w:rPr>
          <w:rFonts w:cs="Arial"/>
        </w:rPr>
        <w:t>násl. občanského zákoníku) i po uplatnění jedné z nich s tím, že uplatněný nárok může bez souhlasu zhotovitele měnit. Smluvní strany se dále dohodly na vyloučení účinnosti ustanovení § 2618 občanského zákoníku, která pro jejich závazkový právní vztah založený touto smlouvou neplatí. Místo úpravy ustanovení § 261</w:t>
      </w:r>
      <w:r w:rsidR="00B457C3" w:rsidRPr="003C64A4">
        <w:rPr>
          <w:rFonts w:cs="Arial"/>
        </w:rPr>
        <w:t>8 občanského zákoníku platí, že </w:t>
      </w:r>
      <w:r w:rsidRPr="003C64A4">
        <w:rPr>
          <w:rFonts w:cs="Arial"/>
        </w:rPr>
        <w:t>objednateli nebude přiznáno právo z vad díla pouze v případě, že objednatel neoznámí vady díla do uplynutí záruční doby. Objednatel je oprávněn uplatňovat nároky ze záruky za</w:t>
      </w:r>
      <w:r w:rsidR="003646FB" w:rsidRPr="003C64A4">
        <w:rPr>
          <w:rFonts w:cs="Arial"/>
        </w:rPr>
        <w:t> </w:t>
      </w:r>
      <w:r w:rsidRPr="003C64A4">
        <w:rPr>
          <w:rFonts w:cs="Arial"/>
        </w:rPr>
        <w:t>jakost díla až do uplynutí záruční doby také na vady, které byly zřejmé před přejímkou díla, popř. během ní.</w:t>
      </w:r>
    </w:p>
    <w:p w14:paraId="7ACE2766" w14:textId="544B821F" w:rsidR="0018114A" w:rsidRPr="003C64A4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Práva a povinnosti ze zhotovitelem poskytnuté záruky</w:t>
      </w:r>
      <w:r w:rsidR="00CB14DB" w:rsidRPr="003C64A4">
        <w:rPr>
          <w:rFonts w:cs="Arial"/>
        </w:rPr>
        <w:t xml:space="preserve"> za jakost</w:t>
      </w:r>
      <w:r w:rsidRPr="003C64A4">
        <w:rPr>
          <w:rFonts w:cs="Arial"/>
        </w:rPr>
        <w:t xml:space="preserve"> nezanikají ani odstoupením kterékoli ze smluvních stran od </w:t>
      </w:r>
      <w:r w:rsidR="00CB14DB" w:rsidRPr="003C64A4">
        <w:rPr>
          <w:rFonts w:cs="Arial"/>
        </w:rPr>
        <w:t xml:space="preserve">této </w:t>
      </w:r>
      <w:r w:rsidRPr="003C64A4">
        <w:rPr>
          <w:rFonts w:cs="Arial"/>
        </w:rPr>
        <w:t>smlouvy.</w:t>
      </w:r>
    </w:p>
    <w:p w14:paraId="51CA5CF4" w14:textId="3D1AB986" w:rsidR="00015A1C" w:rsidRDefault="0018114A" w:rsidP="00551F11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O reklamačním řízení budou objednatelem pořizovány písemné zápisy ve dvojím vyhotoveni, z nichž jeden stejnopis obdrží každá ze smluvních stran.</w:t>
      </w:r>
    </w:p>
    <w:p w14:paraId="454C19DA" w14:textId="77777777" w:rsidR="00A731A7" w:rsidRPr="003C64A4" w:rsidRDefault="00A731A7" w:rsidP="00A731A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14:paraId="1551EAB3" w14:textId="77777777" w:rsidR="0018114A" w:rsidRPr="00950B74" w:rsidRDefault="0018114A" w:rsidP="00CB14DB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950B74">
        <w:rPr>
          <w:rFonts w:cs="Arial"/>
          <w:caps/>
          <w:sz w:val="22"/>
          <w:szCs w:val="22"/>
        </w:rPr>
        <w:t>Sankce</w:t>
      </w:r>
    </w:p>
    <w:p w14:paraId="02A5A1D5" w14:textId="77777777" w:rsidR="000800C9" w:rsidRPr="00950B74" w:rsidRDefault="000800C9" w:rsidP="00D47124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273E22D3" w14:textId="62FD935B" w:rsidR="0018114A" w:rsidRPr="00950B7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 xml:space="preserve">V případě, že objednatel neuhradí zhotoviteli fakturovanou částku (v případě, že jde o oprávněnou fakturaci) v termínu splatnosti, zavazuje se uhradit úrok z prodlení ve výši </w:t>
      </w:r>
      <w:r w:rsidRPr="00537E09">
        <w:rPr>
          <w:rFonts w:cs="Arial"/>
          <w:b/>
        </w:rPr>
        <w:t>0,0</w:t>
      </w:r>
      <w:r w:rsidR="00312155" w:rsidRPr="00537E09">
        <w:rPr>
          <w:rFonts w:cs="Arial"/>
          <w:b/>
        </w:rPr>
        <w:t>3</w:t>
      </w:r>
      <w:r w:rsidR="00212E8D" w:rsidRPr="00537E09">
        <w:rPr>
          <w:rFonts w:cs="Arial"/>
          <w:b/>
        </w:rPr>
        <w:t> </w:t>
      </w:r>
      <w:r w:rsidRPr="00537E09">
        <w:rPr>
          <w:rFonts w:cs="Arial"/>
          <w:b/>
        </w:rPr>
        <w:t>%</w:t>
      </w:r>
      <w:r w:rsidRPr="00537E09">
        <w:rPr>
          <w:rFonts w:cs="Arial"/>
        </w:rPr>
        <w:t xml:space="preserve"> </w:t>
      </w:r>
      <w:r w:rsidRPr="00950B74">
        <w:rPr>
          <w:rFonts w:cs="Arial"/>
        </w:rPr>
        <w:t xml:space="preserve">z neuhrazené částky </w:t>
      </w:r>
      <w:r w:rsidR="00E561C0" w:rsidRPr="00950B74">
        <w:rPr>
          <w:rFonts w:cs="Arial"/>
        </w:rPr>
        <w:t xml:space="preserve">bez DPH </w:t>
      </w:r>
      <w:r w:rsidRPr="00950B74">
        <w:rPr>
          <w:rFonts w:cs="Arial"/>
        </w:rPr>
        <w:t xml:space="preserve">za každý </w:t>
      </w:r>
      <w:r w:rsidR="003E78FF" w:rsidRPr="00950B74">
        <w:rPr>
          <w:rFonts w:cs="Arial"/>
        </w:rPr>
        <w:t>byť</w:t>
      </w:r>
      <w:r w:rsidRPr="00950B74">
        <w:rPr>
          <w:rFonts w:cs="Arial"/>
        </w:rPr>
        <w:t xml:space="preserve"> započatý den prodlení. </w:t>
      </w:r>
    </w:p>
    <w:p w14:paraId="15CAC635" w14:textId="53410E02" w:rsidR="0018114A" w:rsidRPr="00950B7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>V případě, že zhotovitel nepředá (nedodá) objednateli řádně a včas</w:t>
      </w:r>
      <w:r w:rsidR="00AA6811" w:rsidRPr="00950B74">
        <w:rPr>
          <w:rFonts w:cs="Arial"/>
        </w:rPr>
        <w:t>ně</w:t>
      </w:r>
      <w:r w:rsidRPr="00950B74">
        <w:rPr>
          <w:rFonts w:cs="Arial"/>
        </w:rPr>
        <w:t xml:space="preserve"> originál kterékoliv bankovní záruky </w:t>
      </w:r>
      <w:r w:rsidR="00B42FBD" w:rsidRPr="00950B74">
        <w:rPr>
          <w:rFonts w:cs="Arial"/>
        </w:rPr>
        <w:t xml:space="preserve">či jiného zajišťovacího institutu </w:t>
      </w:r>
      <w:r w:rsidR="008153D9" w:rsidRPr="00950B74">
        <w:rPr>
          <w:rFonts w:cs="Arial"/>
        </w:rPr>
        <w:t xml:space="preserve">v souladu s touto smlouvou </w:t>
      </w:r>
      <w:r w:rsidRPr="00950B74">
        <w:rPr>
          <w:rFonts w:cs="Arial"/>
        </w:rPr>
        <w:t>dle čl</w:t>
      </w:r>
      <w:r w:rsidR="00FD63EF" w:rsidRPr="00950B74">
        <w:rPr>
          <w:rFonts w:cs="Arial"/>
        </w:rPr>
        <w:t>.</w:t>
      </w:r>
      <w:r w:rsidRPr="00950B74">
        <w:rPr>
          <w:rFonts w:cs="Arial"/>
        </w:rPr>
        <w:t xml:space="preserve"> 16.</w:t>
      </w:r>
      <w:r w:rsidR="005271CA" w:rsidRPr="00950B74">
        <w:rPr>
          <w:rFonts w:cs="Arial"/>
        </w:rPr>
        <w:t xml:space="preserve"> či nesplní svou povinnost udržovat předmětnou bankovní záruku za provedení díla po celou dobu provádění díla dle této smlouvy v souladu s čl. 16. této smlouvy, </w:t>
      </w:r>
      <w:r w:rsidRPr="00950B74">
        <w:rPr>
          <w:rFonts w:cs="Arial"/>
        </w:rPr>
        <w:t>je objednatel oprávněn v každém jednotlivém případu porušení příslušné povinnosti požadovat po</w:t>
      </w:r>
      <w:r w:rsidR="00AA6811" w:rsidRPr="00950B74">
        <w:rPr>
          <w:rFonts w:cs="Arial"/>
        </w:rPr>
        <w:t> </w:t>
      </w:r>
      <w:r w:rsidRPr="00950B74">
        <w:rPr>
          <w:rFonts w:cs="Arial"/>
        </w:rPr>
        <w:t xml:space="preserve">zhotoviteli zaplacení smluvní pokuty ve výši </w:t>
      </w:r>
      <w:r w:rsidR="00497272" w:rsidRPr="00537E09">
        <w:rPr>
          <w:rFonts w:cs="Arial"/>
          <w:b/>
        </w:rPr>
        <w:t>1</w:t>
      </w:r>
      <w:r w:rsidR="00592E06" w:rsidRPr="00537E09">
        <w:rPr>
          <w:rFonts w:cs="Arial"/>
          <w:b/>
        </w:rPr>
        <w:t>.000</w:t>
      </w:r>
      <w:r w:rsidRPr="00537E09">
        <w:rPr>
          <w:rFonts w:cs="Arial"/>
          <w:b/>
        </w:rPr>
        <w:t>,- Kč</w:t>
      </w:r>
      <w:r w:rsidRPr="00950B74">
        <w:rPr>
          <w:rFonts w:cs="Arial"/>
        </w:rPr>
        <w:t xml:space="preserve"> (slovy: </w:t>
      </w:r>
      <w:r w:rsidR="00497272" w:rsidRPr="00950B74">
        <w:rPr>
          <w:rFonts w:cs="Arial"/>
        </w:rPr>
        <w:t>jeden tisíc</w:t>
      </w:r>
      <w:r w:rsidR="00592E06" w:rsidRPr="00950B74">
        <w:rPr>
          <w:rFonts w:cs="Arial"/>
        </w:rPr>
        <w:t xml:space="preserve"> korun českých</w:t>
      </w:r>
      <w:r w:rsidRPr="00950B74">
        <w:rPr>
          <w:rFonts w:cs="Arial"/>
        </w:rPr>
        <w:t>) za každý byť započatý den prodlení s</w:t>
      </w:r>
      <w:r w:rsidR="00AA6811" w:rsidRPr="00950B74">
        <w:rPr>
          <w:rFonts w:cs="Arial"/>
        </w:rPr>
        <w:t>e</w:t>
      </w:r>
      <w:r w:rsidRPr="00950B74">
        <w:rPr>
          <w:rFonts w:cs="Arial"/>
        </w:rPr>
        <w:t xml:space="preserve"> splněním </w:t>
      </w:r>
      <w:r w:rsidR="00B86883" w:rsidRPr="00950B74">
        <w:rPr>
          <w:rFonts w:cs="Arial"/>
        </w:rPr>
        <w:t>kterékoliv z těchto povinností samostatně</w:t>
      </w:r>
      <w:r w:rsidRPr="00950B74">
        <w:rPr>
          <w:rFonts w:cs="Arial"/>
        </w:rPr>
        <w:t xml:space="preserve">.  </w:t>
      </w:r>
    </w:p>
    <w:p w14:paraId="1F22A9A9" w14:textId="57F48036" w:rsidR="0018114A" w:rsidRPr="00950B7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>V případě, že zhotovitel nesplní svoji povinnost provést řádně a včas dílo v</w:t>
      </w:r>
      <w:r w:rsidR="005271CA" w:rsidRPr="00950B74">
        <w:rPr>
          <w:rFonts w:cs="Arial"/>
        </w:rPr>
        <w:t>e lhůtě plnění</w:t>
      </w:r>
      <w:r w:rsidR="00E335CB" w:rsidRPr="00950B74">
        <w:rPr>
          <w:rFonts w:cs="Arial"/>
        </w:rPr>
        <w:t xml:space="preserve"> dle</w:t>
      </w:r>
      <w:r w:rsidRPr="00950B74">
        <w:rPr>
          <w:rFonts w:cs="Arial"/>
        </w:rPr>
        <w:t xml:space="preserve"> této smlouvy, je o</w:t>
      </w:r>
      <w:r w:rsidR="00B457C3" w:rsidRPr="00950B74">
        <w:rPr>
          <w:rFonts w:cs="Arial"/>
        </w:rPr>
        <w:t>bjednatel oprávněn požadovat po </w:t>
      </w:r>
      <w:r w:rsidRPr="00950B74">
        <w:rPr>
          <w:rFonts w:cs="Arial"/>
        </w:rPr>
        <w:t xml:space="preserve">zhotoviteli zaplacení smluvní pokuty, kterou strany smlouvy sjednaly ve výši </w:t>
      </w:r>
      <w:r w:rsidRPr="00537E09">
        <w:rPr>
          <w:rFonts w:cs="Arial"/>
          <w:b/>
        </w:rPr>
        <w:t>0,</w:t>
      </w:r>
      <w:r w:rsidR="00731D8E" w:rsidRPr="00537E09">
        <w:rPr>
          <w:rFonts w:cs="Arial"/>
          <w:b/>
        </w:rPr>
        <w:t>1</w:t>
      </w:r>
      <w:r w:rsidR="00BC0AAC" w:rsidRPr="00537E09">
        <w:rPr>
          <w:rFonts w:cs="Arial"/>
          <w:b/>
        </w:rPr>
        <w:t xml:space="preserve"> </w:t>
      </w:r>
      <w:r w:rsidRPr="00537E09">
        <w:rPr>
          <w:rFonts w:cs="Arial"/>
          <w:b/>
        </w:rPr>
        <w:t>%</w:t>
      </w:r>
      <w:r w:rsidRPr="00950B74">
        <w:rPr>
          <w:rFonts w:cs="Arial"/>
        </w:rPr>
        <w:t xml:space="preserve"> </w:t>
      </w:r>
      <w:r w:rsidR="00366114" w:rsidRPr="00950B74">
        <w:rPr>
          <w:rFonts w:cs="Arial"/>
          <w:b/>
          <w:snapToGrid w:val="0"/>
        </w:rPr>
        <w:t xml:space="preserve">z nabídkové ceny zhotovitele bez DPH uvedené v podané nabídce zhotovitele na plnění veřejné zakázky </w:t>
      </w:r>
      <w:r w:rsidRPr="00950B74">
        <w:rPr>
          <w:rFonts w:cs="Arial"/>
        </w:rPr>
        <w:t xml:space="preserve">za každý </w:t>
      </w:r>
      <w:r w:rsidR="004D18B1" w:rsidRPr="00950B74">
        <w:rPr>
          <w:rFonts w:cs="Arial"/>
        </w:rPr>
        <w:t>byť</w:t>
      </w:r>
      <w:r w:rsidR="00B843B5" w:rsidRPr="00950B74">
        <w:rPr>
          <w:rFonts w:cs="Arial"/>
        </w:rPr>
        <w:t> </w:t>
      </w:r>
      <w:r w:rsidRPr="00950B74">
        <w:rPr>
          <w:rFonts w:cs="Arial"/>
        </w:rPr>
        <w:t>započatý den prodlení</w:t>
      </w:r>
      <w:r w:rsidR="00FD63EF" w:rsidRPr="00950B74">
        <w:rPr>
          <w:rFonts w:cs="Arial"/>
        </w:rPr>
        <w:t xml:space="preserve"> s</w:t>
      </w:r>
      <w:r w:rsidR="005271CA" w:rsidRPr="00950B74">
        <w:rPr>
          <w:rFonts w:cs="Arial"/>
        </w:rPr>
        <w:t xml:space="preserve"> provedením </w:t>
      </w:r>
      <w:r w:rsidR="00FD63EF" w:rsidRPr="00950B74">
        <w:rPr>
          <w:rFonts w:cs="Arial"/>
        </w:rPr>
        <w:t>díla</w:t>
      </w:r>
      <w:r w:rsidRPr="00950B74">
        <w:rPr>
          <w:rFonts w:cs="Arial"/>
        </w:rPr>
        <w:t>.</w:t>
      </w:r>
      <w:r w:rsidR="003B77A3" w:rsidRPr="00950B74">
        <w:rPr>
          <w:rFonts w:cs="Arial"/>
        </w:rPr>
        <w:t xml:space="preserve"> </w:t>
      </w:r>
    </w:p>
    <w:p w14:paraId="0FD37A09" w14:textId="6F54C369" w:rsidR="0018114A" w:rsidRPr="00950B7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>V případě, že zhotovitel neodstraní vady a/nebo nedodělky uvedené v předávacím prot</w:t>
      </w:r>
      <w:r w:rsidR="00B843B5" w:rsidRPr="00950B74">
        <w:rPr>
          <w:rFonts w:cs="Arial"/>
        </w:rPr>
        <w:t xml:space="preserve">okolu o předání a převzetí díla, a to dle čl. 11. odst. </w:t>
      </w:r>
      <w:proofErr w:type="gramStart"/>
      <w:r w:rsidR="00B843B5" w:rsidRPr="00950B74">
        <w:rPr>
          <w:rFonts w:cs="Arial"/>
        </w:rPr>
        <w:t>11.7. této</w:t>
      </w:r>
      <w:proofErr w:type="gramEnd"/>
      <w:r w:rsidR="00B843B5" w:rsidRPr="00950B74">
        <w:rPr>
          <w:rFonts w:cs="Arial"/>
        </w:rPr>
        <w:t xml:space="preserve"> smlouvy,</w:t>
      </w:r>
      <w:r w:rsidRPr="00950B74">
        <w:rPr>
          <w:rFonts w:cs="Arial"/>
        </w:rPr>
        <w:t xml:space="preserve"> v termínu v tomto protokolu uvedeném, je objednatel oprávněn požadovat po zhotoviteli zaplacení smluvní pokuty ve výši </w:t>
      </w:r>
      <w:r w:rsidRPr="00537E09">
        <w:rPr>
          <w:rFonts w:cs="Arial"/>
          <w:b/>
        </w:rPr>
        <w:t>1.000,- Kč</w:t>
      </w:r>
      <w:r w:rsidRPr="00950B74">
        <w:rPr>
          <w:rFonts w:cs="Arial"/>
          <w:b/>
        </w:rPr>
        <w:t xml:space="preserve"> </w:t>
      </w:r>
      <w:r w:rsidRPr="00950B74">
        <w:rPr>
          <w:rFonts w:cs="Arial"/>
        </w:rPr>
        <w:t>(slovy:</w:t>
      </w:r>
      <w:r w:rsidR="005271CA" w:rsidRPr="00950B74">
        <w:rPr>
          <w:rFonts w:cs="Arial"/>
        </w:rPr>
        <w:t xml:space="preserve"> jeden</w:t>
      </w:r>
      <w:r w:rsidRPr="00950B74">
        <w:rPr>
          <w:rFonts w:cs="Arial"/>
        </w:rPr>
        <w:t xml:space="preserve"> tisíc korun českých) za každou neodstraněnou vadu a každý i započatý den prodlení.</w:t>
      </w:r>
    </w:p>
    <w:p w14:paraId="3EFD633E" w14:textId="7B68685F" w:rsidR="0018114A" w:rsidRPr="00950B7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>V případě, že zhotovitel nezahájí odstranění nebo neodstraní objednatelem reklamovanou vadu v</w:t>
      </w:r>
      <w:r w:rsidR="003174C3" w:rsidRPr="00950B74">
        <w:rPr>
          <w:rFonts w:cs="Arial"/>
        </w:rPr>
        <w:t> </w:t>
      </w:r>
      <w:r w:rsidRPr="00950B74">
        <w:rPr>
          <w:rFonts w:cs="Arial"/>
        </w:rPr>
        <w:t xml:space="preserve">termínu dle smlouvy, je objednatel oprávněn v každém </w:t>
      </w:r>
      <w:r w:rsidRPr="00950B74">
        <w:rPr>
          <w:rFonts w:cs="Arial"/>
        </w:rPr>
        <w:lastRenderedPageBreak/>
        <w:t xml:space="preserve">jednotlivém případu porušení této povinnosti požadovat po zhotoviteli zaplacení smluvní pokuty ve výši </w:t>
      </w:r>
      <w:r w:rsidRPr="00537E09">
        <w:rPr>
          <w:rFonts w:cs="Arial"/>
          <w:b/>
        </w:rPr>
        <w:t>0,</w:t>
      </w:r>
      <w:r w:rsidR="00BC0AAC" w:rsidRPr="00537E09">
        <w:rPr>
          <w:rFonts w:cs="Arial"/>
          <w:b/>
        </w:rPr>
        <w:t>0</w:t>
      </w:r>
      <w:r w:rsidR="005271CA" w:rsidRPr="00537E09">
        <w:rPr>
          <w:rFonts w:cs="Arial"/>
          <w:b/>
        </w:rPr>
        <w:t>3</w:t>
      </w:r>
      <w:r w:rsidR="00BC0AAC" w:rsidRPr="00537E09">
        <w:rPr>
          <w:rFonts w:cs="Arial"/>
          <w:b/>
        </w:rPr>
        <w:t xml:space="preserve"> </w:t>
      </w:r>
      <w:r w:rsidRPr="00537E09">
        <w:rPr>
          <w:rFonts w:cs="Arial"/>
          <w:b/>
        </w:rPr>
        <w:t>%</w:t>
      </w:r>
      <w:r w:rsidRPr="00950B74">
        <w:rPr>
          <w:rFonts w:cs="Arial"/>
        </w:rPr>
        <w:t xml:space="preserve"> </w:t>
      </w:r>
      <w:r w:rsidR="00366114" w:rsidRPr="00950B74">
        <w:rPr>
          <w:rFonts w:cs="Arial"/>
          <w:b/>
          <w:snapToGrid w:val="0"/>
        </w:rPr>
        <w:t>z nabídkové ceny zhotovitele bez DPH uvedené v podané nabídce zhotovitele na plnění veřejné zakázky</w:t>
      </w:r>
      <w:r w:rsidR="00E561C0" w:rsidRPr="00950B74">
        <w:rPr>
          <w:rFonts w:cs="Arial"/>
        </w:rPr>
        <w:t xml:space="preserve"> </w:t>
      </w:r>
      <w:r w:rsidRPr="00950B74">
        <w:rPr>
          <w:rFonts w:cs="Arial"/>
        </w:rPr>
        <w:t>za</w:t>
      </w:r>
      <w:r w:rsidR="003174C3" w:rsidRPr="00950B74">
        <w:rPr>
          <w:rFonts w:cs="Arial"/>
        </w:rPr>
        <w:t> </w:t>
      </w:r>
      <w:r w:rsidRPr="00950B74">
        <w:rPr>
          <w:rFonts w:cs="Arial"/>
        </w:rPr>
        <w:t>každý</w:t>
      </w:r>
      <w:r w:rsidR="00366114" w:rsidRPr="00950B74">
        <w:rPr>
          <w:rFonts w:cs="Arial"/>
        </w:rPr>
        <w:t xml:space="preserve"> byť započatý</w:t>
      </w:r>
      <w:r w:rsidRPr="00950B74">
        <w:rPr>
          <w:rFonts w:cs="Arial"/>
        </w:rPr>
        <w:t xml:space="preserve"> den prodlení u každé vady zvlášť.</w:t>
      </w:r>
    </w:p>
    <w:p w14:paraId="19D50F4D" w14:textId="42990085" w:rsidR="0018114A" w:rsidRPr="00950B7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 xml:space="preserve">V případě, že zhotovitel neuklidí nebo nevyklidí staveniště, anebo neupraví všechny plochy řádně a včas podle ustanovení čl. 10. odst. </w:t>
      </w:r>
      <w:proofErr w:type="gramStart"/>
      <w:r w:rsidRPr="00950B74">
        <w:rPr>
          <w:rFonts w:cs="Arial"/>
        </w:rPr>
        <w:t>10.</w:t>
      </w:r>
      <w:r w:rsidR="00B36FEE" w:rsidRPr="00950B74">
        <w:rPr>
          <w:rFonts w:cs="Arial"/>
        </w:rPr>
        <w:t>7</w:t>
      </w:r>
      <w:r w:rsidRPr="00950B74">
        <w:rPr>
          <w:rFonts w:cs="Arial"/>
        </w:rPr>
        <w:t>. této</w:t>
      </w:r>
      <w:proofErr w:type="gramEnd"/>
      <w:r w:rsidRPr="00950B74">
        <w:rPr>
          <w:rFonts w:cs="Arial"/>
        </w:rPr>
        <w:t xml:space="preserve"> smlouvy, je objednatel oprávněn v každém jednotlivém případu porušení této povinnosti požadovat po zhotoviteli zaplacení smluvní pokuty ve výši </w:t>
      </w:r>
      <w:r w:rsidRPr="00537E09">
        <w:rPr>
          <w:rFonts w:cs="Arial"/>
          <w:b/>
        </w:rPr>
        <w:t>0,0</w:t>
      </w:r>
      <w:r w:rsidR="005271CA" w:rsidRPr="00537E09">
        <w:rPr>
          <w:rFonts w:cs="Arial"/>
          <w:b/>
        </w:rPr>
        <w:t>3</w:t>
      </w:r>
      <w:r w:rsidRPr="00537E09">
        <w:rPr>
          <w:rFonts w:cs="Arial"/>
          <w:b/>
        </w:rPr>
        <w:t xml:space="preserve"> %</w:t>
      </w:r>
      <w:r w:rsidRPr="00950B74">
        <w:rPr>
          <w:rFonts w:cs="Arial"/>
        </w:rPr>
        <w:t xml:space="preserve"> </w:t>
      </w:r>
      <w:r w:rsidR="00366114" w:rsidRPr="00950B74">
        <w:rPr>
          <w:rFonts w:cs="Arial"/>
          <w:b/>
          <w:snapToGrid w:val="0"/>
        </w:rPr>
        <w:t>z nabídkové ceny zhotovitele bez DPH uvedené v podané nabídce zhotovitele na plnění veřejné zakázky</w:t>
      </w:r>
      <w:r w:rsidR="00366114" w:rsidRPr="00950B74" w:rsidDel="00366114">
        <w:rPr>
          <w:rFonts w:cs="Arial"/>
        </w:rPr>
        <w:t xml:space="preserve"> </w:t>
      </w:r>
      <w:r w:rsidRPr="00950B74">
        <w:rPr>
          <w:rFonts w:cs="Arial"/>
        </w:rPr>
        <w:t xml:space="preserve">za každý </w:t>
      </w:r>
      <w:r w:rsidR="00366114" w:rsidRPr="00950B74">
        <w:rPr>
          <w:rFonts w:cs="Arial"/>
        </w:rPr>
        <w:t xml:space="preserve">byť </w:t>
      </w:r>
      <w:r w:rsidRPr="00950B74">
        <w:rPr>
          <w:rFonts w:cs="Arial"/>
        </w:rPr>
        <w:t>započatý den prodlení.</w:t>
      </w:r>
    </w:p>
    <w:p w14:paraId="1DB8C548" w14:textId="6202A6D9" w:rsidR="003B77A3" w:rsidRPr="00950B74" w:rsidRDefault="003B77A3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 xml:space="preserve">V případě, že zhotovitel nepředá objednateli seznam poddodavatelů řádně a včas podle ustanovení čl. 8. odst. </w:t>
      </w:r>
      <w:proofErr w:type="gramStart"/>
      <w:r w:rsidRPr="00950B74">
        <w:rPr>
          <w:rFonts w:cs="Arial"/>
        </w:rPr>
        <w:t>8.5. této</w:t>
      </w:r>
      <w:proofErr w:type="gramEnd"/>
      <w:r w:rsidRPr="00950B74">
        <w:rPr>
          <w:rFonts w:cs="Arial"/>
        </w:rPr>
        <w:t xml:space="preserve"> sm</w:t>
      </w:r>
      <w:r w:rsidRPr="00950B74">
        <w:t>lou</w:t>
      </w:r>
      <w:r w:rsidRPr="00950B74">
        <w:rPr>
          <w:rFonts w:cs="Arial"/>
        </w:rPr>
        <w:t xml:space="preserve">vy, je objednatel oprávněn v každém jednotlivém případu porušení této povinnosti požadovat po zhotoviteli zaplacení smluvní pokuty ve výši </w:t>
      </w:r>
      <w:r w:rsidRPr="00537E09">
        <w:rPr>
          <w:rFonts w:cs="Arial"/>
          <w:b/>
        </w:rPr>
        <w:t>0,01 %</w:t>
      </w:r>
      <w:r w:rsidRPr="00950B74">
        <w:rPr>
          <w:rFonts w:cs="Arial"/>
        </w:rPr>
        <w:t xml:space="preserve"> </w:t>
      </w:r>
      <w:r w:rsidR="00366114" w:rsidRPr="00950B74">
        <w:rPr>
          <w:rFonts w:cs="Arial"/>
          <w:b/>
          <w:snapToGrid w:val="0"/>
        </w:rPr>
        <w:t>z nabídkové ceny zhotovitele bez DPH uvedené v podané nabídce zhotovitele na plnění veřejné zakázky</w:t>
      </w:r>
      <w:r w:rsidR="00366114" w:rsidRPr="00950B74" w:rsidDel="00366114">
        <w:rPr>
          <w:rFonts w:cs="Arial"/>
        </w:rPr>
        <w:t xml:space="preserve"> </w:t>
      </w:r>
      <w:r w:rsidRPr="00950B74">
        <w:rPr>
          <w:rFonts w:cs="Arial"/>
        </w:rPr>
        <w:t xml:space="preserve">za každý </w:t>
      </w:r>
      <w:r w:rsidR="00366114" w:rsidRPr="00950B74">
        <w:rPr>
          <w:rFonts w:cs="Arial"/>
        </w:rPr>
        <w:t xml:space="preserve">byť </w:t>
      </w:r>
      <w:r w:rsidRPr="00950B74">
        <w:rPr>
          <w:rFonts w:cs="Arial"/>
        </w:rPr>
        <w:t>započatý den prodlení.</w:t>
      </w:r>
    </w:p>
    <w:p w14:paraId="5475197F" w14:textId="6AAEDBB5" w:rsidR="00935F25" w:rsidRPr="00950B74" w:rsidRDefault="00935F25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 xml:space="preserve">V případě nepředložení objednateli kterékoliv platné pojistné smlouvy kdykoliv v průběhu stavby, je objednatel oprávněn uplatňovat na zhotoviteli smluvní pokutu ve výši </w:t>
      </w:r>
      <w:r w:rsidR="00497272" w:rsidRPr="00537E09">
        <w:rPr>
          <w:rFonts w:cs="Arial"/>
          <w:b/>
        </w:rPr>
        <w:t>1</w:t>
      </w:r>
      <w:r w:rsidRPr="00537E09">
        <w:rPr>
          <w:rFonts w:cs="Arial"/>
          <w:b/>
        </w:rPr>
        <w:t>.000,- Kč</w:t>
      </w:r>
      <w:r w:rsidRPr="00950B74">
        <w:rPr>
          <w:rFonts w:cs="Arial"/>
        </w:rPr>
        <w:t xml:space="preserve"> (slovy: </w:t>
      </w:r>
      <w:r w:rsidR="00B25E7D" w:rsidRPr="00950B74">
        <w:rPr>
          <w:rFonts w:cs="Arial"/>
        </w:rPr>
        <w:t>jeden</w:t>
      </w:r>
      <w:r w:rsidRPr="00950B74">
        <w:rPr>
          <w:rFonts w:cs="Arial"/>
        </w:rPr>
        <w:t xml:space="preserve"> tisíc korun českých) za každý byť započatý den prodlení s jejich předložením.</w:t>
      </w:r>
    </w:p>
    <w:p w14:paraId="3CCB4B0B" w14:textId="43698F04" w:rsidR="00BC0AAC" w:rsidRPr="00950B74" w:rsidRDefault="00BC0AAC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 xml:space="preserve">V případě zjištění porušení povinnosti vést řádně stavební deník v souladu s touto smlouvou je zhotovitel povinen uhradit objednateli smluvní pokutu ve výši </w:t>
      </w:r>
      <w:r w:rsidRPr="00537E09">
        <w:rPr>
          <w:rFonts w:cs="Arial"/>
          <w:b/>
        </w:rPr>
        <w:t>10.000,- Kč</w:t>
      </w:r>
      <w:r w:rsidRPr="00950B74">
        <w:rPr>
          <w:rFonts w:cs="Arial"/>
        </w:rPr>
        <w:t xml:space="preserve"> (slovy: deset tisíc korun českých) za každé takové porušení. V případě zjištění opětovného porušení povinnosti vést řádně kterýkoliv stavební deník, bude mu smluvní pokuta uložena opakovaně. </w:t>
      </w:r>
    </w:p>
    <w:p w14:paraId="3CD998BA" w14:textId="47B05E09" w:rsidR="00022F21" w:rsidRPr="00950B74" w:rsidRDefault="00022F21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 xml:space="preserve">V případě, kdy zhotovitel včasně nepřevezme staveniště v souladu s čl. 10. odst. </w:t>
      </w:r>
      <w:proofErr w:type="gramStart"/>
      <w:r w:rsidRPr="00950B74">
        <w:rPr>
          <w:rFonts w:cs="Arial"/>
        </w:rPr>
        <w:t>10.1. této</w:t>
      </w:r>
      <w:proofErr w:type="gramEnd"/>
      <w:r w:rsidRPr="00950B74">
        <w:rPr>
          <w:rFonts w:cs="Arial"/>
        </w:rPr>
        <w:t xml:space="preserve"> smlouvy, je objednatel oprávněn požadovat po zhotoviteli zaplacení smluvní pokuty, kterou strany smlouvy sjednaly ve výši </w:t>
      </w:r>
      <w:r w:rsidR="005271CA" w:rsidRPr="00537E09">
        <w:rPr>
          <w:rFonts w:cs="Arial"/>
          <w:b/>
        </w:rPr>
        <w:t>2</w:t>
      </w:r>
      <w:r w:rsidRPr="00537E09">
        <w:rPr>
          <w:rFonts w:cs="Arial"/>
          <w:b/>
        </w:rPr>
        <w:t>.000,- Kč</w:t>
      </w:r>
      <w:r w:rsidR="00E825A7" w:rsidRPr="00950B74">
        <w:rPr>
          <w:rFonts w:cs="Arial"/>
          <w:b/>
        </w:rPr>
        <w:t xml:space="preserve"> </w:t>
      </w:r>
      <w:r w:rsidR="00E825A7" w:rsidRPr="00950B74">
        <w:rPr>
          <w:rFonts w:cs="Arial"/>
        </w:rPr>
        <w:t xml:space="preserve">(slovy: </w:t>
      </w:r>
      <w:r w:rsidR="005271CA" w:rsidRPr="00950B74">
        <w:rPr>
          <w:rFonts w:cs="Arial"/>
        </w:rPr>
        <w:t>dva</w:t>
      </w:r>
      <w:r w:rsidR="00E825A7" w:rsidRPr="00950B74">
        <w:rPr>
          <w:rFonts w:cs="Arial"/>
        </w:rPr>
        <w:t xml:space="preserve"> tisíc</w:t>
      </w:r>
      <w:r w:rsidR="005271CA" w:rsidRPr="00950B74">
        <w:rPr>
          <w:rFonts w:cs="Arial"/>
        </w:rPr>
        <w:t>e</w:t>
      </w:r>
      <w:r w:rsidR="00E825A7" w:rsidRPr="00950B74">
        <w:rPr>
          <w:rFonts w:cs="Arial"/>
        </w:rPr>
        <w:t xml:space="preserve"> korun českých)</w:t>
      </w:r>
      <w:r w:rsidRPr="00950B74">
        <w:rPr>
          <w:rFonts w:cs="Arial"/>
          <w:b/>
        </w:rPr>
        <w:t xml:space="preserve"> </w:t>
      </w:r>
      <w:r w:rsidRPr="00950B74">
        <w:rPr>
          <w:rFonts w:cs="Arial"/>
        </w:rPr>
        <w:t>za každý byť započatý den prodlení s převzetím staveniště.</w:t>
      </w:r>
    </w:p>
    <w:p w14:paraId="740053F9" w14:textId="3B861451" w:rsidR="00001426" w:rsidRDefault="00001426" w:rsidP="00001426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950B74">
        <w:rPr>
          <w:rFonts w:cs="Arial"/>
        </w:rPr>
        <w:t xml:space="preserve">V případě, kdy zhotovitel nedodrží povinnost doložení dokladů o ekologické likvidaci v souladu s čl. 11. odst. </w:t>
      </w:r>
      <w:proofErr w:type="gramStart"/>
      <w:r w:rsidRPr="00950B74">
        <w:rPr>
          <w:rFonts w:cs="Arial"/>
        </w:rPr>
        <w:t>11.10. písm.</w:t>
      </w:r>
      <w:proofErr w:type="gramEnd"/>
      <w:r w:rsidRPr="00950B74">
        <w:rPr>
          <w:rFonts w:cs="Arial"/>
        </w:rPr>
        <w:t xml:space="preserve"> h) této smlouvy, je objednatel oprávněn požadovat po zhotoviteli zaplacení smluvní pokuty, kterou strany smlouvy sjednaly ve výši </w:t>
      </w:r>
      <w:r w:rsidR="00E77AA2" w:rsidRPr="00537E09">
        <w:rPr>
          <w:rFonts w:cs="Arial"/>
          <w:b/>
        </w:rPr>
        <w:t>1.000,- Kč</w:t>
      </w:r>
      <w:r w:rsidR="00E77AA2" w:rsidRPr="00950B74">
        <w:rPr>
          <w:rFonts w:cs="Arial"/>
        </w:rPr>
        <w:t xml:space="preserve"> za každý</w:t>
      </w:r>
      <w:r w:rsidR="00E77AA2">
        <w:rPr>
          <w:rFonts w:cs="Arial"/>
        </w:rPr>
        <w:t xml:space="preserve"> započatý den prodlení.</w:t>
      </w:r>
    </w:p>
    <w:p w14:paraId="071E3D49" w14:textId="2EC3EBF4" w:rsidR="00B955C5" w:rsidRDefault="00186FFB" w:rsidP="00537E09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>
        <w:rPr>
          <w:rFonts w:cs="Arial"/>
        </w:rPr>
        <w:t>Poruší-li zhotovitel jakoukoliv</w:t>
      </w:r>
      <w:r w:rsidR="00660852">
        <w:rPr>
          <w:rFonts w:cs="Arial"/>
        </w:rPr>
        <w:t xml:space="preserve"> </w:t>
      </w:r>
      <w:r>
        <w:rPr>
          <w:rFonts w:cs="Arial"/>
        </w:rPr>
        <w:t xml:space="preserve">povinnost </w:t>
      </w:r>
      <w:r w:rsidR="00660852">
        <w:rPr>
          <w:rFonts w:cs="Arial"/>
        </w:rPr>
        <w:t xml:space="preserve">podle odst. 11.16 až 11.18 Smlouvy, je povinen uhradit objednateli smluvní pokutu ve výši </w:t>
      </w:r>
      <w:r w:rsidR="00225FC2">
        <w:rPr>
          <w:rFonts w:cs="Arial"/>
        </w:rPr>
        <w:t>50.000,- Kč za každé jednotlivé porušení.</w:t>
      </w:r>
    </w:p>
    <w:p w14:paraId="2B5FFBC6" w14:textId="12F74A6F" w:rsidR="0018114A" w:rsidRPr="003C64A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3C64A4">
        <w:rPr>
          <w:rFonts w:cs="Arial"/>
        </w:rPr>
        <w:t>Smluvní pokuta je splatná do</w:t>
      </w:r>
      <w:r w:rsidR="00AE6D67" w:rsidRPr="003C64A4">
        <w:rPr>
          <w:rFonts w:cs="Arial"/>
        </w:rPr>
        <w:t xml:space="preserve"> 30 (slovy:</w:t>
      </w:r>
      <w:r w:rsidRPr="003C64A4">
        <w:rPr>
          <w:rFonts w:cs="Arial"/>
        </w:rPr>
        <w:t xml:space="preserve"> </w:t>
      </w:r>
      <w:r w:rsidR="0092384E" w:rsidRPr="003C64A4">
        <w:rPr>
          <w:rFonts w:cs="Arial"/>
        </w:rPr>
        <w:t>třiceti</w:t>
      </w:r>
      <w:r w:rsidR="00AE6D67" w:rsidRPr="003C64A4">
        <w:rPr>
          <w:rFonts w:cs="Arial"/>
        </w:rPr>
        <w:t>)</w:t>
      </w:r>
      <w:r w:rsidR="00BE5BC3" w:rsidRPr="003C64A4">
        <w:rPr>
          <w:rFonts w:cs="Arial"/>
        </w:rPr>
        <w:t xml:space="preserve"> </w:t>
      </w:r>
      <w:r w:rsidRPr="003C64A4">
        <w:rPr>
          <w:rFonts w:cs="Arial"/>
        </w:rPr>
        <w:t>kalendářních dní od</w:t>
      </w:r>
      <w:r w:rsidR="003F3DA2" w:rsidRPr="003C64A4">
        <w:rPr>
          <w:rFonts w:cs="Arial"/>
        </w:rPr>
        <w:t>e dne</w:t>
      </w:r>
      <w:r w:rsidRPr="003C64A4">
        <w:rPr>
          <w:rFonts w:cs="Arial"/>
        </w:rPr>
        <w:t>, kdy byla povinné straně doručena písemná výzva k jejímu zaplacení ze strany oprávněné strany, a to na účet oprávněné strany uvedený v písemné výzvě.</w:t>
      </w:r>
    </w:p>
    <w:p w14:paraId="1C4A9E38" w14:textId="77777777" w:rsidR="0018114A" w:rsidRPr="003C64A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3C64A4">
        <w:rPr>
          <w:rFonts w:cs="Arial"/>
        </w:rPr>
        <w:t>Zaplacením jakékoliv smluvní pokuty dle této smlouvy ne</w:t>
      </w:r>
      <w:r w:rsidR="00B457C3" w:rsidRPr="003C64A4">
        <w:rPr>
          <w:rFonts w:cs="Arial"/>
        </w:rPr>
        <w:t>ní dotčeno ani omezeno právo na </w:t>
      </w:r>
      <w:r w:rsidRPr="003C64A4">
        <w:rPr>
          <w:rFonts w:cs="Arial"/>
        </w:rPr>
        <w:t xml:space="preserve">náhradu škody. Smluvní strany v této souvislosti vylučují aplikaci </w:t>
      </w:r>
      <w:proofErr w:type="spellStart"/>
      <w:r w:rsidRPr="003C64A4">
        <w:rPr>
          <w:rFonts w:cs="Arial"/>
        </w:rPr>
        <w:t>ust</w:t>
      </w:r>
      <w:proofErr w:type="spellEnd"/>
      <w:r w:rsidRPr="003C64A4">
        <w:rPr>
          <w:rFonts w:cs="Arial"/>
        </w:rPr>
        <w:t>. § 2050 občanského zákoníku.</w:t>
      </w:r>
    </w:p>
    <w:p w14:paraId="75A4822A" w14:textId="77777777" w:rsidR="008A215F" w:rsidRPr="003C64A4" w:rsidRDefault="008A215F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 případě, že objednateli vznikne z jakéhokoliv ujednání dle této smlouvy nárok na smluvní pokutu, náhradu škody nebo jinou majetkovou sankci vůči </w:t>
      </w:r>
      <w:r w:rsidRPr="003C64A4">
        <w:rPr>
          <w:rFonts w:cs="Arial"/>
        </w:rPr>
        <w:lastRenderedPageBreak/>
        <w:t xml:space="preserve">zhotoviteli, je objednatel oprávněn započíst tuto svou pohledávku vůči kterékoliv pohledávce zhotovitele, a to i nesplatné. </w:t>
      </w:r>
    </w:p>
    <w:p w14:paraId="43226B76" w14:textId="435AC2BF" w:rsidR="0018114A" w:rsidRPr="003C64A4" w:rsidRDefault="0018114A" w:rsidP="00551F11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V případě, že závazek provést dílo zanikne před řádným </w:t>
      </w:r>
      <w:r w:rsidR="000626DB" w:rsidRPr="003C64A4">
        <w:rPr>
          <w:rFonts w:cs="Arial"/>
        </w:rPr>
        <w:t>do</w:t>
      </w:r>
      <w:r w:rsidRPr="003C64A4">
        <w:rPr>
          <w:rFonts w:cs="Arial"/>
        </w:rPr>
        <w:t xml:space="preserve">končením </w:t>
      </w:r>
      <w:r w:rsidR="000626DB" w:rsidRPr="003C64A4">
        <w:rPr>
          <w:rFonts w:cs="Arial"/>
        </w:rPr>
        <w:t xml:space="preserve">a předáním </w:t>
      </w:r>
      <w:r w:rsidRPr="003C64A4">
        <w:rPr>
          <w:rFonts w:cs="Arial"/>
        </w:rPr>
        <w:t>díla, nezanikají nároky na smluvní pokuty či náhradu škody, pokud vznikly dřívějším porušením povinností. Zánik závazku jeho pozdním plněním neznamená zánik nároku na smluvní pokutu z prodlení s plněním či plnění ze záruky za odstranění vad.</w:t>
      </w:r>
    </w:p>
    <w:p w14:paraId="5EDDFC10" w14:textId="0155A3D5" w:rsidR="000626DB" w:rsidRDefault="000626DB" w:rsidP="00551F11">
      <w:pPr>
        <w:pStyle w:val="Odstavec"/>
        <w:numPr>
          <w:ilvl w:val="1"/>
          <w:numId w:val="35"/>
        </w:numPr>
        <w:spacing w:after="120"/>
        <w:ind w:left="709" w:hanging="709"/>
        <w:rPr>
          <w:rFonts w:ascii="Arial" w:eastAsia="Calibri" w:hAnsi="Arial" w:cs="Arial"/>
          <w:sz w:val="22"/>
          <w:szCs w:val="22"/>
          <w:lang w:eastAsia="en-US"/>
        </w:rPr>
      </w:pPr>
      <w:r w:rsidRPr="003C64A4">
        <w:rPr>
          <w:rFonts w:ascii="Arial" w:eastAsia="Calibri" w:hAnsi="Arial" w:cs="Arial"/>
          <w:sz w:val="22"/>
          <w:szCs w:val="22"/>
          <w:lang w:eastAsia="en-US"/>
        </w:rPr>
        <w:t xml:space="preserve">Zhotovitel se současně zavazuje bez zbytečného odkladu vždy zaplatit všechny poplatky, pokuty, sankce udělené formou rozhodnutí orgánů veřejné správy či jiným způsobem i uložené objednateli, z důvodů porušení obecně závazných právních předpisů v souvislosti s prováděním díla dle této smlouvy. </w:t>
      </w:r>
    </w:p>
    <w:p w14:paraId="4D7AD747" w14:textId="77777777" w:rsidR="00857968" w:rsidRPr="003C64A4" w:rsidRDefault="00857968" w:rsidP="00857968">
      <w:pPr>
        <w:pStyle w:val="Odstavec"/>
        <w:spacing w:after="120"/>
        <w:ind w:firstLine="0"/>
        <w:rPr>
          <w:rFonts w:ascii="Arial" w:eastAsia="Calibri" w:hAnsi="Arial" w:cs="Arial"/>
          <w:sz w:val="22"/>
          <w:szCs w:val="22"/>
          <w:lang w:eastAsia="en-US"/>
        </w:rPr>
      </w:pPr>
    </w:p>
    <w:p w14:paraId="700FEC76" w14:textId="77777777" w:rsidR="0018114A" w:rsidRPr="003C64A4" w:rsidRDefault="0018114A" w:rsidP="005271CA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Odstoupení od smlouvy</w:t>
      </w:r>
    </w:p>
    <w:p w14:paraId="2DEF508C" w14:textId="77777777" w:rsidR="000800C9" w:rsidRPr="003C64A4" w:rsidRDefault="000800C9" w:rsidP="00D47124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50F1D111" w14:textId="37630F3E" w:rsidR="0018114A" w:rsidRPr="003C64A4" w:rsidRDefault="0018114A" w:rsidP="00551F1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Smluvní strany se dohodly, že mohou od této smlouvy odstoupit v případech, kdy to stanoví zákon nebo tato smlouva. Odstoupení od smlouvy musí </w:t>
      </w:r>
      <w:r w:rsidR="00547B78" w:rsidRPr="003C64A4">
        <w:rPr>
          <w:rFonts w:cs="Arial"/>
        </w:rPr>
        <w:t>být provedeno písemnou formou a </w:t>
      </w:r>
      <w:r w:rsidRPr="003C64A4">
        <w:rPr>
          <w:rFonts w:cs="Arial"/>
        </w:rPr>
        <w:t xml:space="preserve">je účinné okamžikem jeho doručení druhé </w:t>
      </w:r>
      <w:r w:rsidR="00EE3A81" w:rsidRPr="003C64A4">
        <w:rPr>
          <w:rFonts w:cs="Arial"/>
        </w:rPr>
        <w:t xml:space="preserve">smluvní </w:t>
      </w:r>
      <w:r w:rsidRPr="003C64A4">
        <w:rPr>
          <w:rFonts w:cs="Arial"/>
        </w:rPr>
        <w:t>straně. Odstoupením od smlouvy zanikají práva a povinnosti stran ze smlouvy pro dosud nesplněnou část závazku, s</w:t>
      </w:r>
      <w:r w:rsidR="00EE3A81" w:rsidRPr="003C64A4">
        <w:rPr>
          <w:rFonts w:cs="Arial"/>
        </w:rPr>
        <w:t> </w:t>
      </w:r>
      <w:r w:rsidRPr="003C64A4">
        <w:rPr>
          <w:rFonts w:cs="Arial"/>
        </w:rPr>
        <w:t>výjimkou nároku na náhradu škody vzniklé porušením smlouvy, smluvních ustanovení týkajících se volby práva, řešení sporů mezi smluvními stranami a jiných ustanovení, které podle projevené vůle stran nebo vzhledem ke své povaze mají trvat i po ukončení smlouvy.</w:t>
      </w:r>
    </w:p>
    <w:p w14:paraId="67EE5A95" w14:textId="77777777" w:rsidR="0018114A" w:rsidRPr="003C64A4" w:rsidRDefault="0018114A" w:rsidP="00551F1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Smluvní strany této smlouvy se dohodly, že podstatným porušením smlouvy, pro které je objednatel oprávněn odstoupit od této smlouvy, se rozumí zejména:</w:t>
      </w:r>
    </w:p>
    <w:p w14:paraId="3E15E510" w14:textId="7E4CADAE" w:rsidR="0018114A" w:rsidRPr="003C64A4" w:rsidRDefault="0018114A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jestliže zhotovitel po dobu delší než </w:t>
      </w:r>
      <w:r w:rsidR="00BD6FB9" w:rsidRPr="003C64A4">
        <w:rPr>
          <w:rFonts w:cs="Arial"/>
        </w:rPr>
        <w:t xml:space="preserve">14 (slovy: </w:t>
      </w:r>
      <w:r w:rsidRPr="003C64A4">
        <w:rPr>
          <w:rFonts w:cs="Arial"/>
        </w:rPr>
        <w:t>čtrnáct</w:t>
      </w:r>
      <w:r w:rsidR="00BD6FB9" w:rsidRPr="003C64A4">
        <w:rPr>
          <w:rFonts w:cs="Arial"/>
        </w:rPr>
        <w:t>)</w:t>
      </w:r>
      <w:r w:rsidRPr="003C64A4">
        <w:rPr>
          <w:rFonts w:cs="Arial"/>
        </w:rPr>
        <w:t xml:space="preserve"> kalendářních dní přerušil </w:t>
      </w:r>
      <w:r w:rsidR="002D0B92" w:rsidRPr="003C64A4">
        <w:rPr>
          <w:rFonts w:cs="Arial"/>
        </w:rPr>
        <w:t xml:space="preserve">či pozastavil </w:t>
      </w:r>
      <w:r w:rsidR="00BD6FB9" w:rsidRPr="003C64A4">
        <w:rPr>
          <w:rFonts w:cs="Arial"/>
        </w:rPr>
        <w:t>provádění díla</w:t>
      </w:r>
      <w:r w:rsidR="002D0B92" w:rsidRPr="003C64A4">
        <w:rPr>
          <w:rFonts w:cs="Arial"/>
        </w:rPr>
        <w:t>, a to nikoliv z důvodů explicitně uvedených v této smlouvě</w:t>
      </w:r>
      <w:r w:rsidR="009922AC" w:rsidRPr="003C64A4">
        <w:rPr>
          <w:rFonts w:cs="Arial"/>
        </w:rPr>
        <w:t>, a </w:t>
      </w:r>
      <w:r w:rsidRPr="003C64A4">
        <w:rPr>
          <w:rFonts w:cs="Arial"/>
        </w:rPr>
        <w:t>nebo</w:t>
      </w:r>
    </w:p>
    <w:p w14:paraId="02C03ED9" w14:textId="2C552918" w:rsidR="00022F21" w:rsidRPr="003C64A4" w:rsidRDefault="00022F21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jestliže zhotovitel nepřevzal včasně staveniště v souladu s čl. 10. odst. </w:t>
      </w:r>
      <w:proofErr w:type="gramStart"/>
      <w:r w:rsidRPr="003C64A4">
        <w:rPr>
          <w:rFonts w:cs="Arial"/>
        </w:rPr>
        <w:t>10.1. této</w:t>
      </w:r>
      <w:proofErr w:type="gramEnd"/>
      <w:r w:rsidRPr="003C64A4">
        <w:rPr>
          <w:rFonts w:cs="Arial"/>
        </w:rPr>
        <w:t xml:space="preserve"> smlouvy, a to ani do 15 </w:t>
      </w:r>
      <w:r w:rsidR="00BD6FB9" w:rsidRPr="003C64A4">
        <w:rPr>
          <w:rFonts w:cs="Arial"/>
        </w:rPr>
        <w:t xml:space="preserve">(slovy: patnáct) </w:t>
      </w:r>
      <w:r w:rsidRPr="003C64A4">
        <w:rPr>
          <w:rFonts w:cs="Arial"/>
        </w:rPr>
        <w:t>kalendářních dnů ode dne výzvy objednatele k převzetí staveniště, a nebo</w:t>
      </w:r>
    </w:p>
    <w:p w14:paraId="6EA5E667" w14:textId="0A277FA5" w:rsidR="004F44D2" w:rsidRPr="003C64A4" w:rsidRDefault="004F44D2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jestliže zhotovitel nezahájil </w:t>
      </w:r>
      <w:r w:rsidR="00BD6FB9" w:rsidRPr="003C64A4">
        <w:rPr>
          <w:rFonts w:cs="Arial"/>
        </w:rPr>
        <w:t>provádění</w:t>
      </w:r>
      <w:r w:rsidRPr="003C64A4">
        <w:rPr>
          <w:rFonts w:cs="Arial"/>
        </w:rPr>
        <w:t xml:space="preserve"> díla do 15</w:t>
      </w:r>
      <w:r w:rsidR="00BD6FB9" w:rsidRPr="003C64A4">
        <w:rPr>
          <w:rFonts w:cs="Arial"/>
        </w:rPr>
        <w:t xml:space="preserve"> (slovy: patnáct)</w:t>
      </w:r>
      <w:r w:rsidRPr="003C64A4">
        <w:rPr>
          <w:rFonts w:cs="Arial"/>
        </w:rPr>
        <w:t xml:space="preserve"> kalendářních dnů ode dne předání a převzetí staveniště, ani v dodatečně přiměřené lhůtě stanovené objednatelem, a nebo</w:t>
      </w:r>
    </w:p>
    <w:p w14:paraId="690175F8" w14:textId="77777777" w:rsidR="0018114A" w:rsidRPr="003C64A4" w:rsidRDefault="0018114A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hotovitel vstoupil do likvidace, a nebo</w:t>
      </w:r>
    </w:p>
    <w:p w14:paraId="78179F28" w14:textId="77777777" w:rsidR="0018114A" w:rsidRPr="003C64A4" w:rsidRDefault="0018114A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hotovitel uzavřel smlouvu o prodeji či nájmu podniku či jeho části, na základě které převedl, resp. pronajal, svůj podnik či tu jeho část, jejíž so</w:t>
      </w:r>
      <w:r w:rsidR="009922AC" w:rsidRPr="003C64A4">
        <w:rPr>
          <w:rFonts w:cs="Arial"/>
        </w:rPr>
        <w:t>učástí jsou i práva a závazky z </w:t>
      </w:r>
      <w:r w:rsidRPr="003C64A4">
        <w:rPr>
          <w:rFonts w:cs="Arial"/>
        </w:rPr>
        <w:t>právního vztahu dle této smlouvy, na třetí osobu, a nebo</w:t>
      </w:r>
    </w:p>
    <w:p w14:paraId="1B062543" w14:textId="77777777" w:rsidR="0018114A" w:rsidRPr="003C64A4" w:rsidRDefault="0018114A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robíhá-li vůči majetku zhotovitele insolvenční řízení, v němž bylo vydáno rozhodnutí o úpadku nebo je-li insolvenční návrh zamítnut pro nedostatek majetku, a nebo</w:t>
      </w:r>
    </w:p>
    <w:p w14:paraId="55D0333C" w14:textId="48E6FE8C" w:rsidR="0018114A" w:rsidRPr="003C64A4" w:rsidRDefault="0018114A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lastRenderedPageBreak/>
        <w:t xml:space="preserve">jestliže zhotovitel řádně a včas neprokáže trvání platné a </w:t>
      </w:r>
      <w:r w:rsidR="003174C3">
        <w:rPr>
          <w:rFonts w:cs="Arial"/>
        </w:rPr>
        <w:t xml:space="preserve">účinné pojistné smlouvy dle </w:t>
      </w:r>
      <w:r w:rsidR="009922AC" w:rsidRPr="003C64A4">
        <w:rPr>
          <w:rFonts w:cs="Arial"/>
        </w:rPr>
        <w:t>čl. </w:t>
      </w:r>
      <w:r w:rsidR="003174C3">
        <w:rPr>
          <w:rFonts w:cs="Arial"/>
        </w:rPr>
        <w:t xml:space="preserve">17. </w:t>
      </w:r>
      <w:r w:rsidRPr="003C64A4">
        <w:rPr>
          <w:rFonts w:cs="Arial"/>
        </w:rPr>
        <w:t>této smlouvy či jinak poruší ustanovení čl. 17. této smlouvy, a nebo</w:t>
      </w:r>
    </w:p>
    <w:p w14:paraId="2F4A71F8" w14:textId="77777777" w:rsidR="0018114A" w:rsidRPr="003C64A4" w:rsidRDefault="0018114A" w:rsidP="00551F11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jestliže zhotovitel neposkytne opakovaně objednateli součin</w:t>
      </w:r>
      <w:r w:rsidR="009922AC" w:rsidRPr="003C64A4">
        <w:rPr>
          <w:rFonts w:cs="Arial"/>
        </w:rPr>
        <w:t>nost dle čl. 7. této smlouvy, a </w:t>
      </w:r>
      <w:r w:rsidRPr="003C64A4">
        <w:rPr>
          <w:rFonts w:cs="Arial"/>
        </w:rPr>
        <w:t>nebo</w:t>
      </w:r>
    </w:p>
    <w:p w14:paraId="56030385" w14:textId="0E23A2CC" w:rsidR="0018114A" w:rsidRPr="003C64A4" w:rsidRDefault="0018114A" w:rsidP="002D0B92">
      <w:pPr>
        <w:pStyle w:val="Odstavecseseznamem"/>
        <w:numPr>
          <w:ilvl w:val="0"/>
          <w:numId w:val="28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jestliže zhotovitel nehradí platby svým poddodavatelům v</w:t>
      </w:r>
      <w:r w:rsidR="003F3DA2" w:rsidRPr="003C64A4">
        <w:rPr>
          <w:rFonts w:cs="Arial"/>
        </w:rPr>
        <w:t>e lhůt</w:t>
      </w:r>
      <w:r w:rsidR="00EE158B" w:rsidRPr="003C64A4">
        <w:rPr>
          <w:rFonts w:cs="Arial"/>
        </w:rPr>
        <w:t>ách</w:t>
      </w:r>
      <w:r w:rsidR="00B95B28" w:rsidRPr="003C64A4">
        <w:rPr>
          <w:rFonts w:cs="Arial"/>
        </w:rPr>
        <w:t xml:space="preserve"> jejich splatnosti.</w:t>
      </w:r>
      <w:r w:rsidRPr="003C64A4">
        <w:rPr>
          <w:rFonts w:cs="Arial"/>
        </w:rPr>
        <w:t xml:space="preserve"> </w:t>
      </w:r>
    </w:p>
    <w:p w14:paraId="4CAAE9A5" w14:textId="6C5E18D7" w:rsidR="00F13D94" w:rsidRPr="003C64A4" w:rsidRDefault="00F13D94" w:rsidP="00551F1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Objednatel je oprávněn odstoupit od smlouvy či omezit předmět plnění v případě, že nedojde k</w:t>
      </w:r>
      <w:r w:rsidR="003174C3">
        <w:rPr>
          <w:rFonts w:cs="Arial"/>
        </w:rPr>
        <w:t> </w:t>
      </w:r>
      <w:r w:rsidRPr="003C64A4">
        <w:rPr>
          <w:rFonts w:cs="Arial"/>
        </w:rPr>
        <w:t>vydání právního aktu poskytovatele dotace či jiného obdobného dokumentu, dále při nevydání správního aktu správního orgánu, zejména v případě, nebude-li na dílo či jeho část vydáno příslušné stavební či jiné povolení</w:t>
      </w:r>
      <w:r w:rsidR="00041E7D" w:rsidRPr="003C64A4">
        <w:rPr>
          <w:rFonts w:cs="Arial"/>
        </w:rPr>
        <w:t>, popřípadě pozbyde-li takové povolení platnosti či účinnosti</w:t>
      </w:r>
      <w:r w:rsidRPr="003C64A4">
        <w:rPr>
          <w:rFonts w:cs="Arial"/>
        </w:rPr>
        <w:t xml:space="preserve">, nebo v případě, že bude před zahájením </w:t>
      </w:r>
      <w:r w:rsidR="00C633AC" w:rsidRPr="003C64A4">
        <w:rPr>
          <w:rFonts w:cs="Arial"/>
        </w:rPr>
        <w:t>provádění díla či v jeho průběhu</w:t>
      </w:r>
      <w:r w:rsidRPr="003C64A4">
        <w:rPr>
          <w:rFonts w:cs="Arial"/>
        </w:rPr>
        <w:t xml:space="preserve"> zřejmé, že nebude možno splnit podmínky poskytovatele dotace, jiného spolufinancování či příslušných správních orgánů, či nastanou jiné skutečnosti bránící realizaci díla v</w:t>
      </w:r>
      <w:r w:rsidR="002B107E" w:rsidRPr="003C64A4">
        <w:rPr>
          <w:rFonts w:cs="Arial"/>
        </w:rPr>
        <w:t> </w:t>
      </w:r>
      <w:r w:rsidRPr="003C64A4">
        <w:rPr>
          <w:rFonts w:cs="Arial"/>
        </w:rPr>
        <w:t>dané</w:t>
      </w:r>
      <w:r w:rsidR="002B107E" w:rsidRPr="003C64A4">
        <w:rPr>
          <w:rFonts w:cs="Arial"/>
        </w:rPr>
        <w:t xml:space="preserve"> lhůtě plnění</w:t>
      </w:r>
      <w:r w:rsidRPr="003C64A4">
        <w:rPr>
          <w:rFonts w:cs="Arial"/>
        </w:rPr>
        <w:t xml:space="preserve"> či rozsahu</w:t>
      </w:r>
      <w:r w:rsidR="00A31296" w:rsidRPr="003C64A4">
        <w:rPr>
          <w:rFonts w:cs="Arial"/>
        </w:rPr>
        <w:t>, a to kdykoliv v průběhu platnosti a účinnosti této smlouvy</w:t>
      </w:r>
      <w:r w:rsidRPr="003C64A4">
        <w:rPr>
          <w:rFonts w:cs="Arial"/>
        </w:rPr>
        <w:t xml:space="preserve">. </w:t>
      </w:r>
    </w:p>
    <w:p w14:paraId="53D24119" w14:textId="73B00ED1" w:rsidR="0018114A" w:rsidRPr="003C64A4" w:rsidRDefault="0018114A" w:rsidP="00551F1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V případě odstoupení od této smlouvy kteroukoliv ze smluvních stran provedou smluvní strany nejpozději do 10</w:t>
      </w:r>
      <w:r w:rsidR="005D2E1A" w:rsidRPr="003C64A4">
        <w:rPr>
          <w:rFonts w:cs="Arial"/>
        </w:rPr>
        <w:t xml:space="preserve"> (slovy: deseti)</w:t>
      </w:r>
      <w:r w:rsidRPr="003C64A4">
        <w:rPr>
          <w:rFonts w:cs="Arial"/>
        </w:rPr>
        <w:t xml:space="preserve"> kalendářních dnů ode dne účinnosti odstoupení od smlouvy inventarizaci veškerých vzájemných plnění dle této smlouvy</w:t>
      </w:r>
      <w:r w:rsidR="007B020C" w:rsidRPr="003C64A4">
        <w:rPr>
          <w:rFonts w:cs="Arial"/>
        </w:rPr>
        <w:t xml:space="preserve"> k datu účinnosti odstoupení od </w:t>
      </w:r>
      <w:r w:rsidRPr="003C64A4">
        <w:rPr>
          <w:rFonts w:cs="Arial"/>
        </w:rPr>
        <w:t>smlouvy. Závěrem této inventarizace bude vyčíslení:</w:t>
      </w:r>
    </w:p>
    <w:p w14:paraId="441833F9" w14:textId="77777777" w:rsidR="0018114A" w:rsidRPr="003C64A4" w:rsidRDefault="0018114A" w:rsidP="00551F11">
      <w:pPr>
        <w:pStyle w:val="Odstavecseseznamem"/>
        <w:numPr>
          <w:ilvl w:val="0"/>
          <w:numId w:val="29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částky součtu dílčích plateb ceny za provedení díla dle této smlouvy objednatelem zhotoviteli; </w:t>
      </w:r>
    </w:p>
    <w:p w14:paraId="6F8EB3C4" w14:textId="77777777" w:rsidR="0018114A" w:rsidRPr="003C64A4" w:rsidRDefault="0018114A" w:rsidP="00551F11">
      <w:pPr>
        <w:pStyle w:val="Odstavecseseznamem"/>
        <w:numPr>
          <w:ilvl w:val="0"/>
          <w:numId w:val="29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částky ceny věcí, které zhotovitel k provedení díla účelně opatřil a které se staly k datu účinnosti odstoupení od smlouvy vlastnictvím objednatele, a to v cenách dle této smlouvy, kdy za základ výpočtu budou brány jednotkové ceny dle nabídky zhotovitele podané do zadávacího řízení.</w:t>
      </w:r>
    </w:p>
    <w:p w14:paraId="50935E03" w14:textId="77777777" w:rsidR="0018114A" w:rsidRPr="003C64A4" w:rsidRDefault="0018114A" w:rsidP="00D47124">
      <w:pPr>
        <w:spacing w:after="120" w:line="240" w:lineRule="auto"/>
        <w:ind w:left="709"/>
        <w:jc w:val="both"/>
        <w:rPr>
          <w:rFonts w:cs="Arial"/>
        </w:rPr>
      </w:pPr>
      <w:r w:rsidRPr="003C64A4">
        <w:rPr>
          <w:rFonts w:cs="Arial"/>
        </w:rPr>
        <w:t>Smluvní strany jsou si povinny vyplatit shora uvedené částky, včetně případných příslušenství, nejpozději do třiceti dnů ode dne doručení písemné výzvy oprávněné smluvní strany k úhradě.</w:t>
      </w:r>
    </w:p>
    <w:p w14:paraId="408A8403" w14:textId="77777777" w:rsidR="0018114A" w:rsidRPr="003C64A4" w:rsidRDefault="0018114A" w:rsidP="00D47124">
      <w:pPr>
        <w:spacing w:after="120" w:line="240" w:lineRule="auto"/>
        <w:ind w:left="709"/>
        <w:jc w:val="both"/>
        <w:rPr>
          <w:rFonts w:cs="Arial"/>
        </w:rPr>
      </w:pPr>
      <w:r w:rsidRPr="003C64A4">
        <w:rPr>
          <w:rFonts w:cs="Arial"/>
        </w:rPr>
        <w:t>Smluvní strany se dohodly, že maximální částka, kterou je objednatel povinen zaplatit zhotoviteli za část díla provedenému k datu účinnosti odstoupení, bude odpovídat ceně za</w:t>
      </w:r>
      <w:r w:rsidR="007A2460" w:rsidRPr="003C64A4">
        <w:rPr>
          <w:rFonts w:cs="Arial"/>
        </w:rPr>
        <w:t> </w:t>
      </w:r>
      <w:r w:rsidRPr="003C64A4">
        <w:rPr>
          <w:rFonts w:cs="Arial"/>
        </w:rPr>
        <w:t xml:space="preserve">provedení díla, popř. jeho části, řádně ke dni účinnosti odstoupení zhotovitelem provedenému. Jedná se o takovou maximální částku, kterou zhotovitel objednateli </w:t>
      </w:r>
      <w:r w:rsidR="00F13D94" w:rsidRPr="003C64A4">
        <w:rPr>
          <w:rFonts w:cs="Arial"/>
        </w:rPr>
        <w:t>prokáže</w:t>
      </w:r>
      <w:r w:rsidRPr="003C64A4">
        <w:rPr>
          <w:rFonts w:cs="Arial"/>
        </w:rPr>
        <w:t>. Zhotovitel je povinen za tímto účelem umožnit objednateli dostatečně přezkoumat veškeré záznamy, účetnictví, přijaté faktury</w:t>
      </w:r>
      <w:r w:rsidR="00F13D94" w:rsidRPr="003C64A4">
        <w:rPr>
          <w:rFonts w:cs="Arial"/>
        </w:rPr>
        <w:t xml:space="preserve"> – daňové doklady</w:t>
      </w:r>
      <w:r w:rsidRPr="003C64A4">
        <w:rPr>
          <w:rFonts w:cs="Arial"/>
        </w:rPr>
        <w:t xml:space="preserve"> a další dokumenty vztahující se k dílu a jeho realizaci.</w:t>
      </w:r>
    </w:p>
    <w:p w14:paraId="1CF748A6" w14:textId="77777777" w:rsidR="0018114A" w:rsidRPr="003C64A4" w:rsidRDefault="0018114A" w:rsidP="00551F1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bookmarkStart w:id="0" w:name="_Ref110939134"/>
      <w:r w:rsidRPr="003C64A4">
        <w:rPr>
          <w:rFonts w:cs="Arial"/>
        </w:rPr>
        <w:t>Po obdržení oznámení o odstoupení od této smlouvy musí zhotovitel buď okamžitě, nebo nejpozději k datu stanovenému v oznámení o odstoupení od smlouvy:</w:t>
      </w:r>
      <w:bookmarkEnd w:id="0"/>
    </w:p>
    <w:p w14:paraId="55AACED0" w14:textId="77777777" w:rsidR="0018114A" w:rsidRPr="003C64A4" w:rsidRDefault="0018114A" w:rsidP="00551F11">
      <w:pPr>
        <w:pStyle w:val="Odstavecseseznamem"/>
        <w:numPr>
          <w:ilvl w:val="0"/>
          <w:numId w:val="30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řestat se všemi dalšími pracemi na díle, vyjma těch prací, které objednatel eventuálně v oznámení o odstoupení od smlouvy stanovil provést za účelem ochrany již provedené části díla nebo prací požadovaných k zanechání staveniště v čistém a bezpečném stavu;</w:t>
      </w:r>
    </w:p>
    <w:p w14:paraId="14CCD87B" w14:textId="77777777" w:rsidR="0018114A" w:rsidRPr="003C64A4" w:rsidRDefault="0018114A" w:rsidP="00551F11">
      <w:pPr>
        <w:pStyle w:val="Odstavecseseznamem"/>
        <w:numPr>
          <w:ilvl w:val="0"/>
          <w:numId w:val="30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lastRenderedPageBreak/>
        <w:t>odstranit všechna (zejména montážní) zařízení ze staveniště, odvolat personál zhotovitele ze staveniště, odstranit ze staveniště všechny zbytky, nečistoty a odpad všeho druhu a opustit celé staveniště v uklizeném a v bezpečném stavu;</w:t>
      </w:r>
    </w:p>
    <w:p w14:paraId="1199B523" w14:textId="77777777" w:rsidR="0018114A" w:rsidRPr="003C64A4" w:rsidRDefault="0018114A" w:rsidP="00551F11">
      <w:pPr>
        <w:pStyle w:val="Odstavecseseznamem"/>
        <w:numPr>
          <w:ilvl w:val="0"/>
          <w:numId w:val="30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vypracovat soupis všech prací, výkonů, dodávek, které realizoval do ukončení smlouvy, včetně jejich základního popisu a informací o tom, kde se případně nacházejí a v jakém jsou stavu dokončenosti, a tento soupis předat objednateli;</w:t>
      </w:r>
    </w:p>
    <w:p w14:paraId="50C6BA02" w14:textId="77777777" w:rsidR="0018114A" w:rsidRPr="003C64A4" w:rsidRDefault="0018114A" w:rsidP="00D35CBB">
      <w:pPr>
        <w:pStyle w:val="Odstavecseseznamem"/>
        <w:numPr>
          <w:ilvl w:val="0"/>
          <w:numId w:val="30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Kromě toho se zhotovitel, pod podmínkou zaplacení platby objednatelem uvedené v předchozím </w:t>
      </w:r>
      <w:r w:rsidR="00F44393" w:rsidRPr="003C64A4">
        <w:rPr>
          <w:rFonts w:cs="Arial"/>
        </w:rPr>
        <w:t xml:space="preserve">odst. </w:t>
      </w:r>
      <w:proofErr w:type="gramStart"/>
      <w:r w:rsidRPr="003C64A4">
        <w:rPr>
          <w:rFonts w:cs="Arial"/>
        </w:rPr>
        <w:t>14.4.</w:t>
      </w:r>
      <w:r w:rsidR="00032F0F" w:rsidRPr="003C64A4">
        <w:rPr>
          <w:rFonts w:cs="Arial"/>
        </w:rPr>
        <w:t xml:space="preserve"> této</w:t>
      </w:r>
      <w:proofErr w:type="gramEnd"/>
      <w:r w:rsidR="00032F0F" w:rsidRPr="003C64A4">
        <w:rPr>
          <w:rFonts w:cs="Arial"/>
        </w:rPr>
        <w:t xml:space="preserve"> smlouvy</w:t>
      </w:r>
      <w:r w:rsidRPr="003C64A4">
        <w:rPr>
          <w:rFonts w:cs="Arial"/>
        </w:rPr>
        <w:t>, zavazuje:</w:t>
      </w:r>
    </w:p>
    <w:p w14:paraId="72DAC4B4" w14:textId="77777777" w:rsidR="0018114A" w:rsidRPr="003C64A4" w:rsidRDefault="0018114A" w:rsidP="00D35CBB">
      <w:pPr>
        <w:numPr>
          <w:ilvl w:val="0"/>
          <w:numId w:val="18"/>
        </w:numPr>
        <w:tabs>
          <w:tab w:val="clear" w:pos="1418"/>
          <w:tab w:val="num" w:pos="993"/>
        </w:tabs>
        <w:spacing w:after="120" w:line="240" w:lineRule="auto"/>
        <w:ind w:left="993" w:hanging="426"/>
        <w:jc w:val="both"/>
        <w:rPr>
          <w:rFonts w:cs="Arial"/>
        </w:rPr>
      </w:pPr>
      <w:r w:rsidRPr="003C64A4">
        <w:rPr>
          <w:rFonts w:cs="Arial"/>
        </w:rPr>
        <w:t>předat objednateli ty části díla, které zhotovitel provedl až do dne účinnosti odstoupení od smlouvy,</w:t>
      </w:r>
    </w:p>
    <w:p w14:paraId="4DB90F65" w14:textId="77777777" w:rsidR="0018114A" w:rsidRPr="003C64A4" w:rsidRDefault="0018114A" w:rsidP="00D35CBB">
      <w:pPr>
        <w:numPr>
          <w:ilvl w:val="0"/>
          <w:numId w:val="18"/>
        </w:numPr>
        <w:tabs>
          <w:tab w:val="clear" w:pos="1418"/>
          <w:tab w:val="num" w:pos="993"/>
        </w:tabs>
        <w:spacing w:after="120" w:line="240" w:lineRule="auto"/>
        <w:ind w:left="993" w:hanging="426"/>
        <w:jc w:val="both"/>
        <w:rPr>
          <w:rFonts w:cs="Arial"/>
        </w:rPr>
      </w:pPr>
      <w:r w:rsidRPr="003C64A4">
        <w:rPr>
          <w:rFonts w:cs="Arial"/>
        </w:rPr>
        <w:t>v rozsahu z právního hlediska možném převede na objednatele všechna práva, nabývací tituly a benefity zhotovitele k dílu (a k jeho užívání) a k věcem ke dni účinnosti odstoupení od smlouvy, a pokud o to objednatel požádá, převede na něj smlouvy uzavřené mezi zhotovitelem a poddodavateli,</w:t>
      </w:r>
    </w:p>
    <w:p w14:paraId="4F908602" w14:textId="6ECCF8EE" w:rsidR="0018114A" w:rsidRPr="003C64A4" w:rsidRDefault="0018114A" w:rsidP="00D35CBB">
      <w:pPr>
        <w:numPr>
          <w:ilvl w:val="0"/>
          <w:numId w:val="18"/>
        </w:numPr>
        <w:tabs>
          <w:tab w:val="clear" w:pos="1418"/>
          <w:tab w:val="num" w:pos="993"/>
        </w:tabs>
        <w:spacing w:after="120" w:line="240" w:lineRule="auto"/>
        <w:ind w:left="993" w:hanging="426"/>
        <w:jc w:val="both"/>
        <w:rPr>
          <w:rFonts w:cs="Arial"/>
        </w:rPr>
      </w:pPr>
      <w:r w:rsidRPr="003C64A4">
        <w:rPr>
          <w:rFonts w:cs="Arial"/>
        </w:rPr>
        <w:t>předá objednateli všechny výkresy, specifikace a ostatní dokumentaci, vypracovanou v</w:t>
      </w:r>
      <w:r w:rsidR="00547B78" w:rsidRPr="003C64A4">
        <w:rPr>
          <w:rFonts w:cs="Arial"/>
        </w:rPr>
        <w:t> </w:t>
      </w:r>
      <w:r w:rsidRPr="003C64A4">
        <w:rPr>
          <w:rFonts w:cs="Arial"/>
        </w:rPr>
        <w:t xml:space="preserve">souvislosti s dílem zhotovitelem nebo jeho </w:t>
      </w:r>
      <w:r w:rsidR="007A2460" w:rsidRPr="003C64A4">
        <w:rPr>
          <w:rFonts w:cs="Arial"/>
        </w:rPr>
        <w:t xml:space="preserve">poddodavateli </w:t>
      </w:r>
      <w:r w:rsidRPr="003C64A4">
        <w:rPr>
          <w:rFonts w:cs="Arial"/>
        </w:rPr>
        <w:t>do data účinnosti odstoupení od smlouvy</w:t>
      </w:r>
      <w:r w:rsidR="007A2460" w:rsidRPr="003C64A4">
        <w:rPr>
          <w:rFonts w:cs="Arial"/>
        </w:rPr>
        <w:t>, zhotovitel v této souvislosti poskytuje objednateli časově a místně neomezenou licenci k těmto dokumentům s tím, že objednatel je oprávněn tyto neomezeně množit a disponovat s nimi tak, jak uzná za</w:t>
      </w:r>
      <w:r w:rsidR="0040009A" w:rsidRPr="003C64A4">
        <w:rPr>
          <w:rFonts w:cs="Arial"/>
        </w:rPr>
        <w:t> </w:t>
      </w:r>
      <w:r w:rsidR="007A2460" w:rsidRPr="003C64A4">
        <w:rPr>
          <w:rFonts w:cs="Arial"/>
        </w:rPr>
        <w:t>vhodné</w:t>
      </w:r>
      <w:r w:rsidRPr="003C64A4">
        <w:rPr>
          <w:rFonts w:cs="Arial"/>
        </w:rPr>
        <w:t>.</w:t>
      </w:r>
      <w:r w:rsidR="00B86883" w:rsidRPr="003C64A4">
        <w:rPr>
          <w:rFonts w:cs="Arial"/>
        </w:rPr>
        <w:t xml:space="preserve"> Objednatel není povinen takto nabytou licenci využít. Úplata za</w:t>
      </w:r>
      <w:r w:rsidR="003174C3">
        <w:rPr>
          <w:rFonts w:cs="Arial"/>
        </w:rPr>
        <w:t> </w:t>
      </w:r>
      <w:r w:rsidR="00B86883" w:rsidRPr="003C64A4">
        <w:rPr>
          <w:rFonts w:cs="Arial"/>
        </w:rPr>
        <w:t>tuto lice</w:t>
      </w:r>
      <w:r w:rsidR="00547B78" w:rsidRPr="003C64A4">
        <w:rPr>
          <w:rFonts w:cs="Arial"/>
        </w:rPr>
        <w:t>nci je již obsažena v částce za </w:t>
      </w:r>
      <w:r w:rsidR="00B86883" w:rsidRPr="003C64A4">
        <w:rPr>
          <w:rFonts w:cs="Arial"/>
        </w:rPr>
        <w:t>provedené</w:t>
      </w:r>
      <w:r w:rsidR="00F44393" w:rsidRPr="003C64A4">
        <w:rPr>
          <w:rFonts w:cs="Arial"/>
        </w:rPr>
        <w:t xml:space="preserve"> příslušné</w:t>
      </w:r>
      <w:r w:rsidR="00B86883" w:rsidRPr="003C64A4">
        <w:rPr>
          <w:rFonts w:cs="Arial"/>
        </w:rPr>
        <w:t xml:space="preserve"> části díla.</w:t>
      </w:r>
    </w:p>
    <w:p w14:paraId="7671DF47" w14:textId="77777777" w:rsidR="0018114A" w:rsidRPr="003C64A4" w:rsidRDefault="0018114A" w:rsidP="00D35CB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Nejdříve po řádném ukončení činností zhotovitele dle odst</w:t>
      </w:r>
      <w:r w:rsidR="00032F0F" w:rsidRPr="003C64A4">
        <w:rPr>
          <w:rFonts w:cs="Arial"/>
        </w:rPr>
        <w:t>.</w:t>
      </w:r>
      <w:r w:rsidRPr="003C64A4">
        <w:rPr>
          <w:rFonts w:cs="Arial"/>
        </w:rPr>
        <w:t xml:space="preserve"> </w:t>
      </w:r>
      <w:proofErr w:type="gramStart"/>
      <w:r w:rsidRPr="003C64A4">
        <w:rPr>
          <w:rFonts w:cs="Arial"/>
        </w:rPr>
        <w:t>14.5. této</w:t>
      </w:r>
      <w:proofErr w:type="gramEnd"/>
      <w:r w:rsidRPr="003C64A4">
        <w:rPr>
          <w:rFonts w:cs="Arial"/>
        </w:rPr>
        <w:t xml:space="preserve"> smlouvy a vyrovnání vzájemných plnění dle odst</w:t>
      </w:r>
      <w:r w:rsidR="00032F0F" w:rsidRPr="003C64A4">
        <w:rPr>
          <w:rFonts w:cs="Arial"/>
        </w:rPr>
        <w:t>.</w:t>
      </w:r>
      <w:r w:rsidRPr="003C64A4">
        <w:rPr>
          <w:rFonts w:cs="Arial"/>
        </w:rPr>
        <w:t xml:space="preserve"> 14.4.</w:t>
      </w:r>
      <w:r w:rsidR="00032F0F" w:rsidRPr="003C64A4">
        <w:rPr>
          <w:rFonts w:cs="Arial"/>
        </w:rPr>
        <w:t xml:space="preserve"> této smlouvy</w:t>
      </w:r>
      <w:r w:rsidRPr="003C64A4">
        <w:rPr>
          <w:rFonts w:cs="Arial"/>
        </w:rPr>
        <w:t xml:space="preserve">, je objednatel povinen vrátit zhotoviteli dosud nečerpané a nevrácené bankovní záruky, které obdržel od zhotovitele ve spojitosti s touto smlouvou. V případě předání již realizované části díla bude nadále uplatňována bankovní záruka za jakost v poměru odpovídající převzaté části díla. </w:t>
      </w:r>
    </w:p>
    <w:p w14:paraId="098F9DDC" w14:textId="77777777" w:rsidR="0018114A" w:rsidRDefault="0018114A" w:rsidP="00551F1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V případě ukončení této smlouvy odstoupením od smlouvy má objednatel právo dokončit dílo sám nebo za pomoci třetích osob, aniž by nesla z tohoto vůči zhotoviteli jakékoliv následky nebo jakoukoliv odpovědnost anebo by byla dotčena jiná jeho práva či opravné prostředky. </w:t>
      </w:r>
    </w:p>
    <w:p w14:paraId="170FB4A0" w14:textId="2D3FB8D9" w:rsidR="00FD3213" w:rsidRDefault="00FD3213" w:rsidP="00FD3213">
      <w:pPr>
        <w:pStyle w:val="Bezmezer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8. V případě, že v průběhu plnění předmětu díla vyjde najevo, že </w:t>
      </w:r>
      <w:r w:rsidR="00987EEA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509113C6" w14:textId="00A32212" w:rsidR="00FD3213" w:rsidRDefault="00FD3213" w:rsidP="00FD3213">
      <w:pPr>
        <w:pStyle w:val="Bezmezer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9. </w:t>
      </w:r>
      <w:r w:rsidR="00987EEA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je povinen oznámit veškeré změny okolností podstatné pro splnění požadavků podle právních předpisů upravujících střet zájmů a dále podle předpisů upravujících mezinárodní sankce, a to do 10 dnů od okamžiku, kdy k takové změně dojde nebo se o takové změně dozví. Pokud změnou okolností dojde k porušení uvedených předpisů, je objednatel oprávněn odstoupit od smlouvy.</w:t>
      </w:r>
    </w:p>
    <w:p w14:paraId="68B06EDD" w14:textId="0D5EB9B9" w:rsidR="00FD3213" w:rsidRDefault="00FD3213" w:rsidP="00FD3213">
      <w:pPr>
        <w:pStyle w:val="Bezmezer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10. Jestliže </w:t>
      </w:r>
      <w:r w:rsidR="00987EEA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neoznámí řádně změnu okolností dle výše uvedeného, má objednatel právo odstoupit od smlouvy.</w:t>
      </w:r>
    </w:p>
    <w:p w14:paraId="539A0F9E" w14:textId="0607B5FE" w:rsidR="00FD3213" w:rsidRDefault="00FD3213" w:rsidP="00FD3213">
      <w:pPr>
        <w:pStyle w:val="Bezmezer"/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.11.</w:t>
      </w:r>
      <w:r w:rsidR="00987EEA">
        <w:rPr>
          <w:rFonts w:ascii="Arial" w:hAnsi="Arial" w:cs="Arial"/>
        </w:rPr>
        <w:t xml:space="preserve"> Zhotovitel</w:t>
      </w:r>
      <w:r>
        <w:rPr>
          <w:rFonts w:ascii="Arial" w:hAnsi="Arial" w:cs="Arial"/>
        </w:rPr>
        <w:t xml:space="preserve"> nesmí k plnění smlouvy využívat osoby, na něž se vztahují uvedené předpisy. Pokud </w:t>
      </w:r>
      <w:r w:rsidR="00987EEA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 xml:space="preserve">takové osoby využívá, je povinen bezodkladně takové osoby nahradit osobami, na které se uvedené předpisy nevztahují. V případě, že </w:t>
      </w:r>
      <w:r w:rsidR="00987EEA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tuto povinnost nesplní, je objednatel oprávněn odstoupit od smlouvy.</w:t>
      </w:r>
    </w:p>
    <w:p w14:paraId="5855F97D" w14:textId="41EA20D0" w:rsidR="00FD3213" w:rsidRDefault="00FD3213" w:rsidP="00FD3213">
      <w:pPr>
        <w:pStyle w:val="Bezmezer"/>
        <w:spacing w:after="120"/>
        <w:ind w:left="709"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.12.V případě</w:t>
      </w:r>
      <w:proofErr w:type="gramEnd"/>
      <w:r>
        <w:rPr>
          <w:rFonts w:ascii="Arial" w:hAnsi="Arial" w:cs="Arial"/>
        </w:rPr>
        <w:t xml:space="preserve"> pochybností ohledně uvedených povinností vyplývajících z právních předpisů upravujících střet zájmů a z předpisů upravujících mezinárodní sankce je </w:t>
      </w:r>
      <w:r w:rsidR="00987EEA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poskytnout součinnost k odstranění takových pochybností a vyvinout maximální úsilí k odstranění závadného stavu.</w:t>
      </w:r>
    </w:p>
    <w:p w14:paraId="4DF993F1" w14:textId="77777777" w:rsidR="00032ACB" w:rsidRDefault="00032ACB" w:rsidP="00FD3213">
      <w:pPr>
        <w:pStyle w:val="Bezmezer"/>
        <w:spacing w:after="120"/>
        <w:ind w:left="709" w:hanging="709"/>
        <w:jc w:val="both"/>
        <w:rPr>
          <w:rFonts w:ascii="Arial" w:hAnsi="Arial" w:cs="Arial"/>
        </w:rPr>
      </w:pPr>
    </w:p>
    <w:p w14:paraId="6B9E574C" w14:textId="77777777" w:rsidR="0018114A" w:rsidRPr="003C64A4" w:rsidRDefault="0018114A" w:rsidP="002D0B92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Nebezpečí škody na věci a přechod vlastnického práva</w:t>
      </w:r>
    </w:p>
    <w:p w14:paraId="3487E7BC" w14:textId="77777777" w:rsidR="004F4F40" w:rsidRPr="003C64A4" w:rsidRDefault="004F4F40" w:rsidP="004F4F40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5CD1EB24" w14:textId="77777777" w:rsidR="0018114A" w:rsidRPr="003C64A4" w:rsidRDefault="0018114A" w:rsidP="00551F1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nese od doby převzetí staveniště do řádného předání díla či jeho ucelené části</w:t>
      </w:r>
      <w:r w:rsidR="007A2460" w:rsidRPr="003C64A4">
        <w:rPr>
          <w:rFonts w:cs="Arial"/>
        </w:rPr>
        <w:t xml:space="preserve"> díla</w:t>
      </w:r>
      <w:r w:rsidRPr="003C64A4">
        <w:rPr>
          <w:rFonts w:cs="Arial"/>
        </w:rPr>
        <w:t xml:space="preserve"> v souladu s touto smlouvou objednateli a řádného odevzdání staveniště objednateli dle této smlouvy nebezpečí škody a jiné nebezpečí </w:t>
      </w:r>
      <w:proofErr w:type="gramStart"/>
      <w:r w:rsidRPr="003C64A4">
        <w:rPr>
          <w:rFonts w:cs="Arial"/>
        </w:rPr>
        <w:t>na</w:t>
      </w:r>
      <w:proofErr w:type="gramEnd"/>
      <w:r w:rsidRPr="003C64A4">
        <w:rPr>
          <w:rFonts w:cs="Arial"/>
        </w:rPr>
        <w:t>:</w:t>
      </w:r>
    </w:p>
    <w:p w14:paraId="7C36A7BB" w14:textId="77777777" w:rsidR="0018114A" w:rsidRPr="003C64A4" w:rsidRDefault="0018114A" w:rsidP="00551F11">
      <w:pPr>
        <w:pStyle w:val="Odstavecseseznamem"/>
        <w:numPr>
          <w:ilvl w:val="0"/>
          <w:numId w:val="31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díle a všech jeho zhotovovaných, obnovovaných, upravovaných a jiných </w:t>
      </w:r>
      <w:proofErr w:type="gramStart"/>
      <w:r w:rsidRPr="003C64A4">
        <w:rPr>
          <w:rFonts w:cs="Arial"/>
        </w:rPr>
        <w:t>částech</w:t>
      </w:r>
      <w:proofErr w:type="gramEnd"/>
      <w:r w:rsidRPr="003C64A4">
        <w:rPr>
          <w:rFonts w:cs="Arial"/>
        </w:rPr>
        <w:t xml:space="preserve">, </w:t>
      </w:r>
    </w:p>
    <w:p w14:paraId="57CDA11A" w14:textId="5A365888" w:rsidR="0018114A" w:rsidRPr="003C64A4" w:rsidRDefault="0018114A" w:rsidP="00551F11">
      <w:pPr>
        <w:pStyle w:val="Odstavecseseznamem"/>
        <w:numPr>
          <w:ilvl w:val="0"/>
          <w:numId w:val="31"/>
        </w:numPr>
        <w:overflowPunct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proofErr w:type="gramStart"/>
      <w:r w:rsidRPr="003C64A4">
        <w:rPr>
          <w:rFonts w:cs="Arial"/>
        </w:rPr>
        <w:t>plochách</w:t>
      </w:r>
      <w:proofErr w:type="gramEnd"/>
      <w:r w:rsidRPr="003C64A4">
        <w:rPr>
          <w:rFonts w:cs="Arial"/>
        </w:rPr>
        <w:t>, případně objektech, umístěných na staveništi a na okolních pozemcích, či pod</w:t>
      </w:r>
      <w:r w:rsidR="003174C3">
        <w:rPr>
          <w:rFonts w:cs="Arial"/>
        </w:rPr>
        <w:t> </w:t>
      </w:r>
      <w:r w:rsidRPr="003C64A4">
        <w:rPr>
          <w:rFonts w:cs="Arial"/>
        </w:rPr>
        <w:t xml:space="preserve">staveništěm nebo těmito pozemky, a to do doby řádného předání díla jako celku a řádného odevzdání staveniště zpět objednateli, pokud nebude v jednotlivých případech písemně </w:t>
      </w:r>
      <w:r w:rsidR="002D0B92" w:rsidRPr="003C64A4">
        <w:rPr>
          <w:rFonts w:cs="Arial"/>
        </w:rPr>
        <w:t xml:space="preserve">smluvními stranami </w:t>
      </w:r>
      <w:r w:rsidRPr="003C64A4">
        <w:rPr>
          <w:rFonts w:cs="Arial"/>
        </w:rPr>
        <w:t>dohodnuto jinak.</w:t>
      </w:r>
    </w:p>
    <w:p w14:paraId="06AA3924" w14:textId="77777777" w:rsidR="0018114A" w:rsidRPr="003C64A4" w:rsidRDefault="0018114A" w:rsidP="00551F1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nese do doby řádného protokolárního předání díla </w:t>
      </w:r>
      <w:r w:rsidR="00032F0F" w:rsidRPr="003C64A4">
        <w:rPr>
          <w:rFonts w:cs="Arial"/>
        </w:rPr>
        <w:t xml:space="preserve">či jeho části </w:t>
      </w:r>
      <w:r w:rsidRPr="003C64A4">
        <w:rPr>
          <w:rFonts w:cs="Arial"/>
        </w:rPr>
        <w:t>objednateli nebezpečí škody vyvolané použitím věcí, přístrojů, strojů a zařízení jím opatřenými k</w:t>
      </w:r>
      <w:r w:rsidR="008B2AAC" w:rsidRPr="003C64A4">
        <w:rPr>
          <w:rFonts w:cs="Arial"/>
        </w:rPr>
        <w:t> </w:t>
      </w:r>
      <w:r w:rsidRPr="003C64A4">
        <w:rPr>
          <w:rFonts w:cs="Arial"/>
        </w:rPr>
        <w:t>provedení díla či jeho části, které se z důvodu své povahy nemohou stát součástí či příslušenstvím díla, a která jsou či byly použity k provedení díla, kterými jsou zejména:</w:t>
      </w:r>
    </w:p>
    <w:p w14:paraId="4B5ED39F" w14:textId="77777777" w:rsidR="0018114A" w:rsidRPr="003C64A4" w:rsidRDefault="0018114A" w:rsidP="00551F11">
      <w:pPr>
        <w:pStyle w:val="Odstavecseseznamem"/>
        <w:numPr>
          <w:ilvl w:val="0"/>
          <w:numId w:val="33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ařízení staveniště provozního, výrobního či sociálního charakteru, anebo</w:t>
      </w:r>
    </w:p>
    <w:p w14:paraId="083F4883" w14:textId="6323C222" w:rsidR="0018114A" w:rsidRPr="003C64A4" w:rsidRDefault="0018114A" w:rsidP="00551F11">
      <w:pPr>
        <w:pStyle w:val="Odstavecseseznamem"/>
        <w:numPr>
          <w:ilvl w:val="0"/>
          <w:numId w:val="33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omocné stavební konstrukce všeho druhu nutné či použité k provedení díla či jeho části</w:t>
      </w:r>
      <w:r w:rsidR="00022F21" w:rsidRPr="003C64A4">
        <w:rPr>
          <w:rFonts w:cs="Arial"/>
        </w:rPr>
        <w:t xml:space="preserve"> </w:t>
      </w:r>
      <w:r w:rsidRPr="003C64A4">
        <w:rPr>
          <w:rFonts w:cs="Arial"/>
        </w:rPr>
        <w:t>(např. podpěrné konstrukce, lešení), a nebo</w:t>
      </w:r>
    </w:p>
    <w:p w14:paraId="7ECD8FCB" w14:textId="77777777" w:rsidR="0018114A" w:rsidRPr="003C64A4" w:rsidRDefault="0018114A" w:rsidP="00551F11">
      <w:pPr>
        <w:pStyle w:val="Odstavecseseznamem"/>
        <w:numPr>
          <w:ilvl w:val="0"/>
          <w:numId w:val="33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ostatní provizorní či jiné konstrukce a objekty použité při provádění díla či jeho části.</w:t>
      </w:r>
    </w:p>
    <w:p w14:paraId="2F126684" w14:textId="77777777" w:rsidR="0018114A" w:rsidRPr="003C64A4" w:rsidRDefault="0018114A" w:rsidP="00551F1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Zhotovitel nese nebezpečí škody a jiná nebezpečí na všech věcech, které zhotovitel sám či objednatel opatřil za účelem provedení díla či jeho části, a to od okamžiku jejich převzetí (opatření) do doby řádného protokolárního předání díla, popř. u věcí, které je zhotovitel povinen vrátit, do doby jejich vrácení. Zhotovitel rovněž odpovídá objednateli ve smyslu příslušných ustanovení občanského zákoníku za škodu způsobenou jeho činností v</w:t>
      </w:r>
      <w:r w:rsidR="008B2AAC" w:rsidRPr="003C64A4">
        <w:rPr>
          <w:rFonts w:cs="Arial"/>
        </w:rPr>
        <w:t> </w:t>
      </w:r>
      <w:r w:rsidRPr="003C64A4">
        <w:rPr>
          <w:rFonts w:cs="Arial"/>
        </w:rPr>
        <w:t>souvislosti s plněním díla dle této smlouvy.</w:t>
      </w:r>
    </w:p>
    <w:p w14:paraId="6FF3B4E2" w14:textId="28A81FFC" w:rsidR="0018114A" w:rsidRPr="003C64A4" w:rsidRDefault="0018114A" w:rsidP="00551F1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Objednatel je od počátku vlastníkem zhotovovaného díla</w:t>
      </w:r>
      <w:r w:rsidR="00B843B5" w:rsidRPr="003C64A4">
        <w:rPr>
          <w:rFonts w:cs="Arial"/>
        </w:rPr>
        <w:t>, jeho částí a sou</w:t>
      </w:r>
      <w:r w:rsidR="00B843B5" w:rsidRPr="003C64A4">
        <w:rPr>
          <w:rFonts w:cs="Arial"/>
        </w:rPr>
        <w:lastRenderedPageBreak/>
        <w:t>částí</w:t>
      </w:r>
      <w:r w:rsidRPr="003C64A4">
        <w:rPr>
          <w:rFonts w:cs="Arial"/>
        </w:rPr>
        <w:t xml:space="preserve"> a všech věcí, které zhotovitel opatřil k provedení díla, a to od okamžiku:(i) jejich zabudování do díla nebo (</w:t>
      </w:r>
      <w:proofErr w:type="spellStart"/>
      <w:r w:rsidRPr="003C64A4">
        <w:rPr>
          <w:rFonts w:cs="Arial"/>
        </w:rPr>
        <w:t>ii</w:t>
      </w:r>
      <w:proofErr w:type="spellEnd"/>
      <w:r w:rsidRPr="003C64A4">
        <w:rPr>
          <w:rFonts w:cs="Arial"/>
        </w:rPr>
        <w:t>) kdy byla objednatelem provedena platba za takové věci anebo (</w:t>
      </w:r>
      <w:proofErr w:type="spellStart"/>
      <w:r w:rsidRPr="003C64A4">
        <w:rPr>
          <w:rFonts w:cs="Arial"/>
        </w:rPr>
        <w:t>iii</w:t>
      </w:r>
      <w:proofErr w:type="spellEnd"/>
      <w:r w:rsidRPr="003C64A4">
        <w:rPr>
          <w:rFonts w:cs="Arial"/>
        </w:rPr>
        <w:t>) dnem, kdy takové věci určené k zabudování do díla byly dodány na místo realizace díla, podle toho, která z těchto situací (i), (</w:t>
      </w:r>
      <w:proofErr w:type="spellStart"/>
      <w:r w:rsidRPr="003C64A4">
        <w:rPr>
          <w:rFonts w:cs="Arial"/>
        </w:rPr>
        <w:t>ii</w:t>
      </w:r>
      <w:proofErr w:type="spellEnd"/>
      <w:r w:rsidRPr="003C64A4">
        <w:rPr>
          <w:rFonts w:cs="Arial"/>
        </w:rPr>
        <w:t>) nebo (</w:t>
      </w:r>
      <w:proofErr w:type="spellStart"/>
      <w:r w:rsidRPr="003C64A4">
        <w:rPr>
          <w:rFonts w:cs="Arial"/>
        </w:rPr>
        <w:t>iii</w:t>
      </w:r>
      <w:proofErr w:type="spellEnd"/>
      <w:r w:rsidRPr="003C64A4">
        <w:rPr>
          <w:rFonts w:cs="Arial"/>
        </w:rPr>
        <w:t>) nastane dříve. Zhotovitel je povinen ve smlouvách se všemi poddodavateli toto ujednání respektovat tak, aby objednatel takto vlastnictví mohl nabývat, a nesmí sjednat výhradu</w:t>
      </w:r>
      <w:r w:rsidR="008B4160" w:rsidRPr="003C64A4">
        <w:rPr>
          <w:rFonts w:cs="Arial"/>
        </w:rPr>
        <w:t xml:space="preserve"> vlastnického práva </w:t>
      </w:r>
      <w:r w:rsidRPr="003C64A4">
        <w:rPr>
          <w:rFonts w:cs="Arial"/>
        </w:rPr>
        <w:t>ve smyslu ustanovení § 2132 a násl. občanského</w:t>
      </w:r>
      <w:r w:rsidRPr="003C64A4" w:rsidDel="00B80CA4">
        <w:rPr>
          <w:rFonts w:cs="Arial"/>
        </w:rPr>
        <w:t xml:space="preserve"> </w:t>
      </w:r>
      <w:r w:rsidRPr="003C64A4">
        <w:rPr>
          <w:rFonts w:cs="Arial"/>
        </w:rPr>
        <w:t>zákoníku ani jinou podobnou výhradu ohledně přechodu či převodu vlastnictví. Splnění této povinnosti zhotovitele a případných peněžitých nároků objednatele vzniklých v souvislosti s porušením této povinnosti zhotovitelem je zajištěno bankovní zárukou za provedení díla. V případě porušení tohoto ustanovení je objednatel oprávn</w:t>
      </w:r>
      <w:r w:rsidR="00547B78" w:rsidRPr="003C64A4">
        <w:rPr>
          <w:rFonts w:cs="Arial"/>
        </w:rPr>
        <w:t>ěn již bez dalšího odstoupit od </w:t>
      </w:r>
      <w:r w:rsidRPr="003C64A4">
        <w:rPr>
          <w:rFonts w:cs="Arial"/>
        </w:rPr>
        <w:t>této smlouvy.</w:t>
      </w:r>
    </w:p>
    <w:p w14:paraId="736F479F" w14:textId="452AC25C" w:rsidR="0018114A" w:rsidRPr="003C64A4" w:rsidRDefault="0018114A" w:rsidP="00551F11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Veškeré věci, podklady a další doklady, které byly obj</w:t>
      </w:r>
      <w:r w:rsidR="00547B78" w:rsidRPr="003C64A4">
        <w:rPr>
          <w:rFonts w:cs="Arial"/>
        </w:rPr>
        <w:t>ednatelem zhotoviteli předány a </w:t>
      </w:r>
      <w:r w:rsidRPr="003C64A4">
        <w:rPr>
          <w:rFonts w:cs="Arial"/>
        </w:rPr>
        <w:t>nestaly se součástí díla, zůstávají ve vlastnictví objednatele, resp. objednatel zůstává osobou oprávněnou k</w:t>
      </w:r>
      <w:r w:rsidR="003174C3">
        <w:rPr>
          <w:rFonts w:cs="Arial"/>
        </w:rPr>
        <w:t> </w:t>
      </w:r>
      <w:r w:rsidRPr="003C64A4">
        <w:rPr>
          <w:rFonts w:cs="Arial"/>
        </w:rPr>
        <w:t>jejich zpětnému převzetí. Zhotovitel je objednateli povinen tyto věci, podklady či ostatní doklady vrátit na výzvu objednatele, a to nejpozději ke dni řádného předání díla, s výjimkou těch, které prokazatelně a oprávněně spotřeboval k naplnění svých závazků z této smlouvy.</w:t>
      </w:r>
    </w:p>
    <w:p w14:paraId="2FE2502C" w14:textId="77777777" w:rsidR="0018114A" w:rsidRPr="003C64A4" w:rsidRDefault="0018114A" w:rsidP="002D0B92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zajištění závazků zhotovitele bankovními zárukami</w:t>
      </w:r>
    </w:p>
    <w:p w14:paraId="182A692D" w14:textId="77777777" w:rsidR="000A2245" w:rsidRPr="003C64A4" w:rsidRDefault="000A2245" w:rsidP="000A2245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2E1197E0" w14:textId="690C8367" w:rsidR="00F03B61" w:rsidRPr="003C64A4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  <w:snapToGrid w:val="0"/>
        </w:rPr>
      </w:pPr>
      <w:r w:rsidRPr="003C64A4">
        <w:rPr>
          <w:rFonts w:cs="Arial"/>
          <w:snapToGrid w:val="0"/>
        </w:rPr>
        <w:t xml:space="preserve">Zhotovitel se zavazuje předat objednateli </w:t>
      </w:r>
      <w:r w:rsidRPr="003C64A4">
        <w:rPr>
          <w:rFonts w:cs="Arial"/>
          <w:b/>
          <w:snapToGrid w:val="0"/>
        </w:rPr>
        <w:t>bankovní záruku</w:t>
      </w:r>
      <w:r w:rsidRPr="003C64A4">
        <w:rPr>
          <w:rFonts w:cs="Arial"/>
          <w:snapToGrid w:val="0"/>
        </w:rPr>
        <w:t xml:space="preserve"> </w:t>
      </w:r>
      <w:r w:rsidRPr="003C64A4">
        <w:rPr>
          <w:rFonts w:cs="Arial"/>
          <w:b/>
        </w:rPr>
        <w:t xml:space="preserve">za řádné provedení díla </w:t>
      </w:r>
      <w:r w:rsidRPr="003C64A4">
        <w:rPr>
          <w:rFonts w:cs="Arial"/>
          <w:b/>
          <w:snapToGrid w:val="0"/>
        </w:rPr>
        <w:t>ve</w:t>
      </w:r>
      <w:r w:rsidR="00820C0D" w:rsidRPr="003C64A4">
        <w:rPr>
          <w:rFonts w:cs="Arial"/>
          <w:b/>
          <w:snapToGrid w:val="0"/>
        </w:rPr>
        <w:t> </w:t>
      </w:r>
      <w:r w:rsidRPr="003C64A4">
        <w:rPr>
          <w:rFonts w:cs="Arial"/>
          <w:b/>
          <w:snapToGrid w:val="0"/>
        </w:rPr>
        <w:t>výši</w:t>
      </w:r>
      <w:r w:rsidR="000A2245" w:rsidRPr="003C64A4">
        <w:rPr>
          <w:rFonts w:cs="Arial"/>
          <w:snapToGrid w:val="0"/>
        </w:rPr>
        <w:t> </w:t>
      </w:r>
      <w:r w:rsidR="00022F21" w:rsidRPr="003C64A4">
        <w:rPr>
          <w:rFonts w:cs="Arial"/>
          <w:b/>
          <w:snapToGrid w:val="0"/>
        </w:rPr>
        <w:t xml:space="preserve">3 </w:t>
      </w:r>
      <w:r w:rsidRPr="003C64A4">
        <w:rPr>
          <w:rFonts w:cs="Arial"/>
          <w:b/>
          <w:snapToGrid w:val="0"/>
        </w:rPr>
        <w:t xml:space="preserve">% </w:t>
      </w:r>
      <w:r w:rsidR="00022F21" w:rsidRPr="003C64A4">
        <w:rPr>
          <w:rFonts w:cs="Arial"/>
          <w:b/>
          <w:snapToGrid w:val="0"/>
        </w:rPr>
        <w:t>z nabídkové ceny zhotovitele bez DPH uvedené v podané nabídce zhotovitele na plnění veřejné zakázky</w:t>
      </w:r>
      <w:r w:rsidR="00A37DAE" w:rsidRPr="003C64A4">
        <w:rPr>
          <w:rFonts w:cs="Arial"/>
          <w:snapToGrid w:val="0"/>
        </w:rPr>
        <w:t>, a to</w:t>
      </w:r>
      <w:r w:rsidRPr="003C64A4">
        <w:rPr>
          <w:rFonts w:cs="Arial"/>
          <w:b/>
          <w:snapToGrid w:val="0"/>
        </w:rPr>
        <w:t xml:space="preserve"> </w:t>
      </w:r>
      <w:r w:rsidRPr="003C64A4">
        <w:rPr>
          <w:rFonts w:cs="Arial"/>
          <w:snapToGrid w:val="0"/>
        </w:rPr>
        <w:t xml:space="preserve">s platností </w:t>
      </w:r>
      <w:r w:rsidR="00C16CDA" w:rsidRPr="003C64A4">
        <w:rPr>
          <w:rFonts w:cs="Arial"/>
          <w:snapToGrid w:val="0"/>
        </w:rPr>
        <w:t xml:space="preserve">do posledního dne lhůty </w:t>
      </w:r>
      <w:r w:rsidR="00022F21" w:rsidRPr="003C64A4">
        <w:rPr>
          <w:rFonts w:cs="Arial"/>
          <w:snapToGrid w:val="0"/>
        </w:rPr>
        <w:t xml:space="preserve">plnění </w:t>
      </w:r>
      <w:r w:rsidR="00C16CDA" w:rsidRPr="003C64A4">
        <w:rPr>
          <w:rFonts w:cs="Arial"/>
          <w:snapToGrid w:val="0"/>
        </w:rPr>
        <w:t>dle této smlouvy</w:t>
      </w:r>
      <w:r w:rsidRPr="003C64A4">
        <w:rPr>
          <w:rFonts w:cs="Arial"/>
          <w:snapToGrid w:val="0"/>
        </w:rPr>
        <w:t>. Z této bankovní záruky musí vyplývat právo objednatele čerpat finanční prostředky v případě, že během provádění díla nesplní zhotovitel kteroukoliv svoji povinnost vyplývající z této smlouvy a objednateli v souvislosti s takovým porušením vznikne právo na zaplacení peněžité částky od</w:t>
      </w:r>
      <w:r w:rsidR="000E3C46" w:rsidRPr="003C64A4">
        <w:rPr>
          <w:rFonts w:cs="Arial"/>
          <w:snapToGrid w:val="0"/>
        </w:rPr>
        <w:t> </w:t>
      </w:r>
      <w:r w:rsidRPr="003C64A4">
        <w:rPr>
          <w:rFonts w:cs="Arial"/>
          <w:snapToGrid w:val="0"/>
        </w:rPr>
        <w:t>zhotovitele nebo v případě, kdy objednateli vznikne z této smlouvy právo na zaplacení smluvní pokuty</w:t>
      </w:r>
      <w:r w:rsidRPr="003C64A4">
        <w:rPr>
          <w:rFonts w:cs="Arial"/>
        </w:rPr>
        <w:t>.</w:t>
      </w:r>
      <w:r w:rsidR="00F03B61" w:rsidRPr="003C64A4">
        <w:rPr>
          <w:rFonts w:cs="Arial"/>
        </w:rPr>
        <w:t xml:space="preserve"> </w:t>
      </w:r>
    </w:p>
    <w:p w14:paraId="73FC2C83" w14:textId="4177FC08" w:rsidR="0018114A" w:rsidRPr="003C64A4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  <w:snapToGrid w:val="0"/>
        </w:rPr>
      </w:pPr>
      <w:r w:rsidRPr="003C64A4">
        <w:rPr>
          <w:rFonts w:cs="Arial"/>
          <w:snapToGrid w:val="0"/>
        </w:rPr>
        <w:t xml:space="preserve">Bankovní záruku podle předchozího </w:t>
      </w:r>
      <w:r w:rsidR="00D13B51" w:rsidRPr="003C64A4">
        <w:rPr>
          <w:rFonts w:cs="Arial"/>
          <w:snapToGrid w:val="0"/>
        </w:rPr>
        <w:t>odstavce tohoto článku</w:t>
      </w:r>
      <w:r w:rsidRPr="003C64A4">
        <w:rPr>
          <w:rFonts w:cs="Arial"/>
          <w:snapToGrid w:val="0"/>
        </w:rPr>
        <w:t xml:space="preserve"> se zavazuje předložit zhotovitel objednateli v originále listiny </w:t>
      </w:r>
      <w:r w:rsidR="0075760C" w:rsidRPr="003C64A4">
        <w:rPr>
          <w:rFonts w:cs="Arial"/>
          <w:snapToGrid w:val="0"/>
        </w:rPr>
        <w:t xml:space="preserve">nejpozději </w:t>
      </w:r>
      <w:r w:rsidR="00062DFE" w:rsidRPr="003C64A4">
        <w:rPr>
          <w:rFonts w:cs="Arial"/>
          <w:snapToGrid w:val="0"/>
        </w:rPr>
        <w:t xml:space="preserve">do </w:t>
      </w:r>
      <w:r w:rsidR="005D540B">
        <w:rPr>
          <w:rFonts w:cs="Arial"/>
          <w:snapToGrid w:val="0"/>
        </w:rPr>
        <w:t>1</w:t>
      </w:r>
      <w:r w:rsidR="00062DFE" w:rsidRPr="003C64A4">
        <w:rPr>
          <w:rFonts w:cs="Arial"/>
          <w:snapToGrid w:val="0"/>
        </w:rPr>
        <w:t>0 kalendářních dnů ode dne předání a převzetí staveniště</w:t>
      </w:r>
      <w:r w:rsidRPr="003C64A4">
        <w:rPr>
          <w:rFonts w:cs="Arial"/>
          <w:snapToGrid w:val="0"/>
        </w:rPr>
        <w:t>. Bankovní záruka za</w:t>
      </w:r>
      <w:r w:rsidR="00AA6811" w:rsidRPr="003C64A4">
        <w:rPr>
          <w:rFonts w:cs="Arial"/>
          <w:snapToGrid w:val="0"/>
        </w:rPr>
        <w:t> </w:t>
      </w:r>
      <w:r w:rsidRPr="003C64A4">
        <w:rPr>
          <w:rFonts w:cs="Arial"/>
          <w:snapToGrid w:val="0"/>
        </w:rPr>
        <w:t>řádné provedení díla bude uvolněna a vrácena zpět zhotoviteli nebo bance, která vydala bankovní záruku</w:t>
      </w:r>
      <w:r w:rsidR="008C3CAA" w:rsidRPr="003C64A4">
        <w:rPr>
          <w:rFonts w:cs="Arial"/>
          <w:snapToGrid w:val="0"/>
        </w:rPr>
        <w:t>,</w:t>
      </w:r>
      <w:r w:rsidRPr="003C64A4">
        <w:rPr>
          <w:rFonts w:cs="Arial"/>
          <w:snapToGrid w:val="0"/>
        </w:rPr>
        <w:t xml:space="preserve"> po podpisu př</w:t>
      </w:r>
      <w:r w:rsidR="008C3CAA" w:rsidRPr="003C64A4">
        <w:rPr>
          <w:rFonts w:cs="Arial"/>
          <w:snapToGrid w:val="0"/>
        </w:rPr>
        <w:t>edávacího protokolu o</w:t>
      </w:r>
      <w:r w:rsidR="003174C3">
        <w:rPr>
          <w:rFonts w:cs="Arial"/>
          <w:snapToGrid w:val="0"/>
        </w:rPr>
        <w:t> </w:t>
      </w:r>
      <w:r w:rsidR="008C3CAA" w:rsidRPr="003C64A4">
        <w:rPr>
          <w:rFonts w:cs="Arial"/>
          <w:snapToGrid w:val="0"/>
        </w:rPr>
        <w:t>předání a </w:t>
      </w:r>
      <w:r w:rsidRPr="003C64A4">
        <w:rPr>
          <w:rFonts w:cs="Arial"/>
          <w:snapToGrid w:val="0"/>
        </w:rPr>
        <w:t xml:space="preserve">převzetí </w:t>
      </w:r>
      <w:r w:rsidR="00F03B61" w:rsidRPr="003C64A4">
        <w:rPr>
          <w:rFonts w:cs="Arial"/>
          <w:snapToGrid w:val="0"/>
        </w:rPr>
        <w:t xml:space="preserve">kompletního a úplného </w:t>
      </w:r>
      <w:r w:rsidRPr="003C64A4">
        <w:rPr>
          <w:rFonts w:cs="Arial"/>
          <w:snapToGrid w:val="0"/>
        </w:rPr>
        <w:t>díla</w:t>
      </w:r>
      <w:r w:rsidR="00F03B61" w:rsidRPr="003C64A4">
        <w:rPr>
          <w:rFonts w:cs="Arial"/>
          <w:snapToGrid w:val="0"/>
        </w:rPr>
        <w:t xml:space="preserve"> </w:t>
      </w:r>
      <w:r w:rsidR="002D7C03" w:rsidRPr="003C64A4">
        <w:rPr>
          <w:rFonts w:cs="Arial"/>
          <w:snapToGrid w:val="0"/>
        </w:rPr>
        <w:t xml:space="preserve">dle této smlouvy </w:t>
      </w:r>
      <w:r w:rsidR="00F03B61" w:rsidRPr="003C64A4">
        <w:rPr>
          <w:rFonts w:cs="Arial"/>
          <w:snapToGrid w:val="0"/>
        </w:rPr>
        <w:t>objednatelem</w:t>
      </w:r>
      <w:r w:rsidR="00F13D94" w:rsidRPr="003C64A4">
        <w:rPr>
          <w:rFonts w:cs="Arial"/>
          <w:snapToGrid w:val="0"/>
        </w:rPr>
        <w:t>,</w:t>
      </w:r>
      <w:r w:rsidR="008C3CAA" w:rsidRPr="003C64A4">
        <w:rPr>
          <w:rFonts w:cs="Arial"/>
          <w:snapToGrid w:val="0"/>
        </w:rPr>
        <w:t xml:space="preserve"> a to </w:t>
      </w:r>
      <w:r w:rsidR="00923E69" w:rsidRPr="003C64A4">
        <w:rPr>
          <w:rFonts w:cs="Arial"/>
          <w:snapToGrid w:val="0"/>
        </w:rPr>
        <w:t>do 7 </w:t>
      </w:r>
      <w:r w:rsidR="008C3CAA" w:rsidRPr="003C64A4">
        <w:rPr>
          <w:rFonts w:cs="Arial"/>
          <w:snapToGrid w:val="0"/>
        </w:rPr>
        <w:t>kalendářních dnů na základě písemné výzvy zhotovitele</w:t>
      </w:r>
      <w:r w:rsidR="00340FCC" w:rsidRPr="003C64A4">
        <w:rPr>
          <w:rFonts w:cs="Arial"/>
          <w:snapToGrid w:val="0"/>
        </w:rPr>
        <w:t xml:space="preserve"> </w:t>
      </w:r>
      <w:r w:rsidR="002B107E" w:rsidRPr="003C64A4">
        <w:rPr>
          <w:rFonts w:cs="Arial"/>
          <w:snapToGrid w:val="0"/>
        </w:rPr>
        <w:t>doručené</w:t>
      </w:r>
      <w:r w:rsidR="00340FCC" w:rsidRPr="003C64A4">
        <w:rPr>
          <w:rFonts w:cs="Arial"/>
          <w:snapToGrid w:val="0"/>
        </w:rPr>
        <w:t xml:space="preserve"> objednateli.</w:t>
      </w:r>
    </w:p>
    <w:p w14:paraId="2C448A03" w14:textId="77777777" w:rsidR="0018114A" w:rsidRPr="003C64A4" w:rsidRDefault="008C3CA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Bankovní z</w:t>
      </w:r>
      <w:r w:rsidR="0018114A" w:rsidRPr="003C64A4">
        <w:rPr>
          <w:rFonts w:cs="Arial"/>
        </w:rPr>
        <w:t>áruka za provedení díla musí zajišťovat splnění povinností zhotovitele dle této smlouvy, zejména:</w:t>
      </w:r>
    </w:p>
    <w:p w14:paraId="5C6F68A2" w14:textId="454B8F1B" w:rsidR="0018114A" w:rsidRPr="003C64A4" w:rsidRDefault="0018114A" w:rsidP="00551F1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09" w:hanging="283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povinnost udržovat </w:t>
      </w:r>
      <w:r w:rsidR="00757F3E" w:rsidRPr="003C64A4">
        <w:rPr>
          <w:rFonts w:cs="Arial"/>
        </w:rPr>
        <w:t xml:space="preserve">bankovní </w:t>
      </w:r>
      <w:r w:rsidRPr="003C64A4">
        <w:rPr>
          <w:rFonts w:cs="Arial"/>
        </w:rPr>
        <w:t>záruku za provedení díla stanoveným způsobem</w:t>
      </w:r>
      <w:r w:rsidR="00F03B61" w:rsidRPr="003C64A4">
        <w:rPr>
          <w:rFonts w:cs="Arial"/>
        </w:rPr>
        <w:t>;</w:t>
      </w:r>
    </w:p>
    <w:p w14:paraId="390DFCFF" w14:textId="77777777" w:rsidR="0018114A" w:rsidRPr="003C64A4" w:rsidRDefault="0018114A" w:rsidP="00551F1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09" w:hanging="283"/>
        <w:jc w:val="both"/>
        <w:textAlignment w:val="baseline"/>
        <w:rPr>
          <w:rFonts w:cs="Arial"/>
        </w:rPr>
      </w:pPr>
      <w:r w:rsidRPr="003C64A4">
        <w:rPr>
          <w:rFonts w:cs="Arial"/>
        </w:rPr>
        <w:t>povinnost zaplatit objednateli částku, jejíž spl</w:t>
      </w:r>
      <w:r w:rsidR="00F03B61" w:rsidRPr="003C64A4">
        <w:rPr>
          <w:rFonts w:cs="Arial"/>
        </w:rPr>
        <w:t>atnost vznikla dle této smlouvy;</w:t>
      </w:r>
    </w:p>
    <w:p w14:paraId="68AF9CEC" w14:textId="77777777" w:rsidR="0018114A" w:rsidRPr="003C64A4" w:rsidRDefault="0018114A" w:rsidP="00551F1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09" w:hanging="283"/>
        <w:jc w:val="both"/>
        <w:textAlignment w:val="baseline"/>
        <w:rPr>
          <w:rFonts w:cs="Arial"/>
        </w:rPr>
      </w:pPr>
      <w:r w:rsidRPr="003C64A4">
        <w:rPr>
          <w:rFonts w:cs="Arial"/>
        </w:rPr>
        <w:t>povinnost zaplatit smluvní pokutu nebo náhradu škody, která vznikne objednateli z důvodu porušení povinností na straně zhotovitele</w:t>
      </w:r>
      <w:r w:rsidR="00F03B61" w:rsidRPr="003C64A4">
        <w:rPr>
          <w:rFonts w:cs="Arial"/>
        </w:rPr>
        <w:t>;</w:t>
      </w:r>
      <w:r w:rsidRPr="003C64A4">
        <w:rPr>
          <w:rFonts w:cs="Arial"/>
        </w:rPr>
        <w:t xml:space="preserve"> </w:t>
      </w:r>
    </w:p>
    <w:p w14:paraId="34240538" w14:textId="5DFD26CF" w:rsidR="0018114A" w:rsidRPr="003C64A4" w:rsidRDefault="0018114A" w:rsidP="00551F1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09" w:hanging="283"/>
        <w:jc w:val="both"/>
        <w:textAlignment w:val="baseline"/>
        <w:rPr>
          <w:rFonts w:cs="Arial"/>
        </w:rPr>
      </w:pPr>
      <w:r w:rsidRPr="003C64A4">
        <w:rPr>
          <w:rFonts w:cs="Arial"/>
        </w:rPr>
        <w:lastRenderedPageBreak/>
        <w:t>povinnost udržovat po</w:t>
      </w:r>
      <w:r w:rsidR="002D0B92" w:rsidRPr="003C64A4">
        <w:rPr>
          <w:rFonts w:cs="Arial"/>
        </w:rPr>
        <w:t>jištění v souladu s touto</w:t>
      </w:r>
      <w:r w:rsidRPr="003C64A4">
        <w:rPr>
          <w:rFonts w:cs="Arial"/>
        </w:rPr>
        <w:t xml:space="preserve"> smlouvou dle ustanovení čl</w:t>
      </w:r>
      <w:r w:rsidR="00F03B61" w:rsidRPr="003C64A4">
        <w:rPr>
          <w:rFonts w:cs="Arial"/>
        </w:rPr>
        <w:t>.</w:t>
      </w:r>
      <w:r w:rsidRPr="003C64A4">
        <w:rPr>
          <w:rFonts w:cs="Arial"/>
        </w:rPr>
        <w:t xml:space="preserve"> 17</w:t>
      </w:r>
      <w:r w:rsidR="00F03B61" w:rsidRPr="003C64A4">
        <w:rPr>
          <w:rFonts w:cs="Arial"/>
        </w:rPr>
        <w:t>.</w:t>
      </w:r>
      <w:r w:rsidRPr="003C64A4">
        <w:rPr>
          <w:rFonts w:cs="Arial"/>
        </w:rPr>
        <w:t xml:space="preserve"> této smlouvy</w:t>
      </w:r>
      <w:r w:rsidR="00F03B61" w:rsidRPr="003C64A4">
        <w:rPr>
          <w:rFonts w:cs="Arial"/>
        </w:rPr>
        <w:t>;</w:t>
      </w:r>
    </w:p>
    <w:p w14:paraId="64E8F601" w14:textId="27186809" w:rsidR="0018114A" w:rsidRPr="003C64A4" w:rsidRDefault="0018114A" w:rsidP="00551F1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09" w:hanging="283"/>
        <w:jc w:val="both"/>
        <w:textAlignment w:val="baseline"/>
        <w:rPr>
          <w:rFonts w:cs="Arial"/>
        </w:rPr>
      </w:pPr>
      <w:r w:rsidRPr="003C64A4">
        <w:rPr>
          <w:rFonts w:cs="Arial"/>
        </w:rPr>
        <w:t>povinnost provádět dílo řádně, za podmínek sjednaných smlouvou o dílo, kdy za porušení povinnosti řádn</w:t>
      </w:r>
      <w:r w:rsidR="008B4160" w:rsidRPr="003C64A4">
        <w:rPr>
          <w:rFonts w:cs="Arial"/>
        </w:rPr>
        <w:t>ě</w:t>
      </w:r>
      <w:r w:rsidRPr="003C64A4">
        <w:rPr>
          <w:rFonts w:cs="Arial"/>
        </w:rPr>
        <w:t xml:space="preserve"> provádět dílo v souladu se smlouvou se považuje zejména porušení povinností zhotovitele, které opravňuje objednatele odstoupit od smlouvy o dílo bez ohledu na to, zda objednatel právo odstoupit od smlouvy využil či nikoliv</w:t>
      </w:r>
      <w:r w:rsidR="00F03B61" w:rsidRPr="003C64A4">
        <w:rPr>
          <w:rFonts w:cs="Arial"/>
        </w:rPr>
        <w:t>;</w:t>
      </w:r>
    </w:p>
    <w:p w14:paraId="58327B33" w14:textId="47CC5D0C" w:rsidR="0018114A" w:rsidRPr="003C64A4" w:rsidRDefault="0018114A" w:rsidP="00551F1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09" w:hanging="283"/>
        <w:jc w:val="both"/>
        <w:textAlignment w:val="baseline"/>
        <w:rPr>
          <w:rFonts w:cs="Arial"/>
        </w:rPr>
      </w:pPr>
      <w:r w:rsidRPr="003C64A4">
        <w:rPr>
          <w:rFonts w:cs="Arial"/>
        </w:rPr>
        <w:t>povinnost odstranit vadu (poškození) dle podmínek této smlouvy a povinnost uspokojit další nároky objednatele z titulu odpovědnosti za vady v souladu s touto smlouvou.</w:t>
      </w:r>
    </w:p>
    <w:p w14:paraId="23AD3084" w14:textId="77301523" w:rsidR="00923E69" w:rsidRPr="003C64A4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right="1" w:hanging="709"/>
        <w:jc w:val="both"/>
        <w:rPr>
          <w:rFonts w:cs="Arial"/>
        </w:rPr>
      </w:pPr>
      <w:r w:rsidRPr="003C64A4">
        <w:rPr>
          <w:rFonts w:cs="Arial"/>
        </w:rPr>
        <w:t xml:space="preserve">Objednatel je oprávněn čerpat peněžní prostředky z bankovní záruky za provedení díla vždy v plném rozsahu (tj. až do výše uvedené v bankovní záruce). V případě celého vyčerpání peněžní částky uvedené v této bankovní záruce je zhotovitel povinen poskytnout objednateli </w:t>
      </w:r>
      <w:r w:rsidR="002D0B92" w:rsidRPr="003C64A4">
        <w:rPr>
          <w:rFonts w:cs="Arial"/>
        </w:rPr>
        <w:t xml:space="preserve">na svůj náklad a nebezpečí </w:t>
      </w:r>
      <w:r w:rsidRPr="003C64A4">
        <w:rPr>
          <w:rFonts w:cs="Arial"/>
        </w:rPr>
        <w:t>novou bankovní záruku tak, aby splnil povinnost udržovat bankovní záruku za</w:t>
      </w:r>
      <w:r w:rsidR="0040009A" w:rsidRPr="003C64A4">
        <w:rPr>
          <w:rFonts w:cs="Arial"/>
        </w:rPr>
        <w:t> </w:t>
      </w:r>
      <w:r w:rsidRPr="003C64A4">
        <w:rPr>
          <w:rFonts w:cs="Arial"/>
        </w:rPr>
        <w:t xml:space="preserve">provedení díla v souladu s touto smlouvou. Pokud tuto povinnost zhotovitel nesplní, je objednatel oprávněn od této smlouvy odstoupit. Objednatel je oprávněn čerpat peněžní prostředky z bankovní záruky </w:t>
      </w:r>
      <w:r w:rsidR="0080330B" w:rsidRPr="003C64A4">
        <w:rPr>
          <w:rFonts w:cs="Arial"/>
        </w:rPr>
        <w:t>kdykoliv v době platnosti a účinnosti této smlouvy</w:t>
      </w:r>
      <w:r w:rsidR="0080330B" w:rsidRPr="003C64A4">
        <w:rPr>
          <w:rFonts w:cs="Arial"/>
          <w:snapToGrid w:val="0"/>
        </w:rPr>
        <w:t xml:space="preserve"> v případě, že během provádění díla nesplní zhotovitel kteroukoliv svoji povinnost vyplývající z této smlouvy a objednateli v souvislosti s takovým porušením vznikne právo na zaplacení peněžité částky od zhotovitele nebo v případě, kdy objednateli vznikne z této smlouvy právo na zaplacení smluvní pokuty</w:t>
      </w:r>
      <w:r w:rsidRPr="003C64A4">
        <w:rPr>
          <w:rFonts w:cs="Arial"/>
        </w:rPr>
        <w:t>. Právo zhotovitele na odškodnění od</w:t>
      </w:r>
      <w:r w:rsidR="0040009A" w:rsidRPr="003C64A4">
        <w:rPr>
          <w:rFonts w:cs="Arial"/>
        </w:rPr>
        <w:t> </w:t>
      </w:r>
      <w:r w:rsidRPr="003C64A4">
        <w:rPr>
          <w:rFonts w:cs="Arial"/>
        </w:rPr>
        <w:t>objednatele v případě, kdy se následně, po čerpání záruky prokáže, že objednatel záruku čerpal neoprávněně, tím není dotčeno.</w:t>
      </w:r>
      <w:r w:rsidR="00EE5DC4" w:rsidRPr="003C64A4">
        <w:rPr>
          <w:rFonts w:cs="Arial"/>
        </w:rPr>
        <w:t xml:space="preserve"> Z bankovní záruky za provedení díla dle této smlouvy je objednatel oprávněn čerpat i případné smluvní pokuty z důvodu neplnění kterýchkoliv povinností zhotovitele, ke kterým se v rámci této smlouvy zavázal.</w:t>
      </w:r>
    </w:p>
    <w:p w14:paraId="462AFB63" w14:textId="60BF8F76" w:rsidR="0018114A" w:rsidRPr="003C64A4" w:rsidRDefault="003161A3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right="1" w:hanging="709"/>
        <w:jc w:val="both"/>
        <w:rPr>
          <w:rFonts w:cs="Arial"/>
        </w:rPr>
      </w:pPr>
      <w:r w:rsidRPr="003C64A4">
        <w:rPr>
          <w:rFonts w:cs="Arial"/>
        </w:rPr>
        <w:t xml:space="preserve">Zhotovitel se zavazuje předat objednateli </w:t>
      </w:r>
      <w:r w:rsidRPr="003C64A4">
        <w:rPr>
          <w:rFonts w:cs="Arial"/>
          <w:b/>
        </w:rPr>
        <w:t>další bankovní záruku k zajištění závazků Zhotovitele</w:t>
      </w:r>
      <w:r w:rsidR="003C01A4" w:rsidRPr="003C64A4">
        <w:rPr>
          <w:rFonts w:cs="Arial"/>
          <w:b/>
        </w:rPr>
        <w:t xml:space="preserve"> na poskytnutí záruky</w:t>
      </w:r>
      <w:r w:rsidRPr="003C64A4">
        <w:rPr>
          <w:rFonts w:cs="Arial"/>
          <w:b/>
        </w:rPr>
        <w:t xml:space="preserve"> za jakost a za odstranění vad a nedodělků</w:t>
      </w:r>
      <w:r w:rsidRPr="003C64A4">
        <w:rPr>
          <w:rFonts w:cs="Arial"/>
        </w:rPr>
        <w:t xml:space="preserve"> </w:t>
      </w:r>
      <w:r w:rsidR="00547B78" w:rsidRPr="003C64A4">
        <w:rPr>
          <w:rFonts w:cs="Arial"/>
          <w:b/>
        </w:rPr>
        <w:t>ve </w:t>
      </w:r>
      <w:r w:rsidRPr="003C64A4">
        <w:rPr>
          <w:rFonts w:cs="Arial"/>
          <w:b/>
        </w:rPr>
        <w:t>smyslu § 2029 a násl. občanského zákoníku ve výši </w:t>
      </w:r>
      <w:r w:rsidR="00022F21" w:rsidRPr="003C64A4">
        <w:rPr>
          <w:rFonts w:cs="Arial"/>
          <w:b/>
        </w:rPr>
        <w:t xml:space="preserve">3 </w:t>
      </w:r>
      <w:r w:rsidRPr="003C64A4">
        <w:rPr>
          <w:rFonts w:cs="Arial"/>
          <w:b/>
        </w:rPr>
        <w:t xml:space="preserve">% </w:t>
      </w:r>
      <w:r w:rsidR="00022F21" w:rsidRPr="003C64A4">
        <w:rPr>
          <w:rFonts w:cs="Arial"/>
          <w:b/>
        </w:rPr>
        <w:t xml:space="preserve"> z  </w:t>
      </w:r>
      <w:r w:rsidR="00022F21" w:rsidRPr="003C64A4">
        <w:rPr>
          <w:rFonts w:cs="Arial"/>
          <w:b/>
          <w:snapToGrid w:val="0"/>
        </w:rPr>
        <w:t>nabídkové ceny zhotovitele bez DPH uvedené v</w:t>
      </w:r>
      <w:r w:rsidR="003174C3">
        <w:rPr>
          <w:rFonts w:cs="Arial"/>
          <w:b/>
          <w:snapToGrid w:val="0"/>
        </w:rPr>
        <w:t> </w:t>
      </w:r>
      <w:r w:rsidR="00022F21" w:rsidRPr="003C64A4">
        <w:rPr>
          <w:rFonts w:cs="Arial"/>
          <w:b/>
          <w:snapToGrid w:val="0"/>
        </w:rPr>
        <w:t>podané nabídce zhotovitele na plnění veřejné zakázky</w:t>
      </w:r>
      <w:r w:rsidR="00A37DAE" w:rsidRPr="003C64A4">
        <w:rPr>
          <w:rFonts w:cs="Arial"/>
        </w:rPr>
        <w:t xml:space="preserve"> </w:t>
      </w:r>
      <w:r w:rsidR="00547B78" w:rsidRPr="003C64A4">
        <w:rPr>
          <w:rFonts w:cs="Arial"/>
        </w:rPr>
        <w:t>s </w:t>
      </w:r>
      <w:r w:rsidR="0018114A" w:rsidRPr="003C64A4">
        <w:rPr>
          <w:rFonts w:cs="Arial"/>
        </w:rPr>
        <w:t xml:space="preserve">platností nejméně na dobu 60 kalendářních měsíců </w:t>
      </w:r>
      <w:r w:rsidR="001870D9" w:rsidRPr="003C64A4">
        <w:rPr>
          <w:rFonts w:cs="Arial"/>
        </w:rPr>
        <w:t>od okamžiku</w:t>
      </w:r>
      <w:r w:rsidR="0018114A" w:rsidRPr="003C64A4">
        <w:rPr>
          <w:rFonts w:cs="Arial"/>
        </w:rPr>
        <w:t xml:space="preserve"> podpisu předávacího protokolu znamenajícího převzetí </w:t>
      </w:r>
      <w:r w:rsidR="00F03B61" w:rsidRPr="003C64A4">
        <w:rPr>
          <w:rFonts w:cs="Arial"/>
        </w:rPr>
        <w:t xml:space="preserve">kompletního a úplného </w:t>
      </w:r>
      <w:r w:rsidR="0018114A" w:rsidRPr="003C64A4">
        <w:rPr>
          <w:rFonts w:cs="Arial"/>
        </w:rPr>
        <w:t xml:space="preserve">díla objednatelem (viz čl. 11 odst. </w:t>
      </w:r>
      <w:proofErr w:type="gramStart"/>
      <w:r w:rsidR="0018114A" w:rsidRPr="003C64A4">
        <w:rPr>
          <w:rFonts w:cs="Arial"/>
        </w:rPr>
        <w:t>11.7. této</w:t>
      </w:r>
      <w:proofErr w:type="gramEnd"/>
      <w:r w:rsidR="0018114A" w:rsidRPr="003C64A4">
        <w:rPr>
          <w:rFonts w:cs="Arial"/>
        </w:rPr>
        <w:t xml:space="preserve"> smlouvy). Tuto bankovní záruku může po předchozí písemné dohodě zhotovitel s objednatelem nahradit jiným zajišťovacím institutem, avšak ve stejné hodnotě a režimu, jako je bankovní záruka v tomto ustanovení uvedená. Z této bankovní záruky či jiného zajišťovacího institutu musí vyplývat právo objednatele čerpat finanční prostředky v případě, že během záruční doby zhotovitel nenastoupí k odstranění reklamovaných vad, neodstraní případné reklamované vady zjištěné během záruční doby </w:t>
      </w:r>
      <w:r w:rsidR="0018114A" w:rsidRPr="003C64A4">
        <w:rPr>
          <w:rFonts w:cs="Arial"/>
          <w:snapToGrid w:val="0"/>
        </w:rPr>
        <w:t>a objednateli v souvislosti s takovým porušením vznikne právo na zaplacení peněžité částky od</w:t>
      </w:r>
      <w:r w:rsidR="000E3C46" w:rsidRPr="003C64A4">
        <w:rPr>
          <w:rFonts w:cs="Arial"/>
          <w:snapToGrid w:val="0"/>
        </w:rPr>
        <w:t> </w:t>
      </w:r>
      <w:r w:rsidR="0018114A" w:rsidRPr="003C64A4">
        <w:rPr>
          <w:rFonts w:cs="Arial"/>
          <w:snapToGrid w:val="0"/>
        </w:rPr>
        <w:t xml:space="preserve">zhotovitele </w:t>
      </w:r>
      <w:r w:rsidR="0018114A" w:rsidRPr="003C64A4">
        <w:rPr>
          <w:rFonts w:cs="Arial"/>
        </w:rPr>
        <w:t>nebo v případě, kdy objednateli vznikne v souvislosti s takovým porušením povinností zhotovitele nárok na smluvní pokutu. Tato bankovní záruka bude zhotoviteli vrácena po</w:t>
      </w:r>
      <w:r w:rsidR="0040009A" w:rsidRPr="003C64A4">
        <w:rPr>
          <w:rFonts w:cs="Arial"/>
        </w:rPr>
        <w:t> </w:t>
      </w:r>
      <w:r w:rsidR="0018114A" w:rsidRPr="003C64A4">
        <w:rPr>
          <w:rFonts w:cs="Arial"/>
        </w:rPr>
        <w:t>uplynutí záruční doby uvedené v této smlouvě</w:t>
      </w:r>
      <w:r w:rsidR="00340FCC" w:rsidRPr="003C64A4">
        <w:rPr>
          <w:rFonts w:cs="Arial"/>
        </w:rPr>
        <w:t xml:space="preserve"> do 15 kalendářních dnů od jeho písemné výzvy objednateli</w:t>
      </w:r>
      <w:r w:rsidR="0018114A" w:rsidRPr="003C64A4">
        <w:rPr>
          <w:rFonts w:cs="Arial"/>
        </w:rPr>
        <w:t>.</w:t>
      </w:r>
      <w:r w:rsidR="00EE5DC4" w:rsidRPr="003C64A4">
        <w:rPr>
          <w:rFonts w:cs="Arial"/>
        </w:rPr>
        <w:t xml:space="preserve"> Z bankovní záruky z poskytnuté záruky za jakost dle této smlouvy je objed</w:t>
      </w:r>
      <w:r w:rsidR="00EE5DC4" w:rsidRPr="003C64A4">
        <w:rPr>
          <w:rFonts w:cs="Arial"/>
        </w:rPr>
        <w:lastRenderedPageBreak/>
        <w:t xml:space="preserve">natel oprávněn čerpat i případné smluvní pokuty z důvodu neplnění kterýchkoliv </w:t>
      </w:r>
      <w:r w:rsidR="00547B78" w:rsidRPr="003C64A4">
        <w:rPr>
          <w:rFonts w:cs="Arial"/>
        </w:rPr>
        <w:t>povinností zhotovitele, ke </w:t>
      </w:r>
      <w:r w:rsidR="00EE5DC4" w:rsidRPr="003C64A4">
        <w:rPr>
          <w:rFonts w:cs="Arial"/>
        </w:rPr>
        <w:t>kterým se v rámci této smlouvy zavázal.</w:t>
      </w:r>
    </w:p>
    <w:p w14:paraId="79FAF115" w14:textId="0F3E2AB9" w:rsidR="0018114A" w:rsidRPr="003C64A4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right="1" w:hanging="709"/>
        <w:jc w:val="both"/>
        <w:rPr>
          <w:rFonts w:cs="Arial"/>
        </w:rPr>
      </w:pPr>
      <w:r w:rsidRPr="003C64A4">
        <w:rPr>
          <w:rFonts w:cs="Arial"/>
        </w:rPr>
        <w:t xml:space="preserve">Bankovní záruku nebo jiný zajišťovací institut podle předchozího </w:t>
      </w:r>
      <w:r w:rsidR="00F13D94" w:rsidRPr="003C64A4">
        <w:rPr>
          <w:rFonts w:cs="Arial"/>
        </w:rPr>
        <w:t>odstavce tohoto článku</w:t>
      </w:r>
      <w:r w:rsidRPr="003C64A4">
        <w:rPr>
          <w:rFonts w:cs="Arial"/>
        </w:rPr>
        <w:t xml:space="preserve"> </w:t>
      </w:r>
      <w:r w:rsidR="00F13D94" w:rsidRPr="003C64A4">
        <w:rPr>
          <w:rFonts w:cs="Arial"/>
        </w:rPr>
        <w:t xml:space="preserve">bude </w:t>
      </w:r>
      <w:r w:rsidRPr="003C64A4">
        <w:rPr>
          <w:rFonts w:cs="Arial"/>
        </w:rPr>
        <w:t>vystaven ve znění předem písemně odsouhlaseném objednatelem, předloží zhotovitel objednateli v originále listiny nejpozději v den zahájení přejímacího a předávacího řízení</w:t>
      </w:r>
      <w:r w:rsidR="003161A3" w:rsidRPr="003C64A4">
        <w:rPr>
          <w:rFonts w:cs="Arial"/>
        </w:rPr>
        <w:t xml:space="preserve"> ke kompletnímu a </w:t>
      </w:r>
      <w:r w:rsidR="000E3C46" w:rsidRPr="003C64A4">
        <w:rPr>
          <w:rFonts w:cs="Arial"/>
        </w:rPr>
        <w:t>úplnému dílu</w:t>
      </w:r>
      <w:r w:rsidRPr="003C64A4">
        <w:rPr>
          <w:rFonts w:cs="Arial"/>
        </w:rPr>
        <w:t xml:space="preserve">. Pokud zhotovitel tuto bankovní záruku či jiný zajišťovací institut ve sjednané výši a ve sjednané lhůtě nepředloží, pak </w:t>
      </w:r>
      <w:r w:rsidR="00CE040A" w:rsidRPr="003C64A4">
        <w:rPr>
          <w:rFonts w:cs="Arial"/>
        </w:rPr>
        <w:t>je</w:t>
      </w:r>
      <w:r w:rsidRPr="003C64A4">
        <w:rPr>
          <w:rFonts w:cs="Arial"/>
        </w:rPr>
        <w:t xml:space="preserve"> objednatel </w:t>
      </w:r>
      <w:r w:rsidR="00CE040A" w:rsidRPr="003C64A4">
        <w:rPr>
          <w:rFonts w:cs="Arial"/>
        </w:rPr>
        <w:t xml:space="preserve">oprávněn </w:t>
      </w:r>
      <w:r w:rsidRPr="003C64A4">
        <w:rPr>
          <w:rFonts w:cs="Arial"/>
        </w:rPr>
        <w:t>odmítnout převzetí</w:t>
      </w:r>
      <w:r w:rsidR="00CE040A" w:rsidRPr="003C64A4">
        <w:rPr>
          <w:rFonts w:cs="Arial"/>
        </w:rPr>
        <w:t xml:space="preserve"> díla</w:t>
      </w:r>
      <w:r w:rsidRPr="003C64A4">
        <w:rPr>
          <w:rFonts w:cs="Arial"/>
        </w:rPr>
        <w:t>. Současně má objednatel právo požadovat na zhotoviteli zaplacení smluvní pokuty.</w:t>
      </w:r>
    </w:p>
    <w:p w14:paraId="2AFFB6F4" w14:textId="77777777" w:rsidR="0018114A" w:rsidRPr="003C64A4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right="1" w:hanging="709"/>
        <w:jc w:val="both"/>
        <w:rPr>
          <w:rFonts w:cs="Arial"/>
          <w:noProof/>
        </w:rPr>
      </w:pPr>
      <w:r w:rsidRPr="003C64A4">
        <w:rPr>
          <w:rFonts w:cs="Arial"/>
        </w:rPr>
        <w:t xml:space="preserve">Bankovní záruky </w:t>
      </w:r>
      <w:r w:rsidR="00CD490C" w:rsidRPr="003C64A4">
        <w:rPr>
          <w:rFonts w:cs="Arial"/>
        </w:rPr>
        <w:t>dle čl. 16. odst.</w:t>
      </w:r>
      <w:r w:rsidRPr="003C64A4">
        <w:rPr>
          <w:rFonts w:cs="Arial"/>
        </w:rPr>
        <w:t xml:space="preserve"> </w:t>
      </w:r>
      <w:proofErr w:type="gramStart"/>
      <w:r w:rsidRPr="003C64A4">
        <w:rPr>
          <w:rFonts w:cs="Arial"/>
        </w:rPr>
        <w:t>16.1.</w:t>
      </w:r>
      <w:r w:rsidR="00CD490C" w:rsidRPr="003C64A4">
        <w:rPr>
          <w:rFonts w:cs="Arial"/>
        </w:rPr>
        <w:t xml:space="preserve"> této</w:t>
      </w:r>
      <w:proofErr w:type="gramEnd"/>
      <w:r w:rsidR="00CD490C" w:rsidRPr="003C64A4">
        <w:rPr>
          <w:rFonts w:cs="Arial"/>
        </w:rPr>
        <w:t xml:space="preserve"> smlouvy</w:t>
      </w:r>
      <w:r w:rsidRPr="003C64A4">
        <w:rPr>
          <w:rFonts w:cs="Arial"/>
        </w:rPr>
        <w:t>, případně dle čl.</w:t>
      </w:r>
      <w:r w:rsidR="00CD490C" w:rsidRPr="003C64A4">
        <w:rPr>
          <w:rFonts w:cs="Arial"/>
        </w:rPr>
        <w:t xml:space="preserve"> 16.</w:t>
      </w:r>
      <w:r w:rsidRPr="003C64A4">
        <w:rPr>
          <w:rFonts w:cs="Arial"/>
        </w:rPr>
        <w:t xml:space="preserve"> </w:t>
      </w:r>
      <w:r w:rsidR="00CD490C" w:rsidRPr="003C64A4">
        <w:rPr>
          <w:rFonts w:cs="Arial"/>
        </w:rPr>
        <w:t>odst.</w:t>
      </w:r>
      <w:r w:rsidRPr="003C64A4">
        <w:rPr>
          <w:rFonts w:cs="Arial"/>
        </w:rPr>
        <w:t xml:space="preserve"> 16.5.</w:t>
      </w:r>
      <w:r w:rsidR="00CD490C" w:rsidRPr="003C64A4">
        <w:rPr>
          <w:rFonts w:cs="Arial"/>
        </w:rPr>
        <w:t xml:space="preserve"> této smlouvy</w:t>
      </w:r>
      <w:r w:rsidRPr="003C64A4">
        <w:rPr>
          <w:rFonts w:cs="Arial"/>
        </w:rPr>
        <w:t xml:space="preserve">, pokud se nebude jednat o jiný zajišťovací institut, musí být vydány bankou, která </w:t>
      </w:r>
      <w:r w:rsidRPr="003C64A4">
        <w:rPr>
          <w:rFonts w:cs="Arial"/>
          <w:noProof/>
        </w:rPr>
        <w:t>má bankovní licenci udělenou Českou národní bankou, a musí být neodvolatelné, bezpodmínečné, vyplatitelné na první požádání a bez toho, aby banka zkoumala důvody požadovaného čerpání.</w:t>
      </w:r>
    </w:p>
    <w:p w14:paraId="2F1A8017" w14:textId="3A6A441C" w:rsidR="0018114A" w:rsidRPr="003C64A4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right="1" w:hanging="709"/>
        <w:jc w:val="both"/>
        <w:rPr>
          <w:rFonts w:cs="Arial"/>
          <w:noProof/>
        </w:rPr>
      </w:pPr>
      <w:r w:rsidRPr="003C64A4">
        <w:rPr>
          <w:rFonts w:cs="Arial"/>
          <w:noProof/>
        </w:rPr>
        <w:t xml:space="preserve">V případě prodlení </w:t>
      </w:r>
      <w:r w:rsidR="002D0B92" w:rsidRPr="003C64A4">
        <w:rPr>
          <w:rFonts w:cs="Arial"/>
          <w:noProof/>
        </w:rPr>
        <w:t>zhotovitele s provedením díla ve lhůtě plnění</w:t>
      </w:r>
      <w:r w:rsidR="00022F21" w:rsidRPr="003C64A4">
        <w:rPr>
          <w:rFonts w:cs="Arial"/>
          <w:noProof/>
        </w:rPr>
        <w:t xml:space="preserve"> </w:t>
      </w:r>
      <w:r w:rsidRPr="003C64A4">
        <w:rPr>
          <w:rFonts w:cs="Arial"/>
          <w:noProof/>
        </w:rPr>
        <w:t>dle této smlouvy (viz čl. 4 odst</w:t>
      </w:r>
      <w:r w:rsidR="00CD490C" w:rsidRPr="003C64A4">
        <w:rPr>
          <w:rFonts w:cs="Arial"/>
          <w:noProof/>
        </w:rPr>
        <w:t>.</w:t>
      </w:r>
      <w:r w:rsidRPr="003C64A4">
        <w:rPr>
          <w:rFonts w:cs="Arial"/>
          <w:noProof/>
        </w:rPr>
        <w:t xml:space="preserve"> 4.1. této smlouvy), případně prodloužení </w:t>
      </w:r>
      <w:r w:rsidR="00042535" w:rsidRPr="003C64A4">
        <w:rPr>
          <w:rFonts w:cs="Arial"/>
          <w:noProof/>
        </w:rPr>
        <w:t>lhůty plnění</w:t>
      </w:r>
      <w:r w:rsidRPr="003C64A4">
        <w:rPr>
          <w:rFonts w:cs="Arial"/>
          <w:noProof/>
        </w:rPr>
        <w:t xml:space="preserve"> písemným dodatkem k této smlouvě, nebo v</w:t>
      </w:r>
      <w:r w:rsidR="003174C3">
        <w:rPr>
          <w:rFonts w:cs="Arial"/>
          <w:noProof/>
        </w:rPr>
        <w:t> </w:t>
      </w:r>
      <w:r w:rsidRPr="003C64A4">
        <w:rPr>
          <w:rFonts w:cs="Arial"/>
          <w:noProof/>
        </w:rPr>
        <w:t>případě prodloužení záruční doby z důvodů, které nelze přičíst objednateli, je zhotovitel povinen prodloužit na své náklady</w:t>
      </w:r>
      <w:r w:rsidR="00042535" w:rsidRPr="003C64A4">
        <w:rPr>
          <w:rFonts w:cs="Arial"/>
          <w:noProof/>
        </w:rPr>
        <w:t xml:space="preserve"> a nebezpečí</w:t>
      </w:r>
      <w:r w:rsidRPr="003C64A4">
        <w:rPr>
          <w:rFonts w:cs="Arial"/>
          <w:noProof/>
        </w:rPr>
        <w:t xml:space="preserve"> příslušnou bankovní záruku (nebo zajistit vydání nové bankovní záruky) tak, aby odpovídala této smlouvě.</w:t>
      </w:r>
      <w:r w:rsidR="00B40816" w:rsidRPr="003C64A4">
        <w:rPr>
          <w:rFonts w:cs="Arial"/>
          <w:noProof/>
        </w:rPr>
        <w:t xml:space="preserve"> V opačném případě je objednatel oprávněn uplatit na zhotoviteli smluvní pokutu uvedenou v této smlouvě</w:t>
      </w:r>
      <w:r w:rsidR="007E52B9" w:rsidRPr="003C64A4">
        <w:rPr>
          <w:rFonts w:cs="Arial"/>
          <w:noProof/>
        </w:rPr>
        <w:t>.</w:t>
      </w:r>
    </w:p>
    <w:p w14:paraId="26B0B6D8" w14:textId="70DD90B3" w:rsidR="0018114A" w:rsidRPr="003C64A4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right="1" w:hanging="709"/>
        <w:jc w:val="both"/>
        <w:rPr>
          <w:rFonts w:cs="Arial"/>
        </w:rPr>
      </w:pPr>
      <w:r w:rsidRPr="003C64A4">
        <w:rPr>
          <w:rFonts w:cs="Arial"/>
          <w:noProof/>
        </w:rPr>
        <w:t>Veškeré náklady spojené s bankovními zárukami, případně jiným zajišťovacím institutem,</w:t>
      </w:r>
      <w:r w:rsidRPr="003C64A4">
        <w:rPr>
          <w:rFonts w:cs="Arial"/>
        </w:rPr>
        <w:t xml:space="preserve"> dle tohoto čl. 16. </w:t>
      </w:r>
      <w:r w:rsidR="00042535" w:rsidRPr="003C64A4">
        <w:rPr>
          <w:rFonts w:cs="Arial"/>
        </w:rPr>
        <w:t xml:space="preserve">této smlouvy </w:t>
      </w:r>
      <w:r w:rsidRPr="003C64A4">
        <w:rPr>
          <w:rFonts w:cs="Arial"/>
        </w:rPr>
        <w:t>a s jejich obstaráním hradí zh</w:t>
      </w:r>
      <w:r w:rsidR="00042535" w:rsidRPr="003C64A4">
        <w:rPr>
          <w:rFonts w:cs="Arial"/>
        </w:rPr>
        <w:t>otovitel a jsou zahrnuty v ceně díla</w:t>
      </w:r>
      <w:r w:rsidRPr="003C64A4">
        <w:rPr>
          <w:rFonts w:cs="Arial"/>
        </w:rPr>
        <w:t>.</w:t>
      </w:r>
    </w:p>
    <w:p w14:paraId="646330B1" w14:textId="7DF46206" w:rsidR="0018114A" w:rsidRDefault="0018114A" w:rsidP="00551F1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709" w:right="1" w:hanging="709"/>
        <w:jc w:val="both"/>
        <w:rPr>
          <w:rFonts w:cs="Arial"/>
        </w:rPr>
      </w:pPr>
      <w:r w:rsidRPr="003C64A4">
        <w:rPr>
          <w:rFonts w:cs="Arial"/>
        </w:rPr>
        <w:t xml:space="preserve">Smluvní strany se dohodly, že veškerá práva a povinnosti </w:t>
      </w:r>
      <w:r w:rsidR="00547B78" w:rsidRPr="003C64A4">
        <w:rPr>
          <w:rFonts w:cs="Arial"/>
        </w:rPr>
        <w:t>plynoucí z bankovních záruk dle </w:t>
      </w:r>
      <w:r w:rsidRPr="003C64A4">
        <w:rPr>
          <w:rFonts w:cs="Arial"/>
        </w:rPr>
        <w:t xml:space="preserve">tohoto </w:t>
      </w:r>
      <w:r w:rsidR="0007783D" w:rsidRPr="003C64A4">
        <w:rPr>
          <w:rFonts w:cs="Arial"/>
        </w:rPr>
        <w:t>čl.</w:t>
      </w:r>
      <w:r w:rsidR="008153D9" w:rsidRPr="003C64A4">
        <w:rPr>
          <w:rFonts w:cs="Arial"/>
        </w:rPr>
        <w:t xml:space="preserve"> </w:t>
      </w:r>
      <w:r w:rsidRPr="003C64A4">
        <w:rPr>
          <w:rFonts w:cs="Arial"/>
        </w:rPr>
        <w:t xml:space="preserve">16. </w:t>
      </w:r>
      <w:r w:rsidR="00B40816" w:rsidRPr="003C64A4">
        <w:rPr>
          <w:rFonts w:cs="Arial"/>
        </w:rPr>
        <w:t xml:space="preserve">této smlouvy </w:t>
      </w:r>
      <w:r w:rsidRPr="003C64A4">
        <w:rPr>
          <w:rFonts w:cs="Arial"/>
        </w:rPr>
        <w:t>se budou řídit českým právním řádem, a v rámci této volby práva občanským zákoníkem.</w:t>
      </w:r>
    </w:p>
    <w:p w14:paraId="23618421" w14:textId="77777777" w:rsidR="008475F5" w:rsidRPr="003C64A4" w:rsidRDefault="008475F5" w:rsidP="008475F5">
      <w:pPr>
        <w:widowControl w:val="0"/>
        <w:autoSpaceDE w:val="0"/>
        <w:autoSpaceDN w:val="0"/>
        <w:adjustRightInd w:val="0"/>
        <w:spacing w:after="120" w:line="240" w:lineRule="auto"/>
        <w:ind w:right="1"/>
        <w:jc w:val="both"/>
        <w:rPr>
          <w:rFonts w:cs="Arial"/>
        </w:rPr>
      </w:pPr>
    </w:p>
    <w:p w14:paraId="3068FECA" w14:textId="77777777" w:rsidR="0018114A" w:rsidRPr="003C64A4" w:rsidRDefault="0018114A" w:rsidP="00B40816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Pojištění</w:t>
      </w:r>
    </w:p>
    <w:p w14:paraId="47035D5B" w14:textId="77777777" w:rsidR="00D64A01" w:rsidRPr="003C64A4" w:rsidRDefault="00D64A01" w:rsidP="00D47124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67213AF5" w14:textId="52843BB3" w:rsidR="0018114A" w:rsidRPr="006472AD" w:rsidRDefault="0018114A" w:rsidP="0055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  <w:b/>
        </w:rPr>
      </w:pPr>
      <w:r w:rsidRPr="003C64A4">
        <w:rPr>
          <w:rFonts w:cs="Arial"/>
        </w:rPr>
        <w:t>Zhotovitel prohlašuje, že má uzavřenou pojistnou smlouvu, jejímž předmětem je pojištění odpovědnosti za škodu jím způsobenou třetí osobě při výkonu nebo v souvislosti s výkonem jeho činnosti z této smlouvy vyplývající, a to s pojistným plněním ve výši minimálně</w:t>
      </w:r>
      <w:r w:rsidRPr="003C64A4">
        <w:rPr>
          <w:rFonts w:cs="Arial"/>
          <w:b/>
        </w:rPr>
        <w:t xml:space="preserve"> </w:t>
      </w:r>
      <w:r w:rsidR="005C707F">
        <w:rPr>
          <w:rFonts w:cs="Arial"/>
          <w:b/>
        </w:rPr>
        <w:t>30.000.000,-</w:t>
      </w:r>
      <w:r w:rsidR="005C707F" w:rsidRPr="003C64A4">
        <w:rPr>
          <w:rFonts w:cs="Arial"/>
          <w:b/>
        </w:rPr>
        <w:t xml:space="preserve"> </w:t>
      </w:r>
      <w:r w:rsidRPr="003C64A4">
        <w:rPr>
          <w:rFonts w:cs="Arial"/>
          <w:b/>
        </w:rPr>
        <w:t xml:space="preserve">Kč </w:t>
      </w:r>
      <w:r w:rsidRPr="006472AD">
        <w:rPr>
          <w:rFonts w:cs="Arial"/>
        </w:rPr>
        <w:t xml:space="preserve">(slovy: </w:t>
      </w:r>
      <w:r w:rsidR="005C707F" w:rsidRPr="006472AD">
        <w:rPr>
          <w:rFonts w:cs="Arial"/>
        </w:rPr>
        <w:t xml:space="preserve">třicet miliónů </w:t>
      </w:r>
      <w:r w:rsidR="00497272" w:rsidRPr="006472AD">
        <w:rPr>
          <w:rFonts w:cs="Arial"/>
        </w:rPr>
        <w:t>korun českých</w:t>
      </w:r>
      <w:r w:rsidRPr="006472AD">
        <w:rPr>
          <w:rFonts w:cs="Arial"/>
        </w:rPr>
        <w:t>).</w:t>
      </w:r>
    </w:p>
    <w:p w14:paraId="00DFAD1D" w14:textId="728FE847" w:rsidR="0018114A" w:rsidRPr="006472AD" w:rsidRDefault="0018114A" w:rsidP="0055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6472AD">
        <w:rPr>
          <w:rFonts w:cs="Arial"/>
        </w:rPr>
        <w:t xml:space="preserve">Zhotovitel prohlašuje, že má uzavřenou pojistnou smlouvou pro případ pojistné události související s prováděním díla (stavebně montážní pojištění – tzv. </w:t>
      </w:r>
      <w:proofErr w:type="spellStart"/>
      <w:r w:rsidRPr="006472AD">
        <w:rPr>
          <w:rFonts w:cs="Arial"/>
        </w:rPr>
        <w:t>contractors</w:t>
      </w:r>
      <w:proofErr w:type="spellEnd"/>
      <w:r w:rsidRPr="006472AD">
        <w:rPr>
          <w:rFonts w:cs="Arial"/>
        </w:rPr>
        <w:t xml:space="preserve"> </w:t>
      </w:r>
      <w:proofErr w:type="spellStart"/>
      <w:r w:rsidRPr="006472AD">
        <w:rPr>
          <w:rFonts w:cs="Arial"/>
        </w:rPr>
        <w:t>all</w:t>
      </w:r>
      <w:proofErr w:type="spellEnd"/>
      <w:r w:rsidRPr="006472AD">
        <w:rPr>
          <w:rFonts w:cs="Arial"/>
        </w:rPr>
        <w:t xml:space="preserve"> risk </w:t>
      </w:r>
      <w:proofErr w:type="spellStart"/>
      <w:r w:rsidRPr="006472AD">
        <w:rPr>
          <w:rFonts w:cs="Arial"/>
        </w:rPr>
        <w:t>insurance</w:t>
      </w:r>
      <w:proofErr w:type="spellEnd"/>
      <w:r w:rsidRPr="006472AD">
        <w:rPr>
          <w:rFonts w:cs="Arial"/>
        </w:rPr>
        <w:t>), a to zejména a v rozsahu pojištění dodávek a práce (plnění) zhotovitele dle této smlouvy proti obvyklým rizikům jako jsou zejména krádež, živelná pohroma, poškození nebo zničení, a to jak na staveništi, tak i v</w:t>
      </w:r>
      <w:r w:rsidR="003174C3" w:rsidRPr="006472AD">
        <w:rPr>
          <w:rFonts w:cs="Arial"/>
        </w:rPr>
        <w:t> </w:t>
      </w:r>
      <w:r w:rsidRPr="006472AD">
        <w:rPr>
          <w:rFonts w:cs="Arial"/>
        </w:rPr>
        <w:t xml:space="preserve">místech, kde jsou jednotlivé věci a zařízení, které tvoří předmět díla uskladněny či montovány ve výši </w:t>
      </w:r>
      <w:r w:rsidRPr="00537E09">
        <w:rPr>
          <w:rFonts w:cs="Arial"/>
        </w:rPr>
        <w:t xml:space="preserve">minimálně </w:t>
      </w:r>
      <w:r w:rsidR="006472AD" w:rsidRPr="00537E09">
        <w:rPr>
          <w:rFonts w:cs="Arial"/>
          <w:b/>
          <w:bCs/>
        </w:rPr>
        <w:t>5.000.000,-</w:t>
      </w:r>
      <w:r w:rsidR="006472AD" w:rsidRPr="00537E09">
        <w:rPr>
          <w:rFonts w:cs="Arial"/>
          <w:b/>
        </w:rPr>
        <w:t xml:space="preserve"> </w:t>
      </w:r>
      <w:r w:rsidR="006472AD" w:rsidRPr="00537E09">
        <w:rPr>
          <w:rFonts w:cs="Arial"/>
          <w:b/>
          <w:bCs/>
        </w:rPr>
        <w:t xml:space="preserve"> Kč</w:t>
      </w:r>
      <w:r w:rsidR="006472AD">
        <w:rPr>
          <w:rFonts w:cs="Arial"/>
        </w:rPr>
        <w:t xml:space="preserve"> </w:t>
      </w:r>
      <w:r w:rsidR="00B40816" w:rsidRPr="00537E09">
        <w:rPr>
          <w:rFonts w:cs="Arial"/>
        </w:rPr>
        <w:t>(slovy:</w:t>
      </w:r>
      <w:r w:rsidR="00B94FEA" w:rsidRPr="00537E09">
        <w:rPr>
          <w:rFonts w:cs="Arial"/>
        </w:rPr>
        <w:t xml:space="preserve"> </w:t>
      </w:r>
      <w:r w:rsidR="006472AD" w:rsidRPr="00537E09">
        <w:rPr>
          <w:rFonts w:cs="Arial"/>
        </w:rPr>
        <w:t xml:space="preserve">pět miliónů </w:t>
      </w:r>
      <w:r w:rsidR="00497272" w:rsidRPr="00537E09">
        <w:rPr>
          <w:rFonts w:cs="Arial"/>
        </w:rPr>
        <w:t>korun</w:t>
      </w:r>
      <w:r w:rsidR="00497272" w:rsidRPr="006472AD">
        <w:rPr>
          <w:rFonts w:cs="Arial"/>
        </w:rPr>
        <w:t xml:space="preserve"> českých</w:t>
      </w:r>
      <w:r w:rsidRPr="006472AD">
        <w:rPr>
          <w:rFonts w:cs="Arial"/>
        </w:rPr>
        <w:t>).</w:t>
      </w:r>
    </w:p>
    <w:p w14:paraId="2000D86D" w14:textId="26254CCD" w:rsidR="0018114A" w:rsidRPr="006472AD" w:rsidRDefault="0018114A" w:rsidP="0055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6472AD">
        <w:rPr>
          <w:rFonts w:cs="Arial"/>
        </w:rPr>
        <w:t xml:space="preserve">Zhotovitel předá při </w:t>
      </w:r>
      <w:r w:rsidR="00062DFE" w:rsidRPr="006472AD">
        <w:rPr>
          <w:rFonts w:cs="Arial"/>
        </w:rPr>
        <w:t>předání a převzetí staveniště</w:t>
      </w:r>
      <w:r w:rsidRPr="006472AD">
        <w:rPr>
          <w:rFonts w:cs="Arial"/>
        </w:rPr>
        <w:t xml:space="preserve"> objednateli kopi</w:t>
      </w:r>
      <w:r w:rsidR="00F80FA2" w:rsidRPr="006472AD">
        <w:rPr>
          <w:rFonts w:cs="Arial"/>
        </w:rPr>
        <w:t>e</w:t>
      </w:r>
      <w:r w:rsidRPr="006472AD">
        <w:rPr>
          <w:rFonts w:cs="Arial"/>
        </w:rPr>
        <w:t xml:space="preserve"> platn</w:t>
      </w:r>
      <w:r w:rsidR="00F80FA2" w:rsidRPr="006472AD">
        <w:rPr>
          <w:rFonts w:cs="Arial"/>
        </w:rPr>
        <w:t>ých</w:t>
      </w:r>
      <w:r w:rsidRPr="006472AD">
        <w:rPr>
          <w:rFonts w:cs="Arial"/>
        </w:rPr>
        <w:t xml:space="preserve"> </w:t>
      </w:r>
      <w:r w:rsidRPr="006472AD">
        <w:rPr>
          <w:rFonts w:cs="Arial"/>
        </w:rPr>
        <w:lastRenderedPageBreak/>
        <w:t>a účinn</w:t>
      </w:r>
      <w:r w:rsidR="00F80FA2" w:rsidRPr="006472AD">
        <w:rPr>
          <w:rFonts w:cs="Arial"/>
        </w:rPr>
        <w:t>ých</w:t>
      </w:r>
      <w:r w:rsidRPr="006472AD">
        <w:rPr>
          <w:rFonts w:cs="Arial"/>
        </w:rPr>
        <w:t xml:space="preserve"> pojistn</w:t>
      </w:r>
      <w:r w:rsidR="00F80FA2" w:rsidRPr="006472AD">
        <w:rPr>
          <w:rFonts w:cs="Arial"/>
        </w:rPr>
        <w:t>ých sml</w:t>
      </w:r>
      <w:r w:rsidRPr="006472AD">
        <w:rPr>
          <w:rFonts w:cs="Arial"/>
        </w:rPr>
        <w:t xml:space="preserve">uv </w:t>
      </w:r>
      <w:r w:rsidR="00B40816" w:rsidRPr="006472AD">
        <w:rPr>
          <w:rFonts w:cs="Arial"/>
        </w:rPr>
        <w:t>či jiný dokument, který prokazuje nade vší pochybnost prohlášení uvedené v</w:t>
      </w:r>
      <w:r w:rsidRPr="006472AD">
        <w:rPr>
          <w:rFonts w:cs="Arial"/>
        </w:rPr>
        <w:t xml:space="preserve"> odst. </w:t>
      </w:r>
      <w:proofErr w:type="gramStart"/>
      <w:r w:rsidRPr="006472AD">
        <w:rPr>
          <w:rFonts w:cs="Arial"/>
        </w:rPr>
        <w:t>17.1. a odst.</w:t>
      </w:r>
      <w:proofErr w:type="gramEnd"/>
      <w:r w:rsidRPr="006472AD">
        <w:rPr>
          <w:rFonts w:cs="Arial"/>
        </w:rPr>
        <w:t xml:space="preserve"> 17.2</w:t>
      </w:r>
      <w:r w:rsidR="00B40816" w:rsidRPr="006472AD">
        <w:rPr>
          <w:rFonts w:cs="Arial"/>
        </w:rPr>
        <w:t>. této smlouvy</w:t>
      </w:r>
      <w:r w:rsidRPr="006472AD">
        <w:rPr>
          <w:rFonts w:cs="Arial"/>
        </w:rPr>
        <w:t xml:space="preserve">. </w:t>
      </w:r>
    </w:p>
    <w:p w14:paraId="5B7B8B7D" w14:textId="4384B729" w:rsidR="0018114A" w:rsidRPr="003C64A4" w:rsidRDefault="0018114A" w:rsidP="0055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6472AD">
        <w:rPr>
          <w:rFonts w:cs="Arial"/>
        </w:rPr>
        <w:t xml:space="preserve">Při nedodržení povinnosti uvedené v čl. 17. odst. </w:t>
      </w:r>
      <w:proofErr w:type="gramStart"/>
      <w:r w:rsidRPr="006472AD">
        <w:rPr>
          <w:rFonts w:cs="Arial"/>
        </w:rPr>
        <w:t xml:space="preserve">17.3. </w:t>
      </w:r>
      <w:r w:rsidR="00B40816" w:rsidRPr="006472AD">
        <w:rPr>
          <w:rFonts w:cs="Arial"/>
        </w:rPr>
        <w:t>této</w:t>
      </w:r>
      <w:proofErr w:type="gramEnd"/>
      <w:r w:rsidR="00B40816" w:rsidRPr="003C64A4">
        <w:rPr>
          <w:rFonts w:cs="Arial"/>
        </w:rPr>
        <w:t xml:space="preserve"> smlouvy </w:t>
      </w:r>
      <w:r w:rsidRPr="003C64A4">
        <w:rPr>
          <w:rFonts w:cs="Arial"/>
        </w:rPr>
        <w:t>bude objednatelem považováno za neposkytnutí nezbytné součinnosti se všemi důs</w:t>
      </w:r>
      <w:r w:rsidR="00F80FA2" w:rsidRPr="003C64A4">
        <w:rPr>
          <w:rFonts w:cs="Arial"/>
        </w:rPr>
        <w:t xml:space="preserve">ledky vyplývajícími ze </w:t>
      </w:r>
      <w:r w:rsidR="004F48FB" w:rsidRPr="003C64A4">
        <w:rPr>
          <w:rFonts w:cs="Arial"/>
        </w:rPr>
        <w:t>ZZVZ</w:t>
      </w:r>
      <w:r w:rsidR="00F13D94" w:rsidRPr="003C64A4">
        <w:rPr>
          <w:rFonts w:cs="Arial"/>
        </w:rPr>
        <w:t xml:space="preserve"> a této smlouvy</w:t>
      </w:r>
      <w:r w:rsidRPr="003C64A4">
        <w:rPr>
          <w:rFonts w:cs="Arial"/>
        </w:rPr>
        <w:t>.</w:t>
      </w:r>
    </w:p>
    <w:p w14:paraId="2DA3211A" w14:textId="711E64F5" w:rsidR="0018114A" w:rsidRDefault="0018114A" w:rsidP="0055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Zhotovitel je povinen po celou dobu </w:t>
      </w:r>
      <w:r w:rsidR="00B40816" w:rsidRPr="003C64A4">
        <w:rPr>
          <w:rFonts w:cs="Arial"/>
        </w:rPr>
        <w:t>provádění</w:t>
      </w:r>
      <w:r w:rsidRPr="003C64A4">
        <w:rPr>
          <w:rFonts w:cs="Arial"/>
        </w:rPr>
        <w:t xml:space="preserve"> díla dle této smlouvy udržovat pojištění dle</w:t>
      </w:r>
      <w:r w:rsidR="008153D9" w:rsidRPr="003C64A4">
        <w:rPr>
          <w:rFonts w:cs="Arial"/>
        </w:rPr>
        <w:t> </w:t>
      </w:r>
      <w:r w:rsidRPr="003C64A4">
        <w:rPr>
          <w:rFonts w:cs="Arial"/>
        </w:rPr>
        <w:t xml:space="preserve">odstavců </w:t>
      </w:r>
      <w:proofErr w:type="gramStart"/>
      <w:r w:rsidRPr="003C64A4">
        <w:rPr>
          <w:rFonts w:cs="Arial"/>
        </w:rPr>
        <w:t>17.1</w:t>
      </w:r>
      <w:proofErr w:type="gramEnd"/>
      <w:r w:rsidRPr="003C64A4">
        <w:rPr>
          <w:rFonts w:cs="Arial"/>
        </w:rPr>
        <w:t xml:space="preserve">. a 17.2. tohoto čl. 17. této smlouvy v platnosti a účinnosti a je povinen takovou skutečnost prokázat obratem objednateli na jeho vyžádání. </w:t>
      </w:r>
    </w:p>
    <w:p w14:paraId="3613EBF6" w14:textId="77777777" w:rsidR="001C2446" w:rsidRPr="003C64A4" w:rsidRDefault="001C2446" w:rsidP="001C244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14:paraId="4CC0134F" w14:textId="77777777" w:rsidR="0018114A" w:rsidRPr="003C64A4" w:rsidRDefault="0018114A" w:rsidP="00B40816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společná ustanovení</w:t>
      </w:r>
    </w:p>
    <w:p w14:paraId="7FB19091" w14:textId="77777777" w:rsidR="0085089E" w:rsidRPr="003C64A4" w:rsidRDefault="0085089E" w:rsidP="00D47124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5A0406D5" w14:textId="77777777" w:rsidR="0018114A" w:rsidRPr="003C64A4" w:rsidRDefault="0018114A" w:rsidP="00551F1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Pokud není v předchozích částech této smlouvy uvedeno něco jiného, vztahují se na ně příslušná ustanovení čl. 18</w:t>
      </w:r>
      <w:r w:rsidR="000E3C46" w:rsidRPr="003C64A4">
        <w:rPr>
          <w:rFonts w:cs="Arial"/>
        </w:rPr>
        <w:t>.</w:t>
      </w:r>
      <w:r w:rsidRPr="003C64A4">
        <w:rPr>
          <w:rFonts w:cs="Arial"/>
        </w:rPr>
        <w:t xml:space="preserve"> této smlouvy.</w:t>
      </w:r>
    </w:p>
    <w:p w14:paraId="6786F277" w14:textId="77777777" w:rsidR="0018114A" w:rsidRPr="003C64A4" w:rsidRDefault="0018114A" w:rsidP="00551F1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Smluvní strany se dohodly na tom, že jakákoliv peněžitá </w:t>
      </w:r>
      <w:r w:rsidR="00F80FA2" w:rsidRPr="003C64A4">
        <w:rPr>
          <w:rFonts w:cs="Arial"/>
        </w:rPr>
        <w:t>plnění dle smlouvy jsou řádně a </w:t>
      </w:r>
      <w:r w:rsidRPr="003C64A4">
        <w:rPr>
          <w:rFonts w:cs="Arial"/>
        </w:rPr>
        <w:t>včas splněna, pokud byla příslušná částka odepsána z účtu povinné strany ve prospěch účtu oprávněné smluvní strany (věřitele) nejpozději v poslední den splatnosti.</w:t>
      </w:r>
    </w:p>
    <w:p w14:paraId="3F10BE4F" w14:textId="77777777" w:rsidR="0018114A" w:rsidRPr="003C64A4" w:rsidRDefault="0018114A" w:rsidP="00551F1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Není-li touto smlouvou stanoveno výslovně něco jiného, lze tuto smlouvu měnit, doplňovat a upřesňovat pouze oboustranně odsouhlasenými, písemnými a průběžně (vzestupně) číslovanými dodatky, podepsanými oprávněnými zástupci obou smluvních stran na jedné listině.</w:t>
      </w:r>
    </w:p>
    <w:p w14:paraId="4FAA00BF" w14:textId="77777777" w:rsidR="000F3AC0" w:rsidRPr="003C64A4" w:rsidRDefault="000F3AC0" w:rsidP="000F3AC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Smluvní strany se zavazují, že veškeré případné spory vzniklé z této smlouvy budou řešit vzájemnou dohodou. Nedojde-li k dohodě, bude místně příslušným soudem k řešení sporů vyplývajících z této smlouvy místně příslušný soud objednatele, a to v souladu s </w:t>
      </w:r>
      <w:proofErr w:type="spellStart"/>
      <w:r w:rsidRPr="003C64A4">
        <w:rPr>
          <w:rFonts w:cs="Arial"/>
        </w:rPr>
        <w:t>ust</w:t>
      </w:r>
      <w:proofErr w:type="spellEnd"/>
      <w:r w:rsidRPr="003C64A4">
        <w:rPr>
          <w:rFonts w:cs="Arial"/>
        </w:rPr>
        <w:t>. § 89a zákona č. 99/1963 Sb., občanský soudní řád, v platném znění.</w:t>
      </w:r>
    </w:p>
    <w:p w14:paraId="400099AB" w14:textId="36E4BAD8" w:rsidR="0018114A" w:rsidRPr="003C64A4" w:rsidRDefault="0018114A" w:rsidP="00551F1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 xml:space="preserve">Tato smlouva a veškeré právní vztahy založené touto smlouvou nebo z ní vzniklé se řídí </w:t>
      </w:r>
      <w:r w:rsidR="00B40816" w:rsidRPr="003C64A4">
        <w:rPr>
          <w:rFonts w:cs="Arial"/>
        </w:rPr>
        <w:t xml:space="preserve">českým právním řádem, zejména pak </w:t>
      </w:r>
      <w:r w:rsidRPr="003C64A4">
        <w:rPr>
          <w:rFonts w:cs="Arial"/>
        </w:rPr>
        <w:t>příslušnými ustanoveními občanského zákoníku.</w:t>
      </w:r>
    </w:p>
    <w:p w14:paraId="7213FDBA" w14:textId="77777777" w:rsidR="0018114A" w:rsidRPr="003C64A4" w:rsidRDefault="0018114A" w:rsidP="00D47124">
      <w:pPr>
        <w:spacing w:after="120"/>
        <w:ind w:left="709"/>
        <w:jc w:val="both"/>
        <w:rPr>
          <w:rFonts w:cs="Arial"/>
        </w:rPr>
      </w:pPr>
      <w:r w:rsidRPr="003C64A4">
        <w:rPr>
          <w:rFonts w:cs="Arial"/>
        </w:rPr>
        <w:t>Toto ustanovení odst</w:t>
      </w:r>
      <w:r w:rsidR="0085068A" w:rsidRPr="003C64A4">
        <w:rPr>
          <w:rFonts w:cs="Arial"/>
        </w:rPr>
        <w:t>.</w:t>
      </w:r>
      <w:r w:rsidRPr="003C64A4">
        <w:rPr>
          <w:rFonts w:cs="Arial"/>
        </w:rPr>
        <w:t xml:space="preserve"> </w:t>
      </w:r>
      <w:proofErr w:type="gramStart"/>
      <w:r w:rsidRPr="003C64A4">
        <w:rPr>
          <w:rFonts w:cs="Arial"/>
        </w:rPr>
        <w:t>18.5. trvá</w:t>
      </w:r>
      <w:proofErr w:type="gramEnd"/>
      <w:r w:rsidRPr="003C64A4">
        <w:rPr>
          <w:rFonts w:cs="Arial"/>
        </w:rPr>
        <w:t xml:space="preserve"> i po ukončení nebo zániku této smlouvy.</w:t>
      </w:r>
    </w:p>
    <w:p w14:paraId="03F9B12D" w14:textId="77777777" w:rsidR="0018114A" w:rsidRPr="003C64A4" w:rsidRDefault="0018114A" w:rsidP="00551F1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Doručování písemné korespondence v souvislosti s realizací díla je možno realizovat:</w:t>
      </w:r>
    </w:p>
    <w:p w14:paraId="1D0EAE57" w14:textId="6349FC6B" w:rsidR="00284711" w:rsidRPr="003C64A4" w:rsidRDefault="00284711" w:rsidP="00551F11">
      <w:pPr>
        <w:numPr>
          <w:ilvl w:val="0"/>
          <w:numId w:val="4"/>
        </w:numPr>
        <w:spacing w:after="120" w:line="240" w:lineRule="auto"/>
        <w:jc w:val="both"/>
        <w:rPr>
          <w:rFonts w:cs="Arial"/>
          <w:iCs/>
        </w:rPr>
      </w:pPr>
      <w:r w:rsidRPr="003C64A4">
        <w:rPr>
          <w:rFonts w:cs="Arial"/>
          <w:iCs/>
        </w:rPr>
        <w:t xml:space="preserve">ve věcech technických vztahujících se k dílu i formou e-mailové komunikace, a to prostřednictvím kontaktních osob </w:t>
      </w:r>
      <w:r w:rsidR="0085068A" w:rsidRPr="003C64A4">
        <w:rPr>
          <w:rFonts w:cs="Arial"/>
          <w:iCs/>
        </w:rPr>
        <w:t xml:space="preserve">smluvních stran </w:t>
      </w:r>
      <w:r w:rsidRPr="003C64A4">
        <w:rPr>
          <w:rFonts w:cs="Arial"/>
          <w:iCs/>
        </w:rPr>
        <w:t xml:space="preserve">uvedených v této smlouvě. Smluvní strany si navzájem sdělí kontaktní údaje svých kontaktních osob </w:t>
      </w:r>
      <w:r w:rsidR="0085068A" w:rsidRPr="003C64A4">
        <w:rPr>
          <w:rFonts w:cs="Arial"/>
          <w:iCs/>
        </w:rPr>
        <w:t>a dále oprávněných třetích osob</w:t>
      </w:r>
      <w:r w:rsidR="0076073F" w:rsidRPr="003C64A4">
        <w:rPr>
          <w:rFonts w:cs="Arial"/>
          <w:iCs/>
        </w:rPr>
        <w:t xml:space="preserve"> v souladu s touto smlouvou</w:t>
      </w:r>
      <w:r w:rsidRPr="003C64A4">
        <w:rPr>
          <w:rFonts w:cs="Arial"/>
          <w:iCs/>
        </w:rPr>
        <w:t xml:space="preserve">;  </w:t>
      </w:r>
    </w:p>
    <w:p w14:paraId="574312C6" w14:textId="77777777" w:rsidR="0018114A" w:rsidRPr="003C64A4" w:rsidRDefault="0018114A" w:rsidP="00551F11">
      <w:pPr>
        <w:numPr>
          <w:ilvl w:val="0"/>
          <w:numId w:val="4"/>
        </w:numPr>
        <w:spacing w:after="120" w:line="240" w:lineRule="auto"/>
        <w:jc w:val="both"/>
        <w:rPr>
          <w:rFonts w:cs="Arial"/>
          <w:iCs/>
        </w:rPr>
      </w:pPr>
      <w:r w:rsidRPr="003C64A4">
        <w:rPr>
          <w:rFonts w:cs="Arial"/>
          <w:iCs/>
        </w:rPr>
        <w:t xml:space="preserve">přednostně prostřednictvím datové schránky – u originálů </w:t>
      </w:r>
      <w:r w:rsidRPr="003C64A4">
        <w:t>dokumentů, které byly vyhotoveny v papírové podobě, musí být vyhotovena konverze a musí být užity zaručené elektronické podpisy</w:t>
      </w:r>
      <w:r w:rsidR="00284711" w:rsidRPr="003C64A4">
        <w:t>;</w:t>
      </w:r>
    </w:p>
    <w:p w14:paraId="43342799" w14:textId="77777777" w:rsidR="0018114A" w:rsidRPr="003C64A4" w:rsidRDefault="0018114A" w:rsidP="00551F11">
      <w:pPr>
        <w:numPr>
          <w:ilvl w:val="0"/>
          <w:numId w:val="4"/>
        </w:numPr>
        <w:spacing w:after="120" w:line="240" w:lineRule="auto"/>
        <w:jc w:val="both"/>
        <w:rPr>
          <w:rFonts w:cs="Arial"/>
          <w:iCs/>
        </w:rPr>
      </w:pPr>
      <w:r w:rsidRPr="003C64A4">
        <w:rPr>
          <w:rFonts w:cs="Arial"/>
          <w:iCs/>
        </w:rPr>
        <w:t>prostřednictvím držitele poštovní licence</w:t>
      </w:r>
      <w:r w:rsidR="00284711" w:rsidRPr="003C64A4">
        <w:rPr>
          <w:rFonts w:cs="Arial"/>
          <w:iCs/>
        </w:rPr>
        <w:t>;</w:t>
      </w:r>
      <w:r w:rsidRPr="003C64A4">
        <w:rPr>
          <w:rFonts w:cs="Arial"/>
          <w:iCs/>
        </w:rPr>
        <w:t xml:space="preserve"> </w:t>
      </w:r>
    </w:p>
    <w:p w14:paraId="42DFE11D" w14:textId="77777777" w:rsidR="0018114A" w:rsidRPr="003C64A4" w:rsidRDefault="0018114A" w:rsidP="00551F11">
      <w:pPr>
        <w:numPr>
          <w:ilvl w:val="0"/>
          <w:numId w:val="4"/>
        </w:numPr>
        <w:spacing w:after="120" w:line="240" w:lineRule="auto"/>
        <w:jc w:val="both"/>
        <w:rPr>
          <w:rFonts w:cs="Arial"/>
          <w:iCs/>
        </w:rPr>
      </w:pPr>
      <w:r w:rsidRPr="003C64A4">
        <w:rPr>
          <w:rFonts w:cs="Arial"/>
          <w:iCs/>
        </w:rPr>
        <w:t>prostřednictvím osoby, která provádí přepravu zásilek (kurýrní služba)</w:t>
      </w:r>
      <w:r w:rsidR="00284711" w:rsidRPr="003C64A4">
        <w:rPr>
          <w:rFonts w:cs="Arial"/>
          <w:iCs/>
        </w:rPr>
        <w:t>;</w:t>
      </w:r>
    </w:p>
    <w:p w14:paraId="21CBE8C8" w14:textId="77777777" w:rsidR="00284711" w:rsidRPr="003C64A4" w:rsidRDefault="00284711" w:rsidP="00551F11">
      <w:pPr>
        <w:numPr>
          <w:ilvl w:val="0"/>
          <w:numId w:val="4"/>
        </w:numPr>
        <w:spacing w:after="120" w:line="240" w:lineRule="auto"/>
        <w:jc w:val="both"/>
        <w:rPr>
          <w:rFonts w:cs="Arial"/>
          <w:iCs/>
        </w:rPr>
      </w:pPr>
      <w:r w:rsidRPr="003C64A4">
        <w:rPr>
          <w:rFonts w:cs="Arial"/>
          <w:iCs/>
        </w:rPr>
        <w:lastRenderedPageBreak/>
        <w:t>předáním příslušných písemností prostřednictvím kontaktních osob, a to na staveništ</w:t>
      </w:r>
      <w:r w:rsidR="00F13D94" w:rsidRPr="003C64A4">
        <w:rPr>
          <w:rFonts w:cs="Arial"/>
          <w:iCs/>
        </w:rPr>
        <w:t>i díla</w:t>
      </w:r>
      <w:r w:rsidRPr="003C64A4">
        <w:rPr>
          <w:rFonts w:cs="Arial"/>
          <w:iCs/>
        </w:rPr>
        <w:t>, a to oproti podpisu na předávacím protokolu vztahující se k této písemnosti;</w:t>
      </w:r>
    </w:p>
    <w:p w14:paraId="26AE12EE" w14:textId="77777777" w:rsidR="0018114A" w:rsidRPr="003C64A4" w:rsidRDefault="0018114A" w:rsidP="00551F11">
      <w:pPr>
        <w:numPr>
          <w:ilvl w:val="0"/>
          <w:numId w:val="4"/>
        </w:numPr>
        <w:spacing w:after="120" w:line="240" w:lineRule="auto"/>
        <w:jc w:val="both"/>
        <w:rPr>
          <w:rFonts w:cs="Arial"/>
        </w:rPr>
      </w:pPr>
      <w:r w:rsidRPr="003C64A4">
        <w:rPr>
          <w:rFonts w:cs="Arial"/>
          <w:iCs/>
        </w:rPr>
        <w:t xml:space="preserve">osobním </w:t>
      </w:r>
      <w:r w:rsidRPr="003C64A4">
        <w:rPr>
          <w:rFonts w:cs="Arial"/>
        </w:rPr>
        <w:t>předáním v místě sídla smluvních stran.</w:t>
      </w:r>
    </w:p>
    <w:p w14:paraId="7F18F8DE" w14:textId="37BCE0AB" w:rsidR="0018114A" w:rsidRPr="003C64A4" w:rsidRDefault="0018114A" w:rsidP="00D47124">
      <w:pPr>
        <w:spacing w:after="120" w:line="240" w:lineRule="auto"/>
        <w:ind w:left="709"/>
        <w:jc w:val="both"/>
        <w:rPr>
          <w:rFonts w:cs="Arial"/>
        </w:rPr>
      </w:pPr>
      <w:r w:rsidRPr="003C64A4">
        <w:rPr>
          <w:rFonts w:cs="Arial"/>
        </w:rPr>
        <w:t>Pokud je počátek běhu určité lhůty sjednané v této smlouvě vázán na okamžik doručení písemnosti, považuje se v případě, že si adresát zásilku nevyzvedl, třetí den od uložení doporučené zásilky s oznámením nebo výzvou u příslušné</w:t>
      </w:r>
      <w:r w:rsidR="00547B78" w:rsidRPr="003C64A4">
        <w:rPr>
          <w:rFonts w:cs="Arial"/>
        </w:rPr>
        <w:t>ho držitele poštovní licence za </w:t>
      </w:r>
      <w:r w:rsidRPr="003C64A4">
        <w:rPr>
          <w:rFonts w:cs="Arial"/>
        </w:rPr>
        <w:t>den doručení.</w:t>
      </w:r>
    </w:p>
    <w:p w14:paraId="7C1056A1" w14:textId="77777777" w:rsidR="0018114A" w:rsidRPr="003C64A4" w:rsidRDefault="0018114A" w:rsidP="00551F1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é se bude tomuto ustanovení z hlediska věcného obsahu, účelu a hospodářského výsledku nejvíce přibližovat tomu, co obě strany zamýšlely nebo co by byly podle smyslu a účelu zamýšlet chtěly.</w:t>
      </w:r>
    </w:p>
    <w:p w14:paraId="19D8539B" w14:textId="00612A4D" w:rsidR="0018114A" w:rsidRPr="003C64A4" w:rsidRDefault="0018114A" w:rsidP="00551F1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V rámci předmětu plnění</w:t>
      </w:r>
      <w:r w:rsidR="00B40816" w:rsidRPr="003C64A4">
        <w:rPr>
          <w:rFonts w:cs="Arial"/>
        </w:rPr>
        <w:t xml:space="preserve"> dle této smlouvy</w:t>
      </w:r>
      <w:r w:rsidRPr="003C64A4">
        <w:rPr>
          <w:rFonts w:cs="Arial"/>
        </w:rPr>
        <w:t xml:space="preserve"> se zhotovitel taktéž zavazuje k těmto následujícím činnostem:</w:t>
      </w:r>
    </w:p>
    <w:p w14:paraId="1B0C1131" w14:textId="77777777" w:rsidR="000862FB" w:rsidRPr="003C64A4" w:rsidRDefault="0018114A" w:rsidP="00551F11">
      <w:pPr>
        <w:pStyle w:val="Odstavecseseznamem"/>
        <w:numPr>
          <w:ilvl w:val="0"/>
          <w:numId w:val="32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hotovitel je dle § 2e) zákona č. 320/2001 Sb., o finanční kontrole, v platném znění, popřípadě bude-li tento právní předpis nahrazen novým právním předpisem, tak tímto novým právním předpisem, osobou povinnou spolupůsobit při výkonu finanční kontroly.</w:t>
      </w:r>
    </w:p>
    <w:p w14:paraId="38FC3AE6" w14:textId="77777777" w:rsidR="000549A4" w:rsidRPr="003C64A4" w:rsidRDefault="000549A4" w:rsidP="00551F11">
      <w:pPr>
        <w:pStyle w:val="Odstavecseseznamem"/>
        <w:numPr>
          <w:ilvl w:val="0"/>
          <w:numId w:val="32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zhotovitel je dále povinen vzhledem k tomu, že předmět plnění může být financován poskytovatelem dotace v této smlouvě uvedeným, plnit tyto povinnosti:</w:t>
      </w:r>
    </w:p>
    <w:p w14:paraId="3F6C68F0" w14:textId="7603DA0A" w:rsidR="000549A4" w:rsidRPr="003C64A4" w:rsidRDefault="000549A4" w:rsidP="00551F11">
      <w:pPr>
        <w:pStyle w:val="Odstavecseseznamem"/>
        <w:numPr>
          <w:ilvl w:val="1"/>
          <w:numId w:val="32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>poskytnout objednateli na jeho písemnou žádost veškeré doklady související s</w:t>
      </w:r>
      <w:r w:rsidR="003174C3">
        <w:rPr>
          <w:rFonts w:cs="Arial"/>
        </w:rPr>
        <w:t> </w:t>
      </w:r>
      <w:r w:rsidRPr="003C64A4">
        <w:rPr>
          <w:rFonts w:cs="Arial"/>
        </w:rPr>
        <w:t xml:space="preserve">prováděním předmětu plnění, které si mohou vyžádat kontrolní orgány </w:t>
      </w:r>
      <w:r w:rsidR="007F1B86" w:rsidRPr="003C64A4">
        <w:rPr>
          <w:rFonts w:cs="Arial"/>
        </w:rPr>
        <w:t>poskytovatele dotace</w:t>
      </w:r>
      <w:r w:rsidRPr="003C64A4">
        <w:rPr>
          <w:rFonts w:cs="Arial"/>
        </w:rPr>
        <w:t xml:space="preserve"> a další oprávněné subjekty, </w:t>
      </w:r>
    </w:p>
    <w:p w14:paraId="3D02A1CB" w14:textId="77777777" w:rsidR="000549A4" w:rsidRPr="003C64A4" w:rsidRDefault="000549A4" w:rsidP="00551F11">
      <w:pPr>
        <w:pStyle w:val="Odstavecseseznamem"/>
        <w:numPr>
          <w:ilvl w:val="1"/>
          <w:numId w:val="32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poskytnout nezbytnou součinnost, informace a dokumentaci včetně účetních dokladů týkající se plnění této Smlouvy orgánům provádějícím audit nebo kontrolu předmětu plnění a umožnit jim vstup do svých objektů, ve kterých se předmět smlouvy realizuje, </w:t>
      </w:r>
    </w:p>
    <w:p w14:paraId="2905C416" w14:textId="15CEE5C7" w:rsidR="000549A4" w:rsidRPr="003C64A4" w:rsidRDefault="000549A4" w:rsidP="00551F11">
      <w:pPr>
        <w:pStyle w:val="Odstavecseseznamem"/>
        <w:numPr>
          <w:ilvl w:val="1"/>
          <w:numId w:val="32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uchovávat veškerou dokumentaci související s předmětem této </w:t>
      </w:r>
      <w:r w:rsidR="007F1B86" w:rsidRPr="003C64A4">
        <w:rPr>
          <w:rFonts w:cs="Arial"/>
        </w:rPr>
        <w:t>S</w:t>
      </w:r>
      <w:r w:rsidRPr="003C64A4">
        <w:rPr>
          <w:rFonts w:cs="Arial"/>
        </w:rPr>
        <w:t xml:space="preserve">mlouvy, a to do </w:t>
      </w:r>
      <w:r w:rsidR="00737217">
        <w:rPr>
          <w:rFonts w:cs="Arial"/>
        </w:rPr>
        <w:t>31. 12.</w:t>
      </w:r>
      <w:r w:rsidR="00586D60">
        <w:rPr>
          <w:rFonts w:cs="Arial"/>
        </w:rPr>
        <w:t xml:space="preserve"> 203</w:t>
      </w:r>
      <w:r w:rsidR="00B30A21">
        <w:rPr>
          <w:rFonts w:cs="Arial"/>
        </w:rPr>
        <w:t>5</w:t>
      </w:r>
      <w:r w:rsidR="00586D60">
        <w:rPr>
          <w:rFonts w:cs="Arial"/>
        </w:rPr>
        <w:t>,</w:t>
      </w:r>
    </w:p>
    <w:p w14:paraId="5D404393" w14:textId="7070BF41" w:rsidR="000549A4" w:rsidRPr="003C64A4" w:rsidRDefault="000549A4" w:rsidP="00551F11">
      <w:pPr>
        <w:pStyle w:val="Odstavecseseznamem"/>
        <w:numPr>
          <w:ilvl w:val="1"/>
          <w:numId w:val="32"/>
        </w:numPr>
        <w:overflowPunct w:val="0"/>
        <w:spacing w:after="120" w:line="240" w:lineRule="auto"/>
        <w:contextualSpacing w:val="0"/>
        <w:jc w:val="both"/>
        <w:textAlignment w:val="baseline"/>
        <w:rPr>
          <w:rFonts w:cs="Arial"/>
        </w:rPr>
      </w:pPr>
      <w:r w:rsidRPr="003C64A4">
        <w:rPr>
          <w:rFonts w:cs="Arial"/>
        </w:rPr>
        <w:t xml:space="preserve">dále je zhotovitel povinen minimálně </w:t>
      </w:r>
      <w:r w:rsidR="00737217">
        <w:rPr>
          <w:rFonts w:cs="Arial"/>
        </w:rPr>
        <w:t>do 31. 12.</w:t>
      </w:r>
      <w:r w:rsidR="00586D60">
        <w:rPr>
          <w:rFonts w:cs="Arial"/>
        </w:rPr>
        <w:t xml:space="preserve"> 203</w:t>
      </w:r>
      <w:r w:rsidR="00B30A21">
        <w:rPr>
          <w:rFonts w:cs="Arial"/>
        </w:rPr>
        <w:t>5</w:t>
      </w:r>
      <w:r w:rsidR="00586D60" w:rsidRPr="003C64A4">
        <w:rPr>
          <w:rFonts w:cs="Arial"/>
        </w:rPr>
        <w:t xml:space="preserve"> </w:t>
      </w:r>
      <w:r w:rsidRPr="003C64A4">
        <w:rPr>
          <w:rFonts w:cs="Arial"/>
        </w:rPr>
        <w:t>poskytovat požadované informace a dokumentaci související s realizací předmětu díla zaměstnancům nebo zmocněncům pověřených orgánů poskytovatele dotace či dalších v této smlouvě uvedeným subjektům (např. MMR ČR, MF ČR, Nejvyššího kontrolního úřadu, příslušného orgánu finanční správy a dalších oprávněných orgánů státní správy</w:t>
      </w:r>
      <w:r w:rsidR="007F1B86" w:rsidRPr="003C64A4">
        <w:rPr>
          <w:rFonts w:cs="Arial"/>
        </w:rPr>
        <w:t xml:space="preserve"> či jiným subjektům určeným objednatelem</w:t>
      </w:r>
      <w:r w:rsidRPr="003C64A4">
        <w:rPr>
          <w:rFonts w:cs="Arial"/>
        </w:rPr>
        <w:t xml:space="preserve">) a je povinen vytvořit výše uvedeným osobám podmínky k provedení kontroly vztahující se k realizaci </w:t>
      </w:r>
      <w:r w:rsidR="007F1B86" w:rsidRPr="003C64A4">
        <w:rPr>
          <w:rFonts w:cs="Arial"/>
        </w:rPr>
        <w:t xml:space="preserve">předmětu díla a </w:t>
      </w:r>
      <w:r w:rsidRPr="003C64A4">
        <w:rPr>
          <w:rFonts w:cs="Arial"/>
        </w:rPr>
        <w:t xml:space="preserve">projektu a poskytnout jim při provádění kontroly součinnost. </w:t>
      </w:r>
    </w:p>
    <w:p w14:paraId="39C1CFFA" w14:textId="2FA96368" w:rsidR="000F3AC0" w:rsidRDefault="00870E7E" w:rsidP="000F3AC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lastRenderedPageBreak/>
        <w:t>Zhotovitel</w:t>
      </w:r>
      <w:r w:rsidR="000F3AC0" w:rsidRPr="003C64A4">
        <w:rPr>
          <w:rFonts w:cs="Arial"/>
        </w:rPr>
        <w:t xml:space="preserve"> se pro případ, že v průběhu plnění předmětu této smlouvy získá osobní údaje některého subjektu údajů, zavazuje ihned přijmout opatření k jejich ochraně a nakládat s nimi v souladu s</w:t>
      </w:r>
      <w:r w:rsidR="003174C3">
        <w:rPr>
          <w:rFonts w:cs="Arial"/>
        </w:rPr>
        <w:t> </w:t>
      </w:r>
      <w:r w:rsidR="000F3AC0" w:rsidRPr="003C64A4">
        <w:rPr>
          <w:rFonts w:cs="Arial"/>
        </w:rPr>
        <w:t xml:space="preserve">Nařízením Evropského parlamentu a Rady (EU) 2016/679 o ochraně fyzických osob v souvislosti se zpracováním osobních údajů a o volném pohybu těchto údajů a o zrušení směrnice 95/46/ES (obecné nařízení o ochraně osobních údajů) a se zákonem č. 110/2019 Sb., o zpracování osobních údajů, vše v platném znění. Zhotovitel není oprávněn zpracovávat </w:t>
      </w:r>
      <w:r w:rsidRPr="003C64A4">
        <w:rPr>
          <w:rFonts w:cs="Arial"/>
        </w:rPr>
        <w:t xml:space="preserve">získané </w:t>
      </w:r>
      <w:r w:rsidR="000F3AC0" w:rsidRPr="003C64A4">
        <w:rPr>
          <w:rFonts w:cs="Arial"/>
        </w:rPr>
        <w:t xml:space="preserve">osobní údaje za jiným účelem, než je účel, pro který byly shromážděny, nebo předávat údaje třetím osobám. Povinnost </w:t>
      </w:r>
      <w:r w:rsidRPr="003C64A4">
        <w:rPr>
          <w:rFonts w:cs="Arial"/>
        </w:rPr>
        <w:t>z</w:t>
      </w:r>
      <w:r w:rsidR="000F3AC0" w:rsidRPr="003C64A4">
        <w:rPr>
          <w:rFonts w:cs="Arial"/>
        </w:rPr>
        <w:t>hotovitele dodržovat zásady ochrany osobních údajů, zejména pak mlčenlivost, trvá i po</w:t>
      </w:r>
      <w:r w:rsidR="003174C3">
        <w:rPr>
          <w:rFonts w:cs="Arial"/>
        </w:rPr>
        <w:t> </w:t>
      </w:r>
      <w:r w:rsidR="000F3AC0" w:rsidRPr="003C64A4">
        <w:rPr>
          <w:rFonts w:cs="Arial"/>
        </w:rPr>
        <w:t xml:space="preserve">provedení díla. S porušením zásad ochrany osobních údajů ze strany </w:t>
      </w:r>
      <w:r w:rsidRPr="003C64A4">
        <w:rPr>
          <w:rFonts w:cs="Arial"/>
        </w:rPr>
        <w:t>z</w:t>
      </w:r>
      <w:r w:rsidR="000F3AC0" w:rsidRPr="003C64A4">
        <w:rPr>
          <w:rFonts w:cs="Arial"/>
        </w:rPr>
        <w:t xml:space="preserve">hotovitele jsou spojeny příslušné právní následky.  </w:t>
      </w:r>
    </w:p>
    <w:p w14:paraId="10576413" w14:textId="77777777" w:rsidR="00557723" w:rsidRPr="003C64A4" w:rsidRDefault="00557723" w:rsidP="0055772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</w:p>
    <w:p w14:paraId="4EE77C96" w14:textId="77777777" w:rsidR="0018114A" w:rsidRPr="003C64A4" w:rsidRDefault="0018114A" w:rsidP="000F3AC0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3C64A4">
        <w:rPr>
          <w:rFonts w:cs="Arial"/>
          <w:caps/>
          <w:sz w:val="22"/>
          <w:szCs w:val="22"/>
        </w:rPr>
        <w:t>Závěrečná ustanovení</w:t>
      </w:r>
    </w:p>
    <w:p w14:paraId="21A3588A" w14:textId="77777777" w:rsidR="00D57AB5" w:rsidRPr="003C64A4" w:rsidRDefault="00D57AB5" w:rsidP="00D57AB5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12887C01" w14:textId="3F63DB6E" w:rsidR="0018114A" w:rsidRPr="003C64A4" w:rsidRDefault="00B86883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T</w:t>
      </w:r>
      <w:r w:rsidR="0018114A" w:rsidRPr="003C64A4">
        <w:rPr>
          <w:rFonts w:cs="Arial"/>
        </w:rPr>
        <w:t xml:space="preserve">ato smlouva </w:t>
      </w:r>
      <w:r w:rsidRPr="003C64A4">
        <w:rPr>
          <w:rFonts w:cs="Arial"/>
        </w:rPr>
        <w:t xml:space="preserve">podléhá povinnosti </w:t>
      </w:r>
      <w:r w:rsidR="0018114A" w:rsidRPr="003C64A4">
        <w:rPr>
          <w:rFonts w:cs="Arial"/>
        </w:rPr>
        <w:t>uveřejnění dle zákona č. 340/2015 Sb., o registru smluv, v platném znění (dále též jako „zákon o registru smluv</w:t>
      </w:r>
      <w:r w:rsidRPr="003C64A4">
        <w:rPr>
          <w:rFonts w:cs="Arial"/>
        </w:rPr>
        <w:t xml:space="preserve">“). Smluvní strany </w:t>
      </w:r>
      <w:r w:rsidR="002521EB" w:rsidRPr="003C64A4">
        <w:rPr>
          <w:rFonts w:cs="Arial"/>
        </w:rPr>
        <w:t>souhlasí s </w:t>
      </w:r>
      <w:r w:rsidR="0018114A" w:rsidRPr="003C64A4">
        <w:rPr>
          <w:rFonts w:cs="Arial"/>
        </w:rPr>
        <w:t>uveřejněním této smlouvy a všech jejich budoucích dodatků. Uveřejnění této smlouvy v souladu se zákonem o</w:t>
      </w:r>
      <w:r w:rsidR="003174C3">
        <w:rPr>
          <w:rFonts w:cs="Arial"/>
        </w:rPr>
        <w:t> </w:t>
      </w:r>
      <w:r w:rsidR="0018114A" w:rsidRPr="003C64A4">
        <w:rPr>
          <w:rFonts w:cs="Arial"/>
        </w:rPr>
        <w:t>registru smluv pak zajistí Statutární město Jihlava.</w:t>
      </w:r>
    </w:p>
    <w:p w14:paraId="1909EBFC" w14:textId="6A04BABB" w:rsidR="00BC235C" w:rsidRPr="003C64A4" w:rsidRDefault="00BC235C" w:rsidP="00551F11">
      <w:pPr>
        <w:pStyle w:val="Odstavecseseznamem"/>
        <w:numPr>
          <w:ilvl w:val="1"/>
          <w:numId w:val="7"/>
        </w:numPr>
        <w:spacing w:after="120" w:line="240" w:lineRule="auto"/>
        <w:ind w:left="709" w:hanging="709"/>
        <w:contextualSpacing w:val="0"/>
        <w:jc w:val="both"/>
        <w:rPr>
          <w:rFonts w:cs="Arial"/>
        </w:rPr>
      </w:pPr>
      <w:r w:rsidRPr="003C64A4">
        <w:rPr>
          <w:rFonts w:cs="Arial"/>
        </w:rPr>
        <w:t xml:space="preserve">Platnost této smlouvy nabývá dnem jejího podpisu poslední ze smluvních stran a účinnosti tato smlouva nastává dnem jejího </w:t>
      </w:r>
      <w:r w:rsidR="00B66B74" w:rsidRPr="003C64A4">
        <w:rPr>
          <w:rFonts w:cs="Arial"/>
        </w:rPr>
        <w:t>u</w:t>
      </w:r>
      <w:r w:rsidRPr="003C64A4">
        <w:rPr>
          <w:rFonts w:cs="Arial"/>
        </w:rPr>
        <w:t>veřejnění v registru smluv v souladu se zákonem o</w:t>
      </w:r>
      <w:r w:rsidR="00B37274" w:rsidRPr="003C64A4">
        <w:rPr>
          <w:rFonts w:cs="Arial"/>
        </w:rPr>
        <w:t> </w:t>
      </w:r>
      <w:r w:rsidRPr="003C64A4">
        <w:rPr>
          <w:rFonts w:cs="Arial"/>
        </w:rPr>
        <w:t>registru smluv.</w:t>
      </w:r>
    </w:p>
    <w:p w14:paraId="4E40A8B7" w14:textId="77777777" w:rsidR="0018114A" w:rsidRPr="003C64A4" w:rsidRDefault="0018114A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Dojde-li v průběhu smluvního vztahu k zániku některé ze smlu</w:t>
      </w:r>
      <w:r w:rsidR="00547B78" w:rsidRPr="003C64A4">
        <w:rPr>
          <w:rFonts w:cs="Arial"/>
        </w:rPr>
        <w:t>vních stran, popřípadě </w:t>
      </w:r>
      <w:r w:rsidR="002521EB" w:rsidRPr="003C64A4">
        <w:rPr>
          <w:rFonts w:cs="Arial"/>
        </w:rPr>
        <w:t xml:space="preserve">v přeměně </w:t>
      </w:r>
      <w:r w:rsidRPr="003C64A4">
        <w:rPr>
          <w:rFonts w:cs="Arial"/>
        </w:rPr>
        <w:t>subjektu této smluvní strany v jiný prá</w:t>
      </w:r>
      <w:r w:rsidR="00547B78" w:rsidRPr="003C64A4">
        <w:rPr>
          <w:rFonts w:cs="Arial"/>
        </w:rPr>
        <w:t>vní subjekt, přecházejí práva a </w:t>
      </w:r>
      <w:r w:rsidRPr="003C64A4">
        <w:rPr>
          <w:rFonts w:cs="Arial"/>
        </w:rPr>
        <w:t>povinnosti z této smlouvy plynoucí na nástupnický právní subjekt.</w:t>
      </w:r>
    </w:p>
    <w:p w14:paraId="2195616E" w14:textId="77777777" w:rsidR="0018114A" w:rsidRPr="003C64A4" w:rsidRDefault="0018114A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Smluvní strany se dohodly, že zhotovitel není oprávněn pře</w:t>
      </w:r>
      <w:r w:rsidR="00547B78" w:rsidRPr="003C64A4">
        <w:rPr>
          <w:rFonts w:cs="Arial"/>
        </w:rPr>
        <w:t>vést svoje práva a povinnosti z </w:t>
      </w:r>
      <w:r w:rsidRPr="003C64A4">
        <w:rPr>
          <w:rFonts w:cs="Arial"/>
        </w:rPr>
        <w:t>této smlouvy vyplývající, ani svoje pohledávky vůči objednateli vzniklé v souvislosti s touto smlouvou, na jinou osobu bez předchozího písemného souhlasu objednatele. Smluvní strany se dohodly, že objednatel je oprávněn provést kdykoli zápočet svých i nesplatných pohledávek proti jakýmkoli pohledávkám zhotovitele vůči objednateli.</w:t>
      </w:r>
    </w:p>
    <w:p w14:paraId="7AC7707B" w14:textId="77777777" w:rsidR="0018114A" w:rsidRPr="003C64A4" w:rsidRDefault="002521EB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Smluvní strany konstatují</w:t>
      </w:r>
      <w:r w:rsidR="0018114A" w:rsidRPr="003C64A4">
        <w:rPr>
          <w:rFonts w:cs="Arial"/>
        </w:rPr>
        <w:t>, že tato smlouva byla vyhotovena v</w:t>
      </w:r>
      <w:r w:rsidR="007C52A3" w:rsidRPr="003C64A4">
        <w:rPr>
          <w:rFonts w:cs="Arial"/>
        </w:rPr>
        <w:t>e</w:t>
      </w:r>
      <w:r w:rsidR="0018114A" w:rsidRPr="003C64A4">
        <w:rPr>
          <w:rFonts w:cs="Arial"/>
        </w:rPr>
        <w:t xml:space="preserve"> </w:t>
      </w:r>
      <w:r w:rsidR="007C52A3" w:rsidRPr="003C64A4">
        <w:rPr>
          <w:rFonts w:cs="Arial"/>
        </w:rPr>
        <w:t>čtyřech</w:t>
      </w:r>
      <w:r w:rsidR="0018114A" w:rsidRPr="003C64A4">
        <w:rPr>
          <w:rFonts w:cs="Arial"/>
        </w:rPr>
        <w:t xml:space="preserve"> stejnopis</w:t>
      </w:r>
      <w:r w:rsidRPr="003C64A4">
        <w:rPr>
          <w:rFonts w:cs="Arial"/>
        </w:rPr>
        <w:t xml:space="preserve">ech, z nichž objednatel obdrží </w:t>
      </w:r>
      <w:r w:rsidR="007C52A3" w:rsidRPr="003C64A4">
        <w:rPr>
          <w:rFonts w:cs="Arial"/>
        </w:rPr>
        <w:t>tři</w:t>
      </w:r>
      <w:r w:rsidR="0018114A" w:rsidRPr="003C64A4">
        <w:rPr>
          <w:rFonts w:cs="Arial"/>
        </w:rPr>
        <w:t xml:space="preserve"> vyhotovení a zhotovitel </w:t>
      </w:r>
      <w:r w:rsidRPr="003C64A4">
        <w:rPr>
          <w:rFonts w:cs="Arial"/>
        </w:rPr>
        <w:t>jedno vyhotovení</w:t>
      </w:r>
      <w:r w:rsidR="0018114A" w:rsidRPr="003C64A4">
        <w:rPr>
          <w:rFonts w:cs="Arial"/>
        </w:rPr>
        <w:t>. Každý stejnopis má právní sílu originálu.</w:t>
      </w:r>
    </w:p>
    <w:p w14:paraId="50330F60" w14:textId="77777777" w:rsidR="0018114A" w:rsidRPr="003C64A4" w:rsidRDefault="0018114A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Smluvní strany prohlašují, že všem informacím, termínům</w:t>
      </w:r>
      <w:r w:rsidR="00ED618D" w:rsidRPr="003C64A4">
        <w:rPr>
          <w:rFonts w:cs="Arial"/>
        </w:rPr>
        <w:t>, použitým zkratkám</w:t>
      </w:r>
      <w:r w:rsidRPr="003C64A4">
        <w:rPr>
          <w:rFonts w:cs="Arial"/>
        </w:rPr>
        <w:t xml:space="preserve"> a svým právem a povinnostem v této smlouvě uvedených rozu</w:t>
      </w:r>
      <w:r w:rsidR="009961CB" w:rsidRPr="003C64A4">
        <w:rPr>
          <w:rFonts w:cs="Arial"/>
        </w:rPr>
        <w:t>mí a takto je berou na vědomí a </w:t>
      </w:r>
      <w:r w:rsidRPr="003C64A4">
        <w:rPr>
          <w:rFonts w:cs="Arial"/>
        </w:rPr>
        <w:t>budou se jimi řídit a respektovat je.</w:t>
      </w:r>
      <w:r w:rsidR="009D07D5" w:rsidRPr="003C64A4">
        <w:t xml:space="preserve"> </w:t>
      </w:r>
      <w:r w:rsidR="009D07D5" w:rsidRPr="003C64A4">
        <w:rPr>
          <w:rFonts w:cs="Arial"/>
        </w:rPr>
        <w:t>Bude-li jakékoliv ustanovení této smlouvy nevymahatelné či dojde k jakýmkoliv nesrovnalostem stran výkladu, bude tento rozpor řešen vzájemnou dohodou obou smluvních stran a smluvní strany se zavazují, že následně uzavřou dodatek k této smlouvě, který uvedený rozpor odstraní.</w:t>
      </w:r>
    </w:p>
    <w:p w14:paraId="51E1B6E8" w14:textId="68150A48" w:rsidR="00240E68" w:rsidRPr="003C64A4" w:rsidRDefault="00240E68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Smluvní strany si v souladu s </w:t>
      </w:r>
      <w:proofErr w:type="spellStart"/>
      <w:r w:rsidRPr="003C64A4">
        <w:rPr>
          <w:rFonts w:cs="Arial"/>
        </w:rPr>
        <w:t>ust</w:t>
      </w:r>
      <w:proofErr w:type="spellEnd"/>
      <w:r w:rsidRPr="003C64A4">
        <w:rPr>
          <w:rFonts w:cs="Arial"/>
        </w:rPr>
        <w:t>. § 630 občanského zákoníku a rozdílně oproti úpravě uvedené v</w:t>
      </w:r>
      <w:r w:rsidR="003174C3">
        <w:rPr>
          <w:rFonts w:cs="Arial"/>
        </w:rPr>
        <w:t> </w:t>
      </w:r>
      <w:r w:rsidRPr="003C64A4">
        <w:rPr>
          <w:rFonts w:cs="Arial"/>
        </w:rPr>
        <w:t>§ 629 odst. 1 občanského zákoníku stanovují pro své práva a povinnosti vyplývající z této smlouvy promlčecí lhůtu v délce 1</w:t>
      </w:r>
      <w:r w:rsidR="004B002B" w:rsidRPr="003C64A4">
        <w:rPr>
          <w:rFonts w:cs="Arial"/>
        </w:rPr>
        <w:t>5</w:t>
      </w:r>
      <w:r w:rsidRPr="003C64A4">
        <w:rPr>
          <w:rFonts w:cs="Arial"/>
        </w:rPr>
        <w:t xml:space="preserve"> </w:t>
      </w:r>
      <w:r w:rsidRPr="003C64A4">
        <w:rPr>
          <w:rFonts w:cs="Arial"/>
        </w:rPr>
        <w:lastRenderedPageBreak/>
        <w:t>let, a to od okamžiku, kdy příslušné právo mohlo být uplatněno poprvé.</w:t>
      </w:r>
    </w:p>
    <w:p w14:paraId="5B32C4BC" w14:textId="77777777" w:rsidR="0018114A" w:rsidRPr="003C64A4" w:rsidRDefault="0018114A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Smluvní strany se dohodly, že v případě zániku právního vztahu založeného touto smlouvou zůstávají v platnosti a účinnosti i nadále ustanovení, z</w:t>
      </w:r>
      <w:r w:rsidR="00547B78" w:rsidRPr="003C64A4">
        <w:rPr>
          <w:rFonts w:cs="Arial"/>
        </w:rPr>
        <w:t xml:space="preserve"> jejichž povahy vyplývá, že </w:t>
      </w:r>
      <w:r w:rsidRPr="003C64A4">
        <w:rPr>
          <w:rFonts w:cs="Arial"/>
        </w:rPr>
        <w:t>mají zůstat nedotčena zánikem právního vztahu založeného touto smlouvou.</w:t>
      </w:r>
    </w:p>
    <w:p w14:paraId="45B25410" w14:textId="77777777" w:rsidR="0018114A" w:rsidRPr="003C64A4" w:rsidRDefault="0018114A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Obě smluvní strany potvrzují autentičnost této smlouvy a prohlašuji, že si smlouvu přečetly, s jejím obsahem souhlasí, že smlouva byla sepsána na základě pravdivých údajů, z jejich pravé a svobodné vůle a nikoliv za jednostranně nevýhodných podmínek a obsahu plně porozuměly. Prohlašují, že obsah této smlouvy v nich nevyvolá žádné pochybnosti ani neumožňuje dvojí výklad, což stvrzují svým podpisem, resp. podpisem svého oprávněného zástupce.</w:t>
      </w:r>
    </w:p>
    <w:p w14:paraId="654FB5A3" w14:textId="435C3EC8" w:rsidR="009D07D5" w:rsidRPr="003C64A4" w:rsidRDefault="009D07D5" w:rsidP="00551F1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Práva a povinnosti neupravené touto smlouvou se řídí příslušnými ustanoveními občanského zákoníku. Smluvní strany vedle dalších v této smlouvě vyloučených ustanovení též vylučují aplikaci ustanovení § 557, § 1740 odst. 3 a § 1751 občanského zákoníku.</w:t>
      </w:r>
    </w:p>
    <w:p w14:paraId="611B4C71" w14:textId="37BC05B3" w:rsidR="00B25E7D" w:rsidRDefault="00B00E93" w:rsidP="00945683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="Arial"/>
        </w:rPr>
      </w:pPr>
      <w:r w:rsidRPr="003C64A4">
        <w:rPr>
          <w:rFonts w:cs="Arial"/>
        </w:rPr>
        <w:t>Tato smlouva a veškeré právní vztahy z ní vzniklé budou vykládány a vymáhány v souladu s</w:t>
      </w:r>
      <w:r w:rsidR="003174C3">
        <w:rPr>
          <w:rFonts w:cs="Arial"/>
        </w:rPr>
        <w:t> </w:t>
      </w:r>
      <w:r w:rsidRPr="003C64A4">
        <w:rPr>
          <w:rFonts w:cs="Arial"/>
        </w:rPr>
        <w:t xml:space="preserve">právním řádem České republiky. Veškerá komunikace smluvních stran bude probíhat v českém jazyce. </w:t>
      </w:r>
    </w:p>
    <w:p w14:paraId="1DC56C94" w14:textId="77777777" w:rsidR="00484F08" w:rsidRDefault="00484F08" w:rsidP="006545C3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24A4495" w14:textId="77777777" w:rsidR="00484F08" w:rsidRDefault="00484F08" w:rsidP="006545C3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0E824C0" w14:textId="7617EEB1" w:rsidR="006545C3" w:rsidRPr="000B46C7" w:rsidRDefault="006545C3" w:rsidP="006545C3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 w:rsidR="006D3BF3">
        <w:rPr>
          <w:rFonts w:cs="Arial"/>
        </w:rPr>
        <w:t xml:space="preserve"> </w:t>
      </w:r>
      <w:proofErr w:type="gramStart"/>
      <w:r w:rsidR="006D3BF3">
        <w:rPr>
          <w:rFonts w:cs="Arial"/>
        </w:rPr>
        <w:t>2.5.2024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ab/>
      </w:r>
      <w:r w:rsidR="006D3BF3">
        <w:rPr>
          <w:rFonts w:cs="Arial"/>
        </w:rPr>
        <w:t>V Brně</w:t>
      </w:r>
      <w:r>
        <w:rPr>
          <w:rFonts w:cs="Arial"/>
        </w:rPr>
        <w:t xml:space="preserve">, </w:t>
      </w:r>
      <w:r w:rsidRPr="000B46C7">
        <w:rPr>
          <w:rFonts w:cs="Arial"/>
        </w:rPr>
        <w:t>dne</w:t>
      </w:r>
      <w:r w:rsidR="006D3BF3">
        <w:rPr>
          <w:rFonts w:cs="Arial"/>
        </w:rPr>
        <w:t xml:space="preserve"> 2.5.2024</w:t>
      </w:r>
    </w:p>
    <w:p w14:paraId="14D6D16A" w14:textId="77777777" w:rsidR="006545C3" w:rsidRDefault="006545C3" w:rsidP="006545C3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</w:rPr>
      </w:pPr>
    </w:p>
    <w:p w14:paraId="57DC3B26" w14:textId="77777777" w:rsidR="006545C3" w:rsidRDefault="006545C3" w:rsidP="006545C3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</w:rPr>
      </w:pPr>
    </w:p>
    <w:p w14:paraId="36D5F9F8" w14:textId="288ECD87" w:rsidR="006545C3" w:rsidRDefault="006545C3" w:rsidP="006545C3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</w:rPr>
      </w:pPr>
    </w:p>
    <w:p w14:paraId="096F8305" w14:textId="77777777" w:rsidR="00394F1C" w:rsidRDefault="00394F1C" w:rsidP="006545C3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</w:rPr>
      </w:pPr>
    </w:p>
    <w:p w14:paraId="49E37EC7" w14:textId="77777777" w:rsidR="006545C3" w:rsidRDefault="006545C3" w:rsidP="006545C3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</w:rPr>
      </w:pPr>
    </w:p>
    <w:p w14:paraId="37837069" w14:textId="77777777" w:rsidR="006545C3" w:rsidRPr="000B46C7" w:rsidRDefault="006545C3" w:rsidP="006545C3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</w:rPr>
      </w:pPr>
    </w:p>
    <w:p w14:paraId="487C36FF" w14:textId="77777777" w:rsidR="006545C3" w:rsidRPr="000B46C7" w:rsidRDefault="006545C3" w:rsidP="006545C3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26CE4907" w14:textId="1926DE22" w:rsidR="006545C3" w:rsidRDefault="006545C3" w:rsidP="006F03B0">
      <w:pPr>
        <w:tabs>
          <w:tab w:val="center" w:pos="2268"/>
          <w:tab w:val="center" w:pos="7371"/>
        </w:tabs>
        <w:spacing w:after="0" w:line="240" w:lineRule="auto"/>
        <w:rPr>
          <w:rFonts w:cs="Arial"/>
        </w:rPr>
      </w:pPr>
      <w:r w:rsidRPr="000B46C7">
        <w:rPr>
          <w:rFonts w:cs="Arial"/>
        </w:rPr>
        <w:tab/>
        <w:t>Objednatel</w:t>
      </w:r>
      <w:r>
        <w:rPr>
          <w:rFonts w:cs="Arial"/>
        </w:rPr>
        <w:tab/>
        <w:t>Zhotovitel</w:t>
      </w:r>
    </w:p>
    <w:p w14:paraId="03248144" w14:textId="53A07093" w:rsidR="006F2F02" w:rsidRDefault="00172A6A" w:rsidP="00172A6A">
      <w:pPr>
        <w:tabs>
          <w:tab w:val="center" w:pos="2268"/>
          <w:tab w:val="left" w:pos="6096"/>
          <w:tab w:val="center" w:pos="7371"/>
        </w:tabs>
        <w:spacing w:after="0" w:line="240" w:lineRule="auto"/>
      </w:pPr>
      <w:r>
        <w:tab/>
      </w:r>
      <w:r>
        <w:tab/>
        <w:t>Jan Munzar, prokurista</w:t>
      </w:r>
      <w:r w:rsidR="003A0E43">
        <w:t xml:space="preserve"> PORR a.s.</w:t>
      </w:r>
    </w:p>
    <w:p w14:paraId="0CC04A63" w14:textId="7C2C1785" w:rsidR="00FD229A" w:rsidRDefault="00FD229A" w:rsidP="00172A6A">
      <w:pPr>
        <w:tabs>
          <w:tab w:val="center" w:pos="2268"/>
          <w:tab w:val="left" w:pos="6096"/>
          <w:tab w:val="center" w:pos="7371"/>
        </w:tabs>
        <w:spacing w:after="0" w:line="240" w:lineRule="auto"/>
      </w:pPr>
    </w:p>
    <w:p w14:paraId="428F4818" w14:textId="15D32546" w:rsidR="00FD229A" w:rsidRDefault="00FD229A" w:rsidP="00172A6A">
      <w:pPr>
        <w:tabs>
          <w:tab w:val="center" w:pos="2268"/>
          <w:tab w:val="left" w:pos="6096"/>
          <w:tab w:val="center" w:pos="7371"/>
        </w:tabs>
        <w:spacing w:after="0" w:line="240" w:lineRule="auto"/>
      </w:pPr>
    </w:p>
    <w:p w14:paraId="60499E4F" w14:textId="77777777" w:rsidR="00394F1C" w:rsidRDefault="00394F1C" w:rsidP="00172A6A">
      <w:pPr>
        <w:tabs>
          <w:tab w:val="center" w:pos="2268"/>
          <w:tab w:val="left" w:pos="6096"/>
          <w:tab w:val="center" w:pos="7371"/>
        </w:tabs>
        <w:spacing w:after="0" w:line="240" w:lineRule="auto"/>
      </w:pPr>
    </w:p>
    <w:p w14:paraId="6771F0D2" w14:textId="77777777" w:rsidR="00FD229A" w:rsidRDefault="00FD229A" w:rsidP="00172A6A">
      <w:pPr>
        <w:tabs>
          <w:tab w:val="center" w:pos="2268"/>
          <w:tab w:val="left" w:pos="6096"/>
          <w:tab w:val="center" w:pos="7371"/>
        </w:tabs>
        <w:spacing w:after="0" w:line="240" w:lineRule="auto"/>
      </w:pPr>
    </w:p>
    <w:p w14:paraId="4A3F6D5A" w14:textId="708740B7" w:rsidR="00172A6A" w:rsidRDefault="00AC56F9" w:rsidP="00AC56F9">
      <w:pPr>
        <w:tabs>
          <w:tab w:val="center" w:pos="2268"/>
          <w:tab w:val="left" w:pos="5387"/>
          <w:tab w:val="center" w:pos="7371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72A6A" w:rsidRPr="000B46C7">
        <w:rPr>
          <w:rFonts w:cs="Arial"/>
        </w:rPr>
        <w:t>V</w:t>
      </w:r>
      <w:r w:rsidR="006D3BF3">
        <w:rPr>
          <w:rFonts w:cs="Arial"/>
        </w:rPr>
        <w:t> Brně</w:t>
      </w:r>
      <w:r w:rsidR="00172A6A">
        <w:rPr>
          <w:rFonts w:cs="Arial"/>
        </w:rPr>
        <w:t xml:space="preserve">, </w:t>
      </w:r>
      <w:r w:rsidR="00172A6A" w:rsidRPr="000B46C7">
        <w:rPr>
          <w:rFonts w:cs="Arial"/>
        </w:rPr>
        <w:t>dne</w:t>
      </w:r>
      <w:r w:rsidR="006D3BF3">
        <w:rPr>
          <w:rFonts w:cs="Arial"/>
        </w:rPr>
        <w:t xml:space="preserve"> 2.5.2024</w:t>
      </w:r>
      <w:bookmarkStart w:id="1" w:name="_GoBack"/>
      <w:bookmarkEnd w:id="1"/>
    </w:p>
    <w:p w14:paraId="7DD1C8E7" w14:textId="3CFC738E" w:rsidR="00172A6A" w:rsidRDefault="00172A6A" w:rsidP="00FD229A">
      <w:pPr>
        <w:tabs>
          <w:tab w:val="center" w:pos="2268"/>
          <w:tab w:val="center" w:pos="7371"/>
        </w:tabs>
        <w:spacing w:after="0" w:line="240" w:lineRule="auto"/>
        <w:rPr>
          <w:rFonts w:cs="Arial"/>
        </w:rPr>
      </w:pPr>
    </w:p>
    <w:p w14:paraId="3BE9EC2C" w14:textId="65B279AB" w:rsidR="00AC56F9" w:rsidRDefault="00AC56F9" w:rsidP="00FD229A">
      <w:pPr>
        <w:tabs>
          <w:tab w:val="center" w:pos="2268"/>
          <w:tab w:val="center" w:pos="7371"/>
        </w:tabs>
        <w:spacing w:after="0" w:line="240" w:lineRule="auto"/>
        <w:rPr>
          <w:rFonts w:cs="Arial"/>
        </w:rPr>
      </w:pPr>
    </w:p>
    <w:p w14:paraId="0AF278DB" w14:textId="3F60A1F4" w:rsidR="00AC56F9" w:rsidRDefault="00AC56F9" w:rsidP="00FD229A">
      <w:pPr>
        <w:tabs>
          <w:tab w:val="center" w:pos="2268"/>
          <w:tab w:val="center" w:pos="7371"/>
        </w:tabs>
        <w:spacing w:after="0" w:line="240" w:lineRule="auto"/>
        <w:rPr>
          <w:rFonts w:cs="Arial"/>
        </w:rPr>
      </w:pPr>
    </w:p>
    <w:p w14:paraId="7931E348" w14:textId="1ACA4CB9" w:rsidR="00AC56F9" w:rsidRDefault="00AC56F9" w:rsidP="00FD229A">
      <w:pPr>
        <w:tabs>
          <w:tab w:val="center" w:pos="2268"/>
          <w:tab w:val="center" w:pos="7371"/>
        </w:tabs>
        <w:spacing w:after="0" w:line="240" w:lineRule="auto"/>
        <w:rPr>
          <w:rFonts w:cs="Arial"/>
        </w:rPr>
      </w:pPr>
    </w:p>
    <w:p w14:paraId="5DEE0AA1" w14:textId="6F64C44C" w:rsidR="00AC56F9" w:rsidRDefault="00AC56F9" w:rsidP="00FD229A">
      <w:pPr>
        <w:tabs>
          <w:tab w:val="center" w:pos="2268"/>
          <w:tab w:val="center" w:pos="7371"/>
        </w:tabs>
        <w:spacing w:after="0" w:line="240" w:lineRule="auto"/>
        <w:rPr>
          <w:rFonts w:cs="Arial"/>
        </w:rPr>
      </w:pPr>
    </w:p>
    <w:p w14:paraId="36CF8232" w14:textId="1730353C" w:rsidR="00172A6A" w:rsidRPr="000B46C7" w:rsidRDefault="00FD229A" w:rsidP="00FD229A">
      <w:pPr>
        <w:tabs>
          <w:tab w:val="center" w:pos="2268"/>
          <w:tab w:val="left" w:pos="5670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72A6A" w:rsidRPr="000B46C7">
        <w:rPr>
          <w:rFonts w:cs="Arial"/>
        </w:rPr>
        <w:t>……………………………………………</w:t>
      </w:r>
    </w:p>
    <w:p w14:paraId="715044AE" w14:textId="10933EF9" w:rsidR="00172A6A" w:rsidRDefault="00FD229A" w:rsidP="00E31F88">
      <w:pPr>
        <w:tabs>
          <w:tab w:val="center" w:pos="2268"/>
          <w:tab w:val="left" w:pos="6946"/>
          <w:tab w:val="center" w:pos="7371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72A6A">
        <w:rPr>
          <w:rFonts w:cs="Arial"/>
        </w:rPr>
        <w:t>Zhotovitel</w:t>
      </w:r>
    </w:p>
    <w:p w14:paraId="3D7A747A" w14:textId="77777777" w:rsidR="003A0E43" w:rsidRDefault="00FD229A" w:rsidP="003A0E43">
      <w:pPr>
        <w:tabs>
          <w:tab w:val="center" w:pos="2268"/>
          <w:tab w:val="left" w:pos="6096"/>
          <w:tab w:val="center" w:pos="7371"/>
        </w:tabs>
        <w:spacing w:after="0" w:line="240" w:lineRule="auto"/>
      </w:pPr>
      <w:r>
        <w:tab/>
      </w:r>
      <w:r>
        <w:tab/>
      </w:r>
      <w:r w:rsidR="00172A6A">
        <w:t>Ing. Ondřej Řezníček, prokurista</w:t>
      </w:r>
      <w:r w:rsidR="003A0E43">
        <w:t xml:space="preserve"> PORR a.s. </w:t>
      </w:r>
    </w:p>
    <w:p w14:paraId="57B89376" w14:textId="583E86D2" w:rsidR="00172A6A" w:rsidRDefault="003A0E43" w:rsidP="003A0E43">
      <w:pPr>
        <w:tabs>
          <w:tab w:val="center" w:pos="2268"/>
          <w:tab w:val="left" w:pos="6096"/>
          <w:tab w:val="center" w:pos="7371"/>
        </w:tabs>
        <w:spacing w:after="0" w:line="240" w:lineRule="auto"/>
        <w:rPr>
          <w:rFonts w:cs="Arial"/>
        </w:rPr>
      </w:pPr>
      <w:r>
        <w:tab/>
      </w:r>
      <w:r>
        <w:tab/>
      </w:r>
      <w:r>
        <w:tab/>
        <w:t>pro pobočku</w:t>
      </w:r>
    </w:p>
    <w:sectPr w:rsidR="00172A6A" w:rsidSect="00D35CBB">
      <w:footerReference w:type="default" r:id="rId9"/>
      <w:headerReference w:type="first" r:id="rId10"/>
      <w:pgSz w:w="11906" w:h="16838"/>
      <w:pgMar w:top="720" w:right="720" w:bottom="993" w:left="720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0EBE6" w14:textId="77777777" w:rsidR="000F03D9" w:rsidRDefault="000F03D9" w:rsidP="006B125D">
      <w:pPr>
        <w:spacing w:after="0" w:line="240" w:lineRule="auto"/>
      </w:pPr>
      <w:r>
        <w:separator/>
      </w:r>
    </w:p>
  </w:endnote>
  <w:endnote w:type="continuationSeparator" w:id="0">
    <w:p w14:paraId="237C62D0" w14:textId="77777777" w:rsidR="000F03D9" w:rsidRDefault="000F03D9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76CD0C08" w:rsidR="000F03D9" w:rsidRDefault="000F03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F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0081" w14:textId="77777777" w:rsidR="000F03D9" w:rsidRDefault="000F03D9" w:rsidP="006B125D">
      <w:pPr>
        <w:spacing w:after="0" w:line="240" w:lineRule="auto"/>
      </w:pPr>
      <w:r>
        <w:separator/>
      </w:r>
    </w:p>
  </w:footnote>
  <w:footnote w:type="continuationSeparator" w:id="0">
    <w:p w14:paraId="45EFB9F7" w14:textId="77777777" w:rsidR="000F03D9" w:rsidRDefault="000F03D9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0F03D9" w:rsidRDefault="000F03D9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0F03D9" w:rsidRPr="00393BD9" w:rsidRDefault="000F03D9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0F03D9" w:rsidRDefault="000F03D9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0F03D9" w:rsidRPr="00393BD9" w:rsidRDefault="000F03D9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0F03D9" w:rsidRPr="008B5970" w:rsidRDefault="000F03D9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8E"/>
    <w:multiLevelType w:val="hybridMultilevel"/>
    <w:tmpl w:val="06903E5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6267D80"/>
    <w:multiLevelType w:val="hybridMultilevel"/>
    <w:tmpl w:val="B91269F8"/>
    <w:lvl w:ilvl="0" w:tplc="D654F2CE">
      <w:start w:val="5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B6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163FD"/>
    <w:multiLevelType w:val="hybridMultilevel"/>
    <w:tmpl w:val="66ECCE9A"/>
    <w:lvl w:ilvl="0" w:tplc="4F7CC5A0">
      <w:start w:val="1"/>
      <w:numFmt w:val="lowerRoman"/>
      <w:lvlText w:val="(%1)"/>
      <w:lvlJc w:val="left"/>
      <w:pPr>
        <w:ind w:left="1428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373"/>
    <w:multiLevelType w:val="multilevel"/>
    <w:tmpl w:val="7C9E3A2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1" w15:restartNumberingAfterBreak="0">
    <w:nsid w:val="1A8F20B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EFB"/>
    <w:multiLevelType w:val="hybridMultilevel"/>
    <w:tmpl w:val="CAB89624"/>
    <w:lvl w:ilvl="0" w:tplc="0405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3AB3"/>
    <w:multiLevelType w:val="multilevel"/>
    <w:tmpl w:val="60F28C8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lvlText w:val="4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2"/>
      <w:numFmt w:val="lowerLetter"/>
      <w:lvlText w:val="%3)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7" w15:restartNumberingAfterBreak="0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D478F"/>
    <w:multiLevelType w:val="hybridMultilevel"/>
    <w:tmpl w:val="E8F2188A"/>
    <w:lvl w:ilvl="0" w:tplc="C2E2EFF6">
      <w:start w:val="6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74C54E4"/>
    <w:multiLevelType w:val="hybridMultilevel"/>
    <w:tmpl w:val="CAB8962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D1F13"/>
    <w:multiLevelType w:val="multilevel"/>
    <w:tmpl w:val="C6203166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237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3" w15:restartNumberingAfterBreak="0">
    <w:nsid w:val="31A71A68"/>
    <w:multiLevelType w:val="hybridMultilevel"/>
    <w:tmpl w:val="6EF08EE6"/>
    <w:lvl w:ilvl="0" w:tplc="61EAD3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75D2EE9"/>
    <w:multiLevelType w:val="hybridMultilevel"/>
    <w:tmpl w:val="AB3CB150"/>
    <w:lvl w:ilvl="0" w:tplc="21285E34">
      <w:start w:val="5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D757A5F"/>
    <w:multiLevelType w:val="multilevel"/>
    <w:tmpl w:val="15305564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2"/>
      <w:numFmt w:val="lowerLetter"/>
      <w:lvlText w:val="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9" w15:restartNumberingAfterBreak="0">
    <w:nsid w:val="43D46BF2"/>
    <w:multiLevelType w:val="multilevel"/>
    <w:tmpl w:val="3A4E1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6CF3"/>
    <w:multiLevelType w:val="multilevel"/>
    <w:tmpl w:val="7C9E3A2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36" w15:restartNumberingAfterBreak="0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0AF053C"/>
    <w:multiLevelType w:val="multilevel"/>
    <w:tmpl w:val="E37C9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21E15F3"/>
    <w:multiLevelType w:val="hybridMultilevel"/>
    <w:tmpl w:val="EEC8F77A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9552ED7"/>
    <w:multiLevelType w:val="hybridMultilevel"/>
    <w:tmpl w:val="A0544A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>
      <w:start w:val="1"/>
      <w:numFmt w:val="decimal"/>
      <w:lvlText w:val="%4."/>
      <w:lvlJc w:val="left"/>
      <w:pPr>
        <w:ind w:left="3277" w:hanging="360"/>
      </w:pPr>
    </w:lvl>
    <w:lvl w:ilvl="4" w:tplc="04050019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>
      <w:start w:val="1"/>
      <w:numFmt w:val="decimal"/>
      <w:lvlText w:val="%7."/>
      <w:lvlJc w:val="left"/>
      <w:pPr>
        <w:ind w:left="5437" w:hanging="360"/>
      </w:pPr>
    </w:lvl>
    <w:lvl w:ilvl="7" w:tplc="04050019">
      <w:start w:val="1"/>
      <w:numFmt w:val="lowerLetter"/>
      <w:lvlText w:val="%8."/>
      <w:lvlJc w:val="left"/>
      <w:pPr>
        <w:ind w:left="6157" w:hanging="360"/>
      </w:pPr>
    </w:lvl>
    <w:lvl w:ilvl="8" w:tplc="0405001B">
      <w:start w:val="1"/>
      <w:numFmt w:val="lowerRoman"/>
      <w:lvlText w:val="%9."/>
      <w:lvlJc w:val="right"/>
      <w:pPr>
        <w:ind w:left="6877" w:hanging="180"/>
      </w:pPr>
    </w:lvl>
  </w:abstractNum>
  <w:abstractNum w:abstractNumId="46" w15:restartNumberingAfterBreak="0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17442E0"/>
    <w:multiLevelType w:val="hybridMultilevel"/>
    <w:tmpl w:val="741E2810"/>
    <w:lvl w:ilvl="0" w:tplc="4FDE49D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767D6365"/>
    <w:multiLevelType w:val="multilevel"/>
    <w:tmpl w:val="5B9E5176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237" w:hanging="432"/>
      </w:pPr>
      <w:rPr>
        <w:rFonts w:hint="default"/>
        <w:b w:val="0"/>
        <w:color w:val="auto"/>
        <w:sz w:val="22"/>
      </w:rPr>
    </w:lvl>
    <w:lvl w:ilvl="2">
      <w:start w:val="2"/>
      <w:numFmt w:val="lowerLetter"/>
      <w:lvlText w:val="%3)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9" w15:restartNumberingAfterBreak="0">
    <w:nsid w:val="7977256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9461C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29"/>
  </w:num>
  <w:num w:numId="4">
    <w:abstractNumId w:val="24"/>
  </w:num>
  <w:num w:numId="5">
    <w:abstractNumId w:val="25"/>
  </w:num>
  <w:num w:numId="6">
    <w:abstractNumId w:val="38"/>
  </w:num>
  <w:num w:numId="7">
    <w:abstractNumId w:val="40"/>
  </w:num>
  <w:num w:numId="8">
    <w:abstractNumId w:val="41"/>
  </w:num>
  <w:num w:numId="9">
    <w:abstractNumId w:val="27"/>
  </w:num>
  <w:num w:numId="10">
    <w:abstractNumId w:val="36"/>
  </w:num>
  <w:num w:numId="11">
    <w:abstractNumId w:val="46"/>
  </w:num>
  <w:num w:numId="12">
    <w:abstractNumId w:val="43"/>
  </w:num>
  <w:num w:numId="13">
    <w:abstractNumId w:val="3"/>
  </w:num>
  <w:num w:numId="14">
    <w:abstractNumId w:val="37"/>
  </w:num>
  <w:num w:numId="15">
    <w:abstractNumId w:val="19"/>
  </w:num>
  <w:num w:numId="16">
    <w:abstractNumId w:val="2"/>
  </w:num>
  <w:num w:numId="17">
    <w:abstractNumId w:val="30"/>
  </w:num>
  <w:num w:numId="18">
    <w:abstractNumId w:val="4"/>
  </w:num>
  <w:num w:numId="19">
    <w:abstractNumId w:val="6"/>
  </w:num>
  <w:num w:numId="20">
    <w:abstractNumId w:val="33"/>
  </w:num>
  <w:num w:numId="21">
    <w:abstractNumId w:val="50"/>
  </w:num>
  <w:num w:numId="22">
    <w:abstractNumId w:val="42"/>
  </w:num>
  <w:num w:numId="23">
    <w:abstractNumId w:val="32"/>
  </w:num>
  <w:num w:numId="24">
    <w:abstractNumId w:val="17"/>
  </w:num>
  <w:num w:numId="25">
    <w:abstractNumId w:val="14"/>
  </w:num>
  <w:num w:numId="26">
    <w:abstractNumId w:val="13"/>
  </w:num>
  <w:num w:numId="27">
    <w:abstractNumId w:val="31"/>
  </w:num>
  <w:num w:numId="28">
    <w:abstractNumId w:val="34"/>
  </w:num>
  <w:num w:numId="29">
    <w:abstractNumId w:val="21"/>
  </w:num>
  <w:num w:numId="30">
    <w:abstractNumId w:val="15"/>
  </w:num>
  <w:num w:numId="31">
    <w:abstractNumId w:val="5"/>
  </w:num>
  <w:num w:numId="32">
    <w:abstractNumId w:val="0"/>
  </w:num>
  <w:num w:numId="33">
    <w:abstractNumId w:val="7"/>
  </w:num>
  <w:num w:numId="34">
    <w:abstractNumId w:val="39"/>
  </w:num>
  <w:num w:numId="35">
    <w:abstractNumId w:val="22"/>
  </w:num>
  <w:num w:numId="36">
    <w:abstractNumId w:val="1"/>
  </w:num>
  <w:num w:numId="37">
    <w:abstractNumId w:val="35"/>
  </w:num>
  <w:num w:numId="38">
    <w:abstractNumId w:val="23"/>
  </w:num>
  <w:num w:numId="39">
    <w:abstractNumId w:val="20"/>
  </w:num>
  <w:num w:numId="40">
    <w:abstractNumId w:val="12"/>
  </w:num>
  <w:num w:numId="41">
    <w:abstractNumId w:val="51"/>
  </w:num>
  <w:num w:numId="42">
    <w:abstractNumId w:val="11"/>
  </w:num>
  <w:num w:numId="43">
    <w:abstractNumId w:val="28"/>
  </w:num>
  <w:num w:numId="44">
    <w:abstractNumId w:val="16"/>
  </w:num>
  <w:num w:numId="45">
    <w:abstractNumId w:val="49"/>
  </w:num>
  <w:num w:numId="46">
    <w:abstractNumId w:val="47"/>
  </w:num>
  <w:num w:numId="47">
    <w:abstractNumId w:val="48"/>
  </w:num>
  <w:num w:numId="48">
    <w:abstractNumId w:val="9"/>
  </w:num>
  <w:num w:numId="49">
    <w:abstractNumId w:val="26"/>
  </w:num>
  <w:num w:numId="50">
    <w:abstractNumId w:val="18"/>
  </w:num>
  <w:num w:numId="51">
    <w:abstractNumId w:val="8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1426"/>
    <w:rsid w:val="00002F50"/>
    <w:rsid w:val="00003797"/>
    <w:rsid w:val="00006377"/>
    <w:rsid w:val="00007399"/>
    <w:rsid w:val="00015A1C"/>
    <w:rsid w:val="000219CE"/>
    <w:rsid w:val="00022F21"/>
    <w:rsid w:val="00023CDF"/>
    <w:rsid w:val="000266EF"/>
    <w:rsid w:val="0003013E"/>
    <w:rsid w:val="0003027C"/>
    <w:rsid w:val="0003183B"/>
    <w:rsid w:val="00031FB7"/>
    <w:rsid w:val="00032ACB"/>
    <w:rsid w:val="00032F0F"/>
    <w:rsid w:val="0003406A"/>
    <w:rsid w:val="00037155"/>
    <w:rsid w:val="00037C14"/>
    <w:rsid w:val="000402AA"/>
    <w:rsid w:val="00040D6C"/>
    <w:rsid w:val="00041D4B"/>
    <w:rsid w:val="00041E7D"/>
    <w:rsid w:val="00042535"/>
    <w:rsid w:val="00042877"/>
    <w:rsid w:val="00043DD3"/>
    <w:rsid w:val="00043E2D"/>
    <w:rsid w:val="00044B0C"/>
    <w:rsid w:val="0005014E"/>
    <w:rsid w:val="000503C8"/>
    <w:rsid w:val="00051B6A"/>
    <w:rsid w:val="0005256E"/>
    <w:rsid w:val="00052F8B"/>
    <w:rsid w:val="00053A43"/>
    <w:rsid w:val="00053D4B"/>
    <w:rsid w:val="000549A4"/>
    <w:rsid w:val="00055A0B"/>
    <w:rsid w:val="00055C02"/>
    <w:rsid w:val="00060B82"/>
    <w:rsid w:val="0006142C"/>
    <w:rsid w:val="000626DB"/>
    <w:rsid w:val="00062DFE"/>
    <w:rsid w:val="00063E27"/>
    <w:rsid w:val="00064344"/>
    <w:rsid w:val="00065323"/>
    <w:rsid w:val="00066F1A"/>
    <w:rsid w:val="00067EF2"/>
    <w:rsid w:val="0007140C"/>
    <w:rsid w:val="000735C7"/>
    <w:rsid w:val="0007507B"/>
    <w:rsid w:val="000763CE"/>
    <w:rsid w:val="0007783D"/>
    <w:rsid w:val="000800C9"/>
    <w:rsid w:val="00080B85"/>
    <w:rsid w:val="00080D48"/>
    <w:rsid w:val="00083666"/>
    <w:rsid w:val="000841DC"/>
    <w:rsid w:val="00084811"/>
    <w:rsid w:val="00084990"/>
    <w:rsid w:val="00084A4C"/>
    <w:rsid w:val="0008531C"/>
    <w:rsid w:val="00085637"/>
    <w:rsid w:val="000862FB"/>
    <w:rsid w:val="00090B5A"/>
    <w:rsid w:val="00091013"/>
    <w:rsid w:val="00094AE6"/>
    <w:rsid w:val="000A011C"/>
    <w:rsid w:val="000A0253"/>
    <w:rsid w:val="000A030A"/>
    <w:rsid w:val="000A09F4"/>
    <w:rsid w:val="000A1BCC"/>
    <w:rsid w:val="000A2245"/>
    <w:rsid w:val="000A3BC3"/>
    <w:rsid w:val="000A3E59"/>
    <w:rsid w:val="000A4422"/>
    <w:rsid w:val="000B268B"/>
    <w:rsid w:val="000B3545"/>
    <w:rsid w:val="000B3714"/>
    <w:rsid w:val="000B3FAC"/>
    <w:rsid w:val="000B5B00"/>
    <w:rsid w:val="000B7641"/>
    <w:rsid w:val="000C0002"/>
    <w:rsid w:val="000C0C24"/>
    <w:rsid w:val="000C77F9"/>
    <w:rsid w:val="000D1B8D"/>
    <w:rsid w:val="000D269C"/>
    <w:rsid w:val="000D62BE"/>
    <w:rsid w:val="000E01D4"/>
    <w:rsid w:val="000E1415"/>
    <w:rsid w:val="000E379B"/>
    <w:rsid w:val="000E3937"/>
    <w:rsid w:val="000E3C46"/>
    <w:rsid w:val="000E5F89"/>
    <w:rsid w:val="000E7F70"/>
    <w:rsid w:val="000F03D9"/>
    <w:rsid w:val="000F13BE"/>
    <w:rsid w:val="000F3AA4"/>
    <w:rsid w:val="000F3AC0"/>
    <w:rsid w:val="000F3FEC"/>
    <w:rsid w:val="000F7CED"/>
    <w:rsid w:val="00100CCB"/>
    <w:rsid w:val="00100DD5"/>
    <w:rsid w:val="00102D0C"/>
    <w:rsid w:val="001034C7"/>
    <w:rsid w:val="00103761"/>
    <w:rsid w:val="00103F0B"/>
    <w:rsid w:val="00104F77"/>
    <w:rsid w:val="00105EA3"/>
    <w:rsid w:val="00116034"/>
    <w:rsid w:val="001204C0"/>
    <w:rsid w:val="00122CA1"/>
    <w:rsid w:val="001251F9"/>
    <w:rsid w:val="00130966"/>
    <w:rsid w:val="0013102A"/>
    <w:rsid w:val="001318EC"/>
    <w:rsid w:val="00131C68"/>
    <w:rsid w:val="00131EF8"/>
    <w:rsid w:val="0013225C"/>
    <w:rsid w:val="00134636"/>
    <w:rsid w:val="00134F13"/>
    <w:rsid w:val="00136AC3"/>
    <w:rsid w:val="00136CD4"/>
    <w:rsid w:val="0013740E"/>
    <w:rsid w:val="00137CF7"/>
    <w:rsid w:val="00140B11"/>
    <w:rsid w:val="00145A93"/>
    <w:rsid w:val="00145B92"/>
    <w:rsid w:val="00146433"/>
    <w:rsid w:val="0015105F"/>
    <w:rsid w:val="0015242D"/>
    <w:rsid w:val="00152DF2"/>
    <w:rsid w:val="001531D7"/>
    <w:rsid w:val="00156505"/>
    <w:rsid w:val="00160B22"/>
    <w:rsid w:val="00161C8E"/>
    <w:rsid w:val="001626AF"/>
    <w:rsid w:val="00162D3E"/>
    <w:rsid w:val="00167B2D"/>
    <w:rsid w:val="00171159"/>
    <w:rsid w:val="00172A6A"/>
    <w:rsid w:val="0017310B"/>
    <w:rsid w:val="0017463B"/>
    <w:rsid w:val="0017652F"/>
    <w:rsid w:val="00180AB3"/>
    <w:rsid w:val="0018114A"/>
    <w:rsid w:val="00181636"/>
    <w:rsid w:val="00182654"/>
    <w:rsid w:val="00183E22"/>
    <w:rsid w:val="00184209"/>
    <w:rsid w:val="00186FFB"/>
    <w:rsid w:val="001870D9"/>
    <w:rsid w:val="0018758F"/>
    <w:rsid w:val="00190232"/>
    <w:rsid w:val="00193654"/>
    <w:rsid w:val="00196DEF"/>
    <w:rsid w:val="00197B07"/>
    <w:rsid w:val="001A05C7"/>
    <w:rsid w:val="001A3880"/>
    <w:rsid w:val="001A41E7"/>
    <w:rsid w:val="001A74B3"/>
    <w:rsid w:val="001B0130"/>
    <w:rsid w:val="001B0907"/>
    <w:rsid w:val="001B45F6"/>
    <w:rsid w:val="001B4B64"/>
    <w:rsid w:val="001B5A1A"/>
    <w:rsid w:val="001C15A2"/>
    <w:rsid w:val="001C1D6D"/>
    <w:rsid w:val="001C2446"/>
    <w:rsid w:val="001C3D3A"/>
    <w:rsid w:val="001C4C8E"/>
    <w:rsid w:val="001C5C78"/>
    <w:rsid w:val="001C6FA3"/>
    <w:rsid w:val="001D208C"/>
    <w:rsid w:val="001D486A"/>
    <w:rsid w:val="001D5742"/>
    <w:rsid w:val="001D5FD9"/>
    <w:rsid w:val="001D603E"/>
    <w:rsid w:val="001E0CC4"/>
    <w:rsid w:val="001E15BC"/>
    <w:rsid w:val="001E3F67"/>
    <w:rsid w:val="001E589C"/>
    <w:rsid w:val="001F0674"/>
    <w:rsid w:val="001F0711"/>
    <w:rsid w:val="001F103C"/>
    <w:rsid w:val="001F2771"/>
    <w:rsid w:val="001F3CB8"/>
    <w:rsid w:val="001F3D19"/>
    <w:rsid w:val="001F4AE1"/>
    <w:rsid w:val="001F57BC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3AD"/>
    <w:rsid w:val="0021486D"/>
    <w:rsid w:val="00214AB2"/>
    <w:rsid w:val="002160F7"/>
    <w:rsid w:val="00220149"/>
    <w:rsid w:val="00221422"/>
    <w:rsid w:val="00225FC2"/>
    <w:rsid w:val="00226131"/>
    <w:rsid w:val="00226C4A"/>
    <w:rsid w:val="002270C8"/>
    <w:rsid w:val="00230C12"/>
    <w:rsid w:val="0023122C"/>
    <w:rsid w:val="00232460"/>
    <w:rsid w:val="00232638"/>
    <w:rsid w:val="00232D01"/>
    <w:rsid w:val="002346B2"/>
    <w:rsid w:val="002363E3"/>
    <w:rsid w:val="00236469"/>
    <w:rsid w:val="0023672D"/>
    <w:rsid w:val="00236DA5"/>
    <w:rsid w:val="0024082F"/>
    <w:rsid w:val="00240E68"/>
    <w:rsid w:val="00244F15"/>
    <w:rsid w:val="0024593B"/>
    <w:rsid w:val="00245A18"/>
    <w:rsid w:val="002461CB"/>
    <w:rsid w:val="002509BC"/>
    <w:rsid w:val="002521EB"/>
    <w:rsid w:val="00254914"/>
    <w:rsid w:val="0025623F"/>
    <w:rsid w:val="00256A15"/>
    <w:rsid w:val="00257E95"/>
    <w:rsid w:val="00261B99"/>
    <w:rsid w:val="00261BDE"/>
    <w:rsid w:val="002622D5"/>
    <w:rsid w:val="002636E6"/>
    <w:rsid w:val="00264BA8"/>
    <w:rsid w:val="002653DC"/>
    <w:rsid w:val="002707AC"/>
    <w:rsid w:val="00271578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37A8"/>
    <w:rsid w:val="002950BE"/>
    <w:rsid w:val="002958AC"/>
    <w:rsid w:val="00296E90"/>
    <w:rsid w:val="002A044C"/>
    <w:rsid w:val="002A0CF0"/>
    <w:rsid w:val="002A1D24"/>
    <w:rsid w:val="002A2761"/>
    <w:rsid w:val="002A469A"/>
    <w:rsid w:val="002A6CFE"/>
    <w:rsid w:val="002A74E7"/>
    <w:rsid w:val="002A7695"/>
    <w:rsid w:val="002B0A1B"/>
    <w:rsid w:val="002B107E"/>
    <w:rsid w:val="002B1AAD"/>
    <w:rsid w:val="002B277C"/>
    <w:rsid w:val="002B4A17"/>
    <w:rsid w:val="002B5288"/>
    <w:rsid w:val="002B58A7"/>
    <w:rsid w:val="002B65E2"/>
    <w:rsid w:val="002B7EE6"/>
    <w:rsid w:val="002C03DA"/>
    <w:rsid w:val="002C2291"/>
    <w:rsid w:val="002C43E0"/>
    <w:rsid w:val="002C5103"/>
    <w:rsid w:val="002D0B92"/>
    <w:rsid w:val="002D18F4"/>
    <w:rsid w:val="002D3669"/>
    <w:rsid w:val="002D5A19"/>
    <w:rsid w:val="002D7C03"/>
    <w:rsid w:val="002E25E9"/>
    <w:rsid w:val="002E56C9"/>
    <w:rsid w:val="002F1761"/>
    <w:rsid w:val="002F4819"/>
    <w:rsid w:val="00303ED1"/>
    <w:rsid w:val="003041B8"/>
    <w:rsid w:val="003056AC"/>
    <w:rsid w:val="00305C8B"/>
    <w:rsid w:val="00306FAC"/>
    <w:rsid w:val="00311606"/>
    <w:rsid w:val="00312155"/>
    <w:rsid w:val="00312A88"/>
    <w:rsid w:val="00312AE7"/>
    <w:rsid w:val="003155A2"/>
    <w:rsid w:val="003161A3"/>
    <w:rsid w:val="00316648"/>
    <w:rsid w:val="0031688D"/>
    <w:rsid w:val="00316990"/>
    <w:rsid w:val="003174C3"/>
    <w:rsid w:val="0032055D"/>
    <w:rsid w:val="00322EA6"/>
    <w:rsid w:val="00324A64"/>
    <w:rsid w:val="00324DF6"/>
    <w:rsid w:val="00325E65"/>
    <w:rsid w:val="0033013A"/>
    <w:rsid w:val="00337F93"/>
    <w:rsid w:val="00340B26"/>
    <w:rsid w:val="00340FCC"/>
    <w:rsid w:val="0034273D"/>
    <w:rsid w:val="00343465"/>
    <w:rsid w:val="0034573C"/>
    <w:rsid w:val="00346BD9"/>
    <w:rsid w:val="00350D7C"/>
    <w:rsid w:val="00351641"/>
    <w:rsid w:val="00352081"/>
    <w:rsid w:val="00352145"/>
    <w:rsid w:val="00356FC2"/>
    <w:rsid w:val="00357047"/>
    <w:rsid w:val="003626E7"/>
    <w:rsid w:val="003635C1"/>
    <w:rsid w:val="003646FB"/>
    <w:rsid w:val="00366114"/>
    <w:rsid w:val="00370268"/>
    <w:rsid w:val="00372D9D"/>
    <w:rsid w:val="00373846"/>
    <w:rsid w:val="00374B61"/>
    <w:rsid w:val="00375AD0"/>
    <w:rsid w:val="00375C13"/>
    <w:rsid w:val="00380101"/>
    <w:rsid w:val="003805FF"/>
    <w:rsid w:val="003810A0"/>
    <w:rsid w:val="003816AB"/>
    <w:rsid w:val="00381D44"/>
    <w:rsid w:val="0038264B"/>
    <w:rsid w:val="00383A49"/>
    <w:rsid w:val="00384938"/>
    <w:rsid w:val="00386677"/>
    <w:rsid w:val="003872E7"/>
    <w:rsid w:val="00390F79"/>
    <w:rsid w:val="00393264"/>
    <w:rsid w:val="00393EF1"/>
    <w:rsid w:val="00394F1C"/>
    <w:rsid w:val="00396012"/>
    <w:rsid w:val="003979C2"/>
    <w:rsid w:val="00397F53"/>
    <w:rsid w:val="003A0E43"/>
    <w:rsid w:val="003A14E8"/>
    <w:rsid w:val="003A6325"/>
    <w:rsid w:val="003A636A"/>
    <w:rsid w:val="003A6E75"/>
    <w:rsid w:val="003A70AE"/>
    <w:rsid w:val="003B1003"/>
    <w:rsid w:val="003B21E2"/>
    <w:rsid w:val="003B51DA"/>
    <w:rsid w:val="003B6110"/>
    <w:rsid w:val="003B6DC5"/>
    <w:rsid w:val="003B74AF"/>
    <w:rsid w:val="003B75FC"/>
    <w:rsid w:val="003B77A3"/>
    <w:rsid w:val="003C01A4"/>
    <w:rsid w:val="003C1A54"/>
    <w:rsid w:val="003C3736"/>
    <w:rsid w:val="003C5EBF"/>
    <w:rsid w:val="003C64A4"/>
    <w:rsid w:val="003C7B3A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2C88"/>
    <w:rsid w:val="003F3191"/>
    <w:rsid w:val="003F3C8C"/>
    <w:rsid w:val="003F3DA2"/>
    <w:rsid w:val="003F4023"/>
    <w:rsid w:val="003F40F3"/>
    <w:rsid w:val="003F5461"/>
    <w:rsid w:val="0040009A"/>
    <w:rsid w:val="00400312"/>
    <w:rsid w:val="00401717"/>
    <w:rsid w:val="00401FE6"/>
    <w:rsid w:val="004049CA"/>
    <w:rsid w:val="00410810"/>
    <w:rsid w:val="00413C1D"/>
    <w:rsid w:val="00413C2E"/>
    <w:rsid w:val="0041486F"/>
    <w:rsid w:val="00414B28"/>
    <w:rsid w:val="00415320"/>
    <w:rsid w:val="0041545A"/>
    <w:rsid w:val="00416097"/>
    <w:rsid w:val="00416141"/>
    <w:rsid w:val="00416F81"/>
    <w:rsid w:val="00417166"/>
    <w:rsid w:val="00417E14"/>
    <w:rsid w:val="0042488A"/>
    <w:rsid w:val="00424AD8"/>
    <w:rsid w:val="0042502F"/>
    <w:rsid w:val="00426DAF"/>
    <w:rsid w:val="00426DEF"/>
    <w:rsid w:val="0043549A"/>
    <w:rsid w:val="0043635B"/>
    <w:rsid w:val="004401E2"/>
    <w:rsid w:val="004407CE"/>
    <w:rsid w:val="00440A88"/>
    <w:rsid w:val="00443002"/>
    <w:rsid w:val="0044370F"/>
    <w:rsid w:val="004447ED"/>
    <w:rsid w:val="00451192"/>
    <w:rsid w:val="004514CA"/>
    <w:rsid w:val="00451D61"/>
    <w:rsid w:val="004528AB"/>
    <w:rsid w:val="004574BD"/>
    <w:rsid w:val="00460283"/>
    <w:rsid w:val="00460B6A"/>
    <w:rsid w:val="00465317"/>
    <w:rsid w:val="0046663A"/>
    <w:rsid w:val="004706CD"/>
    <w:rsid w:val="00470D7B"/>
    <w:rsid w:val="00474861"/>
    <w:rsid w:val="004766CA"/>
    <w:rsid w:val="004767AA"/>
    <w:rsid w:val="00480E74"/>
    <w:rsid w:val="00481C1A"/>
    <w:rsid w:val="00483941"/>
    <w:rsid w:val="00483A45"/>
    <w:rsid w:val="00484B66"/>
    <w:rsid w:val="00484F08"/>
    <w:rsid w:val="004853FA"/>
    <w:rsid w:val="00485926"/>
    <w:rsid w:val="00486F8B"/>
    <w:rsid w:val="00490E66"/>
    <w:rsid w:val="00493172"/>
    <w:rsid w:val="00494D69"/>
    <w:rsid w:val="00496C30"/>
    <w:rsid w:val="00497272"/>
    <w:rsid w:val="004A196E"/>
    <w:rsid w:val="004A3271"/>
    <w:rsid w:val="004A478B"/>
    <w:rsid w:val="004A4BFD"/>
    <w:rsid w:val="004A5AA4"/>
    <w:rsid w:val="004A77AF"/>
    <w:rsid w:val="004A7CEB"/>
    <w:rsid w:val="004B002B"/>
    <w:rsid w:val="004B050D"/>
    <w:rsid w:val="004B0539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56A7"/>
    <w:rsid w:val="004C606B"/>
    <w:rsid w:val="004C7AF4"/>
    <w:rsid w:val="004D00DF"/>
    <w:rsid w:val="004D082C"/>
    <w:rsid w:val="004D18B1"/>
    <w:rsid w:val="004D2F12"/>
    <w:rsid w:val="004D321E"/>
    <w:rsid w:val="004D5126"/>
    <w:rsid w:val="004D59BC"/>
    <w:rsid w:val="004D5B13"/>
    <w:rsid w:val="004D5F16"/>
    <w:rsid w:val="004D64F7"/>
    <w:rsid w:val="004D6F08"/>
    <w:rsid w:val="004D7165"/>
    <w:rsid w:val="004D74B0"/>
    <w:rsid w:val="004D7640"/>
    <w:rsid w:val="004D76CF"/>
    <w:rsid w:val="004E2EBD"/>
    <w:rsid w:val="004E2F7A"/>
    <w:rsid w:val="004E3094"/>
    <w:rsid w:val="004E541F"/>
    <w:rsid w:val="004E5A99"/>
    <w:rsid w:val="004E6082"/>
    <w:rsid w:val="004F44D2"/>
    <w:rsid w:val="004F48FB"/>
    <w:rsid w:val="004F4F40"/>
    <w:rsid w:val="004F7697"/>
    <w:rsid w:val="005005B3"/>
    <w:rsid w:val="00500C0D"/>
    <w:rsid w:val="005027EF"/>
    <w:rsid w:val="00502824"/>
    <w:rsid w:val="005035CA"/>
    <w:rsid w:val="0050481D"/>
    <w:rsid w:val="0050550A"/>
    <w:rsid w:val="0051073F"/>
    <w:rsid w:val="005130F4"/>
    <w:rsid w:val="0051397F"/>
    <w:rsid w:val="00513B44"/>
    <w:rsid w:val="00513B5E"/>
    <w:rsid w:val="0051461C"/>
    <w:rsid w:val="005147EA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366"/>
    <w:rsid w:val="00530744"/>
    <w:rsid w:val="005313F1"/>
    <w:rsid w:val="00531672"/>
    <w:rsid w:val="00532799"/>
    <w:rsid w:val="00534DB9"/>
    <w:rsid w:val="005351E3"/>
    <w:rsid w:val="00536D0D"/>
    <w:rsid w:val="00537E09"/>
    <w:rsid w:val="00543CD2"/>
    <w:rsid w:val="005446F6"/>
    <w:rsid w:val="00545612"/>
    <w:rsid w:val="00547B78"/>
    <w:rsid w:val="005517BA"/>
    <w:rsid w:val="00551F11"/>
    <w:rsid w:val="005528F4"/>
    <w:rsid w:val="00552DDB"/>
    <w:rsid w:val="005533D7"/>
    <w:rsid w:val="005550C7"/>
    <w:rsid w:val="00557723"/>
    <w:rsid w:val="00557B4B"/>
    <w:rsid w:val="00557EB2"/>
    <w:rsid w:val="00557F76"/>
    <w:rsid w:val="005618DF"/>
    <w:rsid w:val="00561BE0"/>
    <w:rsid w:val="005651BB"/>
    <w:rsid w:val="005651D8"/>
    <w:rsid w:val="00565D3D"/>
    <w:rsid w:val="00567439"/>
    <w:rsid w:val="0057374F"/>
    <w:rsid w:val="0057469F"/>
    <w:rsid w:val="0057645B"/>
    <w:rsid w:val="0058006C"/>
    <w:rsid w:val="0058218C"/>
    <w:rsid w:val="00582B43"/>
    <w:rsid w:val="00582D0B"/>
    <w:rsid w:val="00582EED"/>
    <w:rsid w:val="00584C11"/>
    <w:rsid w:val="00586D60"/>
    <w:rsid w:val="00587091"/>
    <w:rsid w:val="00587528"/>
    <w:rsid w:val="00587B81"/>
    <w:rsid w:val="00592386"/>
    <w:rsid w:val="00592DFD"/>
    <w:rsid w:val="00592E06"/>
    <w:rsid w:val="005947E5"/>
    <w:rsid w:val="005975A1"/>
    <w:rsid w:val="005A0190"/>
    <w:rsid w:val="005A352C"/>
    <w:rsid w:val="005A5458"/>
    <w:rsid w:val="005A69BA"/>
    <w:rsid w:val="005A71B3"/>
    <w:rsid w:val="005B146A"/>
    <w:rsid w:val="005B3B3C"/>
    <w:rsid w:val="005B6BD2"/>
    <w:rsid w:val="005B7098"/>
    <w:rsid w:val="005C3F33"/>
    <w:rsid w:val="005C3F6C"/>
    <w:rsid w:val="005C44BF"/>
    <w:rsid w:val="005C44C1"/>
    <w:rsid w:val="005C518C"/>
    <w:rsid w:val="005C530E"/>
    <w:rsid w:val="005C5543"/>
    <w:rsid w:val="005C58A1"/>
    <w:rsid w:val="005C5BEC"/>
    <w:rsid w:val="005C688D"/>
    <w:rsid w:val="005C707F"/>
    <w:rsid w:val="005D07E7"/>
    <w:rsid w:val="005D1F7B"/>
    <w:rsid w:val="005D26F2"/>
    <w:rsid w:val="005D2E1A"/>
    <w:rsid w:val="005D4ED1"/>
    <w:rsid w:val="005D540B"/>
    <w:rsid w:val="005D7290"/>
    <w:rsid w:val="005E3569"/>
    <w:rsid w:val="005E482E"/>
    <w:rsid w:val="005F06A5"/>
    <w:rsid w:val="005F1C88"/>
    <w:rsid w:val="005F1CE5"/>
    <w:rsid w:val="005F3973"/>
    <w:rsid w:val="005F4068"/>
    <w:rsid w:val="005F52EE"/>
    <w:rsid w:val="005F5A33"/>
    <w:rsid w:val="005F5BE4"/>
    <w:rsid w:val="005F5F50"/>
    <w:rsid w:val="005F7D72"/>
    <w:rsid w:val="006017E2"/>
    <w:rsid w:val="006032E1"/>
    <w:rsid w:val="00604254"/>
    <w:rsid w:val="00604ACB"/>
    <w:rsid w:val="00605ADC"/>
    <w:rsid w:val="00607FD9"/>
    <w:rsid w:val="00607FEE"/>
    <w:rsid w:val="00610641"/>
    <w:rsid w:val="00610B54"/>
    <w:rsid w:val="00610CB4"/>
    <w:rsid w:val="00612325"/>
    <w:rsid w:val="00612595"/>
    <w:rsid w:val="00612662"/>
    <w:rsid w:val="00613A02"/>
    <w:rsid w:val="00616982"/>
    <w:rsid w:val="00616C65"/>
    <w:rsid w:val="00621148"/>
    <w:rsid w:val="00622282"/>
    <w:rsid w:val="00622FF6"/>
    <w:rsid w:val="00623145"/>
    <w:rsid w:val="00623E0F"/>
    <w:rsid w:val="00624A1A"/>
    <w:rsid w:val="00624B34"/>
    <w:rsid w:val="006251FC"/>
    <w:rsid w:val="006256C0"/>
    <w:rsid w:val="006266FB"/>
    <w:rsid w:val="00626796"/>
    <w:rsid w:val="006316FD"/>
    <w:rsid w:val="00632CE9"/>
    <w:rsid w:val="0063446A"/>
    <w:rsid w:val="00635829"/>
    <w:rsid w:val="00635D7A"/>
    <w:rsid w:val="00637C86"/>
    <w:rsid w:val="0064029A"/>
    <w:rsid w:val="00642D84"/>
    <w:rsid w:val="00643B4F"/>
    <w:rsid w:val="00644492"/>
    <w:rsid w:val="00646BF9"/>
    <w:rsid w:val="006472AD"/>
    <w:rsid w:val="0065097A"/>
    <w:rsid w:val="006545C3"/>
    <w:rsid w:val="00657BCC"/>
    <w:rsid w:val="00657DAC"/>
    <w:rsid w:val="0066010A"/>
    <w:rsid w:val="00660517"/>
    <w:rsid w:val="00660852"/>
    <w:rsid w:val="00662D85"/>
    <w:rsid w:val="00663CCD"/>
    <w:rsid w:val="00664348"/>
    <w:rsid w:val="00664928"/>
    <w:rsid w:val="00664BC3"/>
    <w:rsid w:val="00666211"/>
    <w:rsid w:val="00666A0D"/>
    <w:rsid w:val="006715D6"/>
    <w:rsid w:val="00671CAF"/>
    <w:rsid w:val="0067224F"/>
    <w:rsid w:val="00672436"/>
    <w:rsid w:val="00673DC8"/>
    <w:rsid w:val="00673F48"/>
    <w:rsid w:val="0067523D"/>
    <w:rsid w:val="00676CD8"/>
    <w:rsid w:val="006807BA"/>
    <w:rsid w:val="006828AD"/>
    <w:rsid w:val="0068390A"/>
    <w:rsid w:val="00683983"/>
    <w:rsid w:val="006839FB"/>
    <w:rsid w:val="0069025B"/>
    <w:rsid w:val="00691A70"/>
    <w:rsid w:val="0069398C"/>
    <w:rsid w:val="00694961"/>
    <w:rsid w:val="006A083A"/>
    <w:rsid w:val="006A0A2F"/>
    <w:rsid w:val="006A2608"/>
    <w:rsid w:val="006A33B9"/>
    <w:rsid w:val="006A3688"/>
    <w:rsid w:val="006B0464"/>
    <w:rsid w:val="006B1194"/>
    <w:rsid w:val="006B125D"/>
    <w:rsid w:val="006B3F86"/>
    <w:rsid w:val="006B4490"/>
    <w:rsid w:val="006B4F85"/>
    <w:rsid w:val="006B5CB6"/>
    <w:rsid w:val="006B6143"/>
    <w:rsid w:val="006C47C5"/>
    <w:rsid w:val="006C575D"/>
    <w:rsid w:val="006C606B"/>
    <w:rsid w:val="006D2012"/>
    <w:rsid w:val="006D27CC"/>
    <w:rsid w:val="006D2ACA"/>
    <w:rsid w:val="006D2FD9"/>
    <w:rsid w:val="006D3BF3"/>
    <w:rsid w:val="006D548B"/>
    <w:rsid w:val="006D709A"/>
    <w:rsid w:val="006E0D75"/>
    <w:rsid w:val="006E1835"/>
    <w:rsid w:val="006E2D69"/>
    <w:rsid w:val="006E5078"/>
    <w:rsid w:val="006E5423"/>
    <w:rsid w:val="006E6C20"/>
    <w:rsid w:val="006E72B9"/>
    <w:rsid w:val="006E767F"/>
    <w:rsid w:val="006E7A19"/>
    <w:rsid w:val="006F03B0"/>
    <w:rsid w:val="006F0AF4"/>
    <w:rsid w:val="006F2A0A"/>
    <w:rsid w:val="006F2F02"/>
    <w:rsid w:val="006F2F7B"/>
    <w:rsid w:val="006F6E1A"/>
    <w:rsid w:val="006F741E"/>
    <w:rsid w:val="007011FF"/>
    <w:rsid w:val="007015B1"/>
    <w:rsid w:val="007034E4"/>
    <w:rsid w:val="007047BC"/>
    <w:rsid w:val="007048C9"/>
    <w:rsid w:val="00705AF1"/>
    <w:rsid w:val="00705C2F"/>
    <w:rsid w:val="007071D8"/>
    <w:rsid w:val="00707B21"/>
    <w:rsid w:val="00707CF2"/>
    <w:rsid w:val="00707CF3"/>
    <w:rsid w:val="00710C41"/>
    <w:rsid w:val="0071132B"/>
    <w:rsid w:val="00711C90"/>
    <w:rsid w:val="007138C3"/>
    <w:rsid w:val="00714E01"/>
    <w:rsid w:val="007152AA"/>
    <w:rsid w:val="00715435"/>
    <w:rsid w:val="00716C2E"/>
    <w:rsid w:val="00717BF6"/>
    <w:rsid w:val="00722832"/>
    <w:rsid w:val="00722E53"/>
    <w:rsid w:val="007231CD"/>
    <w:rsid w:val="00725703"/>
    <w:rsid w:val="00727BEB"/>
    <w:rsid w:val="007301B8"/>
    <w:rsid w:val="00731D8E"/>
    <w:rsid w:val="00733300"/>
    <w:rsid w:val="00734252"/>
    <w:rsid w:val="00737217"/>
    <w:rsid w:val="00742E21"/>
    <w:rsid w:val="0074396E"/>
    <w:rsid w:val="007442F6"/>
    <w:rsid w:val="007459D1"/>
    <w:rsid w:val="00745B50"/>
    <w:rsid w:val="007507CA"/>
    <w:rsid w:val="007524FD"/>
    <w:rsid w:val="00753F52"/>
    <w:rsid w:val="007555D5"/>
    <w:rsid w:val="007572AB"/>
    <w:rsid w:val="0075760C"/>
    <w:rsid w:val="00757F3E"/>
    <w:rsid w:val="0076073F"/>
    <w:rsid w:val="0076210D"/>
    <w:rsid w:val="00764067"/>
    <w:rsid w:val="00766202"/>
    <w:rsid w:val="007676F0"/>
    <w:rsid w:val="00770DAC"/>
    <w:rsid w:val="00772AA6"/>
    <w:rsid w:val="00772ABD"/>
    <w:rsid w:val="0077521F"/>
    <w:rsid w:val="007778E3"/>
    <w:rsid w:val="007840D9"/>
    <w:rsid w:val="00785FD8"/>
    <w:rsid w:val="00786187"/>
    <w:rsid w:val="007876CA"/>
    <w:rsid w:val="00787BE2"/>
    <w:rsid w:val="00790BF4"/>
    <w:rsid w:val="00791398"/>
    <w:rsid w:val="00792B68"/>
    <w:rsid w:val="007942CF"/>
    <w:rsid w:val="007969DE"/>
    <w:rsid w:val="007A0341"/>
    <w:rsid w:val="007A2460"/>
    <w:rsid w:val="007A464D"/>
    <w:rsid w:val="007A64E9"/>
    <w:rsid w:val="007A7FFD"/>
    <w:rsid w:val="007B020C"/>
    <w:rsid w:val="007B0F55"/>
    <w:rsid w:val="007B1325"/>
    <w:rsid w:val="007B1339"/>
    <w:rsid w:val="007B1AFF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1EED"/>
    <w:rsid w:val="007D3AF7"/>
    <w:rsid w:val="007D5202"/>
    <w:rsid w:val="007D5D9E"/>
    <w:rsid w:val="007D7545"/>
    <w:rsid w:val="007E0110"/>
    <w:rsid w:val="007E15FE"/>
    <w:rsid w:val="007E268E"/>
    <w:rsid w:val="007E3519"/>
    <w:rsid w:val="007E506C"/>
    <w:rsid w:val="007E52B9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03B7D"/>
    <w:rsid w:val="00805013"/>
    <w:rsid w:val="00806864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1204"/>
    <w:rsid w:val="008267EC"/>
    <w:rsid w:val="00826D95"/>
    <w:rsid w:val="008319DF"/>
    <w:rsid w:val="00831E11"/>
    <w:rsid w:val="00833374"/>
    <w:rsid w:val="008343F0"/>
    <w:rsid w:val="0083469E"/>
    <w:rsid w:val="00837078"/>
    <w:rsid w:val="00837AB0"/>
    <w:rsid w:val="0084010E"/>
    <w:rsid w:val="00841364"/>
    <w:rsid w:val="00842033"/>
    <w:rsid w:val="0084370F"/>
    <w:rsid w:val="00843C0D"/>
    <w:rsid w:val="008475F5"/>
    <w:rsid w:val="0085068A"/>
    <w:rsid w:val="0085089E"/>
    <w:rsid w:val="00851C69"/>
    <w:rsid w:val="008524D2"/>
    <w:rsid w:val="0085452B"/>
    <w:rsid w:val="00855BB8"/>
    <w:rsid w:val="0085677A"/>
    <w:rsid w:val="00857968"/>
    <w:rsid w:val="00857A19"/>
    <w:rsid w:val="00861779"/>
    <w:rsid w:val="008624F4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4E86"/>
    <w:rsid w:val="00885C79"/>
    <w:rsid w:val="0088615F"/>
    <w:rsid w:val="0088695B"/>
    <w:rsid w:val="00887418"/>
    <w:rsid w:val="0089187E"/>
    <w:rsid w:val="00893B0B"/>
    <w:rsid w:val="00897316"/>
    <w:rsid w:val="008A1D93"/>
    <w:rsid w:val="008A215F"/>
    <w:rsid w:val="008A2ED6"/>
    <w:rsid w:val="008A403B"/>
    <w:rsid w:val="008A58D3"/>
    <w:rsid w:val="008A5937"/>
    <w:rsid w:val="008A59C0"/>
    <w:rsid w:val="008A7B28"/>
    <w:rsid w:val="008B2266"/>
    <w:rsid w:val="008B2AAC"/>
    <w:rsid w:val="008B4160"/>
    <w:rsid w:val="008B58F0"/>
    <w:rsid w:val="008B5970"/>
    <w:rsid w:val="008C2CE6"/>
    <w:rsid w:val="008C3CAA"/>
    <w:rsid w:val="008C3E26"/>
    <w:rsid w:val="008C69C9"/>
    <w:rsid w:val="008D031B"/>
    <w:rsid w:val="008D156A"/>
    <w:rsid w:val="008D2BC8"/>
    <w:rsid w:val="008D2CE9"/>
    <w:rsid w:val="008D57A9"/>
    <w:rsid w:val="008D5B29"/>
    <w:rsid w:val="008E0ECF"/>
    <w:rsid w:val="008E3CA5"/>
    <w:rsid w:val="008E5B04"/>
    <w:rsid w:val="008E6257"/>
    <w:rsid w:val="008E739D"/>
    <w:rsid w:val="008F3CEF"/>
    <w:rsid w:val="008F5282"/>
    <w:rsid w:val="008F574B"/>
    <w:rsid w:val="008F76B7"/>
    <w:rsid w:val="00900751"/>
    <w:rsid w:val="00902F00"/>
    <w:rsid w:val="0090456A"/>
    <w:rsid w:val="00905C4D"/>
    <w:rsid w:val="00905E9F"/>
    <w:rsid w:val="009069FF"/>
    <w:rsid w:val="00907C28"/>
    <w:rsid w:val="009105C3"/>
    <w:rsid w:val="00910693"/>
    <w:rsid w:val="009109BA"/>
    <w:rsid w:val="00911C5A"/>
    <w:rsid w:val="00913B19"/>
    <w:rsid w:val="00913FC8"/>
    <w:rsid w:val="00914416"/>
    <w:rsid w:val="0091470F"/>
    <w:rsid w:val="009151A8"/>
    <w:rsid w:val="00915571"/>
    <w:rsid w:val="00915D5F"/>
    <w:rsid w:val="009179B0"/>
    <w:rsid w:val="00917BA1"/>
    <w:rsid w:val="009202D4"/>
    <w:rsid w:val="00920844"/>
    <w:rsid w:val="009217C0"/>
    <w:rsid w:val="00922400"/>
    <w:rsid w:val="00922966"/>
    <w:rsid w:val="0092384E"/>
    <w:rsid w:val="00923E69"/>
    <w:rsid w:val="009273DC"/>
    <w:rsid w:val="00930AA8"/>
    <w:rsid w:val="00935112"/>
    <w:rsid w:val="009355BE"/>
    <w:rsid w:val="00935F25"/>
    <w:rsid w:val="0093654C"/>
    <w:rsid w:val="00936972"/>
    <w:rsid w:val="0094391B"/>
    <w:rsid w:val="00944787"/>
    <w:rsid w:val="00945683"/>
    <w:rsid w:val="009465BF"/>
    <w:rsid w:val="00946BEC"/>
    <w:rsid w:val="00950B74"/>
    <w:rsid w:val="00950EA7"/>
    <w:rsid w:val="00952366"/>
    <w:rsid w:val="009536A9"/>
    <w:rsid w:val="00953D3B"/>
    <w:rsid w:val="00953D53"/>
    <w:rsid w:val="0095412B"/>
    <w:rsid w:val="009550EC"/>
    <w:rsid w:val="0096028C"/>
    <w:rsid w:val="00960AF1"/>
    <w:rsid w:val="009623C3"/>
    <w:rsid w:val="00963A1C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4A2"/>
    <w:rsid w:val="009805D2"/>
    <w:rsid w:val="00981C56"/>
    <w:rsid w:val="00982A77"/>
    <w:rsid w:val="0098394E"/>
    <w:rsid w:val="00986B1C"/>
    <w:rsid w:val="00987EEA"/>
    <w:rsid w:val="00992064"/>
    <w:rsid w:val="009922AC"/>
    <w:rsid w:val="00992840"/>
    <w:rsid w:val="0099371E"/>
    <w:rsid w:val="00993B0E"/>
    <w:rsid w:val="00994DDF"/>
    <w:rsid w:val="009961CB"/>
    <w:rsid w:val="009A1326"/>
    <w:rsid w:val="009A21DD"/>
    <w:rsid w:val="009A3C26"/>
    <w:rsid w:val="009A44F9"/>
    <w:rsid w:val="009A523D"/>
    <w:rsid w:val="009A56E7"/>
    <w:rsid w:val="009B0C9B"/>
    <w:rsid w:val="009B25CA"/>
    <w:rsid w:val="009B2857"/>
    <w:rsid w:val="009B397D"/>
    <w:rsid w:val="009B4666"/>
    <w:rsid w:val="009B520D"/>
    <w:rsid w:val="009B6F7C"/>
    <w:rsid w:val="009C04F0"/>
    <w:rsid w:val="009C21BE"/>
    <w:rsid w:val="009C3F1A"/>
    <w:rsid w:val="009C41C2"/>
    <w:rsid w:val="009C44D0"/>
    <w:rsid w:val="009C5CCA"/>
    <w:rsid w:val="009C68DA"/>
    <w:rsid w:val="009D02C1"/>
    <w:rsid w:val="009D03C1"/>
    <w:rsid w:val="009D07D5"/>
    <w:rsid w:val="009D5849"/>
    <w:rsid w:val="009D5B11"/>
    <w:rsid w:val="009D71AC"/>
    <w:rsid w:val="009D794A"/>
    <w:rsid w:val="009E16C2"/>
    <w:rsid w:val="009E2E10"/>
    <w:rsid w:val="009E4231"/>
    <w:rsid w:val="009E4D60"/>
    <w:rsid w:val="009E62CE"/>
    <w:rsid w:val="009E6DB7"/>
    <w:rsid w:val="009E75C3"/>
    <w:rsid w:val="009E7D68"/>
    <w:rsid w:val="009F0A68"/>
    <w:rsid w:val="009F1EA9"/>
    <w:rsid w:val="009F23EC"/>
    <w:rsid w:val="009F2C0E"/>
    <w:rsid w:val="009F4807"/>
    <w:rsid w:val="009F49CC"/>
    <w:rsid w:val="00A02600"/>
    <w:rsid w:val="00A02E4A"/>
    <w:rsid w:val="00A0312D"/>
    <w:rsid w:val="00A034F9"/>
    <w:rsid w:val="00A0358D"/>
    <w:rsid w:val="00A048E2"/>
    <w:rsid w:val="00A06B02"/>
    <w:rsid w:val="00A07472"/>
    <w:rsid w:val="00A10378"/>
    <w:rsid w:val="00A10E7F"/>
    <w:rsid w:val="00A12777"/>
    <w:rsid w:val="00A128F8"/>
    <w:rsid w:val="00A1296E"/>
    <w:rsid w:val="00A12BDD"/>
    <w:rsid w:val="00A15D97"/>
    <w:rsid w:val="00A16111"/>
    <w:rsid w:val="00A16FE9"/>
    <w:rsid w:val="00A220B4"/>
    <w:rsid w:val="00A222F9"/>
    <w:rsid w:val="00A23699"/>
    <w:rsid w:val="00A239C3"/>
    <w:rsid w:val="00A23C41"/>
    <w:rsid w:val="00A24C2B"/>
    <w:rsid w:val="00A25B77"/>
    <w:rsid w:val="00A26845"/>
    <w:rsid w:val="00A27D79"/>
    <w:rsid w:val="00A30BF4"/>
    <w:rsid w:val="00A30C16"/>
    <w:rsid w:val="00A311E9"/>
    <w:rsid w:val="00A31296"/>
    <w:rsid w:val="00A32209"/>
    <w:rsid w:val="00A322C3"/>
    <w:rsid w:val="00A32A84"/>
    <w:rsid w:val="00A33F82"/>
    <w:rsid w:val="00A34EBB"/>
    <w:rsid w:val="00A367F3"/>
    <w:rsid w:val="00A36F63"/>
    <w:rsid w:val="00A3799F"/>
    <w:rsid w:val="00A37DAE"/>
    <w:rsid w:val="00A37F34"/>
    <w:rsid w:val="00A40E4B"/>
    <w:rsid w:val="00A4104A"/>
    <w:rsid w:val="00A418AA"/>
    <w:rsid w:val="00A52B35"/>
    <w:rsid w:val="00A551F7"/>
    <w:rsid w:val="00A55432"/>
    <w:rsid w:val="00A61D68"/>
    <w:rsid w:val="00A6449A"/>
    <w:rsid w:val="00A65D74"/>
    <w:rsid w:val="00A663CA"/>
    <w:rsid w:val="00A67331"/>
    <w:rsid w:val="00A7024C"/>
    <w:rsid w:val="00A71126"/>
    <w:rsid w:val="00A712C7"/>
    <w:rsid w:val="00A72DD7"/>
    <w:rsid w:val="00A73162"/>
    <w:rsid w:val="00A731A7"/>
    <w:rsid w:val="00A745E8"/>
    <w:rsid w:val="00A74AF9"/>
    <w:rsid w:val="00A7504A"/>
    <w:rsid w:val="00A76315"/>
    <w:rsid w:val="00A77FF0"/>
    <w:rsid w:val="00A81E42"/>
    <w:rsid w:val="00A820A2"/>
    <w:rsid w:val="00A82F82"/>
    <w:rsid w:val="00A83F6E"/>
    <w:rsid w:val="00A84F32"/>
    <w:rsid w:val="00A84FCE"/>
    <w:rsid w:val="00A8550B"/>
    <w:rsid w:val="00A858AD"/>
    <w:rsid w:val="00A8626B"/>
    <w:rsid w:val="00A90095"/>
    <w:rsid w:val="00A9058A"/>
    <w:rsid w:val="00A90D43"/>
    <w:rsid w:val="00A92B73"/>
    <w:rsid w:val="00A92C58"/>
    <w:rsid w:val="00A94C42"/>
    <w:rsid w:val="00A95604"/>
    <w:rsid w:val="00A95A13"/>
    <w:rsid w:val="00A97965"/>
    <w:rsid w:val="00AA026C"/>
    <w:rsid w:val="00AA09E3"/>
    <w:rsid w:val="00AA1C70"/>
    <w:rsid w:val="00AA3022"/>
    <w:rsid w:val="00AA43D5"/>
    <w:rsid w:val="00AA52DD"/>
    <w:rsid w:val="00AA6811"/>
    <w:rsid w:val="00AB0BE2"/>
    <w:rsid w:val="00AB31E5"/>
    <w:rsid w:val="00AB3361"/>
    <w:rsid w:val="00AB3A14"/>
    <w:rsid w:val="00AB3EB1"/>
    <w:rsid w:val="00AC151A"/>
    <w:rsid w:val="00AC3FB0"/>
    <w:rsid w:val="00AC56F9"/>
    <w:rsid w:val="00AC6176"/>
    <w:rsid w:val="00AD19BB"/>
    <w:rsid w:val="00AD5670"/>
    <w:rsid w:val="00AD6761"/>
    <w:rsid w:val="00AD6959"/>
    <w:rsid w:val="00AD6BC2"/>
    <w:rsid w:val="00AD7AA5"/>
    <w:rsid w:val="00AE02E0"/>
    <w:rsid w:val="00AE17CA"/>
    <w:rsid w:val="00AE2C55"/>
    <w:rsid w:val="00AE56CF"/>
    <w:rsid w:val="00AE6D67"/>
    <w:rsid w:val="00AE7D74"/>
    <w:rsid w:val="00AF09D9"/>
    <w:rsid w:val="00AF1D4B"/>
    <w:rsid w:val="00AF39E3"/>
    <w:rsid w:val="00AF4A1C"/>
    <w:rsid w:val="00AF4FAE"/>
    <w:rsid w:val="00AF55F7"/>
    <w:rsid w:val="00AF7F6A"/>
    <w:rsid w:val="00B00E93"/>
    <w:rsid w:val="00B02D42"/>
    <w:rsid w:val="00B02D8B"/>
    <w:rsid w:val="00B0444F"/>
    <w:rsid w:val="00B05F8F"/>
    <w:rsid w:val="00B061F0"/>
    <w:rsid w:val="00B12E68"/>
    <w:rsid w:val="00B13725"/>
    <w:rsid w:val="00B13B80"/>
    <w:rsid w:val="00B146C1"/>
    <w:rsid w:val="00B164DA"/>
    <w:rsid w:val="00B16597"/>
    <w:rsid w:val="00B1746D"/>
    <w:rsid w:val="00B21C3E"/>
    <w:rsid w:val="00B21FF0"/>
    <w:rsid w:val="00B2233E"/>
    <w:rsid w:val="00B230DB"/>
    <w:rsid w:val="00B24455"/>
    <w:rsid w:val="00B246D4"/>
    <w:rsid w:val="00B24A96"/>
    <w:rsid w:val="00B24B74"/>
    <w:rsid w:val="00B25D09"/>
    <w:rsid w:val="00B25E7D"/>
    <w:rsid w:val="00B26750"/>
    <w:rsid w:val="00B26B43"/>
    <w:rsid w:val="00B2707B"/>
    <w:rsid w:val="00B30A21"/>
    <w:rsid w:val="00B3128E"/>
    <w:rsid w:val="00B32F86"/>
    <w:rsid w:val="00B34222"/>
    <w:rsid w:val="00B35B47"/>
    <w:rsid w:val="00B36FEE"/>
    <w:rsid w:val="00B37165"/>
    <w:rsid w:val="00B37274"/>
    <w:rsid w:val="00B40296"/>
    <w:rsid w:val="00B4080B"/>
    <w:rsid w:val="00B40816"/>
    <w:rsid w:val="00B410EA"/>
    <w:rsid w:val="00B4172A"/>
    <w:rsid w:val="00B428DC"/>
    <w:rsid w:val="00B42FBD"/>
    <w:rsid w:val="00B43D3D"/>
    <w:rsid w:val="00B4489F"/>
    <w:rsid w:val="00B457C3"/>
    <w:rsid w:val="00B46596"/>
    <w:rsid w:val="00B477FE"/>
    <w:rsid w:val="00B47D97"/>
    <w:rsid w:val="00B50C1E"/>
    <w:rsid w:val="00B51CCC"/>
    <w:rsid w:val="00B55374"/>
    <w:rsid w:val="00B55677"/>
    <w:rsid w:val="00B56931"/>
    <w:rsid w:val="00B574BE"/>
    <w:rsid w:val="00B576AA"/>
    <w:rsid w:val="00B62B45"/>
    <w:rsid w:val="00B65775"/>
    <w:rsid w:val="00B65C03"/>
    <w:rsid w:val="00B65CF4"/>
    <w:rsid w:val="00B66B7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6883"/>
    <w:rsid w:val="00B8720A"/>
    <w:rsid w:val="00B92C87"/>
    <w:rsid w:val="00B9328D"/>
    <w:rsid w:val="00B94A6C"/>
    <w:rsid w:val="00B94FEA"/>
    <w:rsid w:val="00B955C5"/>
    <w:rsid w:val="00B95B28"/>
    <w:rsid w:val="00B96B83"/>
    <w:rsid w:val="00BA000F"/>
    <w:rsid w:val="00BA0B0E"/>
    <w:rsid w:val="00BA14AC"/>
    <w:rsid w:val="00BA3A35"/>
    <w:rsid w:val="00BA4BDA"/>
    <w:rsid w:val="00BB0F2D"/>
    <w:rsid w:val="00BB18E3"/>
    <w:rsid w:val="00BB3D7F"/>
    <w:rsid w:val="00BB4B77"/>
    <w:rsid w:val="00BB4EE7"/>
    <w:rsid w:val="00BB5AE2"/>
    <w:rsid w:val="00BB664E"/>
    <w:rsid w:val="00BB6D99"/>
    <w:rsid w:val="00BB7349"/>
    <w:rsid w:val="00BB7B00"/>
    <w:rsid w:val="00BC0125"/>
    <w:rsid w:val="00BC0A51"/>
    <w:rsid w:val="00BC0AAC"/>
    <w:rsid w:val="00BC1F0E"/>
    <w:rsid w:val="00BC235C"/>
    <w:rsid w:val="00BC394A"/>
    <w:rsid w:val="00BC42CD"/>
    <w:rsid w:val="00BC5800"/>
    <w:rsid w:val="00BC5E8B"/>
    <w:rsid w:val="00BC606B"/>
    <w:rsid w:val="00BD0200"/>
    <w:rsid w:val="00BD0346"/>
    <w:rsid w:val="00BD0F58"/>
    <w:rsid w:val="00BD1626"/>
    <w:rsid w:val="00BD1893"/>
    <w:rsid w:val="00BD44B7"/>
    <w:rsid w:val="00BD6C70"/>
    <w:rsid w:val="00BD6FB9"/>
    <w:rsid w:val="00BE0F8B"/>
    <w:rsid w:val="00BE1A0A"/>
    <w:rsid w:val="00BE1A51"/>
    <w:rsid w:val="00BE5BC3"/>
    <w:rsid w:val="00BF0F21"/>
    <w:rsid w:val="00BF184C"/>
    <w:rsid w:val="00BF6C85"/>
    <w:rsid w:val="00C02FA7"/>
    <w:rsid w:val="00C0375E"/>
    <w:rsid w:val="00C03B63"/>
    <w:rsid w:val="00C046ED"/>
    <w:rsid w:val="00C0524E"/>
    <w:rsid w:val="00C10529"/>
    <w:rsid w:val="00C10C2E"/>
    <w:rsid w:val="00C12679"/>
    <w:rsid w:val="00C15C76"/>
    <w:rsid w:val="00C16CDA"/>
    <w:rsid w:val="00C1747A"/>
    <w:rsid w:val="00C20E0A"/>
    <w:rsid w:val="00C21816"/>
    <w:rsid w:val="00C21924"/>
    <w:rsid w:val="00C21F5A"/>
    <w:rsid w:val="00C22189"/>
    <w:rsid w:val="00C2371C"/>
    <w:rsid w:val="00C23911"/>
    <w:rsid w:val="00C2475C"/>
    <w:rsid w:val="00C26008"/>
    <w:rsid w:val="00C26BE0"/>
    <w:rsid w:val="00C2718A"/>
    <w:rsid w:val="00C31CF0"/>
    <w:rsid w:val="00C33062"/>
    <w:rsid w:val="00C3345C"/>
    <w:rsid w:val="00C3559F"/>
    <w:rsid w:val="00C35D95"/>
    <w:rsid w:val="00C362AD"/>
    <w:rsid w:val="00C3768D"/>
    <w:rsid w:val="00C37D71"/>
    <w:rsid w:val="00C43739"/>
    <w:rsid w:val="00C44FFF"/>
    <w:rsid w:val="00C457FE"/>
    <w:rsid w:val="00C53A96"/>
    <w:rsid w:val="00C5580A"/>
    <w:rsid w:val="00C56F88"/>
    <w:rsid w:val="00C576F0"/>
    <w:rsid w:val="00C610FD"/>
    <w:rsid w:val="00C61A3E"/>
    <w:rsid w:val="00C633AC"/>
    <w:rsid w:val="00C63C2C"/>
    <w:rsid w:val="00C63EDA"/>
    <w:rsid w:val="00C643D1"/>
    <w:rsid w:val="00C649F6"/>
    <w:rsid w:val="00C64A22"/>
    <w:rsid w:val="00C67DC5"/>
    <w:rsid w:val="00C7000F"/>
    <w:rsid w:val="00C7004C"/>
    <w:rsid w:val="00C70FCD"/>
    <w:rsid w:val="00C72575"/>
    <w:rsid w:val="00C73A89"/>
    <w:rsid w:val="00C73CB1"/>
    <w:rsid w:val="00C74074"/>
    <w:rsid w:val="00C748C2"/>
    <w:rsid w:val="00C749F0"/>
    <w:rsid w:val="00C755A1"/>
    <w:rsid w:val="00C75FD8"/>
    <w:rsid w:val="00C76882"/>
    <w:rsid w:val="00C76A76"/>
    <w:rsid w:val="00C77490"/>
    <w:rsid w:val="00C81E67"/>
    <w:rsid w:val="00C840FF"/>
    <w:rsid w:val="00C85611"/>
    <w:rsid w:val="00C9014A"/>
    <w:rsid w:val="00C91964"/>
    <w:rsid w:val="00C91F63"/>
    <w:rsid w:val="00C949FB"/>
    <w:rsid w:val="00C956C6"/>
    <w:rsid w:val="00C95D88"/>
    <w:rsid w:val="00C9697F"/>
    <w:rsid w:val="00C97D44"/>
    <w:rsid w:val="00CA2F5F"/>
    <w:rsid w:val="00CA505B"/>
    <w:rsid w:val="00CA5598"/>
    <w:rsid w:val="00CA6C51"/>
    <w:rsid w:val="00CA7DC8"/>
    <w:rsid w:val="00CB14DB"/>
    <w:rsid w:val="00CB4BB0"/>
    <w:rsid w:val="00CB56F5"/>
    <w:rsid w:val="00CC0AB4"/>
    <w:rsid w:val="00CC12CE"/>
    <w:rsid w:val="00CC1409"/>
    <w:rsid w:val="00CC2106"/>
    <w:rsid w:val="00CC442B"/>
    <w:rsid w:val="00CC6D7A"/>
    <w:rsid w:val="00CC752E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3AAF"/>
    <w:rsid w:val="00CE53CA"/>
    <w:rsid w:val="00CF31DE"/>
    <w:rsid w:val="00CF3F05"/>
    <w:rsid w:val="00CF7202"/>
    <w:rsid w:val="00CF7DA7"/>
    <w:rsid w:val="00D00091"/>
    <w:rsid w:val="00D03A05"/>
    <w:rsid w:val="00D03A38"/>
    <w:rsid w:val="00D03F35"/>
    <w:rsid w:val="00D07517"/>
    <w:rsid w:val="00D077E5"/>
    <w:rsid w:val="00D07A07"/>
    <w:rsid w:val="00D07E37"/>
    <w:rsid w:val="00D113B8"/>
    <w:rsid w:val="00D11D41"/>
    <w:rsid w:val="00D13B51"/>
    <w:rsid w:val="00D14887"/>
    <w:rsid w:val="00D1535B"/>
    <w:rsid w:val="00D15821"/>
    <w:rsid w:val="00D1648E"/>
    <w:rsid w:val="00D1721B"/>
    <w:rsid w:val="00D174F5"/>
    <w:rsid w:val="00D17951"/>
    <w:rsid w:val="00D20BB8"/>
    <w:rsid w:val="00D22225"/>
    <w:rsid w:val="00D26773"/>
    <w:rsid w:val="00D32450"/>
    <w:rsid w:val="00D32943"/>
    <w:rsid w:val="00D33965"/>
    <w:rsid w:val="00D34F66"/>
    <w:rsid w:val="00D35137"/>
    <w:rsid w:val="00D35B8F"/>
    <w:rsid w:val="00D35CBB"/>
    <w:rsid w:val="00D360DC"/>
    <w:rsid w:val="00D37386"/>
    <w:rsid w:val="00D4095A"/>
    <w:rsid w:val="00D427EE"/>
    <w:rsid w:val="00D460D4"/>
    <w:rsid w:val="00D46BC8"/>
    <w:rsid w:val="00D47124"/>
    <w:rsid w:val="00D47E65"/>
    <w:rsid w:val="00D5295A"/>
    <w:rsid w:val="00D5585D"/>
    <w:rsid w:val="00D56DBF"/>
    <w:rsid w:val="00D5718D"/>
    <w:rsid w:val="00D57362"/>
    <w:rsid w:val="00D57AB5"/>
    <w:rsid w:val="00D63F89"/>
    <w:rsid w:val="00D64898"/>
    <w:rsid w:val="00D64A01"/>
    <w:rsid w:val="00D65AA3"/>
    <w:rsid w:val="00D65E3D"/>
    <w:rsid w:val="00D66EF6"/>
    <w:rsid w:val="00D735C4"/>
    <w:rsid w:val="00D74923"/>
    <w:rsid w:val="00D75694"/>
    <w:rsid w:val="00D76BC3"/>
    <w:rsid w:val="00D807C0"/>
    <w:rsid w:val="00D80C07"/>
    <w:rsid w:val="00D80C57"/>
    <w:rsid w:val="00D85CCC"/>
    <w:rsid w:val="00D86498"/>
    <w:rsid w:val="00D86E46"/>
    <w:rsid w:val="00D909FA"/>
    <w:rsid w:val="00D925A1"/>
    <w:rsid w:val="00D937AD"/>
    <w:rsid w:val="00D949B1"/>
    <w:rsid w:val="00D94D05"/>
    <w:rsid w:val="00D95B37"/>
    <w:rsid w:val="00DA0220"/>
    <w:rsid w:val="00DA02A7"/>
    <w:rsid w:val="00DA0B7F"/>
    <w:rsid w:val="00DA1457"/>
    <w:rsid w:val="00DA16B6"/>
    <w:rsid w:val="00DA7701"/>
    <w:rsid w:val="00DB0AE9"/>
    <w:rsid w:val="00DB15F9"/>
    <w:rsid w:val="00DB7692"/>
    <w:rsid w:val="00DB7EAE"/>
    <w:rsid w:val="00DC3A62"/>
    <w:rsid w:val="00DC53AB"/>
    <w:rsid w:val="00DC565C"/>
    <w:rsid w:val="00DD17C2"/>
    <w:rsid w:val="00DD3D58"/>
    <w:rsid w:val="00DD50EF"/>
    <w:rsid w:val="00DD6B05"/>
    <w:rsid w:val="00DD7EE2"/>
    <w:rsid w:val="00DE02FB"/>
    <w:rsid w:val="00DE0BAD"/>
    <w:rsid w:val="00DE0BDA"/>
    <w:rsid w:val="00DE73FE"/>
    <w:rsid w:val="00DF3CEC"/>
    <w:rsid w:val="00DF5AFD"/>
    <w:rsid w:val="00DF7353"/>
    <w:rsid w:val="00DF75F0"/>
    <w:rsid w:val="00E010A0"/>
    <w:rsid w:val="00E01E35"/>
    <w:rsid w:val="00E02D3A"/>
    <w:rsid w:val="00E03DAE"/>
    <w:rsid w:val="00E03FEF"/>
    <w:rsid w:val="00E04AA6"/>
    <w:rsid w:val="00E06FAA"/>
    <w:rsid w:val="00E1054B"/>
    <w:rsid w:val="00E13B1F"/>
    <w:rsid w:val="00E20188"/>
    <w:rsid w:val="00E24E92"/>
    <w:rsid w:val="00E24F71"/>
    <w:rsid w:val="00E25171"/>
    <w:rsid w:val="00E252B2"/>
    <w:rsid w:val="00E30AE8"/>
    <w:rsid w:val="00E3172A"/>
    <w:rsid w:val="00E3199C"/>
    <w:rsid w:val="00E31F88"/>
    <w:rsid w:val="00E335CB"/>
    <w:rsid w:val="00E33BDC"/>
    <w:rsid w:val="00E35DE1"/>
    <w:rsid w:val="00E3627A"/>
    <w:rsid w:val="00E40AE9"/>
    <w:rsid w:val="00E44BC1"/>
    <w:rsid w:val="00E5143D"/>
    <w:rsid w:val="00E534A5"/>
    <w:rsid w:val="00E55138"/>
    <w:rsid w:val="00E55757"/>
    <w:rsid w:val="00E561C0"/>
    <w:rsid w:val="00E61506"/>
    <w:rsid w:val="00E63547"/>
    <w:rsid w:val="00E65D1D"/>
    <w:rsid w:val="00E66ADA"/>
    <w:rsid w:val="00E70817"/>
    <w:rsid w:val="00E7383F"/>
    <w:rsid w:val="00E75892"/>
    <w:rsid w:val="00E77182"/>
    <w:rsid w:val="00E77AA2"/>
    <w:rsid w:val="00E80289"/>
    <w:rsid w:val="00E825A7"/>
    <w:rsid w:val="00E8270F"/>
    <w:rsid w:val="00E835E4"/>
    <w:rsid w:val="00E83980"/>
    <w:rsid w:val="00E92E31"/>
    <w:rsid w:val="00E9398A"/>
    <w:rsid w:val="00E94483"/>
    <w:rsid w:val="00E957EC"/>
    <w:rsid w:val="00EA05C7"/>
    <w:rsid w:val="00EA05FB"/>
    <w:rsid w:val="00EA1E99"/>
    <w:rsid w:val="00EA3EAC"/>
    <w:rsid w:val="00EA699A"/>
    <w:rsid w:val="00EB0373"/>
    <w:rsid w:val="00EB055E"/>
    <w:rsid w:val="00EB06EC"/>
    <w:rsid w:val="00EB0A5E"/>
    <w:rsid w:val="00EB2868"/>
    <w:rsid w:val="00EB5A6A"/>
    <w:rsid w:val="00EB5FA3"/>
    <w:rsid w:val="00EB6256"/>
    <w:rsid w:val="00EB695A"/>
    <w:rsid w:val="00EB6B75"/>
    <w:rsid w:val="00EC113C"/>
    <w:rsid w:val="00EC1493"/>
    <w:rsid w:val="00EC27FF"/>
    <w:rsid w:val="00EC2E16"/>
    <w:rsid w:val="00EC3D57"/>
    <w:rsid w:val="00EC51B8"/>
    <w:rsid w:val="00EC55C8"/>
    <w:rsid w:val="00EC6ECB"/>
    <w:rsid w:val="00ED1D66"/>
    <w:rsid w:val="00ED1F90"/>
    <w:rsid w:val="00ED2838"/>
    <w:rsid w:val="00ED2DC8"/>
    <w:rsid w:val="00ED2EA1"/>
    <w:rsid w:val="00ED3442"/>
    <w:rsid w:val="00ED3B99"/>
    <w:rsid w:val="00ED3D7E"/>
    <w:rsid w:val="00ED618D"/>
    <w:rsid w:val="00ED6CC1"/>
    <w:rsid w:val="00ED7566"/>
    <w:rsid w:val="00EE0110"/>
    <w:rsid w:val="00EE158B"/>
    <w:rsid w:val="00EE1D7F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092C"/>
    <w:rsid w:val="00F01117"/>
    <w:rsid w:val="00F0187A"/>
    <w:rsid w:val="00F03B61"/>
    <w:rsid w:val="00F041AA"/>
    <w:rsid w:val="00F063BA"/>
    <w:rsid w:val="00F07022"/>
    <w:rsid w:val="00F119DB"/>
    <w:rsid w:val="00F11AD7"/>
    <w:rsid w:val="00F13D94"/>
    <w:rsid w:val="00F15CE8"/>
    <w:rsid w:val="00F20253"/>
    <w:rsid w:val="00F221F8"/>
    <w:rsid w:val="00F226B1"/>
    <w:rsid w:val="00F25897"/>
    <w:rsid w:val="00F31A60"/>
    <w:rsid w:val="00F3435E"/>
    <w:rsid w:val="00F35150"/>
    <w:rsid w:val="00F35C98"/>
    <w:rsid w:val="00F40B1E"/>
    <w:rsid w:val="00F40B64"/>
    <w:rsid w:val="00F41739"/>
    <w:rsid w:val="00F41E39"/>
    <w:rsid w:val="00F437F2"/>
    <w:rsid w:val="00F44393"/>
    <w:rsid w:val="00F46532"/>
    <w:rsid w:val="00F477DF"/>
    <w:rsid w:val="00F52D44"/>
    <w:rsid w:val="00F5387F"/>
    <w:rsid w:val="00F53DB9"/>
    <w:rsid w:val="00F53EB7"/>
    <w:rsid w:val="00F55284"/>
    <w:rsid w:val="00F55741"/>
    <w:rsid w:val="00F55A75"/>
    <w:rsid w:val="00F55DAB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66853"/>
    <w:rsid w:val="00F70EB9"/>
    <w:rsid w:val="00F7167D"/>
    <w:rsid w:val="00F76321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6A9D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3F92"/>
    <w:rsid w:val="00F967EC"/>
    <w:rsid w:val="00F97017"/>
    <w:rsid w:val="00F97DC8"/>
    <w:rsid w:val="00F97F6F"/>
    <w:rsid w:val="00FA22DD"/>
    <w:rsid w:val="00FA4413"/>
    <w:rsid w:val="00FA5C9D"/>
    <w:rsid w:val="00FA63B1"/>
    <w:rsid w:val="00FA74D2"/>
    <w:rsid w:val="00FA7D38"/>
    <w:rsid w:val="00FA7ECE"/>
    <w:rsid w:val="00FA7F92"/>
    <w:rsid w:val="00FB0324"/>
    <w:rsid w:val="00FB040C"/>
    <w:rsid w:val="00FB0569"/>
    <w:rsid w:val="00FB47DE"/>
    <w:rsid w:val="00FC14C2"/>
    <w:rsid w:val="00FC16E1"/>
    <w:rsid w:val="00FC2879"/>
    <w:rsid w:val="00FC6CFF"/>
    <w:rsid w:val="00FC79FE"/>
    <w:rsid w:val="00FD1A19"/>
    <w:rsid w:val="00FD1B4C"/>
    <w:rsid w:val="00FD229A"/>
    <w:rsid w:val="00FD2EA0"/>
    <w:rsid w:val="00FD3213"/>
    <w:rsid w:val="00FD4E9C"/>
    <w:rsid w:val="00FD63EF"/>
    <w:rsid w:val="00FD6A79"/>
    <w:rsid w:val="00FE154C"/>
    <w:rsid w:val="00FE2440"/>
    <w:rsid w:val="00FE373F"/>
    <w:rsid w:val="00FE523F"/>
    <w:rsid w:val="00FF24BF"/>
    <w:rsid w:val="00FF4B43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19F9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9835-D458-40DB-8A1C-466CF66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9273</Words>
  <Characters>112987</Characters>
  <Application>Microsoft Office Word</Application>
  <DocSecurity>0</DocSecurity>
  <Lines>941</Lines>
  <Paragraphs>2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06:15:00Z</dcterms:created>
  <dcterms:modified xsi:type="dcterms:W3CDTF">2024-05-02T06:17:00Z</dcterms:modified>
</cp:coreProperties>
</file>